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7C4E9" w14:textId="4ACB5C6B" w:rsidR="003640BA" w:rsidRPr="003640BA" w:rsidRDefault="00ED3834" w:rsidP="00C778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83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0C72E3" wp14:editId="323BDCDC">
            <wp:extent cx="6120130" cy="8731703"/>
            <wp:effectExtent l="0" t="0" r="0" b="0"/>
            <wp:docPr id="1" name="Рисунок 1" descr="C:\Users\загадка\Pictures\ControlCenter4\Scan\CCI07042026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гадка\Pictures\ControlCenter4\Scan\CCI07042026_00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9D019" w14:textId="77777777" w:rsidR="003640BA" w:rsidRDefault="003640BA" w:rsidP="00C778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F1246D" w14:textId="77777777" w:rsidR="00054552" w:rsidRDefault="00054552" w:rsidP="00C778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209EE4" w14:textId="5AC06E91" w:rsidR="000E7535" w:rsidRDefault="002A3C37" w:rsidP="00ED38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14:paraId="235E9AA0" w14:textId="7F5EBFD1" w:rsidR="00C778BE" w:rsidRDefault="00C778BE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793"/>
        <w:gridCol w:w="563"/>
      </w:tblGrid>
      <w:tr w:rsidR="00C778BE" w14:paraId="78717701" w14:textId="77777777" w:rsidTr="002B2B4E">
        <w:tc>
          <w:tcPr>
            <w:tcW w:w="851" w:type="dxa"/>
            <w:shd w:val="clear" w:color="auto" w:fill="auto"/>
          </w:tcPr>
          <w:p w14:paraId="64594933" w14:textId="77777777" w:rsidR="00C778BE" w:rsidRPr="002A3C37" w:rsidRDefault="00C778BE" w:rsidP="002B2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C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2A3C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793" w:type="dxa"/>
            <w:shd w:val="clear" w:color="auto" w:fill="auto"/>
          </w:tcPr>
          <w:p w14:paraId="505A1F3D" w14:textId="77777777" w:rsidR="00C778BE" w:rsidRPr="002A3C37" w:rsidRDefault="00C778BE" w:rsidP="002B2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C37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563" w:type="dxa"/>
            <w:shd w:val="clear" w:color="auto" w:fill="auto"/>
          </w:tcPr>
          <w:p w14:paraId="2C6D4EB6" w14:textId="77777777" w:rsidR="00C778BE" w:rsidRPr="000E7535" w:rsidRDefault="00C778BE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694" w:rsidRPr="004F2694" w14:paraId="2956F609" w14:textId="77777777" w:rsidTr="002B2B4E">
        <w:tc>
          <w:tcPr>
            <w:tcW w:w="851" w:type="dxa"/>
          </w:tcPr>
          <w:p w14:paraId="33EF47DE" w14:textId="58F5338E" w:rsidR="00C778BE" w:rsidRPr="004F2694" w:rsidRDefault="00515308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793" w:type="dxa"/>
          </w:tcPr>
          <w:p w14:paraId="7DA4D5B4" w14:textId="77777777" w:rsidR="00C778BE" w:rsidRPr="004F2694" w:rsidRDefault="00C778BE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…………………………………………….............</w:t>
            </w:r>
          </w:p>
        </w:tc>
        <w:tc>
          <w:tcPr>
            <w:tcW w:w="563" w:type="dxa"/>
          </w:tcPr>
          <w:p w14:paraId="37A7543A" w14:textId="77777777" w:rsidR="00C778BE" w:rsidRPr="004F2694" w:rsidRDefault="00C778BE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F2694" w:rsidRPr="004F2694" w14:paraId="786FEB69" w14:textId="77777777" w:rsidTr="002B2B4E">
        <w:tc>
          <w:tcPr>
            <w:tcW w:w="851" w:type="dxa"/>
          </w:tcPr>
          <w:p w14:paraId="08297D42" w14:textId="77777777" w:rsidR="00C778BE" w:rsidRPr="004F2694" w:rsidRDefault="00C778BE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8793" w:type="dxa"/>
          </w:tcPr>
          <w:p w14:paraId="3AB6F31E" w14:textId="77777777" w:rsidR="00C778BE" w:rsidRPr="004F2694" w:rsidRDefault="00C778BE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Программы……………………………………</w:t>
            </w:r>
          </w:p>
        </w:tc>
        <w:tc>
          <w:tcPr>
            <w:tcW w:w="563" w:type="dxa"/>
          </w:tcPr>
          <w:p w14:paraId="17998AD6" w14:textId="77777777" w:rsidR="00C778BE" w:rsidRPr="004F2694" w:rsidRDefault="00C778BE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F2694" w:rsidRPr="004F2694" w14:paraId="0C766BBC" w14:textId="77777777" w:rsidTr="002B2B4E">
        <w:tc>
          <w:tcPr>
            <w:tcW w:w="851" w:type="dxa"/>
          </w:tcPr>
          <w:p w14:paraId="78A719C5" w14:textId="77777777" w:rsidR="00C778BE" w:rsidRPr="004F2694" w:rsidRDefault="00C778BE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8793" w:type="dxa"/>
          </w:tcPr>
          <w:p w14:paraId="3D9499DF" w14:textId="77777777" w:rsidR="00C778BE" w:rsidRPr="004F2694" w:rsidRDefault="00C778BE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sz w:val="28"/>
                <w:szCs w:val="28"/>
              </w:rPr>
              <w:t>Принципы формирования Программы ……………………………………</w:t>
            </w:r>
          </w:p>
        </w:tc>
        <w:tc>
          <w:tcPr>
            <w:tcW w:w="563" w:type="dxa"/>
          </w:tcPr>
          <w:p w14:paraId="08DFCADE" w14:textId="7E35C890" w:rsidR="00C778BE" w:rsidRPr="004F2694" w:rsidRDefault="00874305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F2694" w:rsidRPr="004F2694" w14:paraId="54DC7689" w14:textId="77777777" w:rsidTr="002B2B4E">
        <w:tc>
          <w:tcPr>
            <w:tcW w:w="851" w:type="dxa"/>
          </w:tcPr>
          <w:p w14:paraId="360FD0E8" w14:textId="77777777" w:rsidR="00C778BE" w:rsidRPr="004F2694" w:rsidRDefault="00C778BE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8793" w:type="dxa"/>
          </w:tcPr>
          <w:p w14:paraId="17CE244F" w14:textId="77777777" w:rsidR="00C778BE" w:rsidRPr="004F2694" w:rsidRDefault="00C778BE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Программы характеристики ….</w:t>
            </w:r>
          </w:p>
        </w:tc>
        <w:tc>
          <w:tcPr>
            <w:tcW w:w="563" w:type="dxa"/>
          </w:tcPr>
          <w:p w14:paraId="5A539DE0" w14:textId="3DEEC74B" w:rsidR="00C778BE" w:rsidRPr="004F2694" w:rsidRDefault="0084707A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F2694" w:rsidRPr="004F2694" w14:paraId="32EB650A" w14:textId="77777777" w:rsidTr="002B2B4E">
        <w:tc>
          <w:tcPr>
            <w:tcW w:w="851" w:type="dxa"/>
          </w:tcPr>
          <w:p w14:paraId="28BC4FA5" w14:textId="77777777" w:rsidR="00C778BE" w:rsidRPr="004F2694" w:rsidRDefault="00C778BE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793" w:type="dxa"/>
          </w:tcPr>
          <w:p w14:paraId="5B4839AB" w14:textId="77777777" w:rsidR="00C778BE" w:rsidRPr="004F2694" w:rsidRDefault="00C778BE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sz w:val="28"/>
                <w:szCs w:val="28"/>
              </w:rPr>
              <w:t>Планируемы результаты реализации Программы ……………………….</w:t>
            </w:r>
          </w:p>
        </w:tc>
        <w:tc>
          <w:tcPr>
            <w:tcW w:w="563" w:type="dxa"/>
          </w:tcPr>
          <w:p w14:paraId="7CD92EF5" w14:textId="5038F2A3" w:rsidR="00C778BE" w:rsidRPr="004F2694" w:rsidRDefault="00874305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2694" w:rsidRPr="004F2694" w14:paraId="58B5B727" w14:textId="77777777" w:rsidTr="002B2B4E">
        <w:tc>
          <w:tcPr>
            <w:tcW w:w="851" w:type="dxa"/>
            <w:shd w:val="clear" w:color="auto" w:fill="auto"/>
          </w:tcPr>
          <w:p w14:paraId="0B900A2D" w14:textId="77777777" w:rsidR="00C778BE" w:rsidRPr="004F2694" w:rsidRDefault="00C778BE" w:rsidP="002B2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793" w:type="dxa"/>
            <w:shd w:val="clear" w:color="auto" w:fill="auto"/>
          </w:tcPr>
          <w:p w14:paraId="2FE31626" w14:textId="77777777" w:rsidR="00C778BE" w:rsidRPr="004F2694" w:rsidRDefault="00C778BE" w:rsidP="002B2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563" w:type="dxa"/>
            <w:shd w:val="clear" w:color="auto" w:fill="auto"/>
          </w:tcPr>
          <w:p w14:paraId="35D57351" w14:textId="77777777" w:rsidR="00C778BE" w:rsidRPr="004F2694" w:rsidRDefault="00C778BE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694" w:rsidRPr="004F2694" w14:paraId="313DACA4" w14:textId="77777777" w:rsidTr="002B2B4E">
        <w:tc>
          <w:tcPr>
            <w:tcW w:w="851" w:type="dxa"/>
          </w:tcPr>
          <w:p w14:paraId="4E402D02" w14:textId="77777777" w:rsidR="00C778BE" w:rsidRPr="004F2694" w:rsidRDefault="00C778BE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793" w:type="dxa"/>
          </w:tcPr>
          <w:p w14:paraId="0F0B7767" w14:textId="77777777" w:rsidR="00C778BE" w:rsidRPr="004F2694" w:rsidRDefault="00C778BE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 ………………………………...</w:t>
            </w:r>
          </w:p>
        </w:tc>
        <w:tc>
          <w:tcPr>
            <w:tcW w:w="563" w:type="dxa"/>
          </w:tcPr>
          <w:p w14:paraId="45F05D72" w14:textId="37BFAC9C" w:rsidR="00C778BE" w:rsidRPr="004F2694" w:rsidRDefault="00874305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F2694" w:rsidRPr="004F2694" w14:paraId="66177C91" w14:textId="77777777" w:rsidTr="002B2B4E">
        <w:tc>
          <w:tcPr>
            <w:tcW w:w="851" w:type="dxa"/>
          </w:tcPr>
          <w:p w14:paraId="2614DB55" w14:textId="77777777" w:rsidR="00C778BE" w:rsidRPr="004F2694" w:rsidRDefault="00C778BE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793" w:type="dxa"/>
          </w:tcPr>
          <w:p w14:paraId="092F17DC" w14:textId="77777777" w:rsidR="00C778BE" w:rsidRPr="004F2694" w:rsidRDefault="00C778BE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…………………………………………………...</w:t>
            </w:r>
          </w:p>
        </w:tc>
        <w:tc>
          <w:tcPr>
            <w:tcW w:w="563" w:type="dxa"/>
          </w:tcPr>
          <w:p w14:paraId="6EB30D70" w14:textId="09A4B7A1" w:rsidR="00C778BE" w:rsidRPr="004F2694" w:rsidRDefault="00874305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F2694" w:rsidRPr="004F2694" w14:paraId="26AC5AA4" w14:textId="77777777" w:rsidTr="002B2B4E">
        <w:tc>
          <w:tcPr>
            <w:tcW w:w="851" w:type="dxa"/>
          </w:tcPr>
          <w:p w14:paraId="2E12C2AF" w14:textId="77777777" w:rsidR="00C778BE" w:rsidRPr="004F2694" w:rsidRDefault="00C778BE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793" w:type="dxa"/>
          </w:tcPr>
          <w:p w14:paraId="20C37EA8" w14:textId="77777777" w:rsidR="00C778BE" w:rsidRPr="004F2694" w:rsidRDefault="00C778BE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sz w:val="28"/>
                <w:szCs w:val="28"/>
              </w:rPr>
              <w:t>Контроль освоения детьми Программы ………………………………….</w:t>
            </w:r>
          </w:p>
        </w:tc>
        <w:tc>
          <w:tcPr>
            <w:tcW w:w="563" w:type="dxa"/>
          </w:tcPr>
          <w:p w14:paraId="06DEA6A9" w14:textId="669CF3CF" w:rsidR="00C778BE" w:rsidRPr="004F2694" w:rsidRDefault="00874305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4F2694" w:rsidRPr="004F2694" w14:paraId="7AEC192A" w14:textId="77777777" w:rsidTr="002B2B4E">
        <w:trPr>
          <w:trHeight w:val="405"/>
        </w:trPr>
        <w:tc>
          <w:tcPr>
            <w:tcW w:w="851" w:type="dxa"/>
          </w:tcPr>
          <w:p w14:paraId="3D1E16BA" w14:textId="77777777" w:rsidR="00C778BE" w:rsidRPr="004F2694" w:rsidRDefault="00C778BE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793" w:type="dxa"/>
          </w:tcPr>
          <w:p w14:paraId="465AAC8B" w14:textId="77777777" w:rsidR="00C778BE" w:rsidRPr="004F2694" w:rsidRDefault="00C778BE" w:rsidP="002B2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 семьями воспитанников ……………….</w:t>
            </w:r>
          </w:p>
        </w:tc>
        <w:tc>
          <w:tcPr>
            <w:tcW w:w="563" w:type="dxa"/>
          </w:tcPr>
          <w:p w14:paraId="1F9A3B92" w14:textId="4DC835C1" w:rsidR="00C778BE" w:rsidRPr="004F2694" w:rsidRDefault="00874305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4F2694" w:rsidRPr="004F2694" w14:paraId="6CC6D4FE" w14:textId="77777777" w:rsidTr="002B2B4E">
        <w:tc>
          <w:tcPr>
            <w:tcW w:w="851" w:type="dxa"/>
            <w:shd w:val="clear" w:color="auto" w:fill="auto"/>
          </w:tcPr>
          <w:p w14:paraId="4E8E6B40" w14:textId="77777777" w:rsidR="00C778BE" w:rsidRPr="004F2694" w:rsidRDefault="00C778BE" w:rsidP="002B2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793" w:type="dxa"/>
            <w:shd w:val="clear" w:color="auto" w:fill="auto"/>
          </w:tcPr>
          <w:p w14:paraId="48B54DFE" w14:textId="77777777" w:rsidR="00C778BE" w:rsidRPr="004F2694" w:rsidRDefault="00C778BE" w:rsidP="002B2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563" w:type="dxa"/>
            <w:shd w:val="clear" w:color="auto" w:fill="auto"/>
          </w:tcPr>
          <w:p w14:paraId="6E7DD7A5" w14:textId="77777777" w:rsidR="00C778BE" w:rsidRPr="004F2694" w:rsidRDefault="00C778BE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694" w:rsidRPr="004F2694" w14:paraId="01DB4044" w14:textId="77777777" w:rsidTr="002B2B4E">
        <w:tc>
          <w:tcPr>
            <w:tcW w:w="851" w:type="dxa"/>
          </w:tcPr>
          <w:p w14:paraId="22E5FE73" w14:textId="77777777" w:rsidR="00C778BE" w:rsidRPr="004F2694" w:rsidRDefault="00C778BE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793" w:type="dxa"/>
          </w:tcPr>
          <w:p w14:paraId="6C5F4416" w14:textId="77777777" w:rsidR="00C778BE" w:rsidRPr="004F2694" w:rsidRDefault="00C778BE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граммы ……………………</w:t>
            </w:r>
          </w:p>
        </w:tc>
        <w:tc>
          <w:tcPr>
            <w:tcW w:w="563" w:type="dxa"/>
          </w:tcPr>
          <w:p w14:paraId="1DC3F6AE" w14:textId="3F58EB14" w:rsidR="00C778BE" w:rsidRPr="004F2694" w:rsidRDefault="00874305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4F2694" w:rsidRPr="004F2694" w14:paraId="48A82279" w14:textId="77777777" w:rsidTr="002B2B4E">
        <w:tc>
          <w:tcPr>
            <w:tcW w:w="851" w:type="dxa"/>
          </w:tcPr>
          <w:p w14:paraId="533D1604" w14:textId="77777777" w:rsidR="00C778BE" w:rsidRPr="004F2694" w:rsidRDefault="00C778BE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793" w:type="dxa"/>
          </w:tcPr>
          <w:p w14:paraId="698282D3" w14:textId="77777777" w:rsidR="00C778BE" w:rsidRPr="004F2694" w:rsidRDefault="00C778BE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Программы …………………............</w:t>
            </w:r>
          </w:p>
        </w:tc>
        <w:tc>
          <w:tcPr>
            <w:tcW w:w="563" w:type="dxa"/>
          </w:tcPr>
          <w:p w14:paraId="4EE1D4A8" w14:textId="1FB2B5D7" w:rsidR="00C778BE" w:rsidRPr="004F2694" w:rsidRDefault="00874305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4F2694" w:rsidRPr="004F2694" w14:paraId="21501CFD" w14:textId="77777777" w:rsidTr="002B2B4E">
        <w:tc>
          <w:tcPr>
            <w:tcW w:w="851" w:type="dxa"/>
          </w:tcPr>
          <w:p w14:paraId="753F55F1" w14:textId="77777777" w:rsidR="00C778BE" w:rsidRPr="004F2694" w:rsidRDefault="00C778BE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793" w:type="dxa"/>
          </w:tcPr>
          <w:p w14:paraId="19D10486" w14:textId="77777777" w:rsidR="00C778BE" w:rsidRPr="004F2694" w:rsidRDefault="00C778BE" w:rsidP="002B2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sz w:val="28"/>
                <w:szCs w:val="28"/>
              </w:rPr>
              <w:t>Организация коррекционно-развивающей и (или) психопрофилактической работы …………………………………………..</w:t>
            </w:r>
          </w:p>
        </w:tc>
        <w:tc>
          <w:tcPr>
            <w:tcW w:w="563" w:type="dxa"/>
          </w:tcPr>
          <w:p w14:paraId="02A759D5" w14:textId="77777777" w:rsidR="00C778BE" w:rsidRPr="004F2694" w:rsidRDefault="00C778BE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DE8FD" w14:textId="65D05B67" w:rsidR="00C778BE" w:rsidRPr="004F2694" w:rsidRDefault="00874305" w:rsidP="002B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9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14:paraId="70F1B101" w14:textId="03206BC7" w:rsidR="00C778BE" w:rsidRPr="004F2694" w:rsidRDefault="00C778BE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D360E0" w14:textId="77777777" w:rsidR="00C778BE" w:rsidRDefault="00C778BE" w:rsidP="00C778B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14:paraId="3D7C6593" w14:textId="77777777" w:rsidR="006D3793" w:rsidRPr="006D3793" w:rsidRDefault="006D3793" w:rsidP="00C778B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14:paraId="3AAD8394" w14:textId="6A2C816B" w:rsidR="006A442D" w:rsidRDefault="006A442D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DD391" w14:textId="385A3885" w:rsidR="00C778BE" w:rsidRDefault="00C778BE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370DCB" w14:textId="73192FE3" w:rsidR="00C778BE" w:rsidRDefault="00C778BE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4EFD25" w14:textId="79523AA5" w:rsidR="00C778BE" w:rsidRDefault="00C778BE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A0D3B6" w14:textId="4EE6CC0D" w:rsidR="00C778BE" w:rsidRDefault="00C778BE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2EEDE3" w14:textId="2E68C4CE" w:rsidR="00C778BE" w:rsidRDefault="00C778BE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52D42D" w14:textId="78A284CE" w:rsidR="00C778BE" w:rsidRDefault="00C778BE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CDD776" w14:textId="2CCF90D3" w:rsidR="00C778BE" w:rsidRDefault="00C778BE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3C904" w14:textId="70737A8A" w:rsidR="00C778BE" w:rsidRDefault="00C778BE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0E30A" w14:textId="0382C77C" w:rsidR="00C778BE" w:rsidRDefault="00C778BE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B9326" w14:textId="61B8EDFF" w:rsidR="00C778BE" w:rsidRDefault="00C778BE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F3DA3" w14:textId="283C3C35" w:rsidR="00C778BE" w:rsidRDefault="00C778BE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DE7441" w14:textId="561EA187" w:rsidR="00C778BE" w:rsidRDefault="00C778BE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278F8E" w14:textId="38BB40C9" w:rsidR="00C778BE" w:rsidRDefault="00C778BE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0ABAA" w14:textId="77777777" w:rsidR="00C778BE" w:rsidRDefault="00C778BE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DA0B4" w14:textId="77777777" w:rsidR="006A442D" w:rsidRDefault="006A442D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AEE5D" w14:textId="77777777" w:rsidR="006A442D" w:rsidRDefault="006A442D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071882" w14:textId="77777777" w:rsidR="006A442D" w:rsidRDefault="006A442D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4324E" w14:textId="77777777" w:rsidR="006A442D" w:rsidRDefault="006A442D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4AB693" w14:textId="77777777" w:rsidR="006A442D" w:rsidRDefault="006A442D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4AEFE1" w14:textId="77777777" w:rsidR="00116D3E" w:rsidRDefault="00116D3E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E179B6" w14:textId="77777777" w:rsidR="0037351B" w:rsidRDefault="0037351B" w:rsidP="00C778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06EF0C" w14:textId="77777777" w:rsidR="00054552" w:rsidRPr="00054552" w:rsidRDefault="00862846" w:rsidP="00C778B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2846">
        <w:rPr>
          <w:rFonts w:ascii="Times New Roman" w:hAnsi="Times New Roman" w:cs="Times New Roman"/>
          <w:b/>
          <w:sz w:val="32"/>
          <w:szCs w:val="32"/>
        </w:rPr>
        <w:lastRenderedPageBreak/>
        <w:t>ЦЕЛЕВОЙ РАЗДЕЛ</w:t>
      </w:r>
    </w:p>
    <w:p w14:paraId="2F0D4E1E" w14:textId="77777777" w:rsidR="00054552" w:rsidRPr="00054552" w:rsidRDefault="00127626" w:rsidP="003C5E51">
      <w:pPr>
        <w:pStyle w:val="a4"/>
        <w:numPr>
          <w:ilvl w:val="1"/>
          <w:numId w:val="1"/>
        </w:num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84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C7A9590" w14:textId="4FFB9CF7" w:rsidR="000E7535" w:rsidRDefault="000E7535" w:rsidP="00C77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Рабочая п</w:t>
      </w:r>
      <w:r w:rsidRPr="00BE44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грамма</w:t>
      </w:r>
      <w:r w:rsidR="00AF3A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36B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а-психолога для обучающихся с ТНР</w:t>
      </w:r>
      <w:r w:rsidRPr="00BE44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E4496">
        <w:rPr>
          <w:rFonts w:ascii="Times New Roman" w:eastAsia="Times New Roman" w:hAnsi="Times New Roman" w:cs="Times New Roman"/>
          <w:sz w:val="28"/>
          <w:lang w:eastAsia="ru-RU"/>
        </w:rPr>
        <w:t>разработана</w:t>
      </w:r>
      <w:r w:rsidRPr="00BE44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оответствии с </w:t>
      </w:r>
      <w:r w:rsidR="005C1092" w:rsidRPr="00E91F5D">
        <w:rPr>
          <w:rFonts w:ascii="Times New Roman" w:eastAsia="Times New Roman" w:hAnsi="Times New Roman"/>
          <w:sz w:val="28"/>
          <w:lang w:eastAsia="ru-RU"/>
        </w:rPr>
        <w:t>МБДОУ Детский сад № 116</w:t>
      </w:r>
      <w:r w:rsidR="00DC53C4" w:rsidRPr="00E91F5D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2A3C37">
        <w:rPr>
          <w:rFonts w:ascii="Times New Roman" w:eastAsia="Times New Roman" w:hAnsi="Times New Roman" w:cs="Times New Roman"/>
          <w:sz w:val="28"/>
          <w:lang w:eastAsia="ru-RU"/>
        </w:rPr>
        <w:t xml:space="preserve">и направлена </w:t>
      </w:r>
      <w:r w:rsidRPr="00BE44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r w:rsidR="002A3C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социальных отношен</w:t>
      </w:r>
      <w:r w:rsidR="002A3C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й и</w:t>
      </w:r>
      <w:r w:rsidR="007A45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45ED7">
        <w:rPr>
          <w:rFonts w:ascii="Times New Roman" w:eastAsia="Calibri" w:hAnsi="Times New Roman" w:cs="Times New Roman"/>
          <w:sz w:val="28"/>
          <w:szCs w:val="28"/>
        </w:rPr>
        <w:t>сохранение психологического здоровья дет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502">
        <w:rPr>
          <w:rFonts w:ascii="Times New Roman" w:eastAsia="Times New Roman" w:hAnsi="Times New Roman" w:cs="Times New Roman"/>
          <w:sz w:val="28"/>
          <w:szCs w:val="28"/>
        </w:rPr>
        <w:t xml:space="preserve">Для детей 6-7 лет программа направлена также на формирование психологической готовности к школе.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 носит коррекционно-развивающий характер</w:t>
      </w:r>
      <w:r w:rsidR="008B07F0">
        <w:rPr>
          <w:rFonts w:ascii="Times New Roman" w:eastAsia="Times New Roman" w:hAnsi="Times New Roman" w:cs="Times New Roman"/>
          <w:sz w:val="28"/>
          <w:szCs w:val="28"/>
        </w:rPr>
        <w:t xml:space="preserve"> и ориентирована на детей 3-</w:t>
      </w:r>
      <w:r w:rsidR="00B36BBD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. </w:t>
      </w:r>
    </w:p>
    <w:p w14:paraId="75C885C8" w14:textId="185E909B" w:rsidR="00054552" w:rsidRDefault="000E7535" w:rsidP="00C77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E4496">
        <w:rPr>
          <w:rFonts w:ascii="Times New Roman" w:eastAsia="Times New Roman" w:hAnsi="Times New Roman" w:cs="Times New Roman"/>
          <w:sz w:val="28"/>
          <w:szCs w:val="28"/>
        </w:rPr>
        <w:t>Рабочая программа направлена на реализацию образоват</w:t>
      </w:r>
      <w:r w:rsidR="00054552">
        <w:rPr>
          <w:rFonts w:ascii="Times New Roman" w:eastAsia="Times New Roman" w:hAnsi="Times New Roman" w:cs="Times New Roman"/>
          <w:sz w:val="28"/>
          <w:szCs w:val="28"/>
        </w:rPr>
        <w:t>ельн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оциально-коммуникативное развитие</w:t>
      </w:r>
      <w:r w:rsidR="00B36BBD">
        <w:rPr>
          <w:rFonts w:ascii="Times New Roman" w:eastAsia="Times New Roman" w:hAnsi="Times New Roman" w:cs="Times New Roman"/>
          <w:sz w:val="28"/>
          <w:szCs w:val="28"/>
        </w:rPr>
        <w:t>» и «Познавательное развитие»</w:t>
      </w:r>
      <w:r w:rsidR="000545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C14D02" w14:textId="77777777" w:rsidR="00054552" w:rsidRDefault="00054552" w:rsidP="00C77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B4093D" w14:textId="77777777" w:rsidR="00054552" w:rsidRPr="00116D3E" w:rsidRDefault="00862846" w:rsidP="00C778BE">
      <w:pPr>
        <w:pStyle w:val="a4"/>
        <w:numPr>
          <w:ilvl w:val="2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6D3E">
        <w:rPr>
          <w:rFonts w:ascii="Times New Roman" w:eastAsia="Times New Roman" w:hAnsi="Times New Roman" w:cs="Times New Roman"/>
          <w:b/>
          <w:sz w:val="28"/>
          <w:szCs w:val="28"/>
        </w:rPr>
        <w:t>Цели и задачи реализации Программы</w:t>
      </w:r>
    </w:p>
    <w:p w14:paraId="2E935E17" w14:textId="0B976B77" w:rsidR="00B36BBD" w:rsidRDefault="00295AB4" w:rsidP="00C77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0545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</w:t>
      </w:r>
      <w:r w:rsidR="00B36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29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B36BBD" w:rsidRPr="00B36BBD" w14:paraId="3B2B97AD" w14:textId="77777777" w:rsidTr="00B36BBD">
        <w:tc>
          <w:tcPr>
            <w:tcW w:w="1271" w:type="dxa"/>
          </w:tcPr>
          <w:p w14:paraId="7FDDFF25" w14:textId="3DC4E069" w:rsidR="00B36BBD" w:rsidRPr="00B36BBD" w:rsidRDefault="00B36BBD" w:rsidP="00C77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8357" w:type="dxa"/>
          </w:tcPr>
          <w:p w14:paraId="029221E9" w14:textId="59F49470" w:rsidR="00B36BBD" w:rsidRPr="00B36BBD" w:rsidRDefault="00B36BBD" w:rsidP="00C77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ознания ребёнком своих эмоциональных проявлений и взаимоотношений и тем самым обеспечение всестороннего гармоничного развития его личности, эмоциональный комфорт.</w:t>
            </w:r>
          </w:p>
        </w:tc>
      </w:tr>
      <w:tr w:rsidR="00B36BBD" w:rsidRPr="00B36BBD" w14:paraId="49808A2D" w14:textId="77777777" w:rsidTr="00B36BBD">
        <w:tc>
          <w:tcPr>
            <w:tcW w:w="1271" w:type="dxa"/>
          </w:tcPr>
          <w:p w14:paraId="12668BE3" w14:textId="3782D8FA" w:rsidR="00B36BBD" w:rsidRPr="00B36BBD" w:rsidRDefault="00B36BBD" w:rsidP="00C77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8357" w:type="dxa"/>
          </w:tcPr>
          <w:p w14:paraId="03114B40" w14:textId="0C45AAF1" w:rsidR="00B36BBD" w:rsidRPr="00B36BBD" w:rsidRDefault="00B36BBD" w:rsidP="00C77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ознания ребёнком своих эмоциональных проявлений и взаимоотношений и тем самым обеспечение всестороннего гармоничного развития его личности, эмоциональный комфорт.</w:t>
            </w:r>
          </w:p>
        </w:tc>
      </w:tr>
      <w:tr w:rsidR="00B36BBD" w:rsidRPr="00B36BBD" w14:paraId="04D395C0" w14:textId="77777777" w:rsidTr="00B36BBD">
        <w:trPr>
          <w:trHeight w:val="609"/>
        </w:trPr>
        <w:tc>
          <w:tcPr>
            <w:tcW w:w="1271" w:type="dxa"/>
          </w:tcPr>
          <w:p w14:paraId="6341B577" w14:textId="3381B855" w:rsidR="00B36BBD" w:rsidRPr="00B36BBD" w:rsidRDefault="00B36BBD" w:rsidP="00C77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8357" w:type="dxa"/>
          </w:tcPr>
          <w:p w14:paraId="6ADB9442" w14:textId="6C8E1268" w:rsidR="00B36BBD" w:rsidRPr="00B36BBD" w:rsidRDefault="00B36BBD" w:rsidP="00C77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сихологической готовности детей 6-7 лет с тяжёлыми нарушениями речи к успешному обучению в школе.</w:t>
            </w:r>
          </w:p>
        </w:tc>
      </w:tr>
    </w:tbl>
    <w:p w14:paraId="4CC71F4E" w14:textId="3B011E35" w:rsidR="00295AB4" w:rsidRDefault="00295AB4" w:rsidP="00C77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5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B36BBD" w14:paraId="67A76F80" w14:textId="77777777" w:rsidTr="00B36BBD">
        <w:tc>
          <w:tcPr>
            <w:tcW w:w="1271" w:type="dxa"/>
          </w:tcPr>
          <w:p w14:paraId="052D211A" w14:textId="2AE74EE3" w:rsidR="00B36BBD" w:rsidRPr="00B36BBD" w:rsidRDefault="00B36BBD" w:rsidP="00C77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8357" w:type="dxa"/>
          </w:tcPr>
          <w:p w14:paraId="5DE824FD" w14:textId="77777777" w:rsidR="00B36BBD" w:rsidRPr="00B36BBD" w:rsidRDefault="00B36BBD" w:rsidP="00806DD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BBD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самопознанию ребёнка, помогать ему осознавать свои характерные особенности и предпочтения;</w:t>
            </w:r>
          </w:p>
          <w:p w14:paraId="2DDFE1A4" w14:textId="77777777" w:rsidR="00B36BBD" w:rsidRPr="00B36BBD" w:rsidRDefault="00B36BBD" w:rsidP="00806DD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BB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и социального поведения, чувство принадлежности к группе;</w:t>
            </w:r>
          </w:p>
          <w:p w14:paraId="00E0215B" w14:textId="77777777" w:rsidR="00B36BBD" w:rsidRPr="00B36BBD" w:rsidRDefault="00B36BBD" w:rsidP="00806DD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BBD">
              <w:rPr>
                <w:rFonts w:ascii="Times New Roman" w:eastAsia="Calibri" w:hAnsi="Times New Roman" w:cs="Times New Roman"/>
                <w:sz w:val="24"/>
                <w:szCs w:val="24"/>
              </w:rPr>
              <w:t>Помогать ребёнку прожить определённое эмоциональное состояние, объяснить, что оно означает, и дать ему словесное обозначение;</w:t>
            </w:r>
          </w:p>
          <w:p w14:paraId="316C4C31" w14:textId="77777777" w:rsidR="00B36BBD" w:rsidRPr="00B36BBD" w:rsidRDefault="00B36BBD" w:rsidP="00806DD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BBD">
              <w:rPr>
                <w:rFonts w:ascii="Times New Roman" w:eastAsia="Calibri" w:hAnsi="Times New Roman" w:cs="Times New Roman"/>
                <w:sz w:val="24"/>
                <w:szCs w:val="24"/>
              </w:rPr>
              <w:t>Учить ребёнка выражать свою любовь к близким, воспитывать интерес к истории его семьи;</w:t>
            </w:r>
          </w:p>
          <w:p w14:paraId="22B3CD1E" w14:textId="77777777" w:rsidR="00B36BBD" w:rsidRPr="00B36BBD" w:rsidRDefault="00B36BBD" w:rsidP="00806DD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BBD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заботливое отношение к животным, учить понимать их настроение;</w:t>
            </w:r>
          </w:p>
          <w:p w14:paraId="66D0CAA8" w14:textId="77777777" w:rsidR="00B36BBD" w:rsidRPr="00B36BBD" w:rsidRDefault="00B36BBD" w:rsidP="00806DD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BBD">
              <w:rPr>
                <w:rFonts w:ascii="Times New Roman" w:eastAsia="Calibri" w:hAnsi="Times New Roman" w:cs="Times New Roman"/>
                <w:sz w:val="24"/>
                <w:szCs w:val="24"/>
              </w:rPr>
              <w:t>Вырабатывать у ребёнка положительные черты характера, способствующие лучшему взаимопониманию в процессе общения; корректировать его нежелательные черты характера и поведения;</w:t>
            </w:r>
          </w:p>
          <w:p w14:paraId="2F5B9672" w14:textId="1F4D8E9D" w:rsidR="00B36BBD" w:rsidRPr="00B36BBD" w:rsidRDefault="00B36BBD" w:rsidP="00806DD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BB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творческие способности и воображение в процессе игрового общения.</w:t>
            </w:r>
          </w:p>
        </w:tc>
      </w:tr>
      <w:tr w:rsidR="00B36BBD" w14:paraId="25518BF4" w14:textId="77777777" w:rsidTr="00B36BBD">
        <w:tc>
          <w:tcPr>
            <w:tcW w:w="1271" w:type="dxa"/>
          </w:tcPr>
          <w:p w14:paraId="1D6D6468" w14:textId="0E7E1445" w:rsidR="00B36BBD" w:rsidRPr="00B36BBD" w:rsidRDefault="00B36BBD" w:rsidP="00C77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8357" w:type="dxa"/>
          </w:tcPr>
          <w:p w14:paraId="27302C5F" w14:textId="77777777" w:rsidR="00B36BBD" w:rsidRPr="00B36BBD" w:rsidRDefault="00B36BBD" w:rsidP="00806DD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BBD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самопознанию ребёнка, помогать ему осознавать свои характерные особенности и предпочтения;</w:t>
            </w:r>
          </w:p>
          <w:p w14:paraId="7E22F0A1" w14:textId="77777777" w:rsidR="00B36BBD" w:rsidRPr="00B36BBD" w:rsidRDefault="00B36BBD" w:rsidP="00806DD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BB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и социального поведения, чувство принадлежности к группе;</w:t>
            </w:r>
          </w:p>
          <w:p w14:paraId="1D765291" w14:textId="77777777" w:rsidR="00B36BBD" w:rsidRPr="00B36BBD" w:rsidRDefault="00B36BBD" w:rsidP="00806DD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BBD">
              <w:rPr>
                <w:rFonts w:ascii="Times New Roman" w:eastAsia="Calibri" w:hAnsi="Times New Roman" w:cs="Times New Roman"/>
                <w:sz w:val="24"/>
                <w:szCs w:val="24"/>
              </w:rPr>
              <w:t>Помогать ребёнку прожить определённое эмоциональное состояние, объяснить, что оно означает, и дать ему словесное обозначение;</w:t>
            </w:r>
          </w:p>
          <w:p w14:paraId="5F4A44BD" w14:textId="77777777" w:rsidR="00B36BBD" w:rsidRPr="00B36BBD" w:rsidRDefault="00B36BBD" w:rsidP="00806DD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BBD">
              <w:rPr>
                <w:rFonts w:ascii="Times New Roman" w:eastAsia="Calibri" w:hAnsi="Times New Roman" w:cs="Times New Roman"/>
                <w:sz w:val="24"/>
                <w:szCs w:val="24"/>
              </w:rPr>
              <w:t>Учить ребёнка выражать свою любовь к близким, воспитывать интерес к истории его семьи;</w:t>
            </w:r>
          </w:p>
          <w:p w14:paraId="3F3BEC1D" w14:textId="77777777" w:rsidR="00B36BBD" w:rsidRPr="00B36BBD" w:rsidRDefault="00B36BBD" w:rsidP="00806DD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BBD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заботливое отношение к животным, учить понимать их настроение;</w:t>
            </w:r>
          </w:p>
          <w:p w14:paraId="78DDEC20" w14:textId="77777777" w:rsidR="00B36BBD" w:rsidRPr="00B36BBD" w:rsidRDefault="00B36BBD" w:rsidP="00806DD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B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батывать у ребёнка положительные черты характера, способствующие лучшему взаимопониманию в процессе общения; корректировать его нежелательные черты характера и поведения;</w:t>
            </w:r>
          </w:p>
          <w:p w14:paraId="08B1BAA2" w14:textId="718B2844" w:rsidR="00B36BBD" w:rsidRPr="00B36BBD" w:rsidRDefault="00B36BBD" w:rsidP="00806DD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6BB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творческие способности и воображение в процессе игрового общения.</w:t>
            </w:r>
          </w:p>
        </w:tc>
      </w:tr>
      <w:tr w:rsidR="00B36BBD" w14:paraId="4F25083A" w14:textId="77777777" w:rsidTr="00B36BBD">
        <w:tc>
          <w:tcPr>
            <w:tcW w:w="1271" w:type="dxa"/>
          </w:tcPr>
          <w:p w14:paraId="4472E4D6" w14:textId="706A938B" w:rsidR="00B36BBD" w:rsidRPr="00B36BBD" w:rsidRDefault="00B36BBD" w:rsidP="00C77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-7 лет</w:t>
            </w:r>
          </w:p>
        </w:tc>
        <w:tc>
          <w:tcPr>
            <w:tcW w:w="8357" w:type="dxa"/>
          </w:tcPr>
          <w:p w14:paraId="7412FB13" w14:textId="77777777" w:rsidR="00B36BBD" w:rsidRPr="00B36BBD" w:rsidRDefault="00B36BBD" w:rsidP="00806DD0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BD">
              <w:rPr>
                <w:rFonts w:ascii="Times New Roman" w:hAnsi="Times New Roman" w:cs="Times New Roman"/>
                <w:sz w:val="24"/>
                <w:szCs w:val="24"/>
              </w:rPr>
              <w:t>Сформировать мотивы для учебной деятельности.</w:t>
            </w:r>
          </w:p>
          <w:p w14:paraId="1736F0F5" w14:textId="77777777" w:rsidR="00B36BBD" w:rsidRPr="00B36BBD" w:rsidRDefault="00B36BBD" w:rsidP="00806DD0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BD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активность, формировать предпосылки для учебной деятельности.</w:t>
            </w:r>
          </w:p>
          <w:p w14:paraId="31C6A485" w14:textId="77777777" w:rsidR="00B36BBD" w:rsidRPr="00B36BBD" w:rsidRDefault="00B36BBD" w:rsidP="00806DD0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BD">
              <w:rPr>
                <w:rFonts w:ascii="Times New Roman" w:hAnsi="Times New Roman" w:cs="Times New Roman"/>
                <w:sz w:val="24"/>
                <w:szCs w:val="24"/>
              </w:rPr>
              <w:t>Совершенствовать эмоционально-волевую сферу.</w:t>
            </w:r>
          </w:p>
          <w:p w14:paraId="06C1AD61" w14:textId="383A1DE7" w:rsidR="00B36BBD" w:rsidRPr="00B36BBD" w:rsidRDefault="00B36BBD" w:rsidP="00806DD0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BD">
              <w:rPr>
                <w:rFonts w:ascii="Times New Roman" w:hAnsi="Times New Roman" w:cs="Times New Roman"/>
                <w:sz w:val="24"/>
                <w:szCs w:val="24"/>
              </w:rPr>
              <w:t>Развивать личностную готовность.</w:t>
            </w:r>
          </w:p>
        </w:tc>
      </w:tr>
    </w:tbl>
    <w:p w14:paraId="34F0BA3C" w14:textId="77777777" w:rsidR="00B36BBD" w:rsidRPr="00295AB4" w:rsidRDefault="00B36BBD" w:rsidP="00C778BE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</w:p>
    <w:p w14:paraId="0CE9A539" w14:textId="77777777" w:rsidR="008B07F0" w:rsidRPr="008B07F0" w:rsidRDefault="008B07F0" w:rsidP="00C778BE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742883" w14:textId="77777777" w:rsidR="00054552" w:rsidRPr="00116D3E" w:rsidRDefault="00054552" w:rsidP="00C778BE">
      <w:pPr>
        <w:pStyle w:val="a4"/>
        <w:numPr>
          <w:ilvl w:val="2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D3E">
        <w:rPr>
          <w:rFonts w:ascii="Times New Roman" w:eastAsia="Calibri" w:hAnsi="Times New Roman" w:cs="Times New Roman"/>
          <w:b/>
          <w:sz w:val="28"/>
          <w:szCs w:val="28"/>
        </w:rPr>
        <w:t xml:space="preserve">Принципы </w:t>
      </w:r>
      <w:r w:rsidR="0055573E">
        <w:rPr>
          <w:rFonts w:ascii="Times New Roman" w:eastAsia="Calibri" w:hAnsi="Times New Roman" w:cs="Times New Roman"/>
          <w:b/>
          <w:sz w:val="28"/>
          <w:szCs w:val="28"/>
        </w:rPr>
        <w:t>формирования П</w:t>
      </w:r>
      <w:r w:rsidRPr="00116D3E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</w:p>
    <w:p w14:paraId="55431B41" w14:textId="77777777" w:rsidR="00054552" w:rsidRPr="00054552" w:rsidRDefault="00054552" w:rsidP="004B6E1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цип единства диагностики и коррекции;</w:t>
      </w:r>
    </w:p>
    <w:p w14:paraId="0A797B96" w14:textId="77777777" w:rsidR="00054552" w:rsidRPr="00054552" w:rsidRDefault="00054552" w:rsidP="004B6E1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цип учёта «зоны ближайшего развития»;</w:t>
      </w:r>
    </w:p>
    <w:p w14:paraId="7186DD57" w14:textId="77777777" w:rsidR="00054552" w:rsidRPr="00054552" w:rsidRDefault="00054552" w:rsidP="004B6E1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цип комплексности при организации психолого-педагогического сопровождения;</w:t>
      </w:r>
    </w:p>
    <w:p w14:paraId="5DE6471E" w14:textId="77777777" w:rsidR="00054552" w:rsidRPr="00054552" w:rsidRDefault="00054552" w:rsidP="004B6E1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цип интеграции усилий ближайшего социального окружения (включение родителей в образовательный процесс);</w:t>
      </w:r>
    </w:p>
    <w:p w14:paraId="6643351E" w14:textId="77777777" w:rsidR="00054552" w:rsidRPr="00054552" w:rsidRDefault="00054552" w:rsidP="004B6E1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цип соответствия требований, методов и приёмов, условий образования индивидуальным потребностям и возрастным особенностям детей;</w:t>
      </w:r>
    </w:p>
    <w:p w14:paraId="3B59BD54" w14:textId="77777777" w:rsidR="00054552" w:rsidRPr="00054552" w:rsidRDefault="00054552" w:rsidP="004B6E1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4552">
        <w:rPr>
          <w:rFonts w:ascii="Times New Roman" w:eastAsia="Calibri" w:hAnsi="Times New Roman" w:cs="Times New Roman"/>
          <w:sz w:val="28"/>
          <w:szCs w:val="28"/>
        </w:rPr>
        <w:t>Принцип доступности предполагает построение обучения дошкольников на уровне их реальных познавательных возможностей.</w:t>
      </w:r>
    </w:p>
    <w:p w14:paraId="17584556" w14:textId="10442D7C" w:rsidR="00054552" w:rsidRPr="00803F1E" w:rsidRDefault="00054552" w:rsidP="004B6E1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4552">
        <w:rPr>
          <w:rFonts w:ascii="Times New Roman" w:eastAsia="Calibri" w:hAnsi="Times New Roman" w:cs="Times New Roman"/>
          <w:sz w:val="28"/>
          <w:szCs w:val="28"/>
        </w:rPr>
        <w:t>Принцип последовательности и концентричности усвоения знаний предполагает такой подбор материала, когда между составными частями его существует логическая связь, последующие задания опираются на предыдущие</w:t>
      </w:r>
      <w:r w:rsidR="00AF3A6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91A26D" w14:textId="77777777" w:rsidR="00803F1E" w:rsidRPr="00AF3A61" w:rsidRDefault="00803F1E" w:rsidP="00803F1E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CB9533" w14:textId="77777777" w:rsidR="00E753DA" w:rsidRPr="00E753DA" w:rsidRDefault="00862846" w:rsidP="002B2B4E">
      <w:pPr>
        <w:pStyle w:val="a4"/>
        <w:numPr>
          <w:ilvl w:val="2"/>
          <w:numId w:val="1"/>
        </w:numPr>
        <w:tabs>
          <w:tab w:val="left" w:pos="156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3DA">
        <w:rPr>
          <w:rFonts w:ascii="Times New Roman" w:hAnsi="Times New Roman" w:cs="Times New Roman"/>
          <w:b/>
          <w:sz w:val="28"/>
          <w:szCs w:val="28"/>
        </w:rPr>
        <w:t xml:space="preserve">Значимые </w:t>
      </w:r>
      <w:r w:rsidR="00054552" w:rsidRPr="00E753DA">
        <w:rPr>
          <w:rFonts w:ascii="Times New Roman" w:hAnsi="Times New Roman" w:cs="Times New Roman"/>
          <w:b/>
          <w:sz w:val="28"/>
          <w:szCs w:val="28"/>
        </w:rPr>
        <w:t xml:space="preserve">для разработки и реализации </w:t>
      </w:r>
      <w:r w:rsidRPr="00E753D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E753DA">
        <w:rPr>
          <w:rFonts w:ascii="Times New Roman" w:hAnsi="Times New Roman" w:cs="Times New Roman"/>
          <w:b/>
          <w:sz w:val="28"/>
          <w:szCs w:val="28"/>
        </w:rPr>
        <w:t xml:space="preserve"> характеристики</w:t>
      </w:r>
    </w:p>
    <w:p w14:paraId="372C7532" w14:textId="3F941A95" w:rsidR="00E753DA" w:rsidRPr="00587345" w:rsidRDefault="00E753DA" w:rsidP="00E753DA">
      <w:pPr>
        <w:tabs>
          <w:tab w:val="left" w:pos="1560"/>
        </w:tabs>
        <w:spacing w:after="0" w:line="240" w:lineRule="auto"/>
        <w:ind w:left="-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58734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00733" w:rsidRPr="00587345">
        <w:rPr>
          <w:rFonts w:ascii="Times New Roman" w:eastAsia="Calibri" w:hAnsi="Times New Roman" w:cs="Times New Roman"/>
          <w:sz w:val="28"/>
          <w:szCs w:val="28"/>
        </w:rPr>
        <w:t>МБДОУ Детский сад № 116</w:t>
      </w:r>
      <w:r w:rsidRPr="0058734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00733" w:rsidRPr="00587345">
        <w:rPr>
          <w:rFonts w:ascii="Times New Roman" w:eastAsia="Calibri" w:hAnsi="Times New Roman" w:cs="Times New Roman"/>
          <w:sz w:val="28"/>
          <w:szCs w:val="28"/>
        </w:rPr>
        <w:t>2025</w:t>
      </w:r>
      <w:r w:rsidR="00460136" w:rsidRPr="00587345">
        <w:rPr>
          <w:rFonts w:ascii="Times New Roman" w:eastAsia="Calibri" w:hAnsi="Times New Roman" w:cs="Times New Roman"/>
          <w:sz w:val="28"/>
          <w:szCs w:val="28"/>
        </w:rPr>
        <w:t>-</w:t>
      </w:r>
      <w:r w:rsidR="00900733" w:rsidRPr="00587345">
        <w:rPr>
          <w:rFonts w:ascii="Times New Roman" w:eastAsia="Calibri" w:hAnsi="Times New Roman" w:cs="Times New Roman"/>
          <w:sz w:val="28"/>
          <w:szCs w:val="28"/>
        </w:rPr>
        <w:t>2026</w:t>
      </w:r>
      <w:r w:rsidRPr="00587345">
        <w:rPr>
          <w:rFonts w:ascii="Times New Roman" w:eastAsia="Calibri" w:hAnsi="Times New Roman" w:cs="Times New Roman"/>
          <w:sz w:val="28"/>
          <w:szCs w:val="28"/>
        </w:rPr>
        <w:t xml:space="preserve"> учебном году функционирует </w:t>
      </w:r>
      <w:r w:rsidR="00900733" w:rsidRPr="00587345">
        <w:rPr>
          <w:rFonts w:ascii="Times New Roman" w:eastAsia="Calibri" w:hAnsi="Times New Roman" w:cs="Times New Roman"/>
          <w:sz w:val="28"/>
          <w:szCs w:val="28"/>
        </w:rPr>
        <w:t>3</w:t>
      </w:r>
      <w:r w:rsidR="00BA1523" w:rsidRPr="00587345"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  <w:r w:rsidR="003B447F" w:rsidRPr="00587345">
        <w:rPr>
          <w:rFonts w:ascii="Times New Roman" w:eastAsia="Calibri" w:hAnsi="Times New Roman" w:cs="Times New Roman"/>
          <w:sz w:val="28"/>
          <w:szCs w:val="28"/>
        </w:rPr>
        <w:t>ы</w:t>
      </w:r>
      <w:r w:rsidR="00BA1523" w:rsidRPr="00587345">
        <w:rPr>
          <w:rFonts w:ascii="Times New Roman" w:eastAsia="Calibri" w:hAnsi="Times New Roman" w:cs="Times New Roman"/>
          <w:sz w:val="28"/>
          <w:szCs w:val="28"/>
        </w:rPr>
        <w:t xml:space="preserve"> компенсирующей направленности для детей с ТНР для детей </w:t>
      </w:r>
      <w:r w:rsidR="00900733" w:rsidRPr="00587345">
        <w:rPr>
          <w:rFonts w:ascii="Times New Roman" w:eastAsia="Calibri" w:hAnsi="Times New Roman" w:cs="Times New Roman"/>
          <w:sz w:val="28"/>
          <w:szCs w:val="28"/>
        </w:rPr>
        <w:t>от 4</w:t>
      </w:r>
      <w:r w:rsidR="003B447F" w:rsidRPr="00587345">
        <w:rPr>
          <w:rFonts w:ascii="Times New Roman" w:eastAsia="Calibri" w:hAnsi="Times New Roman" w:cs="Times New Roman"/>
          <w:sz w:val="28"/>
          <w:szCs w:val="28"/>
        </w:rPr>
        <w:t xml:space="preserve"> до 7</w:t>
      </w:r>
      <w:r w:rsidR="00BA1523" w:rsidRPr="00587345"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 w:rsidR="00587345">
        <w:rPr>
          <w:rFonts w:ascii="Times New Roman" w:eastAsia="Calibri" w:hAnsi="Times New Roman" w:cs="Times New Roman"/>
          <w:sz w:val="28"/>
          <w:szCs w:val="28"/>
        </w:rPr>
        <w:t xml:space="preserve"> и 1 комбинированная группа (подготовительная).</w:t>
      </w:r>
    </w:p>
    <w:p w14:paraId="6A730A0D" w14:textId="77777777" w:rsidR="00382FA5" w:rsidRDefault="00382FA5" w:rsidP="000C412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41F9A4" w14:textId="77777777" w:rsidR="00382FA5" w:rsidRDefault="00382FA5" w:rsidP="000C412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755859" w14:textId="5A559500" w:rsidR="00E753DA" w:rsidRPr="003F4EFA" w:rsidRDefault="00E753DA" w:rsidP="000C412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F4EFA">
        <w:rPr>
          <w:rFonts w:ascii="Times New Roman" w:eastAsia="Calibri" w:hAnsi="Times New Roman" w:cs="Times New Roman"/>
          <w:b/>
          <w:sz w:val="28"/>
          <w:szCs w:val="28"/>
        </w:rPr>
        <w:t>Особенности психологического развития детей с ТНР</w:t>
      </w:r>
    </w:p>
    <w:p w14:paraId="60CB3941" w14:textId="77777777" w:rsidR="00E753DA" w:rsidRPr="002A3C37" w:rsidRDefault="00E753DA" w:rsidP="00E75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C37">
        <w:rPr>
          <w:rFonts w:ascii="Times New Roman" w:eastAsia="Calibri" w:hAnsi="Times New Roman" w:cs="Times New Roman"/>
          <w:sz w:val="28"/>
          <w:szCs w:val="28"/>
        </w:rPr>
        <w:t xml:space="preserve">     В психологическом плане дети с ТНР имеют характерные психологические особенности и отличаются от нормально развивающихся детей. При этом различия касаются практически всех психических проявлений.</w:t>
      </w:r>
    </w:p>
    <w:p w14:paraId="6F60543E" w14:textId="77777777" w:rsidR="00E753DA" w:rsidRPr="002A3C37" w:rsidRDefault="00E753DA" w:rsidP="00E75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C37">
        <w:rPr>
          <w:rFonts w:ascii="Times New Roman" w:eastAsia="Calibri" w:hAnsi="Times New Roman" w:cs="Times New Roman"/>
          <w:sz w:val="28"/>
          <w:szCs w:val="28"/>
        </w:rPr>
        <w:t xml:space="preserve">    Для этих детей характерны нарушения познавательной деятельности в связи с незрелостью эмоционально-волевой сферы, понижением умственной работоспособностью и недостаточностью отдельных психических функций. У них отмечается слабость волевых установок, импульсивность, двигательная расторможенность, эмоциональная неустойчивость, аффективная возбудимость или вялость, апатичность. Недостаточная выраженность познавательных </w:t>
      </w:r>
      <w:r w:rsidRPr="002A3C37">
        <w:rPr>
          <w:rFonts w:ascii="Times New Roman" w:eastAsia="Calibri" w:hAnsi="Times New Roman" w:cs="Times New Roman"/>
          <w:sz w:val="28"/>
          <w:szCs w:val="28"/>
        </w:rPr>
        <w:lastRenderedPageBreak/>
        <w:t>интересов сочетается у этих детей с нарушением внимания, памяти, замедлением скорости приема и переработки сенсорной информации, плохой координацией движений.</w:t>
      </w:r>
    </w:p>
    <w:p w14:paraId="5D8CC25C" w14:textId="77777777" w:rsidR="00E753DA" w:rsidRPr="002A3C37" w:rsidRDefault="00E753DA" w:rsidP="00E75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C37">
        <w:rPr>
          <w:rFonts w:ascii="Times New Roman" w:eastAsia="Calibri" w:hAnsi="Times New Roman" w:cs="Times New Roman"/>
          <w:sz w:val="28"/>
          <w:szCs w:val="28"/>
        </w:rPr>
        <w:t xml:space="preserve">    Такие психические процессы, как память и внимание, восприятие и мышление у детей с ТНР также имеют свои особенности.</w:t>
      </w:r>
    </w:p>
    <w:p w14:paraId="7C093CBA" w14:textId="77777777" w:rsidR="00E753DA" w:rsidRPr="002A3C37" w:rsidRDefault="00E753DA" w:rsidP="00E75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C37">
        <w:rPr>
          <w:rFonts w:ascii="Times New Roman" w:eastAsia="Calibri" w:hAnsi="Times New Roman" w:cs="Times New Roman"/>
          <w:sz w:val="28"/>
          <w:szCs w:val="28"/>
        </w:rPr>
        <w:t xml:space="preserve">    Психологические исследования указывают, что у детей с ТНР имеются недостатки в развитии их непроизвольной памяти (дети с трудом вспоминают и воспроизводят словесный материал, плохо запоминают тексты, таблицы и т.п.).</w:t>
      </w:r>
    </w:p>
    <w:p w14:paraId="096BAEB3" w14:textId="77777777" w:rsidR="00E753DA" w:rsidRPr="002A3C37" w:rsidRDefault="00E753DA" w:rsidP="00E75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C37">
        <w:rPr>
          <w:rFonts w:ascii="Times New Roman" w:eastAsia="Calibri" w:hAnsi="Times New Roman" w:cs="Times New Roman"/>
          <w:sz w:val="28"/>
          <w:szCs w:val="28"/>
        </w:rPr>
        <w:t xml:space="preserve">    Внимание у детей с ТНР характеризуется такими нарушениями, как: низкая концентрация внимания, то есть неспособность ребенка сосредоточиться на задании, деятельности, быстрая отвлекаемость; быстрая истощаемость и утомляемость; узкий объем внимания, и низкий уровень его устойчивости.</w:t>
      </w:r>
    </w:p>
    <w:p w14:paraId="20BC747E" w14:textId="4142E89C" w:rsidR="003F4EFA" w:rsidRDefault="00E753DA" w:rsidP="00D55A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C37">
        <w:rPr>
          <w:rFonts w:ascii="Times New Roman" w:eastAsia="Calibri" w:hAnsi="Times New Roman" w:cs="Times New Roman"/>
          <w:sz w:val="28"/>
          <w:szCs w:val="28"/>
        </w:rPr>
        <w:t xml:space="preserve">   Нарушение внимания у детей с ТНР отразилось на особенностях их восприятия: недостаточная полнота и точность, замедленность восприятия и переработки информации для полноценного восприятия (ребенок с ТНР не обдумывает информацию, которую воспринимает («вижу, но не думаю».); снижение активности восприятия (ребенок не пытается всмотреться, материал воспринимается поверхностно) и т.д. Наиболее грубо нарушены такие сложные формы восприятия, как зрительное восприятие и зрительно-моторная координация.</w:t>
      </w:r>
    </w:p>
    <w:p w14:paraId="3EE27F24" w14:textId="77777777" w:rsidR="00382FA5" w:rsidRDefault="00382FA5" w:rsidP="00D55A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6703D3" w14:textId="77777777" w:rsidR="00317FC1" w:rsidRPr="002A3C37" w:rsidRDefault="00317FC1" w:rsidP="00C778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5FDB85" w14:textId="77777777" w:rsidR="00054552" w:rsidRPr="001C56F1" w:rsidRDefault="00862846" w:rsidP="0069507B">
      <w:pPr>
        <w:pStyle w:val="a4"/>
        <w:numPr>
          <w:ilvl w:val="1"/>
          <w:numId w:val="1"/>
        </w:num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Программы</w:t>
      </w:r>
    </w:p>
    <w:p w14:paraId="2C03EB11" w14:textId="208FDE73" w:rsidR="00D55AD3" w:rsidRDefault="003B447F" w:rsidP="00D55A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едняя группа (4-5 лет)</w:t>
      </w:r>
    </w:p>
    <w:p w14:paraId="5CC220BB" w14:textId="77777777" w:rsidR="003B447F" w:rsidRPr="00C9099C" w:rsidRDefault="003B447F" w:rsidP="003B447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 xml:space="preserve">     </w:t>
      </w:r>
      <w:r w:rsidRPr="00C9099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В результате коррекционно-развивающе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 xml:space="preserve"> работы дети будут знать и уме</w:t>
      </w:r>
      <w:r w:rsidRPr="00C9099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ть следующее.</w:t>
      </w:r>
    </w:p>
    <w:p w14:paraId="1E6E804D" w14:textId="77777777" w:rsidR="003B447F" w:rsidRDefault="003B447F" w:rsidP="003B447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b/>
          <w:i/>
          <w:sz w:val="28"/>
          <w:szCs w:val="20"/>
          <w:shd w:val="clear" w:color="auto" w:fill="FFFFFF"/>
          <w:lang w:eastAsia="ar-SA"/>
        </w:rPr>
        <w:t xml:space="preserve">Знать: </w:t>
      </w:r>
    </w:p>
    <w:p w14:paraId="103CBFB3" w14:textId="77777777" w:rsidR="003B447F" w:rsidRDefault="003B447F" w:rsidP="00806DD0">
      <w:pPr>
        <w:pStyle w:val="a4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t>имена всех детей в группе;</w:t>
      </w:r>
    </w:p>
    <w:p w14:paraId="0592F293" w14:textId="77777777" w:rsidR="003B447F" w:rsidRPr="005B0575" w:rsidRDefault="003B447F" w:rsidP="00806DD0">
      <w:pPr>
        <w:pStyle w:val="a4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  <w:r w:rsidRPr="005B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его нужны глаза, уши, рот, нос, руки в процессе познания окружающего мира и общения; </w:t>
      </w:r>
    </w:p>
    <w:p w14:paraId="71709BE2" w14:textId="77777777" w:rsidR="003B447F" w:rsidRPr="005B0575" w:rsidRDefault="003B447F" w:rsidP="00806DD0">
      <w:pPr>
        <w:pStyle w:val="a4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  <w:r w:rsidRPr="005B05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B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отличаются мальчики и девочки по манере держаться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0575">
        <w:rPr>
          <w:rFonts w:ascii="Times New Roman" w:hAnsi="Times New Roman" w:cs="Times New Roman"/>
          <w:sz w:val="28"/>
          <w:shd w:val="clear" w:color="auto" w:fill="FFFFFF"/>
        </w:rPr>
        <w:t>внешности;</w:t>
      </w:r>
    </w:p>
    <w:p w14:paraId="08192CEF" w14:textId="77777777" w:rsidR="003B447F" w:rsidRPr="005B0575" w:rsidRDefault="003B447F" w:rsidP="00806DD0">
      <w:pPr>
        <w:pStyle w:val="a4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  <w:r w:rsidRPr="005B0575">
        <w:rPr>
          <w:rFonts w:ascii="Times New Roman" w:hAnsi="Times New Roman" w:cs="Times New Roman"/>
          <w:sz w:val="28"/>
          <w:shd w:val="clear" w:color="auto" w:fill="FFFFFF"/>
        </w:rPr>
        <w:t xml:space="preserve"> названия некоторых базовых эмоций (радость, удивление, страх,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5B0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нев, горе, интерес);  </w:t>
      </w:r>
    </w:p>
    <w:p w14:paraId="48DD7BCE" w14:textId="77777777" w:rsidR="003B447F" w:rsidRPr="005B0575" w:rsidRDefault="003B447F" w:rsidP="00806DD0">
      <w:pPr>
        <w:pStyle w:val="a4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  <w:r w:rsidRPr="005B0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личия человека от животного;  </w:t>
      </w:r>
    </w:p>
    <w:p w14:paraId="73E36367" w14:textId="77777777" w:rsidR="003B447F" w:rsidRPr="005B0575" w:rsidRDefault="003B447F" w:rsidP="00806DD0">
      <w:pPr>
        <w:pStyle w:val="a4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  <w:r w:rsidRPr="005B0575">
        <w:rPr>
          <w:rFonts w:ascii="Times New Roman" w:hAnsi="Times New Roman" w:cs="Times New Roman"/>
          <w:sz w:val="28"/>
          <w:szCs w:val="28"/>
          <w:shd w:val="clear" w:color="auto" w:fill="FFFFFF"/>
        </w:rPr>
        <w:t>как можно выражать свою любовь к маме и радовать членов сво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0575">
        <w:rPr>
          <w:rFonts w:ascii="Times New Roman" w:hAnsi="Times New Roman" w:cs="Times New Roman"/>
          <w:sz w:val="28"/>
          <w:shd w:val="clear" w:color="auto" w:fill="FFFFFF"/>
        </w:rPr>
        <w:t>семьи добрыми д</w:t>
      </w:r>
      <w:r>
        <w:rPr>
          <w:rFonts w:ascii="Times New Roman" w:hAnsi="Times New Roman" w:cs="Times New Roman"/>
          <w:sz w:val="28"/>
          <w:shd w:val="clear" w:color="auto" w:fill="FFFFFF"/>
        </w:rPr>
        <w:t>елами и хорошими поступками;</w:t>
      </w:r>
    </w:p>
    <w:p w14:paraId="756950E3" w14:textId="77777777" w:rsidR="003B447F" w:rsidRPr="005B0575" w:rsidRDefault="003B447F" w:rsidP="00806DD0">
      <w:pPr>
        <w:pStyle w:val="a4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  <w:r w:rsidRPr="005B0575">
        <w:rPr>
          <w:rFonts w:ascii="Times New Roman" w:hAnsi="Times New Roman" w:cs="Times New Roman"/>
          <w:sz w:val="28"/>
          <w:shd w:val="clear" w:color="auto" w:fill="FFFFFF"/>
        </w:rPr>
        <w:t>состав своей семьи.</w:t>
      </w:r>
    </w:p>
    <w:p w14:paraId="64511903" w14:textId="77777777" w:rsidR="003B447F" w:rsidRDefault="003B447F" w:rsidP="003B447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shd w:val="clear" w:color="auto" w:fill="FFFFFF"/>
          <w:lang w:eastAsia="ar-SA"/>
        </w:rPr>
        <w:t>Уметь:</w:t>
      </w:r>
    </w:p>
    <w:p w14:paraId="16396E5F" w14:textId="77777777" w:rsidR="003B447F" w:rsidRPr="005B0575" w:rsidRDefault="003B447F" w:rsidP="00806DD0">
      <w:pPr>
        <w:pStyle w:val="a4"/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5B05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отмечать свои индивидуальные особенности (внешность, лицо, походка, пол) и свои отличия от других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); </w:t>
      </w:r>
    </w:p>
    <w:p w14:paraId="344BE3AA" w14:textId="77777777" w:rsidR="003B447F" w:rsidRDefault="003B447F" w:rsidP="00806DD0">
      <w:pPr>
        <w:pStyle w:val="a4"/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5B05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опознавать с помощью органов чувств хорошее и плохое настро</w:t>
      </w:r>
      <w:r w:rsidRPr="005B05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softHyphen/>
        <w:t xml:space="preserve">ение окружающих; правильно выражать свои эмоциональные реакции, мысли и </w:t>
      </w:r>
      <w:r w:rsidRPr="005B05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чувства; </w:t>
      </w:r>
    </w:p>
    <w:p w14:paraId="5E69D097" w14:textId="77777777" w:rsidR="003B447F" w:rsidRDefault="003B447F" w:rsidP="00806DD0">
      <w:pPr>
        <w:pStyle w:val="a4"/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5B05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казывать помощь друг другу в игре и совместной деятель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ти; </w:t>
      </w:r>
    </w:p>
    <w:p w14:paraId="1C7416E9" w14:textId="77777777" w:rsidR="003B447F" w:rsidRDefault="003B447F" w:rsidP="00806DD0">
      <w:pPr>
        <w:pStyle w:val="a4"/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5B05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>делиться с д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зьями сладостями и игрушками; </w:t>
      </w:r>
      <w:r w:rsidRPr="005B05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</w:p>
    <w:p w14:paraId="2C9FAB42" w14:textId="77777777" w:rsidR="003B447F" w:rsidRDefault="003B447F" w:rsidP="00806DD0">
      <w:pPr>
        <w:pStyle w:val="a4"/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5B05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различать эмоции по схемам-пиктограммам; </w:t>
      </w:r>
    </w:p>
    <w:p w14:paraId="0479C8D0" w14:textId="77777777" w:rsidR="003B447F" w:rsidRPr="005B0575" w:rsidRDefault="003B447F" w:rsidP="00806DD0">
      <w:pPr>
        <w:pStyle w:val="a4"/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5B05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передавать заданное эмоциональное состояние при помощи ми</w:t>
      </w:r>
      <w:r w:rsidRPr="005B05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softHyphen/>
        <w:t xml:space="preserve">мики, пантомимики, интонации; </w:t>
      </w:r>
    </w:p>
    <w:p w14:paraId="4F199221" w14:textId="77777777" w:rsidR="003B447F" w:rsidRDefault="003B447F" w:rsidP="00806DD0">
      <w:pPr>
        <w:pStyle w:val="a4"/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5B05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наблюдать за животными; </w:t>
      </w:r>
    </w:p>
    <w:p w14:paraId="2307C92B" w14:textId="77777777" w:rsidR="003B447F" w:rsidRDefault="003B447F" w:rsidP="00806DD0">
      <w:pPr>
        <w:pStyle w:val="a4"/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5B05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изображать их голоса, характерные движения, настроения; </w:t>
      </w:r>
    </w:p>
    <w:p w14:paraId="7CBD2D8A" w14:textId="77777777" w:rsidR="003B447F" w:rsidRDefault="003B447F" w:rsidP="00806DD0">
      <w:pPr>
        <w:pStyle w:val="a4"/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5B05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потреблять в речи «волшебные» слова (спасибо, пожалуйста, извините и т. п.); </w:t>
      </w:r>
    </w:p>
    <w:p w14:paraId="00890CCF" w14:textId="77777777" w:rsidR="003B447F" w:rsidRPr="005B0575" w:rsidRDefault="003B447F" w:rsidP="00806DD0">
      <w:pPr>
        <w:pStyle w:val="a4"/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5B05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правильно определять свою роль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емье (сын, дочь, внук, внучка).</w:t>
      </w:r>
    </w:p>
    <w:p w14:paraId="4A55A330" w14:textId="65172C99" w:rsidR="003B447F" w:rsidRDefault="003B447F" w:rsidP="00D55A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аршая группа (5-6 лет)</w:t>
      </w:r>
    </w:p>
    <w:p w14:paraId="13752EED" w14:textId="53174FA5" w:rsidR="003B447F" w:rsidRPr="00C9099C" w:rsidRDefault="003B447F" w:rsidP="003B447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 xml:space="preserve">    </w:t>
      </w:r>
      <w:r w:rsidRPr="00C9099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В результате коррекционно-развивающе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 xml:space="preserve"> работы дети будут знать и уме</w:t>
      </w:r>
      <w:r w:rsidRPr="00C9099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ть следующее.</w:t>
      </w:r>
    </w:p>
    <w:p w14:paraId="1195F093" w14:textId="77777777" w:rsidR="003B447F" w:rsidRDefault="003B447F" w:rsidP="003B447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b/>
          <w:i/>
          <w:sz w:val="28"/>
          <w:szCs w:val="20"/>
          <w:shd w:val="clear" w:color="auto" w:fill="FFFFFF"/>
          <w:lang w:eastAsia="ar-SA"/>
        </w:rPr>
        <w:t xml:space="preserve">Знать: </w:t>
      </w:r>
    </w:p>
    <w:p w14:paraId="403AECE7" w14:textId="77777777" w:rsidR="003B447F" w:rsidRPr="00C9099C" w:rsidRDefault="003B447F" w:rsidP="00806DD0">
      <w:pPr>
        <w:pStyle w:val="a4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t>как можно объяснить имена некоторых сказочных персонажей;</w:t>
      </w:r>
    </w:p>
    <w:p w14:paraId="2F9F27EB" w14:textId="77777777" w:rsidR="003B447F" w:rsidRPr="00C9099C" w:rsidRDefault="003B447F" w:rsidP="00806DD0">
      <w:pPr>
        <w:pStyle w:val="a4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t>различия между мальчиками и девочками в основных чертах характера и поведении;</w:t>
      </w:r>
    </w:p>
    <w:p w14:paraId="07CB3F96" w14:textId="77777777" w:rsidR="003B447F" w:rsidRPr="00C9099C" w:rsidRDefault="003B447F" w:rsidP="00806DD0">
      <w:pPr>
        <w:pStyle w:val="a4"/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о существовании индивидуальных особенностей своих сверст</w:t>
      </w:r>
      <w:r w:rsidRPr="00C909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softHyphen/>
        <w:t>ников;</w:t>
      </w:r>
    </w:p>
    <w:p w14:paraId="1B530F79" w14:textId="77777777" w:rsidR="003B447F" w:rsidRPr="00C9099C" w:rsidRDefault="003B447F" w:rsidP="00806DD0">
      <w:pPr>
        <w:pStyle w:val="a4"/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ажность различных профессий (на примере родителей);</w:t>
      </w:r>
    </w:p>
    <w:p w14:paraId="5C854E5A" w14:textId="77777777" w:rsidR="003B447F" w:rsidRPr="00C9099C" w:rsidRDefault="003B447F" w:rsidP="00806DD0">
      <w:pPr>
        <w:pStyle w:val="a4"/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какие достоинства собственного поведения помогают при обще</w:t>
      </w:r>
      <w:r w:rsidRPr="00C909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softHyphen/>
        <w:t xml:space="preserve">нии с окружающими и какие недостатки этому общению мешают. </w:t>
      </w:r>
    </w:p>
    <w:p w14:paraId="011BB1C9" w14:textId="77777777" w:rsidR="003B447F" w:rsidRPr="00C9099C" w:rsidRDefault="003B447F" w:rsidP="003B447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shd w:val="clear" w:color="auto" w:fill="FFFFFF"/>
          <w:lang w:eastAsia="ar-SA"/>
        </w:rPr>
        <w:t>Уметь:</w:t>
      </w:r>
    </w:p>
    <w:p w14:paraId="1E800C64" w14:textId="77777777" w:rsidR="003B447F" w:rsidRPr="00C9099C" w:rsidRDefault="003B447F" w:rsidP="00806DD0">
      <w:pPr>
        <w:pStyle w:val="a4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t>осознавать свое тело и его специфические особенности;</w:t>
      </w:r>
    </w:p>
    <w:p w14:paraId="31681DCA" w14:textId="77777777" w:rsidR="003B447F" w:rsidRPr="00C9099C" w:rsidRDefault="003B447F" w:rsidP="00806DD0">
      <w:pPr>
        <w:pStyle w:val="a4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нимать и описывать свои желания и чувства;</w:t>
      </w:r>
    </w:p>
    <w:p w14:paraId="024B9BFA" w14:textId="77777777" w:rsidR="003B447F" w:rsidRPr="00C9099C" w:rsidRDefault="003B447F" w:rsidP="00806DD0">
      <w:pPr>
        <w:pStyle w:val="a4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t>осознавать свои физические и эмоциональные ощущения;</w:t>
      </w:r>
    </w:p>
    <w:p w14:paraId="29AB6986" w14:textId="77777777" w:rsidR="003B447F" w:rsidRPr="00C9099C" w:rsidRDefault="003B447F" w:rsidP="00806DD0">
      <w:pPr>
        <w:pStyle w:val="a4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t>различать определенные эмоциональные состояния взрослых и детей по особенностям жестов, мимики, движений;</w:t>
      </w:r>
    </w:p>
    <w:p w14:paraId="2FFC1582" w14:textId="77777777" w:rsidR="003B447F" w:rsidRPr="00C9099C" w:rsidRDefault="003B447F" w:rsidP="00806DD0">
      <w:pPr>
        <w:pStyle w:val="a4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t>воспроизводить выразительные позы и движения;</w:t>
      </w:r>
    </w:p>
    <w:p w14:paraId="74D1EA90" w14:textId="77777777" w:rsidR="003B447F" w:rsidRPr="00C9099C" w:rsidRDefault="003B447F" w:rsidP="00806DD0">
      <w:pPr>
        <w:pStyle w:val="a4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t>сравнивать эмоции;</w:t>
      </w:r>
    </w:p>
    <w:p w14:paraId="34207FB3" w14:textId="77777777" w:rsidR="003B447F" w:rsidRPr="00C9099C" w:rsidRDefault="003B447F" w:rsidP="00806DD0">
      <w:pPr>
        <w:pStyle w:val="a4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t>контролировать свои эмоциональные реакции;</w:t>
      </w:r>
    </w:p>
    <w:p w14:paraId="5DCFCF1E" w14:textId="77777777" w:rsidR="003B447F" w:rsidRPr="00C9099C" w:rsidRDefault="003B447F" w:rsidP="00806DD0">
      <w:pPr>
        <w:pStyle w:val="a4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t>подражать характерным движениям, позе, эмоциональным реак</w:t>
      </w:r>
      <w:r w:rsidRPr="00C909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softHyphen/>
        <w:t>циям животных и видеть их аналогии в человеческом поведений;</w:t>
      </w:r>
    </w:p>
    <w:p w14:paraId="08498A9E" w14:textId="77777777" w:rsidR="003B447F" w:rsidRPr="00C9099C" w:rsidRDefault="003B447F" w:rsidP="00806DD0">
      <w:pPr>
        <w:pStyle w:val="a4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t>оценивать поступки и видеть достоинства и недостатки собст</w:t>
      </w:r>
      <w:r w:rsidRPr="00C909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softHyphen/>
        <w:t>венного поведения и поведения окружающих взрослых в быту;</w:t>
      </w:r>
    </w:p>
    <w:p w14:paraId="08578547" w14:textId="77777777" w:rsidR="003B447F" w:rsidRPr="00C9099C" w:rsidRDefault="003B447F" w:rsidP="00806DD0">
      <w:pPr>
        <w:pStyle w:val="a4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t>уступать друг другу в конфликтных ситуациях;</w:t>
      </w:r>
    </w:p>
    <w:p w14:paraId="20A098E9" w14:textId="77777777" w:rsidR="003B447F" w:rsidRPr="00C9099C" w:rsidRDefault="003B447F" w:rsidP="00806DD0">
      <w:pPr>
        <w:pStyle w:val="a4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t>останавливать другого ребенка, если он делает что-то плохое;</w:t>
      </w:r>
    </w:p>
    <w:p w14:paraId="4C16EB40" w14:textId="77777777" w:rsidR="003B447F" w:rsidRPr="00C9099C" w:rsidRDefault="003B447F" w:rsidP="00806DD0">
      <w:pPr>
        <w:pStyle w:val="a4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t>вести доброжелательный диалог, используя различные средства выразительности;</w:t>
      </w:r>
    </w:p>
    <w:p w14:paraId="264BD077" w14:textId="77777777" w:rsidR="003B447F" w:rsidRDefault="003B447F" w:rsidP="00806DD0">
      <w:pPr>
        <w:pStyle w:val="a4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</w:pPr>
      <w:r w:rsidRPr="00C9099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ar-SA"/>
        </w:rPr>
        <w:t>выражать благодарность за проявление к ним внимания и доброты.</w:t>
      </w:r>
    </w:p>
    <w:p w14:paraId="4516DA33" w14:textId="27A081AE" w:rsidR="003B447F" w:rsidRDefault="003B447F" w:rsidP="00D55A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готовительная группа (6-7 лет)</w:t>
      </w:r>
    </w:p>
    <w:p w14:paraId="4BFF2295" w14:textId="46FBA11F" w:rsidR="003B447F" w:rsidRDefault="003B447F" w:rsidP="003B44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93B06">
        <w:rPr>
          <w:rFonts w:ascii="Times New Roman" w:eastAsia="Calibri" w:hAnsi="Times New Roman" w:cs="Times New Roman"/>
          <w:sz w:val="28"/>
          <w:szCs w:val="28"/>
        </w:rPr>
        <w:t xml:space="preserve">Планируемые результат </w:t>
      </w:r>
      <w:r>
        <w:rPr>
          <w:rFonts w:ascii="Times New Roman" w:eastAsia="Calibri" w:hAnsi="Times New Roman" w:cs="Times New Roman"/>
          <w:sz w:val="28"/>
          <w:szCs w:val="28"/>
        </w:rPr>
        <w:t>для детей 6-7 лет</w:t>
      </w:r>
      <w:r w:rsidRPr="00893B06">
        <w:rPr>
          <w:rFonts w:ascii="Times New Roman" w:eastAsia="Calibri" w:hAnsi="Times New Roman" w:cs="Times New Roman"/>
          <w:sz w:val="28"/>
          <w:szCs w:val="28"/>
        </w:rPr>
        <w:t xml:space="preserve"> в первую очередь характеризуетс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5DE8C64" w14:textId="77777777" w:rsidR="003B447F" w:rsidRDefault="003B447F" w:rsidP="00806DD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C4E">
        <w:rPr>
          <w:rFonts w:ascii="Times New Roman" w:eastAsia="Calibri" w:hAnsi="Times New Roman" w:cs="Times New Roman"/>
          <w:sz w:val="28"/>
          <w:szCs w:val="28"/>
        </w:rPr>
        <w:t xml:space="preserve">позитивным отношением ребёнка к занятиям; </w:t>
      </w:r>
    </w:p>
    <w:p w14:paraId="15BC9F23" w14:textId="77777777" w:rsidR="003B447F" w:rsidRDefault="003B447F" w:rsidP="00806DD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C4E">
        <w:rPr>
          <w:rFonts w:ascii="Times New Roman" w:eastAsia="Calibri" w:hAnsi="Times New Roman" w:cs="Times New Roman"/>
          <w:sz w:val="28"/>
          <w:szCs w:val="28"/>
        </w:rPr>
        <w:t xml:space="preserve">отсутствием тяжёлых эмоциональных состояний (агрессии, тревожности, враждебности); </w:t>
      </w:r>
    </w:p>
    <w:p w14:paraId="0031CE25" w14:textId="77777777" w:rsidR="003B447F" w:rsidRDefault="003B447F" w:rsidP="00806DD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C4E">
        <w:rPr>
          <w:rFonts w:ascii="Times New Roman" w:eastAsia="Calibri" w:hAnsi="Times New Roman" w:cs="Times New Roman"/>
          <w:sz w:val="28"/>
          <w:szCs w:val="28"/>
        </w:rPr>
        <w:lastRenderedPageBreak/>
        <w:t>выстроенной системой отношений при взаимодействии с взрослыми и сверстникам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1BE1F69" w14:textId="77777777" w:rsidR="003B447F" w:rsidRDefault="003B447F" w:rsidP="00806DD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итивной динамикой</w:t>
      </w:r>
      <w:r w:rsidRPr="00C91C4E">
        <w:rPr>
          <w:rFonts w:ascii="Times New Roman" w:eastAsia="Calibri" w:hAnsi="Times New Roman" w:cs="Times New Roman"/>
          <w:sz w:val="28"/>
          <w:szCs w:val="28"/>
        </w:rPr>
        <w:t xml:space="preserve"> в развитии произвольности и регуляторных способностей у дет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5C7BAF0" w14:textId="77777777" w:rsidR="003B447F" w:rsidRDefault="003B447F" w:rsidP="00806DD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формированной мотивацией к учебной деятельности;</w:t>
      </w:r>
    </w:p>
    <w:p w14:paraId="0A9F4412" w14:textId="36B3DA3D" w:rsidR="00E06D0D" w:rsidRPr="002B2B4E" w:rsidRDefault="003B447F" w:rsidP="00806DD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лучшением в развитие познавательных процессов.</w:t>
      </w:r>
    </w:p>
    <w:p w14:paraId="0169F18D" w14:textId="77777777" w:rsidR="003B447F" w:rsidRPr="00D55AD3" w:rsidRDefault="003B447F" w:rsidP="00D55A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139690" w14:textId="451E60FC" w:rsidR="00054552" w:rsidRPr="00CE5911" w:rsidRDefault="00054552" w:rsidP="00806DD0">
      <w:pPr>
        <w:pStyle w:val="a4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E5911">
        <w:rPr>
          <w:rFonts w:ascii="Times New Roman" w:eastAsia="Calibri" w:hAnsi="Times New Roman" w:cs="Times New Roman"/>
          <w:b/>
          <w:sz w:val="32"/>
          <w:szCs w:val="32"/>
        </w:rPr>
        <w:t>СОДЕРЖАТЕЛЬНЫЙ РАЗДЕЛ</w:t>
      </w:r>
    </w:p>
    <w:p w14:paraId="0092C8FA" w14:textId="77777777" w:rsidR="003C0583" w:rsidRDefault="003C0583" w:rsidP="003C0583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1D17BDD" w14:textId="4F3D9B5B" w:rsidR="003C0583" w:rsidRDefault="002B2B4E" w:rsidP="003C05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1   </w:t>
      </w:r>
      <w:r w:rsidR="003C0583" w:rsidRPr="003C0583">
        <w:rPr>
          <w:rFonts w:ascii="Times New Roman" w:eastAsia="Calibri" w:hAnsi="Times New Roman" w:cs="Times New Roman"/>
          <w:b/>
          <w:sz w:val="28"/>
          <w:szCs w:val="28"/>
        </w:rPr>
        <w:t>Средняя группа (4-5 лет)</w:t>
      </w:r>
    </w:p>
    <w:tbl>
      <w:tblPr>
        <w:tblStyle w:val="3"/>
        <w:tblW w:w="10070" w:type="dxa"/>
        <w:tblInd w:w="-431" w:type="dxa"/>
        <w:tblLook w:val="04A0" w:firstRow="1" w:lastRow="0" w:firstColumn="1" w:lastColumn="0" w:noHBand="0" w:noVBand="1"/>
      </w:tblPr>
      <w:tblGrid>
        <w:gridCol w:w="1418"/>
        <w:gridCol w:w="2127"/>
        <w:gridCol w:w="3685"/>
        <w:gridCol w:w="2840"/>
      </w:tblGrid>
      <w:tr w:rsidR="007614B7" w:rsidRPr="00BA4C53" w14:paraId="762AAC4C" w14:textId="77777777" w:rsidTr="003A771F">
        <w:tc>
          <w:tcPr>
            <w:tcW w:w="1418" w:type="dxa"/>
          </w:tcPr>
          <w:p w14:paraId="3A3E56BD" w14:textId="77777777" w:rsidR="007614B7" w:rsidRPr="00BA4C53" w:rsidRDefault="007614B7" w:rsidP="003A77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27" w:type="dxa"/>
          </w:tcPr>
          <w:p w14:paraId="04925812" w14:textId="77777777" w:rsidR="007614B7" w:rsidRPr="00BA4C53" w:rsidRDefault="007614B7" w:rsidP="003A77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14:paraId="7D4961FC" w14:textId="3F1DBD9E" w:rsidR="007614B7" w:rsidRPr="00BA4C53" w:rsidRDefault="007614B7" w:rsidP="003A77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анят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название</w:t>
            </w:r>
          </w:p>
        </w:tc>
        <w:tc>
          <w:tcPr>
            <w:tcW w:w="2840" w:type="dxa"/>
          </w:tcPr>
          <w:p w14:paraId="6C683E4B" w14:textId="77777777" w:rsidR="007614B7" w:rsidRPr="00BA4C53" w:rsidRDefault="007614B7" w:rsidP="003A77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7614B7" w:rsidRPr="00BA4C53" w14:paraId="23B417E9" w14:textId="60C7160A" w:rsidTr="003A771F">
        <w:tc>
          <w:tcPr>
            <w:tcW w:w="1418" w:type="dxa"/>
            <w:vMerge w:val="restart"/>
          </w:tcPr>
          <w:p w14:paraId="5E20C37D" w14:textId="77777777" w:rsidR="007614B7" w:rsidRPr="00BA4C53" w:rsidRDefault="007614B7" w:rsidP="003A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14:paraId="34B7E8E0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29F87132" w14:textId="0E6DB2D8" w:rsidR="007614B7" w:rsidRPr="00BA4C53" w:rsidRDefault="007614B7" w:rsidP="003A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BF063C" w14:textId="2ABB9933" w:rsidR="007614B7" w:rsidRPr="007614B7" w:rsidRDefault="007614B7" w:rsidP="003A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4B7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840" w:type="dxa"/>
            <w:tcBorders>
              <w:top w:val="nil"/>
              <w:bottom w:val="nil"/>
            </w:tcBorders>
            <w:shd w:val="clear" w:color="auto" w:fill="auto"/>
          </w:tcPr>
          <w:p w14:paraId="50A56722" w14:textId="13033EF4" w:rsidR="007614B7" w:rsidRPr="00BA4C53" w:rsidRDefault="007614B7" w:rsidP="003A771F"/>
        </w:tc>
      </w:tr>
      <w:tr w:rsidR="007614B7" w:rsidRPr="00BA4C53" w14:paraId="15A324B1" w14:textId="77777777" w:rsidTr="003A771F">
        <w:trPr>
          <w:trHeight w:val="148"/>
        </w:trPr>
        <w:tc>
          <w:tcPr>
            <w:tcW w:w="1418" w:type="dxa"/>
            <w:vMerge/>
          </w:tcPr>
          <w:p w14:paraId="4F06063B" w14:textId="77777777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43A8AC2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3529F54D" w14:textId="24E9F464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685" w:type="dxa"/>
          </w:tcPr>
          <w:p w14:paraId="566F794D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  <w:p w14:paraId="0C93CA14" w14:textId="0D8D6507" w:rsidR="007614B7" w:rsidRPr="00BA4C53" w:rsidRDefault="007614B7" w:rsidP="003A77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. «Игрушки»</w:t>
            </w:r>
          </w:p>
        </w:tc>
        <w:tc>
          <w:tcPr>
            <w:tcW w:w="2840" w:type="dxa"/>
          </w:tcPr>
          <w:p w14:paraId="25B46C15" w14:textId="1CD03EE5" w:rsidR="007614B7" w:rsidRPr="00BA4C53" w:rsidRDefault="007614B7" w:rsidP="003A771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7614B7" w:rsidRPr="00BA4C53" w14:paraId="45C93F01" w14:textId="77777777" w:rsidTr="003A771F">
        <w:tc>
          <w:tcPr>
            <w:tcW w:w="1418" w:type="dxa"/>
            <w:vMerge/>
          </w:tcPr>
          <w:p w14:paraId="2EC36395" w14:textId="77777777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E66445D" w14:textId="77777777" w:rsidR="007614B7" w:rsidRPr="00366731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18D01755" w14:textId="145988B7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3685" w:type="dxa"/>
          </w:tcPr>
          <w:p w14:paraId="7CEC8750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14:paraId="021BE74F" w14:textId="19100DBD" w:rsidR="007614B7" w:rsidRPr="00BA4C53" w:rsidRDefault="007614B7" w:rsidP="003A77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. Название деревьев.»</w:t>
            </w:r>
          </w:p>
        </w:tc>
        <w:tc>
          <w:tcPr>
            <w:tcW w:w="2840" w:type="dxa"/>
          </w:tcPr>
          <w:p w14:paraId="2F46AF8B" w14:textId="77777777" w:rsidR="007614B7" w:rsidRPr="00BA4C53" w:rsidRDefault="007614B7" w:rsidP="003A7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14B7" w:rsidRPr="00BA4C53" w14:paraId="6A14C983" w14:textId="77777777" w:rsidTr="003A771F">
        <w:tc>
          <w:tcPr>
            <w:tcW w:w="1418" w:type="dxa"/>
            <w:vMerge/>
          </w:tcPr>
          <w:p w14:paraId="5482D9F3" w14:textId="77777777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557048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3AF0137F" w14:textId="4AC163BB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685" w:type="dxa"/>
          </w:tcPr>
          <w:p w14:paraId="5EA6A020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</w:t>
            </w:r>
          </w:p>
          <w:p w14:paraId="2728CF46" w14:textId="3959E23D" w:rsidR="007614B7" w:rsidRPr="00BA4C53" w:rsidRDefault="007614B7" w:rsidP="003A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ород. Овощи.»</w:t>
            </w:r>
          </w:p>
        </w:tc>
        <w:tc>
          <w:tcPr>
            <w:tcW w:w="2840" w:type="dxa"/>
          </w:tcPr>
          <w:p w14:paraId="34DBA9FB" w14:textId="77777777" w:rsidR="007614B7" w:rsidRPr="00BA4C53" w:rsidRDefault="007614B7" w:rsidP="003A7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14B7" w:rsidRPr="00BA4C53" w14:paraId="50B9FEAE" w14:textId="77777777" w:rsidTr="003A771F">
        <w:tc>
          <w:tcPr>
            <w:tcW w:w="1418" w:type="dxa"/>
            <w:vMerge w:val="restart"/>
          </w:tcPr>
          <w:p w14:paraId="3A83A3CC" w14:textId="77777777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14:paraId="34814853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672F9097" w14:textId="5EC05CC9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685" w:type="dxa"/>
          </w:tcPr>
          <w:p w14:paraId="69C1843E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  <w:p w14:paraId="26CAD5A3" w14:textId="3FFB3C2E" w:rsidR="007614B7" w:rsidRPr="00BA4C53" w:rsidRDefault="007614B7" w:rsidP="003A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д. Фрукты.»</w:t>
            </w:r>
          </w:p>
        </w:tc>
        <w:tc>
          <w:tcPr>
            <w:tcW w:w="2840" w:type="dxa"/>
          </w:tcPr>
          <w:p w14:paraId="1BA980AC" w14:textId="77777777" w:rsidR="007614B7" w:rsidRPr="00BA4C53" w:rsidRDefault="007614B7" w:rsidP="003A7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14B7" w:rsidRPr="00BA4C53" w14:paraId="464404E4" w14:textId="77777777" w:rsidTr="003A771F">
        <w:tc>
          <w:tcPr>
            <w:tcW w:w="1418" w:type="dxa"/>
            <w:vMerge/>
          </w:tcPr>
          <w:p w14:paraId="0A6C3BE5" w14:textId="77777777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8D40EA1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75427C22" w14:textId="5A421E56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685" w:type="dxa"/>
          </w:tcPr>
          <w:p w14:paraId="12A10A2F" w14:textId="59DCBC61" w:rsidR="007614B7" w:rsidRPr="00BA4C53" w:rsidRDefault="007614B7" w:rsidP="003A771F">
            <w:r>
              <w:rPr>
                <w:rFonts w:ascii="Times New Roman" w:hAnsi="Times New Roman" w:cs="Times New Roman"/>
                <w:sz w:val="24"/>
                <w:szCs w:val="24"/>
              </w:rPr>
              <w:t>Занятие № 5 «Хлеб. Работы в поле.»</w:t>
            </w:r>
          </w:p>
        </w:tc>
        <w:tc>
          <w:tcPr>
            <w:tcW w:w="2840" w:type="dxa"/>
          </w:tcPr>
          <w:p w14:paraId="597A5CB9" w14:textId="77777777" w:rsidR="007614B7" w:rsidRPr="00BA4C53" w:rsidRDefault="007614B7" w:rsidP="003A7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14B7" w:rsidRPr="00BA4C53" w14:paraId="593F3C77" w14:textId="77777777" w:rsidTr="003A771F">
        <w:tc>
          <w:tcPr>
            <w:tcW w:w="1418" w:type="dxa"/>
            <w:vMerge/>
          </w:tcPr>
          <w:p w14:paraId="3A7C76F2" w14:textId="77777777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0D2C147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53EBECC4" w14:textId="404DA246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685" w:type="dxa"/>
          </w:tcPr>
          <w:p w14:paraId="16D8C0EB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6</w:t>
            </w:r>
          </w:p>
          <w:p w14:paraId="1CE706A7" w14:textId="146DC586" w:rsidR="007614B7" w:rsidRPr="00BA4C53" w:rsidRDefault="007614B7" w:rsidP="003A771F">
            <w:r>
              <w:rPr>
                <w:rFonts w:ascii="Times New Roman" w:hAnsi="Times New Roman" w:cs="Times New Roman"/>
                <w:sz w:val="24"/>
                <w:szCs w:val="24"/>
              </w:rPr>
              <w:t>«Лес. Грибы .»</w:t>
            </w:r>
          </w:p>
        </w:tc>
        <w:tc>
          <w:tcPr>
            <w:tcW w:w="2840" w:type="dxa"/>
          </w:tcPr>
          <w:p w14:paraId="4EEC45D1" w14:textId="77777777" w:rsidR="007614B7" w:rsidRPr="00BA4C53" w:rsidRDefault="007614B7" w:rsidP="003A7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14B7" w:rsidRPr="00BA4C53" w14:paraId="19E036C5" w14:textId="77777777" w:rsidTr="003A771F">
        <w:tc>
          <w:tcPr>
            <w:tcW w:w="1418" w:type="dxa"/>
            <w:vMerge/>
          </w:tcPr>
          <w:p w14:paraId="69FF7D64" w14:textId="77777777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5E42754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097A4F35" w14:textId="7CC5A205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685" w:type="dxa"/>
          </w:tcPr>
          <w:p w14:paraId="370D86AB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7</w:t>
            </w:r>
          </w:p>
          <w:p w14:paraId="343D4A9E" w14:textId="1CF41E4C" w:rsidR="007614B7" w:rsidRPr="00BA4C53" w:rsidRDefault="007614B7" w:rsidP="003A771F">
            <w:r>
              <w:rPr>
                <w:rFonts w:ascii="Times New Roman" w:hAnsi="Times New Roman" w:cs="Times New Roman"/>
                <w:sz w:val="24"/>
                <w:szCs w:val="24"/>
              </w:rPr>
              <w:t>«Лес. Лесные ягоды.»</w:t>
            </w:r>
          </w:p>
        </w:tc>
        <w:tc>
          <w:tcPr>
            <w:tcW w:w="2840" w:type="dxa"/>
          </w:tcPr>
          <w:p w14:paraId="5D261AD5" w14:textId="77777777" w:rsidR="007614B7" w:rsidRPr="00BA4C53" w:rsidRDefault="007614B7" w:rsidP="003A7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14B7" w:rsidRPr="00BA4C53" w14:paraId="5C0989AB" w14:textId="77777777" w:rsidTr="003A771F">
        <w:tc>
          <w:tcPr>
            <w:tcW w:w="1418" w:type="dxa"/>
          </w:tcPr>
          <w:p w14:paraId="73954017" w14:textId="77777777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0172F20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3FC8A196" w14:textId="7477C93F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3685" w:type="dxa"/>
          </w:tcPr>
          <w:p w14:paraId="0EEBD707" w14:textId="1C69E4F8" w:rsidR="007614B7" w:rsidRDefault="007614B7" w:rsidP="003A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8 Перелетные птицы.</w:t>
            </w:r>
          </w:p>
        </w:tc>
        <w:tc>
          <w:tcPr>
            <w:tcW w:w="2840" w:type="dxa"/>
          </w:tcPr>
          <w:p w14:paraId="3ADA194E" w14:textId="77777777" w:rsidR="007614B7" w:rsidRPr="00BA4C53" w:rsidRDefault="007614B7" w:rsidP="003A7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14B7" w:rsidRPr="00BA4C53" w14:paraId="4D316BC9" w14:textId="77777777" w:rsidTr="003A771F">
        <w:tc>
          <w:tcPr>
            <w:tcW w:w="1418" w:type="dxa"/>
            <w:vMerge w:val="restart"/>
          </w:tcPr>
          <w:p w14:paraId="49A1F1CB" w14:textId="77777777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14:paraId="7CF30F48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64C5C47F" w14:textId="139E4AA0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685" w:type="dxa"/>
          </w:tcPr>
          <w:p w14:paraId="62B2DCC1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9</w:t>
            </w:r>
          </w:p>
          <w:p w14:paraId="12102E7B" w14:textId="02CBC24A" w:rsidR="007614B7" w:rsidRPr="00BA4C53" w:rsidRDefault="007614B7" w:rsidP="003A771F">
            <w:r>
              <w:rPr>
                <w:rFonts w:ascii="Times New Roman" w:hAnsi="Times New Roman" w:cs="Times New Roman"/>
                <w:sz w:val="24"/>
                <w:szCs w:val="24"/>
              </w:rPr>
              <w:t>«Наша Родина –Россия. Наш город Архангелдьск»</w:t>
            </w:r>
          </w:p>
        </w:tc>
        <w:tc>
          <w:tcPr>
            <w:tcW w:w="2840" w:type="dxa"/>
          </w:tcPr>
          <w:p w14:paraId="0826A26A" w14:textId="77777777" w:rsidR="007614B7" w:rsidRPr="00BA4C53" w:rsidRDefault="007614B7" w:rsidP="003A7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14B7" w:rsidRPr="00BA4C53" w14:paraId="7551FF68" w14:textId="77777777" w:rsidTr="003A771F">
        <w:tc>
          <w:tcPr>
            <w:tcW w:w="1418" w:type="dxa"/>
            <w:vMerge/>
          </w:tcPr>
          <w:p w14:paraId="7C00EF75" w14:textId="77777777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26959E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4AEF5BDB" w14:textId="7246B892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685" w:type="dxa"/>
          </w:tcPr>
          <w:p w14:paraId="57FCD9EF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10</w:t>
            </w:r>
          </w:p>
          <w:p w14:paraId="5BA3C03E" w14:textId="1A4178FF" w:rsidR="007614B7" w:rsidRPr="00BA4C53" w:rsidRDefault="007614B7" w:rsidP="003A771F">
            <w:r>
              <w:rPr>
                <w:rFonts w:ascii="Times New Roman" w:hAnsi="Times New Roman" w:cs="Times New Roman"/>
                <w:sz w:val="24"/>
                <w:szCs w:val="24"/>
              </w:rPr>
              <w:t>Моя семья. Семейные традиции.</w:t>
            </w:r>
          </w:p>
        </w:tc>
        <w:tc>
          <w:tcPr>
            <w:tcW w:w="2840" w:type="dxa"/>
          </w:tcPr>
          <w:p w14:paraId="538D786E" w14:textId="77777777" w:rsidR="007614B7" w:rsidRPr="00BA4C53" w:rsidRDefault="007614B7" w:rsidP="003A7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14B7" w:rsidRPr="00BA4C53" w14:paraId="1C380CEF" w14:textId="77777777" w:rsidTr="003A771F">
        <w:tc>
          <w:tcPr>
            <w:tcW w:w="1418" w:type="dxa"/>
            <w:vMerge/>
          </w:tcPr>
          <w:p w14:paraId="65C024C0" w14:textId="77777777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9DD7B16" w14:textId="77777777" w:rsidR="007614B7" w:rsidRPr="00366731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174ED037" w14:textId="10C7A7E1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685" w:type="dxa"/>
          </w:tcPr>
          <w:p w14:paraId="09BEBAB8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1</w:t>
            </w:r>
          </w:p>
          <w:p w14:paraId="45968820" w14:textId="750DD219" w:rsidR="007614B7" w:rsidRPr="00BA4C53" w:rsidRDefault="007614B7" w:rsidP="003A771F">
            <w:r>
              <w:rPr>
                <w:rFonts w:ascii="Times New Roman" w:hAnsi="Times New Roman" w:cs="Times New Roman"/>
                <w:sz w:val="24"/>
                <w:szCs w:val="24"/>
              </w:rPr>
              <w:t>«Домашние животные и их детёныши»</w:t>
            </w:r>
          </w:p>
        </w:tc>
        <w:tc>
          <w:tcPr>
            <w:tcW w:w="2840" w:type="dxa"/>
          </w:tcPr>
          <w:p w14:paraId="4C596301" w14:textId="77777777" w:rsidR="007614B7" w:rsidRPr="00BA4C53" w:rsidRDefault="007614B7" w:rsidP="003A7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14B7" w:rsidRPr="00BA4C53" w14:paraId="31AA191E" w14:textId="77777777" w:rsidTr="003A771F">
        <w:tc>
          <w:tcPr>
            <w:tcW w:w="1418" w:type="dxa"/>
            <w:vMerge/>
          </w:tcPr>
          <w:p w14:paraId="2D54F20F" w14:textId="77777777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4C19A68" w14:textId="77777777" w:rsidR="007614B7" w:rsidRPr="00366731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2ED6FCFF" w14:textId="024D643F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685" w:type="dxa"/>
          </w:tcPr>
          <w:p w14:paraId="49EA0FE4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2</w:t>
            </w:r>
          </w:p>
          <w:p w14:paraId="08B48A6C" w14:textId="337069E2" w:rsidR="007614B7" w:rsidRPr="00BA4C53" w:rsidRDefault="007614B7" w:rsidP="003A771F">
            <w:r>
              <w:rPr>
                <w:rFonts w:ascii="Times New Roman" w:hAnsi="Times New Roman" w:cs="Times New Roman"/>
                <w:sz w:val="24"/>
                <w:szCs w:val="24"/>
              </w:rPr>
              <w:t>«Дикие животные и их детёныши»</w:t>
            </w:r>
          </w:p>
        </w:tc>
        <w:tc>
          <w:tcPr>
            <w:tcW w:w="2840" w:type="dxa"/>
          </w:tcPr>
          <w:p w14:paraId="53E5CB03" w14:textId="77777777" w:rsidR="007614B7" w:rsidRPr="00BA4C53" w:rsidRDefault="007614B7" w:rsidP="003A7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14B7" w:rsidRPr="00BA4C53" w14:paraId="2809ADAD" w14:textId="77777777" w:rsidTr="003A771F">
        <w:tc>
          <w:tcPr>
            <w:tcW w:w="1418" w:type="dxa"/>
            <w:vMerge/>
          </w:tcPr>
          <w:p w14:paraId="6592645F" w14:textId="77777777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74A542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C216D80" w14:textId="7BF484B4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685" w:type="dxa"/>
          </w:tcPr>
          <w:p w14:paraId="3A5CA56B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3</w:t>
            </w:r>
          </w:p>
          <w:p w14:paraId="69728AEF" w14:textId="62841B4C" w:rsidR="007614B7" w:rsidRPr="00BA4C53" w:rsidRDefault="007614B7" w:rsidP="003A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. Зимние месяцы»</w:t>
            </w:r>
          </w:p>
        </w:tc>
        <w:tc>
          <w:tcPr>
            <w:tcW w:w="2840" w:type="dxa"/>
          </w:tcPr>
          <w:p w14:paraId="089DC7E1" w14:textId="3847CAAD" w:rsidR="007614B7" w:rsidRPr="00BA4C53" w:rsidRDefault="007614B7" w:rsidP="003A7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14B7" w:rsidRPr="00BA4C53" w14:paraId="2827FFA6" w14:textId="77777777" w:rsidTr="003A771F">
        <w:tc>
          <w:tcPr>
            <w:tcW w:w="1418" w:type="dxa"/>
            <w:vMerge w:val="restart"/>
          </w:tcPr>
          <w:p w14:paraId="16587C66" w14:textId="77777777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14:paraId="3018D0F7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5BA91185" w14:textId="4315640E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685" w:type="dxa"/>
          </w:tcPr>
          <w:p w14:paraId="388BD665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4</w:t>
            </w:r>
          </w:p>
          <w:p w14:paraId="00120B90" w14:textId="67ACA5B3" w:rsidR="007614B7" w:rsidRPr="00BA4C53" w:rsidRDefault="007614B7" w:rsidP="003A771F">
            <w:r>
              <w:rPr>
                <w:rFonts w:ascii="Times New Roman" w:hAnsi="Times New Roman" w:cs="Times New Roman"/>
                <w:sz w:val="24"/>
                <w:szCs w:val="24"/>
              </w:rPr>
              <w:t>«Зима. Зимующие птицы.»</w:t>
            </w:r>
          </w:p>
        </w:tc>
        <w:tc>
          <w:tcPr>
            <w:tcW w:w="2840" w:type="dxa"/>
          </w:tcPr>
          <w:p w14:paraId="23023E98" w14:textId="77777777" w:rsidR="007614B7" w:rsidRPr="00BA4C53" w:rsidRDefault="007614B7" w:rsidP="003A7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14B7" w:rsidRPr="00BA4C53" w14:paraId="11A33778" w14:textId="77777777" w:rsidTr="003A771F">
        <w:tc>
          <w:tcPr>
            <w:tcW w:w="1418" w:type="dxa"/>
            <w:vMerge/>
          </w:tcPr>
          <w:p w14:paraId="21874026" w14:textId="77777777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52A6C0D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5CB4B829" w14:textId="578007E3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685" w:type="dxa"/>
          </w:tcPr>
          <w:p w14:paraId="62A3DCEB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15 </w:t>
            </w:r>
          </w:p>
          <w:p w14:paraId="1C09EC3E" w14:textId="435F1496" w:rsidR="007614B7" w:rsidRPr="00BA4C53" w:rsidRDefault="007614B7" w:rsidP="003A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крайнего  Севера</w:t>
            </w:r>
          </w:p>
        </w:tc>
        <w:tc>
          <w:tcPr>
            <w:tcW w:w="2840" w:type="dxa"/>
          </w:tcPr>
          <w:p w14:paraId="204BA91B" w14:textId="77777777" w:rsidR="007614B7" w:rsidRPr="00BA4C53" w:rsidRDefault="007614B7" w:rsidP="003A7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14B7" w:rsidRPr="00BA4C53" w14:paraId="0CEA0AEB" w14:textId="77777777" w:rsidTr="003A771F">
        <w:tc>
          <w:tcPr>
            <w:tcW w:w="1418" w:type="dxa"/>
            <w:vMerge/>
          </w:tcPr>
          <w:p w14:paraId="3D93B516" w14:textId="77777777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B754829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6696D333" w14:textId="1D5E1CEC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685" w:type="dxa"/>
          </w:tcPr>
          <w:p w14:paraId="0B9592CF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6</w:t>
            </w:r>
          </w:p>
          <w:p w14:paraId="43312CEF" w14:textId="042DD2B7" w:rsidR="007614B7" w:rsidRPr="00BA4C53" w:rsidRDefault="007614B7" w:rsidP="003A771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ние виды спорта</w:t>
            </w:r>
          </w:p>
        </w:tc>
        <w:tc>
          <w:tcPr>
            <w:tcW w:w="2840" w:type="dxa"/>
          </w:tcPr>
          <w:p w14:paraId="18EB10A3" w14:textId="77777777" w:rsidR="007614B7" w:rsidRPr="00BA4C53" w:rsidRDefault="007614B7" w:rsidP="003A7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14B7" w:rsidRPr="00BA4C53" w14:paraId="3D1BE35F" w14:textId="77777777" w:rsidTr="003A771F">
        <w:tc>
          <w:tcPr>
            <w:tcW w:w="1418" w:type="dxa"/>
            <w:vMerge/>
          </w:tcPr>
          <w:p w14:paraId="09B19AB6" w14:textId="77777777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56BA44F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7D88FA93" w14:textId="7D8B3C71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3685" w:type="dxa"/>
          </w:tcPr>
          <w:p w14:paraId="09089330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7</w:t>
            </w:r>
          </w:p>
          <w:p w14:paraId="0B01DE07" w14:textId="29034C24" w:rsidR="007614B7" w:rsidRPr="00BA4C53" w:rsidRDefault="007614B7" w:rsidP="003A771F"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</w:t>
            </w:r>
          </w:p>
        </w:tc>
        <w:tc>
          <w:tcPr>
            <w:tcW w:w="2840" w:type="dxa"/>
          </w:tcPr>
          <w:p w14:paraId="23D4FDDE" w14:textId="77777777" w:rsidR="007614B7" w:rsidRPr="00BA4C53" w:rsidRDefault="007614B7" w:rsidP="003A7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14B7" w:rsidRPr="00BA4C53" w14:paraId="368716C4" w14:textId="463FFAED" w:rsidTr="003A771F">
        <w:tc>
          <w:tcPr>
            <w:tcW w:w="1418" w:type="dxa"/>
            <w:vMerge w:val="restart"/>
          </w:tcPr>
          <w:p w14:paraId="71EE966A" w14:textId="77777777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14:paraId="78E02745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14:paraId="690D57B7" w14:textId="4A4F77C7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14:paraId="2076A5AC" w14:textId="77777777" w:rsidR="007614B7" w:rsidRPr="007614B7" w:rsidRDefault="007614B7" w:rsidP="003A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4B7">
              <w:rPr>
                <w:rFonts w:ascii="Times New Roman" w:hAnsi="Times New Roman" w:cs="Times New Roman"/>
                <w:sz w:val="24"/>
                <w:szCs w:val="24"/>
              </w:rPr>
              <w:t>Занятие № 18</w:t>
            </w:r>
          </w:p>
          <w:p w14:paraId="5FC49E1E" w14:textId="67747024" w:rsidR="007614B7" w:rsidRPr="00BA4C53" w:rsidRDefault="007614B7" w:rsidP="003A771F">
            <w:r w:rsidRPr="007614B7">
              <w:rPr>
                <w:rFonts w:ascii="Times New Roman" w:hAnsi="Times New Roman" w:cs="Times New Roman"/>
                <w:sz w:val="24"/>
                <w:szCs w:val="24"/>
              </w:rPr>
              <w:t>«Каникулы. Зимние забавы»</w:t>
            </w:r>
          </w:p>
        </w:tc>
        <w:tc>
          <w:tcPr>
            <w:tcW w:w="2840" w:type="dxa"/>
            <w:tcBorders>
              <w:top w:val="nil"/>
              <w:bottom w:val="nil"/>
            </w:tcBorders>
            <w:shd w:val="clear" w:color="auto" w:fill="auto"/>
          </w:tcPr>
          <w:p w14:paraId="1F8A1DF5" w14:textId="7078E933" w:rsidR="007614B7" w:rsidRPr="00BA4C53" w:rsidRDefault="007614B7" w:rsidP="003A771F">
            <w:pPr>
              <w:jc w:val="center"/>
            </w:pPr>
            <w:r>
              <w:t>1</w:t>
            </w:r>
          </w:p>
        </w:tc>
      </w:tr>
      <w:tr w:rsidR="007614B7" w:rsidRPr="00BA4C53" w14:paraId="51DDDBCF" w14:textId="77777777" w:rsidTr="003A771F">
        <w:tc>
          <w:tcPr>
            <w:tcW w:w="1418" w:type="dxa"/>
            <w:vMerge/>
          </w:tcPr>
          <w:p w14:paraId="778120B6" w14:textId="77777777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B3C7B5B" w14:textId="77777777" w:rsidR="007614B7" w:rsidRPr="00366731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2FD0D935" w14:textId="2A54FE45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3685" w:type="dxa"/>
          </w:tcPr>
          <w:p w14:paraId="5D34EB0B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9</w:t>
            </w:r>
          </w:p>
          <w:p w14:paraId="7A29A017" w14:textId="5229FB9B" w:rsidR="007614B7" w:rsidRPr="00BA4C53" w:rsidRDefault="007614B7" w:rsidP="003A771F">
            <w:r>
              <w:rPr>
                <w:rFonts w:ascii="Times New Roman" w:hAnsi="Times New Roman" w:cs="Times New Roman"/>
                <w:sz w:val="24"/>
                <w:szCs w:val="24"/>
              </w:rPr>
              <w:t>«Транспорт.»</w:t>
            </w:r>
          </w:p>
        </w:tc>
        <w:tc>
          <w:tcPr>
            <w:tcW w:w="2840" w:type="dxa"/>
          </w:tcPr>
          <w:p w14:paraId="659CF7DE" w14:textId="77777777" w:rsidR="007614B7" w:rsidRPr="00BA4C53" w:rsidRDefault="007614B7" w:rsidP="003A7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14B7" w:rsidRPr="00BA4C53" w14:paraId="5AED8421" w14:textId="77777777" w:rsidTr="003A771F">
        <w:tc>
          <w:tcPr>
            <w:tcW w:w="1418" w:type="dxa"/>
            <w:vMerge/>
          </w:tcPr>
          <w:p w14:paraId="47467E13" w14:textId="77777777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8156EA" w14:textId="77777777" w:rsidR="007614B7" w:rsidRPr="00366731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765F6BA0" w14:textId="4BF013A4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3685" w:type="dxa"/>
          </w:tcPr>
          <w:p w14:paraId="129CC533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0</w:t>
            </w:r>
          </w:p>
          <w:p w14:paraId="45B0D954" w14:textId="2345E675" w:rsidR="007614B7" w:rsidRPr="00BA4C53" w:rsidRDefault="007614B7" w:rsidP="003A771F">
            <w:r>
              <w:rPr>
                <w:rFonts w:ascii="Times New Roman" w:hAnsi="Times New Roman" w:cs="Times New Roman"/>
                <w:sz w:val="24"/>
                <w:szCs w:val="24"/>
              </w:rPr>
              <w:t>«Профессии..»</w:t>
            </w:r>
          </w:p>
        </w:tc>
        <w:tc>
          <w:tcPr>
            <w:tcW w:w="2840" w:type="dxa"/>
          </w:tcPr>
          <w:p w14:paraId="67D113B2" w14:textId="77777777" w:rsidR="007614B7" w:rsidRPr="00BA4C53" w:rsidRDefault="007614B7" w:rsidP="003A7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14B7" w:rsidRPr="00BA4C53" w14:paraId="587B387D" w14:textId="77777777" w:rsidTr="003A771F">
        <w:tc>
          <w:tcPr>
            <w:tcW w:w="1418" w:type="dxa"/>
            <w:vMerge/>
          </w:tcPr>
          <w:p w14:paraId="64F2D87A" w14:textId="77777777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C232B60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5367AF23" w14:textId="4C43E9BA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3685" w:type="dxa"/>
          </w:tcPr>
          <w:p w14:paraId="5E4A841C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1</w:t>
            </w:r>
          </w:p>
          <w:p w14:paraId="4BB6C45B" w14:textId="6BBB1417" w:rsidR="007614B7" w:rsidRPr="00BA4C53" w:rsidRDefault="007614B7" w:rsidP="003A771F">
            <w:r>
              <w:rPr>
                <w:rFonts w:ascii="Times New Roman" w:hAnsi="Times New Roman" w:cs="Times New Roman"/>
                <w:sz w:val="24"/>
                <w:szCs w:val="24"/>
              </w:rPr>
              <w:t>«Мой дом. Мебель»</w:t>
            </w:r>
          </w:p>
        </w:tc>
        <w:tc>
          <w:tcPr>
            <w:tcW w:w="2840" w:type="dxa"/>
          </w:tcPr>
          <w:p w14:paraId="7EE5FF2C" w14:textId="77777777" w:rsidR="007614B7" w:rsidRPr="00BA4C53" w:rsidRDefault="007614B7" w:rsidP="003A7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14B7" w:rsidRPr="00BA4C53" w14:paraId="695E0D47" w14:textId="77777777" w:rsidTr="003A771F">
        <w:tc>
          <w:tcPr>
            <w:tcW w:w="1418" w:type="dxa"/>
            <w:vMerge w:val="restart"/>
          </w:tcPr>
          <w:p w14:paraId="0A32F6D8" w14:textId="77777777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14:paraId="7D9DA113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6034715E" w14:textId="233949BF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685" w:type="dxa"/>
          </w:tcPr>
          <w:p w14:paraId="07A32F49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2</w:t>
            </w:r>
          </w:p>
          <w:p w14:paraId="56EE0621" w14:textId="1A59B6FF" w:rsidR="007614B7" w:rsidRPr="00BA4C53" w:rsidRDefault="007614B7" w:rsidP="003A771F">
            <w:r>
              <w:rPr>
                <w:rFonts w:ascii="Times New Roman" w:hAnsi="Times New Roman" w:cs="Times New Roman"/>
                <w:sz w:val="24"/>
                <w:szCs w:val="24"/>
              </w:rPr>
              <w:t>«Кухня. Посуда.»</w:t>
            </w:r>
          </w:p>
        </w:tc>
        <w:tc>
          <w:tcPr>
            <w:tcW w:w="2840" w:type="dxa"/>
          </w:tcPr>
          <w:p w14:paraId="09C86F2F" w14:textId="77777777" w:rsidR="007614B7" w:rsidRPr="00BA4C53" w:rsidRDefault="007614B7" w:rsidP="003A7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14B7" w:rsidRPr="00BA4C53" w14:paraId="76E78635" w14:textId="77777777" w:rsidTr="003A771F">
        <w:tc>
          <w:tcPr>
            <w:tcW w:w="1418" w:type="dxa"/>
            <w:vMerge/>
          </w:tcPr>
          <w:p w14:paraId="58304744" w14:textId="77777777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5A07E17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4F2AD9D0" w14:textId="391206A8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685" w:type="dxa"/>
          </w:tcPr>
          <w:p w14:paraId="39F2DFCC" w14:textId="33660CF8" w:rsidR="007614B7" w:rsidRPr="00BA4C53" w:rsidRDefault="007614B7" w:rsidP="003A771F">
            <w:r>
              <w:rPr>
                <w:rFonts w:ascii="Times New Roman" w:hAnsi="Times New Roman" w:cs="Times New Roman"/>
                <w:sz w:val="24"/>
                <w:szCs w:val="24"/>
              </w:rPr>
              <w:t>Занятие № 23 Бытовые приборы</w:t>
            </w:r>
          </w:p>
        </w:tc>
        <w:tc>
          <w:tcPr>
            <w:tcW w:w="2840" w:type="dxa"/>
          </w:tcPr>
          <w:p w14:paraId="1A66DAE0" w14:textId="77777777" w:rsidR="007614B7" w:rsidRPr="00BA4C53" w:rsidRDefault="007614B7" w:rsidP="003A7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14B7" w:rsidRPr="00BA4C53" w14:paraId="667F7A91" w14:textId="77777777" w:rsidTr="003A771F">
        <w:tc>
          <w:tcPr>
            <w:tcW w:w="1418" w:type="dxa"/>
            <w:vMerge/>
          </w:tcPr>
          <w:p w14:paraId="2B14A05B" w14:textId="77777777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FE5B8B2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14:paraId="51589BB3" w14:textId="7AEB45C6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685" w:type="dxa"/>
          </w:tcPr>
          <w:p w14:paraId="7DE17D3D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4</w:t>
            </w:r>
          </w:p>
          <w:p w14:paraId="4F59F74C" w14:textId="4E8E7935" w:rsidR="007614B7" w:rsidRPr="00BA4C53" w:rsidRDefault="007614B7" w:rsidP="003A771F">
            <w:r>
              <w:rPr>
                <w:rFonts w:ascii="Times New Roman" w:hAnsi="Times New Roman" w:cs="Times New Roman"/>
                <w:sz w:val="24"/>
                <w:szCs w:val="24"/>
              </w:rPr>
              <w:t>23 февраля- День защитника отечества</w:t>
            </w:r>
          </w:p>
        </w:tc>
        <w:tc>
          <w:tcPr>
            <w:tcW w:w="2840" w:type="dxa"/>
          </w:tcPr>
          <w:p w14:paraId="0C48F8DA" w14:textId="77777777" w:rsidR="007614B7" w:rsidRPr="00BA4C53" w:rsidRDefault="007614B7" w:rsidP="003A7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14B7" w:rsidRPr="00BA4C53" w14:paraId="764746F1" w14:textId="77777777" w:rsidTr="003A771F">
        <w:tc>
          <w:tcPr>
            <w:tcW w:w="1418" w:type="dxa"/>
            <w:vMerge/>
          </w:tcPr>
          <w:p w14:paraId="438DEF6E" w14:textId="77777777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727383C" w14:textId="2B8AAF0C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4-я неделя</w:t>
            </w:r>
          </w:p>
        </w:tc>
        <w:tc>
          <w:tcPr>
            <w:tcW w:w="3685" w:type="dxa"/>
          </w:tcPr>
          <w:p w14:paraId="3F4C74C5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5</w:t>
            </w:r>
          </w:p>
          <w:p w14:paraId="76A53780" w14:textId="73288102" w:rsidR="007614B7" w:rsidRPr="00BA4C53" w:rsidRDefault="007614B7" w:rsidP="003A771F">
            <w:r>
              <w:rPr>
                <w:rFonts w:ascii="Times New Roman" w:hAnsi="Times New Roman" w:cs="Times New Roman"/>
                <w:sz w:val="24"/>
                <w:szCs w:val="24"/>
              </w:rPr>
              <w:t>Летние виды спорта</w:t>
            </w:r>
          </w:p>
        </w:tc>
        <w:tc>
          <w:tcPr>
            <w:tcW w:w="2840" w:type="dxa"/>
          </w:tcPr>
          <w:p w14:paraId="6630B972" w14:textId="77777777" w:rsidR="007614B7" w:rsidRPr="00BA4C53" w:rsidRDefault="007614B7" w:rsidP="003A7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14B7" w:rsidRPr="00BA4C53" w14:paraId="4927C1A0" w14:textId="77777777" w:rsidTr="003A771F">
        <w:tc>
          <w:tcPr>
            <w:tcW w:w="1418" w:type="dxa"/>
            <w:vMerge w:val="restart"/>
          </w:tcPr>
          <w:p w14:paraId="27798769" w14:textId="77777777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14:paraId="76E4BD66" w14:textId="77777777" w:rsidR="007614B7" w:rsidRPr="00366731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7C4C845C" w14:textId="4042E286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3685" w:type="dxa"/>
          </w:tcPr>
          <w:p w14:paraId="4ABD7F86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6</w:t>
            </w:r>
          </w:p>
          <w:p w14:paraId="1E7EA6A0" w14:textId="62D22632" w:rsidR="007614B7" w:rsidRPr="00BA4C53" w:rsidRDefault="007614B7" w:rsidP="003A771F">
            <w:r>
              <w:rPr>
                <w:rFonts w:ascii="Times New Roman" w:hAnsi="Times New Roman" w:cs="Times New Roman"/>
                <w:sz w:val="24"/>
                <w:szCs w:val="24"/>
              </w:rPr>
              <w:t>«Ранняя весна. Мамин праздник.»</w:t>
            </w:r>
          </w:p>
        </w:tc>
        <w:tc>
          <w:tcPr>
            <w:tcW w:w="2840" w:type="dxa"/>
          </w:tcPr>
          <w:p w14:paraId="35459311" w14:textId="77777777" w:rsidR="007614B7" w:rsidRPr="00BA4C53" w:rsidRDefault="007614B7" w:rsidP="003A7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14B7" w:rsidRPr="00BA4C53" w14:paraId="460B364F" w14:textId="77777777" w:rsidTr="003A771F">
        <w:tc>
          <w:tcPr>
            <w:tcW w:w="1418" w:type="dxa"/>
            <w:vMerge/>
          </w:tcPr>
          <w:p w14:paraId="153BF7C9" w14:textId="77777777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2D8A920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389D99A2" w14:textId="1CDCF32A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685" w:type="dxa"/>
          </w:tcPr>
          <w:p w14:paraId="5A59FB4F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7</w:t>
            </w:r>
          </w:p>
          <w:p w14:paraId="111BBDDC" w14:textId="490AF8DD" w:rsidR="007614B7" w:rsidRPr="00BA4C53" w:rsidRDefault="007614B7" w:rsidP="003A771F">
            <w:r>
              <w:rPr>
                <w:rFonts w:ascii="Times New Roman" w:hAnsi="Times New Roman" w:cs="Times New Roman"/>
                <w:sz w:val="24"/>
                <w:szCs w:val="24"/>
              </w:rPr>
              <w:t>«Одежда. Головные уборы»</w:t>
            </w:r>
          </w:p>
        </w:tc>
        <w:tc>
          <w:tcPr>
            <w:tcW w:w="2840" w:type="dxa"/>
          </w:tcPr>
          <w:p w14:paraId="31C3F7EE" w14:textId="77777777" w:rsidR="007614B7" w:rsidRPr="00BA4C53" w:rsidRDefault="007614B7" w:rsidP="003A7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14B7" w:rsidRPr="00BA4C53" w14:paraId="33A1B43C" w14:textId="77777777" w:rsidTr="003A771F">
        <w:tc>
          <w:tcPr>
            <w:tcW w:w="1418" w:type="dxa"/>
            <w:vMerge/>
          </w:tcPr>
          <w:p w14:paraId="372F4E2A" w14:textId="77777777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954C145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2CD67674" w14:textId="53874DD4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685" w:type="dxa"/>
          </w:tcPr>
          <w:p w14:paraId="09669625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8</w:t>
            </w:r>
          </w:p>
          <w:p w14:paraId="3A8B07C6" w14:textId="3F9AB0EE" w:rsidR="007614B7" w:rsidRPr="00BA4C53" w:rsidRDefault="007614B7" w:rsidP="003A771F">
            <w:r>
              <w:rPr>
                <w:rFonts w:ascii="Times New Roman" w:hAnsi="Times New Roman" w:cs="Times New Roman"/>
                <w:sz w:val="24"/>
                <w:szCs w:val="24"/>
              </w:rPr>
              <w:t>«Обувь»</w:t>
            </w:r>
          </w:p>
        </w:tc>
        <w:tc>
          <w:tcPr>
            <w:tcW w:w="2840" w:type="dxa"/>
          </w:tcPr>
          <w:p w14:paraId="1BA8BE85" w14:textId="77777777" w:rsidR="007614B7" w:rsidRPr="00BA4C53" w:rsidRDefault="007614B7" w:rsidP="003A7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14B7" w:rsidRPr="00BA4C53" w14:paraId="217F3110" w14:textId="77777777" w:rsidTr="003A771F">
        <w:tc>
          <w:tcPr>
            <w:tcW w:w="1418" w:type="dxa"/>
            <w:vMerge/>
          </w:tcPr>
          <w:p w14:paraId="5D8C29F4" w14:textId="77777777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21F31E2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65324C68" w14:textId="21C963C0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685" w:type="dxa"/>
          </w:tcPr>
          <w:p w14:paraId="35299D89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9</w:t>
            </w:r>
          </w:p>
          <w:p w14:paraId="55AA18A8" w14:textId="188D527C" w:rsidR="007614B7" w:rsidRPr="00BA4C53" w:rsidRDefault="007614B7" w:rsidP="003A771F">
            <w:r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 и их детеныши.</w:t>
            </w:r>
          </w:p>
        </w:tc>
        <w:tc>
          <w:tcPr>
            <w:tcW w:w="2840" w:type="dxa"/>
          </w:tcPr>
          <w:p w14:paraId="5D6908B0" w14:textId="77777777" w:rsidR="007614B7" w:rsidRPr="00BA4C53" w:rsidRDefault="007614B7" w:rsidP="003A7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14B7" w:rsidRPr="00BA4C53" w14:paraId="719B2430" w14:textId="77777777" w:rsidTr="003A771F">
        <w:tc>
          <w:tcPr>
            <w:tcW w:w="1418" w:type="dxa"/>
            <w:vMerge w:val="restart"/>
          </w:tcPr>
          <w:p w14:paraId="278A0696" w14:textId="77777777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14:paraId="66653C90" w14:textId="77777777" w:rsidR="007614B7" w:rsidRPr="00366731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752B5ED0" w14:textId="54D14F5B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685" w:type="dxa"/>
          </w:tcPr>
          <w:p w14:paraId="75B1DBC3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0</w:t>
            </w:r>
          </w:p>
          <w:p w14:paraId="1BE145DB" w14:textId="4348C917" w:rsidR="007614B7" w:rsidRPr="00BA4C53" w:rsidRDefault="007614B7" w:rsidP="003A771F">
            <w:r>
              <w:rPr>
                <w:rFonts w:ascii="Times New Roman" w:hAnsi="Times New Roman" w:cs="Times New Roman"/>
                <w:sz w:val="24"/>
                <w:szCs w:val="24"/>
              </w:rPr>
              <w:t>«Весна.»</w:t>
            </w:r>
          </w:p>
        </w:tc>
        <w:tc>
          <w:tcPr>
            <w:tcW w:w="2840" w:type="dxa"/>
          </w:tcPr>
          <w:p w14:paraId="6A9BAF26" w14:textId="77777777" w:rsidR="007614B7" w:rsidRPr="00BA4C53" w:rsidRDefault="007614B7" w:rsidP="003A7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14B7" w:rsidRPr="00BA4C53" w14:paraId="4897A1CA" w14:textId="77777777" w:rsidTr="003A771F">
        <w:tc>
          <w:tcPr>
            <w:tcW w:w="1418" w:type="dxa"/>
            <w:vMerge/>
          </w:tcPr>
          <w:p w14:paraId="67C8280B" w14:textId="77777777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4BB66D9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04B50956" w14:textId="0465888C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685" w:type="dxa"/>
          </w:tcPr>
          <w:p w14:paraId="5957BB3F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1</w:t>
            </w:r>
          </w:p>
          <w:p w14:paraId="3033EBD4" w14:textId="15B74664" w:rsidR="007614B7" w:rsidRPr="00BA4C53" w:rsidRDefault="007614B7" w:rsidP="003A771F">
            <w:r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2840" w:type="dxa"/>
          </w:tcPr>
          <w:p w14:paraId="1B2DD6D6" w14:textId="77777777" w:rsidR="007614B7" w:rsidRPr="00BA4C53" w:rsidRDefault="007614B7" w:rsidP="003A7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14B7" w:rsidRPr="00BA4C53" w14:paraId="43F951D4" w14:textId="77777777" w:rsidTr="003A771F">
        <w:tc>
          <w:tcPr>
            <w:tcW w:w="1418" w:type="dxa"/>
            <w:vMerge/>
          </w:tcPr>
          <w:p w14:paraId="7C26983F" w14:textId="77777777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911970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6FABAF3B" w14:textId="61899E80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неделя</w:t>
            </w:r>
          </w:p>
        </w:tc>
        <w:tc>
          <w:tcPr>
            <w:tcW w:w="3685" w:type="dxa"/>
          </w:tcPr>
          <w:p w14:paraId="484F2963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2</w:t>
            </w:r>
          </w:p>
          <w:p w14:paraId="286E5E80" w14:textId="1FF3A597" w:rsidR="007614B7" w:rsidRPr="00BA4C53" w:rsidRDefault="007614B7" w:rsidP="003A771F">
            <w:r>
              <w:rPr>
                <w:rFonts w:ascii="Times New Roman" w:hAnsi="Times New Roman" w:cs="Times New Roman"/>
                <w:sz w:val="24"/>
                <w:szCs w:val="24"/>
              </w:rPr>
              <w:t>Обитатели морей и океанов</w:t>
            </w:r>
          </w:p>
        </w:tc>
        <w:tc>
          <w:tcPr>
            <w:tcW w:w="2840" w:type="dxa"/>
          </w:tcPr>
          <w:p w14:paraId="0F517B71" w14:textId="77777777" w:rsidR="007614B7" w:rsidRPr="00BA4C53" w:rsidRDefault="007614B7" w:rsidP="003A7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14B7" w:rsidRPr="00BA4C53" w14:paraId="3CDFAF0C" w14:textId="77777777" w:rsidTr="003A771F">
        <w:tc>
          <w:tcPr>
            <w:tcW w:w="1418" w:type="dxa"/>
            <w:vMerge/>
          </w:tcPr>
          <w:p w14:paraId="4EC4F932" w14:textId="77777777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3F2020" w14:textId="77777777" w:rsidR="007614B7" w:rsidRPr="00366731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7598E26E" w14:textId="72C0410A" w:rsidR="007614B7" w:rsidRPr="00BA4C53" w:rsidRDefault="007614B7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3685" w:type="dxa"/>
          </w:tcPr>
          <w:p w14:paraId="1EA28AD6" w14:textId="77777777" w:rsidR="007614B7" w:rsidRDefault="007614B7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3</w:t>
            </w:r>
          </w:p>
          <w:p w14:paraId="05338C0D" w14:textId="5CB4F2D5" w:rsidR="007614B7" w:rsidRPr="00BA4C53" w:rsidRDefault="007614B7" w:rsidP="003A771F">
            <w:r>
              <w:rPr>
                <w:rFonts w:ascii="Times New Roman" w:hAnsi="Times New Roman" w:cs="Times New Roman"/>
                <w:sz w:val="24"/>
                <w:szCs w:val="24"/>
              </w:rPr>
              <w:t>«Пресноводные рыбы. Рыбки в аквариуме».</w:t>
            </w:r>
          </w:p>
        </w:tc>
        <w:tc>
          <w:tcPr>
            <w:tcW w:w="2840" w:type="dxa"/>
          </w:tcPr>
          <w:p w14:paraId="35669E9D" w14:textId="77777777" w:rsidR="007614B7" w:rsidRPr="00BA4C53" w:rsidRDefault="007614B7" w:rsidP="003A7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771F" w:rsidRPr="00BA4C53" w14:paraId="1A9C464D" w14:textId="77777777" w:rsidTr="003A771F">
        <w:tc>
          <w:tcPr>
            <w:tcW w:w="1418" w:type="dxa"/>
          </w:tcPr>
          <w:p w14:paraId="55D3CEDD" w14:textId="77777777" w:rsidR="003A771F" w:rsidRPr="00BA4C53" w:rsidRDefault="003A771F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8B1DE2" w14:textId="77777777" w:rsidR="003A771F" w:rsidRDefault="003A771F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39B3D58B" w14:textId="3006600A" w:rsidR="003A771F" w:rsidRDefault="003A771F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3685" w:type="dxa"/>
          </w:tcPr>
          <w:p w14:paraId="7F9F19B3" w14:textId="77777777" w:rsidR="003A771F" w:rsidRDefault="003A771F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4</w:t>
            </w:r>
          </w:p>
          <w:p w14:paraId="4314067E" w14:textId="15A9DF77" w:rsidR="003A771F" w:rsidRDefault="003A771F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</w:t>
            </w:r>
          </w:p>
        </w:tc>
        <w:tc>
          <w:tcPr>
            <w:tcW w:w="2840" w:type="dxa"/>
          </w:tcPr>
          <w:p w14:paraId="7249F72C" w14:textId="30EEA063" w:rsidR="003A771F" w:rsidRPr="00BA4C53" w:rsidRDefault="003A771F" w:rsidP="003A7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771F" w:rsidRPr="00BA4C53" w14:paraId="61291347" w14:textId="77777777" w:rsidTr="003A771F">
        <w:tc>
          <w:tcPr>
            <w:tcW w:w="1418" w:type="dxa"/>
            <w:vMerge w:val="restart"/>
          </w:tcPr>
          <w:p w14:paraId="6C4B3A2C" w14:textId="77777777" w:rsidR="003A771F" w:rsidRPr="00BA4C53" w:rsidRDefault="003A771F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14:paraId="779B8DC0" w14:textId="77777777" w:rsidR="003A771F" w:rsidRDefault="003A771F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1D038985" w14:textId="2599F89F" w:rsidR="003A771F" w:rsidRPr="00BA4C53" w:rsidRDefault="003A771F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685" w:type="dxa"/>
          </w:tcPr>
          <w:p w14:paraId="1EE3C35B" w14:textId="77777777" w:rsidR="003A771F" w:rsidRDefault="003A771F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5</w:t>
            </w:r>
          </w:p>
          <w:p w14:paraId="2BBF7D92" w14:textId="22CA3A80" w:rsidR="003A771F" w:rsidRPr="00BA4C53" w:rsidRDefault="003A771F" w:rsidP="003A771F"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840" w:type="dxa"/>
          </w:tcPr>
          <w:p w14:paraId="1A12E006" w14:textId="4332FC11" w:rsidR="003A771F" w:rsidRPr="00BA4C53" w:rsidRDefault="003A771F" w:rsidP="003A7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771F" w:rsidRPr="00BA4C53" w14:paraId="78F8EEAD" w14:textId="77777777" w:rsidTr="003A771F">
        <w:trPr>
          <w:trHeight w:val="205"/>
        </w:trPr>
        <w:tc>
          <w:tcPr>
            <w:tcW w:w="1418" w:type="dxa"/>
            <w:vMerge/>
          </w:tcPr>
          <w:p w14:paraId="7FD58778" w14:textId="77777777" w:rsidR="003A771F" w:rsidRPr="00BA4C53" w:rsidRDefault="003A771F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5A2771D" w14:textId="77777777" w:rsidR="003A771F" w:rsidRPr="00366731" w:rsidRDefault="003A771F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3DBB1063" w14:textId="04C06570" w:rsidR="003A771F" w:rsidRPr="00BA4C53" w:rsidRDefault="003A771F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3685" w:type="dxa"/>
          </w:tcPr>
          <w:p w14:paraId="0ED59D04" w14:textId="77777777" w:rsidR="003A771F" w:rsidRPr="003A771F" w:rsidRDefault="003A771F" w:rsidP="003A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1F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36 </w:t>
            </w:r>
          </w:p>
          <w:p w14:paraId="4C70814D" w14:textId="4E61891B" w:rsidR="003A771F" w:rsidRPr="003A771F" w:rsidRDefault="003A771F" w:rsidP="003A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1F">
              <w:rPr>
                <w:rFonts w:ascii="Times New Roman" w:hAnsi="Times New Roman" w:cs="Times New Roman"/>
                <w:sz w:val="24"/>
                <w:szCs w:val="24"/>
              </w:rPr>
              <w:t>Весенние цветы</w:t>
            </w:r>
          </w:p>
        </w:tc>
        <w:tc>
          <w:tcPr>
            <w:tcW w:w="2840" w:type="dxa"/>
          </w:tcPr>
          <w:p w14:paraId="66B6416D" w14:textId="0EA03F66" w:rsidR="003A771F" w:rsidRPr="00BA4C53" w:rsidRDefault="003A771F" w:rsidP="003A7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771F" w:rsidRPr="00BA4C53" w14:paraId="379BC7FC" w14:textId="77777777" w:rsidTr="003A771F">
        <w:trPr>
          <w:trHeight w:val="205"/>
        </w:trPr>
        <w:tc>
          <w:tcPr>
            <w:tcW w:w="1418" w:type="dxa"/>
            <w:vMerge/>
          </w:tcPr>
          <w:p w14:paraId="39E1590E" w14:textId="77777777" w:rsidR="003A771F" w:rsidRPr="00BA4C53" w:rsidRDefault="003A771F" w:rsidP="003A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52246BB" w14:textId="5738F287" w:rsidR="003A771F" w:rsidRDefault="003A771F" w:rsidP="003A77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D13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3-4 неделя</w:t>
            </w:r>
          </w:p>
        </w:tc>
        <w:tc>
          <w:tcPr>
            <w:tcW w:w="3685" w:type="dxa"/>
          </w:tcPr>
          <w:p w14:paraId="5F0022D6" w14:textId="7CD18ECF" w:rsidR="003A771F" w:rsidRPr="003A771F" w:rsidRDefault="003A771F" w:rsidP="003A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1F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840" w:type="dxa"/>
          </w:tcPr>
          <w:p w14:paraId="234560B5" w14:textId="77777777" w:rsidR="003A771F" w:rsidRDefault="003A771F" w:rsidP="003A7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FECCE93" w14:textId="77777777" w:rsidR="003C0583" w:rsidRDefault="003C0583" w:rsidP="003C05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BFDD6B" w14:textId="75A07ABA" w:rsidR="003C0583" w:rsidRDefault="003C0583" w:rsidP="003C0583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аршая группа (5-6 лет)</w:t>
      </w:r>
    </w:p>
    <w:p w14:paraId="082F2F9F" w14:textId="731A532E" w:rsidR="00874305" w:rsidRDefault="00874305" w:rsidP="008743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3"/>
        <w:tblW w:w="10070" w:type="dxa"/>
        <w:tblInd w:w="-431" w:type="dxa"/>
        <w:tblLook w:val="04A0" w:firstRow="1" w:lastRow="0" w:firstColumn="1" w:lastColumn="0" w:noHBand="0" w:noVBand="1"/>
      </w:tblPr>
      <w:tblGrid>
        <w:gridCol w:w="1418"/>
        <w:gridCol w:w="2127"/>
        <w:gridCol w:w="3685"/>
        <w:gridCol w:w="2840"/>
      </w:tblGrid>
      <w:tr w:rsidR="00874305" w:rsidRPr="00BA4C53" w14:paraId="46CE94A5" w14:textId="77777777" w:rsidTr="00515308">
        <w:tc>
          <w:tcPr>
            <w:tcW w:w="1418" w:type="dxa"/>
          </w:tcPr>
          <w:p w14:paraId="15429871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27" w:type="dxa"/>
          </w:tcPr>
          <w:p w14:paraId="36DEEAF0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14:paraId="20E7C265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анят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название</w:t>
            </w:r>
          </w:p>
        </w:tc>
        <w:tc>
          <w:tcPr>
            <w:tcW w:w="2840" w:type="dxa"/>
          </w:tcPr>
          <w:p w14:paraId="761961EC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874305" w:rsidRPr="00BA4C53" w14:paraId="1EC8BFC4" w14:textId="77777777" w:rsidTr="00515308">
        <w:tc>
          <w:tcPr>
            <w:tcW w:w="1418" w:type="dxa"/>
            <w:vMerge w:val="restart"/>
          </w:tcPr>
          <w:p w14:paraId="7E2945CB" w14:textId="77777777" w:rsidR="00874305" w:rsidRPr="00BA4C53" w:rsidRDefault="00874305" w:rsidP="0051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14:paraId="1067845F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6E4DDB4B" w14:textId="77777777" w:rsidR="00874305" w:rsidRPr="00BA4C53" w:rsidRDefault="00874305" w:rsidP="0051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E2C196" w14:textId="77777777" w:rsidR="00874305" w:rsidRPr="007614B7" w:rsidRDefault="00874305" w:rsidP="0051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4B7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840" w:type="dxa"/>
            <w:tcBorders>
              <w:top w:val="nil"/>
              <w:bottom w:val="nil"/>
            </w:tcBorders>
            <w:shd w:val="clear" w:color="auto" w:fill="auto"/>
          </w:tcPr>
          <w:p w14:paraId="05295C5B" w14:textId="77777777" w:rsidR="00874305" w:rsidRPr="00BA4C53" w:rsidRDefault="00874305" w:rsidP="00515308"/>
        </w:tc>
      </w:tr>
      <w:tr w:rsidR="00874305" w:rsidRPr="00BA4C53" w14:paraId="30AC76F4" w14:textId="77777777" w:rsidTr="00515308">
        <w:trPr>
          <w:trHeight w:val="148"/>
        </w:trPr>
        <w:tc>
          <w:tcPr>
            <w:tcW w:w="1418" w:type="dxa"/>
            <w:vMerge/>
          </w:tcPr>
          <w:p w14:paraId="1671783B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A1E217D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10F778C7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685" w:type="dxa"/>
          </w:tcPr>
          <w:p w14:paraId="00E11EE6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  <w:p w14:paraId="576AFE4C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. «Игрушки»</w:t>
            </w:r>
          </w:p>
        </w:tc>
        <w:tc>
          <w:tcPr>
            <w:tcW w:w="2840" w:type="dxa"/>
          </w:tcPr>
          <w:p w14:paraId="3EAA91E9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874305" w:rsidRPr="00BA4C53" w14:paraId="10930FF8" w14:textId="77777777" w:rsidTr="00515308">
        <w:tc>
          <w:tcPr>
            <w:tcW w:w="1418" w:type="dxa"/>
            <w:vMerge/>
          </w:tcPr>
          <w:p w14:paraId="635C4A47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69A6540" w14:textId="77777777" w:rsidR="00874305" w:rsidRPr="00366731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4C2B31D3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3685" w:type="dxa"/>
          </w:tcPr>
          <w:p w14:paraId="302342DF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14:paraId="53C928F9" w14:textId="77777777" w:rsidR="00874305" w:rsidRPr="00BA4C53" w:rsidRDefault="00874305" w:rsidP="005153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. Название деревьев.»</w:t>
            </w:r>
          </w:p>
        </w:tc>
        <w:tc>
          <w:tcPr>
            <w:tcW w:w="2840" w:type="dxa"/>
          </w:tcPr>
          <w:p w14:paraId="6735A8A1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157D11AC" w14:textId="77777777" w:rsidTr="00515308">
        <w:tc>
          <w:tcPr>
            <w:tcW w:w="1418" w:type="dxa"/>
            <w:vMerge/>
          </w:tcPr>
          <w:p w14:paraId="74D84AA6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B4ACEE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365AEC38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685" w:type="dxa"/>
          </w:tcPr>
          <w:p w14:paraId="5924FE4D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</w:t>
            </w:r>
          </w:p>
          <w:p w14:paraId="7B3CC7A1" w14:textId="77777777" w:rsidR="00874305" w:rsidRPr="00BA4C53" w:rsidRDefault="00874305" w:rsidP="0051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ород. Овощи.»</w:t>
            </w:r>
          </w:p>
        </w:tc>
        <w:tc>
          <w:tcPr>
            <w:tcW w:w="2840" w:type="dxa"/>
          </w:tcPr>
          <w:p w14:paraId="65C36EC3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1DD97BD3" w14:textId="77777777" w:rsidTr="00515308">
        <w:tc>
          <w:tcPr>
            <w:tcW w:w="1418" w:type="dxa"/>
            <w:vMerge w:val="restart"/>
          </w:tcPr>
          <w:p w14:paraId="7A1BBD5C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14:paraId="153C7660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4B95EF68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685" w:type="dxa"/>
          </w:tcPr>
          <w:p w14:paraId="520E3AE7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  <w:p w14:paraId="06F68CC2" w14:textId="77777777" w:rsidR="00874305" w:rsidRPr="00BA4C53" w:rsidRDefault="00874305" w:rsidP="0051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д. Фрукты.»</w:t>
            </w:r>
          </w:p>
        </w:tc>
        <w:tc>
          <w:tcPr>
            <w:tcW w:w="2840" w:type="dxa"/>
          </w:tcPr>
          <w:p w14:paraId="3B82A3FA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0448FF59" w14:textId="77777777" w:rsidTr="00515308">
        <w:tc>
          <w:tcPr>
            <w:tcW w:w="1418" w:type="dxa"/>
            <w:vMerge/>
          </w:tcPr>
          <w:p w14:paraId="3B700480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3697AD7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109A69DE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685" w:type="dxa"/>
          </w:tcPr>
          <w:p w14:paraId="0EDC225F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Занятие № 5 «Хлеб. Работы в поле.»</w:t>
            </w:r>
          </w:p>
        </w:tc>
        <w:tc>
          <w:tcPr>
            <w:tcW w:w="2840" w:type="dxa"/>
          </w:tcPr>
          <w:p w14:paraId="2E1F5D3F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2DFE4DF3" w14:textId="77777777" w:rsidTr="00515308">
        <w:tc>
          <w:tcPr>
            <w:tcW w:w="1418" w:type="dxa"/>
            <w:vMerge/>
          </w:tcPr>
          <w:p w14:paraId="7F78BB6A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5BAD9A7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7C3CB727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685" w:type="dxa"/>
          </w:tcPr>
          <w:p w14:paraId="404B4B0E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6</w:t>
            </w:r>
          </w:p>
          <w:p w14:paraId="238B238A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«Лес. Грибы .»</w:t>
            </w:r>
          </w:p>
        </w:tc>
        <w:tc>
          <w:tcPr>
            <w:tcW w:w="2840" w:type="dxa"/>
          </w:tcPr>
          <w:p w14:paraId="2BDF3B9A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25D0121F" w14:textId="77777777" w:rsidTr="00515308">
        <w:tc>
          <w:tcPr>
            <w:tcW w:w="1418" w:type="dxa"/>
            <w:vMerge/>
          </w:tcPr>
          <w:p w14:paraId="1001364D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98CE557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4D470B61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685" w:type="dxa"/>
          </w:tcPr>
          <w:p w14:paraId="398C5ABC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7</w:t>
            </w:r>
          </w:p>
          <w:p w14:paraId="5881B79C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«Лес. Лесные ягоды.»</w:t>
            </w:r>
          </w:p>
        </w:tc>
        <w:tc>
          <w:tcPr>
            <w:tcW w:w="2840" w:type="dxa"/>
          </w:tcPr>
          <w:p w14:paraId="036DC94C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219DD1DA" w14:textId="77777777" w:rsidTr="00515308">
        <w:tc>
          <w:tcPr>
            <w:tcW w:w="1418" w:type="dxa"/>
          </w:tcPr>
          <w:p w14:paraId="3A53FADD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CBD4B0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20AB4D10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3685" w:type="dxa"/>
          </w:tcPr>
          <w:p w14:paraId="66B83295" w14:textId="77777777" w:rsidR="00874305" w:rsidRDefault="00874305" w:rsidP="0051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8 Перелетные птицы.</w:t>
            </w:r>
          </w:p>
        </w:tc>
        <w:tc>
          <w:tcPr>
            <w:tcW w:w="2840" w:type="dxa"/>
          </w:tcPr>
          <w:p w14:paraId="43795AD1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4305" w:rsidRPr="00BA4C53" w14:paraId="7A9953A7" w14:textId="77777777" w:rsidTr="00515308">
        <w:tc>
          <w:tcPr>
            <w:tcW w:w="1418" w:type="dxa"/>
            <w:vMerge w:val="restart"/>
          </w:tcPr>
          <w:p w14:paraId="3E886E70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14:paraId="13019B27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3FA9E030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685" w:type="dxa"/>
          </w:tcPr>
          <w:p w14:paraId="730A740A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9</w:t>
            </w:r>
          </w:p>
          <w:p w14:paraId="7312A555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«Наша Родина –Россия. Наш город Архангелдьск»</w:t>
            </w:r>
          </w:p>
        </w:tc>
        <w:tc>
          <w:tcPr>
            <w:tcW w:w="2840" w:type="dxa"/>
          </w:tcPr>
          <w:p w14:paraId="2D5D97E7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36786061" w14:textId="77777777" w:rsidTr="00515308">
        <w:tc>
          <w:tcPr>
            <w:tcW w:w="1418" w:type="dxa"/>
            <w:vMerge/>
          </w:tcPr>
          <w:p w14:paraId="672B2C98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E5AB807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7952EB90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685" w:type="dxa"/>
          </w:tcPr>
          <w:p w14:paraId="7D23D970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10</w:t>
            </w:r>
          </w:p>
          <w:p w14:paraId="63598DB4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Моя семья. Семейные традиции.</w:t>
            </w:r>
          </w:p>
        </w:tc>
        <w:tc>
          <w:tcPr>
            <w:tcW w:w="2840" w:type="dxa"/>
          </w:tcPr>
          <w:p w14:paraId="7D9E2181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2B7DAC6C" w14:textId="77777777" w:rsidTr="00515308">
        <w:tc>
          <w:tcPr>
            <w:tcW w:w="1418" w:type="dxa"/>
            <w:vMerge/>
          </w:tcPr>
          <w:p w14:paraId="43162F4C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5214A14" w14:textId="77777777" w:rsidR="00874305" w:rsidRPr="00366731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2923C872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685" w:type="dxa"/>
          </w:tcPr>
          <w:p w14:paraId="5CCD7576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1</w:t>
            </w:r>
          </w:p>
          <w:p w14:paraId="5120049C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«Домашние животные и их детёныши»</w:t>
            </w:r>
          </w:p>
        </w:tc>
        <w:tc>
          <w:tcPr>
            <w:tcW w:w="2840" w:type="dxa"/>
          </w:tcPr>
          <w:p w14:paraId="545DBF38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49AB39BA" w14:textId="77777777" w:rsidTr="00515308">
        <w:tc>
          <w:tcPr>
            <w:tcW w:w="1418" w:type="dxa"/>
            <w:vMerge/>
          </w:tcPr>
          <w:p w14:paraId="0F4C865A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5CAD961" w14:textId="77777777" w:rsidR="00874305" w:rsidRPr="00366731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520217EF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685" w:type="dxa"/>
          </w:tcPr>
          <w:p w14:paraId="355D006B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2</w:t>
            </w:r>
          </w:p>
          <w:p w14:paraId="4BE5E57B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«Дикие животные и их детёныши»</w:t>
            </w:r>
          </w:p>
        </w:tc>
        <w:tc>
          <w:tcPr>
            <w:tcW w:w="2840" w:type="dxa"/>
          </w:tcPr>
          <w:p w14:paraId="4DA18D01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37138501" w14:textId="77777777" w:rsidTr="00515308">
        <w:tc>
          <w:tcPr>
            <w:tcW w:w="1418" w:type="dxa"/>
            <w:vMerge/>
          </w:tcPr>
          <w:p w14:paraId="48D270A8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C38BFF0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8282B09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685" w:type="dxa"/>
          </w:tcPr>
          <w:p w14:paraId="7807D1BB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3</w:t>
            </w:r>
          </w:p>
          <w:p w14:paraId="5F05EE7D" w14:textId="77777777" w:rsidR="00874305" w:rsidRPr="00BA4C53" w:rsidRDefault="00874305" w:rsidP="0051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. Зимние месяцы»</w:t>
            </w:r>
          </w:p>
        </w:tc>
        <w:tc>
          <w:tcPr>
            <w:tcW w:w="2840" w:type="dxa"/>
          </w:tcPr>
          <w:p w14:paraId="019B1F7C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56E7602C" w14:textId="77777777" w:rsidTr="00515308">
        <w:tc>
          <w:tcPr>
            <w:tcW w:w="1418" w:type="dxa"/>
            <w:vMerge w:val="restart"/>
          </w:tcPr>
          <w:p w14:paraId="02E2509C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14:paraId="3F3B1610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58CA2FCA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685" w:type="dxa"/>
          </w:tcPr>
          <w:p w14:paraId="5F985044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4</w:t>
            </w:r>
          </w:p>
          <w:p w14:paraId="714C3284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«Зима. Зимующие птицы.»</w:t>
            </w:r>
          </w:p>
        </w:tc>
        <w:tc>
          <w:tcPr>
            <w:tcW w:w="2840" w:type="dxa"/>
          </w:tcPr>
          <w:p w14:paraId="133AEEC9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4E639B36" w14:textId="77777777" w:rsidTr="00515308">
        <w:tc>
          <w:tcPr>
            <w:tcW w:w="1418" w:type="dxa"/>
            <w:vMerge/>
          </w:tcPr>
          <w:p w14:paraId="056158F2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9DF10B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0034DE29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685" w:type="dxa"/>
          </w:tcPr>
          <w:p w14:paraId="073B6FFD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15 </w:t>
            </w:r>
          </w:p>
          <w:p w14:paraId="0E440404" w14:textId="77777777" w:rsidR="00874305" w:rsidRPr="00BA4C53" w:rsidRDefault="00874305" w:rsidP="0051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крайнего  Севера</w:t>
            </w:r>
          </w:p>
        </w:tc>
        <w:tc>
          <w:tcPr>
            <w:tcW w:w="2840" w:type="dxa"/>
          </w:tcPr>
          <w:p w14:paraId="625ABF23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640EA5FD" w14:textId="77777777" w:rsidTr="00515308">
        <w:tc>
          <w:tcPr>
            <w:tcW w:w="1418" w:type="dxa"/>
            <w:vMerge/>
          </w:tcPr>
          <w:p w14:paraId="5E464194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84EB83C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0EFEBE1A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685" w:type="dxa"/>
          </w:tcPr>
          <w:p w14:paraId="5DCF98ED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6</w:t>
            </w:r>
          </w:p>
          <w:p w14:paraId="002A9FC2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ние виды спорта</w:t>
            </w:r>
          </w:p>
        </w:tc>
        <w:tc>
          <w:tcPr>
            <w:tcW w:w="2840" w:type="dxa"/>
          </w:tcPr>
          <w:p w14:paraId="7E3F78EA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48BAC73B" w14:textId="77777777" w:rsidTr="00515308">
        <w:tc>
          <w:tcPr>
            <w:tcW w:w="1418" w:type="dxa"/>
            <w:vMerge/>
          </w:tcPr>
          <w:p w14:paraId="2102C23D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1E26426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6528ABF1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3685" w:type="dxa"/>
          </w:tcPr>
          <w:p w14:paraId="645927D9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7</w:t>
            </w:r>
          </w:p>
          <w:p w14:paraId="4B5AA4DF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</w:t>
            </w:r>
          </w:p>
        </w:tc>
        <w:tc>
          <w:tcPr>
            <w:tcW w:w="2840" w:type="dxa"/>
          </w:tcPr>
          <w:p w14:paraId="6F73CE35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0B209E3D" w14:textId="77777777" w:rsidTr="00515308">
        <w:tc>
          <w:tcPr>
            <w:tcW w:w="1418" w:type="dxa"/>
            <w:vMerge w:val="restart"/>
          </w:tcPr>
          <w:p w14:paraId="407A0590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14:paraId="24344B11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14:paraId="05309848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14:paraId="344EB21D" w14:textId="77777777" w:rsidR="00874305" w:rsidRPr="007614B7" w:rsidRDefault="00874305" w:rsidP="0051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4B7">
              <w:rPr>
                <w:rFonts w:ascii="Times New Roman" w:hAnsi="Times New Roman" w:cs="Times New Roman"/>
                <w:sz w:val="24"/>
                <w:szCs w:val="24"/>
              </w:rPr>
              <w:t>Занятие № 18</w:t>
            </w:r>
          </w:p>
          <w:p w14:paraId="4A13BF9A" w14:textId="77777777" w:rsidR="00874305" w:rsidRPr="00BA4C53" w:rsidRDefault="00874305" w:rsidP="00515308">
            <w:r w:rsidRPr="007614B7">
              <w:rPr>
                <w:rFonts w:ascii="Times New Roman" w:hAnsi="Times New Roman" w:cs="Times New Roman"/>
                <w:sz w:val="24"/>
                <w:szCs w:val="24"/>
              </w:rPr>
              <w:t>«Каникулы. Зимние забавы»</w:t>
            </w:r>
          </w:p>
        </w:tc>
        <w:tc>
          <w:tcPr>
            <w:tcW w:w="2840" w:type="dxa"/>
            <w:tcBorders>
              <w:top w:val="nil"/>
              <w:bottom w:val="nil"/>
            </w:tcBorders>
            <w:shd w:val="clear" w:color="auto" w:fill="auto"/>
          </w:tcPr>
          <w:p w14:paraId="72AA5235" w14:textId="77777777" w:rsidR="00874305" w:rsidRPr="00BA4C53" w:rsidRDefault="00874305" w:rsidP="00515308">
            <w:pPr>
              <w:jc w:val="center"/>
            </w:pPr>
            <w:r>
              <w:t>1</w:t>
            </w:r>
          </w:p>
        </w:tc>
      </w:tr>
      <w:tr w:rsidR="00874305" w:rsidRPr="00BA4C53" w14:paraId="762ED904" w14:textId="77777777" w:rsidTr="00515308">
        <w:tc>
          <w:tcPr>
            <w:tcW w:w="1418" w:type="dxa"/>
            <w:vMerge/>
          </w:tcPr>
          <w:p w14:paraId="7D633BAF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2F5AB3F" w14:textId="77777777" w:rsidR="00874305" w:rsidRPr="00366731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05B787B3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3685" w:type="dxa"/>
          </w:tcPr>
          <w:p w14:paraId="6CDDA282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9</w:t>
            </w:r>
          </w:p>
          <w:p w14:paraId="0DB0562E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«Транспорт.»</w:t>
            </w:r>
          </w:p>
        </w:tc>
        <w:tc>
          <w:tcPr>
            <w:tcW w:w="2840" w:type="dxa"/>
          </w:tcPr>
          <w:p w14:paraId="40E6ED6A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1A255837" w14:textId="77777777" w:rsidTr="00515308">
        <w:tc>
          <w:tcPr>
            <w:tcW w:w="1418" w:type="dxa"/>
            <w:vMerge/>
          </w:tcPr>
          <w:p w14:paraId="7E4862AA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9FE0979" w14:textId="77777777" w:rsidR="00874305" w:rsidRPr="00366731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61BE2838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3685" w:type="dxa"/>
          </w:tcPr>
          <w:p w14:paraId="5719CE33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0</w:t>
            </w:r>
          </w:p>
          <w:p w14:paraId="14085CE9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«Профессии..»</w:t>
            </w:r>
          </w:p>
        </w:tc>
        <w:tc>
          <w:tcPr>
            <w:tcW w:w="2840" w:type="dxa"/>
          </w:tcPr>
          <w:p w14:paraId="1FE11D14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22FBAE89" w14:textId="77777777" w:rsidTr="00515308">
        <w:tc>
          <w:tcPr>
            <w:tcW w:w="1418" w:type="dxa"/>
            <w:vMerge/>
          </w:tcPr>
          <w:p w14:paraId="25B6088E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372E981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7A74E35C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3685" w:type="dxa"/>
          </w:tcPr>
          <w:p w14:paraId="71433708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1</w:t>
            </w:r>
          </w:p>
          <w:p w14:paraId="3AA31C6D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«Мой дом. Мебель»</w:t>
            </w:r>
          </w:p>
        </w:tc>
        <w:tc>
          <w:tcPr>
            <w:tcW w:w="2840" w:type="dxa"/>
          </w:tcPr>
          <w:p w14:paraId="1E865871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0C692E28" w14:textId="77777777" w:rsidTr="00515308">
        <w:tc>
          <w:tcPr>
            <w:tcW w:w="1418" w:type="dxa"/>
            <w:vMerge w:val="restart"/>
          </w:tcPr>
          <w:p w14:paraId="2C637C30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14:paraId="7F9FFCAC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37AD5E60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685" w:type="dxa"/>
          </w:tcPr>
          <w:p w14:paraId="110A6783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2</w:t>
            </w:r>
          </w:p>
          <w:p w14:paraId="5731CFE0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«Кухня. Посуда.»</w:t>
            </w:r>
          </w:p>
        </w:tc>
        <w:tc>
          <w:tcPr>
            <w:tcW w:w="2840" w:type="dxa"/>
          </w:tcPr>
          <w:p w14:paraId="2D00A290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1623B85A" w14:textId="77777777" w:rsidTr="00515308">
        <w:tc>
          <w:tcPr>
            <w:tcW w:w="1418" w:type="dxa"/>
            <w:vMerge/>
          </w:tcPr>
          <w:p w14:paraId="3A1C5EB7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D6A766F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284E6601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685" w:type="dxa"/>
          </w:tcPr>
          <w:p w14:paraId="62ABFA92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Занятие № 23 Бытовые приборы</w:t>
            </w:r>
          </w:p>
        </w:tc>
        <w:tc>
          <w:tcPr>
            <w:tcW w:w="2840" w:type="dxa"/>
          </w:tcPr>
          <w:p w14:paraId="7AB89471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31322E46" w14:textId="77777777" w:rsidTr="00515308">
        <w:tc>
          <w:tcPr>
            <w:tcW w:w="1418" w:type="dxa"/>
            <w:vMerge/>
          </w:tcPr>
          <w:p w14:paraId="73640D90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0694858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14:paraId="42093BB3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685" w:type="dxa"/>
          </w:tcPr>
          <w:p w14:paraId="774412CC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4</w:t>
            </w:r>
          </w:p>
          <w:p w14:paraId="099214F9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23 февраля- День защитника отечества</w:t>
            </w:r>
          </w:p>
        </w:tc>
        <w:tc>
          <w:tcPr>
            <w:tcW w:w="2840" w:type="dxa"/>
          </w:tcPr>
          <w:p w14:paraId="443B477C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40BA67F4" w14:textId="77777777" w:rsidTr="00515308">
        <w:tc>
          <w:tcPr>
            <w:tcW w:w="1418" w:type="dxa"/>
            <w:vMerge/>
          </w:tcPr>
          <w:p w14:paraId="6D25FF2E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5BB7A0D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4-я неделя</w:t>
            </w:r>
          </w:p>
        </w:tc>
        <w:tc>
          <w:tcPr>
            <w:tcW w:w="3685" w:type="dxa"/>
          </w:tcPr>
          <w:p w14:paraId="644625C1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5</w:t>
            </w:r>
          </w:p>
          <w:p w14:paraId="72233F91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Летние виды спорта</w:t>
            </w:r>
          </w:p>
        </w:tc>
        <w:tc>
          <w:tcPr>
            <w:tcW w:w="2840" w:type="dxa"/>
          </w:tcPr>
          <w:p w14:paraId="4D4A9171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2039916A" w14:textId="77777777" w:rsidTr="00515308">
        <w:tc>
          <w:tcPr>
            <w:tcW w:w="1418" w:type="dxa"/>
            <w:vMerge w:val="restart"/>
          </w:tcPr>
          <w:p w14:paraId="4A32D58E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14:paraId="1B37813B" w14:textId="77777777" w:rsidR="00874305" w:rsidRPr="00366731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3B656357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3685" w:type="dxa"/>
          </w:tcPr>
          <w:p w14:paraId="3BA0CF35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6</w:t>
            </w:r>
          </w:p>
          <w:p w14:paraId="2339EC7D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«Ранняя весна. Мамин праздник.»</w:t>
            </w:r>
          </w:p>
        </w:tc>
        <w:tc>
          <w:tcPr>
            <w:tcW w:w="2840" w:type="dxa"/>
          </w:tcPr>
          <w:p w14:paraId="00322EC9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074320B7" w14:textId="77777777" w:rsidTr="00515308">
        <w:tc>
          <w:tcPr>
            <w:tcW w:w="1418" w:type="dxa"/>
            <w:vMerge/>
          </w:tcPr>
          <w:p w14:paraId="5B8C526B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142C2F7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693E4D61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685" w:type="dxa"/>
          </w:tcPr>
          <w:p w14:paraId="162B5F4D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7</w:t>
            </w:r>
          </w:p>
          <w:p w14:paraId="18F3D761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«Одежда. Головные уборы»</w:t>
            </w:r>
          </w:p>
        </w:tc>
        <w:tc>
          <w:tcPr>
            <w:tcW w:w="2840" w:type="dxa"/>
          </w:tcPr>
          <w:p w14:paraId="5D9A65E0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2A52FE61" w14:textId="77777777" w:rsidTr="00515308">
        <w:tc>
          <w:tcPr>
            <w:tcW w:w="1418" w:type="dxa"/>
            <w:vMerge/>
          </w:tcPr>
          <w:p w14:paraId="354AB3E5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DE42080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03BF8CD8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685" w:type="dxa"/>
          </w:tcPr>
          <w:p w14:paraId="668AF2BD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8</w:t>
            </w:r>
          </w:p>
          <w:p w14:paraId="7B8F264E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«Обувь»</w:t>
            </w:r>
          </w:p>
        </w:tc>
        <w:tc>
          <w:tcPr>
            <w:tcW w:w="2840" w:type="dxa"/>
          </w:tcPr>
          <w:p w14:paraId="3DBD82E2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2911866A" w14:textId="77777777" w:rsidTr="00515308">
        <w:tc>
          <w:tcPr>
            <w:tcW w:w="1418" w:type="dxa"/>
            <w:vMerge/>
          </w:tcPr>
          <w:p w14:paraId="4CF5A6C1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70B19F3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4FEF3EF7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685" w:type="dxa"/>
          </w:tcPr>
          <w:p w14:paraId="284F72B5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9</w:t>
            </w:r>
          </w:p>
          <w:p w14:paraId="0AF04F97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 и их детеныши.</w:t>
            </w:r>
          </w:p>
        </w:tc>
        <w:tc>
          <w:tcPr>
            <w:tcW w:w="2840" w:type="dxa"/>
          </w:tcPr>
          <w:p w14:paraId="402A126C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2BEAF2F6" w14:textId="77777777" w:rsidTr="00515308">
        <w:tc>
          <w:tcPr>
            <w:tcW w:w="1418" w:type="dxa"/>
            <w:vMerge w:val="restart"/>
          </w:tcPr>
          <w:p w14:paraId="205E476F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14:paraId="5BE72645" w14:textId="77777777" w:rsidR="00874305" w:rsidRPr="00366731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4DB400B4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685" w:type="dxa"/>
          </w:tcPr>
          <w:p w14:paraId="0D8BD8DA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0</w:t>
            </w:r>
          </w:p>
          <w:p w14:paraId="490AE668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«Весна.»</w:t>
            </w:r>
          </w:p>
        </w:tc>
        <w:tc>
          <w:tcPr>
            <w:tcW w:w="2840" w:type="dxa"/>
          </w:tcPr>
          <w:p w14:paraId="4235FAFF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3F31D9DE" w14:textId="77777777" w:rsidTr="00515308">
        <w:tc>
          <w:tcPr>
            <w:tcW w:w="1418" w:type="dxa"/>
            <w:vMerge/>
          </w:tcPr>
          <w:p w14:paraId="6F77978A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9FD709C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6AD5E4AA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685" w:type="dxa"/>
          </w:tcPr>
          <w:p w14:paraId="2AB23F5A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1</w:t>
            </w:r>
          </w:p>
          <w:p w14:paraId="13352143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2840" w:type="dxa"/>
          </w:tcPr>
          <w:p w14:paraId="7849B857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3F5A8E79" w14:textId="77777777" w:rsidTr="00515308">
        <w:tc>
          <w:tcPr>
            <w:tcW w:w="1418" w:type="dxa"/>
            <w:vMerge/>
          </w:tcPr>
          <w:p w14:paraId="767FE1A7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300B2DD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6CDA910A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неделя</w:t>
            </w:r>
          </w:p>
        </w:tc>
        <w:tc>
          <w:tcPr>
            <w:tcW w:w="3685" w:type="dxa"/>
          </w:tcPr>
          <w:p w14:paraId="17FB14C9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2</w:t>
            </w:r>
          </w:p>
          <w:p w14:paraId="16592915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Обитатели морей и океанов</w:t>
            </w:r>
          </w:p>
        </w:tc>
        <w:tc>
          <w:tcPr>
            <w:tcW w:w="2840" w:type="dxa"/>
          </w:tcPr>
          <w:p w14:paraId="7589B7BC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52B18EBE" w14:textId="77777777" w:rsidTr="00515308">
        <w:tc>
          <w:tcPr>
            <w:tcW w:w="1418" w:type="dxa"/>
            <w:vMerge/>
          </w:tcPr>
          <w:p w14:paraId="10189672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A5048C4" w14:textId="77777777" w:rsidR="00874305" w:rsidRPr="00366731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15044745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3685" w:type="dxa"/>
          </w:tcPr>
          <w:p w14:paraId="602EE128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3</w:t>
            </w:r>
          </w:p>
          <w:p w14:paraId="01809320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«Пресноводные рыбы. Рыбки в аквариуме».</w:t>
            </w:r>
          </w:p>
        </w:tc>
        <w:tc>
          <w:tcPr>
            <w:tcW w:w="2840" w:type="dxa"/>
          </w:tcPr>
          <w:p w14:paraId="3C98F310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3AB06F9D" w14:textId="77777777" w:rsidTr="00515308">
        <w:tc>
          <w:tcPr>
            <w:tcW w:w="1418" w:type="dxa"/>
          </w:tcPr>
          <w:p w14:paraId="00BE03D7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4A60967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40C37409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3685" w:type="dxa"/>
          </w:tcPr>
          <w:p w14:paraId="2547446A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4</w:t>
            </w:r>
          </w:p>
          <w:p w14:paraId="3A186F13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</w:t>
            </w:r>
          </w:p>
        </w:tc>
        <w:tc>
          <w:tcPr>
            <w:tcW w:w="2840" w:type="dxa"/>
          </w:tcPr>
          <w:p w14:paraId="5669FA34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532D707C" w14:textId="77777777" w:rsidTr="00515308">
        <w:tc>
          <w:tcPr>
            <w:tcW w:w="1418" w:type="dxa"/>
            <w:vMerge w:val="restart"/>
          </w:tcPr>
          <w:p w14:paraId="1DB6A1E5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14:paraId="026D8917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3F30E1FD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685" w:type="dxa"/>
          </w:tcPr>
          <w:p w14:paraId="515A8E50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5</w:t>
            </w:r>
          </w:p>
          <w:p w14:paraId="1A127705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840" w:type="dxa"/>
          </w:tcPr>
          <w:p w14:paraId="516CBA21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0CDC7DA7" w14:textId="77777777" w:rsidTr="00515308">
        <w:trPr>
          <w:trHeight w:val="205"/>
        </w:trPr>
        <w:tc>
          <w:tcPr>
            <w:tcW w:w="1418" w:type="dxa"/>
            <w:vMerge/>
          </w:tcPr>
          <w:p w14:paraId="11411F7D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61BB1B" w14:textId="77777777" w:rsidR="00874305" w:rsidRPr="00366731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6253B33A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3685" w:type="dxa"/>
          </w:tcPr>
          <w:p w14:paraId="400FAFA8" w14:textId="77777777" w:rsidR="00874305" w:rsidRPr="003A771F" w:rsidRDefault="00874305" w:rsidP="0051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1F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36 </w:t>
            </w:r>
          </w:p>
          <w:p w14:paraId="34D295FA" w14:textId="77777777" w:rsidR="00874305" w:rsidRPr="003A771F" w:rsidRDefault="00874305" w:rsidP="0051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1F">
              <w:rPr>
                <w:rFonts w:ascii="Times New Roman" w:hAnsi="Times New Roman" w:cs="Times New Roman"/>
                <w:sz w:val="24"/>
                <w:szCs w:val="24"/>
              </w:rPr>
              <w:t>Весенние цветы</w:t>
            </w:r>
          </w:p>
        </w:tc>
        <w:tc>
          <w:tcPr>
            <w:tcW w:w="2840" w:type="dxa"/>
          </w:tcPr>
          <w:p w14:paraId="0DD05869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1775F5FF" w14:textId="77777777" w:rsidTr="00515308">
        <w:trPr>
          <w:trHeight w:val="205"/>
        </w:trPr>
        <w:tc>
          <w:tcPr>
            <w:tcW w:w="1418" w:type="dxa"/>
            <w:vMerge/>
          </w:tcPr>
          <w:p w14:paraId="01CD2A6A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6E0E792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3-4 неделя</w:t>
            </w:r>
          </w:p>
        </w:tc>
        <w:tc>
          <w:tcPr>
            <w:tcW w:w="3685" w:type="dxa"/>
          </w:tcPr>
          <w:p w14:paraId="6D209552" w14:textId="77777777" w:rsidR="00874305" w:rsidRPr="003A771F" w:rsidRDefault="00874305" w:rsidP="0051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1F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840" w:type="dxa"/>
          </w:tcPr>
          <w:p w14:paraId="160D4DFF" w14:textId="77777777" w:rsidR="00874305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F96997F" w14:textId="77777777" w:rsidR="002B2B4E" w:rsidRDefault="002B2B4E" w:rsidP="003C0583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FA2E38" w14:textId="77777777" w:rsidR="002B2B4E" w:rsidRDefault="002B2B4E" w:rsidP="003C0583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0F5BC1" w14:textId="77777777" w:rsidR="002B2B4E" w:rsidRDefault="002B2B4E" w:rsidP="003C0583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C18424" w14:textId="77777777" w:rsidR="002B2B4E" w:rsidRDefault="002B2B4E" w:rsidP="003C0583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52EA6B" w14:textId="2DEE006F" w:rsidR="002B2B4E" w:rsidRDefault="002B2B4E" w:rsidP="003C0583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9369A9" w14:textId="3FE4128A" w:rsidR="00874305" w:rsidRDefault="00874305" w:rsidP="003C0583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A81F7F" w14:textId="77777777" w:rsidR="00874305" w:rsidRDefault="00874305" w:rsidP="003C0583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DE1FD1" w14:textId="77777777" w:rsidR="002B2B4E" w:rsidRDefault="002B2B4E" w:rsidP="003C0583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CD659A" w14:textId="3CE4441B" w:rsidR="00874305" w:rsidRDefault="003C0583" w:rsidP="00874305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</w:t>
      </w:r>
      <w:r w:rsidR="00874305">
        <w:rPr>
          <w:rFonts w:ascii="Times New Roman" w:eastAsia="Calibri" w:hAnsi="Times New Roman" w:cs="Times New Roman"/>
          <w:b/>
          <w:sz w:val="28"/>
          <w:szCs w:val="28"/>
        </w:rPr>
        <w:t>дготовительная группа (6-7 лет)</w:t>
      </w:r>
    </w:p>
    <w:tbl>
      <w:tblPr>
        <w:tblStyle w:val="3"/>
        <w:tblW w:w="10070" w:type="dxa"/>
        <w:tblInd w:w="-431" w:type="dxa"/>
        <w:tblLook w:val="04A0" w:firstRow="1" w:lastRow="0" w:firstColumn="1" w:lastColumn="0" w:noHBand="0" w:noVBand="1"/>
      </w:tblPr>
      <w:tblGrid>
        <w:gridCol w:w="1418"/>
        <w:gridCol w:w="2127"/>
        <w:gridCol w:w="3685"/>
        <w:gridCol w:w="2840"/>
      </w:tblGrid>
      <w:tr w:rsidR="00874305" w:rsidRPr="00BA4C53" w14:paraId="288F6B7B" w14:textId="77777777" w:rsidTr="00515308">
        <w:tc>
          <w:tcPr>
            <w:tcW w:w="1418" w:type="dxa"/>
          </w:tcPr>
          <w:p w14:paraId="46BF9964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27" w:type="dxa"/>
          </w:tcPr>
          <w:p w14:paraId="3F6C7702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14:paraId="3F1E4DDC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анят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название</w:t>
            </w:r>
          </w:p>
        </w:tc>
        <w:tc>
          <w:tcPr>
            <w:tcW w:w="2840" w:type="dxa"/>
          </w:tcPr>
          <w:p w14:paraId="089DCB5D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874305" w:rsidRPr="00BA4C53" w14:paraId="357163CA" w14:textId="77777777" w:rsidTr="00515308">
        <w:tc>
          <w:tcPr>
            <w:tcW w:w="1418" w:type="dxa"/>
            <w:vMerge w:val="restart"/>
          </w:tcPr>
          <w:p w14:paraId="211B061B" w14:textId="77777777" w:rsidR="00874305" w:rsidRPr="00BA4C53" w:rsidRDefault="00874305" w:rsidP="0051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14:paraId="24C60B08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5CA207D9" w14:textId="77777777" w:rsidR="00874305" w:rsidRPr="00BA4C53" w:rsidRDefault="00874305" w:rsidP="0051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13F6C8" w14:textId="77777777" w:rsidR="00874305" w:rsidRPr="007614B7" w:rsidRDefault="00874305" w:rsidP="0051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4B7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840" w:type="dxa"/>
            <w:tcBorders>
              <w:top w:val="nil"/>
              <w:bottom w:val="nil"/>
            </w:tcBorders>
            <w:shd w:val="clear" w:color="auto" w:fill="auto"/>
          </w:tcPr>
          <w:p w14:paraId="4BEF4686" w14:textId="77777777" w:rsidR="00874305" w:rsidRPr="00BA4C53" w:rsidRDefault="00874305" w:rsidP="00515308"/>
        </w:tc>
      </w:tr>
      <w:tr w:rsidR="00874305" w:rsidRPr="00BA4C53" w14:paraId="383A54DC" w14:textId="77777777" w:rsidTr="00515308">
        <w:trPr>
          <w:trHeight w:val="148"/>
        </w:trPr>
        <w:tc>
          <w:tcPr>
            <w:tcW w:w="1418" w:type="dxa"/>
            <w:vMerge/>
          </w:tcPr>
          <w:p w14:paraId="5A0DFF71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60D81B1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2F3555DE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685" w:type="dxa"/>
          </w:tcPr>
          <w:p w14:paraId="2C2BF513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  <w:p w14:paraId="2D65A20F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. «Игрушки»</w:t>
            </w:r>
          </w:p>
        </w:tc>
        <w:tc>
          <w:tcPr>
            <w:tcW w:w="2840" w:type="dxa"/>
          </w:tcPr>
          <w:p w14:paraId="2F06F038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874305" w:rsidRPr="00BA4C53" w14:paraId="02896842" w14:textId="77777777" w:rsidTr="00515308">
        <w:tc>
          <w:tcPr>
            <w:tcW w:w="1418" w:type="dxa"/>
            <w:vMerge/>
          </w:tcPr>
          <w:p w14:paraId="30D63E76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626F3BC" w14:textId="77777777" w:rsidR="00874305" w:rsidRPr="00366731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3F6135FC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3685" w:type="dxa"/>
          </w:tcPr>
          <w:p w14:paraId="0F60D15A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14:paraId="104C2425" w14:textId="77777777" w:rsidR="00874305" w:rsidRPr="00BA4C53" w:rsidRDefault="00874305" w:rsidP="005153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. Название деревьев.»</w:t>
            </w:r>
          </w:p>
        </w:tc>
        <w:tc>
          <w:tcPr>
            <w:tcW w:w="2840" w:type="dxa"/>
          </w:tcPr>
          <w:p w14:paraId="541346A1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42DB1906" w14:textId="77777777" w:rsidTr="00515308">
        <w:tc>
          <w:tcPr>
            <w:tcW w:w="1418" w:type="dxa"/>
            <w:vMerge/>
          </w:tcPr>
          <w:p w14:paraId="6C715050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22310F0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264DAC1E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685" w:type="dxa"/>
          </w:tcPr>
          <w:p w14:paraId="0CD0C814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</w:t>
            </w:r>
          </w:p>
          <w:p w14:paraId="40985E30" w14:textId="77777777" w:rsidR="00874305" w:rsidRPr="00BA4C53" w:rsidRDefault="00874305" w:rsidP="0051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ород. Овощи.»</w:t>
            </w:r>
          </w:p>
        </w:tc>
        <w:tc>
          <w:tcPr>
            <w:tcW w:w="2840" w:type="dxa"/>
          </w:tcPr>
          <w:p w14:paraId="306236BF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50D57B27" w14:textId="77777777" w:rsidTr="00515308">
        <w:tc>
          <w:tcPr>
            <w:tcW w:w="1418" w:type="dxa"/>
            <w:vMerge w:val="restart"/>
          </w:tcPr>
          <w:p w14:paraId="6A5BDAA3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14:paraId="60DF88CA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7A8F8499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685" w:type="dxa"/>
          </w:tcPr>
          <w:p w14:paraId="6EDECBE7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  <w:p w14:paraId="74415387" w14:textId="77777777" w:rsidR="00874305" w:rsidRPr="00BA4C53" w:rsidRDefault="00874305" w:rsidP="0051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д. Фрукты.»</w:t>
            </w:r>
          </w:p>
        </w:tc>
        <w:tc>
          <w:tcPr>
            <w:tcW w:w="2840" w:type="dxa"/>
          </w:tcPr>
          <w:p w14:paraId="092E5091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6A33E3D2" w14:textId="77777777" w:rsidTr="00515308">
        <w:tc>
          <w:tcPr>
            <w:tcW w:w="1418" w:type="dxa"/>
            <w:vMerge/>
          </w:tcPr>
          <w:p w14:paraId="28E27504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2AFD8DF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7F1FA23F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685" w:type="dxa"/>
          </w:tcPr>
          <w:p w14:paraId="7BA056C6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Занятие № 5 «Хлеб. Работы в поле.»</w:t>
            </w:r>
          </w:p>
        </w:tc>
        <w:tc>
          <w:tcPr>
            <w:tcW w:w="2840" w:type="dxa"/>
          </w:tcPr>
          <w:p w14:paraId="512DEEED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1F92D3CB" w14:textId="77777777" w:rsidTr="00515308">
        <w:tc>
          <w:tcPr>
            <w:tcW w:w="1418" w:type="dxa"/>
            <w:vMerge/>
          </w:tcPr>
          <w:p w14:paraId="63B7D471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5DD522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10C64A47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685" w:type="dxa"/>
          </w:tcPr>
          <w:p w14:paraId="221C3FDD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6</w:t>
            </w:r>
          </w:p>
          <w:p w14:paraId="30CAD25C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«Лес. Грибы .»</w:t>
            </w:r>
          </w:p>
        </w:tc>
        <w:tc>
          <w:tcPr>
            <w:tcW w:w="2840" w:type="dxa"/>
          </w:tcPr>
          <w:p w14:paraId="6FF4DB6D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488D92D7" w14:textId="77777777" w:rsidTr="00515308">
        <w:tc>
          <w:tcPr>
            <w:tcW w:w="1418" w:type="dxa"/>
            <w:vMerge/>
          </w:tcPr>
          <w:p w14:paraId="5ED3DB80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098A5A8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7B17BD93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685" w:type="dxa"/>
          </w:tcPr>
          <w:p w14:paraId="58D09C4D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7</w:t>
            </w:r>
          </w:p>
          <w:p w14:paraId="56090A91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«Лес. Лесные ягоды.»</w:t>
            </w:r>
          </w:p>
        </w:tc>
        <w:tc>
          <w:tcPr>
            <w:tcW w:w="2840" w:type="dxa"/>
          </w:tcPr>
          <w:p w14:paraId="33E7394A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384AB098" w14:textId="77777777" w:rsidTr="00515308">
        <w:tc>
          <w:tcPr>
            <w:tcW w:w="1418" w:type="dxa"/>
          </w:tcPr>
          <w:p w14:paraId="7A471C77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51C03AF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6EC60D30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3685" w:type="dxa"/>
          </w:tcPr>
          <w:p w14:paraId="3EF4E89E" w14:textId="77777777" w:rsidR="00874305" w:rsidRDefault="00874305" w:rsidP="0051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8 Перелетные птицы.</w:t>
            </w:r>
          </w:p>
        </w:tc>
        <w:tc>
          <w:tcPr>
            <w:tcW w:w="2840" w:type="dxa"/>
          </w:tcPr>
          <w:p w14:paraId="548CCABE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4305" w:rsidRPr="00BA4C53" w14:paraId="7F736991" w14:textId="77777777" w:rsidTr="00515308">
        <w:tc>
          <w:tcPr>
            <w:tcW w:w="1418" w:type="dxa"/>
            <w:vMerge w:val="restart"/>
          </w:tcPr>
          <w:p w14:paraId="24657B55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14:paraId="643923A0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7F18905B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685" w:type="dxa"/>
          </w:tcPr>
          <w:p w14:paraId="6C66EE17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9</w:t>
            </w:r>
          </w:p>
          <w:p w14:paraId="43C8CC16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«Наша Родина –Россия. Наш город Архангелдьск»</w:t>
            </w:r>
          </w:p>
        </w:tc>
        <w:tc>
          <w:tcPr>
            <w:tcW w:w="2840" w:type="dxa"/>
          </w:tcPr>
          <w:p w14:paraId="094A38D8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78316E8C" w14:textId="77777777" w:rsidTr="00515308">
        <w:tc>
          <w:tcPr>
            <w:tcW w:w="1418" w:type="dxa"/>
            <w:vMerge/>
          </w:tcPr>
          <w:p w14:paraId="09A5DB3C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D85481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182EAC30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685" w:type="dxa"/>
          </w:tcPr>
          <w:p w14:paraId="51906050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10</w:t>
            </w:r>
          </w:p>
          <w:p w14:paraId="2ACBC3B7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Моя семья. Семейные традиции.</w:t>
            </w:r>
          </w:p>
        </w:tc>
        <w:tc>
          <w:tcPr>
            <w:tcW w:w="2840" w:type="dxa"/>
          </w:tcPr>
          <w:p w14:paraId="66201779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432D4413" w14:textId="77777777" w:rsidTr="00515308">
        <w:tc>
          <w:tcPr>
            <w:tcW w:w="1418" w:type="dxa"/>
            <w:vMerge/>
          </w:tcPr>
          <w:p w14:paraId="1B6AD8CA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D0B6E75" w14:textId="77777777" w:rsidR="00874305" w:rsidRPr="00366731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6A997DBB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685" w:type="dxa"/>
          </w:tcPr>
          <w:p w14:paraId="1D795942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1</w:t>
            </w:r>
          </w:p>
          <w:p w14:paraId="53620926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«Домашние животные и их детёныши»</w:t>
            </w:r>
          </w:p>
        </w:tc>
        <w:tc>
          <w:tcPr>
            <w:tcW w:w="2840" w:type="dxa"/>
          </w:tcPr>
          <w:p w14:paraId="7305DE47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03269367" w14:textId="77777777" w:rsidTr="00515308">
        <w:tc>
          <w:tcPr>
            <w:tcW w:w="1418" w:type="dxa"/>
            <w:vMerge/>
          </w:tcPr>
          <w:p w14:paraId="3A997787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C8B3BBA" w14:textId="77777777" w:rsidR="00874305" w:rsidRPr="00366731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747F258F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685" w:type="dxa"/>
          </w:tcPr>
          <w:p w14:paraId="4CD0DABB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2</w:t>
            </w:r>
          </w:p>
          <w:p w14:paraId="03641479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«Дикие животные и их детёныши»</w:t>
            </w:r>
          </w:p>
        </w:tc>
        <w:tc>
          <w:tcPr>
            <w:tcW w:w="2840" w:type="dxa"/>
          </w:tcPr>
          <w:p w14:paraId="317225F2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6C5599C0" w14:textId="77777777" w:rsidTr="00515308">
        <w:tc>
          <w:tcPr>
            <w:tcW w:w="1418" w:type="dxa"/>
            <w:vMerge/>
          </w:tcPr>
          <w:p w14:paraId="79F18BC4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8BC4A2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070350F3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685" w:type="dxa"/>
          </w:tcPr>
          <w:p w14:paraId="25452271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3</w:t>
            </w:r>
          </w:p>
          <w:p w14:paraId="68470A50" w14:textId="77777777" w:rsidR="00874305" w:rsidRPr="00BA4C53" w:rsidRDefault="00874305" w:rsidP="0051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. Зимние месяцы»</w:t>
            </w:r>
          </w:p>
        </w:tc>
        <w:tc>
          <w:tcPr>
            <w:tcW w:w="2840" w:type="dxa"/>
          </w:tcPr>
          <w:p w14:paraId="086380EC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41062BF6" w14:textId="77777777" w:rsidTr="00515308">
        <w:tc>
          <w:tcPr>
            <w:tcW w:w="1418" w:type="dxa"/>
            <w:vMerge w:val="restart"/>
          </w:tcPr>
          <w:p w14:paraId="2AF8478C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14:paraId="11DD95D0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7CC8F8C4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685" w:type="dxa"/>
          </w:tcPr>
          <w:p w14:paraId="44FC7DD9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4</w:t>
            </w:r>
          </w:p>
          <w:p w14:paraId="2574D768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«Зима. Зимующие птицы.»</w:t>
            </w:r>
          </w:p>
        </w:tc>
        <w:tc>
          <w:tcPr>
            <w:tcW w:w="2840" w:type="dxa"/>
          </w:tcPr>
          <w:p w14:paraId="0E788800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5A696F50" w14:textId="77777777" w:rsidTr="00515308">
        <w:tc>
          <w:tcPr>
            <w:tcW w:w="1418" w:type="dxa"/>
            <w:vMerge/>
          </w:tcPr>
          <w:p w14:paraId="24D14C8B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C72319D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13E60198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685" w:type="dxa"/>
          </w:tcPr>
          <w:p w14:paraId="79D7E87A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15 </w:t>
            </w:r>
          </w:p>
          <w:p w14:paraId="6AFE7C5D" w14:textId="77777777" w:rsidR="00874305" w:rsidRPr="00BA4C53" w:rsidRDefault="00874305" w:rsidP="0051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крайнего  Севера</w:t>
            </w:r>
          </w:p>
        </w:tc>
        <w:tc>
          <w:tcPr>
            <w:tcW w:w="2840" w:type="dxa"/>
          </w:tcPr>
          <w:p w14:paraId="3FF5F94A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505012BD" w14:textId="77777777" w:rsidTr="00515308">
        <w:tc>
          <w:tcPr>
            <w:tcW w:w="1418" w:type="dxa"/>
            <w:vMerge/>
          </w:tcPr>
          <w:p w14:paraId="19E02B54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7EAF222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1B57DA2C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685" w:type="dxa"/>
          </w:tcPr>
          <w:p w14:paraId="145978F8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6</w:t>
            </w:r>
          </w:p>
          <w:p w14:paraId="4782714C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ние виды спорта</w:t>
            </w:r>
          </w:p>
        </w:tc>
        <w:tc>
          <w:tcPr>
            <w:tcW w:w="2840" w:type="dxa"/>
          </w:tcPr>
          <w:p w14:paraId="72415B14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4F75E604" w14:textId="77777777" w:rsidTr="00515308">
        <w:tc>
          <w:tcPr>
            <w:tcW w:w="1418" w:type="dxa"/>
            <w:vMerge/>
          </w:tcPr>
          <w:p w14:paraId="2AEBBBE5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09414DD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BF11F81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3685" w:type="dxa"/>
          </w:tcPr>
          <w:p w14:paraId="2C525AB3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7</w:t>
            </w:r>
          </w:p>
          <w:p w14:paraId="6E6E5FC3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</w:t>
            </w:r>
          </w:p>
        </w:tc>
        <w:tc>
          <w:tcPr>
            <w:tcW w:w="2840" w:type="dxa"/>
          </w:tcPr>
          <w:p w14:paraId="1B5CBAC5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0700F817" w14:textId="77777777" w:rsidTr="00515308">
        <w:tc>
          <w:tcPr>
            <w:tcW w:w="1418" w:type="dxa"/>
            <w:vMerge w:val="restart"/>
          </w:tcPr>
          <w:p w14:paraId="7906081C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14:paraId="77720025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14:paraId="6B7C93E2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14:paraId="25423C77" w14:textId="77777777" w:rsidR="00874305" w:rsidRPr="007614B7" w:rsidRDefault="00874305" w:rsidP="0051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4B7">
              <w:rPr>
                <w:rFonts w:ascii="Times New Roman" w:hAnsi="Times New Roman" w:cs="Times New Roman"/>
                <w:sz w:val="24"/>
                <w:szCs w:val="24"/>
              </w:rPr>
              <w:t>Занятие № 18</w:t>
            </w:r>
          </w:p>
          <w:p w14:paraId="79166257" w14:textId="77777777" w:rsidR="00874305" w:rsidRPr="00BA4C53" w:rsidRDefault="00874305" w:rsidP="00515308">
            <w:r w:rsidRPr="007614B7">
              <w:rPr>
                <w:rFonts w:ascii="Times New Roman" w:hAnsi="Times New Roman" w:cs="Times New Roman"/>
                <w:sz w:val="24"/>
                <w:szCs w:val="24"/>
              </w:rPr>
              <w:t>«Каникулы. Зимние забавы»</w:t>
            </w:r>
          </w:p>
        </w:tc>
        <w:tc>
          <w:tcPr>
            <w:tcW w:w="2840" w:type="dxa"/>
            <w:tcBorders>
              <w:top w:val="nil"/>
              <w:bottom w:val="nil"/>
            </w:tcBorders>
            <w:shd w:val="clear" w:color="auto" w:fill="auto"/>
          </w:tcPr>
          <w:p w14:paraId="6AC79DE3" w14:textId="77777777" w:rsidR="00874305" w:rsidRPr="00BA4C53" w:rsidRDefault="00874305" w:rsidP="00515308">
            <w:pPr>
              <w:jc w:val="center"/>
            </w:pPr>
            <w:r>
              <w:t>1</w:t>
            </w:r>
          </w:p>
        </w:tc>
      </w:tr>
      <w:tr w:rsidR="00874305" w:rsidRPr="00BA4C53" w14:paraId="023047BD" w14:textId="77777777" w:rsidTr="00515308">
        <w:tc>
          <w:tcPr>
            <w:tcW w:w="1418" w:type="dxa"/>
            <w:vMerge/>
          </w:tcPr>
          <w:p w14:paraId="4B3A501D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7204680" w14:textId="77777777" w:rsidR="00874305" w:rsidRPr="00366731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4C3D476F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3685" w:type="dxa"/>
          </w:tcPr>
          <w:p w14:paraId="65EA4A3C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9</w:t>
            </w:r>
          </w:p>
          <w:p w14:paraId="682EC2A0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«Транспорт.»</w:t>
            </w:r>
          </w:p>
        </w:tc>
        <w:tc>
          <w:tcPr>
            <w:tcW w:w="2840" w:type="dxa"/>
          </w:tcPr>
          <w:p w14:paraId="64ED645E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0C52E09A" w14:textId="77777777" w:rsidTr="00515308">
        <w:tc>
          <w:tcPr>
            <w:tcW w:w="1418" w:type="dxa"/>
            <w:vMerge/>
          </w:tcPr>
          <w:p w14:paraId="113CCC1E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46F660D" w14:textId="77777777" w:rsidR="00874305" w:rsidRPr="00366731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20AAF8AF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3685" w:type="dxa"/>
          </w:tcPr>
          <w:p w14:paraId="5A1323FE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0</w:t>
            </w:r>
          </w:p>
          <w:p w14:paraId="2B58BFFC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«Профессии..»</w:t>
            </w:r>
          </w:p>
        </w:tc>
        <w:tc>
          <w:tcPr>
            <w:tcW w:w="2840" w:type="dxa"/>
          </w:tcPr>
          <w:p w14:paraId="06C9F1EE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5310B598" w14:textId="77777777" w:rsidTr="00515308">
        <w:tc>
          <w:tcPr>
            <w:tcW w:w="1418" w:type="dxa"/>
            <w:vMerge/>
          </w:tcPr>
          <w:p w14:paraId="627F1CB4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17D1E66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7804164E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я неделя</w:t>
            </w:r>
          </w:p>
        </w:tc>
        <w:tc>
          <w:tcPr>
            <w:tcW w:w="3685" w:type="dxa"/>
          </w:tcPr>
          <w:p w14:paraId="4FD893B7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21</w:t>
            </w:r>
          </w:p>
          <w:p w14:paraId="42A7A42E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й дом. Мебель»</w:t>
            </w:r>
          </w:p>
        </w:tc>
        <w:tc>
          <w:tcPr>
            <w:tcW w:w="2840" w:type="dxa"/>
          </w:tcPr>
          <w:p w14:paraId="3452443D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74305" w:rsidRPr="00BA4C53" w14:paraId="642D33B7" w14:textId="77777777" w:rsidTr="00515308">
        <w:tc>
          <w:tcPr>
            <w:tcW w:w="1418" w:type="dxa"/>
            <w:vMerge w:val="restart"/>
          </w:tcPr>
          <w:p w14:paraId="43137577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27" w:type="dxa"/>
          </w:tcPr>
          <w:p w14:paraId="5C8E29A0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54DFBF55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685" w:type="dxa"/>
          </w:tcPr>
          <w:p w14:paraId="26BC0269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2</w:t>
            </w:r>
          </w:p>
          <w:p w14:paraId="15B54A84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«Кухня. Посуда.»</w:t>
            </w:r>
          </w:p>
        </w:tc>
        <w:tc>
          <w:tcPr>
            <w:tcW w:w="2840" w:type="dxa"/>
          </w:tcPr>
          <w:p w14:paraId="66F871A8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70AD2AAA" w14:textId="77777777" w:rsidTr="00515308">
        <w:tc>
          <w:tcPr>
            <w:tcW w:w="1418" w:type="dxa"/>
            <w:vMerge/>
          </w:tcPr>
          <w:p w14:paraId="3525CCB9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62B9580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5112FD21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685" w:type="dxa"/>
          </w:tcPr>
          <w:p w14:paraId="6085CC94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Занятие № 23 Бытовые приборы</w:t>
            </w:r>
          </w:p>
        </w:tc>
        <w:tc>
          <w:tcPr>
            <w:tcW w:w="2840" w:type="dxa"/>
          </w:tcPr>
          <w:p w14:paraId="080631B2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7A79B58B" w14:textId="77777777" w:rsidTr="00515308">
        <w:tc>
          <w:tcPr>
            <w:tcW w:w="1418" w:type="dxa"/>
            <w:vMerge/>
          </w:tcPr>
          <w:p w14:paraId="3E4AB405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2E8EBD2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14:paraId="4CABC67B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685" w:type="dxa"/>
          </w:tcPr>
          <w:p w14:paraId="74EA4BCD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4</w:t>
            </w:r>
          </w:p>
          <w:p w14:paraId="5B6ADF9F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23 февраля- День защитника отечества</w:t>
            </w:r>
          </w:p>
        </w:tc>
        <w:tc>
          <w:tcPr>
            <w:tcW w:w="2840" w:type="dxa"/>
          </w:tcPr>
          <w:p w14:paraId="2E11C32F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4BB38C56" w14:textId="77777777" w:rsidTr="00515308">
        <w:tc>
          <w:tcPr>
            <w:tcW w:w="1418" w:type="dxa"/>
            <w:vMerge/>
          </w:tcPr>
          <w:p w14:paraId="2A367CAD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759B0F9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4-я неделя</w:t>
            </w:r>
          </w:p>
        </w:tc>
        <w:tc>
          <w:tcPr>
            <w:tcW w:w="3685" w:type="dxa"/>
          </w:tcPr>
          <w:p w14:paraId="16E6F5CF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5</w:t>
            </w:r>
          </w:p>
          <w:p w14:paraId="3570C644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Летние виды спорта</w:t>
            </w:r>
          </w:p>
        </w:tc>
        <w:tc>
          <w:tcPr>
            <w:tcW w:w="2840" w:type="dxa"/>
          </w:tcPr>
          <w:p w14:paraId="4272DDCB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7DD4E604" w14:textId="77777777" w:rsidTr="00515308">
        <w:tc>
          <w:tcPr>
            <w:tcW w:w="1418" w:type="dxa"/>
            <w:vMerge w:val="restart"/>
          </w:tcPr>
          <w:p w14:paraId="421BA60B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14:paraId="39BDD5EE" w14:textId="77777777" w:rsidR="00874305" w:rsidRPr="00366731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42C4CE72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3685" w:type="dxa"/>
          </w:tcPr>
          <w:p w14:paraId="1330D418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6</w:t>
            </w:r>
          </w:p>
          <w:p w14:paraId="534546AE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«Ранняя весна. Мамин праздник.»</w:t>
            </w:r>
          </w:p>
        </w:tc>
        <w:tc>
          <w:tcPr>
            <w:tcW w:w="2840" w:type="dxa"/>
          </w:tcPr>
          <w:p w14:paraId="23B55043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3D39B6DC" w14:textId="77777777" w:rsidTr="00515308">
        <w:tc>
          <w:tcPr>
            <w:tcW w:w="1418" w:type="dxa"/>
            <w:vMerge/>
          </w:tcPr>
          <w:p w14:paraId="6B8912D3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4A40DBC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24AF9A20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685" w:type="dxa"/>
          </w:tcPr>
          <w:p w14:paraId="7FB87345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7</w:t>
            </w:r>
          </w:p>
          <w:p w14:paraId="622B205D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«Одежда. Головные уборы»</w:t>
            </w:r>
          </w:p>
        </w:tc>
        <w:tc>
          <w:tcPr>
            <w:tcW w:w="2840" w:type="dxa"/>
          </w:tcPr>
          <w:p w14:paraId="2B858B32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75D02B41" w14:textId="77777777" w:rsidTr="00515308">
        <w:tc>
          <w:tcPr>
            <w:tcW w:w="1418" w:type="dxa"/>
            <w:vMerge/>
          </w:tcPr>
          <w:p w14:paraId="6A28EA83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EB9A691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7337CFA1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685" w:type="dxa"/>
          </w:tcPr>
          <w:p w14:paraId="3F255437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8</w:t>
            </w:r>
          </w:p>
          <w:p w14:paraId="161C9E38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«Обувь»</w:t>
            </w:r>
          </w:p>
        </w:tc>
        <w:tc>
          <w:tcPr>
            <w:tcW w:w="2840" w:type="dxa"/>
          </w:tcPr>
          <w:p w14:paraId="62EE94D2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439AA981" w14:textId="77777777" w:rsidTr="00515308">
        <w:tc>
          <w:tcPr>
            <w:tcW w:w="1418" w:type="dxa"/>
            <w:vMerge/>
          </w:tcPr>
          <w:p w14:paraId="4E185D31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7BBEEF4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1FCACB6D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685" w:type="dxa"/>
          </w:tcPr>
          <w:p w14:paraId="41EAE4B2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9</w:t>
            </w:r>
          </w:p>
          <w:p w14:paraId="6B54612B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 и их детеныши.</w:t>
            </w:r>
          </w:p>
        </w:tc>
        <w:tc>
          <w:tcPr>
            <w:tcW w:w="2840" w:type="dxa"/>
          </w:tcPr>
          <w:p w14:paraId="1F20AD07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6BCFE0F9" w14:textId="77777777" w:rsidTr="00515308">
        <w:tc>
          <w:tcPr>
            <w:tcW w:w="1418" w:type="dxa"/>
            <w:vMerge w:val="restart"/>
          </w:tcPr>
          <w:p w14:paraId="1F658A0A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14:paraId="156D62C0" w14:textId="77777777" w:rsidR="00874305" w:rsidRPr="00366731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20720D4F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685" w:type="dxa"/>
          </w:tcPr>
          <w:p w14:paraId="527553F5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0</w:t>
            </w:r>
          </w:p>
          <w:p w14:paraId="7A22CA0C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«Весна.»</w:t>
            </w:r>
          </w:p>
        </w:tc>
        <w:tc>
          <w:tcPr>
            <w:tcW w:w="2840" w:type="dxa"/>
          </w:tcPr>
          <w:p w14:paraId="23AE2BB7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117B877C" w14:textId="77777777" w:rsidTr="00515308">
        <w:tc>
          <w:tcPr>
            <w:tcW w:w="1418" w:type="dxa"/>
            <w:vMerge/>
          </w:tcPr>
          <w:p w14:paraId="20F693F7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E972699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77B09A70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685" w:type="dxa"/>
          </w:tcPr>
          <w:p w14:paraId="4D21B93E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1</w:t>
            </w:r>
          </w:p>
          <w:p w14:paraId="21CC516C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2840" w:type="dxa"/>
          </w:tcPr>
          <w:p w14:paraId="365C642B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3CB184B1" w14:textId="77777777" w:rsidTr="00515308">
        <w:tc>
          <w:tcPr>
            <w:tcW w:w="1418" w:type="dxa"/>
            <w:vMerge/>
          </w:tcPr>
          <w:p w14:paraId="4B096CEC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3A48183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19094806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неделя</w:t>
            </w:r>
          </w:p>
        </w:tc>
        <w:tc>
          <w:tcPr>
            <w:tcW w:w="3685" w:type="dxa"/>
          </w:tcPr>
          <w:p w14:paraId="141CC1F5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2</w:t>
            </w:r>
          </w:p>
          <w:p w14:paraId="2E499B30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Обитатели морей и океанов</w:t>
            </w:r>
          </w:p>
        </w:tc>
        <w:tc>
          <w:tcPr>
            <w:tcW w:w="2840" w:type="dxa"/>
          </w:tcPr>
          <w:p w14:paraId="58D34957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0D51E7F9" w14:textId="77777777" w:rsidTr="00515308">
        <w:tc>
          <w:tcPr>
            <w:tcW w:w="1418" w:type="dxa"/>
            <w:vMerge/>
          </w:tcPr>
          <w:p w14:paraId="013C5E56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3FBA92A" w14:textId="77777777" w:rsidR="00874305" w:rsidRPr="00366731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68957245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3685" w:type="dxa"/>
          </w:tcPr>
          <w:p w14:paraId="484DA760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3</w:t>
            </w:r>
          </w:p>
          <w:p w14:paraId="661AF473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«Пресноводные рыбы. Рыбки в аквариуме».</w:t>
            </w:r>
          </w:p>
        </w:tc>
        <w:tc>
          <w:tcPr>
            <w:tcW w:w="2840" w:type="dxa"/>
          </w:tcPr>
          <w:p w14:paraId="3320D32B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4FEEA997" w14:textId="77777777" w:rsidTr="00515308">
        <w:tc>
          <w:tcPr>
            <w:tcW w:w="1418" w:type="dxa"/>
          </w:tcPr>
          <w:p w14:paraId="1A3CFCA6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0B520D5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2FB94B85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3685" w:type="dxa"/>
          </w:tcPr>
          <w:p w14:paraId="7292F35F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4</w:t>
            </w:r>
          </w:p>
          <w:p w14:paraId="0A8F7D59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</w:t>
            </w:r>
          </w:p>
        </w:tc>
        <w:tc>
          <w:tcPr>
            <w:tcW w:w="2840" w:type="dxa"/>
          </w:tcPr>
          <w:p w14:paraId="3DC8804C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06423439" w14:textId="77777777" w:rsidTr="00515308">
        <w:tc>
          <w:tcPr>
            <w:tcW w:w="1418" w:type="dxa"/>
            <w:vMerge w:val="restart"/>
          </w:tcPr>
          <w:p w14:paraId="11ECF8B9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14:paraId="4B0E9624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09A2C11E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685" w:type="dxa"/>
          </w:tcPr>
          <w:p w14:paraId="43D74DCD" w14:textId="77777777" w:rsidR="00874305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5</w:t>
            </w:r>
          </w:p>
          <w:p w14:paraId="35D08A43" w14:textId="77777777" w:rsidR="00874305" w:rsidRPr="00BA4C53" w:rsidRDefault="00874305" w:rsidP="00515308"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840" w:type="dxa"/>
          </w:tcPr>
          <w:p w14:paraId="1C550F8C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1A14AC29" w14:textId="77777777" w:rsidTr="00515308">
        <w:trPr>
          <w:trHeight w:val="205"/>
        </w:trPr>
        <w:tc>
          <w:tcPr>
            <w:tcW w:w="1418" w:type="dxa"/>
            <w:vMerge/>
          </w:tcPr>
          <w:p w14:paraId="34DA1153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CD773D9" w14:textId="77777777" w:rsidR="00874305" w:rsidRPr="00366731" w:rsidRDefault="00874305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60840560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3685" w:type="dxa"/>
          </w:tcPr>
          <w:p w14:paraId="43CF20E5" w14:textId="77777777" w:rsidR="00874305" w:rsidRPr="003A771F" w:rsidRDefault="00874305" w:rsidP="0051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1F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36 </w:t>
            </w:r>
          </w:p>
          <w:p w14:paraId="7C2DD60B" w14:textId="7A745019" w:rsidR="00874305" w:rsidRPr="003A771F" w:rsidRDefault="00874305" w:rsidP="0051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4F3">
              <w:rPr>
                <w:rFonts w:ascii="Times New Roman" w:hAnsi="Times New Roman" w:cs="Times New Roman"/>
                <w:sz w:val="24"/>
                <w:szCs w:val="24"/>
              </w:rPr>
              <w:t>Скоро в школу. Школьные принадлежности</w:t>
            </w:r>
          </w:p>
        </w:tc>
        <w:tc>
          <w:tcPr>
            <w:tcW w:w="2840" w:type="dxa"/>
          </w:tcPr>
          <w:p w14:paraId="05795092" w14:textId="77777777" w:rsidR="00874305" w:rsidRPr="00BA4C53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4305" w:rsidRPr="00BA4C53" w14:paraId="59BFDBAA" w14:textId="77777777" w:rsidTr="00515308">
        <w:trPr>
          <w:trHeight w:val="205"/>
        </w:trPr>
        <w:tc>
          <w:tcPr>
            <w:tcW w:w="1418" w:type="dxa"/>
            <w:vMerge/>
          </w:tcPr>
          <w:p w14:paraId="261D6070" w14:textId="77777777" w:rsidR="00874305" w:rsidRPr="00BA4C53" w:rsidRDefault="00874305" w:rsidP="00515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0095D5D" w14:textId="45E3B8AA" w:rsidR="00874305" w:rsidRDefault="00874305" w:rsidP="008743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3-4 неделя</w:t>
            </w:r>
          </w:p>
        </w:tc>
        <w:tc>
          <w:tcPr>
            <w:tcW w:w="3685" w:type="dxa"/>
          </w:tcPr>
          <w:p w14:paraId="1DCAA38C" w14:textId="21830B18" w:rsidR="00874305" w:rsidRDefault="00874305" w:rsidP="0051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14:paraId="124F86DD" w14:textId="00782FB3" w:rsidR="00874305" w:rsidRPr="003A771F" w:rsidRDefault="00874305" w:rsidP="0087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14:paraId="0FF58A1B" w14:textId="77777777" w:rsidR="00874305" w:rsidRDefault="00874305" w:rsidP="00515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AD40528" w14:textId="77777777" w:rsidR="003C0583" w:rsidRDefault="003C0583" w:rsidP="003C0583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C3DEB6" w14:textId="676654B3" w:rsidR="003C0583" w:rsidRPr="003C0583" w:rsidRDefault="003C0583" w:rsidP="003C0583">
      <w:pPr>
        <w:tabs>
          <w:tab w:val="left" w:pos="26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3C0583" w:rsidRPr="003C0583" w:rsidSect="007840AE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3BBADD27" w14:textId="0E87009C" w:rsidR="005C1092" w:rsidRPr="005C1092" w:rsidRDefault="005C1092" w:rsidP="005C1092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</w:t>
      </w:r>
      <w:r w:rsidR="005758B0" w:rsidRPr="005C1092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5C1092">
        <w:rPr>
          <w:rFonts w:ascii="Times New Roman" w:hAnsi="Times New Roman" w:cs="Times New Roman"/>
          <w:b/>
          <w:bCs/>
          <w:sz w:val="28"/>
          <w:szCs w:val="28"/>
        </w:rPr>
        <w:t>Содержание коррекционно-развивающей работы</w:t>
      </w:r>
      <w:r w:rsidR="00CD1374">
        <w:rPr>
          <w:rFonts w:ascii="Times New Roman" w:hAnsi="Times New Roman" w:cs="Times New Roman"/>
          <w:b/>
          <w:bCs/>
          <w:sz w:val="28"/>
          <w:szCs w:val="28"/>
        </w:rPr>
        <w:t xml:space="preserve"> 4-5 лет.</w:t>
      </w:r>
    </w:p>
    <w:tbl>
      <w:tblPr>
        <w:tblStyle w:val="1"/>
        <w:tblW w:w="1559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4253"/>
        <w:gridCol w:w="3827"/>
        <w:gridCol w:w="3980"/>
      </w:tblGrid>
      <w:tr w:rsidR="005C1092" w:rsidRPr="00366731" w14:paraId="1EBD0C05" w14:textId="77777777" w:rsidTr="005C1092">
        <w:trPr>
          <w:jc w:val="center"/>
        </w:trPr>
        <w:tc>
          <w:tcPr>
            <w:tcW w:w="1413" w:type="dxa"/>
          </w:tcPr>
          <w:p w14:paraId="0AC302F4" w14:textId="77777777" w:rsidR="005C1092" w:rsidRDefault="005C1092" w:rsidP="005C10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45362432"/>
            <w:r w:rsidRPr="00366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/</w:t>
            </w:r>
          </w:p>
          <w:p w14:paraId="7654FFB0" w14:textId="77777777" w:rsidR="005C1092" w:rsidRPr="00366731" w:rsidRDefault="005C1092" w:rsidP="005C10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35E1F3DB" w14:textId="77777777" w:rsidR="005C1092" w:rsidRPr="00366731" w:rsidRDefault="005C1092" w:rsidP="005C10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занятия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ческая т</w:t>
            </w:r>
            <w:r w:rsidRPr="00366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а</w:t>
            </w:r>
          </w:p>
        </w:tc>
        <w:tc>
          <w:tcPr>
            <w:tcW w:w="4253" w:type="dxa"/>
          </w:tcPr>
          <w:p w14:paraId="3854E835" w14:textId="77777777" w:rsidR="005C1092" w:rsidRPr="00366731" w:rsidRDefault="005C1092" w:rsidP="005C10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3827" w:type="dxa"/>
          </w:tcPr>
          <w:p w14:paraId="2C5D1651" w14:textId="77777777" w:rsidR="005C1092" w:rsidRPr="00366731" w:rsidRDefault="005C1092" w:rsidP="005C10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980" w:type="dxa"/>
          </w:tcPr>
          <w:p w14:paraId="0A2DEBD5" w14:textId="77777777" w:rsidR="005C1092" w:rsidRPr="00366731" w:rsidRDefault="005C1092" w:rsidP="005C10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5C1092" w:rsidRPr="00366731" w14:paraId="7FA29FD2" w14:textId="77777777" w:rsidTr="005C1092">
        <w:trPr>
          <w:jc w:val="center"/>
        </w:trPr>
        <w:tc>
          <w:tcPr>
            <w:tcW w:w="1413" w:type="dxa"/>
          </w:tcPr>
          <w:p w14:paraId="5582D3C9" w14:textId="77777777" w:rsidR="005C1092" w:rsidRPr="00366731" w:rsidRDefault="005C1092" w:rsidP="005C109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7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1703BA29" w14:textId="77777777" w:rsidR="005C1092" w:rsidRPr="00366731" w:rsidRDefault="005C1092" w:rsidP="005C109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7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14:paraId="05097F34" w14:textId="77777777" w:rsidR="005C1092" w:rsidRPr="00366731" w:rsidRDefault="005C1092" w:rsidP="005C109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7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</w:tcPr>
          <w:p w14:paraId="5861AC3B" w14:textId="77777777" w:rsidR="005C1092" w:rsidRPr="00366731" w:rsidRDefault="005C1092" w:rsidP="005C109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7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80" w:type="dxa"/>
          </w:tcPr>
          <w:p w14:paraId="36193212" w14:textId="77777777" w:rsidR="005C1092" w:rsidRPr="00366731" w:rsidRDefault="005C1092" w:rsidP="005C109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7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F7A60" w:rsidRPr="00366731" w14:paraId="48D803C3" w14:textId="77777777" w:rsidTr="005C1092">
        <w:trPr>
          <w:jc w:val="center"/>
        </w:trPr>
        <w:tc>
          <w:tcPr>
            <w:tcW w:w="1413" w:type="dxa"/>
          </w:tcPr>
          <w:p w14:paraId="768D4A9E" w14:textId="77777777" w:rsidR="000F7A60" w:rsidRDefault="000F7A60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2DB83A77" w14:textId="06B7DB46" w:rsidR="000F7A60" w:rsidRDefault="000F7A60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</w:tcPr>
          <w:p w14:paraId="0FA7C126" w14:textId="11D97196" w:rsidR="000F7A60" w:rsidRDefault="000F7A60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253" w:type="dxa"/>
          </w:tcPr>
          <w:p w14:paraId="31A98115" w14:textId="77777777" w:rsidR="000F7A60" w:rsidRDefault="000F7A60" w:rsidP="000F7A6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EC9D7E6" w14:textId="77777777" w:rsidR="000F7A60" w:rsidRDefault="000F7A60" w:rsidP="000F7A6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14:paraId="306C6128" w14:textId="77777777" w:rsidR="000F7A60" w:rsidRDefault="000F7A60" w:rsidP="000F7A6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E15" w:rsidRPr="00366731" w14:paraId="24D07739" w14:textId="77777777" w:rsidTr="005C1092">
        <w:trPr>
          <w:jc w:val="center"/>
        </w:trPr>
        <w:tc>
          <w:tcPr>
            <w:tcW w:w="1413" w:type="dxa"/>
          </w:tcPr>
          <w:p w14:paraId="57ABA51A" w14:textId="66F6C9BF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3BE637F6" w14:textId="642DFC86" w:rsidR="004B6E15" w:rsidRPr="00366731" w:rsidRDefault="000F7A60" w:rsidP="004B6E1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E15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2126" w:type="dxa"/>
          </w:tcPr>
          <w:p w14:paraId="4C597AB0" w14:textId="7372D3A1" w:rsidR="004B6E15" w:rsidRDefault="000F7A60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  <w:p w14:paraId="09FD9C55" w14:textId="344817DB" w:rsidR="004B6E15" w:rsidRPr="00366731" w:rsidRDefault="000F7A60" w:rsidP="004B6E1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. </w:t>
            </w:r>
            <w:r w:rsidR="004B6E15"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</w:tc>
        <w:tc>
          <w:tcPr>
            <w:tcW w:w="4253" w:type="dxa"/>
          </w:tcPr>
          <w:p w14:paraId="50C61363" w14:textId="77777777" w:rsidR="004B6E15" w:rsidRDefault="004B6E15" w:rsidP="00806DD0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узнавать предметы на ощупь.</w:t>
            </w:r>
          </w:p>
          <w:p w14:paraId="59E2AF01" w14:textId="77777777" w:rsidR="004B6E15" w:rsidRDefault="004B6E15" w:rsidP="00806DD0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6860A4BC" w14:textId="77777777" w:rsidR="004B6E15" w:rsidRDefault="004B6E15" w:rsidP="00806DD0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616312B0" w14:textId="5E9CA54C" w:rsidR="004B6E15" w:rsidRPr="00366731" w:rsidRDefault="004B6E15" w:rsidP="004B6E1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ое восприятие.</w:t>
            </w:r>
          </w:p>
        </w:tc>
        <w:tc>
          <w:tcPr>
            <w:tcW w:w="3827" w:type="dxa"/>
          </w:tcPr>
          <w:p w14:paraId="3A7E4F1E" w14:textId="77777777" w:rsidR="004B6E15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гадай на ощупь»</w:t>
            </w:r>
          </w:p>
          <w:p w14:paraId="1AAE0B11" w14:textId="77777777" w:rsidR="004B6E15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веди порядок на столе»</w:t>
            </w:r>
          </w:p>
          <w:p w14:paraId="21EB4480" w14:textId="77777777" w:rsidR="004B6E15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отронься до»</w:t>
            </w:r>
          </w:p>
          <w:p w14:paraId="59AF9440" w14:textId="555FCE42" w:rsidR="004B6E15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Я с игрушками играю»</w:t>
            </w:r>
          </w:p>
          <w:p w14:paraId="30D0D16A" w14:textId="0369471B" w:rsidR="004B6E15" w:rsidRPr="00874305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305">
              <w:rPr>
                <w:rFonts w:ascii="Times New Roman" w:hAnsi="Times New Roman" w:cs="Times New Roman"/>
                <w:sz w:val="24"/>
                <w:szCs w:val="24"/>
              </w:rPr>
              <w:t>Игра «Песочные прятки»</w:t>
            </w:r>
          </w:p>
        </w:tc>
        <w:tc>
          <w:tcPr>
            <w:tcW w:w="3980" w:type="dxa"/>
          </w:tcPr>
          <w:p w14:paraId="419D5CAE" w14:textId="77777777" w:rsidR="004B6E15" w:rsidRDefault="004B6E15" w:rsidP="00806DD0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Игрушки».</w:t>
            </w:r>
          </w:p>
          <w:p w14:paraId="4CF944D2" w14:textId="77777777" w:rsidR="004B6E15" w:rsidRDefault="004B6E15" w:rsidP="00806DD0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кубики.</w:t>
            </w:r>
          </w:p>
          <w:p w14:paraId="11D1FC51" w14:textId="77777777" w:rsidR="004B6E15" w:rsidRDefault="004B6E15" w:rsidP="00806DD0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евый мешочек.</w:t>
            </w:r>
          </w:p>
          <w:p w14:paraId="3FC9629A" w14:textId="77777777" w:rsidR="004B6E15" w:rsidRDefault="004B6E15" w:rsidP="00806DD0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небольшого размера.</w:t>
            </w:r>
          </w:p>
          <w:p w14:paraId="2BD88A1C" w14:textId="77777777" w:rsidR="004B6E15" w:rsidRDefault="004B6E15" w:rsidP="00806DD0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мкость с песком.</w:t>
            </w:r>
          </w:p>
          <w:p w14:paraId="55FEA36D" w14:textId="2D3717AF" w:rsidR="004B6E15" w:rsidRPr="00366731" w:rsidRDefault="004B6E15" w:rsidP="004B6E1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а, мячик, машинка, юла, кубик (игрушки небольшого размера, чтобы могли поместиться в мешочек)</w:t>
            </w:r>
          </w:p>
        </w:tc>
      </w:tr>
      <w:tr w:rsidR="004B6E15" w:rsidRPr="00366731" w14:paraId="4D9EA63B" w14:textId="77777777" w:rsidTr="005C1092">
        <w:trPr>
          <w:jc w:val="center"/>
        </w:trPr>
        <w:tc>
          <w:tcPr>
            <w:tcW w:w="1413" w:type="dxa"/>
          </w:tcPr>
          <w:p w14:paraId="1CDA3FD7" w14:textId="01BC4EB1" w:rsidR="004B6E15" w:rsidRPr="00366731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7BCFDB04" w14:textId="655A7946" w:rsidR="004B6E15" w:rsidRPr="00366731" w:rsidRDefault="000F7A60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6E15"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2126" w:type="dxa"/>
          </w:tcPr>
          <w:p w14:paraId="70122654" w14:textId="32CBFFD9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14:paraId="03556AB7" w14:textId="77777777" w:rsidR="004B6E15" w:rsidRPr="00366731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. Название деревьев.»</w:t>
            </w:r>
          </w:p>
        </w:tc>
        <w:tc>
          <w:tcPr>
            <w:tcW w:w="4253" w:type="dxa"/>
          </w:tcPr>
          <w:p w14:paraId="7EEBAE3E" w14:textId="77777777" w:rsidR="004B6E15" w:rsidRDefault="004B6E15" w:rsidP="00806DD0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ребёнка о признаках времени года - осень.</w:t>
            </w:r>
          </w:p>
          <w:p w14:paraId="32887078" w14:textId="77777777" w:rsidR="004B6E15" w:rsidRDefault="004B6E15" w:rsidP="00806DD0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зрительное восприятие.</w:t>
            </w:r>
          </w:p>
          <w:p w14:paraId="374F8462" w14:textId="77777777" w:rsidR="004B6E15" w:rsidRPr="0089045B" w:rsidRDefault="004B6E15" w:rsidP="00806DD0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пальцев рук.</w:t>
            </w:r>
          </w:p>
        </w:tc>
        <w:tc>
          <w:tcPr>
            <w:tcW w:w="3827" w:type="dxa"/>
          </w:tcPr>
          <w:p w14:paraId="009686D0" w14:textId="77777777" w:rsidR="004B6E15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5A">
              <w:rPr>
                <w:rFonts w:ascii="Times New Roman" w:hAnsi="Times New Roman" w:cs="Times New Roman"/>
                <w:sz w:val="24"/>
                <w:szCs w:val="24"/>
              </w:rPr>
              <w:t>Игра «Признаки осени»</w:t>
            </w:r>
          </w:p>
          <w:p w14:paraId="29BE798F" w14:textId="77777777" w:rsidR="004B6E15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5A">
              <w:rPr>
                <w:rFonts w:ascii="Times New Roman" w:hAnsi="Times New Roman" w:cs="Times New Roman"/>
                <w:sz w:val="24"/>
                <w:szCs w:val="24"/>
              </w:rPr>
              <w:t>Игра «Собери листики»</w:t>
            </w:r>
          </w:p>
          <w:p w14:paraId="0B4A2BEF" w14:textId="77777777" w:rsidR="004B6E15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5A">
              <w:rPr>
                <w:rFonts w:ascii="Times New Roman" w:hAnsi="Times New Roman" w:cs="Times New Roman"/>
                <w:sz w:val="24"/>
                <w:szCs w:val="24"/>
              </w:rPr>
              <w:t>Игра «Зоркий глаз: листики»</w:t>
            </w:r>
          </w:p>
          <w:p w14:paraId="37842BA8" w14:textId="77777777" w:rsidR="004B6E15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5A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Ходит осень в нашем парке»</w:t>
            </w:r>
          </w:p>
          <w:p w14:paraId="648B9439" w14:textId="77777777" w:rsidR="004B6E15" w:rsidRPr="00CF455A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5A">
              <w:rPr>
                <w:rFonts w:ascii="Times New Roman" w:hAnsi="Times New Roman" w:cs="Times New Roman"/>
                <w:sz w:val="24"/>
                <w:szCs w:val="24"/>
              </w:rPr>
              <w:t>Задание «Укрась листик»</w:t>
            </w:r>
          </w:p>
        </w:tc>
        <w:tc>
          <w:tcPr>
            <w:tcW w:w="3980" w:type="dxa"/>
          </w:tcPr>
          <w:p w14:paraId="59C23C1A" w14:textId="77777777" w:rsidR="004B6E15" w:rsidRDefault="004B6E15" w:rsidP="00806DD0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ос с песком</w:t>
            </w:r>
          </w:p>
          <w:p w14:paraId="0B8892C8" w14:textId="77777777" w:rsidR="004B6E15" w:rsidRDefault="004B6E15" w:rsidP="00806DD0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ая кисть</w:t>
            </w:r>
          </w:p>
          <w:p w14:paraId="1173B443" w14:textId="77777777" w:rsidR="004B6E15" w:rsidRDefault="004B6E15" w:rsidP="00806DD0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Деревья»</w:t>
            </w:r>
          </w:p>
          <w:p w14:paraId="1ED72B42" w14:textId="77777777" w:rsidR="004B6E15" w:rsidRDefault="004B6E15" w:rsidP="00806DD0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Времена года»</w:t>
            </w:r>
          </w:p>
          <w:p w14:paraId="774C8531" w14:textId="77777777" w:rsidR="004B6E15" w:rsidRPr="00DC4C70" w:rsidRDefault="004B6E15" w:rsidP="00806DD0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листика (формат А4)</w:t>
            </w:r>
          </w:p>
        </w:tc>
      </w:tr>
      <w:tr w:rsidR="004B6E15" w:rsidRPr="00366731" w14:paraId="064F5F49" w14:textId="77777777" w:rsidTr="005C1092">
        <w:trPr>
          <w:jc w:val="center"/>
        </w:trPr>
        <w:tc>
          <w:tcPr>
            <w:tcW w:w="1413" w:type="dxa"/>
          </w:tcPr>
          <w:p w14:paraId="5A5C01F8" w14:textId="75FA96DB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16C46D73" w14:textId="17B4523B" w:rsidR="004B6E15" w:rsidRPr="00366731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26" w:type="dxa"/>
          </w:tcPr>
          <w:p w14:paraId="08A78CE7" w14:textId="08FD4882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</w:t>
            </w:r>
          </w:p>
          <w:p w14:paraId="1ED52F45" w14:textId="77777777" w:rsidR="004B6E15" w:rsidRPr="00366731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ород. Овощи.»</w:t>
            </w:r>
          </w:p>
        </w:tc>
        <w:tc>
          <w:tcPr>
            <w:tcW w:w="4253" w:type="dxa"/>
          </w:tcPr>
          <w:p w14:paraId="73832A21" w14:textId="77777777" w:rsidR="004B6E15" w:rsidRPr="000D66B3" w:rsidRDefault="004B6E15" w:rsidP="00806DD0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3">
              <w:rPr>
                <w:rFonts w:ascii="Times New Roman" w:hAnsi="Times New Roman" w:cs="Times New Roman"/>
                <w:sz w:val="24"/>
                <w:szCs w:val="24"/>
              </w:rPr>
              <w:t>Расширить знания ребёнка об овощах.</w:t>
            </w:r>
          </w:p>
          <w:p w14:paraId="09F41972" w14:textId="77777777" w:rsidR="004B6E15" w:rsidRPr="000D66B3" w:rsidRDefault="004B6E15" w:rsidP="00806DD0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знавать предмет на ощупь.</w:t>
            </w:r>
          </w:p>
          <w:p w14:paraId="7480DBCA" w14:textId="77777777" w:rsidR="004B6E15" w:rsidRPr="000D66B3" w:rsidRDefault="004B6E15" w:rsidP="00806DD0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внимание.</w:t>
            </w:r>
          </w:p>
          <w:p w14:paraId="0E7CC920" w14:textId="77777777" w:rsidR="004B6E15" w:rsidRPr="000D66B3" w:rsidRDefault="004B6E15" w:rsidP="00806DD0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3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643C8419" w14:textId="77777777" w:rsidR="004B6E15" w:rsidRDefault="004B6E15" w:rsidP="00806DD0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0D66B3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е восприятие.</w:t>
            </w:r>
          </w:p>
          <w:p w14:paraId="00A4AB1F" w14:textId="77777777" w:rsidR="004B6E15" w:rsidRPr="00624E69" w:rsidRDefault="004B6E15" w:rsidP="00806DD0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ространстве кабинета.</w:t>
            </w:r>
          </w:p>
        </w:tc>
        <w:tc>
          <w:tcPr>
            <w:tcW w:w="3827" w:type="dxa"/>
          </w:tcPr>
          <w:p w14:paraId="4845774A" w14:textId="77777777" w:rsidR="004B6E15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Найди одинаковые»</w:t>
            </w:r>
          </w:p>
          <w:p w14:paraId="2BFE201C" w14:textId="77777777" w:rsidR="004B6E15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ираем урожай»</w:t>
            </w:r>
          </w:p>
          <w:p w14:paraId="4F22A963" w14:textId="77777777" w:rsidR="004B6E15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гадай на ощупь»</w:t>
            </w:r>
          </w:p>
          <w:p w14:paraId="7FC92549" w14:textId="77777777" w:rsidR="004B6E15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гимнастика «Урожай»</w:t>
            </w:r>
          </w:p>
          <w:p w14:paraId="62A8580E" w14:textId="77777777" w:rsidR="004B6E15" w:rsidRPr="00CF455A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ери картинку: овощи» (2, 3 части)</w:t>
            </w:r>
          </w:p>
        </w:tc>
        <w:tc>
          <w:tcPr>
            <w:tcW w:w="3980" w:type="dxa"/>
          </w:tcPr>
          <w:p w14:paraId="6F46F8B6" w14:textId="77777777" w:rsidR="004B6E15" w:rsidRDefault="004B6E15" w:rsidP="00806DD0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мплект «Собираем урожай: овощи»</w:t>
            </w:r>
          </w:p>
          <w:p w14:paraId="10C03FFA" w14:textId="77777777" w:rsidR="004B6E15" w:rsidRDefault="004B6E15" w:rsidP="00806DD0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уляжей «Овощи»</w:t>
            </w:r>
          </w:p>
          <w:p w14:paraId="3A6315FD" w14:textId="77777777" w:rsidR="004B6E15" w:rsidRPr="00CF455A" w:rsidRDefault="004B6E15" w:rsidP="00806DD0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евый мешочек.</w:t>
            </w:r>
          </w:p>
        </w:tc>
      </w:tr>
      <w:tr w:rsidR="004B6E15" w:rsidRPr="00366731" w14:paraId="2880B05E" w14:textId="77777777" w:rsidTr="005C1092">
        <w:trPr>
          <w:jc w:val="center"/>
        </w:trPr>
        <w:tc>
          <w:tcPr>
            <w:tcW w:w="1413" w:type="dxa"/>
          </w:tcPr>
          <w:p w14:paraId="2E0714DD" w14:textId="77777777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  <w:p w14:paraId="60B8359B" w14:textId="704886C9" w:rsidR="004B6E15" w:rsidRPr="00366731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6" w:type="dxa"/>
          </w:tcPr>
          <w:p w14:paraId="15ED548D" w14:textId="567ADB4D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  <w:p w14:paraId="4CD16583" w14:textId="77777777" w:rsidR="004B6E15" w:rsidRPr="00366731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д. Фрукты.»</w:t>
            </w:r>
          </w:p>
        </w:tc>
        <w:tc>
          <w:tcPr>
            <w:tcW w:w="4253" w:type="dxa"/>
          </w:tcPr>
          <w:p w14:paraId="18302696" w14:textId="77777777" w:rsidR="004B6E15" w:rsidRPr="00624E69" w:rsidRDefault="004B6E15" w:rsidP="00806DD0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4E69">
              <w:rPr>
                <w:rFonts w:ascii="Times New Roman" w:hAnsi="Times New Roman" w:cs="Times New Roman"/>
                <w:sz w:val="24"/>
                <w:szCs w:val="24"/>
              </w:rPr>
              <w:t>Расширить знания ребёнк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уктах</w:t>
            </w:r>
            <w:r w:rsidRPr="00624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4513B9" w14:textId="77777777" w:rsidR="004B6E15" w:rsidRPr="00624E69" w:rsidRDefault="004B6E15" w:rsidP="00806DD0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4E69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знавать предмет на ощупь.</w:t>
            </w:r>
          </w:p>
          <w:p w14:paraId="171261C6" w14:textId="77777777" w:rsidR="004B6E15" w:rsidRPr="00624E69" w:rsidRDefault="004B6E15" w:rsidP="00806DD0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4E69">
              <w:rPr>
                <w:rFonts w:ascii="Times New Roman" w:hAnsi="Times New Roman" w:cs="Times New Roman"/>
                <w:sz w:val="24"/>
                <w:szCs w:val="24"/>
              </w:rPr>
              <w:t>Развивать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мять</w:t>
            </w:r>
            <w:r w:rsidRPr="00624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3D99EF" w14:textId="77777777" w:rsidR="004B6E15" w:rsidRDefault="004B6E15" w:rsidP="00806DD0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4E69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514737B8" w14:textId="77777777" w:rsidR="004B6E15" w:rsidRPr="00624E69" w:rsidRDefault="004B6E15" w:rsidP="00806DD0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4E69">
              <w:rPr>
                <w:rFonts w:ascii="Times New Roman" w:hAnsi="Times New Roman" w:cs="Times New Roman"/>
                <w:sz w:val="24"/>
                <w:szCs w:val="24"/>
              </w:rPr>
              <w:t>Развивать целостное восприятие.</w:t>
            </w:r>
          </w:p>
        </w:tc>
        <w:tc>
          <w:tcPr>
            <w:tcW w:w="3827" w:type="dxa"/>
          </w:tcPr>
          <w:p w14:paraId="34317C24" w14:textId="77777777" w:rsidR="004B6E15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одинаковые»</w:t>
            </w:r>
          </w:p>
          <w:p w14:paraId="697432F0" w14:textId="77777777" w:rsidR="004B6E15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гадай на ощупь»</w:t>
            </w:r>
          </w:p>
          <w:p w14:paraId="29D3146E" w14:textId="77777777" w:rsidR="004B6E15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веди порядок на столе»</w:t>
            </w:r>
          </w:p>
          <w:p w14:paraId="21C38160" w14:textId="77777777" w:rsidR="004B6E15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Фрукты»</w:t>
            </w:r>
          </w:p>
          <w:p w14:paraId="6447094E" w14:textId="77777777" w:rsidR="004B6E15" w:rsidRPr="00624E69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ери картинку: фрукты» (2,3 части)</w:t>
            </w:r>
          </w:p>
        </w:tc>
        <w:tc>
          <w:tcPr>
            <w:tcW w:w="3980" w:type="dxa"/>
          </w:tcPr>
          <w:p w14:paraId="143CCF7A" w14:textId="77777777" w:rsidR="004B6E15" w:rsidRDefault="004B6E15" w:rsidP="00806DD0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5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мплект «Собираем урожа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r w:rsidRPr="00CF45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BF04280" w14:textId="77777777" w:rsidR="004B6E15" w:rsidRDefault="004B6E15" w:rsidP="00806DD0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уляжей «Фрукты»</w:t>
            </w:r>
          </w:p>
          <w:p w14:paraId="4B3417C5" w14:textId="77777777" w:rsidR="004B6E15" w:rsidRPr="00CF455A" w:rsidRDefault="004B6E15" w:rsidP="00806DD0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евый мешочек.</w:t>
            </w:r>
          </w:p>
        </w:tc>
      </w:tr>
      <w:tr w:rsidR="00874305" w:rsidRPr="00366731" w14:paraId="4BD6131A" w14:textId="77777777" w:rsidTr="005C1092">
        <w:trPr>
          <w:jc w:val="center"/>
        </w:trPr>
        <w:tc>
          <w:tcPr>
            <w:tcW w:w="1413" w:type="dxa"/>
          </w:tcPr>
          <w:p w14:paraId="786096DC" w14:textId="77777777" w:rsidR="00874305" w:rsidRDefault="00874305" w:rsidP="008743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3EB4E874" w14:textId="489F6129" w:rsidR="00874305" w:rsidRDefault="00874305" w:rsidP="008743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5AD2C9E7" w14:textId="77777777" w:rsidR="00874305" w:rsidRDefault="00874305" w:rsidP="00874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5</w:t>
            </w:r>
          </w:p>
          <w:p w14:paraId="3D4677B1" w14:textId="6398823A" w:rsidR="00874305" w:rsidRDefault="00874305" w:rsidP="008743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. Работы в поле.</w:t>
            </w:r>
          </w:p>
        </w:tc>
        <w:tc>
          <w:tcPr>
            <w:tcW w:w="4253" w:type="dxa"/>
          </w:tcPr>
          <w:p w14:paraId="6CC8C6B5" w14:textId="77777777" w:rsidR="00874305" w:rsidRDefault="00874305" w:rsidP="00806DD0">
            <w:pPr>
              <w:pStyle w:val="a4"/>
              <w:numPr>
                <w:ilvl w:val="0"/>
                <w:numId w:val="49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хлебе и о труде взрослых в садах.</w:t>
            </w:r>
          </w:p>
          <w:p w14:paraId="6D7BED36" w14:textId="77777777" w:rsidR="00874305" w:rsidRPr="00C74D34" w:rsidRDefault="00874305" w:rsidP="00806DD0">
            <w:pPr>
              <w:numPr>
                <w:ilvl w:val="0"/>
                <w:numId w:val="13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34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536A9B10" w14:textId="46481A57" w:rsidR="00874305" w:rsidRPr="00624E69" w:rsidRDefault="00874305" w:rsidP="00806DD0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D34">
              <w:rPr>
                <w:rFonts w:ascii="Times New Roman" w:hAnsi="Times New Roman" w:cs="Times New Roman"/>
                <w:sz w:val="24"/>
                <w:szCs w:val="24"/>
              </w:rPr>
              <w:t>Развивать мелкою моторику рук.</w:t>
            </w:r>
          </w:p>
        </w:tc>
        <w:tc>
          <w:tcPr>
            <w:tcW w:w="3827" w:type="dxa"/>
          </w:tcPr>
          <w:p w14:paraId="1CBAB46E" w14:textId="7B69226B" w:rsidR="00874305" w:rsidRDefault="00874305" w:rsidP="00806DD0">
            <w:pPr>
              <w:pStyle w:val="a4"/>
              <w:numPr>
                <w:ilvl w:val="0"/>
                <w:numId w:val="80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то что делает?»</w:t>
            </w:r>
          </w:p>
          <w:p w14:paraId="41A8ACC3" w14:textId="77777777" w:rsidR="00874305" w:rsidRDefault="00874305" w:rsidP="00806DD0">
            <w:pPr>
              <w:pStyle w:val="a4"/>
              <w:numPr>
                <w:ilvl w:val="0"/>
                <w:numId w:val="80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ираем урожай»</w:t>
            </w:r>
          </w:p>
          <w:p w14:paraId="7EF895A5" w14:textId="77777777" w:rsidR="00874305" w:rsidRDefault="00874305" w:rsidP="00806DD0">
            <w:pPr>
              <w:pStyle w:val="a4"/>
              <w:numPr>
                <w:ilvl w:val="0"/>
                <w:numId w:val="80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зарядка для пальчиков»</w:t>
            </w:r>
          </w:p>
          <w:p w14:paraId="2191CEDC" w14:textId="77777777" w:rsidR="00874305" w:rsidRDefault="00874305" w:rsidP="00806DD0">
            <w:pPr>
              <w:pStyle w:val="a4"/>
              <w:numPr>
                <w:ilvl w:val="0"/>
                <w:numId w:val="80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Что лишнее?»</w:t>
            </w:r>
          </w:p>
          <w:p w14:paraId="3BCBA5E1" w14:textId="360F34D6" w:rsid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пару»</w:t>
            </w:r>
          </w:p>
        </w:tc>
        <w:tc>
          <w:tcPr>
            <w:tcW w:w="3980" w:type="dxa"/>
          </w:tcPr>
          <w:p w14:paraId="74A5F7B9" w14:textId="77777777" w:rsidR="00874305" w:rsidRDefault="00874305" w:rsidP="00806DD0">
            <w:pPr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Хлеб»</w:t>
            </w:r>
          </w:p>
          <w:p w14:paraId="0EA78641" w14:textId="1E1D741D" w:rsidR="00874305" w:rsidRPr="00CF455A" w:rsidRDefault="00874305" w:rsidP="00806DD0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</w:tr>
      <w:tr w:rsidR="004B6E15" w:rsidRPr="00366731" w14:paraId="4E785E03" w14:textId="77777777" w:rsidTr="005C1092">
        <w:trPr>
          <w:jc w:val="center"/>
        </w:trPr>
        <w:tc>
          <w:tcPr>
            <w:tcW w:w="1413" w:type="dxa"/>
          </w:tcPr>
          <w:p w14:paraId="6BFACAC8" w14:textId="77777777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0F42432F" w14:textId="0F932371" w:rsidR="004B6E15" w:rsidRPr="00366731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7C182488" w14:textId="66825003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6</w:t>
            </w:r>
          </w:p>
          <w:p w14:paraId="453E7A08" w14:textId="268A865B" w:rsidR="004B6E15" w:rsidRPr="00366731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. Грибы .»</w:t>
            </w:r>
          </w:p>
        </w:tc>
        <w:tc>
          <w:tcPr>
            <w:tcW w:w="4253" w:type="dxa"/>
          </w:tcPr>
          <w:p w14:paraId="08DC4BDE" w14:textId="77777777" w:rsidR="004B6E15" w:rsidRDefault="004B6E15" w:rsidP="00806DD0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ребёнка о грибах.</w:t>
            </w:r>
          </w:p>
          <w:p w14:paraId="065737A7" w14:textId="77777777" w:rsidR="004B6E15" w:rsidRDefault="004B6E15" w:rsidP="00806DD0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ориентироваться в пространстве кабинета.</w:t>
            </w:r>
          </w:p>
          <w:p w14:paraId="5AFEB764" w14:textId="77777777" w:rsidR="004B6E15" w:rsidRDefault="004B6E15" w:rsidP="00806DD0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чередовать предметы.</w:t>
            </w:r>
          </w:p>
          <w:p w14:paraId="78CE5A3B" w14:textId="77777777" w:rsidR="004B6E15" w:rsidRDefault="004B6E15" w:rsidP="00806DD0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целостное восприятие.</w:t>
            </w:r>
          </w:p>
          <w:p w14:paraId="1F6880A6" w14:textId="77777777" w:rsidR="004B6E15" w:rsidRPr="00383E9B" w:rsidRDefault="004B6E15" w:rsidP="00806DD0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</w:tc>
        <w:tc>
          <w:tcPr>
            <w:tcW w:w="3827" w:type="dxa"/>
          </w:tcPr>
          <w:p w14:paraId="071C137C" w14:textId="77777777" w:rsidR="004B6E15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Найди одинаковые»</w:t>
            </w:r>
          </w:p>
          <w:p w14:paraId="5B2431D8" w14:textId="77777777" w:rsidR="004B6E15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E9B">
              <w:rPr>
                <w:rFonts w:ascii="Times New Roman" w:hAnsi="Times New Roman" w:cs="Times New Roman"/>
                <w:sz w:val="24"/>
                <w:szCs w:val="24"/>
              </w:rPr>
              <w:t xml:space="preserve">Игра «Собери картинку: грибы» </w:t>
            </w:r>
          </w:p>
          <w:p w14:paraId="16991558" w14:textId="77777777" w:rsidR="004B6E15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массаж «Колючий ёжик»</w:t>
            </w:r>
          </w:p>
          <w:p w14:paraId="09D49DB3" w14:textId="77777777" w:rsidR="004B6E15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ери шишки»</w:t>
            </w:r>
          </w:p>
          <w:p w14:paraId="3CB28F81" w14:textId="77777777" w:rsidR="004B6E15" w:rsidRPr="00383E9B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«Лесная дорожка» </w:t>
            </w:r>
          </w:p>
        </w:tc>
        <w:tc>
          <w:tcPr>
            <w:tcW w:w="3980" w:type="dxa"/>
          </w:tcPr>
          <w:p w14:paraId="29381989" w14:textId="77777777" w:rsidR="004B6E15" w:rsidRDefault="004B6E15" w:rsidP="00806DD0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мплект «Грибы».</w:t>
            </w:r>
          </w:p>
          <w:p w14:paraId="68387628" w14:textId="77777777" w:rsidR="004B6E15" w:rsidRDefault="004B6E15" w:rsidP="00806DD0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.</w:t>
            </w:r>
          </w:p>
          <w:p w14:paraId="5919D11E" w14:textId="77777777" w:rsidR="004B6E15" w:rsidRPr="009C11AE" w:rsidRDefault="004B6E15" w:rsidP="00806DD0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ни марблс.</w:t>
            </w:r>
          </w:p>
        </w:tc>
      </w:tr>
      <w:tr w:rsidR="004B6E15" w:rsidRPr="00366731" w14:paraId="7C818810" w14:textId="77777777" w:rsidTr="005C1092">
        <w:trPr>
          <w:jc w:val="center"/>
        </w:trPr>
        <w:tc>
          <w:tcPr>
            <w:tcW w:w="1413" w:type="dxa"/>
          </w:tcPr>
          <w:p w14:paraId="0B9E8EEA" w14:textId="77777777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14:paraId="63C93FD1" w14:textId="2187E78A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26" w:type="dxa"/>
          </w:tcPr>
          <w:p w14:paraId="344F486D" w14:textId="6BE2A90B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7</w:t>
            </w:r>
          </w:p>
          <w:p w14:paraId="3AA22F22" w14:textId="34339303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. Лесные ягоды.»</w:t>
            </w:r>
          </w:p>
        </w:tc>
        <w:tc>
          <w:tcPr>
            <w:tcW w:w="4253" w:type="dxa"/>
          </w:tcPr>
          <w:p w14:paraId="18F45993" w14:textId="7EC26725" w:rsidR="004B6E15" w:rsidRDefault="004B6E15" w:rsidP="00806DD0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ребёнка о ягодах.</w:t>
            </w:r>
          </w:p>
          <w:p w14:paraId="711D126C" w14:textId="77777777" w:rsidR="004B6E15" w:rsidRDefault="004B6E15" w:rsidP="00806DD0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риентироваться в пространстве кабинета.</w:t>
            </w:r>
          </w:p>
          <w:p w14:paraId="0358B804" w14:textId="77777777" w:rsidR="004B6E15" w:rsidRDefault="004B6E15" w:rsidP="00806DD0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чередовать предметы.</w:t>
            </w:r>
          </w:p>
          <w:p w14:paraId="7D9831D0" w14:textId="77777777" w:rsidR="004B6E15" w:rsidRDefault="004B6E15" w:rsidP="00806DD0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целостное восприятие.</w:t>
            </w:r>
          </w:p>
          <w:p w14:paraId="7AF70F01" w14:textId="52BBF9E3" w:rsidR="004B6E15" w:rsidRDefault="004B6E15" w:rsidP="00806DD0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</w:tc>
        <w:tc>
          <w:tcPr>
            <w:tcW w:w="3827" w:type="dxa"/>
          </w:tcPr>
          <w:p w14:paraId="106E6717" w14:textId="2E35246C" w:rsidR="004B6E15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одинаковые»</w:t>
            </w:r>
          </w:p>
          <w:p w14:paraId="767586DD" w14:textId="5CC46AF8" w:rsidR="004B6E15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E9B">
              <w:rPr>
                <w:rFonts w:ascii="Times New Roman" w:hAnsi="Times New Roman" w:cs="Times New Roman"/>
                <w:sz w:val="24"/>
                <w:szCs w:val="24"/>
              </w:rPr>
              <w:t xml:space="preserve">Игра «Собери картинк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ы</w:t>
            </w:r>
            <w:r w:rsidRPr="00383E9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5C3BE41" w14:textId="77777777" w:rsidR="004B6E15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 «Колючий ёжик»</w:t>
            </w:r>
          </w:p>
          <w:p w14:paraId="116681BB" w14:textId="77777777" w:rsidR="004B6E15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ери шишки»</w:t>
            </w:r>
          </w:p>
          <w:p w14:paraId="73078987" w14:textId="248BACAA" w:rsidR="004B6E15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«Лесная дорожка» </w:t>
            </w:r>
          </w:p>
        </w:tc>
        <w:tc>
          <w:tcPr>
            <w:tcW w:w="3980" w:type="dxa"/>
          </w:tcPr>
          <w:p w14:paraId="1D6BC569" w14:textId="582A9D5C" w:rsidR="004B6E15" w:rsidRDefault="004B6E15" w:rsidP="00806DD0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Ягоды».</w:t>
            </w:r>
          </w:p>
          <w:p w14:paraId="0333FD1A" w14:textId="4FADD18B" w:rsidR="004B6E15" w:rsidRDefault="00874305" w:rsidP="00806DD0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анные картинки</w:t>
            </w:r>
          </w:p>
        </w:tc>
      </w:tr>
      <w:tr w:rsidR="004B6E15" w:rsidRPr="00366731" w14:paraId="00CBD4E1" w14:textId="77777777" w:rsidTr="005C1092">
        <w:trPr>
          <w:jc w:val="center"/>
        </w:trPr>
        <w:tc>
          <w:tcPr>
            <w:tcW w:w="1413" w:type="dxa"/>
          </w:tcPr>
          <w:p w14:paraId="63BF9C1E" w14:textId="77777777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07E0DBD9" w14:textId="1D2D0904" w:rsidR="004B6E15" w:rsidRPr="00366731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2126" w:type="dxa"/>
          </w:tcPr>
          <w:p w14:paraId="4647BC6C" w14:textId="4B7F8AAD" w:rsidR="004B6E15" w:rsidRPr="00366731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8 Перелетные птицы.</w:t>
            </w:r>
          </w:p>
        </w:tc>
        <w:tc>
          <w:tcPr>
            <w:tcW w:w="4253" w:type="dxa"/>
          </w:tcPr>
          <w:p w14:paraId="3C42135C" w14:textId="78D1A159" w:rsidR="004B6E15" w:rsidRDefault="004B6E15" w:rsidP="00806DD0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ребёнка о перелетных птицах.</w:t>
            </w:r>
          </w:p>
          <w:p w14:paraId="4DED72F5" w14:textId="77777777" w:rsidR="004B6E15" w:rsidRDefault="004B6E15" w:rsidP="00806DD0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риентироваться в пространстве кабинета.</w:t>
            </w:r>
          </w:p>
          <w:p w14:paraId="2960063C" w14:textId="77777777" w:rsidR="004B6E15" w:rsidRDefault="004B6E15" w:rsidP="00806DD0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чередовать предметы.</w:t>
            </w:r>
          </w:p>
          <w:p w14:paraId="63DBEE7B" w14:textId="77777777" w:rsidR="004B6E15" w:rsidRDefault="004B6E15" w:rsidP="00806DD0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целостное восприятие.</w:t>
            </w:r>
          </w:p>
          <w:p w14:paraId="023431B2" w14:textId="0758D7DA" w:rsidR="004B6E15" w:rsidRPr="00505F37" w:rsidRDefault="004B6E15" w:rsidP="00806DD0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мелкую моторику рук.</w:t>
            </w:r>
          </w:p>
        </w:tc>
        <w:tc>
          <w:tcPr>
            <w:tcW w:w="3827" w:type="dxa"/>
          </w:tcPr>
          <w:p w14:paraId="74816F38" w14:textId="05BEB9B4" w:rsidR="004B6E15" w:rsidRPr="00874305" w:rsidRDefault="000F7A60" w:rsidP="00806DD0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ди тень.</w:t>
            </w:r>
          </w:p>
          <w:p w14:paraId="3F748FA7" w14:textId="6F30DFA3" w:rsidR="000F7A60" w:rsidRPr="00874305" w:rsidRDefault="000F7A60" w:rsidP="00806DD0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305">
              <w:rPr>
                <w:rFonts w:ascii="Times New Roman" w:hAnsi="Times New Roman" w:cs="Times New Roman"/>
                <w:sz w:val="24"/>
                <w:szCs w:val="24"/>
              </w:rPr>
              <w:t>Чей хвост.</w:t>
            </w:r>
          </w:p>
          <w:p w14:paraId="6BFBC7A7" w14:textId="77777777" w:rsidR="00874305" w:rsidRDefault="000F7A60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6901AD3E" w14:textId="06B51538" w:rsidR="000F7A60" w:rsidRPr="00383E9B" w:rsidRDefault="000F7A60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ери картинку.</w:t>
            </w:r>
          </w:p>
        </w:tc>
        <w:tc>
          <w:tcPr>
            <w:tcW w:w="3980" w:type="dxa"/>
          </w:tcPr>
          <w:p w14:paraId="4EF42799" w14:textId="77777777" w:rsidR="004B6E15" w:rsidRDefault="000F7A60" w:rsidP="00806DD0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Птицы»</w:t>
            </w:r>
          </w:p>
          <w:p w14:paraId="3CC23083" w14:textId="645B7663" w:rsidR="000F7A60" w:rsidRPr="00616A94" w:rsidRDefault="000F7A60" w:rsidP="00806DD0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липучках «Чей хвост»</w:t>
            </w:r>
          </w:p>
        </w:tc>
      </w:tr>
      <w:tr w:rsidR="00874305" w:rsidRPr="00366731" w14:paraId="21511D02" w14:textId="77777777" w:rsidTr="005C1092">
        <w:trPr>
          <w:jc w:val="center"/>
        </w:trPr>
        <w:tc>
          <w:tcPr>
            <w:tcW w:w="1413" w:type="dxa"/>
          </w:tcPr>
          <w:p w14:paraId="47D2C5EE" w14:textId="54774EC2" w:rsidR="00874305" w:rsidRDefault="00874305" w:rsidP="008743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14:paraId="27081B28" w14:textId="362B6D73" w:rsidR="00874305" w:rsidRPr="00366731" w:rsidRDefault="00874305" w:rsidP="008743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6" w:type="dxa"/>
          </w:tcPr>
          <w:p w14:paraId="2589C2FB" w14:textId="77777777" w:rsidR="00874305" w:rsidRDefault="00874305" w:rsidP="00874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9</w:t>
            </w:r>
          </w:p>
          <w:p w14:paraId="7DE4C794" w14:textId="3109E5EF" w:rsidR="00874305" w:rsidRPr="00366731" w:rsidRDefault="00874305" w:rsidP="008743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Наша Родина —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ш город-Архангельск»</w:t>
            </w:r>
          </w:p>
        </w:tc>
        <w:tc>
          <w:tcPr>
            <w:tcW w:w="4253" w:type="dxa"/>
          </w:tcPr>
          <w:p w14:paraId="63C6D7FD" w14:textId="77777777" w:rsidR="00874305" w:rsidRDefault="00874305" w:rsidP="00806DD0">
            <w:pPr>
              <w:pStyle w:val="a4"/>
              <w:numPr>
                <w:ilvl w:val="0"/>
                <w:numId w:val="7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я ребёнка о России и её символах.</w:t>
            </w:r>
          </w:p>
          <w:p w14:paraId="5E5900C4" w14:textId="77777777" w:rsidR="00874305" w:rsidRDefault="00874305" w:rsidP="00806DD0">
            <w:pPr>
              <w:pStyle w:val="a4"/>
              <w:numPr>
                <w:ilvl w:val="0"/>
                <w:numId w:val="7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патриотизма.</w:t>
            </w:r>
          </w:p>
          <w:p w14:paraId="177F42B6" w14:textId="77777777" w:rsidR="00874305" w:rsidRDefault="00874305" w:rsidP="00806DD0">
            <w:pPr>
              <w:pStyle w:val="a4"/>
              <w:numPr>
                <w:ilvl w:val="0"/>
                <w:numId w:val="7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ребёнка о чувстве гордости.</w:t>
            </w:r>
          </w:p>
          <w:p w14:paraId="1C302397" w14:textId="082EFBFD" w:rsidR="00874305" w:rsidRPr="00025071" w:rsidRDefault="00874305" w:rsidP="00806DD0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оизвольное внимание.</w:t>
            </w:r>
          </w:p>
        </w:tc>
        <w:tc>
          <w:tcPr>
            <w:tcW w:w="3827" w:type="dxa"/>
          </w:tcPr>
          <w:p w14:paraId="0D85D169" w14:textId="77777777" w:rsid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Родина».</w:t>
            </w:r>
          </w:p>
          <w:p w14:paraId="61BF5AF8" w14:textId="77777777" w:rsid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В поисках чувств»</w:t>
            </w:r>
          </w:p>
          <w:p w14:paraId="18098F1F" w14:textId="77777777" w:rsid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флаг»</w:t>
            </w:r>
          </w:p>
          <w:p w14:paraId="41C45E3F" w14:textId="77777777" w:rsid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Красный-синий-белый»</w:t>
            </w:r>
          </w:p>
          <w:p w14:paraId="21E27198" w14:textId="3429608D" w:rsidR="00874305" w:rsidRPr="00874305" w:rsidRDefault="00874305" w:rsidP="008743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14:paraId="7DD1B842" w14:textId="77777777" w:rsidR="00874305" w:rsidRDefault="00874305" w:rsidP="00806DD0">
            <w:pPr>
              <w:pStyle w:val="a4"/>
              <w:numPr>
                <w:ilvl w:val="0"/>
                <w:numId w:val="7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детей с разными эмоциональными чувствами.</w:t>
            </w:r>
          </w:p>
          <w:p w14:paraId="7196C05F" w14:textId="77777777" w:rsidR="00874305" w:rsidRDefault="00874305" w:rsidP="00806DD0">
            <w:pPr>
              <w:pStyle w:val="a4"/>
              <w:numPr>
                <w:ilvl w:val="0"/>
                <w:numId w:val="7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корректурной пробой.</w:t>
            </w:r>
          </w:p>
          <w:p w14:paraId="3F5EFB37" w14:textId="77777777" w:rsidR="00874305" w:rsidRDefault="00874305" w:rsidP="00806DD0">
            <w:pPr>
              <w:pStyle w:val="a4"/>
              <w:numPr>
                <w:ilvl w:val="0"/>
                <w:numId w:val="7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флагов разных стран.</w:t>
            </w:r>
          </w:p>
          <w:p w14:paraId="4AE72A5D" w14:textId="3A9FC8D5" w:rsidR="00874305" w:rsidRPr="00C5684E" w:rsidRDefault="00874305" w:rsidP="008743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05" w:rsidRPr="00366731" w14:paraId="4CDDA894" w14:textId="77777777" w:rsidTr="005C1092">
        <w:trPr>
          <w:jc w:val="center"/>
        </w:trPr>
        <w:tc>
          <w:tcPr>
            <w:tcW w:w="1413" w:type="dxa"/>
          </w:tcPr>
          <w:p w14:paraId="5AF5222A" w14:textId="77777777" w:rsidR="00874305" w:rsidRDefault="00874305" w:rsidP="008743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671A0123" w14:textId="43C228BC" w:rsidR="00874305" w:rsidRDefault="00874305" w:rsidP="008743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539C4902" w14:textId="77777777" w:rsidR="00874305" w:rsidRDefault="00874305" w:rsidP="00874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0</w:t>
            </w:r>
          </w:p>
          <w:p w14:paraId="6BAA92A0" w14:textId="2DA9BDED" w:rsidR="00874305" w:rsidRDefault="00874305" w:rsidP="008743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. Наши семейные традиции</w:t>
            </w:r>
          </w:p>
        </w:tc>
        <w:tc>
          <w:tcPr>
            <w:tcW w:w="4253" w:type="dxa"/>
          </w:tcPr>
          <w:p w14:paraId="63E7EBA9" w14:textId="77777777" w:rsidR="00874305" w:rsidRDefault="00874305" w:rsidP="00806DD0">
            <w:pPr>
              <w:pStyle w:val="a4"/>
              <w:numPr>
                <w:ilvl w:val="0"/>
                <w:numId w:val="7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семейными традициями</w:t>
            </w:r>
          </w:p>
          <w:p w14:paraId="09C7E815" w14:textId="5348A5EF" w:rsidR="00874305" w:rsidRPr="00025071" w:rsidRDefault="00874305" w:rsidP="00806DD0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рительно-моторной деятельности</w:t>
            </w:r>
          </w:p>
        </w:tc>
        <w:tc>
          <w:tcPr>
            <w:tcW w:w="3827" w:type="dxa"/>
          </w:tcPr>
          <w:p w14:paraId="25129F1D" w14:textId="77777777" w:rsid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семье, семейных традициях.</w:t>
            </w:r>
          </w:p>
          <w:p w14:paraId="566ED47B" w14:textId="77777777" w:rsid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й шарик»</w:t>
            </w:r>
          </w:p>
          <w:p w14:paraId="551F2D18" w14:textId="79E67662" w:rsidR="00874305" w:rsidRP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астика</w:t>
            </w:r>
          </w:p>
        </w:tc>
        <w:tc>
          <w:tcPr>
            <w:tcW w:w="3980" w:type="dxa"/>
          </w:tcPr>
          <w:p w14:paraId="53D8AEE6" w14:textId="77777777" w:rsidR="00874305" w:rsidRDefault="00874305" w:rsidP="00806DD0">
            <w:pPr>
              <w:pStyle w:val="a4"/>
              <w:numPr>
                <w:ilvl w:val="0"/>
                <w:numId w:val="7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семья</w:t>
            </w:r>
          </w:p>
          <w:p w14:paraId="2811C5CA" w14:textId="3ABA969B" w:rsidR="00874305" w:rsidRPr="00C5684E" w:rsidRDefault="00874305" w:rsidP="00806DD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традициями</w:t>
            </w:r>
          </w:p>
        </w:tc>
      </w:tr>
      <w:tr w:rsidR="004B6E15" w:rsidRPr="00366731" w14:paraId="1B4A3610" w14:textId="77777777" w:rsidTr="005C1092">
        <w:trPr>
          <w:jc w:val="center"/>
        </w:trPr>
        <w:tc>
          <w:tcPr>
            <w:tcW w:w="1413" w:type="dxa"/>
          </w:tcPr>
          <w:p w14:paraId="4360C950" w14:textId="5F117262" w:rsidR="004B6E15" w:rsidRPr="00366731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00D4FFAF" w14:textId="7317DAC6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7530E087" w14:textId="4144770B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1</w:t>
            </w:r>
          </w:p>
          <w:p w14:paraId="06618DA8" w14:textId="6F228BF5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животные и их детёныши»</w:t>
            </w:r>
          </w:p>
        </w:tc>
        <w:tc>
          <w:tcPr>
            <w:tcW w:w="4253" w:type="dxa"/>
          </w:tcPr>
          <w:p w14:paraId="1B602C05" w14:textId="77777777" w:rsidR="004B6E15" w:rsidRPr="00366731" w:rsidRDefault="004B6E15" w:rsidP="00806DD0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Обогатить представления ребёнка о домашних животных, их детёнышах.</w:t>
            </w:r>
          </w:p>
          <w:p w14:paraId="53857297" w14:textId="77777777" w:rsidR="004B6E15" w:rsidRPr="00366731" w:rsidRDefault="004B6E15" w:rsidP="00806DD0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4189DC3A" w14:textId="77777777" w:rsidR="004B6E15" w:rsidRDefault="004B6E15" w:rsidP="00806DD0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осприятие.</w:t>
            </w:r>
          </w:p>
          <w:p w14:paraId="67841888" w14:textId="60D280F3" w:rsidR="004B6E15" w:rsidRPr="00025071" w:rsidRDefault="004B6E15" w:rsidP="00806DD0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Снять психоэмоциональное напряжение.</w:t>
            </w:r>
          </w:p>
        </w:tc>
        <w:tc>
          <w:tcPr>
            <w:tcW w:w="3827" w:type="dxa"/>
          </w:tcPr>
          <w:p w14:paraId="06A9C8FE" w14:textId="77777777" w:rsidR="004B6E15" w:rsidRPr="00366731" w:rsidRDefault="004B6E15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Угадай по звуку»</w:t>
            </w:r>
          </w:p>
          <w:p w14:paraId="3A905C2A" w14:textId="77777777" w:rsidR="004B6E15" w:rsidRPr="00366731" w:rsidRDefault="004B6E15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Кто пропал?»</w:t>
            </w:r>
          </w:p>
          <w:p w14:paraId="4F2C9152" w14:textId="77777777" w:rsidR="004B6E15" w:rsidRPr="00366731" w:rsidRDefault="004B6E15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Малыш потерялся»</w:t>
            </w:r>
          </w:p>
          <w:p w14:paraId="7BCFDD5D" w14:textId="77777777" w:rsidR="004B6E15" w:rsidRDefault="004B6E15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Упражнение «Котята»</w:t>
            </w:r>
          </w:p>
          <w:p w14:paraId="51AE0F13" w14:textId="005A8FE7" w:rsidR="004B6E15" w:rsidRPr="00C5684E" w:rsidRDefault="004B6E15" w:rsidP="008743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14:paraId="00E789B3" w14:textId="77777777" w:rsidR="004B6E15" w:rsidRDefault="004B6E15" w:rsidP="00806DD0">
            <w:pPr>
              <w:pStyle w:val="a4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Аудиозапись звуков домашни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9A594A" w14:textId="77777777" w:rsidR="004B6E15" w:rsidRDefault="004B6E15" w:rsidP="00806DD0">
            <w:pPr>
              <w:pStyle w:val="a4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Жизнь на ферме»</w:t>
            </w:r>
          </w:p>
          <w:p w14:paraId="35604DBE" w14:textId="77777777" w:rsidR="004B6E15" w:rsidRDefault="004B6E15" w:rsidP="00806DD0">
            <w:pPr>
              <w:pStyle w:val="a4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p w14:paraId="1D853B8C" w14:textId="77777777" w:rsidR="004B6E15" w:rsidRPr="00C5684E" w:rsidRDefault="004B6E15" w:rsidP="000F7A6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E15" w:rsidRPr="00366731" w14:paraId="5161CF8E" w14:textId="77777777" w:rsidTr="005C1092">
        <w:trPr>
          <w:jc w:val="center"/>
        </w:trPr>
        <w:tc>
          <w:tcPr>
            <w:tcW w:w="1413" w:type="dxa"/>
          </w:tcPr>
          <w:p w14:paraId="7667E824" w14:textId="7468D2EC" w:rsidR="004B6E15" w:rsidRPr="00366731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474DAD60" w14:textId="0B41A80A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26" w:type="dxa"/>
          </w:tcPr>
          <w:p w14:paraId="70D83DF4" w14:textId="2A688969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2</w:t>
            </w:r>
          </w:p>
          <w:p w14:paraId="0A01253A" w14:textId="32CDADEE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ие животные и их детёныши»</w:t>
            </w:r>
          </w:p>
        </w:tc>
        <w:tc>
          <w:tcPr>
            <w:tcW w:w="4253" w:type="dxa"/>
          </w:tcPr>
          <w:p w14:paraId="179659B5" w14:textId="77777777" w:rsidR="004B6E15" w:rsidRPr="00366731" w:rsidRDefault="004B6E15" w:rsidP="00806DD0">
            <w:pPr>
              <w:numPr>
                <w:ilvl w:val="0"/>
                <w:numId w:val="3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Обогатить представления ребёнка о диких животных, их детёнышах.</w:t>
            </w:r>
          </w:p>
          <w:p w14:paraId="7DFC2AD9" w14:textId="77777777" w:rsidR="004B6E15" w:rsidRPr="00366731" w:rsidRDefault="004B6E15" w:rsidP="00806DD0">
            <w:pPr>
              <w:numPr>
                <w:ilvl w:val="0"/>
                <w:numId w:val="3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.</w:t>
            </w:r>
          </w:p>
          <w:p w14:paraId="4E04CC94" w14:textId="77777777" w:rsidR="004B6E15" w:rsidRDefault="004B6E15" w:rsidP="00806DD0">
            <w:pPr>
              <w:numPr>
                <w:ilvl w:val="0"/>
                <w:numId w:val="3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68FDE461" w14:textId="29292C73" w:rsidR="004B6E15" w:rsidRPr="00366731" w:rsidRDefault="004B6E15" w:rsidP="00806DD0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Снять психоэмоциональное напряжение.</w:t>
            </w:r>
          </w:p>
        </w:tc>
        <w:tc>
          <w:tcPr>
            <w:tcW w:w="3827" w:type="dxa"/>
          </w:tcPr>
          <w:p w14:paraId="2B9AF3B9" w14:textId="77777777" w:rsidR="004B6E15" w:rsidRPr="00366731" w:rsidRDefault="004B6E15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Угадай по описанию»</w:t>
            </w:r>
          </w:p>
          <w:p w14:paraId="7284BFAB" w14:textId="77777777" w:rsidR="004B6E15" w:rsidRPr="00366731" w:rsidRDefault="004B6E15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Кто пропал»</w:t>
            </w:r>
          </w:p>
          <w:p w14:paraId="69B9FD8D" w14:textId="77777777" w:rsidR="004B6E15" w:rsidRPr="00366731" w:rsidRDefault="004B6E15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Малыш потерялся»</w:t>
            </w:r>
          </w:p>
          <w:p w14:paraId="1F4102EF" w14:textId="2EC73B96" w:rsidR="004B6E15" w:rsidRPr="00366731" w:rsidRDefault="000F7A60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6F2F53EC" w14:textId="77777777" w:rsidR="004B6E15" w:rsidRPr="00366731" w:rsidRDefault="004B6E15" w:rsidP="00874305">
            <w:pPr>
              <w:spacing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14:paraId="3969D864" w14:textId="77777777" w:rsidR="004B6E15" w:rsidRDefault="004B6E15" w:rsidP="00806DD0">
            <w:pPr>
              <w:pStyle w:val="a4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Жители леса».</w:t>
            </w:r>
          </w:p>
          <w:p w14:paraId="05B37A27" w14:textId="113868B7" w:rsidR="004B6E15" w:rsidRPr="001E6441" w:rsidRDefault="004B6E15" w:rsidP="008743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E15" w:rsidRPr="00366731" w14:paraId="51CDBFB0" w14:textId="77777777" w:rsidTr="005C1092">
        <w:trPr>
          <w:jc w:val="center"/>
        </w:trPr>
        <w:tc>
          <w:tcPr>
            <w:tcW w:w="1413" w:type="dxa"/>
          </w:tcPr>
          <w:p w14:paraId="2C1E0134" w14:textId="77777777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14:paraId="7258D1F5" w14:textId="2845FF3E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6" w:type="dxa"/>
          </w:tcPr>
          <w:p w14:paraId="0A18A272" w14:textId="59F21D73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3</w:t>
            </w:r>
          </w:p>
          <w:p w14:paraId="547B86E9" w14:textId="06C8ABA4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</w:t>
            </w:r>
            <w:r w:rsidR="00874305">
              <w:rPr>
                <w:rFonts w:ascii="Times New Roman" w:hAnsi="Times New Roman" w:cs="Times New Roman"/>
                <w:sz w:val="24"/>
                <w:szCs w:val="24"/>
              </w:rPr>
              <w:t>. Зимние месяц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5E67D68E" w14:textId="77777777" w:rsidR="004B6E15" w:rsidRPr="00366731" w:rsidRDefault="004B6E15" w:rsidP="00806DD0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Обогатить представления ребёнка о времени года зима.</w:t>
            </w:r>
          </w:p>
          <w:p w14:paraId="509EF0F5" w14:textId="77777777" w:rsidR="004B6E15" w:rsidRPr="00366731" w:rsidRDefault="004B6E15" w:rsidP="00806DD0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7C8ECC01" w14:textId="77777777" w:rsidR="004B6E15" w:rsidRPr="00366731" w:rsidRDefault="004B6E15" w:rsidP="00806DD0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0D353CE0" w14:textId="77777777" w:rsidR="004B6E15" w:rsidRDefault="004B6E15" w:rsidP="00806DD0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Учить соотносить форму и образец.</w:t>
            </w:r>
          </w:p>
          <w:p w14:paraId="21F3697F" w14:textId="4E6D1040" w:rsidR="004B6E15" w:rsidRPr="00366731" w:rsidRDefault="004B6E15" w:rsidP="00806DD0">
            <w:pPr>
              <w:numPr>
                <w:ilvl w:val="0"/>
                <w:numId w:val="3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FE5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</w:t>
            </w:r>
          </w:p>
        </w:tc>
        <w:tc>
          <w:tcPr>
            <w:tcW w:w="3827" w:type="dxa"/>
          </w:tcPr>
          <w:p w14:paraId="49154DE7" w14:textId="77777777" w:rsidR="004B6E15" w:rsidRDefault="004B6E15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Признаки зимы»</w:t>
            </w:r>
          </w:p>
          <w:p w14:paraId="515A6AE9" w14:textId="3FA9C5DD" w:rsidR="004B6E15" w:rsidRPr="00366731" w:rsidRDefault="004B6E15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ери картинку: зима».</w:t>
            </w:r>
          </w:p>
          <w:p w14:paraId="14C45E3D" w14:textId="77777777" w:rsidR="004B6E15" w:rsidRPr="00366731" w:rsidRDefault="004B6E15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нежок»</w:t>
            </w:r>
          </w:p>
          <w:p w14:paraId="4C600BB9" w14:textId="77777777" w:rsidR="004B6E15" w:rsidRDefault="004B6E15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Следы на снегу»</w:t>
            </w:r>
          </w:p>
          <w:p w14:paraId="1222E03E" w14:textId="3BC77C2B" w:rsidR="004B6E15" w:rsidRPr="00366731" w:rsidRDefault="004B6E15" w:rsidP="00874305">
            <w:pPr>
              <w:spacing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14:paraId="12C6CC4D" w14:textId="77777777" w:rsidR="004B6E15" w:rsidRDefault="004B6E15" w:rsidP="00806DD0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Времена года»</w:t>
            </w:r>
          </w:p>
          <w:p w14:paraId="5F01595A" w14:textId="0C34D856" w:rsidR="004B6E15" w:rsidRDefault="004B6E15" w:rsidP="008743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E15" w:rsidRPr="00366731" w14:paraId="7B84A597" w14:textId="77777777" w:rsidTr="005C1092">
        <w:trPr>
          <w:jc w:val="center"/>
        </w:trPr>
        <w:tc>
          <w:tcPr>
            <w:tcW w:w="1413" w:type="dxa"/>
          </w:tcPr>
          <w:p w14:paraId="02FF9C80" w14:textId="77777777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59017075" w14:textId="23238523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24B750C2" w14:textId="0FD48557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4</w:t>
            </w:r>
          </w:p>
          <w:p w14:paraId="274422D4" w14:textId="27A1E012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. Зимующие птицы.»</w:t>
            </w:r>
          </w:p>
        </w:tc>
        <w:tc>
          <w:tcPr>
            <w:tcW w:w="4253" w:type="dxa"/>
          </w:tcPr>
          <w:p w14:paraId="081DD1DB" w14:textId="77777777" w:rsidR="004B6E15" w:rsidRPr="00366731" w:rsidRDefault="004B6E15" w:rsidP="00806DD0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Обогатить представления ребёнка о времени года зима.</w:t>
            </w:r>
          </w:p>
          <w:p w14:paraId="7B0884B0" w14:textId="77777777" w:rsidR="004B6E15" w:rsidRPr="00366731" w:rsidRDefault="004B6E15" w:rsidP="00806DD0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10D754BE" w14:textId="77777777" w:rsidR="004B6E15" w:rsidRPr="00366731" w:rsidRDefault="004B6E15" w:rsidP="00806DD0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2FDAB9CB" w14:textId="77777777" w:rsidR="004B6E15" w:rsidRDefault="004B6E15" w:rsidP="00806DD0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Учить соотносить форму и образец.</w:t>
            </w:r>
          </w:p>
          <w:p w14:paraId="7BF8EF30" w14:textId="75166022" w:rsidR="004B6E15" w:rsidRPr="00366731" w:rsidRDefault="004B6E15" w:rsidP="00806DD0">
            <w:pPr>
              <w:numPr>
                <w:ilvl w:val="0"/>
                <w:numId w:val="3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FE5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</w:t>
            </w:r>
          </w:p>
        </w:tc>
        <w:tc>
          <w:tcPr>
            <w:tcW w:w="3827" w:type="dxa"/>
          </w:tcPr>
          <w:p w14:paraId="7672EBD0" w14:textId="6ACEFF30" w:rsidR="004B6E15" w:rsidRPr="00874305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5291583"/>
            <w:r w:rsidRPr="00874305">
              <w:rPr>
                <w:rFonts w:ascii="Times New Roman" w:hAnsi="Times New Roman" w:cs="Times New Roman"/>
                <w:sz w:val="24"/>
                <w:szCs w:val="24"/>
              </w:rPr>
              <w:t>Игра «Признаки зимы»</w:t>
            </w:r>
          </w:p>
          <w:p w14:paraId="31CD8752" w14:textId="2F785B8F" w:rsidR="004B6E15" w:rsidRPr="00874305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305">
              <w:rPr>
                <w:rFonts w:ascii="Times New Roman" w:hAnsi="Times New Roman" w:cs="Times New Roman"/>
                <w:sz w:val="24"/>
                <w:szCs w:val="24"/>
              </w:rPr>
              <w:t>Игра «Собери картинку: зимующие птицы».</w:t>
            </w:r>
          </w:p>
          <w:p w14:paraId="34CD18E6" w14:textId="77777777" w:rsidR="004B6E15" w:rsidRPr="00366731" w:rsidRDefault="004B6E15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нежок»</w:t>
            </w:r>
          </w:p>
          <w:p w14:paraId="17FCEBEB" w14:textId="766DD520" w:rsidR="004B6E15" w:rsidRPr="00366731" w:rsidRDefault="004B6E15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FE5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0F7A60">
              <w:rPr>
                <w:rFonts w:ascii="Times New Roman" w:hAnsi="Times New Roman" w:cs="Times New Roman"/>
                <w:sz w:val="24"/>
                <w:szCs w:val="24"/>
              </w:rPr>
              <w:t>Чей хвост</w:t>
            </w:r>
            <w:r w:rsidRPr="00EC0F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2"/>
          </w:p>
        </w:tc>
        <w:tc>
          <w:tcPr>
            <w:tcW w:w="3980" w:type="dxa"/>
          </w:tcPr>
          <w:p w14:paraId="68DD11F1" w14:textId="77777777" w:rsidR="004B6E15" w:rsidRDefault="004B6E15" w:rsidP="00806DD0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Времена года»</w:t>
            </w:r>
          </w:p>
          <w:p w14:paraId="04062E22" w14:textId="77777777" w:rsidR="004B6E15" w:rsidRDefault="004B6E15" w:rsidP="00806DD0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Птицы»</w:t>
            </w:r>
          </w:p>
          <w:p w14:paraId="5CF34400" w14:textId="79907C6B" w:rsidR="004B6E15" w:rsidRDefault="004B6E15" w:rsidP="008743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E15" w:rsidRPr="00366731" w14:paraId="1515B9C1" w14:textId="77777777" w:rsidTr="005C1092">
        <w:trPr>
          <w:jc w:val="center"/>
        </w:trPr>
        <w:tc>
          <w:tcPr>
            <w:tcW w:w="1413" w:type="dxa"/>
          </w:tcPr>
          <w:p w14:paraId="42DE9F0E" w14:textId="77777777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538E2305" w14:textId="64BC16ED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5130E39D" w14:textId="77777777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15 </w:t>
            </w:r>
          </w:p>
          <w:p w14:paraId="0EE259BA" w14:textId="3253D2BA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крайнего  Севера</w:t>
            </w:r>
          </w:p>
        </w:tc>
        <w:tc>
          <w:tcPr>
            <w:tcW w:w="4253" w:type="dxa"/>
          </w:tcPr>
          <w:p w14:paraId="2E2D55A0" w14:textId="53C00A0B" w:rsidR="004B6E15" w:rsidRPr="00366731" w:rsidRDefault="004B6E15" w:rsidP="00806DD0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 xml:space="preserve">Обогатить представления ребё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животных крайнего севера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3AA156" w14:textId="77777777" w:rsidR="004B6E15" w:rsidRPr="00366731" w:rsidRDefault="004B6E15" w:rsidP="00806DD0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104C1B4A" w14:textId="77777777" w:rsidR="004B6E15" w:rsidRPr="00366731" w:rsidRDefault="004B6E15" w:rsidP="00806DD0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52BF9E74" w14:textId="77777777" w:rsidR="004B6E15" w:rsidRDefault="004B6E15" w:rsidP="00806DD0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Учить соотносить форму и образец.</w:t>
            </w:r>
          </w:p>
          <w:p w14:paraId="1C98F60F" w14:textId="1C2EA74D" w:rsidR="004B6E15" w:rsidRPr="00366731" w:rsidRDefault="004B6E15" w:rsidP="00806DD0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FE5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</w:t>
            </w:r>
          </w:p>
        </w:tc>
        <w:tc>
          <w:tcPr>
            <w:tcW w:w="3827" w:type="dxa"/>
          </w:tcPr>
          <w:p w14:paraId="44D502AC" w14:textId="6575ECDD" w:rsidR="004B6E15" w:rsidRPr="004B6E15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15">
              <w:rPr>
                <w:rFonts w:ascii="Times New Roman" w:hAnsi="Times New Roman" w:cs="Times New Roman"/>
                <w:sz w:val="24"/>
                <w:szCs w:val="24"/>
              </w:rPr>
              <w:t>Игра «Признаки зимы»</w:t>
            </w:r>
          </w:p>
          <w:p w14:paraId="3AD46830" w14:textId="2AC9A47A" w:rsidR="004B6E15" w:rsidRPr="004B6E15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15">
              <w:rPr>
                <w:rFonts w:ascii="Times New Roman" w:hAnsi="Times New Roman" w:cs="Times New Roman"/>
                <w:sz w:val="24"/>
                <w:szCs w:val="24"/>
              </w:rPr>
              <w:t>Игра «Собери картинку: животные крайнего севера».</w:t>
            </w:r>
          </w:p>
          <w:p w14:paraId="01ADBBE7" w14:textId="24CF84BC" w:rsidR="004B6E15" w:rsidRPr="004B6E15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15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нежок»</w:t>
            </w:r>
          </w:p>
          <w:p w14:paraId="010E44D2" w14:textId="77777777" w:rsidR="004B6E15" w:rsidRDefault="004B6E15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Следы на снегу»</w:t>
            </w:r>
          </w:p>
          <w:p w14:paraId="33246DD9" w14:textId="418CA5E7" w:rsidR="004B6E15" w:rsidRPr="00366731" w:rsidRDefault="004B6E15" w:rsidP="00874305">
            <w:pPr>
              <w:spacing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14:paraId="1E252BB9" w14:textId="3295F4B3" w:rsidR="004B6E15" w:rsidRDefault="004B6E15" w:rsidP="00806DD0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Животные крайнего севера»</w:t>
            </w:r>
          </w:p>
          <w:p w14:paraId="1796F3DA" w14:textId="1DFDD85D" w:rsidR="004B6E15" w:rsidRDefault="004B6E15" w:rsidP="008743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E15" w:rsidRPr="00366731" w14:paraId="2BB7CEA4" w14:textId="77777777" w:rsidTr="005C1092">
        <w:trPr>
          <w:jc w:val="center"/>
        </w:trPr>
        <w:tc>
          <w:tcPr>
            <w:tcW w:w="1413" w:type="dxa"/>
          </w:tcPr>
          <w:p w14:paraId="060EE91A" w14:textId="77777777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3BDEFC15" w14:textId="01CF5D77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26" w:type="dxa"/>
          </w:tcPr>
          <w:p w14:paraId="5C531828" w14:textId="77777777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6</w:t>
            </w:r>
          </w:p>
          <w:p w14:paraId="7479834D" w14:textId="033B8ED8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ние виды спорта</w:t>
            </w:r>
          </w:p>
        </w:tc>
        <w:tc>
          <w:tcPr>
            <w:tcW w:w="4253" w:type="dxa"/>
          </w:tcPr>
          <w:p w14:paraId="1E9353CD" w14:textId="1179DF2D" w:rsidR="008659E9" w:rsidRPr="00624E69" w:rsidRDefault="008659E9" w:rsidP="00806DD0">
            <w:pPr>
              <w:numPr>
                <w:ilvl w:val="0"/>
                <w:numId w:val="15"/>
              </w:num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4E69">
              <w:rPr>
                <w:rFonts w:ascii="Times New Roman" w:hAnsi="Times New Roman" w:cs="Times New Roman"/>
                <w:sz w:val="24"/>
                <w:szCs w:val="24"/>
              </w:rPr>
              <w:t>Расширить знания ребёнк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них видах спорта</w:t>
            </w:r>
            <w:r w:rsidRPr="00624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02A682" w14:textId="77777777" w:rsidR="008659E9" w:rsidRPr="00624E69" w:rsidRDefault="008659E9" w:rsidP="00806DD0">
            <w:pPr>
              <w:numPr>
                <w:ilvl w:val="0"/>
                <w:numId w:val="15"/>
              </w:num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4E69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знавать предмет на ощупь.</w:t>
            </w:r>
          </w:p>
          <w:p w14:paraId="21BA8433" w14:textId="77777777" w:rsidR="008659E9" w:rsidRPr="00624E69" w:rsidRDefault="008659E9" w:rsidP="00806DD0">
            <w:pPr>
              <w:numPr>
                <w:ilvl w:val="0"/>
                <w:numId w:val="15"/>
              </w:num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4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мять</w:t>
            </w:r>
            <w:r w:rsidRPr="00624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6E4A22" w14:textId="77777777" w:rsidR="008659E9" w:rsidRDefault="008659E9" w:rsidP="00806DD0">
            <w:pPr>
              <w:numPr>
                <w:ilvl w:val="0"/>
                <w:numId w:val="15"/>
              </w:num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4E69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74AF115D" w14:textId="211EB745" w:rsidR="004B6E15" w:rsidRPr="00366731" w:rsidRDefault="008659E9" w:rsidP="008659E9">
            <w:pPr>
              <w:spacing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4E69">
              <w:rPr>
                <w:rFonts w:ascii="Times New Roman" w:hAnsi="Times New Roman" w:cs="Times New Roman"/>
                <w:sz w:val="24"/>
                <w:szCs w:val="24"/>
              </w:rPr>
              <w:t>Развивать целостное восприятие.</w:t>
            </w:r>
          </w:p>
        </w:tc>
        <w:tc>
          <w:tcPr>
            <w:tcW w:w="3827" w:type="dxa"/>
          </w:tcPr>
          <w:p w14:paraId="427EC7B9" w14:textId="45826B03" w:rsidR="004B6E15" w:rsidRPr="00874305" w:rsidRDefault="000F7A60" w:rsidP="00806DD0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ди тень.</w:t>
            </w:r>
          </w:p>
          <w:p w14:paraId="6EF44B41" w14:textId="539D442C" w:rsidR="000F7A60" w:rsidRPr="00874305" w:rsidRDefault="000F7A60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305">
              <w:rPr>
                <w:rFonts w:ascii="Times New Roman" w:hAnsi="Times New Roman" w:cs="Times New Roman"/>
                <w:sz w:val="24"/>
                <w:szCs w:val="24"/>
              </w:rPr>
              <w:t>Это кому?</w:t>
            </w:r>
          </w:p>
          <w:p w14:paraId="1E857366" w14:textId="3C6781DD" w:rsidR="000F7A60" w:rsidRPr="00874305" w:rsidRDefault="000F7A60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305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14:paraId="7B3A084E" w14:textId="5E0D1F3F" w:rsidR="00874305" w:rsidRP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305">
              <w:rPr>
                <w:rFonts w:ascii="Times New Roman" w:hAnsi="Times New Roman" w:cs="Times New Roman"/>
                <w:sz w:val="24"/>
                <w:szCs w:val="24"/>
              </w:rPr>
              <w:t>Найди тень.</w:t>
            </w:r>
          </w:p>
        </w:tc>
        <w:tc>
          <w:tcPr>
            <w:tcW w:w="3980" w:type="dxa"/>
          </w:tcPr>
          <w:p w14:paraId="55C94D89" w14:textId="77777777" w:rsidR="004B6E15" w:rsidRDefault="000F7A60" w:rsidP="00806DD0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Зимние виды спорта»</w:t>
            </w:r>
          </w:p>
          <w:p w14:paraId="7C5D8B59" w14:textId="3D2ECA3F" w:rsidR="000F7A60" w:rsidRDefault="000F7A60" w:rsidP="00806DD0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к упражнениям.</w:t>
            </w:r>
          </w:p>
        </w:tc>
      </w:tr>
      <w:tr w:rsidR="004B6E15" w:rsidRPr="00366731" w14:paraId="285107D0" w14:textId="77777777" w:rsidTr="005C1092">
        <w:trPr>
          <w:jc w:val="center"/>
        </w:trPr>
        <w:tc>
          <w:tcPr>
            <w:tcW w:w="1413" w:type="dxa"/>
          </w:tcPr>
          <w:p w14:paraId="3992E509" w14:textId="77777777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14:paraId="2978FEB5" w14:textId="332A5687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2126" w:type="dxa"/>
          </w:tcPr>
          <w:p w14:paraId="0C7D3FFF" w14:textId="46589B67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7</w:t>
            </w:r>
          </w:p>
          <w:p w14:paraId="21D0346E" w14:textId="3C0CC3BF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</w:t>
            </w:r>
          </w:p>
        </w:tc>
        <w:tc>
          <w:tcPr>
            <w:tcW w:w="4253" w:type="dxa"/>
          </w:tcPr>
          <w:p w14:paraId="50BE535F" w14:textId="77777777" w:rsidR="004B6E15" w:rsidRPr="004A4297" w:rsidRDefault="004B6E15" w:rsidP="00806DD0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297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30914D50" w14:textId="77777777" w:rsidR="004B6E15" w:rsidRPr="004A4297" w:rsidRDefault="004B6E15" w:rsidP="00806DD0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297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514FBBD2" w14:textId="77777777" w:rsidR="004B6E15" w:rsidRDefault="004B6E15" w:rsidP="00806DD0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297">
              <w:rPr>
                <w:rFonts w:ascii="Times New Roman" w:hAnsi="Times New Roman" w:cs="Times New Roman"/>
                <w:sz w:val="24"/>
                <w:szCs w:val="24"/>
              </w:rPr>
              <w:t>Развивать тактильную чувствительность.</w:t>
            </w:r>
          </w:p>
          <w:p w14:paraId="4B782F29" w14:textId="7AE5453F" w:rsidR="004B6E15" w:rsidRPr="00366731" w:rsidRDefault="004B6E15" w:rsidP="004B6E15">
            <w:pPr>
              <w:spacing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4297">
              <w:rPr>
                <w:rFonts w:ascii="Times New Roman" w:hAnsi="Times New Roman" w:cs="Times New Roman"/>
                <w:sz w:val="24"/>
                <w:szCs w:val="24"/>
              </w:rPr>
              <w:t>Снять психоэмоциональное напряжение.</w:t>
            </w:r>
          </w:p>
        </w:tc>
        <w:tc>
          <w:tcPr>
            <w:tcW w:w="3827" w:type="dxa"/>
          </w:tcPr>
          <w:p w14:paraId="489E798C" w14:textId="76AACCE1" w:rsidR="004B6E15" w:rsidRPr="00366731" w:rsidRDefault="004B6E15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45294151"/>
            <w:r w:rsidRPr="00366731">
              <w:rPr>
                <w:rFonts w:ascii="Times New Roman" w:hAnsi="Times New Roman" w:cs="Times New Roman"/>
                <w:sz w:val="24"/>
                <w:szCs w:val="24"/>
              </w:rPr>
              <w:t xml:space="preserve">Игра «Новогодние </w:t>
            </w:r>
            <w:r w:rsidR="00E3360E">
              <w:rPr>
                <w:rFonts w:ascii="Times New Roman" w:hAnsi="Times New Roman" w:cs="Times New Roman"/>
                <w:sz w:val="24"/>
                <w:szCs w:val="24"/>
              </w:rPr>
              <w:t>игрушки»</w:t>
            </w:r>
          </w:p>
          <w:p w14:paraId="02A9CCD9" w14:textId="209C62DF" w:rsidR="004B6E15" w:rsidRPr="00366731" w:rsidRDefault="00E3360E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азднике.</w:t>
            </w:r>
          </w:p>
          <w:p w14:paraId="47246444" w14:textId="77777777" w:rsidR="004B6E15" w:rsidRPr="00366731" w:rsidRDefault="004B6E15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нежок»</w:t>
            </w:r>
          </w:p>
          <w:p w14:paraId="5A2770D3" w14:textId="25E6917C" w:rsidR="004B6E15" w:rsidRDefault="00E3360E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иховка (Елочка)</w:t>
            </w:r>
          </w:p>
          <w:bookmarkEnd w:id="3"/>
          <w:p w14:paraId="5CB61182" w14:textId="2F039B24" w:rsidR="004B6E15" w:rsidRPr="004B6E15" w:rsidRDefault="00E3360E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тень</w:t>
            </w:r>
          </w:p>
        </w:tc>
        <w:tc>
          <w:tcPr>
            <w:tcW w:w="3980" w:type="dxa"/>
          </w:tcPr>
          <w:p w14:paraId="6ED4089E" w14:textId="77777777" w:rsidR="00E3360E" w:rsidRDefault="00E3360E" w:rsidP="00806DD0">
            <w:pPr>
              <w:pStyle w:val="a4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Новый год</w:t>
            </w:r>
          </w:p>
          <w:p w14:paraId="7633DF76" w14:textId="70BBC727" w:rsidR="004B6E15" w:rsidRPr="004A4297" w:rsidRDefault="004B6E15" w:rsidP="00806DD0">
            <w:pPr>
              <w:pStyle w:val="a4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297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CA8B5B" w14:textId="1E820DD4" w:rsidR="004B6E15" w:rsidRDefault="004B6E15" w:rsidP="008743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E15" w:rsidRPr="00366731" w14:paraId="0F93528E" w14:textId="77777777" w:rsidTr="005C1092">
        <w:trPr>
          <w:jc w:val="center"/>
        </w:trPr>
        <w:tc>
          <w:tcPr>
            <w:tcW w:w="1413" w:type="dxa"/>
          </w:tcPr>
          <w:p w14:paraId="1EEED22D" w14:textId="77777777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14:paraId="02947B19" w14:textId="59C68E6A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34515D23" w14:textId="77777777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8</w:t>
            </w:r>
          </w:p>
          <w:p w14:paraId="1543272E" w14:textId="1ACDADFC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 зимн</w:t>
            </w:r>
            <w:r w:rsidR="00865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бавы</w:t>
            </w:r>
          </w:p>
        </w:tc>
        <w:tc>
          <w:tcPr>
            <w:tcW w:w="4253" w:type="dxa"/>
          </w:tcPr>
          <w:p w14:paraId="046C0503" w14:textId="77777777" w:rsidR="00E3360E" w:rsidRPr="00366731" w:rsidRDefault="00E3360E" w:rsidP="00806DD0">
            <w:pPr>
              <w:numPr>
                <w:ilvl w:val="0"/>
                <w:numId w:val="25"/>
              </w:num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3F08FD86" w14:textId="77777777" w:rsidR="00E3360E" w:rsidRDefault="00E3360E" w:rsidP="00806DD0">
            <w:pPr>
              <w:numPr>
                <w:ilvl w:val="0"/>
                <w:numId w:val="25"/>
              </w:num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4C42D2EC" w14:textId="77777777" w:rsidR="004B6E15" w:rsidRPr="004A4297" w:rsidRDefault="004B6E15" w:rsidP="00E3360E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2119781" w14:textId="75A653E9" w:rsidR="004B6E15" w:rsidRPr="00874305" w:rsidRDefault="00E3360E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305">
              <w:rPr>
                <w:rFonts w:ascii="Times New Roman" w:hAnsi="Times New Roman" w:cs="Times New Roman"/>
                <w:sz w:val="24"/>
                <w:szCs w:val="24"/>
              </w:rPr>
              <w:t>1.Найди одинаковую снежинку.</w:t>
            </w:r>
          </w:p>
          <w:p w14:paraId="570A6334" w14:textId="7ADEE5F5" w:rsidR="00E3360E" w:rsidRPr="00E3360E" w:rsidRDefault="00E3360E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E">
              <w:rPr>
                <w:rFonts w:ascii="Times New Roman" w:hAnsi="Times New Roman" w:cs="Times New Roman"/>
                <w:sz w:val="24"/>
                <w:szCs w:val="24"/>
              </w:rPr>
              <w:t>Штриховка.</w:t>
            </w:r>
          </w:p>
          <w:p w14:paraId="75ED2223" w14:textId="77777777" w:rsidR="00E3360E" w:rsidRDefault="00E3360E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3AA295F4" w14:textId="238C4403" w:rsidR="00E3360E" w:rsidRPr="00E3360E" w:rsidRDefault="00E3360E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зимних забавах.</w:t>
            </w:r>
          </w:p>
        </w:tc>
        <w:tc>
          <w:tcPr>
            <w:tcW w:w="3980" w:type="dxa"/>
          </w:tcPr>
          <w:p w14:paraId="01A6003E" w14:textId="77777777" w:rsidR="004B6E15" w:rsidRDefault="00E3360E" w:rsidP="00806DD0">
            <w:pPr>
              <w:pStyle w:val="a4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Зимние забавы</w:t>
            </w:r>
          </w:p>
          <w:p w14:paraId="0A5F92E7" w14:textId="464935E9" w:rsidR="00E3360E" w:rsidRPr="004A4297" w:rsidRDefault="00E3360E" w:rsidP="00806DD0">
            <w:pPr>
              <w:pStyle w:val="a4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E15" w:rsidRPr="00366731" w14:paraId="4CA84B3A" w14:textId="77777777" w:rsidTr="005C1092">
        <w:trPr>
          <w:jc w:val="center"/>
        </w:trPr>
        <w:tc>
          <w:tcPr>
            <w:tcW w:w="1413" w:type="dxa"/>
          </w:tcPr>
          <w:p w14:paraId="70336B40" w14:textId="615019BC" w:rsidR="004B6E15" w:rsidRPr="00366731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4A86142C" w14:textId="074E4FC1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2126" w:type="dxa"/>
          </w:tcPr>
          <w:p w14:paraId="2C18E022" w14:textId="3DF935C4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9</w:t>
            </w:r>
          </w:p>
          <w:p w14:paraId="14C0AF62" w14:textId="515B46CD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.»</w:t>
            </w:r>
          </w:p>
        </w:tc>
        <w:tc>
          <w:tcPr>
            <w:tcW w:w="4253" w:type="dxa"/>
          </w:tcPr>
          <w:p w14:paraId="35B80722" w14:textId="77777777" w:rsidR="004B6E15" w:rsidRPr="00366731" w:rsidRDefault="004B6E15" w:rsidP="00806DD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сширять знания ребёнка о транспорте.</w:t>
            </w:r>
          </w:p>
          <w:p w14:paraId="6FF662F7" w14:textId="77777777" w:rsidR="004B6E15" w:rsidRPr="00366731" w:rsidRDefault="004B6E15" w:rsidP="00806DD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5A3F7FBC" w14:textId="77777777" w:rsidR="004B6E15" w:rsidRDefault="004B6E15" w:rsidP="00806DD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3F14FC72" w14:textId="51143F9D" w:rsidR="004B6E15" w:rsidRPr="004A4297" w:rsidRDefault="004B6E15" w:rsidP="00806DD0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951"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б основных цветах.</w:t>
            </w:r>
          </w:p>
        </w:tc>
        <w:tc>
          <w:tcPr>
            <w:tcW w:w="3827" w:type="dxa"/>
          </w:tcPr>
          <w:p w14:paraId="10D94E98" w14:textId="77777777" w:rsidR="004B6E15" w:rsidRPr="00366731" w:rsidRDefault="004B6E15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Что это?»</w:t>
            </w:r>
          </w:p>
          <w:p w14:paraId="7BA8C78D" w14:textId="77777777" w:rsidR="004B6E15" w:rsidRPr="00366731" w:rsidRDefault="004B6E15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Что изменилось?»</w:t>
            </w:r>
          </w:p>
          <w:p w14:paraId="14FC5E1E" w14:textId="77777777" w:rsidR="004B6E15" w:rsidRPr="00366731" w:rsidRDefault="004B6E15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Сложи картинку»</w:t>
            </w:r>
          </w:p>
          <w:p w14:paraId="30B35BF9" w14:textId="77777777" w:rsidR="004B6E15" w:rsidRDefault="004B6E15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Летает-не летает»</w:t>
            </w:r>
          </w:p>
          <w:p w14:paraId="232583F2" w14:textId="12682DB3" w:rsidR="004B6E15" w:rsidRPr="00874305" w:rsidRDefault="004B6E15" w:rsidP="008743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14:paraId="77B7AAFF" w14:textId="77777777" w:rsidR="004B6E15" w:rsidRDefault="004B6E15" w:rsidP="00806DD0">
            <w:pPr>
              <w:pStyle w:val="a4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Транспорт».</w:t>
            </w:r>
          </w:p>
          <w:p w14:paraId="5C27FF48" w14:textId="77777777" w:rsidR="004B6E15" w:rsidRDefault="004B6E15" w:rsidP="00806DD0">
            <w:pPr>
              <w:pStyle w:val="a4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Гараж»</w:t>
            </w:r>
          </w:p>
          <w:p w14:paraId="7143AF48" w14:textId="77777777" w:rsidR="004B6E15" w:rsidRPr="004A4297" w:rsidRDefault="004B6E15" w:rsidP="008743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E15" w:rsidRPr="00366731" w14:paraId="1B61EC4C" w14:textId="77777777" w:rsidTr="005C1092">
        <w:trPr>
          <w:jc w:val="center"/>
        </w:trPr>
        <w:tc>
          <w:tcPr>
            <w:tcW w:w="1413" w:type="dxa"/>
          </w:tcPr>
          <w:p w14:paraId="69D45BF5" w14:textId="68888E28" w:rsidR="004B6E15" w:rsidRPr="00366731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6E3ABC54" w14:textId="101F53A2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2126" w:type="dxa"/>
          </w:tcPr>
          <w:p w14:paraId="1F4D270B" w14:textId="16F0C851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0</w:t>
            </w:r>
          </w:p>
          <w:p w14:paraId="5E57DD52" w14:textId="172C2EA2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..»</w:t>
            </w:r>
          </w:p>
        </w:tc>
        <w:tc>
          <w:tcPr>
            <w:tcW w:w="4253" w:type="dxa"/>
          </w:tcPr>
          <w:p w14:paraId="34F7EFF7" w14:textId="77777777" w:rsidR="004B6E15" w:rsidRDefault="004B6E15" w:rsidP="00806DD0">
            <w:pPr>
              <w:pStyle w:val="a4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8474085"/>
            <w:r>
              <w:rPr>
                <w:rFonts w:ascii="Times New Roman" w:hAnsi="Times New Roman" w:cs="Times New Roman"/>
                <w:sz w:val="24"/>
                <w:szCs w:val="24"/>
              </w:rPr>
              <w:t>Развивать, внимание, память.</w:t>
            </w:r>
          </w:p>
          <w:p w14:paraId="26BD96F2" w14:textId="77777777" w:rsidR="004B6E15" w:rsidRDefault="004B6E15" w:rsidP="00806DD0">
            <w:pPr>
              <w:pStyle w:val="a4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ые представления.</w:t>
            </w:r>
            <w:bookmarkEnd w:id="4"/>
          </w:p>
          <w:p w14:paraId="6BD287E6" w14:textId="52548EF1" w:rsidR="004B6E15" w:rsidRPr="00366731" w:rsidRDefault="004B6E15" w:rsidP="00806DD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выполнять инструкцию взрослого.</w:t>
            </w:r>
          </w:p>
        </w:tc>
        <w:tc>
          <w:tcPr>
            <w:tcW w:w="3827" w:type="dxa"/>
          </w:tcPr>
          <w:p w14:paraId="10FC82E7" w14:textId="77777777" w:rsidR="004B6E15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8474104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Продавец»</w:t>
            </w:r>
          </w:p>
          <w:p w14:paraId="4236991B" w14:textId="77777777" w:rsidR="004B6E15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веди порядок в магазине игрушек»</w:t>
            </w:r>
          </w:p>
          <w:p w14:paraId="439C7BB2" w14:textId="77777777" w:rsidR="004B6E15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ы мне -я тебе»</w:t>
            </w:r>
          </w:p>
          <w:p w14:paraId="6542422A" w14:textId="14F29E3A" w:rsidR="004B6E15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гимнастика «Профнссия»</w:t>
            </w:r>
          </w:p>
          <w:p w14:paraId="06B47F17" w14:textId="1576745A" w:rsidR="004B6E15" w:rsidRPr="00366731" w:rsidRDefault="004B6E15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асставь по полкам игрушки»</w:t>
            </w:r>
            <w:bookmarkEnd w:id="5"/>
          </w:p>
        </w:tc>
        <w:tc>
          <w:tcPr>
            <w:tcW w:w="3980" w:type="dxa"/>
          </w:tcPr>
          <w:p w14:paraId="750BB3AE" w14:textId="77777777" w:rsidR="004B6E15" w:rsidRDefault="004B6E15" w:rsidP="00806DD0">
            <w:pPr>
              <w:pStyle w:val="a4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88474231"/>
            <w:bookmarkStart w:id="7" w:name="_Hlk8847574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мплект «Игрушки» (карточки с изображением игрушек)</w:t>
            </w:r>
          </w:p>
          <w:p w14:paraId="5CF90163" w14:textId="77777777" w:rsidR="004B6E15" w:rsidRDefault="004B6E15" w:rsidP="00806DD0">
            <w:pPr>
              <w:pStyle w:val="a4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с изображением представителей разных профессий.</w:t>
            </w:r>
            <w:bookmarkEnd w:id="6"/>
          </w:p>
          <w:p w14:paraId="557C44A2" w14:textId="51E81174" w:rsidR="004B6E15" w:rsidRPr="004B6E15" w:rsidRDefault="004B6E15" w:rsidP="00806DD0">
            <w:pPr>
              <w:pStyle w:val="a4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предметов продавца и несколько карточек с изображением предметов не нужных ему.</w:t>
            </w:r>
            <w:bookmarkEnd w:id="7"/>
          </w:p>
        </w:tc>
      </w:tr>
      <w:tr w:rsidR="004B6E15" w:rsidRPr="00366731" w14:paraId="7EDC0CBD" w14:textId="77777777" w:rsidTr="005C1092">
        <w:trPr>
          <w:jc w:val="center"/>
        </w:trPr>
        <w:tc>
          <w:tcPr>
            <w:tcW w:w="1413" w:type="dxa"/>
          </w:tcPr>
          <w:p w14:paraId="6F289367" w14:textId="3FA958D2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14:paraId="0FB3A2A1" w14:textId="746136D3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2126" w:type="dxa"/>
          </w:tcPr>
          <w:p w14:paraId="10B518CB" w14:textId="6C022868" w:rsidR="004B6E15" w:rsidRDefault="008659E9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1</w:t>
            </w:r>
          </w:p>
          <w:p w14:paraId="7972B90D" w14:textId="796B7967" w:rsidR="004B6E15" w:rsidRDefault="004B6E15" w:rsidP="004B6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ом. Мебель»</w:t>
            </w:r>
          </w:p>
        </w:tc>
        <w:tc>
          <w:tcPr>
            <w:tcW w:w="4253" w:type="dxa"/>
          </w:tcPr>
          <w:p w14:paraId="1BB71210" w14:textId="77777777" w:rsidR="004B6E15" w:rsidRPr="00152B04" w:rsidRDefault="004B6E15" w:rsidP="00806DD0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B04">
              <w:rPr>
                <w:rFonts w:ascii="Times New Roman" w:hAnsi="Times New Roman" w:cs="Times New Roman"/>
                <w:sz w:val="24"/>
                <w:szCs w:val="24"/>
              </w:rPr>
              <w:t>Расширять знания ребёнка о предметах мебели в доме.</w:t>
            </w:r>
          </w:p>
          <w:p w14:paraId="593CABFB" w14:textId="77777777" w:rsidR="004B6E15" w:rsidRPr="00152B04" w:rsidRDefault="004B6E15" w:rsidP="00806DD0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B04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образцу.</w:t>
            </w:r>
          </w:p>
          <w:p w14:paraId="079E908E" w14:textId="77777777" w:rsidR="004B6E15" w:rsidRPr="00152B04" w:rsidRDefault="004B6E15" w:rsidP="00806DD0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B04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691C5F4A" w14:textId="77777777" w:rsidR="004B6E15" w:rsidRDefault="004B6E15" w:rsidP="00806DD0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B04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41321B43" w14:textId="00809392" w:rsidR="004B6E15" w:rsidRDefault="004B6E15" w:rsidP="00806DD0">
            <w:pPr>
              <w:pStyle w:val="a4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B04"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восприятие.</w:t>
            </w:r>
          </w:p>
        </w:tc>
        <w:tc>
          <w:tcPr>
            <w:tcW w:w="3827" w:type="dxa"/>
          </w:tcPr>
          <w:p w14:paraId="5FA9FAEA" w14:textId="77777777" w:rsidR="004B6E15" w:rsidRPr="00366731" w:rsidRDefault="004B6E15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45109411"/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дание «Что нарисовано?»</w:t>
            </w:r>
          </w:p>
          <w:p w14:paraId="170BC9AA" w14:textId="77777777" w:rsidR="004B6E15" w:rsidRPr="00366731" w:rsidRDefault="004B6E15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Расставь всё по местам»</w:t>
            </w:r>
          </w:p>
          <w:p w14:paraId="3A4437DB" w14:textId="77777777" w:rsidR="004B6E15" w:rsidRPr="00366731" w:rsidRDefault="004B6E15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дание «Выложи дом из палочек»</w:t>
            </w:r>
          </w:p>
          <w:bookmarkEnd w:id="8"/>
          <w:p w14:paraId="3A4CB6C7" w14:textId="63DB4FC8" w:rsidR="004B6E15" w:rsidRDefault="004B6E1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B04">
              <w:rPr>
                <w:rFonts w:ascii="Times New Roman" w:hAnsi="Times New Roman" w:cs="Times New Roman"/>
                <w:sz w:val="24"/>
                <w:szCs w:val="24"/>
              </w:rPr>
              <w:t>Игра «Собери картинку: мебель» (2,3 части)</w:t>
            </w:r>
          </w:p>
        </w:tc>
        <w:tc>
          <w:tcPr>
            <w:tcW w:w="3980" w:type="dxa"/>
          </w:tcPr>
          <w:p w14:paraId="6F9095FA" w14:textId="77777777" w:rsidR="004B6E15" w:rsidRDefault="004B6E15" w:rsidP="00806DD0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Мой дом: мебель»</w:t>
            </w:r>
          </w:p>
          <w:p w14:paraId="18D68E5C" w14:textId="77777777" w:rsidR="004B6E15" w:rsidRDefault="004B6E15" w:rsidP="00806DD0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ные палочки.</w:t>
            </w:r>
          </w:p>
          <w:p w14:paraId="2C0CB72D" w14:textId="7F8A082B" w:rsidR="004B6E15" w:rsidRDefault="00874305" w:rsidP="00806DD0">
            <w:pPr>
              <w:pStyle w:val="a4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анные картинки</w:t>
            </w:r>
          </w:p>
        </w:tc>
      </w:tr>
      <w:tr w:rsidR="008659E9" w:rsidRPr="00366731" w14:paraId="18728857" w14:textId="77777777" w:rsidTr="005C1092">
        <w:trPr>
          <w:jc w:val="center"/>
        </w:trPr>
        <w:tc>
          <w:tcPr>
            <w:tcW w:w="1413" w:type="dxa"/>
          </w:tcPr>
          <w:p w14:paraId="602E67FF" w14:textId="29D395BC" w:rsidR="008659E9" w:rsidRDefault="008659E9" w:rsidP="008659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14FAC402" w14:textId="6F5887FC" w:rsidR="008659E9" w:rsidRDefault="008659E9" w:rsidP="008659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6" w:type="dxa"/>
          </w:tcPr>
          <w:p w14:paraId="3265D365" w14:textId="596C04ED" w:rsidR="008659E9" w:rsidRDefault="008659E9" w:rsidP="008659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2</w:t>
            </w:r>
          </w:p>
          <w:p w14:paraId="733E3852" w14:textId="076BA57B" w:rsidR="008659E9" w:rsidRDefault="008659E9" w:rsidP="008659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хня. Посуда.»</w:t>
            </w:r>
          </w:p>
        </w:tc>
        <w:tc>
          <w:tcPr>
            <w:tcW w:w="4253" w:type="dxa"/>
          </w:tcPr>
          <w:p w14:paraId="47B826B7" w14:textId="77777777" w:rsidR="008659E9" w:rsidRPr="004C6A30" w:rsidRDefault="008659E9" w:rsidP="00806DD0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30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.</w:t>
            </w:r>
          </w:p>
          <w:p w14:paraId="7EB21BCF" w14:textId="77777777" w:rsidR="008659E9" w:rsidRPr="004C6A30" w:rsidRDefault="008659E9" w:rsidP="00806DD0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30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11E1D288" w14:textId="77777777" w:rsidR="008659E9" w:rsidRPr="004C6A30" w:rsidRDefault="008659E9" w:rsidP="00806DD0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30">
              <w:rPr>
                <w:rFonts w:ascii="Times New Roman" w:hAnsi="Times New Roman" w:cs="Times New Roman"/>
                <w:sz w:val="24"/>
                <w:szCs w:val="24"/>
              </w:rPr>
              <w:t>Развивать наглядно-образное мышление.</w:t>
            </w:r>
          </w:p>
          <w:p w14:paraId="1F56687A" w14:textId="77777777" w:rsidR="008659E9" w:rsidRDefault="008659E9" w:rsidP="00806DD0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30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35039973" w14:textId="50F2C538" w:rsidR="008659E9" w:rsidRPr="00152B04" w:rsidRDefault="008659E9" w:rsidP="00806DD0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6A30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относить предметы по цвету.</w:t>
            </w:r>
          </w:p>
        </w:tc>
        <w:tc>
          <w:tcPr>
            <w:tcW w:w="3827" w:type="dxa"/>
          </w:tcPr>
          <w:p w14:paraId="0C84D854" w14:textId="77777777" w:rsidR="008659E9" w:rsidRPr="00366731" w:rsidRDefault="008659E9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45109429"/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Пропавшая посуда»</w:t>
            </w:r>
          </w:p>
          <w:p w14:paraId="5F6BBFF7" w14:textId="77777777" w:rsidR="008659E9" w:rsidRPr="00366731" w:rsidRDefault="008659E9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Собери картинку: посуда» (2,3 части)</w:t>
            </w:r>
          </w:p>
          <w:p w14:paraId="60BD3841" w14:textId="543699D2" w:rsidR="008659E9" w:rsidRDefault="008659E9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Найди пару»</w:t>
            </w:r>
            <w:bookmarkEnd w:id="9"/>
          </w:p>
          <w:p w14:paraId="6622ADC3" w14:textId="56240016" w:rsidR="008659E9" w:rsidRPr="00366731" w:rsidRDefault="008659E9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6A30">
              <w:rPr>
                <w:rFonts w:ascii="Times New Roman" w:hAnsi="Times New Roman" w:cs="Times New Roman"/>
                <w:sz w:val="24"/>
                <w:szCs w:val="24"/>
              </w:rPr>
              <w:t>Игра «Паровозик»</w:t>
            </w:r>
          </w:p>
        </w:tc>
        <w:tc>
          <w:tcPr>
            <w:tcW w:w="3980" w:type="dxa"/>
          </w:tcPr>
          <w:p w14:paraId="3E242A1A" w14:textId="77777777" w:rsidR="008659E9" w:rsidRDefault="008659E9" w:rsidP="00806DD0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Мой дом: посуда».</w:t>
            </w:r>
          </w:p>
          <w:p w14:paraId="40BD15E1" w14:textId="77777777" w:rsidR="008659E9" w:rsidRDefault="008659E9" w:rsidP="00806DD0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етской посуды.</w:t>
            </w:r>
          </w:p>
          <w:p w14:paraId="5B70FBA3" w14:textId="77777777" w:rsidR="008659E9" w:rsidRDefault="008659E9" w:rsidP="008743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05" w:rsidRPr="00366731" w14:paraId="09D42C78" w14:textId="77777777" w:rsidTr="005C1092">
        <w:trPr>
          <w:jc w:val="center"/>
        </w:trPr>
        <w:tc>
          <w:tcPr>
            <w:tcW w:w="1413" w:type="dxa"/>
          </w:tcPr>
          <w:p w14:paraId="34129197" w14:textId="77777777" w:rsidR="00874305" w:rsidRDefault="00874305" w:rsidP="008743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09B0AC58" w14:textId="4D88FA03" w:rsidR="00874305" w:rsidRDefault="00874305" w:rsidP="008743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2B174F86" w14:textId="77777777" w:rsidR="00874305" w:rsidRDefault="00874305" w:rsidP="00874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23</w:t>
            </w:r>
          </w:p>
          <w:p w14:paraId="59D0539B" w14:textId="38529588" w:rsidR="00874305" w:rsidRDefault="00874305" w:rsidP="008743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овые приборы.</w:t>
            </w:r>
          </w:p>
        </w:tc>
        <w:tc>
          <w:tcPr>
            <w:tcW w:w="4253" w:type="dxa"/>
          </w:tcPr>
          <w:p w14:paraId="3F2D60CB" w14:textId="77777777" w:rsidR="00874305" w:rsidRDefault="00874305" w:rsidP="00806DD0">
            <w:pPr>
              <w:pStyle w:val="a4"/>
              <w:numPr>
                <w:ilvl w:val="0"/>
                <w:numId w:val="6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бытовыми приборами</w:t>
            </w:r>
          </w:p>
          <w:p w14:paraId="28243E85" w14:textId="4AE72AC1" w:rsidR="00874305" w:rsidRPr="004C6A30" w:rsidRDefault="00874305" w:rsidP="00806DD0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ировать познавательные процессы</w:t>
            </w:r>
          </w:p>
        </w:tc>
        <w:tc>
          <w:tcPr>
            <w:tcW w:w="3827" w:type="dxa"/>
          </w:tcPr>
          <w:p w14:paraId="2160143E" w14:textId="77777777" w:rsid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бытовых прибо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41C585" w14:textId="77777777" w:rsid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лишний.</w:t>
            </w:r>
          </w:p>
          <w:p w14:paraId="1E4364B2" w14:textId="77777777" w:rsid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117F4CA9" w14:textId="790BEDCE" w:rsidR="00874305" w:rsidRP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ло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по образцу) </w:t>
            </w:r>
            <w:r w:rsidRPr="00874305">
              <w:rPr>
                <w:rFonts w:ascii="Times New Roman" w:hAnsi="Times New Roman" w:cs="Times New Roman"/>
                <w:sz w:val="24"/>
                <w:szCs w:val="24"/>
              </w:rPr>
              <w:t>из счетных палочек телевизор.</w:t>
            </w:r>
          </w:p>
        </w:tc>
        <w:tc>
          <w:tcPr>
            <w:tcW w:w="3980" w:type="dxa"/>
          </w:tcPr>
          <w:p w14:paraId="6305789B" w14:textId="77777777" w:rsidR="00874305" w:rsidRDefault="00874305" w:rsidP="00806DD0">
            <w:pPr>
              <w:pStyle w:val="a4"/>
              <w:numPr>
                <w:ilvl w:val="0"/>
                <w:numId w:val="6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мплект</w:t>
            </w:r>
          </w:p>
          <w:p w14:paraId="63F0BF54" w14:textId="77777777" w:rsidR="00874305" w:rsidRDefault="00874305" w:rsidP="00806DD0">
            <w:pPr>
              <w:pStyle w:val="a4"/>
              <w:numPr>
                <w:ilvl w:val="0"/>
                <w:numId w:val="6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.</w:t>
            </w:r>
          </w:p>
          <w:p w14:paraId="5BACA8CA" w14:textId="77777777" w:rsidR="00874305" w:rsidRDefault="00874305" w:rsidP="008743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05" w:rsidRPr="00366731" w14:paraId="01775BE6" w14:textId="77777777" w:rsidTr="005C1092">
        <w:trPr>
          <w:jc w:val="center"/>
        </w:trPr>
        <w:tc>
          <w:tcPr>
            <w:tcW w:w="1413" w:type="dxa"/>
          </w:tcPr>
          <w:p w14:paraId="15114047" w14:textId="77777777" w:rsidR="00874305" w:rsidRDefault="00874305" w:rsidP="008743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  <w:p w14:paraId="5E4A8253" w14:textId="009D67C7" w:rsidR="00874305" w:rsidRDefault="00874305" w:rsidP="008743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71A7A8B8" w14:textId="77777777" w:rsidR="00874305" w:rsidRDefault="00874305" w:rsidP="00874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4</w:t>
            </w:r>
          </w:p>
          <w:p w14:paraId="6B768364" w14:textId="48007C40" w:rsidR="00874305" w:rsidRDefault="00874305" w:rsidP="008743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-День Защитника Отечества</w:t>
            </w:r>
          </w:p>
        </w:tc>
        <w:tc>
          <w:tcPr>
            <w:tcW w:w="4253" w:type="dxa"/>
          </w:tcPr>
          <w:p w14:paraId="55AB822F" w14:textId="77777777" w:rsidR="00874305" w:rsidRDefault="00874305" w:rsidP="00806DD0">
            <w:pPr>
              <w:pStyle w:val="a4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F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здником День защитника Отечества;</w:t>
            </w:r>
          </w:p>
          <w:p w14:paraId="2FAE243C" w14:textId="77777777" w:rsidR="00874305" w:rsidRDefault="00874305" w:rsidP="00806DD0">
            <w:pPr>
              <w:pStyle w:val="a4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F9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различных видах войск, военной техники;</w:t>
            </w:r>
          </w:p>
          <w:p w14:paraId="46B0DF7F" w14:textId="77777777" w:rsidR="00874305" w:rsidRDefault="00874305" w:rsidP="00806DD0">
            <w:pPr>
              <w:pStyle w:val="a4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F9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и слуховое внимание, восприятие, память, мышление, мелкую и крупную моторику;</w:t>
            </w:r>
          </w:p>
          <w:p w14:paraId="0A7AF2D7" w14:textId="77777777" w:rsidR="00874305" w:rsidRPr="00480BF9" w:rsidRDefault="00874305" w:rsidP="00806DD0">
            <w:pPr>
              <w:pStyle w:val="a4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F9">
              <w:rPr>
                <w:rFonts w:ascii="Times New Roman" w:hAnsi="Times New Roman" w:cs="Times New Roman"/>
                <w:sz w:val="24"/>
                <w:szCs w:val="24"/>
              </w:rPr>
              <w:t>развивать межполушарное взаимодействие;</w:t>
            </w:r>
          </w:p>
          <w:p w14:paraId="3C9B79FB" w14:textId="29C2E492" w:rsidR="00874305" w:rsidRPr="004C6A30" w:rsidRDefault="00874305" w:rsidP="00806DD0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BF9">
              <w:rPr>
                <w:rFonts w:ascii="Times New Roman" w:hAnsi="Times New Roman" w:cs="Times New Roman"/>
                <w:sz w:val="24"/>
                <w:szCs w:val="24"/>
              </w:rPr>
              <w:t>формировать базовые составляющие произвольной саморегуляции.</w:t>
            </w:r>
          </w:p>
        </w:tc>
        <w:tc>
          <w:tcPr>
            <w:tcW w:w="3827" w:type="dxa"/>
          </w:tcPr>
          <w:p w14:paraId="34C76CF0" w14:textId="77777777" w:rsid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кое упражнение</w:t>
            </w:r>
          </w:p>
          <w:p w14:paraId="61AAF9FE" w14:textId="77777777" w:rsid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14:paraId="7745780F" w14:textId="77777777" w:rsid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рмии служат разные войска</w:t>
            </w:r>
          </w:p>
          <w:p w14:paraId="3F1BE224" w14:textId="77777777" w:rsid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тень</w:t>
            </w:r>
          </w:p>
          <w:p w14:paraId="2BBF6150" w14:textId="77777777" w:rsid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33A36654" w14:textId="3E0118C1" w:rsidR="00874305" w:rsidRPr="00874305" w:rsidRDefault="00874305" w:rsidP="008743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14:paraId="1E997DAF" w14:textId="6D75A6E6" w:rsidR="00874305" w:rsidRDefault="00874305" w:rsidP="00806DD0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</w:t>
            </w:r>
          </w:p>
        </w:tc>
      </w:tr>
      <w:tr w:rsidR="00874305" w:rsidRPr="00366731" w14:paraId="3FCD5519" w14:textId="77777777" w:rsidTr="005C1092">
        <w:trPr>
          <w:jc w:val="center"/>
        </w:trPr>
        <w:tc>
          <w:tcPr>
            <w:tcW w:w="1413" w:type="dxa"/>
          </w:tcPr>
          <w:p w14:paraId="0FAC4A3F" w14:textId="6D1064B1" w:rsidR="00874305" w:rsidRDefault="00874305" w:rsidP="008743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4-я неделя</w:t>
            </w:r>
          </w:p>
        </w:tc>
        <w:tc>
          <w:tcPr>
            <w:tcW w:w="2126" w:type="dxa"/>
          </w:tcPr>
          <w:p w14:paraId="2A452029" w14:textId="77777777" w:rsidR="00874305" w:rsidRDefault="00874305" w:rsidP="00874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5</w:t>
            </w:r>
          </w:p>
          <w:p w14:paraId="5FA8FBB9" w14:textId="38EF985E" w:rsidR="00874305" w:rsidRDefault="00874305" w:rsidP="008743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виды спорта</w:t>
            </w:r>
          </w:p>
        </w:tc>
        <w:tc>
          <w:tcPr>
            <w:tcW w:w="4253" w:type="dxa"/>
          </w:tcPr>
          <w:p w14:paraId="6F0BD1C6" w14:textId="77777777" w:rsidR="00874305" w:rsidRDefault="00874305" w:rsidP="00806DD0">
            <w:pPr>
              <w:pStyle w:val="a4"/>
              <w:numPr>
                <w:ilvl w:val="0"/>
                <w:numId w:val="60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зимними видами спорта.</w:t>
            </w:r>
          </w:p>
          <w:p w14:paraId="70CDC1D2" w14:textId="337B940A" w:rsidR="00874305" w:rsidRPr="004C6A30" w:rsidRDefault="00874305" w:rsidP="00806DD0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роцессов</w:t>
            </w:r>
          </w:p>
        </w:tc>
        <w:tc>
          <w:tcPr>
            <w:tcW w:w="3827" w:type="dxa"/>
          </w:tcPr>
          <w:p w14:paraId="26EB07E5" w14:textId="77777777" w:rsid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летних видах спорта.</w:t>
            </w:r>
          </w:p>
          <w:p w14:paraId="219AA1E0" w14:textId="77777777" w:rsid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спорте</w:t>
            </w:r>
          </w:p>
          <w:p w14:paraId="4440E55E" w14:textId="77777777" w:rsid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08AC1C92" w14:textId="77777777" w:rsid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тень.</w:t>
            </w:r>
          </w:p>
          <w:p w14:paraId="2091786C" w14:textId="4CBBB1FF" w:rsidR="00874305" w:rsidRPr="00874305" w:rsidRDefault="00874305" w:rsidP="008743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14:paraId="45400C94" w14:textId="77777777" w:rsidR="00874305" w:rsidRDefault="00874305" w:rsidP="00806DD0">
            <w:pPr>
              <w:pStyle w:val="a4"/>
              <w:numPr>
                <w:ilvl w:val="0"/>
                <w:numId w:val="6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</w:t>
            </w:r>
          </w:p>
          <w:p w14:paraId="07C586B4" w14:textId="77777777" w:rsidR="00874305" w:rsidRDefault="00874305" w:rsidP="00806DD0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E9" w:rsidRPr="00366731" w14:paraId="293F35BE" w14:textId="77777777" w:rsidTr="005C1092">
        <w:trPr>
          <w:jc w:val="center"/>
        </w:trPr>
        <w:tc>
          <w:tcPr>
            <w:tcW w:w="1413" w:type="dxa"/>
          </w:tcPr>
          <w:p w14:paraId="06458242" w14:textId="77777777" w:rsidR="008659E9" w:rsidRPr="00366731" w:rsidRDefault="008659E9" w:rsidP="008659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0E4D62AF" w14:textId="42E10386" w:rsidR="008659E9" w:rsidRDefault="008659E9" w:rsidP="008659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2126" w:type="dxa"/>
          </w:tcPr>
          <w:p w14:paraId="08781EBF" w14:textId="4104AA84" w:rsidR="008659E9" w:rsidRDefault="008659E9" w:rsidP="008659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6</w:t>
            </w:r>
          </w:p>
          <w:p w14:paraId="49CF95F6" w14:textId="0E87B9B3" w:rsidR="008659E9" w:rsidRDefault="008659E9" w:rsidP="008659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нняя весна. Мамин праздник.»</w:t>
            </w:r>
          </w:p>
        </w:tc>
        <w:tc>
          <w:tcPr>
            <w:tcW w:w="4253" w:type="dxa"/>
          </w:tcPr>
          <w:p w14:paraId="535EF61C" w14:textId="77777777" w:rsidR="008659E9" w:rsidRPr="00366731" w:rsidRDefault="008659E9" w:rsidP="00806DD0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 и концентрацию зрительного внимания.</w:t>
            </w:r>
          </w:p>
          <w:p w14:paraId="7D14704E" w14:textId="77777777" w:rsidR="008659E9" w:rsidRPr="00366731" w:rsidRDefault="008659E9" w:rsidP="00806DD0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зрительную непроизвольную память.</w:t>
            </w:r>
          </w:p>
          <w:p w14:paraId="142552E8" w14:textId="77777777" w:rsidR="008659E9" w:rsidRPr="00366731" w:rsidRDefault="008659E9" w:rsidP="00806DD0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3BB8D5A9" w14:textId="77777777" w:rsidR="008659E9" w:rsidRPr="00624E69" w:rsidRDefault="008659E9" w:rsidP="00E3360E">
            <w:pPr>
              <w:spacing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6EA376A" w14:textId="77777777" w:rsidR="008659E9" w:rsidRPr="00366731" w:rsidRDefault="008659E9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Телескоп»</w:t>
            </w:r>
          </w:p>
          <w:p w14:paraId="125CD300" w14:textId="77777777" w:rsidR="008659E9" w:rsidRPr="00366731" w:rsidRDefault="008659E9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Помощники в доме»</w:t>
            </w:r>
          </w:p>
          <w:p w14:paraId="0E175349" w14:textId="77777777" w:rsidR="008659E9" w:rsidRPr="00366731" w:rsidRDefault="008659E9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Дружно маме помогаем»</w:t>
            </w:r>
          </w:p>
          <w:p w14:paraId="3CE97F53" w14:textId="2C94F329" w:rsidR="008659E9" w:rsidRPr="00874305" w:rsidRDefault="008659E9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305">
              <w:rPr>
                <w:rFonts w:ascii="Times New Roman" w:hAnsi="Times New Roman" w:cs="Times New Roman"/>
                <w:sz w:val="24"/>
                <w:szCs w:val="24"/>
              </w:rPr>
              <w:t>Игра «Подарок для мамы»</w:t>
            </w:r>
          </w:p>
        </w:tc>
        <w:tc>
          <w:tcPr>
            <w:tcW w:w="3980" w:type="dxa"/>
          </w:tcPr>
          <w:p w14:paraId="69413C84" w14:textId="77777777" w:rsidR="008659E9" w:rsidRDefault="008659E9" w:rsidP="00806DD0">
            <w:pPr>
              <w:pStyle w:val="a4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31">
              <w:rPr>
                <w:rFonts w:ascii="Times New Roman" w:hAnsi="Times New Roman" w:cs="Times New Roman"/>
                <w:sz w:val="24"/>
                <w:szCs w:val="24"/>
              </w:rPr>
              <w:t>Сюжетная картинка с изображением праздника 8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BB7EE1" w14:textId="77777777" w:rsidR="008659E9" w:rsidRDefault="008659E9" w:rsidP="00806DD0">
            <w:pPr>
              <w:pStyle w:val="a4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31">
              <w:rPr>
                <w:rFonts w:ascii="Times New Roman" w:hAnsi="Times New Roman" w:cs="Times New Roman"/>
                <w:sz w:val="24"/>
                <w:szCs w:val="24"/>
              </w:rPr>
              <w:t>Имитация телескопа из кар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C65F34" w14:textId="22A691DA" w:rsidR="008659E9" w:rsidRDefault="008659E9" w:rsidP="008743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E9" w:rsidRPr="00366731" w14:paraId="6712081C" w14:textId="77777777" w:rsidTr="005C1092">
        <w:trPr>
          <w:jc w:val="center"/>
        </w:trPr>
        <w:tc>
          <w:tcPr>
            <w:tcW w:w="1413" w:type="dxa"/>
          </w:tcPr>
          <w:p w14:paraId="3FD2ACCB" w14:textId="669D5F5E" w:rsidR="008659E9" w:rsidRDefault="008659E9" w:rsidP="008659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14:paraId="103BC423" w14:textId="72B19DFC" w:rsidR="008659E9" w:rsidRPr="00366731" w:rsidRDefault="008659E9" w:rsidP="008659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5FE024C4" w14:textId="605EE2B8" w:rsidR="008659E9" w:rsidRDefault="008659E9" w:rsidP="008659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7</w:t>
            </w:r>
          </w:p>
          <w:p w14:paraId="34EF59EE" w14:textId="0C83E19D" w:rsidR="008659E9" w:rsidRPr="00366731" w:rsidRDefault="008659E9" w:rsidP="008659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жда. Головные уборы»</w:t>
            </w:r>
          </w:p>
        </w:tc>
        <w:tc>
          <w:tcPr>
            <w:tcW w:w="4253" w:type="dxa"/>
          </w:tcPr>
          <w:p w14:paraId="5D59DA6C" w14:textId="34E61CBC" w:rsidR="008659E9" w:rsidRPr="00025071" w:rsidRDefault="008659E9" w:rsidP="00806DD0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88049609"/>
            <w:r w:rsidRPr="00025071">
              <w:rPr>
                <w:rFonts w:ascii="Times New Roman" w:hAnsi="Times New Roman" w:cs="Times New Roman"/>
                <w:sz w:val="24"/>
                <w:szCs w:val="24"/>
              </w:rPr>
              <w:t>Ра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ть представление ребёнка об одежде и головных уборах</w:t>
            </w:r>
          </w:p>
          <w:p w14:paraId="5B1D4EB4" w14:textId="77777777" w:rsidR="008659E9" w:rsidRDefault="008659E9" w:rsidP="00806DD0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507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0E6137B2" w14:textId="77777777" w:rsidR="008659E9" w:rsidRPr="00025071" w:rsidRDefault="008659E9" w:rsidP="00806DD0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507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зрительное восприятие.</w:t>
            </w:r>
            <w:bookmarkEnd w:id="10"/>
          </w:p>
        </w:tc>
        <w:tc>
          <w:tcPr>
            <w:tcW w:w="3827" w:type="dxa"/>
          </w:tcPr>
          <w:p w14:paraId="42A25525" w14:textId="4FCE0584" w:rsidR="008659E9" w:rsidRPr="00366731" w:rsidRDefault="008659E9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 xml:space="preserve">Игра «Найди па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14:paraId="68A95018" w14:textId="200C9A91" w:rsidR="008659E9" w:rsidRPr="00366731" w:rsidRDefault="008659E9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 xml:space="preserve">Игра «Укра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пку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7298E3" w14:textId="2D38695A" w:rsidR="008659E9" w:rsidRPr="00366731" w:rsidRDefault="008659E9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 </w:t>
            </w:r>
          </w:p>
          <w:p w14:paraId="41601315" w14:textId="7A839119" w:rsidR="008659E9" w:rsidRDefault="008659E9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Найди тень:</w:t>
            </w:r>
            <w:r w:rsidR="00874305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DC8E592" w14:textId="6D0C61F9" w:rsidR="008659E9" w:rsidRPr="00025071" w:rsidRDefault="008659E9" w:rsidP="00874305">
            <w:pPr>
              <w:spacing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14:paraId="3F1BDCD1" w14:textId="77777777" w:rsidR="008659E9" w:rsidRDefault="008659E9" w:rsidP="00806DD0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88049643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Гардероб»</w:t>
            </w:r>
          </w:p>
          <w:bookmarkEnd w:id="11"/>
          <w:p w14:paraId="325E4F39" w14:textId="6AFB18A8" w:rsidR="008659E9" w:rsidRPr="00025071" w:rsidRDefault="008659E9" w:rsidP="008743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E9" w:rsidRPr="00366731" w14:paraId="1F421C68" w14:textId="77777777" w:rsidTr="005C1092">
        <w:trPr>
          <w:jc w:val="center"/>
        </w:trPr>
        <w:tc>
          <w:tcPr>
            <w:tcW w:w="1413" w:type="dxa"/>
          </w:tcPr>
          <w:p w14:paraId="34E3AFB5" w14:textId="77777777" w:rsidR="008659E9" w:rsidRDefault="008659E9" w:rsidP="008659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2F363052" w14:textId="39283EE6" w:rsidR="008659E9" w:rsidRPr="00366731" w:rsidRDefault="008659E9" w:rsidP="008659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174E9820" w14:textId="78E43BFD" w:rsidR="008659E9" w:rsidRDefault="008659E9" w:rsidP="008659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8</w:t>
            </w:r>
          </w:p>
          <w:p w14:paraId="0FA58DFC" w14:textId="3D2ED0F4" w:rsidR="008659E9" w:rsidRPr="00366731" w:rsidRDefault="008659E9" w:rsidP="008659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вь»</w:t>
            </w:r>
          </w:p>
        </w:tc>
        <w:tc>
          <w:tcPr>
            <w:tcW w:w="4253" w:type="dxa"/>
          </w:tcPr>
          <w:p w14:paraId="4812E580" w14:textId="77777777" w:rsidR="008659E9" w:rsidRPr="00025071" w:rsidRDefault="008659E9" w:rsidP="00806DD0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5071">
              <w:rPr>
                <w:rFonts w:ascii="Times New Roman" w:hAnsi="Times New Roman" w:cs="Times New Roman"/>
                <w:sz w:val="24"/>
                <w:szCs w:val="24"/>
              </w:rPr>
              <w:t>Ра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ть представление ребёнка об одеже</w:t>
            </w:r>
            <w:r w:rsidRPr="00025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FB3692" w14:textId="77777777" w:rsidR="008659E9" w:rsidRDefault="008659E9" w:rsidP="00806DD0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507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3D146A1A" w14:textId="1B693511" w:rsidR="008659E9" w:rsidRPr="00152B04" w:rsidRDefault="008659E9" w:rsidP="00806DD0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507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зрительное восприятие.</w:t>
            </w:r>
          </w:p>
        </w:tc>
        <w:tc>
          <w:tcPr>
            <w:tcW w:w="3827" w:type="dxa"/>
          </w:tcPr>
          <w:p w14:paraId="2E257F3B" w14:textId="77777777" w:rsidR="008659E9" w:rsidRPr="00366731" w:rsidRDefault="008659E9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Найди пару для обуви»</w:t>
            </w:r>
          </w:p>
          <w:p w14:paraId="6F8EBACB" w14:textId="77777777" w:rsidR="008659E9" w:rsidRPr="00366731" w:rsidRDefault="008659E9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Укрась сапожок»</w:t>
            </w:r>
          </w:p>
          <w:p w14:paraId="28664329" w14:textId="77777777" w:rsidR="008659E9" w:rsidRDefault="008659E9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Найди тень: обувь»</w:t>
            </w:r>
          </w:p>
          <w:p w14:paraId="3B6CA88A" w14:textId="74BDE5BB" w:rsidR="008659E9" w:rsidRPr="00152B04" w:rsidRDefault="008659E9" w:rsidP="00874305">
            <w:pPr>
              <w:spacing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14:paraId="7606902B" w14:textId="77777777" w:rsidR="008659E9" w:rsidRDefault="008659E9" w:rsidP="00806DD0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Гардероб»</w:t>
            </w:r>
          </w:p>
          <w:p w14:paraId="74D5A619" w14:textId="77777777" w:rsidR="008659E9" w:rsidRDefault="008659E9" w:rsidP="00806DD0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25071">
              <w:rPr>
                <w:rFonts w:ascii="Times New Roman" w:hAnsi="Times New Roman" w:cs="Times New Roman"/>
                <w:sz w:val="24"/>
                <w:szCs w:val="24"/>
              </w:rPr>
              <w:t>аблон сапога (образец и пустой)</w:t>
            </w:r>
          </w:p>
          <w:p w14:paraId="34864CEE" w14:textId="0EE93F14" w:rsidR="008659E9" w:rsidRPr="00AA78CD" w:rsidRDefault="008659E9" w:rsidP="008659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B7" w:rsidRPr="00366731" w14:paraId="1974125A" w14:textId="77777777" w:rsidTr="005C1092">
        <w:trPr>
          <w:jc w:val="center"/>
        </w:trPr>
        <w:tc>
          <w:tcPr>
            <w:tcW w:w="1413" w:type="dxa"/>
          </w:tcPr>
          <w:p w14:paraId="53BBB83D" w14:textId="77777777" w:rsidR="00AF7CB7" w:rsidRDefault="00AF7CB7" w:rsidP="00AF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66BE4004" w14:textId="117C4C26" w:rsidR="00AF7CB7" w:rsidRPr="00366731" w:rsidRDefault="00AF7CB7" w:rsidP="00AF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26" w:type="dxa"/>
          </w:tcPr>
          <w:p w14:paraId="7BE14591" w14:textId="77777777" w:rsidR="00AF7CB7" w:rsidRDefault="00AF7CB7" w:rsidP="00AF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9</w:t>
            </w:r>
          </w:p>
          <w:p w14:paraId="4FC3E95F" w14:textId="2380DB99" w:rsidR="00AF7CB7" w:rsidRPr="00366731" w:rsidRDefault="00AF7CB7" w:rsidP="00AF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 и их детеныши.</w:t>
            </w:r>
          </w:p>
        </w:tc>
        <w:tc>
          <w:tcPr>
            <w:tcW w:w="4253" w:type="dxa"/>
          </w:tcPr>
          <w:p w14:paraId="494A3D2B" w14:textId="77777777" w:rsidR="00AF7CB7" w:rsidRDefault="00AF7CB7" w:rsidP="00806DD0">
            <w:pPr>
              <w:pStyle w:val="a4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4019786E" w14:textId="77777777" w:rsidR="00AF7CB7" w:rsidRDefault="00AF7CB7" w:rsidP="00806DD0">
            <w:pPr>
              <w:pStyle w:val="a4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целостное восприятие.</w:t>
            </w:r>
          </w:p>
          <w:p w14:paraId="2DFF498E" w14:textId="2C2DFDB0" w:rsidR="00AF7CB7" w:rsidRPr="004C6A30" w:rsidRDefault="00AF7CB7" w:rsidP="00806DD0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группировать предметы. </w:t>
            </w:r>
          </w:p>
        </w:tc>
        <w:tc>
          <w:tcPr>
            <w:tcW w:w="3827" w:type="dxa"/>
          </w:tcPr>
          <w:p w14:paraId="7B6A07B9" w14:textId="77777777" w:rsidR="00AF7CB7" w:rsidRDefault="00AF7CB7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аровозик»</w:t>
            </w:r>
          </w:p>
          <w:p w14:paraId="2DB74CA7" w14:textId="77777777" w:rsidR="00AF7CB7" w:rsidRDefault="00AF7CB7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ери картинку: дикие животные»</w:t>
            </w:r>
          </w:p>
          <w:p w14:paraId="6C0473AA" w14:textId="77777777" w:rsidR="00AF7CB7" w:rsidRDefault="00AF7CB7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ишки проснулись»</w:t>
            </w:r>
          </w:p>
          <w:p w14:paraId="189C5CB5" w14:textId="660F43E0" w:rsidR="00AF7CB7" w:rsidRPr="00874305" w:rsidRDefault="00AF7CB7" w:rsidP="008743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14:paraId="25824238" w14:textId="77777777" w:rsidR="00AF7CB7" w:rsidRDefault="00AF7CB7" w:rsidP="00806DD0">
            <w:pPr>
              <w:pStyle w:val="a4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Жители леса»</w:t>
            </w:r>
          </w:p>
          <w:p w14:paraId="1133144C" w14:textId="77777777" w:rsidR="00AF7CB7" w:rsidRDefault="00AF7CB7" w:rsidP="00806DD0">
            <w:pPr>
              <w:pStyle w:val="a4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аровозик»</w:t>
            </w:r>
          </w:p>
          <w:p w14:paraId="6F93F03C" w14:textId="7B0B1B39" w:rsidR="00AF7CB7" w:rsidRPr="00CD6915" w:rsidRDefault="00AF7CB7" w:rsidP="00AF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7CB7" w:rsidRPr="00366731" w14:paraId="221DAE6E" w14:textId="77777777" w:rsidTr="005C1092">
        <w:trPr>
          <w:jc w:val="center"/>
        </w:trPr>
        <w:tc>
          <w:tcPr>
            <w:tcW w:w="1413" w:type="dxa"/>
          </w:tcPr>
          <w:p w14:paraId="4573EE06" w14:textId="2512C63C" w:rsidR="00AF7CB7" w:rsidRPr="00366731" w:rsidRDefault="00AF7CB7" w:rsidP="00AF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7689C8F5" w14:textId="0B7F3F50" w:rsidR="00AF7CB7" w:rsidRPr="00366731" w:rsidRDefault="00AF7CB7" w:rsidP="00AF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6" w:type="dxa"/>
          </w:tcPr>
          <w:p w14:paraId="2BAC9F74" w14:textId="7D8A6068" w:rsidR="00AF7CB7" w:rsidRDefault="00AF7CB7" w:rsidP="00AF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0</w:t>
            </w:r>
          </w:p>
          <w:p w14:paraId="5F720E04" w14:textId="186DF23F" w:rsidR="00AF7CB7" w:rsidRPr="00366731" w:rsidRDefault="00AF7CB7" w:rsidP="00AF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.»</w:t>
            </w:r>
          </w:p>
        </w:tc>
        <w:tc>
          <w:tcPr>
            <w:tcW w:w="4253" w:type="dxa"/>
          </w:tcPr>
          <w:p w14:paraId="4CF30AD7" w14:textId="77777777" w:rsidR="00AF7CB7" w:rsidRPr="00366731" w:rsidRDefault="00AF7CB7" w:rsidP="00806DD0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ребёнка о времени года весна.</w:t>
            </w:r>
          </w:p>
          <w:p w14:paraId="22F3BD8A" w14:textId="77777777" w:rsidR="00AF7CB7" w:rsidRDefault="00AF7CB7" w:rsidP="00806DD0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5A771DC0" w14:textId="7BBB0C07" w:rsidR="00AF7CB7" w:rsidRPr="00EC0FE5" w:rsidRDefault="00AF7CB7" w:rsidP="00806DD0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38EC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</w:tc>
        <w:tc>
          <w:tcPr>
            <w:tcW w:w="3827" w:type="dxa"/>
          </w:tcPr>
          <w:p w14:paraId="51C971E3" w14:textId="77777777" w:rsidR="00AF7CB7" w:rsidRPr="00366731" w:rsidRDefault="00AF7CB7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ки «Весна». Что нарисовано?</w:t>
            </w:r>
          </w:p>
          <w:p w14:paraId="3822E95B" w14:textId="77777777" w:rsidR="00AF7CB7" w:rsidRPr="00366731" w:rsidRDefault="00AF7CB7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Признаки весны»</w:t>
            </w:r>
          </w:p>
          <w:p w14:paraId="2E5F245F" w14:textId="77777777" w:rsidR="00AF7CB7" w:rsidRPr="00366731" w:rsidRDefault="00AF7CB7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с прищепками «Солнышко»</w:t>
            </w:r>
          </w:p>
          <w:p w14:paraId="130321F6" w14:textId="77777777" w:rsidR="00AF7CB7" w:rsidRDefault="00AF7CB7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Разбуди спящих зверей»</w:t>
            </w:r>
          </w:p>
          <w:p w14:paraId="40955C59" w14:textId="49C93927" w:rsidR="00AF7CB7" w:rsidRPr="00AF7CB7" w:rsidRDefault="00AF7CB7" w:rsidP="008743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14:paraId="35ECEBC9" w14:textId="77777777" w:rsidR="00AF7CB7" w:rsidRDefault="00AF7CB7" w:rsidP="00806DD0">
            <w:pPr>
              <w:pStyle w:val="a4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8EC">
              <w:rPr>
                <w:rFonts w:ascii="Times New Roman" w:hAnsi="Times New Roman" w:cs="Times New Roman"/>
                <w:sz w:val="24"/>
                <w:szCs w:val="24"/>
              </w:rPr>
              <w:t>Сюжетная картинка «Вес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1E48B9" w14:textId="77777777" w:rsidR="00AF7CB7" w:rsidRDefault="00AF7CB7" w:rsidP="00806DD0">
            <w:pPr>
              <w:pStyle w:val="a4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Времена года».</w:t>
            </w:r>
          </w:p>
          <w:p w14:paraId="6DD8BEB7" w14:textId="77777777" w:rsidR="00AF7CB7" w:rsidRDefault="00AF7CB7" w:rsidP="00806DD0">
            <w:pPr>
              <w:pStyle w:val="a4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538EC">
              <w:rPr>
                <w:rFonts w:ascii="Times New Roman" w:hAnsi="Times New Roman" w:cs="Times New Roman"/>
                <w:sz w:val="24"/>
                <w:szCs w:val="24"/>
              </w:rPr>
              <w:t>аблон сол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1966B2" w14:textId="77777777" w:rsidR="00AF7CB7" w:rsidRDefault="00AF7CB7" w:rsidP="00806DD0">
            <w:pPr>
              <w:pStyle w:val="a4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8EC">
              <w:rPr>
                <w:rFonts w:ascii="Times New Roman" w:hAnsi="Times New Roman" w:cs="Times New Roman"/>
                <w:sz w:val="24"/>
                <w:szCs w:val="24"/>
              </w:rPr>
              <w:t>Прище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858A02" w14:textId="77777777" w:rsidR="00AF7CB7" w:rsidRDefault="00AF7CB7" w:rsidP="00806DD0">
            <w:pPr>
              <w:pStyle w:val="a4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8EC">
              <w:rPr>
                <w:rFonts w:ascii="Times New Roman" w:hAnsi="Times New Roman" w:cs="Times New Roman"/>
                <w:sz w:val="24"/>
                <w:szCs w:val="24"/>
              </w:rPr>
              <w:t>Поднос с п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BBF7CA" w14:textId="25BE0B62" w:rsidR="00AF7CB7" w:rsidRPr="00EC0FE5" w:rsidRDefault="00874305" w:rsidP="00806DD0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животных </w:t>
            </w:r>
          </w:p>
        </w:tc>
      </w:tr>
      <w:tr w:rsidR="00874305" w:rsidRPr="00366731" w14:paraId="10373DC6" w14:textId="77777777" w:rsidTr="005C1092">
        <w:trPr>
          <w:jc w:val="center"/>
        </w:trPr>
        <w:tc>
          <w:tcPr>
            <w:tcW w:w="1413" w:type="dxa"/>
          </w:tcPr>
          <w:p w14:paraId="1EBAF6DA" w14:textId="77777777" w:rsidR="00874305" w:rsidRDefault="00874305" w:rsidP="008743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593AB67F" w14:textId="6832C013" w:rsidR="00874305" w:rsidRDefault="00874305" w:rsidP="008743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3C7809B8" w14:textId="14510DD4" w:rsidR="00874305" w:rsidRDefault="00874305" w:rsidP="008743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1 Космос</w:t>
            </w:r>
          </w:p>
        </w:tc>
        <w:tc>
          <w:tcPr>
            <w:tcW w:w="4253" w:type="dxa"/>
          </w:tcPr>
          <w:p w14:paraId="14DE67A5" w14:textId="77777777" w:rsidR="00874305" w:rsidRDefault="00874305" w:rsidP="00806DD0">
            <w:pPr>
              <w:pStyle w:val="a4"/>
              <w:numPr>
                <w:ilvl w:val="0"/>
                <w:numId w:val="7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ервым космонавтом Юрий Гагарин</w:t>
            </w:r>
          </w:p>
          <w:p w14:paraId="64199AAE" w14:textId="333AEF4F" w:rsidR="00874305" w:rsidRPr="00366731" w:rsidRDefault="00874305" w:rsidP="00806DD0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ознавательной сферы</w:t>
            </w:r>
          </w:p>
        </w:tc>
        <w:tc>
          <w:tcPr>
            <w:tcW w:w="3827" w:type="dxa"/>
          </w:tcPr>
          <w:p w14:paraId="76FB7B08" w14:textId="77777777" w:rsid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космосе.</w:t>
            </w:r>
          </w:p>
          <w:p w14:paraId="6329C3BF" w14:textId="368AD48D" w:rsid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14:paraId="50F15AD1" w14:textId="712E096C" w:rsidR="00874305" w:rsidRP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ди тень ракеты.</w:t>
            </w:r>
          </w:p>
          <w:p w14:paraId="5635E22F" w14:textId="77777777" w:rsid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еди по точкам.</w:t>
            </w:r>
          </w:p>
          <w:p w14:paraId="454FDFF3" w14:textId="77777777" w:rsidR="00874305" w:rsidRPr="00366731" w:rsidRDefault="00874305" w:rsidP="00874305">
            <w:pPr>
              <w:spacing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14:paraId="244F45D8" w14:textId="6C33123E" w:rsidR="00874305" w:rsidRPr="001538EC" w:rsidRDefault="00874305" w:rsidP="00806DD0">
            <w:pPr>
              <w:pStyle w:val="a4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мплект Космос.</w:t>
            </w:r>
          </w:p>
        </w:tc>
      </w:tr>
      <w:tr w:rsidR="00874305" w:rsidRPr="00366731" w14:paraId="1B02734D" w14:textId="77777777" w:rsidTr="005C1092">
        <w:trPr>
          <w:jc w:val="center"/>
        </w:trPr>
        <w:tc>
          <w:tcPr>
            <w:tcW w:w="1413" w:type="dxa"/>
          </w:tcPr>
          <w:p w14:paraId="40FF601D" w14:textId="77777777" w:rsidR="00874305" w:rsidRDefault="00874305" w:rsidP="008743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14:paraId="1BE0C8C7" w14:textId="0A9573F1" w:rsidR="00874305" w:rsidRPr="00366731" w:rsidRDefault="00874305" w:rsidP="008743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неделя</w:t>
            </w:r>
          </w:p>
        </w:tc>
        <w:tc>
          <w:tcPr>
            <w:tcW w:w="2126" w:type="dxa"/>
          </w:tcPr>
          <w:p w14:paraId="559E2C64" w14:textId="77777777" w:rsidR="00874305" w:rsidRDefault="00874305" w:rsidP="00874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2</w:t>
            </w:r>
          </w:p>
          <w:p w14:paraId="57FB7630" w14:textId="3019DA8F" w:rsidR="00874305" w:rsidRPr="00366731" w:rsidRDefault="00874305" w:rsidP="008743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й мир морей и океанов.»</w:t>
            </w:r>
          </w:p>
        </w:tc>
        <w:tc>
          <w:tcPr>
            <w:tcW w:w="4253" w:type="dxa"/>
          </w:tcPr>
          <w:p w14:paraId="6AE27ECE" w14:textId="77777777" w:rsidR="00874305" w:rsidRDefault="00874305" w:rsidP="00806DD0">
            <w:pPr>
              <w:pStyle w:val="a4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животном мире морей и океанов.</w:t>
            </w:r>
          </w:p>
          <w:p w14:paraId="0E27A365" w14:textId="77777777" w:rsidR="00874305" w:rsidRDefault="00874305" w:rsidP="00806DD0">
            <w:pPr>
              <w:pStyle w:val="a4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21B4053A" w14:textId="77777777" w:rsidR="00874305" w:rsidRDefault="00874305" w:rsidP="00806DD0">
            <w:pPr>
              <w:pStyle w:val="a4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.</w:t>
            </w:r>
          </w:p>
          <w:p w14:paraId="6FEFFAAF" w14:textId="12394A01" w:rsidR="00874305" w:rsidRPr="001E6441" w:rsidRDefault="00874305" w:rsidP="00806DD0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глядно-образное мышление, умение действовать по образцу, анализировать пространство.</w:t>
            </w:r>
          </w:p>
        </w:tc>
        <w:tc>
          <w:tcPr>
            <w:tcW w:w="3827" w:type="dxa"/>
          </w:tcPr>
          <w:p w14:paraId="3AD8CA3A" w14:textId="77777777" w:rsidR="00874305" w:rsidRPr="00480BF9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BF9">
              <w:rPr>
                <w:rFonts w:ascii="Times New Roman" w:hAnsi="Times New Roman" w:cs="Times New Roman"/>
                <w:sz w:val="24"/>
                <w:szCs w:val="24"/>
              </w:rPr>
              <w:t>Беседа о подводном мире.</w:t>
            </w:r>
          </w:p>
          <w:p w14:paraId="19E62EB1" w14:textId="77777777" w:rsid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2E9A05BB" w14:textId="77777777" w:rsid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тень дельфина.</w:t>
            </w:r>
          </w:p>
          <w:p w14:paraId="65DAB112" w14:textId="77777777" w:rsid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еди по точкам.</w:t>
            </w:r>
          </w:p>
          <w:p w14:paraId="4FED618F" w14:textId="154673FC" w:rsidR="00874305" w:rsidRPr="001E6441" w:rsidRDefault="00874305" w:rsidP="00874305">
            <w:pPr>
              <w:spacing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14:paraId="3DDF2DE6" w14:textId="77777777" w:rsidR="00874305" w:rsidRDefault="00874305" w:rsidP="00806DD0">
            <w:pPr>
              <w:pStyle w:val="a4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корректурной пробой «Морские обитатели»</w:t>
            </w:r>
          </w:p>
          <w:p w14:paraId="35F0A048" w14:textId="77777777" w:rsidR="00874305" w:rsidRDefault="00874305" w:rsidP="00806DD0">
            <w:pPr>
              <w:pStyle w:val="a4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Водные обитатели»</w:t>
            </w:r>
          </w:p>
          <w:p w14:paraId="6BB5080B" w14:textId="77777777" w:rsidR="00874305" w:rsidRPr="001E6441" w:rsidRDefault="00874305" w:rsidP="008743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B7" w:rsidRPr="00366731" w14:paraId="62E5226C" w14:textId="77777777" w:rsidTr="005C1092">
        <w:trPr>
          <w:jc w:val="center"/>
        </w:trPr>
        <w:tc>
          <w:tcPr>
            <w:tcW w:w="1413" w:type="dxa"/>
          </w:tcPr>
          <w:p w14:paraId="25548308" w14:textId="2CAA4421" w:rsidR="00AF7CB7" w:rsidRPr="00366731" w:rsidRDefault="00AF7CB7" w:rsidP="00AF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60205B2B" w14:textId="786F4089" w:rsidR="00AF7CB7" w:rsidRPr="00366731" w:rsidRDefault="00AF7CB7" w:rsidP="00AF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2126" w:type="dxa"/>
          </w:tcPr>
          <w:p w14:paraId="73467FC7" w14:textId="454465E5" w:rsidR="00AF7CB7" w:rsidRDefault="00AF7CB7" w:rsidP="00AF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3</w:t>
            </w:r>
          </w:p>
          <w:p w14:paraId="10F2E5DE" w14:textId="479AE50C" w:rsidR="00AF7CB7" w:rsidRPr="00366731" w:rsidRDefault="00AF7CB7" w:rsidP="00AF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сноводные рыбы. Рыбки в аквариуме».</w:t>
            </w:r>
          </w:p>
        </w:tc>
        <w:tc>
          <w:tcPr>
            <w:tcW w:w="4253" w:type="dxa"/>
          </w:tcPr>
          <w:p w14:paraId="238F5F8B" w14:textId="77777777" w:rsidR="00AF7CB7" w:rsidRPr="00366731" w:rsidRDefault="00AF7CB7" w:rsidP="00806DD0">
            <w:pPr>
              <w:numPr>
                <w:ilvl w:val="0"/>
                <w:numId w:val="38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4E510C78" w14:textId="77777777" w:rsidR="00AF7CB7" w:rsidRPr="00366731" w:rsidRDefault="00AF7CB7" w:rsidP="00806DD0">
            <w:pPr>
              <w:numPr>
                <w:ilvl w:val="0"/>
                <w:numId w:val="38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классифицировать предметы по цвету.</w:t>
            </w:r>
          </w:p>
          <w:p w14:paraId="1658418C" w14:textId="77777777" w:rsidR="00AF7CB7" w:rsidRDefault="00AF7CB7" w:rsidP="00806DD0">
            <w:pPr>
              <w:numPr>
                <w:ilvl w:val="0"/>
                <w:numId w:val="38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восприятие.</w:t>
            </w:r>
          </w:p>
          <w:p w14:paraId="52D74531" w14:textId="77777777" w:rsidR="00AF7CB7" w:rsidRDefault="00AF7CB7" w:rsidP="00806DD0">
            <w:pPr>
              <w:numPr>
                <w:ilvl w:val="0"/>
                <w:numId w:val="38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494F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0515F915" w14:textId="27863E85" w:rsidR="00AF7CB7" w:rsidRPr="001E6441" w:rsidRDefault="00AF7CB7" w:rsidP="00806DD0">
            <w:pPr>
              <w:numPr>
                <w:ilvl w:val="0"/>
                <w:numId w:val="79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</w:t>
            </w:r>
          </w:p>
        </w:tc>
        <w:tc>
          <w:tcPr>
            <w:tcW w:w="3827" w:type="dxa"/>
          </w:tcPr>
          <w:p w14:paraId="6419465C" w14:textId="77777777" w:rsidR="00AF7CB7" w:rsidRPr="00366731" w:rsidRDefault="00AF7CB7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Отыщи рыбок»</w:t>
            </w:r>
          </w:p>
          <w:p w14:paraId="38AD33A7" w14:textId="77777777" w:rsidR="00AF7CB7" w:rsidRPr="00366731" w:rsidRDefault="00AF7CB7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Рыбки»</w:t>
            </w:r>
          </w:p>
          <w:p w14:paraId="67A36DA6" w14:textId="77777777" w:rsidR="00AF7CB7" w:rsidRDefault="00AF7CB7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Поймай рыбку»</w:t>
            </w:r>
          </w:p>
          <w:p w14:paraId="03B26D4C" w14:textId="77777777" w:rsidR="00AF7CB7" w:rsidRDefault="00AF7CB7" w:rsidP="00806DD0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494F">
              <w:rPr>
                <w:rFonts w:ascii="Times New Roman" w:hAnsi="Times New Roman" w:cs="Times New Roman"/>
                <w:sz w:val="24"/>
                <w:szCs w:val="24"/>
              </w:rPr>
              <w:t>Игра «Собери картинку: рыбы»</w:t>
            </w:r>
          </w:p>
          <w:p w14:paraId="29E2E980" w14:textId="33D528DA" w:rsidR="00AF7CB7" w:rsidRPr="00874305" w:rsidRDefault="00AF7CB7" w:rsidP="008743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14:paraId="7BD381C3" w14:textId="77777777" w:rsidR="00AF7CB7" w:rsidRDefault="00AF7CB7" w:rsidP="00806DD0">
            <w:pPr>
              <w:pStyle w:val="a4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94F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261A3C" w14:textId="77777777" w:rsidR="00AF7CB7" w:rsidRDefault="00AF7CB7" w:rsidP="00806DD0">
            <w:pPr>
              <w:pStyle w:val="a4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94F">
              <w:rPr>
                <w:rFonts w:ascii="Times New Roman" w:hAnsi="Times New Roman" w:cs="Times New Roman"/>
                <w:sz w:val="24"/>
                <w:szCs w:val="24"/>
              </w:rPr>
              <w:t>Ёмкость с п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C96E80" w14:textId="77777777" w:rsidR="00AF7CB7" w:rsidRDefault="00AF7CB7" w:rsidP="00806DD0">
            <w:pPr>
              <w:pStyle w:val="a4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94F">
              <w:rPr>
                <w:rFonts w:ascii="Times New Roman" w:hAnsi="Times New Roman" w:cs="Times New Roman"/>
                <w:sz w:val="24"/>
                <w:szCs w:val="24"/>
              </w:rPr>
              <w:t>Разноцветные ры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A10456" w14:textId="77777777" w:rsidR="00AF7CB7" w:rsidRDefault="00AF7CB7" w:rsidP="00806DD0">
            <w:pPr>
              <w:pStyle w:val="a4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94F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рыбок, разреза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CF494F">
              <w:rPr>
                <w:rFonts w:ascii="Times New Roman" w:hAnsi="Times New Roman" w:cs="Times New Roman"/>
                <w:sz w:val="24"/>
                <w:szCs w:val="24"/>
              </w:rPr>
              <w:t xml:space="preserve">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B0DB97" w14:textId="2EFAE98D" w:rsidR="00AF7CB7" w:rsidRPr="001E6441" w:rsidRDefault="00AF7CB7" w:rsidP="008743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05" w:rsidRPr="00366731" w14:paraId="3B4E4C53" w14:textId="77777777" w:rsidTr="005C1092">
        <w:trPr>
          <w:jc w:val="center"/>
        </w:trPr>
        <w:tc>
          <w:tcPr>
            <w:tcW w:w="1413" w:type="dxa"/>
          </w:tcPr>
          <w:p w14:paraId="45BD95E3" w14:textId="77777777" w:rsidR="00874305" w:rsidRDefault="00874305" w:rsidP="008743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72219F81" w14:textId="74F118D7" w:rsidR="00874305" w:rsidRPr="00366731" w:rsidRDefault="00874305" w:rsidP="008743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2126" w:type="dxa"/>
          </w:tcPr>
          <w:p w14:paraId="1A7FBBA7" w14:textId="77777777" w:rsidR="00874305" w:rsidRDefault="00874305" w:rsidP="00874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4</w:t>
            </w:r>
          </w:p>
          <w:p w14:paraId="4E02064A" w14:textId="314EA3AD" w:rsidR="00874305" w:rsidRPr="00366731" w:rsidRDefault="00874305" w:rsidP="008743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4253" w:type="dxa"/>
          </w:tcPr>
          <w:p w14:paraId="30E9EB8E" w14:textId="77777777" w:rsidR="00874305" w:rsidRDefault="00874305" w:rsidP="00806DD0">
            <w:pPr>
              <w:pStyle w:val="a4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детей о  празднике «День победы»</w:t>
            </w:r>
          </w:p>
          <w:p w14:paraId="18FE79E9" w14:textId="77777777" w:rsidR="00874305" w:rsidRPr="00480BF9" w:rsidRDefault="00874305" w:rsidP="00806DD0">
            <w:pPr>
              <w:pStyle w:val="a4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BF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азвивать</w:t>
            </w:r>
            <w:r w:rsidRPr="00480BF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наглядно-образное</w:t>
            </w:r>
            <w:r w:rsidRPr="00480BF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мышление; </w:t>
            </w:r>
            <w:r w:rsidRPr="00480BF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луховое, </w:t>
            </w:r>
            <w:r w:rsidRPr="00480BF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странственное</w:t>
            </w:r>
            <w:r w:rsidRPr="00480BF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 восприятие; внимание и память; развивать связную речь, </w:t>
            </w:r>
          </w:p>
          <w:p w14:paraId="75979285" w14:textId="77777777" w:rsidR="00874305" w:rsidRPr="00480BF9" w:rsidRDefault="00874305" w:rsidP="00806DD0">
            <w:pPr>
              <w:pStyle w:val="a4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BF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пополнить словарный запас</w:t>
            </w:r>
            <w:r w:rsidRPr="00480BF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 ; </w:t>
            </w:r>
          </w:p>
          <w:p w14:paraId="4AC977C6" w14:textId="52DCDEF8" w:rsidR="00874305" w:rsidRPr="00490CC9" w:rsidRDefault="00874305" w:rsidP="00806DD0">
            <w:pPr>
              <w:pStyle w:val="a4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азвивать </w:t>
            </w:r>
            <w:r w:rsidRPr="00480BF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елкую моторику, самоконтроль, наблюдательность;</w:t>
            </w:r>
          </w:p>
        </w:tc>
        <w:tc>
          <w:tcPr>
            <w:tcW w:w="3827" w:type="dxa"/>
          </w:tcPr>
          <w:p w14:paraId="7E62A43C" w14:textId="77777777" w:rsid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войне.</w:t>
            </w:r>
          </w:p>
          <w:p w14:paraId="29439154" w14:textId="77777777" w:rsid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 предметы.</w:t>
            </w:r>
          </w:p>
          <w:p w14:paraId="202AFCFD" w14:textId="77777777" w:rsid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тень</w:t>
            </w:r>
          </w:p>
          <w:p w14:paraId="2C38359A" w14:textId="77777777" w:rsid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и самолет на свой аэродром.</w:t>
            </w:r>
          </w:p>
          <w:p w14:paraId="036D1790" w14:textId="77777777" w:rsid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14:paraId="33DC58F9" w14:textId="4DD01ACA" w:rsidR="00874305" w:rsidRPr="00AE5268" w:rsidRDefault="00874305" w:rsidP="008743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14:paraId="6DCB7395" w14:textId="77777777" w:rsidR="00874305" w:rsidRDefault="00874305" w:rsidP="00806DD0">
            <w:pPr>
              <w:pStyle w:val="a4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о войне</w:t>
            </w:r>
          </w:p>
          <w:p w14:paraId="311E0EAB" w14:textId="77777777" w:rsidR="00874305" w:rsidRDefault="00874305" w:rsidP="00806DD0">
            <w:pPr>
              <w:pStyle w:val="a4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Парад победы.</w:t>
            </w:r>
          </w:p>
          <w:p w14:paraId="6925938E" w14:textId="77777777" w:rsidR="00874305" w:rsidRDefault="00874305" w:rsidP="00806DD0">
            <w:pPr>
              <w:pStyle w:val="a4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с техникой, оружием.</w:t>
            </w:r>
          </w:p>
          <w:p w14:paraId="0046E866" w14:textId="0A54B4F0" w:rsidR="00874305" w:rsidRPr="00490CC9" w:rsidRDefault="00874305" w:rsidP="008743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05" w:rsidRPr="00366731" w14:paraId="24288649" w14:textId="77777777" w:rsidTr="005C1092">
        <w:trPr>
          <w:jc w:val="center"/>
        </w:trPr>
        <w:tc>
          <w:tcPr>
            <w:tcW w:w="1413" w:type="dxa"/>
          </w:tcPr>
          <w:p w14:paraId="44D670A9" w14:textId="77777777" w:rsidR="00874305" w:rsidRDefault="00874305" w:rsidP="008743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14:paraId="0C45313B" w14:textId="142C2A80" w:rsidR="00874305" w:rsidRPr="00366731" w:rsidRDefault="00874305" w:rsidP="008743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6" w:type="dxa"/>
          </w:tcPr>
          <w:p w14:paraId="0A724524" w14:textId="77777777" w:rsidR="00874305" w:rsidRDefault="00874305" w:rsidP="00874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5</w:t>
            </w:r>
          </w:p>
          <w:p w14:paraId="6A33407F" w14:textId="5CD3323E" w:rsidR="00874305" w:rsidRPr="00366731" w:rsidRDefault="00874305" w:rsidP="008743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ы»</w:t>
            </w:r>
          </w:p>
        </w:tc>
        <w:tc>
          <w:tcPr>
            <w:tcW w:w="4253" w:type="dxa"/>
          </w:tcPr>
          <w:p w14:paraId="2D3B6F42" w14:textId="77777777" w:rsidR="00874305" w:rsidRDefault="00874305" w:rsidP="00806DD0">
            <w:pPr>
              <w:pStyle w:val="a4"/>
              <w:numPr>
                <w:ilvl w:val="0"/>
                <w:numId w:val="6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весенних цветах.</w:t>
            </w:r>
          </w:p>
          <w:p w14:paraId="5C27FEAE" w14:textId="77777777" w:rsidR="00874305" w:rsidRDefault="00874305" w:rsidP="00806DD0">
            <w:pPr>
              <w:pStyle w:val="a4"/>
              <w:numPr>
                <w:ilvl w:val="0"/>
                <w:numId w:val="6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056252E6" w14:textId="77777777" w:rsidR="00874305" w:rsidRDefault="00874305" w:rsidP="00806DD0">
            <w:pPr>
              <w:pStyle w:val="a4"/>
              <w:numPr>
                <w:ilvl w:val="0"/>
                <w:numId w:val="6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способность устанавливать причинно-следственные зависимости в наглядной ситуации.</w:t>
            </w:r>
          </w:p>
          <w:p w14:paraId="2812F46F" w14:textId="77777777" w:rsidR="00874305" w:rsidRDefault="00874305" w:rsidP="00806DD0">
            <w:pPr>
              <w:pStyle w:val="a4"/>
              <w:numPr>
                <w:ilvl w:val="0"/>
                <w:numId w:val="6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целостное восприятие.</w:t>
            </w:r>
          </w:p>
          <w:p w14:paraId="34DD17B9" w14:textId="7A38069C" w:rsidR="00874305" w:rsidRPr="001538EC" w:rsidRDefault="00874305" w:rsidP="00806DD0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выявлять закономерности.</w:t>
            </w:r>
          </w:p>
        </w:tc>
        <w:tc>
          <w:tcPr>
            <w:tcW w:w="3827" w:type="dxa"/>
          </w:tcPr>
          <w:p w14:paraId="52628907" w14:textId="77777777" w:rsid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веди порядок на столе»</w:t>
            </w:r>
          </w:p>
          <w:p w14:paraId="292FC336" w14:textId="77777777" w:rsid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ери картинку»</w:t>
            </w:r>
          </w:p>
          <w:p w14:paraId="2860B726" w14:textId="77777777" w:rsid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еди по пунктирным линиям.</w:t>
            </w:r>
          </w:p>
          <w:p w14:paraId="215F000D" w14:textId="77777777" w:rsidR="00874305" w:rsidRDefault="00874305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15CEE3B2" w14:textId="75630AF8" w:rsidR="00874305" w:rsidRPr="001538EC" w:rsidRDefault="00874305" w:rsidP="00874305">
            <w:pPr>
              <w:spacing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14:paraId="773F2F0B" w14:textId="77777777" w:rsidR="00874305" w:rsidRDefault="00874305" w:rsidP="00806DD0">
            <w:pPr>
              <w:pStyle w:val="a4"/>
              <w:numPr>
                <w:ilvl w:val="0"/>
                <w:numId w:val="6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весенних цветов.</w:t>
            </w:r>
          </w:p>
          <w:p w14:paraId="4DFCB2FB" w14:textId="0E0A1CE7" w:rsidR="00874305" w:rsidRDefault="00874305" w:rsidP="00806DD0">
            <w:pPr>
              <w:pStyle w:val="a4"/>
              <w:numPr>
                <w:ilvl w:val="0"/>
                <w:numId w:val="6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ая картинка «Весенние цветы», </w:t>
            </w:r>
          </w:p>
          <w:p w14:paraId="5CF0FD0B" w14:textId="7D6BC4D9" w:rsidR="00874305" w:rsidRPr="001538EC" w:rsidRDefault="00874305" w:rsidP="008743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B7" w:rsidRPr="00366731" w14:paraId="21E6558B" w14:textId="77777777" w:rsidTr="005C1092">
        <w:trPr>
          <w:jc w:val="center"/>
        </w:trPr>
        <w:tc>
          <w:tcPr>
            <w:tcW w:w="1413" w:type="dxa"/>
          </w:tcPr>
          <w:p w14:paraId="5505AC3F" w14:textId="4A745B6D" w:rsidR="00AF7CB7" w:rsidRPr="00366731" w:rsidRDefault="00AF7CB7" w:rsidP="00AF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55ADDA6E" w14:textId="6DF1A1D2" w:rsidR="00AF7CB7" w:rsidRPr="00366731" w:rsidRDefault="00AF7CB7" w:rsidP="00AF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2126" w:type="dxa"/>
          </w:tcPr>
          <w:p w14:paraId="09A19D3C" w14:textId="5208CA14" w:rsidR="00AF7CB7" w:rsidRDefault="00AF7CB7" w:rsidP="00AF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6</w:t>
            </w:r>
          </w:p>
          <w:p w14:paraId="1819B029" w14:textId="77777777" w:rsidR="00AF7CB7" w:rsidRPr="00366731" w:rsidRDefault="00AF7CB7" w:rsidP="00AF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е весенние цветы.»</w:t>
            </w:r>
          </w:p>
        </w:tc>
        <w:tc>
          <w:tcPr>
            <w:tcW w:w="4253" w:type="dxa"/>
          </w:tcPr>
          <w:p w14:paraId="2C87D290" w14:textId="77777777" w:rsidR="00AF7CB7" w:rsidRDefault="00AF7CB7" w:rsidP="00806DD0">
            <w:pPr>
              <w:pStyle w:val="a4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88483449"/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71A5A498" w14:textId="77777777" w:rsidR="00AF7CB7" w:rsidRDefault="00AF7CB7" w:rsidP="00806DD0">
            <w:pPr>
              <w:pStyle w:val="a4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ходить закономерности.</w:t>
            </w:r>
          </w:p>
          <w:p w14:paraId="7AA84397" w14:textId="77777777" w:rsidR="00AF7CB7" w:rsidRPr="000F4621" w:rsidRDefault="00AF7CB7" w:rsidP="00806DD0">
            <w:pPr>
              <w:pStyle w:val="a4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целостное восприятие.</w:t>
            </w:r>
            <w:bookmarkEnd w:id="12"/>
          </w:p>
        </w:tc>
        <w:tc>
          <w:tcPr>
            <w:tcW w:w="3827" w:type="dxa"/>
          </w:tcPr>
          <w:p w14:paraId="2435F91C" w14:textId="77777777" w:rsidR="00AF7CB7" w:rsidRDefault="00AF7CB7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ери букет»</w:t>
            </w:r>
          </w:p>
          <w:p w14:paraId="02650DFF" w14:textId="77777777" w:rsidR="00AF7CB7" w:rsidRDefault="00AF7CB7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«Цветочная клумба»</w:t>
            </w:r>
          </w:p>
          <w:p w14:paraId="79D6989F" w14:textId="77777777" w:rsidR="00AF7CB7" w:rsidRDefault="00AF7CB7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ери картинку: весенние цветы»</w:t>
            </w:r>
          </w:p>
          <w:p w14:paraId="38A9F351" w14:textId="77777777" w:rsidR="00AF7CB7" w:rsidRPr="000F4621" w:rsidRDefault="00AF7CB7" w:rsidP="00806DD0">
            <w:pPr>
              <w:pStyle w:val="a4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«Посади пчёлку на цветок»</w:t>
            </w:r>
          </w:p>
        </w:tc>
        <w:tc>
          <w:tcPr>
            <w:tcW w:w="3980" w:type="dxa"/>
          </w:tcPr>
          <w:p w14:paraId="6AE83607" w14:textId="245BDA7E" w:rsidR="00AF7CB7" w:rsidRDefault="00AF7CB7" w:rsidP="00806DD0">
            <w:pPr>
              <w:pStyle w:val="a4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8848343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изображением весенних </w:t>
            </w:r>
          </w:p>
          <w:p w14:paraId="696D8EF2" w14:textId="77777777" w:rsidR="00AF7CB7" w:rsidRDefault="00AF7CB7" w:rsidP="00806DD0">
            <w:pPr>
              <w:pStyle w:val="a4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, разрезанные на 4 части.</w:t>
            </w:r>
          </w:p>
          <w:p w14:paraId="63742A67" w14:textId="77777777" w:rsidR="00AF7CB7" w:rsidRDefault="00AF7CB7" w:rsidP="00806DD0">
            <w:pPr>
              <w:pStyle w:val="a4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цветочных клумб (пол листа формата А4, разделённых на 6 квадратов. В 4-5 квадратах изображены цветы. Таких карточек 4 штуки).</w:t>
            </w:r>
          </w:p>
          <w:p w14:paraId="56D76FBC" w14:textId="4773BBA1" w:rsidR="00AF7CB7" w:rsidRPr="00874305" w:rsidRDefault="00AF7CB7" w:rsidP="00806DD0">
            <w:pPr>
              <w:pStyle w:val="a4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клумбы (пол листа формата А4, разделённых на 6 квадратов)</w:t>
            </w:r>
            <w:bookmarkEnd w:id="13"/>
          </w:p>
        </w:tc>
      </w:tr>
      <w:tr w:rsidR="00AF7CB7" w:rsidRPr="00366731" w14:paraId="1F7ADD8D" w14:textId="77777777" w:rsidTr="005C1092">
        <w:trPr>
          <w:jc w:val="center"/>
        </w:trPr>
        <w:tc>
          <w:tcPr>
            <w:tcW w:w="1413" w:type="dxa"/>
          </w:tcPr>
          <w:p w14:paraId="31E45D7D" w14:textId="77777777" w:rsidR="00AF7CB7" w:rsidRDefault="00AF7CB7" w:rsidP="00AF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1D72E92A" w14:textId="196D93A7" w:rsidR="00AF7CB7" w:rsidRPr="00366731" w:rsidRDefault="00AF7CB7" w:rsidP="00AF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неделя</w:t>
            </w:r>
          </w:p>
        </w:tc>
        <w:tc>
          <w:tcPr>
            <w:tcW w:w="2126" w:type="dxa"/>
          </w:tcPr>
          <w:p w14:paraId="122330E4" w14:textId="2F2AE5E7" w:rsidR="00AF7CB7" w:rsidRPr="00366731" w:rsidRDefault="00AF7CB7" w:rsidP="00AF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4253" w:type="dxa"/>
          </w:tcPr>
          <w:p w14:paraId="598D7A89" w14:textId="1FC793B8" w:rsidR="00AF7CB7" w:rsidRPr="00CF494F" w:rsidRDefault="00AF7CB7" w:rsidP="00AF7CB7">
            <w:pPr>
              <w:spacing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CBD9865" w14:textId="1C025019" w:rsidR="00AF7CB7" w:rsidRPr="00874305" w:rsidRDefault="00AF7CB7" w:rsidP="008743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14:paraId="21C86296" w14:textId="418164BC" w:rsidR="00AF7CB7" w:rsidRPr="00CF494F" w:rsidRDefault="00AF7CB7" w:rsidP="00AF7CB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37B31FE0" w14:textId="77777777" w:rsidR="005C1092" w:rsidRDefault="005C1092" w:rsidP="005C109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5C1092" w:rsidSect="005C109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691CA467" w14:textId="60EE9444" w:rsidR="00CD057C" w:rsidRDefault="00CD057C" w:rsidP="00806DD0">
      <w:pPr>
        <w:pStyle w:val="a4"/>
        <w:numPr>
          <w:ilvl w:val="1"/>
          <w:numId w:val="1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B120B6" w14:textId="4E5867B2" w:rsidR="009335F7" w:rsidRDefault="009335F7" w:rsidP="00CD05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аршая группа (5-6 лет)</w:t>
      </w:r>
    </w:p>
    <w:p w14:paraId="21875548" w14:textId="169A1E98" w:rsidR="00480BF9" w:rsidRPr="00A25F6B" w:rsidRDefault="00480BF9" w:rsidP="00480BF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1559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4253"/>
        <w:gridCol w:w="3827"/>
        <w:gridCol w:w="3980"/>
      </w:tblGrid>
      <w:tr w:rsidR="00480BF9" w:rsidRPr="00366731" w14:paraId="261E4747" w14:textId="77777777" w:rsidTr="00515308">
        <w:trPr>
          <w:jc w:val="center"/>
        </w:trPr>
        <w:tc>
          <w:tcPr>
            <w:tcW w:w="1413" w:type="dxa"/>
          </w:tcPr>
          <w:p w14:paraId="5FDF6EBD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/</w:t>
            </w:r>
          </w:p>
          <w:p w14:paraId="19A842B9" w14:textId="77777777" w:rsidR="00480BF9" w:rsidRPr="00366731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6714628F" w14:textId="77777777" w:rsidR="00480BF9" w:rsidRPr="00366731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занятия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ческая т</w:t>
            </w:r>
            <w:r w:rsidRPr="00366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а</w:t>
            </w:r>
          </w:p>
        </w:tc>
        <w:tc>
          <w:tcPr>
            <w:tcW w:w="4253" w:type="dxa"/>
          </w:tcPr>
          <w:p w14:paraId="1416005D" w14:textId="77777777" w:rsidR="00480BF9" w:rsidRPr="00366731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3827" w:type="dxa"/>
          </w:tcPr>
          <w:p w14:paraId="2B189F4B" w14:textId="77777777" w:rsidR="00480BF9" w:rsidRPr="00366731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980" w:type="dxa"/>
          </w:tcPr>
          <w:p w14:paraId="6AA3B9DD" w14:textId="77777777" w:rsidR="00480BF9" w:rsidRPr="00366731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480BF9" w:rsidRPr="00366731" w14:paraId="2CF206AF" w14:textId="77777777" w:rsidTr="00515308">
        <w:trPr>
          <w:jc w:val="center"/>
        </w:trPr>
        <w:tc>
          <w:tcPr>
            <w:tcW w:w="1413" w:type="dxa"/>
          </w:tcPr>
          <w:p w14:paraId="72A12929" w14:textId="77777777" w:rsidR="00480BF9" w:rsidRPr="00366731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7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2BB4F6D8" w14:textId="77777777" w:rsidR="00480BF9" w:rsidRPr="00366731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7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14:paraId="586E7424" w14:textId="77777777" w:rsidR="00480BF9" w:rsidRPr="00366731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7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</w:tcPr>
          <w:p w14:paraId="206A6159" w14:textId="77777777" w:rsidR="00480BF9" w:rsidRPr="00366731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7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80" w:type="dxa"/>
          </w:tcPr>
          <w:p w14:paraId="2C2545C3" w14:textId="77777777" w:rsidR="00480BF9" w:rsidRPr="00366731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7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80BF9" w:rsidRPr="00366731" w14:paraId="55F8DDF3" w14:textId="77777777" w:rsidTr="00515308">
        <w:trPr>
          <w:jc w:val="center"/>
        </w:trPr>
        <w:tc>
          <w:tcPr>
            <w:tcW w:w="1413" w:type="dxa"/>
          </w:tcPr>
          <w:p w14:paraId="5BF72DEE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  <w:p w14:paraId="34A9F2CE" w14:textId="77777777" w:rsidR="00480BF9" w:rsidRPr="00366731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14186" w:type="dxa"/>
            <w:gridSpan w:val="4"/>
          </w:tcPr>
          <w:p w14:paraId="76D49F86" w14:textId="77777777" w:rsidR="00480BF9" w:rsidRPr="00CF46A6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480BF9" w:rsidRPr="00366731" w14:paraId="2F4E23E1" w14:textId="77777777" w:rsidTr="00515308">
        <w:trPr>
          <w:jc w:val="center"/>
        </w:trPr>
        <w:tc>
          <w:tcPr>
            <w:tcW w:w="1413" w:type="dxa"/>
          </w:tcPr>
          <w:p w14:paraId="4767A04C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  <w:p w14:paraId="6D7D6876" w14:textId="77777777" w:rsidR="00480BF9" w:rsidRPr="000E008B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14:paraId="7F1D636F" w14:textId="77777777" w:rsidR="00480BF9" w:rsidRDefault="00480BF9" w:rsidP="005153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  <w:p w14:paraId="257CA12C" w14:textId="77777777" w:rsidR="00480BF9" w:rsidRPr="000E008B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. Игрушки»</w:t>
            </w:r>
          </w:p>
        </w:tc>
        <w:tc>
          <w:tcPr>
            <w:tcW w:w="4253" w:type="dxa"/>
          </w:tcPr>
          <w:p w14:paraId="393FD499" w14:textId="77777777" w:rsidR="00480BF9" w:rsidRDefault="00480BF9" w:rsidP="00806DD0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узнавать предметы на ощупь.</w:t>
            </w:r>
          </w:p>
          <w:p w14:paraId="60CBD396" w14:textId="77777777" w:rsidR="00480BF9" w:rsidRDefault="00480BF9" w:rsidP="00806DD0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068111D0" w14:textId="77777777" w:rsidR="00480BF9" w:rsidRDefault="00480BF9" w:rsidP="00806DD0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209516C1" w14:textId="77777777" w:rsidR="00480BF9" w:rsidRPr="00CF46A6" w:rsidRDefault="00480BF9" w:rsidP="00806DD0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6A6"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ое восприятие.</w:t>
            </w:r>
          </w:p>
        </w:tc>
        <w:tc>
          <w:tcPr>
            <w:tcW w:w="3827" w:type="dxa"/>
          </w:tcPr>
          <w:p w14:paraId="1296BAD0" w14:textId="77777777" w:rsidR="00480BF9" w:rsidRPr="00CF46A6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6A6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спряталось на картинке</w:t>
            </w:r>
            <w:r w:rsidRPr="00CF46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B898917" w14:textId="77777777" w:rsidR="00480BF9" w:rsidRPr="00CF46A6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6A6">
              <w:rPr>
                <w:rFonts w:ascii="Times New Roman" w:hAnsi="Times New Roman" w:cs="Times New Roman"/>
                <w:sz w:val="24"/>
                <w:szCs w:val="24"/>
              </w:rPr>
              <w:t>Игра «Наведи порядок на столе»</w:t>
            </w:r>
          </w:p>
          <w:p w14:paraId="265D14CB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отронься до»</w:t>
            </w:r>
          </w:p>
          <w:p w14:paraId="5BF376A0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Я с игрушками играю»</w:t>
            </w:r>
          </w:p>
          <w:p w14:paraId="261AD1E3" w14:textId="77777777" w:rsidR="00480BF9" w:rsidRPr="000E008B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0" w:type="dxa"/>
          </w:tcPr>
          <w:p w14:paraId="6DF2AB4F" w14:textId="77777777" w:rsidR="00480BF9" w:rsidRDefault="00480BF9" w:rsidP="00806DD0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Игрушки».</w:t>
            </w:r>
          </w:p>
          <w:p w14:paraId="11A2D83C" w14:textId="77777777" w:rsidR="00480BF9" w:rsidRPr="000E008B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0BF9" w:rsidRPr="00366731" w14:paraId="4668792B" w14:textId="77777777" w:rsidTr="00515308">
        <w:trPr>
          <w:jc w:val="center"/>
        </w:trPr>
        <w:tc>
          <w:tcPr>
            <w:tcW w:w="1413" w:type="dxa"/>
          </w:tcPr>
          <w:p w14:paraId="63C33D69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5417DAB5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322E2B5F" w14:textId="77777777" w:rsidR="00480BF9" w:rsidRPr="00366731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14:paraId="30429848" w14:textId="77777777" w:rsidR="00480BF9" w:rsidRPr="00366731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ь. Осенние месяцы. Деревья осенью.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05D8C18D" w14:textId="77777777" w:rsidR="00480BF9" w:rsidRDefault="00480BF9" w:rsidP="00806DD0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б осени, осенних месяцах и деревьях осенью.</w:t>
            </w:r>
          </w:p>
          <w:p w14:paraId="6785E4F5" w14:textId="77777777" w:rsidR="00480BF9" w:rsidRDefault="00480BF9" w:rsidP="00806DD0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16AD87B0" w14:textId="77777777" w:rsidR="00480BF9" w:rsidRDefault="00480BF9" w:rsidP="00806DD0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ою моторику рук.</w:t>
            </w:r>
          </w:p>
          <w:p w14:paraId="1A3B2802" w14:textId="77777777" w:rsidR="00480BF9" w:rsidRDefault="00480BF9" w:rsidP="00806DD0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графомоторные навыки.</w:t>
            </w:r>
          </w:p>
          <w:p w14:paraId="79FEA21A" w14:textId="656B6D28" w:rsidR="00480BF9" w:rsidRPr="00480BF9" w:rsidRDefault="00480BF9" w:rsidP="00806DD0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ое восприятие.</w:t>
            </w:r>
          </w:p>
        </w:tc>
        <w:tc>
          <w:tcPr>
            <w:tcW w:w="3827" w:type="dxa"/>
          </w:tcPr>
          <w:p w14:paraId="389DBDA0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 какого дерева листик»</w:t>
            </w:r>
          </w:p>
          <w:p w14:paraId="16807879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Что лишнее?»</w:t>
            </w:r>
          </w:p>
          <w:p w14:paraId="599A6929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Скажи наоборот»</w:t>
            </w:r>
          </w:p>
          <w:p w14:paraId="13C1345F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оркий глаз»</w:t>
            </w:r>
          </w:p>
          <w:p w14:paraId="7602D841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зарядка для пальчиков.</w:t>
            </w:r>
          </w:p>
          <w:p w14:paraId="662F3B35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ыщики»</w:t>
            </w:r>
          </w:p>
          <w:p w14:paraId="2B60C2F9" w14:textId="1E8C3922" w:rsidR="00480BF9" w:rsidRPr="00526235" w:rsidRDefault="00480BF9" w:rsidP="00480BF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14:paraId="3A24892C" w14:textId="77777777" w:rsidR="00480BF9" w:rsidRDefault="00480BF9" w:rsidP="00806DD0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Деревья».</w:t>
            </w:r>
          </w:p>
          <w:p w14:paraId="26AF3819" w14:textId="77777777" w:rsidR="00480BF9" w:rsidRDefault="00480BF9" w:rsidP="00806DD0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p w14:paraId="2B07EC21" w14:textId="77777777" w:rsidR="00480BF9" w:rsidRDefault="00480BF9" w:rsidP="00806DD0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 «Падающий листик».</w:t>
            </w:r>
          </w:p>
          <w:p w14:paraId="69FA67AE" w14:textId="77777777" w:rsidR="00480BF9" w:rsidRPr="00526235" w:rsidRDefault="00480BF9" w:rsidP="00806DD0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 карандаш.</w:t>
            </w:r>
          </w:p>
        </w:tc>
      </w:tr>
      <w:tr w:rsidR="00480BF9" w:rsidRPr="00366731" w14:paraId="189D1F09" w14:textId="77777777" w:rsidTr="00515308">
        <w:trPr>
          <w:jc w:val="center"/>
        </w:trPr>
        <w:tc>
          <w:tcPr>
            <w:tcW w:w="1413" w:type="dxa"/>
          </w:tcPr>
          <w:p w14:paraId="30FD433C" w14:textId="77777777" w:rsidR="00480BF9" w:rsidRPr="00366731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14:paraId="7F091BC0" w14:textId="77777777" w:rsidR="00480BF9" w:rsidRPr="00366731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2126" w:type="dxa"/>
          </w:tcPr>
          <w:p w14:paraId="1B7A957B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</w:t>
            </w:r>
          </w:p>
          <w:p w14:paraId="48C5458F" w14:textId="77777777" w:rsidR="00480BF9" w:rsidRPr="00366731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. Труд взрослых на полях и огородах.»</w:t>
            </w:r>
          </w:p>
        </w:tc>
        <w:tc>
          <w:tcPr>
            <w:tcW w:w="4253" w:type="dxa"/>
          </w:tcPr>
          <w:p w14:paraId="530A496D" w14:textId="77777777" w:rsidR="00480BF9" w:rsidRDefault="00480BF9" w:rsidP="00806DD0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б овощах и о труде взрослых на полях и огородах.</w:t>
            </w:r>
          </w:p>
          <w:p w14:paraId="4CAFC991" w14:textId="77777777" w:rsidR="00480BF9" w:rsidRPr="00C74D34" w:rsidRDefault="00480BF9" w:rsidP="00806DD0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34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0ED499E5" w14:textId="77777777" w:rsidR="00480BF9" w:rsidRDefault="00480BF9" w:rsidP="00806DD0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34">
              <w:rPr>
                <w:rFonts w:ascii="Times New Roman" w:hAnsi="Times New Roman" w:cs="Times New Roman"/>
                <w:sz w:val="24"/>
                <w:szCs w:val="24"/>
              </w:rPr>
              <w:t>Развивать мелкою моторику рук.</w:t>
            </w:r>
          </w:p>
          <w:p w14:paraId="34F39AF8" w14:textId="3C465EB0" w:rsidR="00480BF9" w:rsidRPr="00480BF9" w:rsidRDefault="00480BF9" w:rsidP="00806DD0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ое восприятие.</w:t>
            </w:r>
          </w:p>
        </w:tc>
        <w:tc>
          <w:tcPr>
            <w:tcW w:w="3827" w:type="dxa"/>
          </w:tcPr>
          <w:p w14:paraId="008CEC32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пару»</w:t>
            </w:r>
          </w:p>
          <w:p w14:paraId="394DF44F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Что лишнее?»</w:t>
            </w:r>
          </w:p>
          <w:p w14:paraId="7EA252BD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отгадку»</w:t>
            </w:r>
          </w:p>
          <w:p w14:paraId="344D1260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, что делает?»</w:t>
            </w:r>
          </w:p>
          <w:p w14:paraId="0BC6AE24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зарядка для пальчиков.</w:t>
            </w:r>
          </w:p>
          <w:p w14:paraId="7F5C52AA" w14:textId="285ED59C" w:rsidR="00480BF9" w:rsidRP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Назови ласково»</w:t>
            </w:r>
          </w:p>
        </w:tc>
        <w:tc>
          <w:tcPr>
            <w:tcW w:w="3980" w:type="dxa"/>
          </w:tcPr>
          <w:p w14:paraId="13DC3A13" w14:textId="77777777" w:rsidR="00480BF9" w:rsidRDefault="00480BF9" w:rsidP="00806DD0">
            <w:pPr>
              <w:pStyle w:val="a4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Урожай».</w:t>
            </w:r>
          </w:p>
          <w:p w14:paraId="02AC9730" w14:textId="77777777" w:rsidR="00480BF9" w:rsidRDefault="00480BF9" w:rsidP="00806DD0">
            <w:pPr>
              <w:pStyle w:val="a4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p w14:paraId="3230CD54" w14:textId="77777777" w:rsidR="00480BF9" w:rsidRDefault="00480BF9" w:rsidP="00806DD0">
            <w:pPr>
              <w:pStyle w:val="a4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труда взрослых на полях и огородах.</w:t>
            </w:r>
          </w:p>
          <w:p w14:paraId="1541CE89" w14:textId="77777777" w:rsidR="00480BF9" w:rsidRPr="003D4EEB" w:rsidRDefault="00480BF9" w:rsidP="00806DD0">
            <w:pPr>
              <w:pStyle w:val="a4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 «Собери овощи в корзину».</w:t>
            </w:r>
          </w:p>
        </w:tc>
      </w:tr>
      <w:tr w:rsidR="00480BF9" w:rsidRPr="00366731" w14:paraId="3C140FCD" w14:textId="77777777" w:rsidTr="00515308">
        <w:trPr>
          <w:jc w:val="center"/>
        </w:trPr>
        <w:tc>
          <w:tcPr>
            <w:tcW w:w="1413" w:type="dxa"/>
          </w:tcPr>
          <w:p w14:paraId="5EBC57C3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7A7FB638" w14:textId="77777777" w:rsidR="00480BF9" w:rsidRPr="00366731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6" w:type="dxa"/>
          </w:tcPr>
          <w:p w14:paraId="107E6F25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  <w:p w14:paraId="5D7A8806" w14:textId="77777777" w:rsidR="00480BF9" w:rsidRPr="00366731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ы. Труд взрослых в садах.»</w:t>
            </w:r>
          </w:p>
        </w:tc>
        <w:tc>
          <w:tcPr>
            <w:tcW w:w="4253" w:type="dxa"/>
          </w:tcPr>
          <w:p w14:paraId="40C1471D" w14:textId="77777777" w:rsidR="00480BF9" w:rsidRDefault="00480BF9" w:rsidP="00806DD0">
            <w:pPr>
              <w:pStyle w:val="a4"/>
              <w:numPr>
                <w:ilvl w:val="0"/>
                <w:numId w:val="4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фруктах и о труде взрослых в садах.</w:t>
            </w:r>
          </w:p>
          <w:p w14:paraId="51D203D1" w14:textId="77777777" w:rsidR="00480BF9" w:rsidRPr="00C74D34" w:rsidRDefault="00480BF9" w:rsidP="00806DD0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34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00E9526E" w14:textId="77777777" w:rsidR="00480BF9" w:rsidRPr="00E77662" w:rsidRDefault="00480BF9" w:rsidP="00806DD0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34">
              <w:rPr>
                <w:rFonts w:ascii="Times New Roman" w:hAnsi="Times New Roman" w:cs="Times New Roman"/>
                <w:sz w:val="24"/>
                <w:szCs w:val="24"/>
              </w:rPr>
              <w:t>Развивать мелкою моторику рук.</w:t>
            </w:r>
          </w:p>
        </w:tc>
        <w:tc>
          <w:tcPr>
            <w:tcW w:w="3827" w:type="dxa"/>
          </w:tcPr>
          <w:p w14:paraId="120BEFD9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оркий глаз»</w:t>
            </w:r>
          </w:p>
          <w:p w14:paraId="6EFD1FE9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Измени по образцу»</w:t>
            </w:r>
          </w:p>
          <w:p w14:paraId="7FBE2F4E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то что делает?»</w:t>
            </w:r>
          </w:p>
          <w:p w14:paraId="3E29BD18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ираем урожай»</w:t>
            </w:r>
          </w:p>
          <w:p w14:paraId="62482200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зарядка для пальчиков»</w:t>
            </w:r>
          </w:p>
          <w:p w14:paraId="1D9D6ED5" w14:textId="7A48AF2D" w:rsidR="00480BF9" w:rsidRP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Что лишнее?»</w:t>
            </w:r>
          </w:p>
        </w:tc>
        <w:tc>
          <w:tcPr>
            <w:tcW w:w="3980" w:type="dxa"/>
          </w:tcPr>
          <w:p w14:paraId="3BB1B12E" w14:textId="77777777" w:rsidR="00480BF9" w:rsidRPr="00E77662" w:rsidRDefault="00480BF9" w:rsidP="00806DD0">
            <w:pPr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62"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Урожай».</w:t>
            </w:r>
          </w:p>
          <w:p w14:paraId="2AE6F659" w14:textId="77777777" w:rsidR="00480BF9" w:rsidRDefault="00480BF9" w:rsidP="00806DD0">
            <w:pPr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62"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p w14:paraId="7985767E" w14:textId="77777777" w:rsidR="00480BF9" w:rsidRDefault="00480BF9" w:rsidP="00806DD0">
            <w:pPr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картинка с изображением труда взрослых в саду.</w:t>
            </w:r>
          </w:p>
          <w:p w14:paraId="101FA887" w14:textId="77777777" w:rsidR="00480BF9" w:rsidRDefault="00480BF9" w:rsidP="00806DD0">
            <w:pPr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 «Собери фрукты в тарелку».</w:t>
            </w:r>
          </w:p>
          <w:p w14:paraId="38F22221" w14:textId="0BD9EEB2" w:rsidR="00480BF9" w:rsidRPr="00480BF9" w:rsidRDefault="00480BF9" w:rsidP="00806DD0">
            <w:pPr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 карандаш.</w:t>
            </w:r>
          </w:p>
        </w:tc>
      </w:tr>
      <w:tr w:rsidR="00480BF9" w:rsidRPr="00366731" w14:paraId="39AABE0A" w14:textId="77777777" w:rsidTr="00515308">
        <w:trPr>
          <w:jc w:val="center"/>
        </w:trPr>
        <w:tc>
          <w:tcPr>
            <w:tcW w:w="1413" w:type="dxa"/>
          </w:tcPr>
          <w:p w14:paraId="68AEEDB5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19E2287A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14377D21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5</w:t>
            </w:r>
          </w:p>
          <w:p w14:paraId="2FC8264B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. Работы в поле.</w:t>
            </w:r>
          </w:p>
        </w:tc>
        <w:tc>
          <w:tcPr>
            <w:tcW w:w="4253" w:type="dxa"/>
          </w:tcPr>
          <w:p w14:paraId="2C71D3C7" w14:textId="77777777" w:rsidR="00480BF9" w:rsidRDefault="00480BF9" w:rsidP="00806DD0">
            <w:pPr>
              <w:pStyle w:val="a4"/>
              <w:numPr>
                <w:ilvl w:val="0"/>
                <w:numId w:val="49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хлебе и о труде взрослых в садах.</w:t>
            </w:r>
          </w:p>
          <w:p w14:paraId="25D64C8A" w14:textId="77777777" w:rsidR="00480BF9" w:rsidRPr="00C74D34" w:rsidRDefault="00480BF9" w:rsidP="00806DD0">
            <w:pPr>
              <w:numPr>
                <w:ilvl w:val="0"/>
                <w:numId w:val="13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34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29431C68" w14:textId="77777777" w:rsidR="00480BF9" w:rsidRDefault="00480BF9" w:rsidP="00806DD0">
            <w:pPr>
              <w:pStyle w:val="a4"/>
              <w:numPr>
                <w:ilvl w:val="0"/>
                <w:numId w:val="4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34">
              <w:rPr>
                <w:rFonts w:ascii="Times New Roman" w:hAnsi="Times New Roman" w:cs="Times New Roman"/>
                <w:sz w:val="24"/>
                <w:szCs w:val="24"/>
              </w:rPr>
              <w:t>Развивать мелкою моторику рук.</w:t>
            </w:r>
          </w:p>
        </w:tc>
        <w:tc>
          <w:tcPr>
            <w:tcW w:w="3827" w:type="dxa"/>
          </w:tcPr>
          <w:p w14:paraId="0EA58632" w14:textId="192A5CCF" w:rsidR="00480BF9" w:rsidRP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F9">
              <w:rPr>
                <w:rFonts w:ascii="Times New Roman" w:hAnsi="Times New Roman" w:cs="Times New Roman"/>
                <w:sz w:val="24"/>
                <w:szCs w:val="24"/>
              </w:rPr>
              <w:t>Словесная игра «Измени по образцу»</w:t>
            </w:r>
          </w:p>
          <w:p w14:paraId="7F19D96B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то что делает?»</w:t>
            </w:r>
          </w:p>
          <w:p w14:paraId="1DB6D2FD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ираем урожай»</w:t>
            </w:r>
          </w:p>
          <w:p w14:paraId="09C8E3CB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зарядка для пальчиков»</w:t>
            </w:r>
          </w:p>
          <w:p w14:paraId="7AD798D7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Что лишнее?»</w:t>
            </w:r>
          </w:p>
          <w:p w14:paraId="3C0F75DA" w14:textId="77777777" w:rsidR="00480BF9" w:rsidRPr="00630E76" w:rsidRDefault="00480BF9" w:rsidP="00806DD0">
            <w:pPr>
              <w:pStyle w:val="a4"/>
              <w:numPr>
                <w:ilvl w:val="0"/>
                <w:numId w:val="81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пару»</w:t>
            </w:r>
          </w:p>
        </w:tc>
        <w:tc>
          <w:tcPr>
            <w:tcW w:w="3980" w:type="dxa"/>
          </w:tcPr>
          <w:p w14:paraId="38290EE0" w14:textId="77777777" w:rsidR="00480BF9" w:rsidRDefault="00480BF9" w:rsidP="00806DD0">
            <w:pPr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Хлеб»</w:t>
            </w:r>
          </w:p>
          <w:p w14:paraId="1A2C89AF" w14:textId="77777777" w:rsidR="00480BF9" w:rsidRPr="00E77662" w:rsidRDefault="00480BF9" w:rsidP="00806DD0">
            <w:pPr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</w:tr>
      <w:tr w:rsidR="00480BF9" w:rsidRPr="00366731" w14:paraId="754B11ED" w14:textId="77777777" w:rsidTr="00515308">
        <w:trPr>
          <w:jc w:val="center"/>
        </w:trPr>
        <w:tc>
          <w:tcPr>
            <w:tcW w:w="1413" w:type="dxa"/>
          </w:tcPr>
          <w:p w14:paraId="664959B3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27032097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3E05FE4C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6</w:t>
            </w:r>
          </w:p>
          <w:p w14:paraId="06F9815B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Поздняя осень. Гриб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4253" w:type="dxa"/>
          </w:tcPr>
          <w:p w14:paraId="2CE42812" w14:textId="77777777" w:rsidR="00480BF9" w:rsidRDefault="00480BF9" w:rsidP="00806DD0">
            <w:pPr>
              <w:pStyle w:val="a4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знания ребёнка о поздней осени, грибах и ягодах.</w:t>
            </w:r>
          </w:p>
          <w:p w14:paraId="47E2143A" w14:textId="77777777" w:rsidR="00480BF9" w:rsidRDefault="00480BF9" w:rsidP="00806DD0">
            <w:pPr>
              <w:pStyle w:val="a4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внимание, память, мышление.</w:t>
            </w:r>
          </w:p>
          <w:p w14:paraId="472EDF2B" w14:textId="77777777" w:rsidR="00480BF9" w:rsidRDefault="00480BF9" w:rsidP="00806DD0">
            <w:pPr>
              <w:pStyle w:val="a4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6C345640" w14:textId="77777777" w:rsidR="00480BF9" w:rsidRDefault="00480BF9" w:rsidP="00806DD0">
            <w:pPr>
              <w:pStyle w:val="a4"/>
              <w:numPr>
                <w:ilvl w:val="0"/>
                <w:numId w:val="7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.</w:t>
            </w:r>
          </w:p>
        </w:tc>
        <w:tc>
          <w:tcPr>
            <w:tcW w:w="3827" w:type="dxa"/>
          </w:tcPr>
          <w:p w14:paraId="2EDDC917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Собери картинки: грибы»</w:t>
            </w:r>
          </w:p>
          <w:p w14:paraId="0D784A4E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-лабиринт «Помоги ёжику дойти до гриба»</w:t>
            </w:r>
          </w:p>
          <w:p w14:paraId="5AC748BC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оркий глаз: грибы»</w:t>
            </w:r>
          </w:p>
          <w:p w14:paraId="2A3E2931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зарядка для пальчиков.</w:t>
            </w:r>
          </w:p>
          <w:p w14:paraId="2DBF0EEC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верную тень»</w:t>
            </w:r>
          </w:p>
          <w:p w14:paraId="0A1087EC" w14:textId="2482580B" w:rsidR="00480BF9" w:rsidRP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ыщики: ягоды»</w:t>
            </w:r>
          </w:p>
        </w:tc>
        <w:tc>
          <w:tcPr>
            <w:tcW w:w="3980" w:type="dxa"/>
          </w:tcPr>
          <w:p w14:paraId="373B1F95" w14:textId="77777777" w:rsidR="00480BF9" w:rsidRDefault="00480BF9" w:rsidP="00806DD0">
            <w:pPr>
              <w:pStyle w:val="a4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мплект «Грибы»</w:t>
            </w:r>
          </w:p>
          <w:p w14:paraId="72376F77" w14:textId="77777777" w:rsidR="00480BF9" w:rsidRDefault="00480BF9" w:rsidP="00806DD0">
            <w:pPr>
              <w:pStyle w:val="a4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нк с заданием лабиринтом «Помоги ёжику дойти до гриба».</w:t>
            </w:r>
          </w:p>
          <w:p w14:paraId="53BC2E5A" w14:textId="77777777" w:rsidR="00480BF9" w:rsidRPr="00E77662" w:rsidRDefault="00480BF9" w:rsidP="00806DD0">
            <w:pPr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для игры в судоку.</w:t>
            </w:r>
          </w:p>
        </w:tc>
      </w:tr>
      <w:tr w:rsidR="00480BF9" w:rsidRPr="00366731" w14:paraId="2FE98ACB" w14:textId="77777777" w:rsidTr="00515308">
        <w:trPr>
          <w:jc w:val="center"/>
        </w:trPr>
        <w:tc>
          <w:tcPr>
            <w:tcW w:w="1413" w:type="dxa"/>
          </w:tcPr>
          <w:p w14:paraId="5BFBAC21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14:paraId="610751B7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26" w:type="dxa"/>
          </w:tcPr>
          <w:p w14:paraId="70D6D09D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7</w:t>
            </w:r>
          </w:p>
          <w:p w14:paraId="7C0E0FE4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Поздняя осень. я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4253" w:type="dxa"/>
          </w:tcPr>
          <w:p w14:paraId="42849D95" w14:textId="77777777" w:rsidR="00480BF9" w:rsidRDefault="00480BF9" w:rsidP="00806DD0">
            <w:pPr>
              <w:pStyle w:val="a4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поздней осени, грибах и ягодах.</w:t>
            </w:r>
          </w:p>
          <w:p w14:paraId="749E2B6D" w14:textId="77777777" w:rsidR="00480BF9" w:rsidRDefault="00480BF9" w:rsidP="00806DD0">
            <w:pPr>
              <w:pStyle w:val="a4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72F4EDAE" w14:textId="77777777" w:rsidR="00480BF9" w:rsidRDefault="00480BF9" w:rsidP="00806DD0">
            <w:pPr>
              <w:pStyle w:val="a4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394F1A6E" w14:textId="77777777" w:rsidR="00480BF9" w:rsidRDefault="00480BF9" w:rsidP="00806DD0">
            <w:pPr>
              <w:pStyle w:val="a4"/>
              <w:numPr>
                <w:ilvl w:val="0"/>
                <w:numId w:val="7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.</w:t>
            </w:r>
          </w:p>
        </w:tc>
        <w:tc>
          <w:tcPr>
            <w:tcW w:w="3827" w:type="dxa"/>
          </w:tcPr>
          <w:p w14:paraId="2AB5CF4B" w14:textId="03C29935" w:rsidR="00480BF9" w:rsidRP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BF9">
              <w:rPr>
                <w:rFonts w:ascii="Times New Roman" w:hAnsi="Times New Roman" w:cs="Times New Roman"/>
                <w:sz w:val="24"/>
                <w:szCs w:val="24"/>
              </w:rPr>
              <w:t>Игра «Собери картинки: ягоды»</w:t>
            </w:r>
          </w:p>
          <w:p w14:paraId="1BDE4837" w14:textId="325852EE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-лабиринт «Помоги ёжику дойти до ягод»</w:t>
            </w:r>
          </w:p>
          <w:p w14:paraId="398522E6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оркий глаз: грибы»</w:t>
            </w:r>
          </w:p>
          <w:p w14:paraId="43989EE1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зарядка для пальчиков.</w:t>
            </w:r>
          </w:p>
          <w:p w14:paraId="511408F6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верную тень»</w:t>
            </w:r>
          </w:p>
          <w:p w14:paraId="01216089" w14:textId="0552EA99" w:rsidR="00480BF9" w:rsidRP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ыщики: ягоды»</w:t>
            </w:r>
          </w:p>
        </w:tc>
        <w:tc>
          <w:tcPr>
            <w:tcW w:w="3980" w:type="dxa"/>
          </w:tcPr>
          <w:p w14:paraId="78812821" w14:textId="77777777" w:rsidR="00480BF9" w:rsidRDefault="00480BF9" w:rsidP="00806DD0">
            <w:pPr>
              <w:pStyle w:val="a4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Урожай: ягоды»</w:t>
            </w:r>
          </w:p>
          <w:p w14:paraId="6AA0A512" w14:textId="139564CC" w:rsidR="00480BF9" w:rsidRPr="00480BF9" w:rsidRDefault="00480BF9" w:rsidP="00480BF9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9" w:rsidRPr="00366731" w14:paraId="32796DD4" w14:textId="77777777" w:rsidTr="00515308">
        <w:trPr>
          <w:jc w:val="center"/>
        </w:trPr>
        <w:tc>
          <w:tcPr>
            <w:tcW w:w="1413" w:type="dxa"/>
          </w:tcPr>
          <w:p w14:paraId="2D7E4CC3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6153A576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2126" w:type="dxa"/>
          </w:tcPr>
          <w:p w14:paraId="60FF8ACA" w14:textId="77777777" w:rsidR="00480BF9" w:rsidRPr="004F74A5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8</w:t>
            </w:r>
          </w:p>
          <w:p w14:paraId="467C48F0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A5">
              <w:rPr>
                <w:rFonts w:ascii="Times New Roman" w:hAnsi="Times New Roman" w:cs="Times New Roman"/>
                <w:sz w:val="24"/>
                <w:szCs w:val="24"/>
              </w:rPr>
              <w:t>«Перелетные птицы, водоплавающие птицы. Подготовка птиц к отл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74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29070C0F" w14:textId="77777777" w:rsidR="00480BF9" w:rsidRDefault="00480BF9" w:rsidP="00806DD0">
            <w:pPr>
              <w:pStyle w:val="a4"/>
              <w:numPr>
                <w:ilvl w:val="0"/>
                <w:numId w:val="5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птицах.</w:t>
            </w:r>
          </w:p>
          <w:p w14:paraId="0E66725F" w14:textId="77777777" w:rsidR="00480BF9" w:rsidRDefault="00480BF9" w:rsidP="00806DD0">
            <w:pPr>
              <w:pStyle w:val="a4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0B3E4E9A" w14:textId="77777777" w:rsidR="00480BF9" w:rsidRDefault="00480BF9" w:rsidP="00806DD0">
            <w:pPr>
              <w:pStyle w:val="a4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705A243D" w14:textId="77777777" w:rsidR="00480BF9" w:rsidRDefault="00480BF9" w:rsidP="00806DD0">
            <w:pPr>
              <w:pStyle w:val="a4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.</w:t>
            </w:r>
          </w:p>
        </w:tc>
        <w:tc>
          <w:tcPr>
            <w:tcW w:w="3827" w:type="dxa"/>
          </w:tcPr>
          <w:p w14:paraId="4D2D1E23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ери картинки и назови птиц»</w:t>
            </w:r>
          </w:p>
          <w:p w14:paraId="56EA06CB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Назови ласково»</w:t>
            </w:r>
          </w:p>
          <w:p w14:paraId="6B139108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удоку: перелётные птицы»</w:t>
            </w:r>
          </w:p>
          <w:p w14:paraId="68AFC056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зарядка для пальчиков.</w:t>
            </w:r>
          </w:p>
          <w:p w14:paraId="39729AC1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лишнее?»</w:t>
            </w:r>
          </w:p>
          <w:p w14:paraId="7CA7AD16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грам «Лебедь»</w:t>
            </w:r>
          </w:p>
          <w:p w14:paraId="47A81011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верную тень»</w:t>
            </w:r>
          </w:p>
          <w:p w14:paraId="157D2562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«Птицы летят в тёплые края»</w:t>
            </w:r>
          </w:p>
        </w:tc>
        <w:tc>
          <w:tcPr>
            <w:tcW w:w="3980" w:type="dxa"/>
          </w:tcPr>
          <w:p w14:paraId="7D0FE5D5" w14:textId="77777777" w:rsidR="00480BF9" w:rsidRDefault="00480BF9" w:rsidP="00806DD0">
            <w:pPr>
              <w:pStyle w:val="a4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Птицы».</w:t>
            </w:r>
          </w:p>
          <w:p w14:paraId="65F11649" w14:textId="77777777" w:rsidR="00480BF9" w:rsidRDefault="00480BF9" w:rsidP="00806DD0">
            <w:pPr>
              <w:pStyle w:val="a4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p w14:paraId="6CF0DCBD" w14:textId="77777777" w:rsidR="00480BF9" w:rsidRDefault="00480BF9" w:rsidP="00806DD0">
            <w:pPr>
              <w:pStyle w:val="a4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 «Птицы летят в тёплые края».</w:t>
            </w:r>
          </w:p>
          <w:p w14:paraId="6F511FEA" w14:textId="77777777" w:rsidR="00480BF9" w:rsidRDefault="00480BF9" w:rsidP="00806DD0">
            <w:pPr>
              <w:pStyle w:val="a4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 карандаш.</w:t>
            </w:r>
          </w:p>
          <w:p w14:paraId="16424B85" w14:textId="77777777" w:rsidR="00480BF9" w:rsidRDefault="00480BF9" w:rsidP="00806DD0">
            <w:pPr>
              <w:pStyle w:val="a4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танграм.</w:t>
            </w:r>
          </w:p>
          <w:p w14:paraId="0857FC5F" w14:textId="77777777" w:rsidR="00480BF9" w:rsidRDefault="00480BF9" w:rsidP="00806DD0">
            <w:pPr>
              <w:pStyle w:val="a4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для игры в судоку.</w:t>
            </w:r>
          </w:p>
        </w:tc>
      </w:tr>
      <w:tr w:rsidR="00480BF9" w:rsidRPr="00366731" w14:paraId="250D4D28" w14:textId="77777777" w:rsidTr="00515308">
        <w:trPr>
          <w:jc w:val="center"/>
        </w:trPr>
        <w:tc>
          <w:tcPr>
            <w:tcW w:w="1413" w:type="dxa"/>
          </w:tcPr>
          <w:p w14:paraId="77772306" w14:textId="77777777" w:rsidR="00480BF9" w:rsidRPr="00366731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14:paraId="3087822F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2126" w:type="dxa"/>
          </w:tcPr>
          <w:p w14:paraId="599A1938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9</w:t>
            </w:r>
          </w:p>
          <w:p w14:paraId="07C65283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Наша Родина —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ш город-Архангельск»</w:t>
            </w:r>
          </w:p>
        </w:tc>
        <w:tc>
          <w:tcPr>
            <w:tcW w:w="4253" w:type="dxa"/>
          </w:tcPr>
          <w:p w14:paraId="5E5824E9" w14:textId="77777777" w:rsidR="00480BF9" w:rsidRDefault="00480BF9" w:rsidP="00806DD0">
            <w:pPr>
              <w:pStyle w:val="a4"/>
              <w:numPr>
                <w:ilvl w:val="0"/>
                <w:numId w:val="7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я ребёнка о России и её символах.</w:t>
            </w:r>
          </w:p>
          <w:p w14:paraId="768CD6C2" w14:textId="77777777" w:rsidR="00480BF9" w:rsidRDefault="00480BF9" w:rsidP="00806DD0">
            <w:pPr>
              <w:pStyle w:val="a4"/>
              <w:numPr>
                <w:ilvl w:val="0"/>
                <w:numId w:val="7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патриотизма.</w:t>
            </w:r>
          </w:p>
          <w:p w14:paraId="1417C1B2" w14:textId="77777777" w:rsidR="00480BF9" w:rsidRDefault="00480BF9" w:rsidP="00806DD0">
            <w:pPr>
              <w:pStyle w:val="a4"/>
              <w:numPr>
                <w:ilvl w:val="0"/>
                <w:numId w:val="7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ребёнка о чувстве гордости.</w:t>
            </w:r>
          </w:p>
          <w:p w14:paraId="6E6E8ED2" w14:textId="77777777" w:rsidR="00480BF9" w:rsidRDefault="00480BF9" w:rsidP="00806DD0">
            <w:pPr>
              <w:pStyle w:val="a4"/>
              <w:numPr>
                <w:ilvl w:val="0"/>
                <w:numId w:val="5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оизвольное внимание.</w:t>
            </w:r>
          </w:p>
        </w:tc>
        <w:tc>
          <w:tcPr>
            <w:tcW w:w="3827" w:type="dxa"/>
          </w:tcPr>
          <w:p w14:paraId="226A013B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Родина».</w:t>
            </w:r>
          </w:p>
          <w:p w14:paraId="57BE007C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В поисках чувств»</w:t>
            </w:r>
          </w:p>
          <w:p w14:paraId="2F257CE6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огда я испытываю чувства гордости?»</w:t>
            </w:r>
          </w:p>
          <w:p w14:paraId="34E28DA9" w14:textId="28254C66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флаг»</w:t>
            </w:r>
          </w:p>
          <w:p w14:paraId="726153F3" w14:textId="51562DF3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Красный-синий-белый»</w:t>
            </w:r>
          </w:p>
          <w:p w14:paraId="1ADE7D07" w14:textId="77777777" w:rsidR="00480BF9" w:rsidRPr="00CD1374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374">
              <w:rPr>
                <w:rFonts w:ascii="Times New Roman" w:hAnsi="Times New Roman" w:cs="Times New Roman"/>
                <w:sz w:val="24"/>
                <w:szCs w:val="24"/>
              </w:rPr>
              <w:t>Корректурная проба «Флаг России»</w:t>
            </w:r>
          </w:p>
        </w:tc>
        <w:tc>
          <w:tcPr>
            <w:tcW w:w="3980" w:type="dxa"/>
          </w:tcPr>
          <w:p w14:paraId="646F30CF" w14:textId="77777777" w:rsidR="00480BF9" w:rsidRDefault="00480BF9" w:rsidP="00806DD0">
            <w:pPr>
              <w:pStyle w:val="a4"/>
              <w:numPr>
                <w:ilvl w:val="0"/>
                <w:numId w:val="7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детей с разными эмоциональными чувствами.</w:t>
            </w:r>
          </w:p>
          <w:p w14:paraId="18B0690B" w14:textId="77777777" w:rsidR="00480BF9" w:rsidRDefault="00480BF9" w:rsidP="00806DD0">
            <w:pPr>
              <w:pStyle w:val="a4"/>
              <w:numPr>
                <w:ilvl w:val="0"/>
                <w:numId w:val="7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корректурной пробой.</w:t>
            </w:r>
          </w:p>
          <w:p w14:paraId="42BA776E" w14:textId="77777777" w:rsidR="00480BF9" w:rsidRDefault="00480BF9" w:rsidP="00806DD0">
            <w:pPr>
              <w:pStyle w:val="a4"/>
              <w:numPr>
                <w:ilvl w:val="0"/>
                <w:numId w:val="7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флагов разных стран.</w:t>
            </w:r>
          </w:p>
          <w:p w14:paraId="068485CA" w14:textId="77777777" w:rsidR="00480BF9" w:rsidRDefault="00480BF9" w:rsidP="00806DD0">
            <w:pPr>
              <w:pStyle w:val="a4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ни марблс.</w:t>
            </w:r>
          </w:p>
        </w:tc>
      </w:tr>
      <w:tr w:rsidR="00480BF9" w:rsidRPr="00366731" w14:paraId="60EB85F4" w14:textId="77777777" w:rsidTr="00515308">
        <w:trPr>
          <w:jc w:val="center"/>
        </w:trPr>
        <w:tc>
          <w:tcPr>
            <w:tcW w:w="1413" w:type="dxa"/>
          </w:tcPr>
          <w:p w14:paraId="0A55C8E8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180929CD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329555D2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0</w:t>
            </w:r>
          </w:p>
          <w:p w14:paraId="260A238B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. Наши семейные традиции</w:t>
            </w:r>
          </w:p>
        </w:tc>
        <w:tc>
          <w:tcPr>
            <w:tcW w:w="4253" w:type="dxa"/>
          </w:tcPr>
          <w:p w14:paraId="6E02658F" w14:textId="77777777" w:rsidR="00480BF9" w:rsidRDefault="00480BF9" w:rsidP="00806DD0">
            <w:pPr>
              <w:pStyle w:val="a4"/>
              <w:numPr>
                <w:ilvl w:val="0"/>
                <w:numId w:val="7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семейными традициями</w:t>
            </w:r>
          </w:p>
          <w:p w14:paraId="6CFF0586" w14:textId="77777777" w:rsidR="00480BF9" w:rsidRDefault="00480BF9" w:rsidP="00806DD0">
            <w:pPr>
              <w:pStyle w:val="a4"/>
              <w:numPr>
                <w:ilvl w:val="0"/>
                <w:numId w:val="7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рительно-моторной деятельности</w:t>
            </w:r>
          </w:p>
        </w:tc>
        <w:tc>
          <w:tcPr>
            <w:tcW w:w="3827" w:type="dxa"/>
          </w:tcPr>
          <w:p w14:paraId="0E83D926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семье, семейных традициях.</w:t>
            </w:r>
          </w:p>
          <w:p w14:paraId="732E36D5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й шарик»</w:t>
            </w:r>
          </w:p>
          <w:p w14:paraId="4EFA73C7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астика</w:t>
            </w:r>
          </w:p>
          <w:p w14:paraId="7938706E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читай обувь</w:t>
            </w:r>
          </w:p>
          <w:p w14:paraId="053E35AF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 о семье.</w:t>
            </w:r>
          </w:p>
        </w:tc>
        <w:tc>
          <w:tcPr>
            <w:tcW w:w="3980" w:type="dxa"/>
          </w:tcPr>
          <w:p w14:paraId="3E9E28A8" w14:textId="77777777" w:rsidR="00480BF9" w:rsidRDefault="00480BF9" w:rsidP="00806DD0">
            <w:pPr>
              <w:pStyle w:val="a4"/>
              <w:numPr>
                <w:ilvl w:val="0"/>
                <w:numId w:val="7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семья</w:t>
            </w:r>
          </w:p>
          <w:p w14:paraId="548A83B4" w14:textId="77777777" w:rsidR="00480BF9" w:rsidRDefault="00480BF9" w:rsidP="00806DD0">
            <w:pPr>
              <w:pStyle w:val="a4"/>
              <w:numPr>
                <w:ilvl w:val="0"/>
                <w:numId w:val="7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традициями</w:t>
            </w:r>
          </w:p>
        </w:tc>
      </w:tr>
      <w:tr w:rsidR="00480BF9" w:rsidRPr="00366731" w14:paraId="7382C44E" w14:textId="77777777" w:rsidTr="00515308">
        <w:trPr>
          <w:jc w:val="center"/>
        </w:trPr>
        <w:tc>
          <w:tcPr>
            <w:tcW w:w="1413" w:type="dxa"/>
          </w:tcPr>
          <w:p w14:paraId="467EBB41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06E28FBF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3CB151C7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1</w:t>
            </w:r>
          </w:p>
          <w:p w14:paraId="799B0C64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животные и их детёныши. Содержание домашних животных.»</w:t>
            </w:r>
          </w:p>
        </w:tc>
        <w:tc>
          <w:tcPr>
            <w:tcW w:w="4253" w:type="dxa"/>
          </w:tcPr>
          <w:p w14:paraId="4C375502" w14:textId="77777777" w:rsidR="00480BF9" w:rsidRDefault="00480BF9" w:rsidP="00806DD0">
            <w:pPr>
              <w:pStyle w:val="a4"/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домашних животных и их детёнышах.</w:t>
            </w:r>
          </w:p>
          <w:p w14:paraId="01C51129" w14:textId="77777777" w:rsidR="00480BF9" w:rsidRDefault="00480BF9" w:rsidP="00806DD0">
            <w:pPr>
              <w:pStyle w:val="a4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003006CC" w14:textId="77777777" w:rsidR="00480BF9" w:rsidRDefault="00480BF9" w:rsidP="00806DD0">
            <w:pPr>
              <w:pStyle w:val="a4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4D817CBA" w14:textId="77777777" w:rsidR="00480BF9" w:rsidRDefault="00480BF9" w:rsidP="00806DD0">
            <w:pPr>
              <w:pStyle w:val="a4"/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.</w:t>
            </w:r>
          </w:p>
          <w:p w14:paraId="7B9ADA61" w14:textId="77777777" w:rsidR="00480BF9" w:rsidRDefault="00480BF9" w:rsidP="00806DD0">
            <w:pPr>
              <w:pStyle w:val="a4"/>
              <w:numPr>
                <w:ilvl w:val="0"/>
                <w:numId w:val="7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</w:t>
            </w:r>
          </w:p>
        </w:tc>
        <w:tc>
          <w:tcPr>
            <w:tcW w:w="3827" w:type="dxa"/>
          </w:tcPr>
          <w:p w14:paraId="7EB8C3FB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На ферме»</w:t>
            </w:r>
          </w:p>
          <w:p w14:paraId="1143610F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ей малыш?»</w:t>
            </w:r>
          </w:p>
          <w:p w14:paraId="60EF2D13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отличия»</w:t>
            </w:r>
          </w:p>
          <w:p w14:paraId="52A12DAF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ей голос?»</w:t>
            </w:r>
          </w:p>
          <w:p w14:paraId="0C626F1D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зарядка для пальчиков.</w:t>
            </w:r>
          </w:p>
          <w:p w14:paraId="374D6B86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доббль «Ферма»</w:t>
            </w:r>
          </w:p>
          <w:p w14:paraId="3022D22A" w14:textId="77777777" w:rsidR="00480BF9" w:rsidRDefault="00480BF9" w:rsidP="00806DD0">
            <w:pPr>
              <w:pStyle w:val="a4"/>
              <w:numPr>
                <w:ilvl w:val="1"/>
                <w:numId w:val="8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еобычное животное»</w:t>
            </w:r>
          </w:p>
        </w:tc>
        <w:tc>
          <w:tcPr>
            <w:tcW w:w="3980" w:type="dxa"/>
          </w:tcPr>
          <w:p w14:paraId="42E570F8" w14:textId="77777777" w:rsidR="00480BF9" w:rsidRDefault="00480BF9" w:rsidP="00806DD0">
            <w:pPr>
              <w:pStyle w:val="a4"/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Жизнь на ферме».</w:t>
            </w:r>
          </w:p>
          <w:p w14:paraId="772BC085" w14:textId="77777777" w:rsidR="00480BF9" w:rsidRDefault="00480BF9" w:rsidP="00806DD0">
            <w:pPr>
              <w:pStyle w:val="a4"/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 запись звуков домашних животных.</w:t>
            </w:r>
          </w:p>
          <w:p w14:paraId="648593C4" w14:textId="77777777" w:rsidR="00480BF9" w:rsidRDefault="00480BF9" w:rsidP="00806DD0">
            <w:pPr>
              <w:pStyle w:val="a4"/>
              <w:numPr>
                <w:ilvl w:val="0"/>
                <w:numId w:val="7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</w:tc>
      </w:tr>
      <w:tr w:rsidR="00480BF9" w:rsidRPr="00366731" w14:paraId="691C5F1F" w14:textId="77777777" w:rsidTr="00515308">
        <w:trPr>
          <w:jc w:val="center"/>
        </w:trPr>
        <w:tc>
          <w:tcPr>
            <w:tcW w:w="1413" w:type="dxa"/>
          </w:tcPr>
          <w:p w14:paraId="7AB1D912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14:paraId="13E187BF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26" w:type="dxa"/>
          </w:tcPr>
          <w:p w14:paraId="4E2155C5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2</w:t>
            </w:r>
          </w:p>
          <w:p w14:paraId="6FE446EC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Дикие животные и их детеныши. Подготовка животных к з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2381BC34" w14:textId="77777777" w:rsidR="00480BF9" w:rsidRPr="004377C9" w:rsidRDefault="00480BF9" w:rsidP="00806DD0">
            <w:pPr>
              <w:numPr>
                <w:ilvl w:val="0"/>
                <w:numId w:val="5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7C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ребёнк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их</w:t>
            </w:r>
            <w:r w:rsidRPr="004377C9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и их детёнышах.</w:t>
            </w:r>
          </w:p>
          <w:p w14:paraId="431DE318" w14:textId="77777777" w:rsidR="00480BF9" w:rsidRPr="004377C9" w:rsidRDefault="00480BF9" w:rsidP="00806DD0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7C9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6C9DDF24" w14:textId="77777777" w:rsidR="00480BF9" w:rsidRPr="004377C9" w:rsidRDefault="00480BF9" w:rsidP="00806DD0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7C9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7F865698" w14:textId="77777777" w:rsidR="00480BF9" w:rsidRDefault="00480BF9" w:rsidP="00806DD0">
            <w:pPr>
              <w:numPr>
                <w:ilvl w:val="0"/>
                <w:numId w:val="5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7C9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.</w:t>
            </w:r>
          </w:p>
          <w:p w14:paraId="5FB5026C" w14:textId="77777777" w:rsidR="00480BF9" w:rsidRDefault="00480BF9" w:rsidP="00806DD0">
            <w:pPr>
              <w:pStyle w:val="a4"/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7C9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</w:t>
            </w:r>
          </w:p>
        </w:tc>
        <w:tc>
          <w:tcPr>
            <w:tcW w:w="3827" w:type="dxa"/>
          </w:tcPr>
          <w:p w14:paraId="3E2AD728" w14:textId="77777777" w:rsidR="00480BF9" w:rsidRPr="004377C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7C9">
              <w:rPr>
                <w:rFonts w:ascii="Times New Roman" w:hAnsi="Times New Roman" w:cs="Times New Roman"/>
                <w:sz w:val="24"/>
                <w:szCs w:val="24"/>
              </w:rPr>
              <w:t>Словесн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есу</w:t>
            </w:r>
            <w:r w:rsidRPr="004377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C8CDEEB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ей малыш?»</w:t>
            </w:r>
          </w:p>
          <w:p w14:paraId="1350987E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отличия»</w:t>
            </w:r>
          </w:p>
          <w:p w14:paraId="15F6D951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удоку: животные леса»</w:t>
            </w:r>
          </w:p>
          <w:p w14:paraId="39FBAD1A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зарядка для пальчиков.</w:t>
            </w:r>
          </w:p>
          <w:p w14:paraId="072C8C86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доббль «Дикие животные»</w:t>
            </w:r>
          </w:p>
          <w:p w14:paraId="5317AE7F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7C9">
              <w:rPr>
                <w:rFonts w:ascii="Times New Roman" w:hAnsi="Times New Roman" w:cs="Times New Roman"/>
                <w:sz w:val="24"/>
                <w:szCs w:val="24"/>
              </w:rPr>
              <w:t>Игра «Необычное животное»</w:t>
            </w:r>
          </w:p>
        </w:tc>
        <w:tc>
          <w:tcPr>
            <w:tcW w:w="3980" w:type="dxa"/>
          </w:tcPr>
          <w:p w14:paraId="4E8E125B" w14:textId="77777777" w:rsidR="00480BF9" w:rsidRDefault="00480BF9" w:rsidP="00806DD0">
            <w:pPr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7C9"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е леса</w:t>
            </w:r>
            <w:r w:rsidRPr="004377C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B630D31" w14:textId="77777777" w:rsidR="00480BF9" w:rsidRDefault="00480BF9" w:rsidP="00806DD0">
            <w:pPr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для игры в судоку.</w:t>
            </w:r>
          </w:p>
          <w:p w14:paraId="61FDEC5D" w14:textId="77777777" w:rsidR="00480BF9" w:rsidRPr="004377C9" w:rsidRDefault="00480BF9" w:rsidP="00806DD0">
            <w:pPr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p w14:paraId="65618446" w14:textId="77777777" w:rsidR="00480BF9" w:rsidRDefault="00480BF9" w:rsidP="00806DD0">
            <w:pPr>
              <w:pStyle w:val="a4"/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9" w:rsidRPr="00366731" w14:paraId="6409049D" w14:textId="77777777" w:rsidTr="00515308">
        <w:trPr>
          <w:jc w:val="center"/>
        </w:trPr>
        <w:tc>
          <w:tcPr>
            <w:tcW w:w="1413" w:type="dxa"/>
          </w:tcPr>
          <w:p w14:paraId="007A2579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68FC3413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6" w:type="dxa"/>
          </w:tcPr>
          <w:p w14:paraId="2E66A1AF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3</w:t>
            </w:r>
          </w:p>
          <w:p w14:paraId="32558147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Зима. Зимние месяц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4253" w:type="dxa"/>
          </w:tcPr>
          <w:p w14:paraId="154D5E4E" w14:textId="77777777" w:rsidR="00480BF9" w:rsidRDefault="00480BF9" w:rsidP="00806DD0">
            <w:pPr>
              <w:pStyle w:val="a4"/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времени года зима, зимних месяцах</w:t>
            </w:r>
          </w:p>
          <w:p w14:paraId="5427A42F" w14:textId="77777777" w:rsidR="00480BF9" w:rsidRPr="00E72695" w:rsidRDefault="00480BF9" w:rsidP="00806DD0">
            <w:pPr>
              <w:pStyle w:val="a4"/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5">
              <w:rPr>
                <w:rFonts w:ascii="Times New Roman" w:hAnsi="Times New Roman" w:cs="Times New Roman"/>
                <w:sz w:val="24"/>
                <w:szCs w:val="24"/>
              </w:rPr>
              <w:t>Развивать вним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2695">
              <w:rPr>
                <w:rFonts w:ascii="Times New Roman" w:hAnsi="Times New Roman" w:cs="Times New Roman"/>
                <w:sz w:val="24"/>
                <w:szCs w:val="24"/>
              </w:rPr>
              <w:t xml:space="preserve"> память, мышление.</w:t>
            </w:r>
          </w:p>
          <w:p w14:paraId="0FD294B7" w14:textId="77777777" w:rsidR="00480BF9" w:rsidRPr="00E72695" w:rsidRDefault="00480BF9" w:rsidP="00806DD0">
            <w:pPr>
              <w:pStyle w:val="a4"/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5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1C9FEAB4" w14:textId="77777777" w:rsidR="00480BF9" w:rsidRPr="00E72695" w:rsidRDefault="00480BF9" w:rsidP="00806DD0">
            <w:pPr>
              <w:pStyle w:val="a4"/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5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.</w:t>
            </w:r>
          </w:p>
          <w:p w14:paraId="3DFBB409" w14:textId="77777777" w:rsidR="00480BF9" w:rsidRPr="004377C9" w:rsidRDefault="00480BF9" w:rsidP="00806DD0">
            <w:pPr>
              <w:numPr>
                <w:ilvl w:val="0"/>
                <w:numId w:val="5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C36A365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ризнаки зимы».</w:t>
            </w:r>
          </w:p>
          <w:p w14:paraId="572749A2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ираемся на прогулку»</w:t>
            </w:r>
          </w:p>
          <w:p w14:paraId="1940B414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неговик».</w:t>
            </w:r>
          </w:p>
          <w:p w14:paraId="62493024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отличия «Снеговик»</w:t>
            </w:r>
          </w:p>
          <w:p w14:paraId="2CC8BCDB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«Следы на снегу»</w:t>
            </w:r>
          </w:p>
          <w:p w14:paraId="6007520C" w14:textId="1865667B" w:rsidR="00480BF9" w:rsidRPr="00515308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08">
              <w:rPr>
                <w:rFonts w:ascii="Times New Roman" w:hAnsi="Times New Roman" w:cs="Times New Roman"/>
                <w:sz w:val="24"/>
                <w:szCs w:val="24"/>
              </w:rPr>
              <w:t>6.Игра «Что сначала, что потом?»</w:t>
            </w:r>
          </w:p>
        </w:tc>
        <w:tc>
          <w:tcPr>
            <w:tcW w:w="3980" w:type="dxa"/>
          </w:tcPr>
          <w:p w14:paraId="13E383E8" w14:textId="77777777" w:rsidR="00480BF9" w:rsidRDefault="00480BF9" w:rsidP="00806DD0">
            <w:pPr>
              <w:pStyle w:val="a4"/>
              <w:numPr>
                <w:ilvl w:val="0"/>
                <w:numId w:val="5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Птицы».</w:t>
            </w:r>
          </w:p>
          <w:p w14:paraId="1A482430" w14:textId="77777777" w:rsidR="00480BF9" w:rsidRDefault="00480BF9" w:rsidP="00806DD0">
            <w:pPr>
              <w:pStyle w:val="a4"/>
              <w:numPr>
                <w:ilvl w:val="0"/>
                <w:numId w:val="5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Времена года».</w:t>
            </w:r>
          </w:p>
          <w:p w14:paraId="5CA11529" w14:textId="77777777" w:rsidR="00480BF9" w:rsidRDefault="00480BF9" w:rsidP="00806DD0">
            <w:pPr>
              <w:pStyle w:val="a4"/>
              <w:numPr>
                <w:ilvl w:val="0"/>
                <w:numId w:val="5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 «Следы на снегу».</w:t>
            </w:r>
          </w:p>
          <w:p w14:paraId="2AB5A9ED" w14:textId="77777777" w:rsidR="00480BF9" w:rsidRDefault="00480BF9" w:rsidP="00806DD0">
            <w:pPr>
              <w:pStyle w:val="a4"/>
              <w:numPr>
                <w:ilvl w:val="0"/>
                <w:numId w:val="5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p w14:paraId="1644AF62" w14:textId="77777777" w:rsidR="00480BF9" w:rsidRPr="004377C9" w:rsidRDefault="00480BF9" w:rsidP="00806DD0">
            <w:pPr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для игры «Что сначала, что потом?» (зимняя тематика).</w:t>
            </w:r>
          </w:p>
        </w:tc>
      </w:tr>
      <w:tr w:rsidR="00480BF9" w:rsidRPr="00366731" w14:paraId="6F21F36D" w14:textId="77777777" w:rsidTr="00480BF9">
        <w:trPr>
          <w:trHeight w:val="841"/>
          <w:jc w:val="center"/>
        </w:trPr>
        <w:tc>
          <w:tcPr>
            <w:tcW w:w="1413" w:type="dxa"/>
          </w:tcPr>
          <w:p w14:paraId="4902D5D9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0CD2C55E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0CEA7155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4</w:t>
            </w:r>
          </w:p>
          <w:p w14:paraId="190A769D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Зима. Зимние месяцы. Зимующие птицы. Дикие животные з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4253" w:type="dxa"/>
          </w:tcPr>
          <w:p w14:paraId="4175295F" w14:textId="77777777" w:rsidR="00480BF9" w:rsidRDefault="00480BF9" w:rsidP="00806DD0">
            <w:pPr>
              <w:pStyle w:val="a4"/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времени года зима, зимних месяцах, зимующих птицах и диких животных зимой.</w:t>
            </w:r>
          </w:p>
          <w:p w14:paraId="46C0EE2A" w14:textId="77777777" w:rsidR="00480BF9" w:rsidRPr="00E72695" w:rsidRDefault="00480BF9" w:rsidP="00806DD0">
            <w:pPr>
              <w:pStyle w:val="a4"/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5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727D9420" w14:textId="77777777" w:rsidR="00480BF9" w:rsidRPr="00E72695" w:rsidRDefault="00480BF9" w:rsidP="00806DD0">
            <w:pPr>
              <w:pStyle w:val="a4"/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5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56A88BC8" w14:textId="77777777" w:rsidR="00480BF9" w:rsidRPr="00E72695" w:rsidRDefault="00480BF9" w:rsidP="00806DD0">
            <w:pPr>
              <w:pStyle w:val="a4"/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зрительное восприятие.</w:t>
            </w:r>
          </w:p>
          <w:p w14:paraId="1B0750C0" w14:textId="77777777" w:rsidR="00480BF9" w:rsidRPr="00480BF9" w:rsidRDefault="00480BF9" w:rsidP="00480B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2B1881B" w14:textId="77777777" w:rsidR="00480BF9" w:rsidRPr="00DD468D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Признаки зимы».</w:t>
            </w:r>
          </w:p>
          <w:p w14:paraId="6FBF29AE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ираемся на прогулку»</w:t>
            </w:r>
          </w:p>
          <w:p w14:paraId="13AEE90F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неговик».</w:t>
            </w:r>
          </w:p>
          <w:p w14:paraId="382F9DC5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отличия «Снеговик»</w:t>
            </w:r>
          </w:p>
          <w:p w14:paraId="15C466AF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«Следы на снегу»</w:t>
            </w:r>
          </w:p>
          <w:p w14:paraId="2AA4126E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Собери картинку: зимующие птицы»</w:t>
            </w:r>
          </w:p>
          <w:p w14:paraId="567150F7" w14:textId="5CD895C3" w:rsidR="00480BF9" w:rsidRPr="00480BF9" w:rsidRDefault="00480BF9" w:rsidP="00480BF9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14:paraId="543C0A31" w14:textId="77777777" w:rsidR="00480BF9" w:rsidRDefault="00480BF9" w:rsidP="00806DD0">
            <w:pPr>
              <w:pStyle w:val="a4"/>
              <w:numPr>
                <w:ilvl w:val="0"/>
                <w:numId w:val="5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мплект «Птицы».</w:t>
            </w:r>
          </w:p>
          <w:p w14:paraId="1E5FDA50" w14:textId="77777777" w:rsidR="00480BF9" w:rsidRDefault="00480BF9" w:rsidP="00806DD0">
            <w:pPr>
              <w:pStyle w:val="a4"/>
              <w:numPr>
                <w:ilvl w:val="0"/>
                <w:numId w:val="5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Времена года».</w:t>
            </w:r>
          </w:p>
          <w:p w14:paraId="5E46E0BD" w14:textId="77777777" w:rsidR="00480BF9" w:rsidRDefault="00480BF9" w:rsidP="00806DD0">
            <w:pPr>
              <w:pStyle w:val="a4"/>
              <w:numPr>
                <w:ilvl w:val="0"/>
                <w:numId w:val="5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 «Следы на снегу».</w:t>
            </w:r>
          </w:p>
          <w:p w14:paraId="60289CE8" w14:textId="77777777" w:rsidR="00480BF9" w:rsidRDefault="00480BF9" w:rsidP="00806DD0">
            <w:pPr>
              <w:pStyle w:val="a4"/>
              <w:numPr>
                <w:ilvl w:val="0"/>
                <w:numId w:val="5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p w14:paraId="11185FDA" w14:textId="77777777" w:rsidR="00480BF9" w:rsidRDefault="00480BF9" w:rsidP="00806DD0">
            <w:pPr>
              <w:pStyle w:val="a4"/>
              <w:numPr>
                <w:ilvl w:val="0"/>
                <w:numId w:val="5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для игры «Что сначала, что потом?» (зимняя тематика).</w:t>
            </w:r>
          </w:p>
        </w:tc>
      </w:tr>
      <w:tr w:rsidR="00480BF9" w:rsidRPr="00366731" w14:paraId="777CF0B8" w14:textId="77777777" w:rsidTr="00515308">
        <w:trPr>
          <w:jc w:val="center"/>
        </w:trPr>
        <w:tc>
          <w:tcPr>
            <w:tcW w:w="1413" w:type="dxa"/>
          </w:tcPr>
          <w:p w14:paraId="04849683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</w:t>
            </w:r>
          </w:p>
          <w:p w14:paraId="6D8EC115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189223E3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5</w:t>
            </w:r>
          </w:p>
          <w:p w14:paraId="39778C9D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крайнего Севера</w:t>
            </w:r>
          </w:p>
        </w:tc>
        <w:tc>
          <w:tcPr>
            <w:tcW w:w="4253" w:type="dxa"/>
          </w:tcPr>
          <w:p w14:paraId="3A5A3203" w14:textId="77777777" w:rsidR="00480BF9" w:rsidRDefault="00480BF9" w:rsidP="00806DD0">
            <w:pPr>
              <w:pStyle w:val="a4"/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животными Крайнего Севера и их детенышами</w:t>
            </w:r>
          </w:p>
          <w:p w14:paraId="313D61CD" w14:textId="77777777" w:rsidR="00480BF9" w:rsidRDefault="00480BF9" w:rsidP="00806DD0">
            <w:pPr>
              <w:pStyle w:val="a4"/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роцессов</w:t>
            </w:r>
          </w:p>
        </w:tc>
        <w:tc>
          <w:tcPr>
            <w:tcW w:w="3827" w:type="dxa"/>
          </w:tcPr>
          <w:p w14:paraId="1ADDBE9B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животных.</w:t>
            </w:r>
          </w:p>
          <w:p w14:paraId="47E5FE93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и дорожку</w:t>
            </w:r>
          </w:p>
          <w:p w14:paraId="5D642511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ья тень</w:t>
            </w:r>
          </w:p>
          <w:p w14:paraId="65EEEAF2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19B823BA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читай</w:t>
            </w:r>
          </w:p>
          <w:p w14:paraId="483F59EE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й по образцу</w:t>
            </w:r>
          </w:p>
          <w:p w14:paraId="4169E49D" w14:textId="77777777" w:rsidR="00480BF9" w:rsidRPr="00DD468D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урная пробы</w:t>
            </w:r>
          </w:p>
        </w:tc>
        <w:tc>
          <w:tcPr>
            <w:tcW w:w="3980" w:type="dxa"/>
          </w:tcPr>
          <w:p w14:paraId="16743D1F" w14:textId="77777777" w:rsidR="00480BF9" w:rsidRDefault="00480BF9" w:rsidP="00806DD0">
            <w:pPr>
              <w:pStyle w:val="a4"/>
              <w:numPr>
                <w:ilvl w:val="0"/>
                <w:numId w:val="5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</w:t>
            </w:r>
          </w:p>
          <w:p w14:paraId="045978D3" w14:textId="77777777" w:rsidR="00480BF9" w:rsidRDefault="00480BF9" w:rsidP="0051530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9" w:rsidRPr="00366731" w14:paraId="630359C0" w14:textId="77777777" w:rsidTr="00515308">
        <w:trPr>
          <w:jc w:val="center"/>
        </w:trPr>
        <w:tc>
          <w:tcPr>
            <w:tcW w:w="1413" w:type="dxa"/>
          </w:tcPr>
          <w:p w14:paraId="0F2BBA48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1B962451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26" w:type="dxa"/>
          </w:tcPr>
          <w:p w14:paraId="69FBE7D4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6</w:t>
            </w:r>
          </w:p>
          <w:p w14:paraId="7FF996E3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виды спорта</w:t>
            </w:r>
          </w:p>
        </w:tc>
        <w:tc>
          <w:tcPr>
            <w:tcW w:w="4253" w:type="dxa"/>
          </w:tcPr>
          <w:p w14:paraId="251E91BB" w14:textId="77777777" w:rsidR="00480BF9" w:rsidRDefault="00480BF9" w:rsidP="00806DD0">
            <w:pPr>
              <w:pStyle w:val="a4"/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зимними видами спорта.</w:t>
            </w:r>
          </w:p>
          <w:p w14:paraId="20C971CD" w14:textId="77777777" w:rsidR="00480BF9" w:rsidRDefault="00480BF9" w:rsidP="00806DD0">
            <w:pPr>
              <w:pStyle w:val="a4"/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роцессов.</w:t>
            </w:r>
          </w:p>
        </w:tc>
        <w:tc>
          <w:tcPr>
            <w:tcW w:w="3827" w:type="dxa"/>
          </w:tcPr>
          <w:p w14:paraId="6B1F8828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33B759B2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видах спорта.</w:t>
            </w:r>
          </w:p>
          <w:p w14:paraId="1BF8E28D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тень</w:t>
            </w:r>
          </w:p>
          <w:p w14:paraId="3617E961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</w:t>
            </w:r>
          </w:p>
          <w:p w14:paraId="4E6103E1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7ADEC02D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читай</w:t>
            </w:r>
          </w:p>
          <w:p w14:paraId="4E7F7EB3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ерепутал художник</w:t>
            </w:r>
          </w:p>
          <w:p w14:paraId="0C2C78B7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иховка</w:t>
            </w:r>
          </w:p>
        </w:tc>
        <w:tc>
          <w:tcPr>
            <w:tcW w:w="3980" w:type="dxa"/>
          </w:tcPr>
          <w:p w14:paraId="211FB63C" w14:textId="77777777" w:rsidR="00480BF9" w:rsidRDefault="00480BF9" w:rsidP="00806DD0">
            <w:pPr>
              <w:pStyle w:val="a4"/>
              <w:numPr>
                <w:ilvl w:val="0"/>
                <w:numId w:val="5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</w:t>
            </w:r>
          </w:p>
          <w:p w14:paraId="589EE6A6" w14:textId="77777777" w:rsidR="00480BF9" w:rsidRDefault="00480BF9" w:rsidP="00806DD0">
            <w:pPr>
              <w:pStyle w:val="a4"/>
              <w:numPr>
                <w:ilvl w:val="0"/>
                <w:numId w:val="5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</w:tr>
      <w:tr w:rsidR="00480BF9" w:rsidRPr="00366731" w14:paraId="1DC2758E" w14:textId="77777777" w:rsidTr="00515308">
        <w:trPr>
          <w:jc w:val="center"/>
        </w:trPr>
        <w:tc>
          <w:tcPr>
            <w:tcW w:w="1413" w:type="dxa"/>
          </w:tcPr>
          <w:p w14:paraId="129706BA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46E9B73B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2126" w:type="dxa"/>
          </w:tcPr>
          <w:p w14:paraId="0F272BFA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7</w:t>
            </w:r>
          </w:p>
          <w:p w14:paraId="6CCECB9E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</w:t>
            </w:r>
          </w:p>
        </w:tc>
        <w:tc>
          <w:tcPr>
            <w:tcW w:w="4253" w:type="dxa"/>
          </w:tcPr>
          <w:p w14:paraId="54665645" w14:textId="77777777" w:rsidR="00480BF9" w:rsidRPr="000B356B" w:rsidRDefault="00480BF9" w:rsidP="00806DD0">
            <w:pPr>
              <w:pStyle w:val="a4"/>
              <w:numPr>
                <w:ilvl w:val="0"/>
                <w:numId w:val="5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6B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7508883A" w14:textId="77777777" w:rsidR="00480BF9" w:rsidRPr="000B356B" w:rsidRDefault="00480BF9" w:rsidP="00806DD0">
            <w:pPr>
              <w:pStyle w:val="a4"/>
              <w:numPr>
                <w:ilvl w:val="0"/>
                <w:numId w:val="5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6B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635F203D" w14:textId="77777777" w:rsidR="00480BF9" w:rsidRDefault="00480BF9" w:rsidP="00806DD0">
            <w:pPr>
              <w:pStyle w:val="a4"/>
              <w:numPr>
                <w:ilvl w:val="0"/>
                <w:numId w:val="5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6B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.</w:t>
            </w:r>
          </w:p>
          <w:p w14:paraId="59F68AAA" w14:textId="149ECCA8" w:rsidR="00480BF9" w:rsidRPr="00480BF9" w:rsidRDefault="00480BF9" w:rsidP="00806DD0">
            <w:pPr>
              <w:pStyle w:val="a4"/>
              <w:numPr>
                <w:ilvl w:val="0"/>
                <w:numId w:val="5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актильную чувствительность.</w:t>
            </w:r>
          </w:p>
        </w:tc>
        <w:tc>
          <w:tcPr>
            <w:tcW w:w="3827" w:type="dxa"/>
          </w:tcPr>
          <w:p w14:paraId="62328CD3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одинаковую елоку</w:t>
            </w:r>
          </w:p>
          <w:p w14:paraId="4851582A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 к снеговику</w:t>
            </w:r>
          </w:p>
          <w:p w14:paraId="73B0111B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иховка</w:t>
            </w:r>
          </w:p>
          <w:p w14:paraId="448D2E72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овогодние игрушки</w:t>
            </w:r>
          </w:p>
          <w:p w14:paraId="773BAC25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неговик»</w:t>
            </w:r>
          </w:p>
          <w:p w14:paraId="4747F463" w14:textId="77777777" w:rsidR="00480BF9" w:rsidRPr="00DD468D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читай</w:t>
            </w:r>
          </w:p>
        </w:tc>
        <w:tc>
          <w:tcPr>
            <w:tcW w:w="3980" w:type="dxa"/>
          </w:tcPr>
          <w:p w14:paraId="2E775800" w14:textId="77777777" w:rsidR="00480BF9" w:rsidRDefault="00480BF9" w:rsidP="00806DD0">
            <w:pPr>
              <w:pStyle w:val="a4"/>
              <w:numPr>
                <w:ilvl w:val="0"/>
                <w:numId w:val="5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Времена года».</w:t>
            </w:r>
          </w:p>
          <w:p w14:paraId="3377D044" w14:textId="77777777" w:rsidR="00480BF9" w:rsidRDefault="00480BF9" w:rsidP="00806DD0">
            <w:pPr>
              <w:pStyle w:val="a4"/>
              <w:numPr>
                <w:ilvl w:val="0"/>
                <w:numId w:val="5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6B">
              <w:rPr>
                <w:rFonts w:ascii="Times New Roman" w:hAnsi="Times New Roman" w:cs="Times New Roman"/>
                <w:sz w:val="24"/>
                <w:szCs w:val="24"/>
              </w:rPr>
              <w:t>Формочка «Ёл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7D997F" w14:textId="77777777" w:rsidR="00480BF9" w:rsidRDefault="00480BF9" w:rsidP="00806DD0">
            <w:pPr>
              <w:pStyle w:val="a4"/>
              <w:numPr>
                <w:ilvl w:val="0"/>
                <w:numId w:val="5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6B">
              <w:rPr>
                <w:rFonts w:ascii="Times New Roman" w:hAnsi="Times New Roman" w:cs="Times New Roman"/>
                <w:sz w:val="24"/>
                <w:szCs w:val="24"/>
              </w:rPr>
              <w:t>Палочка для рисования на пе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7659FA" w14:textId="77777777" w:rsidR="00480BF9" w:rsidRDefault="00480BF9" w:rsidP="00806DD0">
            <w:pPr>
              <w:pStyle w:val="a4"/>
              <w:numPr>
                <w:ilvl w:val="0"/>
                <w:numId w:val="5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6B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66B88B" w14:textId="77777777" w:rsidR="00480BF9" w:rsidRDefault="00480BF9" w:rsidP="0051530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9" w:rsidRPr="00366731" w14:paraId="4FB6DEAE" w14:textId="77777777" w:rsidTr="00515308">
        <w:trPr>
          <w:jc w:val="center"/>
        </w:trPr>
        <w:tc>
          <w:tcPr>
            <w:tcW w:w="1413" w:type="dxa"/>
          </w:tcPr>
          <w:p w14:paraId="48247FE2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3B4ADCE4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.</w:t>
            </w:r>
          </w:p>
        </w:tc>
        <w:tc>
          <w:tcPr>
            <w:tcW w:w="2126" w:type="dxa"/>
          </w:tcPr>
          <w:p w14:paraId="4208DDDC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8</w:t>
            </w:r>
          </w:p>
          <w:p w14:paraId="69342240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. Зимние забавы.</w:t>
            </w:r>
          </w:p>
        </w:tc>
        <w:tc>
          <w:tcPr>
            <w:tcW w:w="4253" w:type="dxa"/>
          </w:tcPr>
          <w:p w14:paraId="1012EF95" w14:textId="77777777" w:rsidR="00480BF9" w:rsidRDefault="00480BF9" w:rsidP="00806DD0">
            <w:pPr>
              <w:pStyle w:val="a4"/>
              <w:numPr>
                <w:ilvl w:val="0"/>
                <w:numId w:val="5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зиме, зимних забавах</w:t>
            </w:r>
          </w:p>
          <w:p w14:paraId="417DE40C" w14:textId="77777777" w:rsidR="00480BF9" w:rsidRPr="000B356B" w:rsidRDefault="00480BF9" w:rsidP="00806DD0">
            <w:pPr>
              <w:pStyle w:val="a4"/>
              <w:numPr>
                <w:ilvl w:val="0"/>
                <w:numId w:val="5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елкой моторики, внимания, мышления</w:t>
            </w:r>
          </w:p>
        </w:tc>
        <w:tc>
          <w:tcPr>
            <w:tcW w:w="3827" w:type="dxa"/>
          </w:tcPr>
          <w:p w14:paraId="15A26DB0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ди одиннакоые снежинки</w:t>
            </w:r>
          </w:p>
          <w:p w14:paraId="1356BDCD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и и сосчитай</w:t>
            </w:r>
          </w:p>
          <w:p w14:paraId="01BC122E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гимнастика</w:t>
            </w:r>
          </w:p>
          <w:p w14:paraId="271224BC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ья тень</w:t>
            </w:r>
          </w:p>
          <w:p w14:paraId="7E1818B6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иховка</w:t>
            </w:r>
          </w:p>
        </w:tc>
        <w:tc>
          <w:tcPr>
            <w:tcW w:w="3980" w:type="dxa"/>
          </w:tcPr>
          <w:p w14:paraId="7D78FBD8" w14:textId="77777777" w:rsidR="00480BF9" w:rsidRDefault="00480BF9" w:rsidP="00806DD0">
            <w:pPr>
              <w:pStyle w:val="a4"/>
              <w:numPr>
                <w:ilvl w:val="0"/>
                <w:numId w:val="5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мплект.</w:t>
            </w:r>
          </w:p>
          <w:p w14:paraId="256285E1" w14:textId="77777777" w:rsidR="00480BF9" w:rsidRDefault="00480BF9" w:rsidP="00806DD0">
            <w:pPr>
              <w:pStyle w:val="a4"/>
              <w:numPr>
                <w:ilvl w:val="0"/>
                <w:numId w:val="5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</w:tr>
      <w:tr w:rsidR="00480BF9" w:rsidRPr="00366731" w14:paraId="470B8184" w14:textId="77777777" w:rsidTr="00515308">
        <w:trPr>
          <w:jc w:val="center"/>
        </w:trPr>
        <w:tc>
          <w:tcPr>
            <w:tcW w:w="1413" w:type="dxa"/>
          </w:tcPr>
          <w:p w14:paraId="3589A02A" w14:textId="77777777" w:rsidR="00480BF9" w:rsidRPr="00366731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14:paraId="7BD234C2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2126" w:type="dxa"/>
          </w:tcPr>
          <w:p w14:paraId="4A3EFDF2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9</w:t>
            </w:r>
          </w:p>
          <w:p w14:paraId="6DA11656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. Профессии на транспорте. Трудов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4253" w:type="dxa"/>
          </w:tcPr>
          <w:p w14:paraId="57E2D0E2" w14:textId="77777777" w:rsidR="00480BF9" w:rsidRDefault="00480BF9" w:rsidP="00806DD0">
            <w:pPr>
              <w:pStyle w:val="a4"/>
              <w:numPr>
                <w:ilvl w:val="0"/>
                <w:numId w:val="6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транспорте.</w:t>
            </w:r>
          </w:p>
          <w:p w14:paraId="337460D1" w14:textId="77777777" w:rsidR="00480BF9" w:rsidRDefault="00480BF9" w:rsidP="00806DD0">
            <w:pPr>
              <w:pStyle w:val="a4"/>
              <w:numPr>
                <w:ilvl w:val="0"/>
                <w:numId w:val="6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12B30F4A" w14:textId="77777777" w:rsidR="00480BF9" w:rsidRDefault="00480BF9" w:rsidP="00806DD0">
            <w:pPr>
              <w:pStyle w:val="a4"/>
              <w:numPr>
                <w:ilvl w:val="0"/>
                <w:numId w:val="6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.</w:t>
            </w:r>
          </w:p>
          <w:p w14:paraId="7A5E49CB" w14:textId="77777777" w:rsidR="00480BF9" w:rsidRPr="000B356B" w:rsidRDefault="00480BF9" w:rsidP="00806DD0">
            <w:pPr>
              <w:pStyle w:val="a4"/>
              <w:numPr>
                <w:ilvl w:val="0"/>
                <w:numId w:val="5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ое восприятие.</w:t>
            </w:r>
          </w:p>
        </w:tc>
        <w:tc>
          <w:tcPr>
            <w:tcW w:w="3827" w:type="dxa"/>
          </w:tcPr>
          <w:p w14:paraId="0E41EEA1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иховка</w:t>
            </w:r>
          </w:p>
          <w:p w14:paraId="126C4FF6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тень»</w:t>
            </w:r>
          </w:p>
          <w:p w14:paraId="6044500E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читай</w:t>
            </w:r>
          </w:p>
          <w:p w14:paraId="37C01210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5E81B5A5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урная проба</w:t>
            </w:r>
          </w:p>
          <w:p w14:paraId="31225FDF" w14:textId="77777777" w:rsidR="00480BF9" w:rsidRDefault="00480BF9" w:rsidP="0051530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14:paraId="0EC4BB31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Транспорт».</w:t>
            </w:r>
          </w:p>
          <w:p w14:paraId="2C4DFDBA" w14:textId="77777777" w:rsidR="00480BF9" w:rsidRDefault="00480BF9" w:rsidP="0051530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9" w:rsidRPr="00366731" w14:paraId="62A46CC4" w14:textId="77777777" w:rsidTr="00515308">
        <w:trPr>
          <w:jc w:val="center"/>
        </w:trPr>
        <w:tc>
          <w:tcPr>
            <w:tcW w:w="1413" w:type="dxa"/>
          </w:tcPr>
          <w:p w14:paraId="1F748098" w14:textId="77777777" w:rsidR="00480BF9" w:rsidRPr="00366731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53760050" w14:textId="77777777" w:rsidR="00480BF9" w:rsidRPr="00366731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2126" w:type="dxa"/>
          </w:tcPr>
          <w:p w14:paraId="70F6E6A2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0</w:t>
            </w:r>
          </w:p>
          <w:p w14:paraId="4AFAD26E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Профессии взрослых. Трудов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4253" w:type="dxa"/>
          </w:tcPr>
          <w:p w14:paraId="1367B04A" w14:textId="77777777" w:rsidR="00480BF9" w:rsidRDefault="00480BF9" w:rsidP="00806DD0">
            <w:pPr>
              <w:pStyle w:val="a4"/>
              <w:numPr>
                <w:ilvl w:val="0"/>
                <w:numId w:val="6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профессиях взрослых.</w:t>
            </w:r>
          </w:p>
          <w:p w14:paraId="0BE2B0B2" w14:textId="77777777" w:rsidR="00480BF9" w:rsidRDefault="00480BF9" w:rsidP="00806DD0">
            <w:pPr>
              <w:pStyle w:val="a4"/>
              <w:numPr>
                <w:ilvl w:val="0"/>
                <w:numId w:val="6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</w:tc>
        <w:tc>
          <w:tcPr>
            <w:tcW w:w="3827" w:type="dxa"/>
          </w:tcPr>
          <w:p w14:paraId="12A15DC8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тень.</w:t>
            </w:r>
          </w:p>
          <w:p w14:paraId="53976F36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й инструмент?</w:t>
            </w:r>
          </w:p>
          <w:p w14:paraId="7392553D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14:paraId="4FDCF135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еди</w:t>
            </w:r>
          </w:p>
          <w:p w14:paraId="6A1E5565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лишний</w:t>
            </w:r>
          </w:p>
          <w:p w14:paraId="28BEE70C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читай.</w:t>
            </w:r>
          </w:p>
        </w:tc>
        <w:tc>
          <w:tcPr>
            <w:tcW w:w="3980" w:type="dxa"/>
          </w:tcPr>
          <w:p w14:paraId="3EB28BA7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Профессии».</w:t>
            </w:r>
          </w:p>
        </w:tc>
      </w:tr>
      <w:tr w:rsidR="00480BF9" w:rsidRPr="00366731" w14:paraId="357F10B3" w14:textId="77777777" w:rsidTr="00515308">
        <w:trPr>
          <w:jc w:val="center"/>
        </w:trPr>
        <w:tc>
          <w:tcPr>
            <w:tcW w:w="1413" w:type="dxa"/>
          </w:tcPr>
          <w:p w14:paraId="58ED9902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2E13BA98" w14:textId="77777777" w:rsidR="00480BF9" w:rsidRPr="00366731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2126" w:type="dxa"/>
          </w:tcPr>
          <w:p w14:paraId="45EA1D07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1</w:t>
            </w:r>
          </w:p>
          <w:p w14:paraId="41687E25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ом.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Мебель. Назначение мебели. Части мебели. Материалы, из которых сделана меб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4253" w:type="dxa"/>
          </w:tcPr>
          <w:p w14:paraId="60BC1ACB" w14:textId="77777777" w:rsidR="00480BF9" w:rsidRDefault="00480BF9" w:rsidP="00806DD0">
            <w:pPr>
              <w:pStyle w:val="a4"/>
              <w:numPr>
                <w:ilvl w:val="0"/>
                <w:numId w:val="5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предметах мебели.</w:t>
            </w:r>
          </w:p>
          <w:p w14:paraId="2B5CD748" w14:textId="77777777" w:rsidR="00480BF9" w:rsidRDefault="00480BF9" w:rsidP="00806DD0">
            <w:pPr>
              <w:pStyle w:val="a4"/>
              <w:numPr>
                <w:ilvl w:val="0"/>
                <w:numId w:val="5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23BBB076" w14:textId="77777777" w:rsidR="00480BF9" w:rsidRDefault="00480BF9" w:rsidP="00806DD0">
            <w:pPr>
              <w:pStyle w:val="a4"/>
              <w:numPr>
                <w:ilvl w:val="0"/>
                <w:numId w:val="6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</w:tc>
        <w:tc>
          <w:tcPr>
            <w:tcW w:w="3827" w:type="dxa"/>
          </w:tcPr>
          <w:p w14:paraId="726D6765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оркий глаз»</w:t>
            </w:r>
          </w:p>
          <w:p w14:paraId="6A24874C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для чего нужно?»</w:t>
            </w:r>
          </w:p>
          <w:p w14:paraId="16676752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тень»</w:t>
            </w:r>
          </w:p>
          <w:p w14:paraId="17F3802B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Много мебели в квартире»</w:t>
            </w:r>
          </w:p>
          <w:p w14:paraId="7388C11E" w14:textId="77777777" w:rsid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ери картинку»</w:t>
            </w:r>
          </w:p>
          <w:p w14:paraId="69EC28EC" w14:textId="38A906DD" w:rsidR="00480BF9" w:rsidRPr="00480BF9" w:rsidRDefault="00480BF9" w:rsidP="00806DD0">
            <w:pPr>
              <w:pStyle w:val="a4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Назови части целого»</w:t>
            </w:r>
          </w:p>
        </w:tc>
        <w:tc>
          <w:tcPr>
            <w:tcW w:w="3980" w:type="dxa"/>
          </w:tcPr>
          <w:p w14:paraId="23EACB1D" w14:textId="77777777" w:rsidR="00480BF9" w:rsidRDefault="00480BF9" w:rsidP="00806DD0">
            <w:pPr>
              <w:pStyle w:val="a4"/>
              <w:numPr>
                <w:ilvl w:val="0"/>
                <w:numId w:val="5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Мой дом: мебель».</w:t>
            </w:r>
          </w:p>
          <w:p w14:paraId="017EE82A" w14:textId="77777777" w:rsidR="00480BF9" w:rsidRDefault="00480BF9" w:rsidP="00806DD0">
            <w:pPr>
              <w:pStyle w:val="a4"/>
              <w:numPr>
                <w:ilvl w:val="0"/>
                <w:numId w:val="5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p w14:paraId="7C9D3173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 «Что лишнее?»</w:t>
            </w:r>
          </w:p>
        </w:tc>
      </w:tr>
      <w:tr w:rsidR="00480BF9" w:rsidRPr="00366731" w14:paraId="59CBBCC5" w14:textId="77777777" w:rsidTr="00515308">
        <w:trPr>
          <w:jc w:val="center"/>
        </w:trPr>
        <w:tc>
          <w:tcPr>
            <w:tcW w:w="1413" w:type="dxa"/>
          </w:tcPr>
          <w:p w14:paraId="66B07512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1A882FC6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6" w:type="dxa"/>
          </w:tcPr>
          <w:p w14:paraId="759D788C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2</w:t>
            </w:r>
          </w:p>
          <w:p w14:paraId="352686D9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 xml:space="preserve">Посуда, виды посуды. Материалы, из 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сделана п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22101391" w14:textId="77777777" w:rsidR="00480BF9" w:rsidRDefault="00480BF9" w:rsidP="00806DD0">
            <w:pPr>
              <w:pStyle w:val="a4"/>
              <w:numPr>
                <w:ilvl w:val="0"/>
                <w:numId w:val="6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знания ребёнка о посуде.</w:t>
            </w:r>
          </w:p>
          <w:p w14:paraId="5DCB6842" w14:textId="77777777" w:rsidR="00480BF9" w:rsidRDefault="00480BF9" w:rsidP="00806DD0">
            <w:pPr>
              <w:pStyle w:val="a4"/>
              <w:numPr>
                <w:ilvl w:val="0"/>
                <w:numId w:val="6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внимание, память, мышление.</w:t>
            </w:r>
          </w:p>
          <w:p w14:paraId="5F6B89DC" w14:textId="77777777" w:rsidR="00480BF9" w:rsidRDefault="00480BF9" w:rsidP="00806DD0">
            <w:pPr>
              <w:pStyle w:val="a4"/>
              <w:numPr>
                <w:ilvl w:val="0"/>
                <w:numId w:val="5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</w:tc>
        <w:tc>
          <w:tcPr>
            <w:tcW w:w="3827" w:type="dxa"/>
          </w:tcPr>
          <w:p w14:paraId="3B94AD9D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акой как все</w:t>
            </w:r>
          </w:p>
          <w:p w14:paraId="51D54111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тень</w:t>
            </w:r>
          </w:p>
          <w:p w14:paraId="7D2E0BA1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6A811340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веди</w:t>
            </w:r>
          </w:p>
          <w:p w14:paraId="74CC7083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иховка</w:t>
            </w:r>
          </w:p>
          <w:p w14:paraId="620551DE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3980" w:type="dxa"/>
          </w:tcPr>
          <w:p w14:paraId="01228A4B" w14:textId="77777777" w:rsidR="00480BF9" w:rsidRDefault="00480BF9" w:rsidP="00806DD0">
            <w:pPr>
              <w:pStyle w:val="a4"/>
              <w:numPr>
                <w:ilvl w:val="0"/>
                <w:numId w:val="6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мплект «Мой дом: посуда».</w:t>
            </w:r>
          </w:p>
          <w:p w14:paraId="25200E27" w14:textId="77777777" w:rsidR="00480BF9" w:rsidRDefault="00480BF9" w:rsidP="0051530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9" w:rsidRPr="00366731" w14:paraId="6D6217A4" w14:textId="77777777" w:rsidTr="00515308">
        <w:trPr>
          <w:jc w:val="center"/>
        </w:trPr>
        <w:tc>
          <w:tcPr>
            <w:tcW w:w="1413" w:type="dxa"/>
          </w:tcPr>
          <w:p w14:paraId="7815A54C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14:paraId="717340F4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6D8FC3A7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23</w:t>
            </w:r>
          </w:p>
          <w:p w14:paraId="3F51D6FA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овые приборы.</w:t>
            </w:r>
          </w:p>
        </w:tc>
        <w:tc>
          <w:tcPr>
            <w:tcW w:w="4253" w:type="dxa"/>
          </w:tcPr>
          <w:p w14:paraId="41B111A8" w14:textId="77777777" w:rsidR="00480BF9" w:rsidRDefault="00480BF9" w:rsidP="00806DD0">
            <w:pPr>
              <w:pStyle w:val="a4"/>
              <w:numPr>
                <w:ilvl w:val="0"/>
                <w:numId w:val="6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бытовыми приборами</w:t>
            </w:r>
          </w:p>
          <w:p w14:paraId="40FF35E5" w14:textId="77777777" w:rsidR="00480BF9" w:rsidRDefault="00480BF9" w:rsidP="00806DD0">
            <w:pPr>
              <w:pStyle w:val="a4"/>
              <w:numPr>
                <w:ilvl w:val="0"/>
                <w:numId w:val="6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познавательные процессы</w:t>
            </w:r>
          </w:p>
        </w:tc>
        <w:tc>
          <w:tcPr>
            <w:tcW w:w="3827" w:type="dxa"/>
          </w:tcPr>
          <w:p w14:paraId="19C36032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4F">
              <w:rPr>
                <w:rFonts w:ascii="Times New Roman" w:hAnsi="Times New Roman" w:cs="Times New Roman"/>
                <w:sz w:val="24"/>
                <w:szCs w:val="24"/>
              </w:rPr>
              <w:t>Беседа о бытовых прибо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4E1502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 взаимосвязь.</w:t>
            </w:r>
          </w:p>
          <w:p w14:paraId="0988EC6F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лишний.</w:t>
            </w:r>
          </w:p>
          <w:p w14:paraId="64E317CB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7714ACCC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приборы спрятались</w:t>
            </w:r>
          </w:p>
          <w:p w14:paraId="0454CCE7" w14:textId="6740A3BA" w:rsidR="00480BF9" w:rsidRP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ложи из счетных палочек телевизор.</w:t>
            </w:r>
          </w:p>
        </w:tc>
        <w:tc>
          <w:tcPr>
            <w:tcW w:w="3980" w:type="dxa"/>
          </w:tcPr>
          <w:p w14:paraId="44457F87" w14:textId="77777777" w:rsidR="00480BF9" w:rsidRDefault="00480BF9" w:rsidP="00806DD0">
            <w:pPr>
              <w:pStyle w:val="a4"/>
              <w:numPr>
                <w:ilvl w:val="0"/>
                <w:numId w:val="6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</w:t>
            </w:r>
          </w:p>
          <w:p w14:paraId="393A2E11" w14:textId="77777777" w:rsidR="00480BF9" w:rsidRDefault="00480BF9" w:rsidP="00806DD0">
            <w:pPr>
              <w:pStyle w:val="a4"/>
              <w:numPr>
                <w:ilvl w:val="0"/>
                <w:numId w:val="6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.</w:t>
            </w:r>
          </w:p>
          <w:p w14:paraId="08061BB8" w14:textId="77777777" w:rsidR="00480BF9" w:rsidRDefault="00480BF9" w:rsidP="0051530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9" w:rsidRPr="00366731" w14:paraId="2B380E52" w14:textId="77777777" w:rsidTr="00515308">
        <w:trPr>
          <w:jc w:val="center"/>
        </w:trPr>
        <w:tc>
          <w:tcPr>
            <w:tcW w:w="1413" w:type="dxa"/>
          </w:tcPr>
          <w:p w14:paraId="6731D873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7E49A6F0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неделя</w:t>
            </w:r>
          </w:p>
        </w:tc>
        <w:tc>
          <w:tcPr>
            <w:tcW w:w="2126" w:type="dxa"/>
          </w:tcPr>
          <w:p w14:paraId="6A964C5B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4</w:t>
            </w:r>
          </w:p>
          <w:p w14:paraId="22FC32FA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-День Защитника Отечества</w:t>
            </w:r>
          </w:p>
        </w:tc>
        <w:tc>
          <w:tcPr>
            <w:tcW w:w="4253" w:type="dxa"/>
          </w:tcPr>
          <w:p w14:paraId="403C5439" w14:textId="77777777" w:rsidR="00480BF9" w:rsidRDefault="00480BF9" w:rsidP="00806DD0">
            <w:pPr>
              <w:pStyle w:val="a4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F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здником День защитника Отечества;</w:t>
            </w:r>
          </w:p>
          <w:p w14:paraId="6577D969" w14:textId="77777777" w:rsidR="00480BF9" w:rsidRDefault="00480BF9" w:rsidP="00806DD0">
            <w:pPr>
              <w:pStyle w:val="a4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F9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различных видах войск, военной техники;</w:t>
            </w:r>
          </w:p>
          <w:p w14:paraId="41DC6EA8" w14:textId="77777777" w:rsidR="00480BF9" w:rsidRDefault="00480BF9" w:rsidP="00806DD0">
            <w:pPr>
              <w:pStyle w:val="a4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F9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и слуховое внимание, восприятие, память, мышление, мелкую и крупную моторику;</w:t>
            </w:r>
          </w:p>
          <w:p w14:paraId="408DF0E2" w14:textId="77777777" w:rsidR="00480BF9" w:rsidRPr="00480BF9" w:rsidRDefault="00480BF9" w:rsidP="00806DD0">
            <w:pPr>
              <w:pStyle w:val="a4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F9">
              <w:rPr>
                <w:rFonts w:ascii="Times New Roman" w:hAnsi="Times New Roman" w:cs="Times New Roman"/>
                <w:sz w:val="24"/>
                <w:szCs w:val="24"/>
              </w:rPr>
              <w:t>развивать межполушарное взаимодействие;</w:t>
            </w:r>
          </w:p>
          <w:p w14:paraId="205EDD61" w14:textId="77777777" w:rsidR="00480BF9" w:rsidRDefault="00480BF9" w:rsidP="00806DD0">
            <w:pPr>
              <w:pStyle w:val="a4"/>
              <w:numPr>
                <w:ilvl w:val="0"/>
                <w:numId w:val="6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F9">
              <w:rPr>
                <w:rFonts w:ascii="Times New Roman" w:hAnsi="Times New Roman" w:cs="Times New Roman"/>
                <w:sz w:val="24"/>
                <w:szCs w:val="24"/>
              </w:rPr>
              <w:t>формировать базовые составляющие произвольной саморегуляции.</w:t>
            </w:r>
          </w:p>
        </w:tc>
        <w:tc>
          <w:tcPr>
            <w:tcW w:w="3827" w:type="dxa"/>
          </w:tcPr>
          <w:p w14:paraId="725F8C74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кое упражнение</w:t>
            </w:r>
          </w:p>
          <w:p w14:paraId="569C4383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14:paraId="43D6DEB8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рмии служат разные войска</w:t>
            </w:r>
          </w:p>
          <w:p w14:paraId="252B026D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тень</w:t>
            </w:r>
          </w:p>
          <w:p w14:paraId="7E08D14E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3352A901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отличия</w:t>
            </w:r>
          </w:p>
          <w:p w14:paraId="052A5506" w14:textId="77777777" w:rsidR="00480BF9" w:rsidRP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</w:p>
        </w:tc>
        <w:tc>
          <w:tcPr>
            <w:tcW w:w="3980" w:type="dxa"/>
          </w:tcPr>
          <w:p w14:paraId="440C697F" w14:textId="77777777" w:rsidR="00480BF9" w:rsidRDefault="00480BF9" w:rsidP="00806DD0">
            <w:pPr>
              <w:pStyle w:val="a4"/>
              <w:numPr>
                <w:ilvl w:val="0"/>
                <w:numId w:val="6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</w:t>
            </w:r>
          </w:p>
        </w:tc>
      </w:tr>
      <w:tr w:rsidR="00480BF9" w:rsidRPr="00366731" w14:paraId="77B16249" w14:textId="77777777" w:rsidTr="00515308">
        <w:trPr>
          <w:jc w:val="center"/>
        </w:trPr>
        <w:tc>
          <w:tcPr>
            <w:tcW w:w="1413" w:type="dxa"/>
          </w:tcPr>
          <w:p w14:paraId="208A29D2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6F732272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26" w:type="dxa"/>
          </w:tcPr>
          <w:p w14:paraId="2EFD625B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5</w:t>
            </w:r>
          </w:p>
          <w:p w14:paraId="49B3091C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виды спорта</w:t>
            </w:r>
          </w:p>
        </w:tc>
        <w:tc>
          <w:tcPr>
            <w:tcW w:w="4253" w:type="dxa"/>
          </w:tcPr>
          <w:p w14:paraId="74715F05" w14:textId="77777777" w:rsidR="00480BF9" w:rsidRDefault="00480BF9" w:rsidP="00806DD0">
            <w:pPr>
              <w:pStyle w:val="a4"/>
              <w:numPr>
                <w:ilvl w:val="0"/>
                <w:numId w:val="60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зимними видами спорта.</w:t>
            </w:r>
          </w:p>
          <w:p w14:paraId="3C573994" w14:textId="77777777" w:rsidR="00480BF9" w:rsidRDefault="00480BF9" w:rsidP="00806DD0">
            <w:pPr>
              <w:pStyle w:val="a4"/>
              <w:numPr>
                <w:ilvl w:val="0"/>
                <w:numId w:val="6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роцессов</w:t>
            </w:r>
          </w:p>
        </w:tc>
        <w:tc>
          <w:tcPr>
            <w:tcW w:w="3827" w:type="dxa"/>
          </w:tcPr>
          <w:p w14:paraId="7948B8DB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летних видах спорта.</w:t>
            </w:r>
          </w:p>
          <w:p w14:paraId="75E89E72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спорте</w:t>
            </w:r>
          </w:p>
          <w:p w14:paraId="78136309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1ACB5891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тень.</w:t>
            </w:r>
          </w:p>
          <w:p w14:paraId="061175BE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перепутал художник.</w:t>
            </w:r>
          </w:p>
          <w:p w14:paraId="66DE9CF0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ье это?</w:t>
            </w:r>
          </w:p>
        </w:tc>
        <w:tc>
          <w:tcPr>
            <w:tcW w:w="3980" w:type="dxa"/>
          </w:tcPr>
          <w:p w14:paraId="053795C2" w14:textId="77777777" w:rsidR="00480BF9" w:rsidRDefault="00480BF9" w:rsidP="00806DD0">
            <w:pPr>
              <w:pStyle w:val="a4"/>
              <w:numPr>
                <w:ilvl w:val="0"/>
                <w:numId w:val="6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мплект</w:t>
            </w:r>
          </w:p>
          <w:p w14:paraId="4078DC8A" w14:textId="77777777" w:rsidR="00480BF9" w:rsidRDefault="00480BF9" w:rsidP="0051530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9" w:rsidRPr="00366731" w14:paraId="4477158D" w14:textId="77777777" w:rsidTr="00515308">
        <w:trPr>
          <w:jc w:val="center"/>
        </w:trPr>
        <w:tc>
          <w:tcPr>
            <w:tcW w:w="1413" w:type="dxa"/>
          </w:tcPr>
          <w:p w14:paraId="6B1487A6" w14:textId="77777777" w:rsidR="00480BF9" w:rsidRPr="00366731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14:paraId="0DA4D256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6" w:type="dxa"/>
          </w:tcPr>
          <w:p w14:paraId="0725D76E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6</w:t>
            </w:r>
          </w:p>
          <w:p w14:paraId="51C6548D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Ранняя весна, весенние месяцы. Первые весенние цветы. Мамин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4253" w:type="dxa"/>
          </w:tcPr>
          <w:p w14:paraId="40A68AE7" w14:textId="77777777" w:rsidR="00480BF9" w:rsidRDefault="00480BF9" w:rsidP="00806DD0">
            <w:pPr>
              <w:pStyle w:val="a4"/>
              <w:numPr>
                <w:ilvl w:val="0"/>
                <w:numId w:val="6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е ребёнка о времени года весна.</w:t>
            </w:r>
          </w:p>
          <w:p w14:paraId="502B860D" w14:textId="77777777" w:rsidR="00480BF9" w:rsidRDefault="00480BF9" w:rsidP="00806DD0">
            <w:pPr>
              <w:pStyle w:val="a4"/>
              <w:numPr>
                <w:ilvl w:val="0"/>
                <w:numId w:val="6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30C27B2A" w14:textId="77777777" w:rsidR="00480BF9" w:rsidRDefault="00480BF9" w:rsidP="00806DD0">
            <w:pPr>
              <w:pStyle w:val="a4"/>
              <w:numPr>
                <w:ilvl w:val="0"/>
                <w:numId w:val="6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способность устанавливать причинно-следственные зависимости в наглядной ситуации.</w:t>
            </w:r>
          </w:p>
          <w:p w14:paraId="2FFBB6F3" w14:textId="77777777" w:rsidR="00480BF9" w:rsidRDefault="00480BF9" w:rsidP="00806DD0">
            <w:pPr>
              <w:pStyle w:val="a4"/>
              <w:numPr>
                <w:ilvl w:val="0"/>
                <w:numId w:val="6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ь психоэмоциональное напряжение.</w:t>
            </w:r>
          </w:p>
          <w:p w14:paraId="66A6670F" w14:textId="77777777" w:rsidR="00480BF9" w:rsidRDefault="00480BF9" w:rsidP="00806DD0">
            <w:pPr>
              <w:pStyle w:val="a4"/>
              <w:numPr>
                <w:ilvl w:val="0"/>
                <w:numId w:val="6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сферу ребёнка.</w:t>
            </w:r>
          </w:p>
        </w:tc>
        <w:tc>
          <w:tcPr>
            <w:tcW w:w="3827" w:type="dxa"/>
          </w:tcPr>
          <w:p w14:paraId="18CCA20A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следовательность событий»</w:t>
            </w:r>
          </w:p>
          <w:p w14:paraId="7D710935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доббль «Весна»</w:t>
            </w:r>
          </w:p>
          <w:p w14:paraId="747B4391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Накрываем на стол»</w:t>
            </w:r>
          </w:p>
          <w:p w14:paraId="37DC01B2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амины чувства»</w:t>
            </w:r>
          </w:p>
          <w:p w14:paraId="0E39D26C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Росток»</w:t>
            </w:r>
          </w:p>
          <w:p w14:paraId="5B4A3B05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ропавшие чувства»</w:t>
            </w:r>
          </w:p>
          <w:p w14:paraId="49C71B16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мощь маме»</w:t>
            </w:r>
          </w:p>
        </w:tc>
        <w:tc>
          <w:tcPr>
            <w:tcW w:w="3980" w:type="dxa"/>
          </w:tcPr>
          <w:p w14:paraId="766706E3" w14:textId="77777777" w:rsidR="00480BF9" w:rsidRDefault="00480BF9" w:rsidP="00806DD0">
            <w:pPr>
              <w:pStyle w:val="a4"/>
              <w:numPr>
                <w:ilvl w:val="0"/>
                <w:numId w:val="7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Времена года».</w:t>
            </w:r>
          </w:p>
          <w:p w14:paraId="698021E2" w14:textId="77777777" w:rsidR="00480BF9" w:rsidRDefault="00480BF9" w:rsidP="00806DD0">
            <w:pPr>
              <w:pStyle w:val="a4"/>
              <w:numPr>
                <w:ilvl w:val="0"/>
                <w:numId w:val="7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Мой дом: посуда».</w:t>
            </w:r>
          </w:p>
          <w:p w14:paraId="73A0B8D6" w14:textId="77777777" w:rsidR="00480BF9" w:rsidRDefault="00480BF9" w:rsidP="00806DD0">
            <w:pPr>
              <w:pStyle w:val="a4"/>
              <w:numPr>
                <w:ilvl w:val="0"/>
                <w:numId w:val="7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картинок с весенним сюжетом.</w:t>
            </w:r>
          </w:p>
          <w:p w14:paraId="77DFCC7F" w14:textId="77777777" w:rsidR="00480BF9" w:rsidRDefault="00480BF9" w:rsidP="00806DD0">
            <w:pPr>
              <w:pStyle w:val="a4"/>
              <w:numPr>
                <w:ilvl w:val="0"/>
                <w:numId w:val="7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p w14:paraId="5FB50D8F" w14:textId="77777777" w:rsidR="00480BF9" w:rsidRDefault="00480BF9" w:rsidP="00806DD0">
            <w:pPr>
              <w:pStyle w:val="a4"/>
              <w:numPr>
                <w:ilvl w:val="0"/>
                <w:numId w:val="7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 «Эмоции».</w:t>
            </w:r>
          </w:p>
          <w:p w14:paraId="3FD616AB" w14:textId="77777777" w:rsidR="00480BF9" w:rsidRDefault="00480BF9" w:rsidP="00806DD0">
            <w:pPr>
              <w:pStyle w:val="a4"/>
              <w:numPr>
                <w:ilvl w:val="0"/>
                <w:numId w:val="7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сундучок «Эти разные эмоции» (Автор: М. Лебедева).</w:t>
            </w:r>
          </w:p>
          <w:p w14:paraId="1330714B" w14:textId="77777777" w:rsidR="00480BF9" w:rsidRDefault="00480BF9" w:rsidP="00806DD0">
            <w:pPr>
              <w:pStyle w:val="a4"/>
              <w:numPr>
                <w:ilvl w:val="0"/>
                <w:numId w:val="6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тограммы эмоций из игры «В мире эмоций» (Автор: М. Королёва)</w:t>
            </w:r>
          </w:p>
        </w:tc>
      </w:tr>
      <w:tr w:rsidR="00480BF9" w:rsidRPr="00366731" w14:paraId="27A98134" w14:textId="77777777" w:rsidTr="00515308">
        <w:trPr>
          <w:jc w:val="center"/>
        </w:trPr>
        <w:tc>
          <w:tcPr>
            <w:tcW w:w="1413" w:type="dxa"/>
          </w:tcPr>
          <w:p w14:paraId="27828AC1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5611E15C" w14:textId="77777777" w:rsidR="00480BF9" w:rsidRPr="00366731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06FF58B2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7</w:t>
            </w:r>
          </w:p>
          <w:p w14:paraId="0CFA6914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дежда, головные уб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4253" w:type="dxa"/>
          </w:tcPr>
          <w:p w14:paraId="7D9DD185" w14:textId="77777777" w:rsidR="00480BF9" w:rsidRDefault="00480BF9" w:rsidP="00806DD0">
            <w:pPr>
              <w:pStyle w:val="a4"/>
              <w:numPr>
                <w:ilvl w:val="0"/>
                <w:numId w:val="5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б одежде, головных уборах.</w:t>
            </w:r>
          </w:p>
          <w:p w14:paraId="2A7BD06E" w14:textId="77777777" w:rsidR="00480BF9" w:rsidRDefault="00480BF9" w:rsidP="00806DD0">
            <w:pPr>
              <w:pStyle w:val="a4"/>
              <w:numPr>
                <w:ilvl w:val="0"/>
                <w:numId w:val="5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6AF7E233" w14:textId="77777777" w:rsidR="00480BF9" w:rsidRDefault="00480BF9" w:rsidP="00806DD0">
            <w:pPr>
              <w:pStyle w:val="a4"/>
              <w:numPr>
                <w:ilvl w:val="0"/>
                <w:numId w:val="6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 и графомоторные навыки.</w:t>
            </w:r>
          </w:p>
        </w:tc>
        <w:tc>
          <w:tcPr>
            <w:tcW w:w="3827" w:type="dxa"/>
          </w:tcPr>
          <w:p w14:paraId="42ADC15A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одежда спряталась?</w:t>
            </w:r>
          </w:p>
          <w:p w14:paraId="1EDF793B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ь пуговицы</w:t>
            </w:r>
          </w:p>
          <w:p w14:paraId="7E3A969C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14:paraId="28B0D822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 недостающий предмет.</w:t>
            </w:r>
          </w:p>
          <w:p w14:paraId="236054C3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пару.</w:t>
            </w:r>
          </w:p>
          <w:p w14:paraId="41A09076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еди по пунктирным линиям.</w:t>
            </w:r>
          </w:p>
          <w:p w14:paraId="47D2CD9E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 штриховку.</w:t>
            </w:r>
          </w:p>
        </w:tc>
        <w:tc>
          <w:tcPr>
            <w:tcW w:w="3980" w:type="dxa"/>
          </w:tcPr>
          <w:p w14:paraId="7D26FC90" w14:textId="77777777" w:rsidR="00480BF9" w:rsidRDefault="00480BF9" w:rsidP="00806DD0">
            <w:pPr>
              <w:pStyle w:val="a4"/>
              <w:numPr>
                <w:ilvl w:val="0"/>
                <w:numId w:val="5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Гардероб».</w:t>
            </w:r>
          </w:p>
          <w:p w14:paraId="5BB41C2B" w14:textId="77777777" w:rsidR="00480BF9" w:rsidRDefault="00480BF9" w:rsidP="0051530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0BF9" w:rsidRPr="00366731" w14:paraId="0BD428AC" w14:textId="77777777" w:rsidTr="00515308">
        <w:trPr>
          <w:jc w:val="center"/>
        </w:trPr>
        <w:tc>
          <w:tcPr>
            <w:tcW w:w="1413" w:type="dxa"/>
          </w:tcPr>
          <w:p w14:paraId="2CCE6ABA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05E13C50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2CD37B44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8</w:t>
            </w:r>
          </w:p>
          <w:p w14:paraId="482CAE01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вь»</w:t>
            </w:r>
          </w:p>
        </w:tc>
        <w:tc>
          <w:tcPr>
            <w:tcW w:w="4253" w:type="dxa"/>
          </w:tcPr>
          <w:p w14:paraId="751C2F15" w14:textId="77777777" w:rsidR="00480BF9" w:rsidRDefault="00480BF9" w:rsidP="00806DD0">
            <w:pPr>
              <w:pStyle w:val="a4"/>
              <w:numPr>
                <w:ilvl w:val="0"/>
                <w:numId w:val="5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б обуви.</w:t>
            </w:r>
          </w:p>
          <w:p w14:paraId="554726D9" w14:textId="77777777" w:rsidR="00480BF9" w:rsidRDefault="00480BF9" w:rsidP="00806DD0">
            <w:pPr>
              <w:pStyle w:val="a4"/>
              <w:numPr>
                <w:ilvl w:val="0"/>
                <w:numId w:val="5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внимание, память, мышление.</w:t>
            </w:r>
          </w:p>
          <w:p w14:paraId="25AA342A" w14:textId="77777777" w:rsidR="00480BF9" w:rsidRDefault="00480BF9" w:rsidP="00806DD0">
            <w:pPr>
              <w:pStyle w:val="a4"/>
              <w:numPr>
                <w:ilvl w:val="0"/>
                <w:numId w:val="5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 и графомоторные навыки.</w:t>
            </w:r>
          </w:p>
        </w:tc>
        <w:tc>
          <w:tcPr>
            <w:tcW w:w="3827" w:type="dxa"/>
          </w:tcPr>
          <w:p w14:paraId="0DA0073A" w14:textId="77777777" w:rsidR="00480BF9" w:rsidRP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ая обувь спряталась?</w:t>
            </w:r>
          </w:p>
          <w:p w14:paraId="4F41F8FD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пару.</w:t>
            </w:r>
          </w:p>
          <w:p w14:paraId="30F9CF3D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14:paraId="7A901C04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ди сапог.</w:t>
            </w:r>
          </w:p>
          <w:p w14:paraId="058FC2E3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лишний</w:t>
            </w:r>
          </w:p>
          <w:p w14:paraId="773434A3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еди по пунктирным линиям.</w:t>
            </w:r>
          </w:p>
        </w:tc>
        <w:tc>
          <w:tcPr>
            <w:tcW w:w="3980" w:type="dxa"/>
          </w:tcPr>
          <w:p w14:paraId="28D43792" w14:textId="77777777" w:rsidR="00480BF9" w:rsidRDefault="00480BF9" w:rsidP="00806DD0">
            <w:pPr>
              <w:pStyle w:val="a4"/>
              <w:numPr>
                <w:ilvl w:val="0"/>
                <w:numId w:val="5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мплект «Гардероб».</w:t>
            </w:r>
          </w:p>
          <w:p w14:paraId="7064944F" w14:textId="77777777" w:rsidR="00480BF9" w:rsidRDefault="00480BF9" w:rsidP="00806DD0">
            <w:pPr>
              <w:pStyle w:val="a4"/>
              <w:numPr>
                <w:ilvl w:val="0"/>
                <w:numId w:val="5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p w14:paraId="5D9A8459" w14:textId="77777777" w:rsidR="00480BF9" w:rsidRDefault="00480BF9" w:rsidP="00806DD0">
            <w:pPr>
              <w:pStyle w:val="a4"/>
              <w:numPr>
                <w:ilvl w:val="0"/>
                <w:numId w:val="5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нк с заданием «Нарисуй сапожок» </w:t>
            </w:r>
          </w:p>
        </w:tc>
      </w:tr>
      <w:tr w:rsidR="00480BF9" w:rsidRPr="00366731" w14:paraId="52077128" w14:textId="77777777" w:rsidTr="00515308">
        <w:trPr>
          <w:jc w:val="center"/>
        </w:trPr>
        <w:tc>
          <w:tcPr>
            <w:tcW w:w="1413" w:type="dxa"/>
          </w:tcPr>
          <w:p w14:paraId="6528F5E5" w14:textId="77777777" w:rsidR="00480BF9" w:rsidRPr="00366731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14:paraId="6F6E40DC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2126" w:type="dxa"/>
          </w:tcPr>
          <w:p w14:paraId="73BB1C9F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9</w:t>
            </w:r>
          </w:p>
          <w:p w14:paraId="6C4604C2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, повадки, детен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4253" w:type="dxa"/>
          </w:tcPr>
          <w:p w14:paraId="55317033" w14:textId="77777777" w:rsidR="00480BF9" w:rsidRDefault="00480BF9" w:rsidP="00806DD0">
            <w:pPr>
              <w:pStyle w:val="a4"/>
              <w:numPr>
                <w:ilvl w:val="0"/>
                <w:numId w:val="6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животных жарких стран.</w:t>
            </w:r>
          </w:p>
          <w:p w14:paraId="64AA39C1" w14:textId="77777777" w:rsidR="00480BF9" w:rsidRDefault="00480BF9" w:rsidP="00806DD0">
            <w:pPr>
              <w:pStyle w:val="a4"/>
              <w:numPr>
                <w:ilvl w:val="0"/>
                <w:numId w:val="6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71768A29" w14:textId="77777777" w:rsidR="00480BF9" w:rsidRDefault="00480BF9" w:rsidP="00806DD0">
            <w:pPr>
              <w:pStyle w:val="a4"/>
              <w:numPr>
                <w:ilvl w:val="0"/>
                <w:numId w:val="6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56833255" w14:textId="3CC5265A" w:rsidR="00480BF9" w:rsidRPr="00480BF9" w:rsidRDefault="00480BF9" w:rsidP="00806DD0">
            <w:pPr>
              <w:pStyle w:val="a4"/>
              <w:numPr>
                <w:ilvl w:val="0"/>
                <w:numId w:val="6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риентироваться в пространстве.</w:t>
            </w:r>
          </w:p>
        </w:tc>
        <w:tc>
          <w:tcPr>
            <w:tcW w:w="3827" w:type="dxa"/>
          </w:tcPr>
          <w:p w14:paraId="022EBB7A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животных.</w:t>
            </w:r>
          </w:p>
          <w:p w14:paraId="55DAED91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14:paraId="4AD8C100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животные спрятались на картинке.</w:t>
            </w:r>
          </w:p>
          <w:p w14:paraId="7870E800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й по образцу</w:t>
            </w:r>
          </w:p>
          <w:p w14:paraId="1E814163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5FB63054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тень слона</w:t>
            </w:r>
          </w:p>
          <w:p w14:paraId="35D7C22A" w14:textId="1EF06B9D" w:rsidR="00480BF9" w:rsidRP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еди по пунктирным линиям.</w:t>
            </w:r>
          </w:p>
        </w:tc>
        <w:tc>
          <w:tcPr>
            <w:tcW w:w="3980" w:type="dxa"/>
          </w:tcPr>
          <w:p w14:paraId="31409EA6" w14:textId="77777777" w:rsidR="00480BF9" w:rsidRDefault="00480BF9" w:rsidP="00806DD0">
            <w:pPr>
              <w:pStyle w:val="a4"/>
              <w:numPr>
                <w:ilvl w:val="0"/>
                <w:numId w:val="6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Зоопарк».</w:t>
            </w:r>
          </w:p>
          <w:p w14:paraId="17131488" w14:textId="77777777" w:rsidR="00480BF9" w:rsidRPr="000F3BCE" w:rsidRDefault="00480BF9" w:rsidP="005153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9" w:rsidRPr="00366731" w14:paraId="4E723EAC" w14:textId="77777777" w:rsidTr="00515308">
        <w:trPr>
          <w:jc w:val="center"/>
        </w:trPr>
        <w:tc>
          <w:tcPr>
            <w:tcW w:w="1413" w:type="dxa"/>
          </w:tcPr>
          <w:p w14:paraId="028CFDE0" w14:textId="77777777" w:rsidR="00480BF9" w:rsidRPr="00366731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75F434E4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2126" w:type="dxa"/>
          </w:tcPr>
          <w:p w14:paraId="349E09B7" w14:textId="77740ED9" w:rsidR="00480BF9" w:rsidRDefault="00874305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0</w:t>
            </w:r>
          </w:p>
          <w:p w14:paraId="2DE777D7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FB74F3">
              <w:rPr>
                <w:rFonts w:ascii="Times New Roman" w:hAnsi="Times New Roman" w:cs="Times New Roman"/>
                <w:sz w:val="24"/>
                <w:szCs w:val="24"/>
              </w:rPr>
              <w:t>е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23ED3C16" w14:textId="77777777" w:rsidR="00480BF9" w:rsidRDefault="00480BF9" w:rsidP="00806DD0">
            <w:pPr>
              <w:pStyle w:val="a4"/>
              <w:numPr>
                <w:ilvl w:val="0"/>
                <w:numId w:val="7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признаках весны.</w:t>
            </w:r>
          </w:p>
          <w:p w14:paraId="5F26EEAF" w14:textId="77777777" w:rsidR="00480BF9" w:rsidRDefault="00480BF9" w:rsidP="00806DD0">
            <w:pPr>
              <w:pStyle w:val="a4"/>
              <w:numPr>
                <w:ilvl w:val="0"/>
                <w:numId w:val="7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</w:t>
            </w:r>
          </w:p>
          <w:p w14:paraId="739F8F7B" w14:textId="77777777" w:rsidR="00480BF9" w:rsidRDefault="00480BF9" w:rsidP="00806DD0">
            <w:pPr>
              <w:pStyle w:val="a4"/>
              <w:numPr>
                <w:ilvl w:val="0"/>
                <w:numId w:val="7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ышление, побуждая анализировать и сравнивать.</w:t>
            </w:r>
          </w:p>
          <w:p w14:paraId="4B504EB4" w14:textId="77777777" w:rsidR="00480BF9" w:rsidRDefault="00480BF9" w:rsidP="00806DD0">
            <w:pPr>
              <w:pStyle w:val="a4"/>
              <w:numPr>
                <w:ilvl w:val="0"/>
                <w:numId w:val="7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сферу ребёнка.</w:t>
            </w:r>
          </w:p>
          <w:p w14:paraId="62E83451" w14:textId="77777777" w:rsidR="00480BF9" w:rsidRDefault="00480BF9" w:rsidP="00806DD0">
            <w:pPr>
              <w:pStyle w:val="a4"/>
              <w:numPr>
                <w:ilvl w:val="0"/>
                <w:numId w:val="7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узнавать различные эмоциональные проявления.</w:t>
            </w:r>
          </w:p>
        </w:tc>
        <w:tc>
          <w:tcPr>
            <w:tcW w:w="3827" w:type="dxa"/>
          </w:tcPr>
          <w:p w14:paraId="012BFAF8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ки с изображением весны.</w:t>
            </w:r>
          </w:p>
          <w:p w14:paraId="0F47B305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предметы.</w:t>
            </w:r>
          </w:p>
          <w:p w14:paraId="4CAB7FC3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14:paraId="6A5142FA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еди по пунктирным линиям.</w:t>
            </w:r>
          </w:p>
          <w:p w14:paraId="4A835EF7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Собери картинку</w:t>
            </w:r>
          </w:p>
        </w:tc>
        <w:tc>
          <w:tcPr>
            <w:tcW w:w="3980" w:type="dxa"/>
          </w:tcPr>
          <w:p w14:paraId="2CDF0405" w14:textId="77777777" w:rsidR="00480BF9" w:rsidRDefault="00480BF9" w:rsidP="00806DD0">
            <w:pPr>
              <w:pStyle w:val="a4"/>
              <w:numPr>
                <w:ilvl w:val="0"/>
                <w:numId w:val="7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</w:t>
            </w:r>
          </w:p>
          <w:p w14:paraId="02AA08F0" w14:textId="77777777" w:rsidR="00480BF9" w:rsidRPr="008D59EF" w:rsidRDefault="00480BF9" w:rsidP="00806DD0">
            <w:pPr>
              <w:numPr>
                <w:ilvl w:val="0"/>
                <w:numId w:val="7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детей с различными эмоциональными состояниями.</w:t>
            </w:r>
          </w:p>
          <w:p w14:paraId="50259FDA" w14:textId="77777777" w:rsidR="00480BF9" w:rsidRDefault="00480BF9" w:rsidP="00806DD0">
            <w:pPr>
              <w:pStyle w:val="a4"/>
              <w:numPr>
                <w:ilvl w:val="0"/>
                <w:numId w:val="7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картинка с изображением весны.</w:t>
            </w:r>
          </w:p>
        </w:tc>
      </w:tr>
      <w:tr w:rsidR="00480BF9" w:rsidRPr="00366731" w14:paraId="5A107FF0" w14:textId="77777777" w:rsidTr="00515308">
        <w:trPr>
          <w:jc w:val="center"/>
        </w:trPr>
        <w:tc>
          <w:tcPr>
            <w:tcW w:w="1413" w:type="dxa"/>
          </w:tcPr>
          <w:p w14:paraId="0FDB1A1D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638584E7" w14:textId="77777777" w:rsidR="00480BF9" w:rsidRPr="00366731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14487EDE" w14:textId="7900F268" w:rsidR="00480BF9" w:rsidRDefault="00874305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1</w:t>
            </w:r>
            <w:r w:rsidR="00480BF9">
              <w:rPr>
                <w:rFonts w:ascii="Times New Roman" w:hAnsi="Times New Roman" w:cs="Times New Roman"/>
                <w:sz w:val="24"/>
                <w:szCs w:val="24"/>
              </w:rPr>
              <w:t xml:space="preserve"> Космос</w:t>
            </w:r>
          </w:p>
        </w:tc>
        <w:tc>
          <w:tcPr>
            <w:tcW w:w="4253" w:type="dxa"/>
          </w:tcPr>
          <w:p w14:paraId="3C37C22C" w14:textId="77777777" w:rsidR="00480BF9" w:rsidRDefault="00480BF9" w:rsidP="00806DD0">
            <w:pPr>
              <w:pStyle w:val="a4"/>
              <w:numPr>
                <w:ilvl w:val="0"/>
                <w:numId w:val="7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ервым космонавтом Юрий Гагарин</w:t>
            </w:r>
          </w:p>
          <w:p w14:paraId="4220DC50" w14:textId="77777777" w:rsidR="00480BF9" w:rsidRDefault="00480BF9" w:rsidP="00806DD0">
            <w:pPr>
              <w:pStyle w:val="a4"/>
              <w:numPr>
                <w:ilvl w:val="0"/>
                <w:numId w:val="7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сферы</w:t>
            </w:r>
          </w:p>
        </w:tc>
        <w:tc>
          <w:tcPr>
            <w:tcW w:w="3827" w:type="dxa"/>
          </w:tcPr>
          <w:p w14:paraId="01B0CA19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космосе.</w:t>
            </w:r>
          </w:p>
          <w:p w14:paraId="7645DD2C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и раскрась ракету</w:t>
            </w:r>
          </w:p>
          <w:p w14:paraId="7142D4C0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14:paraId="2BE8AC95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урная проба</w:t>
            </w:r>
          </w:p>
          <w:p w14:paraId="18319A16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тень ракеты.</w:t>
            </w:r>
          </w:p>
          <w:p w14:paraId="41F0FC2F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еди по точкам.</w:t>
            </w:r>
          </w:p>
          <w:p w14:paraId="550767C5" w14:textId="77777777" w:rsidR="00480BF9" w:rsidRDefault="00480BF9" w:rsidP="0051530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14:paraId="1824E276" w14:textId="77777777" w:rsidR="00480BF9" w:rsidRPr="003B60FC" w:rsidRDefault="00480BF9" w:rsidP="00806DD0">
            <w:pPr>
              <w:pStyle w:val="a4"/>
              <w:numPr>
                <w:ilvl w:val="0"/>
                <w:numId w:val="7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мплект Космос.</w:t>
            </w:r>
          </w:p>
        </w:tc>
      </w:tr>
      <w:tr w:rsidR="00480BF9" w:rsidRPr="00366731" w14:paraId="3529D64D" w14:textId="77777777" w:rsidTr="00515308">
        <w:trPr>
          <w:jc w:val="center"/>
        </w:trPr>
        <w:tc>
          <w:tcPr>
            <w:tcW w:w="1413" w:type="dxa"/>
          </w:tcPr>
          <w:p w14:paraId="4609076F" w14:textId="77777777" w:rsidR="00480BF9" w:rsidRPr="00366731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14:paraId="636F00B8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2126" w:type="dxa"/>
          </w:tcPr>
          <w:p w14:paraId="347B730D" w14:textId="153ED9BB" w:rsidR="00480BF9" w:rsidRDefault="00874305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2</w:t>
            </w:r>
          </w:p>
          <w:p w14:paraId="7EF99C40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й мир морей и океанов.»</w:t>
            </w:r>
          </w:p>
        </w:tc>
        <w:tc>
          <w:tcPr>
            <w:tcW w:w="4253" w:type="dxa"/>
          </w:tcPr>
          <w:p w14:paraId="48EC3DFB" w14:textId="77777777" w:rsidR="00480BF9" w:rsidRDefault="00480BF9" w:rsidP="00806DD0">
            <w:pPr>
              <w:pStyle w:val="a4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животном мире морей и океанов.</w:t>
            </w:r>
          </w:p>
          <w:p w14:paraId="2A12B468" w14:textId="77777777" w:rsidR="00480BF9" w:rsidRDefault="00480BF9" w:rsidP="00806DD0">
            <w:pPr>
              <w:pStyle w:val="a4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2A9FB4AD" w14:textId="77777777" w:rsidR="00480BF9" w:rsidRDefault="00480BF9" w:rsidP="00806DD0">
            <w:pPr>
              <w:pStyle w:val="a4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.</w:t>
            </w:r>
          </w:p>
          <w:p w14:paraId="4BE321D8" w14:textId="77777777" w:rsidR="00480BF9" w:rsidRDefault="00480BF9" w:rsidP="0051530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глядно-образное мышление, умение действовать по образцу, анализировать пространство.</w:t>
            </w:r>
          </w:p>
        </w:tc>
        <w:tc>
          <w:tcPr>
            <w:tcW w:w="3827" w:type="dxa"/>
          </w:tcPr>
          <w:p w14:paraId="639642DE" w14:textId="77777777" w:rsidR="00480BF9" w:rsidRP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BF9">
              <w:rPr>
                <w:rFonts w:ascii="Times New Roman" w:hAnsi="Times New Roman" w:cs="Times New Roman"/>
                <w:sz w:val="24"/>
                <w:szCs w:val="24"/>
              </w:rPr>
              <w:t>Беседа о подводном мире.</w:t>
            </w:r>
          </w:p>
          <w:p w14:paraId="169031F7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й по контуру.</w:t>
            </w:r>
          </w:p>
          <w:p w14:paraId="34D9991D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1AD3B2D9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тень дельфина.</w:t>
            </w:r>
          </w:p>
          <w:p w14:paraId="4680E2FB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еди по точкам.</w:t>
            </w:r>
          </w:p>
          <w:p w14:paraId="5990A135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урная проба.</w:t>
            </w:r>
          </w:p>
        </w:tc>
        <w:tc>
          <w:tcPr>
            <w:tcW w:w="3980" w:type="dxa"/>
          </w:tcPr>
          <w:p w14:paraId="1C8548EB" w14:textId="77777777" w:rsidR="00480BF9" w:rsidRDefault="00480BF9" w:rsidP="00806DD0">
            <w:pPr>
              <w:pStyle w:val="a4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корректурной пробой «Морские обитатели»</w:t>
            </w:r>
          </w:p>
          <w:p w14:paraId="404B30F8" w14:textId="77777777" w:rsidR="00480BF9" w:rsidRDefault="00480BF9" w:rsidP="00806DD0">
            <w:pPr>
              <w:pStyle w:val="a4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Водные обитатели»</w:t>
            </w:r>
          </w:p>
          <w:p w14:paraId="1FA26C84" w14:textId="77777777" w:rsidR="00480BF9" w:rsidRPr="003B60FC" w:rsidRDefault="00480BF9" w:rsidP="0051530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9" w:rsidRPr="00366731" w14:paraId="2CB5BFA1" w14:textId="77777777" w:rsidTr="00515308">
        <w:trPr>
          <w:jc w:val="center"/>
        </w:trPr>
        <w:tc>
          <w:tcPr>
            <w:tcW w:w="1413" w:type="dxa"/>
          </w:tcPr>
          <w:p w14:paraId="210F135A" w14:textId="77777777" w:rsidR="00480BF9" w:rsidRPr="00366731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5A663331" w14:textId="77777777" w:rsidR="00480BF9" w:rsidRPr="00366731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26" w:type="dxa"/>
          </w:tcPr>
          <w:p w14:paraId="1DC6D44A" w14:textId="5E2E8280" w:rsidR="00480BF9" w:rsidRDefault="00874305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3</w:t>
            </w:r>
          </w:p>
          <w:p w14:paraId="6FCAED87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 xml:space="preserve"> Пресноводные и аквариумные ры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4253" w:type="dxa"/>
          </w:tcPr>
          <w:p w14:paraId="57073B4B" w14:textId="77777777" w:rsidR="00480BF9" w:rsidRDefault="00480BF9" w:rsidP="00806DD0">
            <w:pPr>
              <w:pStyle w:val="a4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пресноводных и аквариумных рыбках.</w:t>
            </w:r>
          </w:p>
          <w:p w14:paraId="4B7A91C6" w14:textId="77777777" w:rsidR="00480BF9" w:rsidRDefault="00480BF9" w:rsidP="00806DD0">
            <w:pPr>
              <w:pStyle w:val="a4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3837377D" w14:textId="77777777" w:rsidR="00480BF9" w:rsidRDefault="00480BF9" w:rsidP="00806DD0">
            <w:pPr>
              <w:pStyle w:val="a4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.</w:t>
            </w:r>
          </w:p>
          <w:p w14:paraId="39589917" w14:textId="77777777" w:rsidR="00480BF9" w:rsidRDefault="00480BF9" w:rsidP="00806DD0">
            <w:pPr>
              <w:pStyle w:val="a4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глядно-образное мышление, умение действовать по образцу, анализировать пространство.</w:t>
            </w:r>
          </w:p>
        </w:tc>
        <w:tc>
          <w:tcPr>
            <w:tcW w:w="3827" w:type="dxa"/>
          </w:tcPr>
          <w:p w14:paraId="16F5E9AA" w14:textId="77777777" w:rsidR="00480BF9" w:rsidRPr="00350F44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F44">
              <w:rPr>
                <w:rFonts w:ascii="Times New Roman" w:hAnsi="Times New Roman" w:cs="Times New Roman"/>
                <w:sz w:val="24"/>
                <w:szCs w:val="24"/>
              </w:rPr>
              <w:t>Корректурная проб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новодные рыбы</w:t>
            </w:r>
            <w:r w:rsidRPr="00350F4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311DE38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отличия: аквариум»</w:t>
            </w:r>
          </w:p>
          <w:p w14:paraId="0F8704C8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тень»</w:t>
            </w:r>
          </w:p>
          <w:p w14:paraId="49CF18A4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зарядка для пальчиков</w:t>
            </w:r>
          </w:p>
          <w:p w14:paraId="28F116F5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танграм «Рыбка»</w:t>
            </w:r>
          </w:p>
          <w:p w14:paraId="440A8481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ыщики»</w:t>
            </w:r>
          </w:p>
          <w:p w14:paraId="628A17FC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 «Подводный мир»</w:t>
            </w:r>
          </w:p>
        </w:tc>
        <w:tc>
          <w:tcPr>
            <w:tcW w:w="3980" w:type="dxa"/>
          </w:tcPr>
          <w:p w14:paraId="66C7178E" w14:textId="77777777" w:rsidR="00480BF9" w:rsidRDefault="00480BF9" w:rsidP="00806DD0">
            <w:pPr>
              <w:pStyle w:val="a4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корректурной пробой «Пресноводные рыбы»</w:t>
            </w:r>
          </w:p>
          <w:p w14:paraId="7EDF89D5" w14:textId="77777777" w:rsidR="00480BF9" w:rsidRDefault="00480BF9" w:rsidP="00806DD0">
            <w:pPr>
              <w:pStyle w:val="a4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анграм»</w:t>
            </w:r>
          </w:p>
          <w:p w14:paraId="60B7BC1E" w14:textId="77777777" w:rsidR="00480BF9" w:rsidRDefault="00480BF9" w:rsidP="00806DD0">
            <w:pPr>
              <w:pStyle w:val="a4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Водные обитатели»</w:t>
            </w:r>
          </w:p>
          <w:p w14:paraId="03B8C1F7" w14:textId="77777777" w:rsidR="00480BF9" w:rsidRDefault="00480BF9" w:rsidP="00806DD0">
            <w:pPr>
              <w:pStyle w:val="a4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ни марбсл.</w:t>
            </w:r>
          </w:p>
          <w:p w14:paraId="61F5C5E5" w14:textId="77777777" w:rsidR="00480BF9" w:rsidRDefault="00480BF9" w:rsidP="00806DD0">
            <w:pPr>
              <w:pStyle w:val="a4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ос с песком или юнгианская песочница.</w:t>
            </w:r>
          </w:p>
        </w:tc>
      </w:tr>
      <w:tr w:rsidR="00480BF9" w:rsidRPr="00366731" w14:paraId="2923AA7A" w14:textId="77777777" w:rsidTr="00515308">
        <w:trPr>
          <w:jc w:val="center"/>
        </w:trPr>
        <w:tc>
          <w:tcPr>
            <w:tcW w:w="1413" w:type="dxa"/>
          </w:tcPr>
          <w:p w14:paraId="53854A5F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3B82F1E8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2126" w:type="dxa"/>
          </w:tcPr>
          <w:p w14:paraId="2987317E" w14:textId="3F9833A0" w:rsidR="00480BF9" w:rsidRDefault="00874305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4</w:t>
            </w:r>
          </w:p>
          <w:p w14:paraId="42826AF1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е народные сказки</w:t>
            </w:r>
          </w:p>
        </w:tc>
        <w:tc>
          <w:tcPr>
            <w:tcW w:w="4253" w:type="dxa"/>
          </w:tcPr>
          <w:p w14:paraId="204D73EC" w14:textId="77777777" w:rsidR="00480BF9" w:rsidRPr="00480BF9" w:rsidRDefault="00480BF9" w:rsidP="00806DD0">
            <w:pPr>
              <w:pStyle w:val="c2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480BF9">
              <w:rPr>
                <w:rStyle w:val="c0"/>
                <w:color w:val="333333"/>
              </w:rPr>
              <w:t>Формирование позитивной мотивации к обучению.</w:t>
            </w:r>
            <w:r w:rsidRPr="00480BF9">
              <w:rPr>
                <w:rStyle w:val="c8"/>
                <w:b/>
                <w:bCs/>
                <w:color w:val="000000"/>
              </w:rPr>
              <w:t>  </w:t>
            </w:r>
            <w:r w:rsidRPr="00480BF9">
              <w:rPr>
                <w:rStyle w:val="c0"/>
                <w:color w:val="000000"/>
              </w:rPr>
              <w:t>Совершенствовать умение детей передавать образы персонажей  сказки, используя различные средства выразительности (мимику, жесты).</w:t>
            </w:r>
          </w:p>
          <w:p w14:paraId="5664EC71" w14:textId="77777777" w:rsidR="00480BF9" w:rsidRPr="00480BF9" w:rsidRDefault="00480BF9" w:rsidP="00806DD0">
            <w:pPr>
              <w:pStyle w:val="c2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rFonts w:ascii="Calibri" w:hAnsi="Calibri" w:cs="Calibri"/>
                <w:color w:val="000000"/>
              </w:rPr>
            </w:pPr>
            <w:r w:rsidRPr="00480BF9">
              <w:rPr>
                <w:rStyle w:val="c0"/>
                <w:color w:val="333333"/>
              </w:rPr>
              <w:lastRenderedPageBreak/>
              <w:t>Развивать речь, мышление, память, зрительное и слуховое внимание, воображение, эмоциональную, и коммуникативную сферы. </w:t>
            </w:r>
            <w:r w:rsidRPr="00480BF9">
              <w:rPr>
                <w:rStyle w:val="c0"/>
                <w:color w:val="000000"/>
              </w:rPr>
              <w:t>Активизировать использование в речи детей  понятий «мимика»  и  «жест».</w:t>
            </w:r>
          </w:p>
          <w:p w14:paraId="78CF7E5E" w14:textId="77777777" w:rsidR="00480BF9" w:rsidRPr="00480BF9" w:rsidRDefault="00480BF9" w:rsidP="00806DD0">
            <w:pPr>
              <w:pStyle w:val="c2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480BF9">
              <w:rPr>
                <w:rStyle w:val="c1"/>
                <w:color w:val="333333"/>
              </w:rPr>
              <w:t>Воспитывать в детях умение выступать публично, высказывать свое мнение, сопереживать героям сказки, уметь действовать сообща.</w:t>
            </w:r>
          </w:p>
        </w:tc>
        <w:tc>
          <w:tcPr>
            <w:tcW w:w="3827" w:type="dxa"/>
          </w:tcPr>
          <w:p w14:paraId="4B2FDBC0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14:paraId="060E3B7B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й сказку по предметам</w:t>
            </w:r>
          </w:p>
          <w:p w14:paraId="6B0C9248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й и покажи</w:t>
            </w:r>
          </w:p>
          <w:p w14:paraId="5C54C1A0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3A94FF80" w14:textId="77777777" w:rsidR="00480BF9" w:rsidRP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картинки из одной сказки</w:t>
            </w:r>
          </w:p>
        </w:tc>
        <w:tc>
          <w:tcPr>
            <w:tcW w:w="3980" w:type="dxa"/>
          </w:tcPr>
          <w:p w14:paraId="011AAC51" w14:textId="77777777" w:rsidR="00480BF9" w:rsidRDefault="00480BF9" w:rsidP="00806DD0">
            <w:pPr>
              <w:pStyle w:val="a4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казок</w:t>
            </w:r>
          </w:p>
          <w:p w14:paraId="77515898" w14:textId="77777777" w:rsidR="00480BF9" w:rsidRDefault="00480BF9" w:rsidP="00806DD0">
            <w:pPr>
              <w:pStyle w:val="a4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анные картинки (7-8 части)</w:t>
            </w:r>
          </w:p>
          <w:p w14:paraId="06C0AFC4" w14:textId="77777777" w:rsidR="00480BF9" w:rsidRDefault="00480BF9" w:rsidP="00806DD0">
            <w:pPr>
              <w:pStyle w:val="a4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казочных предметов, сказок</w:t>
            </w:r>
          </w:p>
        </w:tc>
      </w:tr>
      <w:tr w:rsidR="00480BF9" w:rsidRPr="00366731" w14:paraId="33121F69" w14:textId="77777777" w:rsidTr="00515308">
        <w:trPr>
          <w:jc w:val="center"/>
        </w:trPr>
        <w:tc>
          <w:tcPr>
            <w:tcW w:w="1413" w:type="dxa"/>
          </w:tcPr>
          <w:p w14:paraId="584FCD9B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14:paraId="088F917F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6" w:type="dxa"/>
          </w:tcPr>
          <w:p w14:paraId="06CD74FB" w14:textId="32ACDE53" w:rsidR="00480BF9" w:rsidRDefault="00874305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5</w:t>
            </w:r>
          </w:p>
          <w:p w14:paraId="130D6B5F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4253" w:type="dxa"/>
          </w:tcPr>
          <w:p w14:paraId="04DCD91B" w14:textId="77777777" w:rsidR="00480BF9" w:rsidRDefault="00480BF9" w:rsidP="00806DD0">
            <w:pPr>
              <w:pStyle w:val="a4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детей о  празднике «День победы»</w:t>
            </w:r>
          </w:p>
          <w:p w14:paraId="2781A020" w14:textId="77777777" w:rsidR="00480BF9" w:rsidRPr="00480BF9" w:rsidRDefault="00480BF9" w:rsidP="00806DD0">
            <w:pPr>
              <w:pStyle w:val="a4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BF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азвивать</w:t>
            </w:r>
            <w:r w:rsidRPr="00480BF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наглядно-образное</w:t>
            </w:r>
            <w:r w:rsidRPr="00480BF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мышление; </w:t>
            </w:r>
            <w:r w:rsidRPr="00480BF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луховое, </w:t>
            </w:r>
            <w:r w:rsidRPr="00480BF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странственное</w:t>
            </w:r>
            <w:r w:rsidRPr="00480BF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 восприятие; внимание и память; развивать связную речь, </w:t>
            </w:r>
          </w:p>
          <w:p w14:paraId="32E8B1C2" w14:textId="77777777" w:rsidR="00480BF9" w:rsidRPr="00480BF9" w:rsidRDefault="00480BF9" w:rsidP="00806DD0">
            <w:pPr>
              <w:pStyle w:val="a4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BF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ополнить словарный запас</w:t>
            </w:r>
            <w:r w:rsidRPr="00480BF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 ; </w:t>
            </w:r>
          </w:p>
          <w:p w14:paraId="23F839EB" w14:textId="77777777" w:rsidR="00480BF9" w:rsidRPr="00480BF9" w:rsidRDefault="00480BF9" w:rsidP="00806DD0">
            <w:pPr>
              <w:pStyle w:val="a4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азвивать </w:t>
            </w:r>
            <w:r w:rsidRPr="00480BF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елкую моторику, самоконтроль, наблюдательность;</w:t>
            </w:r>
          </w:p>
        </w:tc>
        <w:tc>
          <w:tcPr>
            <w:tcW w:w="3827" w:type="dxa"/>
          </w:tcPr>
          <w:p w14:paraId="04D2A911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войне.</w:t>
            </w:r>
          </w:p>
          <w:p w14:paraId="20ACA999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 предметы.</w:t>
            </w:r>
          </w:p>
          <w:p w14:paraId="1AF323CF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тень</w:t>
            </w:r>
          </w:p>
          <w:p w14:paraId="7CB16BC6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и самолет на свой аэродром.</w:t>
            </w:r>
          </w:p>
          <w:p w14:paraId="3D80983F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14:paraId="095D728B" w14:textId="77777777" w:rsidR="00480BF9" w:rsidRP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ри технику из счетных палочек.</w:t>
            </w:r>
          </w:p>
        </w:tc>
        <w:tc>
          <w:tcPr>
            <w:tcW w:w="3980" w:type="dxa"/>
          </w:tcPr>
          <w:p w14:paraId="6100072D" w14:textId="77777777" w:rsidR="00480BF9" w:rsidRDefault="00480BF9" w:rsidP="00806DD0">
            <w:pPr>
              <w:pStyle w:val="a4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о войне</w:t>
            </w:r>
          </w:p>
          <w:p w14:paraId="59202A87" w14:textId="77777777" w:rsidR="00480BF9" w:rsidRDefault="00480BF9" w:rsidP="00806DD0">
            <w:pPr>
              <w:pStyle w:val="a4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Парад победы.</w:t>
            </w:r>
          </w:p>
          <w:p w14:paraId="420C6D70" w14:textId="77777777" w:rsidR="00480BF9" w:rsidRDefault="00480BF9" w:rsidP="00806DD0">
            <w:pPr>
              <w:pStyle w:val="a4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с техникой, оружием.</w:t>
            </w:r>
          </w:p>
          <w:p w14:paraId="71CF26D8" w14:textId="77777777" w:rsidR="00480BF9" w:rsidRDefault="00480BF9" w:rsidP="00806DD0">
            <w:pPr>
              <w:pStyle w:val="a4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.</w:t>
            </w:r>
          </w:p>
        </w:tc>
      </w:tr>
      <w:tr w:rsidR="00480BF9" w:rsidRPr="00366731" w14:paraId="1BFC120E" w14:textId="77777777" w:rsidTr="00515308">
        <w:trPr>
          <w:jc w:val="center"/>
        </w:trPr>
        <w:tc>
          <w:tcPr>
            <w:tcW w:w="1413" w:type="dxa"/>
          </w:tcPr>
          <w:p w14:paraId="594BCB32" w14:textId="77777777" w:rsidR="00480BF9" w:rsidRPr="00366731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4BBF2504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2126" w:type="dxa"/>
          </w:tcPr>
          <w:p w14:paraId="7EFBDAD9" w14:textId="66BB7914" w:rsidR="00480BF9" w:rsidRDefault="00874305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6</w:t>
            </w:r>
          </w:p>
          <w:p w14:paraId="1F07B337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ы»</w:t>
            </w:r>
          </w:p>
        </w:tc>
        <w:tc>
          <w:tcPr>
            <w:tcW w:w="4253" w:type="dxa"/>
          </w:tcPr>
          <w:p w14:paraId="05730C8A" w14:textId="77777777" w:rsidR="00480BF9" w:rsidRDefault="00480BF9" w:rsidP="00806DD0">
            <w:pPr>
              <w:pStyle w:val="a4"/>
              <w:numPr>
                <w:ilvl w:val="0"/>
                <w:numId w:val="6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весенних цветах.</w:t>
            </w:r>
          </w:p>
          <w:p w14:paraId="29B4CF85" w14:textId="77777777" w:rsidR="00480BF9" w:rsidRDefault="00480BF9" w:rsidP="00806DD0">
            <w:pPr>
              <w:pStyle w:val="a4"/>
              <w:numPr>
                <w:ilvl w:val="0"/>
                <w:numId w:val="6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1889DC70" w14:textId="77777777" w:rsidR="00480BF9" w:rsidRDefault="00480BF9" w:rsidP="00806DD0">
            <w:pPr>
              <w:pStyle w:val="a4"/>
              <w:numPr>
                <w:ilvl w:val="0"/>
                <w:numId w:val="6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способность устанавливать причи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енные зависимости в наглядной ситуации.</w:t>
            </w:r>
          </w:p>
          <w:p w14:paraId="7BDA7439" w14:textId="77777777" w:rsidR="00480BF9" w:rsidRDefault="00480BF9" w:rsidP="00806DD0">
            <w:pPr>
              <w:pStyle w:val="a4"/>
              <w:numPr>
                <w:ilvl w:val="0"/>
                <w:numId w:val="6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целостное восприятие.</w:t>
            </w:r>
          </w:p>
          <w:p w14:paraId="06A9B01D" w14:textId="77777777" w:rsidR="00480BF9" w:rsidRDefault="00480BF9" w:rsidP="00806DD0">
            <w:pPr>
              <w:pStyle w:val="a4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выявлять закономерности.</w:t>
            </w:r>
          </w:p>
        </w:tc>
        <w:tc>
          <w:tcPr>
            <w:tcW w:w="3827" w:type="dxa"/>
          </w:tcPr>
          <w:p w14:paraId="36D5F053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Наведи порядок на столе»</w:t>
            </w:r>
          </w:p>
          <w:p w14:paraId="487164F0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ери картинку»</w:t>
            </w:r>
          </w:p>
          <w:p w14:paraId="413A1B49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еди по пунктирным линиям.</w:t>
            </w:r>
          </w:p>
          <w:p w14:paraId="6D35A006" w14:textId="77777777" w:rsidR="00480BF9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3D490496" w14:textId="77777777" w:rsidR="00480BF9" w:rsidRPr="00350F44" w:rsidRDefault="00480BF9" w:rsidP="00806DD0">
            <w:pPr>
              <w:pStyle w:val="a4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исуй цветок.</w:t>
            </w:r>
          </w:p>
        </w:tc>
        <w:tc>
          <w:tcPr>
            <w:tcW w:w="3980" w:type="dxa"/>
          </w:tcPr>
          <w:p w14:paraId="3541B274" w14:textId="77777777" w:rsidR="00480BF9" w:rsidRDefault="00480BF9" w:rsidP="00806DD0">
            <w:pPr>
              <w:pStyle w:val="a4"/>
              <w:numPr>
                <w:ilvl w:val="0"/>
                <w:numId w:val="6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весенних цветов.</w:t>
            </w:r>
          </w:p>
          <w:p w14:paraId="3467DC51" w14:textId="77777777" w:rsidR="00480BF9" w:rsidRDefault="00480BF9" w:rsidP="00806DD0">
            <w:pPr>
              <w:pStyle w:val="a4"/>
              <w:numPr>
                <w:ilvl w:val="0"/>
                <w:numId w:val="6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картинка «Весенние цветы», разрезанная на 6 частей.</w:t>
            </w:r>
          </w:p>
          <w:p w14:paraId="0F7BD08B" w14:textId="77777777" w:rsidR="00480BF9" w:rsidRDefault="00480BF9" w:rsidP="0051530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F9" w:rsidRPr="00366731" w14:paraId="494411A4" w14:textId="77777777" w:rsidTr="00515308">
        <w:trPr>
          <w:jc w:val="center"/>
        </w:trPr>
        <w:tc>
          <w:tcPr>
            <w:tcW w:w="1413" w:type="dxa"/>
          </w:tcPr>
          <w:p w14:paraId="5B34EC5B" w14:textId="77777777" w:rsidR="00480BF9" w:rsidRDefault="00480BF9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14:paraId="185C38C0" w14:textId="7FE54E20" w:rsidR="00480BF9" w:rsidRPr="00366731" w:rsidRDefault="00874305" w:rsidP="005153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0BF9">
              <w:rPr>
                <w:rFonts w:ascii="Times New Roman" w:hAnsi="Times New Roman" w:cs="Times New Roman"/>
                <w:sz w:val="24"/>
                <w:szCs w:val="24"/>
              </w:rPr>
              <w:t>-4 неделя</w:t>
            </w:r>
          </w:p>
        </w:tc>
        <w:tc>
          <w:tcPr>
            <w:tcW w:w="14186" w:type="dxa"/>
            <w:gridSpan w:val="4"/>
          </w:tcPr>
          <w:p w14:paraId="7366C943" w14:textId="33A6DA7B" w:rsidR="00480BF9" w:rsidRPr="00480BF9" w:rsidRDefault="00480BF9" w:rsidP="00480BF9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</w:tbl>
    <w:p w14:paraId="5365959F" w14:textId="77777777" w:rsidR="00480BF9" w:rsidRDefault="00480BF9" w:rsidP="00480BF9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480BF9" w:rsidSect="00A25F6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10A5E293" w14:textId="4C2DC0E4" w:rsidR="009335F7" w:rsidRDefault="009335F7" w:rsidP="00CD05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67BB4F" w14:textId="085CB560" w:rsidR="00A25F6B" w:rsidRPr="00A25F6B" w:rsidRDefault="00AF5461" w:rsidP="00A25F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="00A25F6B">
        <w:rPr>
          <w:rFonts w:ascii="Times New Roman" w:eastAsia="Calibri" w:hAnsi="Times New Roman" w:cs="Times New Roman"/>
          <w:b/>
          <w:sz w:val="28"/>
          <w:szCs w:val="28"/>
        </w:rPr>
        <w:t>дготовительная группа (6-7 лет)</w:t>
      </w:r>
    </w:p>
    <w:tbl>
      <w:tblPr>
        <w:tblStyle w:val="1"/>
        <w:tblW w:w="1559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4253"/>
        <w:gridCol w:w="3827"/>
        <w:gridCol w:w="3980"/>
      </w:tblGrid>
      <w:tr w:rsidR="00A25F6B" w:rsidRPr="00366731" w14:paraId="66113E9F" w14:textId="77777777" w:rsidTr="00A25F6B">
        <w:trPr>
          <w:jc w:val="center"/>
        </w:trPr>
        <w:tc>
          <w:tcPr>
            <w:tcW w:w="1413" w:type="dxa"/>
          </w:tcPr>
          <w:p w14:paraId="7B899F3C" w14:textId="77777777" w:rsidR="00A25F6B" w:rsidRDefault="00A25F6B" w:rsidP="00A25F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/</w:t>
            </w:r>
          </w:p>
          <w:p w14:paraId="69AEC352" w14:textId="77777777" w:rsidR="00A25F6B" w:rsidRPr="00366731" w:rsidRDefault="00A25F6B" w:rsidP="00A25F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70880ACF" w14:textId="77777777" w:rsidR="00A25F6B" w:rsidRPr="00366731" w:rsidRDefault="00A25F6B" w:rsidP="00A25F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занятия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ческая т</w:t>
            </w:r>
            <w:r w:rsidRPr="00366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а</w:t>
            </w:r>
          </w:p>
        </w:tc>
        <w:tc>
          <w:tcPr>
            <w:tcW w:w="4253" w:type="dxa"/>
          </w:tcPr>
          <w:p w14:paraId="2E13A83A" w14:textId="77777777" w:rsidR="00A25F6B" w:rsidRPr="00366731" w:rsidRDefault="00A25F6B" w:rsidP="00A25F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3827" w:type="dxa"/>
          </w:tcPr>
          <w:p w14:paraId="43298AD1" w14:textId="77777777" w:rsidR="00A25F6B" w:rsidRPr="00366731" w:rsidRDefault="00A25F6B" w:rsidP="00A25F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980" w:type="dxa"/>
          </w:tcPr>
          <w:p w14:paraId="2BBF5449" w14:textId="77777777" w:rsidR="00A25F6B" w:rsidRPr="00366731" w:rsidRDefault="00A25F6B" w:rsidP="00A25F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A25F6B" w:rsidRPr="00366731" w14:paraId="41F4CECB" w14:textId="77777777" w:rsidTr="00A25F6B">
        <w:trPr>
          <w:jc w:val="center"/>
        </w:trPr>
        <w:tc>
          <w:tcPr>
            <w:tcW w:w="1413" w:type="dxa"/>
          </w:tcPr>
          <w:p w14:paraId="3E9C4C41" w14:textId="77777777" w:rsidR="00A25F6B" w:rsidRPr="00366731" w:rsidRDefault="00A25F6B" w:rsidP="00A25F6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7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0D262213" w14:textId="77777777" w:rsidR="00A25F6B" w:rsidRPr="00366731" w:rsidRDefault="00A25F6B" w:rsidP="00A25F6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7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14:paraId="0AF5D8D2" w14:textId="77777777" w:rsidR="00A25F6B" w:rsidRPr="00366731" w:rsidRDefault="00A25F6B" w:rsidP="00A25F6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7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</w:tcPr>
          <w:p w14:paraId="148BA052" w14:textId="77777777" w:rsidR="00A25F6B" w:rsidRPr="00366731" w:rsidRDefault="00A25F6B" w:rsidP="00A25F6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7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80" w:type="dxa"/>
          </w:tcPr>
          <w:p w14:paraId="4B922DD3" w14:textId="77777777" w:rsidR="00A25F6B" w:rsidRPr="00366731" w:rsidRDefault="00A25F6B" w:rsidP="00A25F6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7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F46A6" w:rsidRPr="00366731" w14:paraId="09B73B2C" w14:textId="77777777" w:rsidTr="00515308">
        <w:trPr>
          <w:jc w:val="center"/>
        </w:trPr>
        <w:tc>
          <w:tcPr>
            <w:tcW w:w="1413" w:type="dxa"/>
          </w:tcPr>
          <w:p w14:paraId="3DE9DE15" w14:textId="77777777" w:rsidR="00CF46A6" w:rsidRDefault="00CF46A6" w:rsidP="00CF46A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  <w:p w14:paraId="3E424709" w14:textId="79ADAE0D" w:rsidR="00CF46A6" w:rsidRPr="00366731" w:rsidRDefault="00CF46A6" w:rsidP="00CF46A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14186" w:type="dxa"/>
            <w:gridSpan w:val="4"/>
          </w:tcPr>
          <w:p w14:paraId="45B9F34A" w14:textId="7849E16C" w:rsidR="00CF46A6" w:rsidRPr="00CF46A6" w:rsidRDefault="00CF46A6" w:rsidP="00A25F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CF46A6" w:rsidRPr="00366731" w14:paraId="1ED22ABE" w14:textId="77777777" w:rsidTr="002937C9">
        <w:trPr>
          <w:jc w:val="center"/>
        </w:trPr>
        <w:tc>
          <w:tcPr>
            <w:tcW w:w="1413" w:type="dxa"/>
          </w:tcPr>
          <w:p w14:paraId="2CD33E5E" w14:textId="77777777" w:rsidR="00CF46A6" w:rsidRDefault="00CF46A6" w:rsidP="00CF46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  <w:p w14:paraId="17DB3BCD" w14:textId="3F0C722B" w:rsidR="00CF46A6" w:rsidRPr="000E008B" w:rsidRDefault="00CF46A6" w:rsidP="00CF46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14:paraId="363E8DA0" w14:textId="77777777" w:rsidR="00CF46A6" w:rsidRDefault="00CF46A6" w:rsidP="00CF4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  <w:p w14:paraId="5091F193" w14:textId="18CBF105" w:rsidR="00CF46A6" w:rsidRPr="000E008B" w:rsidRDefault="00CF46A6" w:rsidP="00CF46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. Игрушки»</w:t>
            </w:r>
          </w:p>
        </w:tc>
        <w:tc>
          <w:tcPr>
            <w:tcW w:w="4253" w:type="dxa"/>
          </w:tcPr>
          <w:p w14:paraId="62EA01A4" w14:textId="77777777" w:rsidR="00CF46A6" w:rsidRDefault="00CF46A6" w:rsidP="00806DD0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узнавать предметы на ощупь.</w:t>
            </w:r>
          </w:p>
          <w:p w14:paraId="464DCC97" w14:textId="77777777" w:rsidR="00CF46A6" w:rsidRDefault="00CF46A6" w:rsidP="00806DD0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08CC91F5" w14:textId="77777777" w:rsidR="00CF46A6" w:rsidRDefault="00CF46A6" w:rsidP="00806DD0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09ED86E5" w14:textId="18838686" w:rsidR="00CF46A6" w:rsidRPr="00CF46A6" w:rsidRDefault="00CF46A6" w:rsidP="00806DD0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6A6"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ое восприятие.</w:t>
            </w:r>
          </w:p>
        </w:tc>
        <w:tc>
          <w:tcPr>
            <w:tcW w:w="3827" w:type="dxa"/>
          </w:tcPr>
          <w:p w14:paraId="35ABDD92" w14:textId="640896C0" w:rsidR="00CF46A6" w:rsidRPr="00CF46A6" w:rsidRDefault="00CF46A6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6A6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спряталось на картинке</w:t>
            </w:r>
            <w:r w:rsidRPr="00CF46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D6002C2" w14:textId="0472C5DF" w:rsidR="00CF46A6" w:rsidRPr="00CF46A6" w:rsidRDefault="00CF46A6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6A6">
              <w:rPr>
                <w:rFonts w:ascii="Times New Roman" w:hAnsi="Times New Roman" w:cs="Times New Roman"/>
                <w:sz w:val="24"/>
                <w:szCs w:val="24"/>
              </w:rPr>
              <w:t>Игра «Наведи порядок на столе»</w:t>
            </w:r>
          </w:p>
          <w:p w14:paraId="0756825B" w14:textId="77777777" w:rsidR="00CF46A6" w:rsidRDefault="00CF46A6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отронься до»</w:t>
            </w:r>
          </w:p>
          <w:p w14:paraId="1CD3812D" w14:textId="77777777" w:rsidR="00CF46A6" w:rsidRDefault="00CF46A6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Я с игрушками играю»</w:t>
            </w:r>
          </w:p>
          <w:p w14:paraId="785CC7A5" w14:textId="5ADD9F07" w:rsidR="00CF46A6" w:rsidRPr="000E008B" w:rsidRDefault="00CF46A6" w:rsidP="00CF46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0" w:type="dxa"/>
          </w:tcPr>
          <w:p w14:paraId="5E7A61DA" w14:textId="77777777" w:rsidR="00CF46A6" w:rsidRDefault="00CF46A6" w:rsidP="00806DD0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Игрушки».</w:t>
            </w:r>
          </w:p>
          <w:p w14:paraId="67AE2519" w14:textId="5F016E58" w:rsidR="00CF46A6" w:rsidRPr="000E008B" w:rsidRDefault="00CF46A6" w:rsidP="00CF46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37C9" w:rsidRPr="00366731" w14:paraId="7828513A" w14:textId="77777777" w:rsidTr="00A25F6B">
        <w:trPr>
          <w:jc w:val="center"/>
        </w:trPr>
        <w:tc>
          <w:tcPr>
            <w:tcW w:w="1413" w:type="dxa"/>
          </w:tcPr>
          <w:p w14:paraId="7FBE7BC2" w14:textId="77777777" w:rsidR="002937C9" w:rsidRDefault="002937C9" w:rsidP="00293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499EBF48" w14:textId="04124994" w:rsidR="002937C9" w:rsidRDefault="002937C9" w:rsidP="00293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6A1D0618" w14:textId="354A2BE8" w:rsidR="002937C9" w:rsidRPr="00366731" w:rsidRDefault="002937C9" w:rsidP="00293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14:paraId="767FB7DC" w14:textId="77777777" w:rsidR="002937C9" w:rsidRPr="00366731" w:rsidRDefault="002937C9" w:rsidP="00293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ь. Осенние месяцы. Деревья осенью.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1CBD5767" w14:textId="77777777" w:rsidR="002937C9" w:rsidRDefault="002937C9" w:rsidP="00806DD0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89071765"/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б осени, осенних месяцах и деревьях осенью.</w:t>
            </w:r>
          </w:p>
          <w:p w14:paraId="26CED439" w14:textId="77777777" w:rsidR="002937C9" w:rsidRDefault="002937C9" w:rsidP="00806DD0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67B06552" w14:textId="77777777" w:rsidR="002937C9" w:rsidRDefault="002937C9" w:rsidP="00806DD0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ою моторику рук.</w:t>
            </w:r>
          </w:p>
          <w:p w14:paraId="752BFA17" w14:textId="77777777" w:rsidR="002937C9" w:rsidRDefault="002937C9" w:rsidP="00806DD0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графомоторные навыки.</w:t>
            </w:r>
          </w:p>
          <w:p w14:paraId="33263580" w14:textId="77777777" w:rsidR="002937C9" w:rsidRDefault="002937C9" w:rsidP="00806DD0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ое восприятие.</w:t>
            </w:r>
          </w:p>
          <w:bookmarkEnd w:id="14"/>
          <w:p w14:paraId="5BDF2DC4" w14:textId="77777777" w:rsidR="002937C9" w:rsidRPr="002266A6" w:rsidRDefault="002937C9" w:rsidP="002937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BEB8FDF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89071748"/>
            <w:r>
              <w:rPr>
                <w:rFonts w:ascii="Times New Roman" w:hAnsi="Times New Roman" w:cs="Times New Roman"/>
                <w:sz w:val="24"/>
                <w:szCs w:val="24"/>
              </w:rPr>
              <w:t>Игра «С какого дерева листик»</w:t>
            </w:r>
          </w:p>
          <w:p w14:paraId="36FB256B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Что лишнее?»</w:t>
            </w:r>
          </w:p>
          <w:p w14:paraId="5BD757AE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Скажи наоборот»</w:t>
            </w:r>
          </w:p>
          <w:p w14:paraId="6F4B97EF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оркий глаз»</w:t>
            </w:r>
          </w:p>
          <w:p w14:paraId="421090FA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зарядка для пальчиков.</w:t>
            </w:r>
          </w:p>
          <w:p w14:paraId="1096A90E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ыщики»</w:t>
            </w:r>
          </w:p>
          <w:p w14:paraId="7EE03694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ы мне, а я тебе»</w:t>
            </w:r>
          </w:p>
          <w:p w14:paraId="7A9ACA51" w14:textId="77777777" w:rsidR="002937C9" w:rsidRPr="00526235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«Падающий листик»</w:t>
            </w:r>
            <w:bookmarkEnd w:id="15"/>
          </w:p>
        </w:tc>
        <w:tc>
          <w:tcPr>
            <w:tcW w:w="3980" w:type="dxa"/>
          </w:tcPr>
          <w:p w14:paraId="1F507DB0" w14:textId="77777777" w:rsidR="002937C9" w:rsidRDefault="002937C9" w:rsidP="00806DD0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89071785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Деревья».</w:t>
            </w:r>
          </w:p>
          <w:p w14:paraId="6DF290F1" w14:textId="77777777" w:rsidR="002937C9" w:rsidRDefault="002937C9" w:rsidP="00806DD0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p w14:paraId="0DAF5CBF" w14:textId="77777777" w:rsidR="002937C9" w:rsidRDefault="002937C9" w:rsidP="00806DD0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 «Падающий листик».</w:t>
            </w:r>
          </w:p>
          <w:p w14:paraId="1B85D425" w14:textId="77777777" w:rsidR="002937C9" w:rsidRPr="00526235" w:rsidRDefault="002937C9" w:rsidP="00806DD0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 карандаш.</w:t>
            </w:r>
            <w:bookmarkEnd w:id="16"/>
          </w:p>
        </w:tc>
      </w:tr>
      <w:tr w:rsidR="002937C9" w:rsidRPr="00366731" w14:paraId="0FFDE0F9" w14:textId="77777777" w:rsidTr="00A25F6B">
        <w:trPr>
          <w:jc w:val="center"/>
        </w:trPr>
        <w:tc>
          <w:tcPr>
            <w:tcW w:w="1413" w:type="dxa"/>
          </w:tcPr>
          <w:p w14:paraId="3DC10A58" w14:textId="2533E7E2" w:rsidR="002937C9" w:rsidRPr="00366731" w:rsidRDefault="002937C9" w:rsidP="00293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14:paraId="31B69794" w14:textId="109217E5" w:rsidR="002937C9" w:rsidRPr="00366731" w:rsidRDefault="002937C9" w:rsidP="00293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2126" w:type="dxa"/>
          </w:tcPr>
          <w:p w14:paraId="44E1D8CA" w14:textId="3C12BCD9" w:rsidR="002937C9" w:rsidRDefault="002937C9" w:rsidP="00293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</w:t>
            </w:r>
          </w:p>
          <w:p w14:paraId="274696ED" w14:textId="77777777" w:rsidR="002937C9" w:rsidRPr="00366731" w:rsidRDefault="002937C9" w:rsidP="00293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. Труд взрослых на полях и огородах.»</w:t>
            </w:r>
          </w:p>
        </w:tc>
        <w:tc>
          <w:tcPr>
            <w:tcW w:w="4253" w:type="dxa"/>
          </w:tcPr>
          <w:p w14:paraId="5A18B7E5" w14:textId="77777777" w:rsidR="002937C9" w:rsidRDefault="002937C9" w:rsidP="00806DD0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б овощах и о труде взрослых на полях и огородах.</w:t>
            </w:r>
          </w:p>
          <w:p w14:paraId="0153B612" w14:textId="77777777" w:rsidR="002937C9" w:rsidRPr="00C74D34" w:rsidRDefault="002937C9" w:rsidP="00806DD0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34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037C76E8" w14:textId="77777777" w:rsidR="002937C9" w:rsidRDefault="002937C9" w:rsidP="00806DD0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34">
              <w:rPr>
                <w:rFonts w:ascii="Times New Roman" w:hAnsi="Times New Roman" w:cs="Times New Roman"/>
                <w:sz w:val="24"/>
                <w:szCs w:val="24"/>
              </w:rPr>
              <w:t>Развивать мелкою моторику рук.</w:t>
            </w:r>
          </w:p>
          <w:p w14:paraId="58EA55C2" w14:textId="77777777" w:rsidR="002937C9" w:rsidRPr="00C74D34" w:rsidRDefault="002937C9" w:rsidP="00806DD0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ое восприятие.</w:t>
            </w:r>
          </w:p>
          <w:p w14:paraId="30E8D0A5" w14:textId="77777777" w:rsidR="002937C9" w:rsidRPr="00C26246" w:rsidRDefault="002937C9" w:rsidP="002937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E992A5F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пару»</w:t>
            </w:r>
          </w:p>
          <w:p w14:paraId="04FB75F4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Что лишнее?»</w:t>
            </w:r>
          </w:p>
          <w:p w14:paraId="3DE8B36F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отгадку»</w:t>
            </w:r>
          </w:p>
          <w:p w14:paraId="23388018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, что делает?»</w:t>
            </w:r>
          </w:p>
          <w:p w14:paraId="4996D93B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зарядка для пальчиков.</w:t>
            </w:r>
          </w:p>
          <w:p w14:paraId="3B189555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Назови ласково»</w:t>
            </w:r>
          </w:p>
          <w:p w14:paraId="3925C31C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ы мне, а я тебе»</w:t>
            </w:r>
          </w:p>
          <w:p w14:paraId="78BACBDB" w14:textId="77777777" w:rsidR="002937C9" w:rsidRPr="00C74D34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«Собери овощи в корзину»</w:t>
            </w:r>
          </w:p>
        </w:tc>
        <w:tc>
          <w:tcPr>
            <w:tcW w:w="3980" w:type="dxa"/>
          </w:tcPr>
          <w:p w14:paraId="312B83BA" w14:textId="77777777" w:rsidR="002937C9" w:rsidRDefault="002937C9" w:rsidP="00806DD0">
            <w:pPr>
              <w:pStyle w:val="a4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Урожай».</w:t>
            </w:r>
          </w:p>
          <w:p w14:paraId="6D693116" w14:textId="77777777" w:rsidR="002937C9" w:rsidRDefault="002937C9" w:rsidP="00806DD0">
            <w:pPr>
              <w:pStyle w:val="a4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p w14:paraId="778D13DF" w14:textId="77777777" w:rsidR="002937C9" w:rsidRDefault="002937C9" w:rsidP="00806DD0">
            <w:pPr>
              <w:pStyle w:val="a4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труда взрослых на полях и огородах.</w:t>
            </w:r>
          </w:p>
          <w:p w14:paraId="7A404E04" w14:textId="77777777" w:rsidR="002937C9" w:rsidRPr="003D4EEB" w:rsidRDefault="002937C9" w:rsidP="00806DD0">
            <w:pPr>
              <w:pStyle w:val="a4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 «Собери овощи в корзину».</w:t>
            </w:r>
          </w:p>
        </w:tc>
      </w:tr>
      <w:tr w:rsidR="002937C9" w:rsidRPr="00366731" w14:paraId="36A9ACC4" w14:textId="77777777" w:rsidTr="00A25F6B">
        <w:trPr>
          <w:jc w:val="center"/>
        </w:trPr>
        <w:tc>
          <w:tcPr>
            <w:tcW w:w="1413" w:type="dxa"/>
          </w:tcPr>
          <w:p w14:paraId="19AC6B21" w14:textId="77777777" w:rsidR="002937C9" w:rsidRDefault="002937C9" w:rsidP="00293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06968D16" w14:textId="27FCA0C0" w:rsidR="002937C9" w:rsidRPr="00366731" w:rsidRDefault="002937C9" w:rsidP="00293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6" w:type="dxa"/>
          </w:tcPr>
          <w:p w14:paraId="58AF2C07" w14:textId="40D6F936" w:rsidR="002937C9" w:rsidRDefault="00DD468D" w:rsidP="00293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  <w:p w14:paraId="5338FABC" w14:textId="77777777" w:rsidR="002937C9" w:rsidRPr="00366731" w:rsidRDefault="002937C9" w:rsidP="00293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ы. Труд взрослых в садах.»</w:t>
            </w:r>
          </w:p>
        </w:tc>
        <w:tc>
          <w:tcPr>
            <w:tcW w:w="4253" w:type="dxa"/>
          </w:tcPr>
          <w:p w14:paraId="4BF7D13E" w14:textId="77777777" w:rsidR="002937C9" w:rsidRDefault="002937C9" w:rsidP="00806DD0">
            <w:pPr>
              <w:pStyle w:val="a4"/>
              <w:numPr>
                <w:ilvl w:val="0"/>
                <w:numId w:val="4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фруктах и о труде взрослых в садах.</w:t>
            </w:r>
          </w:p>
          <w:p w14:paraId="7D231448" w14:textId="77777777" w:rsidR="002937C9" w:rsidRPr="00C74D34" w:rsidRDefault="002937C9" w:rsidP="00806DD0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34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45CE096A" w14:textId="77777777" w:rsidR="002937C9" w:rsidRPr="00E77662" w:rsidRDefault="002937C9" w:rsidP="00806DD0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34">
              <w:rPr>
                <w:rFonts w:ascii="Times New Roman" w:hAnsi="Times New Roman" w:cs="Times New Roman"/>
                <w:sz w:val="24"/>
                <w:szCs w:val="24"/>
              </w:rPr>
              <w:t>Развивать мелкою моторику рук.</w:t>
            </w:r>
          </w:p>
        </w:tc>
        <w:tc>
          <w:tcPr>
            <w:tcW w:w="3827" w:type="dxa"/>
          </w:tcPr>
          <w:p w14:paraId="0C4BF9B5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оркий глаз»</w:t>
            </w:r>
          </w:p>
          <w:p w14:paraId="59B75232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Измени по образцу»</w:t>
            </w:r>
          </w:p>
          <w:p w14:paraId="68D91FE7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то что делает?»</w:t>
            </w:r>
          </w:p>
          <w:p w14:paraId="6CA9D5A7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ираем урожай»</w:t>
            </w:r>
          </w:p>
          <w:p w14:paraId="4A7667B8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зарядка для пальчиков»</w:t>
            </w:r>
          </w:p>
          <w:p w14:paraId="3B75E805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Что лишнее?»</w:t>
            </w:r>
          </w:p>
          <w:p w14:paraId="3552CA0E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пару»</w:t>
            </w:r>
          </w:p>
          <w:p w14:paraId="441E4471" w14:textId="77777777" w:rsidR="002937C9" w:rsidRPr="00E77662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«Собери фрукты в тарелку»</w:t>
            </w:r>
          </w:p>
        </w:tc>
        <w:tc>
          <w:tcPr>
            <w:tcW w:w="3980" w:type="dxa"/>
          </w:tcPr>
          <w:p w14:paraId="58347638" w14:textId="77777777" w:rsidR="002937C9" w:rsidRPr="00E77662" w:rsidRDefault="002937C9" w:rsidP="00806DD0">
            <w:pPr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62"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Урожай».</w:t>
            </w:r>
          </w:p>
          <w:p w14:paraId="6FA83402" w14:textId="77777777" w:rsidR="002937C9" w:rsidRDefault="002937C9" w:rsidP="00806DD0">
            <w:pPr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62"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p w14:paraId="22E01F9F" w14:textId="77777777" w:rsidR="002937C9" w:rsidRDefault="002937C9" w:rsidP="00806DD0">
            <w:pPr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картинка с изображением труда взрослых в саду.</w:t>
            </w:r>
          </w:p>
          <w:p w14:paraId="0B29EA03" w14:textId="77777777" w:rsidR="002937C9" w:rsidRDefault="002937C9" w:rsidP="00806DD0">
            <w:pPr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 «Собери фрукты в тарелку».</w:t>
            </w:r>
          </w:p>
          <w:p w14:paraId="620320FF" w14:textId="77777777" w:rsidR="002937C9" w:rsidRPr="00E77662" w:rsidRDefault="002937C9" w:rsidP="00806DD0">
            <w:pPr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 карандаш.</w:t>
            </w:r>
          </w:p>
          <w:p w14:paraId="2D15C169" w14:textId="77777777" w:rsidR="002937C9" w:rsidRPr="00C26246" w:rsidRDefault="002937C9" w:rsidP="002937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9" w:rsidRPr="00366731" w14:paraId="7D30868D" w14:textId="77777777" w:rsidTr="00A25F6B">
        <w:trPr>
          <w:jc w:val="center"/>
        </w:trPr>
        <w:tc>
          <w:tcPr>
            <w:tcW w:w="1413" w:type="dxa"/>
          </w:tcPr>
          <w:p w14:paraId="1C4E9221" w14:textId="77777777" w:rsidR="002937C9" w:rsidRDefault="002937C9" w:rsidP="00293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1FA8F89D" w14:textId="0D48C845" w:rsidR="002937C9" w:rsidRDefault="002937C9" w:rsidP="00293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517717FA" w14:textId="77777777" w:rsidR="00DD468D" w:rsidRDefault="00DD468D" w:rsidP="00293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5</w:t>
            </w:r>
          </w:p>
          <w:p w14:paraId="305664CB" w14:textId="55C714D5" w:rsidR="002937C9" w:rsidRDefault="002937C9" w:rsidP="00293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. Работы в поле.</w:t>
            </w:r>
          </w:p>
        </w:tc>
        <w:tc>
          <w:tcPr>
            <w:tcW w:w="4253" w:type="dxa"/>
          </w:tcPr>
          <w:p w14:paraId="42B78E6A" w14:textId="77777777" w:rsidR="002937C9" w:rsidRDefault="002937C9" w:rsidP="00806DD0">
            <w:pPr>
              <w:pStyle w:val="a4"/>
              <w:numPr>
                <w:ilvl w:val="0"/>
                <w:numId w:val="49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хлебе и о труде взрослых в садах.</w:t>
            </w:r>
          </w:p>
          <w:p w14:paraId="16DF507A" w14:textId="77777777" w:rsidR="002937C9" w:rsidRPr="00C74D34" w:rsidRDefault="002937C9" w:rsidP="00806DD0">
            <w:pPr>
              <w:numPr>
                <w:ilvl w:val="0"/>
                <w:numId w:val="13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внимание, память, мышление.</w:t>
            </w:r>
          </w:p>
          <w:p w14:paraId="7D659DB4" w14:textId="101F153E" w:rsidR="002937C9" w:rsidRDefault="002937C9" w:rsidP="00806DD0">
            <w:pPr>
              <w:pStyle w:val="a4"/>
              <w:numPr>
                <w:ilvl w:val="0"/>
                <w:numId w:val="4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34">
              <w:rPr>
                <w:rFonts w:ascii="Times New Roman" w:hAnsi="Times New Roman" w:cs="Times New Roman"/>
                <w:sz w:val="24"/>
                <w:szCs w:val="24"/>
              </w:rPr>
              <w:t>Развивать мелкою моторику рук.</w:t>
            </w:r>
          </w:p>
        </w:tc>
        <w:tc>
          <w:tcPr>
            <w:tcW w:w="3827" w:type="dxa"/>
          </w:tcPr>
          <w:p w14:paraId="137E927D" w14:textId="1C94FB74" w:rsidR="002937C9" w:rsidRDefault="002937C9" w:rsidP="00806DD0">
            <w:pPr>
              <w:pStyle w:val="a4"/>
              <w:numPr>
                <w:ilvl w:val="0"/>
                <w:numId w:val="82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ая игра «Измени по образцу»</w:t>
            </w:r>
          </w:p>
          <w:p w14:paraId="79C68A44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то что делает?»</w:t>
            </w:r>
          </w:p>
          <w:p w14:paraId="50B35022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ираем урожай»</w:t>
            </w:r>
          </w:p>
          <w:p w14:paraId="0A1604E4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ёлая зарядка для пальчиков»</w:t>
            </w:r>
          </w:p>
          <w:p w14:paraId="09C65ED2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Что лишнее?»</w:t>
            </w:r>
          </w:p>
          <w:p w14:paraId="3E5FFA0D" w14:textId="38ACC73D" w:rsidR="002937C9" w:rsidRPr="00630E76" w:rsidRDefault="002937C9" w:rsidP="00806DD0">
            <w:pPr>
              <w:pStyle w:val="a4"/>
              <w:numPr>
                <w:ilvl w:val="0"/>
                <w:numId w:val="82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пару»</w:t>
            </w:r>
          </w:p>
        </w:tc>
        <w:tc>
          <w:tcPr>
            <w:tcW w:w="3980" w:type="dxa"/>
          </w:tcPr>
          <w:p w14:paraId="51B46B15" w14:textId="77777777" w:rsidR="002937C9" w:rsidRDefault="00CD1374" w:rsidP="00806DD0">
            <w:pPr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мплект «Хлеб»</w:t>
            </w:r>
          </w:p>
          <w:p w14:paraId="0308A1B6" w14:textId="7F5426BE" w:rsidR="00CD1374" w:rsidRPr="00E77662" w:rsidRDefault="00CD1374" w:rsidP="00806DD0">
            <w:pPr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</w:tr>
      <w:tr w:rsidR="002937C9" w:rsidRPr="00366731" w14:paraId="112442B6" w14:textId="77777777" w:rsidTr="00A25F6B">
        <w:trPr>
          <w:jc w:val="center"/>
        </w:trPr>
        <w:tc>
          <w:tcPr>
            <w:tcW w:w="1413" w:type="dxa"/>
          </w:tcPr>
          <w:p w14:paraId="556724E5" w14:textId="77777777" w:rsidR="002937C9" w:rsidRDefault="002937C9" w:rsidP="00293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14:paraId="4DB36142" w14:textId="700D4329" w:rsidR="002937C9" w:rsidRDefault="002937C9" w:rsidP="00293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0DDF4807" w14:textId="4173A818" w:rsidR="002937C9" w:rsidRDefault="00DD468D" w:rsidP="00293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6</w:t>
            </w:r>
          </w:p>
          <w:p w14:paraId="75A6F63E" w14:textId="6215B098" w:rsidR="002937C9" w:rsidRDefault="002937C9" w:rsidP="00293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Поздняя осень. Гриб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4253" w:type="dxa"/>
          </w:tcPr>
          <w:p w14:paraId="6CC1E7F8" w14:textId="77777777" w:rsidR="002937C9" w:rsidRDefault="002937C9" w:rsidP="00806DD0">
            <w:pPr>
              <w:pStyle w:val="a4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поздней осени, грибах и ягодах.</w:t>
            </w:r>
          </w:p>
          <w:p w14:paraId="65ED160B" w14:textId="77777777" w:rsidR="002937C9" w:rsidRDefault="002937C9" w:rsidP="00806DD0">
            <w:pPr>
              <w:pStyle w:val="a4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53739510" w14:textId="77777777" w:rsidR="002937C9" w:rsidRDefault="002937C9" w:rsidP="00806DD0">
            <w:pPr>
              <w:pStyle w:val="a4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21419D7D" w14:textId="142A6453" w:rsidR="002937C9" w:rsidRDefault="002937C9" w:rsidP="00806DD0">
            <w:pPr>
              <w:pStyle w:val="a4"/>
              <w:numPr>
                <w:ilvl w:val="0"/>
                <w:numId w:val="7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.</w:t>
            </w:r>
          </w:p>
        </w:tc>
        <w:tc>
          <w:tcPr>
            <w:tcW w:w="3827" w:type="dxa"/>
          </w:tcPr>
          <w:p w14:paraId="39579201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89080213"/>
            <w:r>
              <w:rPr>
                <w:rFonts w:ascii="Times New Roman" w:hAnsi="Times New Roman" w:cs="Times New Roman"/>
                <w:sz w:val="24"/>
                <w:szCs w:val="24"/>
              </w:rPr>
              <w:t>Игра «Собери картинки: грибы»</w:t>
            </w:r>
          </w:p>
          <w:p w14:paraId="6F88FFA3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-лабиринт «Помоги ёжику дойти до гриба»</w:t>
            </w:r>
          </w:p>
          <w:p w14:paraId="75C3F0CB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оркий глаз: грибы»</w:t>
            </w:r>
          </w:p>
          <w:p w14:paraId="78F9A131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зарядка для пальчиков.</w:t>
            </w:r>
          </w:p>
          <w:p w14:paraId="1BA9C1F9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верную тень»</w:t>
            </w:r>
          </w:p>
          <w:p w14:paraId="5A8339F5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ыщики: ягоды»</w:t>
            </w:r>
          </w:p>
          <w:p w14:paraId="7753574C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ы мне, а я тебе»</w:t>
            </w:r>
          </w:p>
          <w:p w14:paraId="6D438CB7" w14:textId="53490302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удоку: ягоды»</w:t>
            </w:r>
            <w:bookmarkEnd w:id="17"/>
          </w:p>
        </w:tc>
        <w:tc>
          <w:tcPr>
            <w:tcW w:w="3980" w:type="dxa"/>
          </w:tcPr>
          <w:p w14:paraId="33053C11" w14:textId="77777777" w:rsidR="002937C9" w:rsidRDefault="002937C9" w:rsidP="00806DD0">
            <w:pPr>
              <w:pStyle w:val="a4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89080198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Грибы»</w:t>
            </w:r>
          </w:p>
          <w:p w14:paraId="6A14AAE8" w14:textId="77777777" w:rsidR="002937C9" w:rsidRDefault="002937C9" w:rsidP="00806DD0">
            <w:pPr>
              <w:pStyle w:val="a4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 лабиринтом «Помоги ёжику дойти до гриба».</w:t>
            </w:r>
            <w:bookmarkEnd w:id="18"/>
          </w:p>
          <w:p w14:paraId="537A2D2F" w14:textId="35ED7374" w:rsidR="002937C9" w:rsidRPr="00E77662" w:rsidRDefault="002937C9" w:rsidP="00806DD0">
            <w:pPr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для игры в судоку.</w:t>
            </w:r>
          </w:p>
        </w:tc>
      </w:tr>
      <w:tr w:rsidR="002937C9" w:rsidRPr="00366731" w14:paraId="2938E583" w14:textId="77777777" w:rsidTr="00A25F6B">
        <w:trPr>
          <w:jc w:val="center"/>
        </w:trPr>
        <w:tc>
          <w:tcPr>
            <w:tcW w:w="1413" w:type="dxa"/>
          </w:tcPr>
          <w:p w14:paraId="04A2EC88" w14:textId="77777777" w:rsidR="002937C9" w:rsidRDefault="002937C9" w:rsidP="00293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73C6CEA6" w14:textId="7958CB09" w:rsidR="002937C9" w:rsidRDefault="002937C9" w:rsidP="00293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26" w:type="dxa"/>
          </w:tcPr>
          <w:p w14:paraId="5E7209DC" w14:textId="458D283D" w:rsidR="002937C9" w:rsidRDefault="00DD468D" w:rsidP="00293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7</w:t>
            </w:r>
          </w:p>
          <w:p w14:paraId="2CF29DB5" w14:textId="29CC0049" w:rsidR="002937C9" w:rsidRDefault="002937C9" w:rsidP="00293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Поздняя осень. я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4253" w:type="dxa"/>
          </w:tcPr>
          <w:p w14:paraId="591F7032" w14:textId="77777777" w:rsidR="002937C9" w:rsidRDefault="002937C9" w:rsidP="00806DD0">
            <w:pPr>
              <w:pStyle w:val="a4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поздней осени, грибах и ягодах.</w:t>
            </w:r>
          </w:p>
          <w:p w14:paraId="2620266D" w14:textId="77777777" w:rsidR="002937C9" w:rsidRDefault="002937C9" w:rsidP="00806DD0">
            <w:pPr>
              <w:pStyle w:val="a4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3A6EEB88" w14:textId="77777777" w:rsidR="002937C9" w:rsidRDefault="002937C9" w:rsidP="00806DD0">
            <w:pPr>
              <w:pStyle w:val="a4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7298F5B4" w14:textId="4C4E8245" w:rsidR="002937C9" w:rsidRDefault="002937C9" w:rsidP="00806DD0">
            <w:pPr>
              <w:pStyle w:val="a4"/>
              <w:numPr>
                <w:ilvl w:val="0"/>
                <w:numId w:val="7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.</w:t>
            </w:r>
          </w:p>
        </w:tc>
        <w:tc>
          <w:tcPr>
            <w:tcW w:w="3827" w:type="dxa"/>
          </w:tcPr>
          <w:p w14:paraId="7AE85DF1" w14:textId="67B98ED0" w:rsidR="002937C9" w:rsidRDefault="00630E76" w:rsidP="00806DD0">
            <w:pPr>
              <w:pStyle w:val="a4"/>
              <w:numPr>
                <w:ilvl w:val="1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37C9">
              <w:rPr>
                <w:rFonts w:ascii="Times New Roman" w:hAnsi="Times New Roman" w:cs="Times New Roman"/>
                <w:sz w:val="24"/>
                <w:szCs w:val="24"/>
              </w:rPr>
              <w:t>Игра «Собери картинки: ягоды»</w:t>
            </w:r>
          </w:p>
          <w:p w14:paraId="3F68CE54" w14:textId="72D1C404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-лабиринт «Помоги ёжику дойти до ягод»</w:t>
            </w:r>
          </w:p>
          <w:p w14:paraId="32C03605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оркий глаз: грибы»</w:t>
            </w:r>
          </w:p>
          <w:p w14:paraId="12E53EED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зарядка для пальчиков.</w:t>
            </w:r>
          </w:p>
          <w:p w14:paraId="7FABCD28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верную тень»</w:t>
            </w:r>
          </w:p>
          <w:p w14:paraId="7CEA672C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ыщики: ягоды»</w:t>
            </w:r>
          </w:p>
          <w:p w14:paraId="4784F5B3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ы мне, а я тебе»</w:t>
            </w:r>
          </w:p>
          <w:p w14:paraId="7116E922" w14:textId="52D2B176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удоку: ягоды»</w:t>
            </w:r>
          </w:p>
        </w:tc>
        <w:tc>
          <w:tcPr>
            <w:tcW w:w="3980" w:type="dxa"/>
          </w:tcPr>
          <w:p w14:paraId="2371D0EF" w14:textId="77777777" w:rsidR="002937C9" w:rsidRDefault="002937C9" w:rsidP="00806DD0">
            <w:pPr>
              <w:pStyle w:val="a4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Урожай: ягоды»</w:t>
            </w:r>
          </w:p>
          <w:p w14:paraId="60691ABE" w14:textId="77777777" w:rsidR="002937C9" w:rsidRDefault="002937C9" w:rsidP="00806DD0">
            <w:pPr>
              <w:pStyle w:val="a4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 лабиринтом «Помоги ёжику дойти до гриба».</w:t>
            </w:r>
          </w:p>
          <w:p w14:paraId="16FAA92D" w14:textId="3B33D486" w:rsidR="002937C9" w:rsidRPr="00E77662" w:rsidRDefault="002937C9" w:rsidP="00806DD0">
            <w:pPr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для игры в судоку.</w:t>
            </w:r>
          </w:p>
        </w:tc>
      </w:tr>
      <w:tr w:rsidR="002937C9" w:rsidRPr="00366731" w14:paraId="5E91DB4A" w14:textId="77777777" w:rsidTr="00A25F6B">
        <w:trPr>
          <w:jc w:val="center"/>
        </w:trPr>
        <w:tc>
          <w:tcPr>
            <w:tcW w:w="1413" w:type="dxa"/>
          </w:tcPr>
          <w:p w14:paraId="74116823" w14:textId="77777777" w:rsidR="002937C9" w:rsidRDefault="002937C9" w:rsidP="00293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788BAB82" w14:textId="0ABBE047" w:rsidR="002937C9" w:rsidRDefault="002937C9" w:rsidP="00293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2126" w:type="dxa"/>
          </w:tcPr>
          <w:p w14:paraId="36695A4C" w14:textId="6A5DB77A" w:rsidR="002937C9" w:rsidRPr="004F74A5" w:rsidRDefault="00DD468D" w:rsidP="00293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8</w:t>
            </w:r>
          </w:p>
          <w:p w14:paraId="213F86A6" w14:textId="02B9D800" w:rsidR="002937C9" w:rsidRDefault="002937C9" w:rsidP="00293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елетные птицы, водоплавающие птицы. Подготовка птиц к отл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74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2EA028EE" w14:textId="77777777" w:rsidR="002937C9" w:rsidRDefault="002937C9" w:rsidP="00806DD0">
            <w:pPr>
              <w:pStyle w:val="a4"/>
              <w:numPr>
                <w:ilvl w:val="0"/>
                <w:numId w:val="5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8907805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знания ребёнка о птицах.</w:t>
            </w:r>
          </w:p>
          <w:p w14:paraId="514EFD64" w14:textId="77777777" w:rsidR="002937C9" w:rsidRDefault="002937C9" w:rsidP="00806DD0">
            <w:pPr>
              <w:pStyle w:val="a4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внимание, память, мышление.</w:t>
            </w:r>
          </w:p>
          <w:p w14:paraId="5E5BC862" w14:textId="77777777" w:rsidR="002937C9" w:rsidRDefault="002937C9" w:rsidP="00806DD0">
            <w:pPr>
              <w:pStyle w:val="a4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1D1D61DA" w14:textId="02233664" w:rsidR="002937C9" w:rsidRDefault="002937C9" w:rsidP="00806DD0">
            <w:pPr>
              <w:pStyle w:val="a4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.</w:t>
            </w:r>
            <w:bookmarkEnd w:id="19"/>
          </w:p>
        </w:tc>
        <w:tc>
          <w:tcPr>
            <w:tcW w:w="3827" w:type="dxa"/>
          </w:tcPr>
          <w:p w14:paraId="1BEA4531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89078105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Собери картинки и назови птиц»</w:t>
            </w:r>
          </w:p>
          <w:p w14:paraId="056D1863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ая игра «Назови ласково»</w:t>
            </w:r>
          </w:p>
          <w:p w14:paraId="454D3F31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удоку: перелётные птицы»</w:t>
            </w:r>
          </w:p>
          <w:p w14:paraId="3F7E219A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зарядка для пальчиков.</w:t>
            </w:r>
          </w:p>
          <w:p w14:paraId="64DBF2E0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лишнее?»</w:t>
            </w:r>
          </w:p>
          <w:p w14:paraId="650164B9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грам «Лебедь»</w:t>
            </w:r>
          </w:p>
          <w:p w14:paraId="0181F5E3" w14:textId="77777777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верную тень»</w:t>
            </w:r>
          </w:p>
          <w:p w14:paraId="0B3FAFFB" w14:textId="7F68E17F" w:rsidR="002937C9" w:rsidRDefault="002937C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«Птицы летят в тёплые края»</w:t>
            </w:r>
            <w:bookmarkEnd w:id="20"/>
          </w:p>
        </w:tc>
        <w:tc>
          <w:tcPr>
            <w:tcW w:w="3980" w:type="dxa"/>
          </w:tcPr>
          <w:p w14:paraId="54D0B7A6" w14:textId="77777777" w:rsidR="002937C9" w:rsidRDefault="002937C9" w:rsidP="00806DD0">
            <w:pPr>
              <w:pStyle w:val="a4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89078086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мплект «Птицы».</w:t>
            </w:r>
          </w:p>
          <w:p w14:paraId="66223298" w14:textId="77777777" w:rsidR="002937C9" w:rsidRDefault="002937C9" w:rsidP="00806DD0">
            <w:pPr>
              <w:pStyle w:val="a4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.</w:t>
            </w:r>
          </w:p>
          <w:p w14:paraId="48FBE283" w14:textId="77777777" w:rsidR="002937C9" w:rsidRDefault="002937C9" w:rsidP="00806DD0">
            <w:pPr>
              <w:pStyle w:val="a4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 «Птицы летят в тёплые края».</w:t>
            </w:r>
          </w:p>
          <w:p w14:paraId="022D87A5" w14:textId="77777777" w:rsidR="002937C9" w:rsidRDefault="002937C9" w:rsidP="00806DD0">
            <w:pPr>
              <w:pStyle w:val="a4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 карандаш.</w:t>
            </w:r>
          </w:p>
          <w:p w14:paraId="27B9866E" w14:textId="77777777" w:rsidR="002937C9" w:rsidRDefault="002937C9" w:rsidP="00806DD0">
            <w:pPr>
              <w:pStyle w:val="a4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танграм.</w:t>
            </w:r>
            <w:bookmarkEnd w:id="21"/>
          </w:p>
          <w:p w14:paraId="254EE41C" w14:textId="1366FA5D" w:rsidR="002937C9" w:rsidRDefault="002937C9" w:rsidP="00806DD0">
            <w:pPr>
              <w:pStyle w:val="a4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для игры в судоку.</w:t>
            </w:r>
          </w:p>
        </w:tc>
      </w:tr>
      <w:tr w:rsidR="00630E76" w:rsidRPr="00366731" w14:paraId="7046E27A" w14:textId="77777777" w:rsidTr="00A25F6B">
        <w:trPr>
          <w:jc w:val="center"/>
        </w:trPr>
        <w:tc>
          <w:tcPr>
            <w:tcW w:w="1413" w:type="dxa"/>
          </w:tcPr>
          <w:p w14:paraId="2FD79277" w14:textId="47977F65" w:rsidR="00630E76" w:rsidRPr="00366731" w:rsidRDefault="00630E76" w:rsidP="00630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14:paraId="092D0F49" w14:textId="53F028C2" w:rsidR="00630E76" w:rsidRDefault="00630E76" w:rsidP="00630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2126" w:type="dxa"/>
          </w:tcPr>
          <w:p w14:paraId="27FE5BEE" w14:textId="63EEE739" w:rsidR="00630E76" w:rsidRDefault="00DD468D" w:rsidP="00630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9</w:t>
            </w:r>
          </w:p>
          <w:p w14:paraId="20B012A7" w14:textId="267187A4" w:rsidR="00630E76" w:rsidRDefault="00630E76" w:rsidP="00630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Наша Родина —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ш город-Архангельск»</w:t>
            </w:r>
          </w:p>
        </w:tc>
        <w:tc>
          <w:tcPr>
            <w:tcW w:w="4253" w:type="dxa"/>
          </w:tcPr>
          <w:p w14:paraId="3FDF3491" w14:textId="77777777" w:rsidR="00630E76" w:rsidRDefault="00630E76" w:rsidP="00806DD0">
            <w:pPr>
              <w:pStyle w:val="a4"/>
              <w:numPr>
                <w:ilvl w:val="0"/>
                <w:numId w:val="7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93755879"/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я ребёнка о России и её символах.</w:t>
            </w:r>
          </w:p>
          <w:p w14:paraId="70F06388" w14:textId="77777777" w:rsidR="00630E76" w:rsidRDefault="00630E76" w:rsidP="00806DD0">
            <w:pPr>
              <w:pStyle w:val="a4"/>
              <w:numPr>
                <w:ilvl w:val="0"/>
                <w:numId w:val="7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патриотизма.</w:t>
            </w:r>
          </w:p>
          <w:p w14:paraId="512755D6" w14:textId="77777777" w:rsidR="00630E76" w:rsidRDefault="00630E76" w:rsidP="00806DD0">
            <w:pPr>
              <w:pStyle w:val="a4"/>
              <w:numPr>
                <w:ilvl w:val="0"/>
                <w:numId w:val="7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ребёнка о чувстве гордости.</w:t>
            </w:r>
          </w:p>
          <w:p w14:paraId="1DC84DD0" w14:textId="6D14CF47" w:rsidR="00630E76" w:rsidRDefault="00630E76" w:rsidP="00806DD0">
            <w:pPr>
              <w:pStyle w:val="a4"/>
              <w:numPr>
                <w:ilvl w:val="0"/>
                <w:numId w:val="5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оизвольное внимание.</w:t>
            </w:r>
            <w:bookmarkEnd w:id="22"/>
          </w:p>
        </w:tc>
        <w:tc>
          <w:tcPr>
            <w:tcW w:w="3827" w:type="dxa"/>
          </w:tcPr>
          <w:p w14:paraId="5260BD25" w14:textId="77777777" w:rsidR="00630E76" w:rsidRDefault="00630E76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Родина».</w:t>
            </w:r>
          </w:p>
          <w:p w14:paraId="64451313" w14:textId="77777777" w:rsidR="00630E76" w:rsidRDefault="00630E76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В поисках чувств»</w:t>
            </w:r>
          </w:p>
          <w:p w14:paraId="48F9A98D" w14:textId="77777777" w:rsidR="00630E76" w:rsidRDefault="00630E76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огда я испытываю чувства гордости?»</w:t>
            </w:r>
          </w:p>
          <w:p w14:paraId="2CEA6469" w14:textId="77777777" w:rsidR="00630E76" w:rsidRDefault="00630E76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Изобрази чувство»</w:t>
            </w:r>
          </w:p>
          <w:p w14:paraId="371ACFFC" w14:textId="77777777" w:rsidR="00630E76" w:rsidRDefault="00630E76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флаг»</w:t>
            </w:r>
          </w:p>
          <w:p w14:paraId="1AA9C719" w14:textId="77777777" w:rsidR="00630E76" w:rsidRDefault="00630E76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Красный-синий-белый»</w:t>
            </w:r>
          </w:p>
          <w:p w14:paraId="285DE06F" w14:textId="42EFF610" w:rsidR="00630E76" w:rsidRPr="00CD1374" w:rsidRDefault="00630E76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93754715"/>
            <w:r w:rsidRPr="00CD1374">
              <w:rPr>
                <w:rFonts w:ascii="Times New Roman" w:hAnsi="Times New Roman" w:cs="Times New Roman"/>
                <w:sz w:val="24"/>
                <w:szCs w:val="24"/>
              </w:rPr>
              <w:t>Корректурная проба «Флаг России»</w:t>
            </w:r>
            <w:bookmarkEnd w:id="23"/>
          </w:p>
        </w:tc>
        <w:tc>
          <w:tcPr>
            <w:tcW w:w="3980" w:type="dxa"/>
          </w:tcPr>
          <w:p w14:paraId="22C3F72A" w14:textId="77777777" w:rsidR="00630E76" w:rsidRDefault="00630E76" w:rsidP="00806DD0">
            <w:pPr>
              <w:pStyle w:val="a4"/>
              <w:numPr>
                <w:ilvl w:val="0"/>
                <w:numId w:val="7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93755894"/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детей с разными эмоциональными чувствами.</w:t>
            </w:r>
          </w:p>
          <w:p w14:paraId="52EDCC77" w14:textId="77777777" w:rsidR="00630E76" w:rsidRDefault="00630E76" w:rsidP="00806DD0">
            <w:pPr>
              <w:pStyle w:val="a4"/>
              <w:numPr>
                <w:ilvl w:val="0"/>
                <w:numId w:val="7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корректурной пробой.</w:t>
            </w:r>
          </w:p>
          <w:p w14:paraId="07C9D2A4" w14:textId="77777777" w:rsidR="00630E76" w:rsidRDefault="00630E76" w:rsidP="00806DD0">
            <w:pPr>
              <w:pStyle w:val="a4"/>
              <w:numPr>
                <w:ilvl w:val="0"/>
                <w:numId w:val="7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флагов разных стран.</w:t>
            </w:r>
          </w:p>
          <w:p w14:paraId="3477BAD2" w14:textId="64A29626" w:rsidR="00630E76" w:rsidRDefault="00630E76" w:rsidP="00806DD0">
            <w:pPr>
              <w:pStyle w:val="a4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ни марблс.</w:t>
            </w:r>
            <w:bookmarkEnd w:id="24"/>
          </w:p>
        </w:tc>
      </w:tr>
      <w:tr w:rsidR="00630E76" w:rsidRPr="00366731" w14:paraId="652F6D7D" w14:textId="77777777" w:rsidTr="00A25F6B">
        <w:trPr>
          <w:jc w:val="center"/>
        </w:trPr>
        <w:tc>
          <w:tcPr>
            <w:tcW w:w="1413" w:type="dxa"/>
          </w:tcPr>
          <w:p w14:paraId="773AF888" w14:textId="77777777" w:rsidR="00630E76" w:rsidRDefault="00630E76" w:rsidP="00630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00772A2F" w14:textId="2849F914" w:rsidR="00630E76" w:rsidRDefault="00630E76" w:rsidP="00630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02D920F2" w14:textId="258A92FF" w:rsidR="00630E76" w:rsidRDefault="00DD468D" w:rsidP="00630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0</w:t>
            </w:r>
          </w:p>
          <w:p w14:paraId="769A06C4" w14:textId="497E9886" w:rsidR="00630E76" w:rsidRDefault="00630E76" w:rsidP="00630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. Наши семейные традиции</w:t>
            </w:r>
          </w:p>
        </w:tc>
        <w:tc>
          <w:tcPr>
            <w:tcW w:w="4253" w:type="dxa"/>
          </w:tcPr>
          <w:p w14:paraId="0216A1E5" w14:textId="77777777" w:rsidR="00630E76" w:rsidRDefault="00ED3C38" w:rsidP="00806DD0">
            <w:pPr>
              <w:pStyle w:val="a4"/>
              <w:numPr>
                <w:ilvl w:val="0"/>
                <w:numId w:val="7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семейными традициями</w:t>
            </w:r>
          </w:p>
          <w:p w14:paraId="0E02882A" w14:textId="4626DAE0" w:rsidR="00ED3C38" w:rsidRDefault="00ED3C38" w:rsidP="00806DD0">
            <w:pPr>
              <w:pStyle w:val="a4"/>
              <w:numPr>
                <w:ilvl w:val="0"/>
                <w:numId w:val="7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рительно-моторной деятельности</w:t>
            </w:r>
          </w:p>
        </w:tc>
        <w:tc>
          <w:tcPr>
            <w:tcW w:w="3827" w:type="dxa"/>
          </w:tcPr>
          <w:p w14:paraId="73DA0867" w14:textId="77777777" w:rsidR="00630E76" w:rsidRDefault="00ED3C38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семье, семейных традициях.</w:t>
            </w:r>
          </w:p>
          <w:p w14:paraId="365146D0" w14:textId="77777777" w:rsidR="00ED3C38" w:rsidRDefault="00ED3C38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й шарик»</w:t>
            </w:r>
          </w:p>
          <w:p w14:paraId="055C9861" w14:textId="77777777" w:rsidR="00ED3C38" w:rsidRDefault="00ED3C38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астика</w:t>
            </w:r>
          </w:p>
          <w:p w14:paraId="7524166A" w14:textId="77777777" w:rsidR="00ED3C38" w:rsidRDefault="00BC3163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читай обувь</w:t>
            </w:r>
          </w:p>
          <w:p w14:paraId="122E751F" w14:textId="0D979CB4" w:rsidR="00BC3163" w:rsidRDefault="00BC3163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жи о семье.</w:t>
            </w:r>
          </w:p>
        </w:tc>
        <w:tc>
          <w:tcPr>
            <w:tcW w:w="3980" w:type="dxa"/>
          </w:tcPr>
          <w:p w14:paraId="4FD542D4" w14:textId="77777777" w:rsidR="00630E76" w:rsidRDefault="00ED3C38" w:rsidP="00806DD0">
            <w:pPr>
              <w:pStyle w:val="a4"/>
              <w:numPr>
                <w:ilvl w:val="0"/>
                <w:numId w:val="7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мплект семья</w:t>
            </w:r>
          </w:p>
          <w:p w14:paraId="1B4FF324" w14:textId="747283B1" w:rsidR="00ED3C38" w:rsidRDefault="00ED3C38" w:rsidP="00806DD0">
            <w:pPr>
              <w:pStyle w:val="a4"/>
              <w:numPr>
                <w:ilvl w:val="0"/>
                <w:numId w:val="7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традициями</w:t>
            </w:r>
          </w:p>
        </w:tc>
      </w:tr>
      <w:tr w:rsidR="00630E76" w:rsidRPr="00366731" w14:paraId="6EB05749" w14:textId="77777777" w:rsidTr="00A25F6B">
        <w:trPr>
          <w:jc w:val="center"/>
        </w:trPr>
        <w:tc>
          <w:tcPr>
            <w:tcW w:w="1413" w:type="dxa"/>
          </w:tcPr>
          <w:p w14:paraId="3E380598" w14:textId="77777777" w:rsidR="00630E76" w:rsidRDefault="00630E76" w:rsidP="00630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14:paraId="5FA15F06" w14:textId="27A6D258" w:rsidR="00630E76" w:rsidRDefault="00630E76" w:rsidP="00630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330C0A2E" w14:textId="60B6D8AA" w:rsidR="00630E76" w:rsidRDefault="00DD468D" w:rsidP="00630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1</w:t>
            </w:r>
          </w:p>
          <w:p w14:paraId="4CC75BE5" w14:textId="6FEF5D53" w:rsidR="00630E76" w:rsidRDefault="00630E76" w:rsidP="00630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животные и их детёныши. Содержание домашних животных.»</w:t>
            </w:r>
          </w:p>
        </w:tc>
        <w:tc>
          <w:tcPr>
            <w:tcW w:w="4253" w:type="dxa"/>
          </w:tcPr>
          <w:p w14:paraId="4CDC3874" w14:textId="77777777" w:rsidR="00630E76" w:rsidRDefault="00630E76" w:rsidP="00806DD0">
            <w:pPr>
              <w:pStyle w:val="a4"/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домашних животных и их детёнышах.</w:t>
            </w:r>
          </w:p>
          <w:p w14:paraId="376EAB5C" w14:textId="77777777" w:rsidR="00630E76" w:rsidRDefault="00630E76" w:rsidP="00806DD0">
            <w:pPr>
              <w:pStyle w:val="a4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2BB0AD82" w14:textId="77777777" w:rsidR="00630E76" w:rsidRDefault="00630E76" w:rsidP="00806DD0">
            <w:pPr>
              <w:pStyle w:val="a4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33FD19D6" w14:textId="77777777" w:rsidR="00630E76" w:rsidRDefault="00630E76" w:rsidP="00806DD0">
            <w:pPr>
              <w:pStyle w:val="a4"/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.</w:t>
            </w:r>
          </w:p>
          <w:p w14:paraId="171D3D8E" w14:textId="0FD4F6C5" w:rsidR="00630E76" w:rsidRDefault="00630E76" w:rsidP="00806DD0">
            <w:pPr>
              <w:pStyle w:val="a4"/>
              <w:numPr>
                <w:ilvl w:val="0"/>
                <w:numId w:val="7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</w:t>
            </w:r>
          </w:p>
        </w:tc>
        <w:tc>
          <w:tcPr>
            <w:tcW w:w="3827" w:type="dxa"/>
          </w:tcPr>
          <w:p w14:paraId="780B96BD" w14:textId="77777777" w:rsidR="00630E76" w:rsidRDefault="00630E76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На ферме»</w:t>
            </w:r>
          </w:p>
          <w:p w14:paraId="6FA2D32F" w14:textId="77777777" w:rsidR="00630E76" w:rsidRDefault="00630E76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ей малыш?»</w:t>
            </w:r>
          </w:p>
          <w:p w14:paraId="548C9C19" w14:textId="77777777" w:rsidR="00630E76" w:rsidRDefault="00630E76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отличия»</w:t>
            </w:r>
          </w:p>
          <w:p w14:paraId="314D45D2" w14:textId="77777777" w:rsidR="00630E76" w:rsidRDefault="00630E76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ей голос?»</w:t>
            </w:r>
          </w:p>
          <w:p w14:paraId="7C7C61DA" w14:textId="77777777" w:rsidR="00630E76" w:rsidRDefault="00630E76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зарядка для пальчиков.</w:t>
            </w:r>
          </w:p>
          <w:p w14:paraId="4AC2DCDC" w14:textId="77777777" w:rsidR="00630E76" w:rsidRDefault="00630E76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доббль «Ферма»</w:t>
            </w:r>
          </w:p>
          <w:p w14:paraId="57CF3080" w14:textId="309FB6B8" w:rsidR="00630E76" w:rsidRDefault="00630E76" w:rsidP="00806DD0">
            <w:pPr>
              <w:pStyle w:val="a4"/>
              <w:numPr>
                <w:ilvl w:val="1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еобычное животное»</w:t>
            </w:r>
          </w:p>
        </w:tc>
        <w:tc>
          <w:tcPr>
            <w:tcW w:w="3980" w:type="dxa"/>
          </w:tcPr>
          <w:p w14:paraId="7A317FAA" w14:textId="77777777" w:rsidR="00630E76" w:rsidRDefault="00630E76" w:rsidP="00806DD0">
            <w:pPr>
              <w:pStyle w:val="a4"/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Жизнь на ферме».</w:t>
            </w:r>
          </w:p>
          <w:p w14:paraId="57FBA041" w14:textId="77777777" w:rsidR="00630E76" w:rsidRDefault="00630E76" w:rsidP="00806DD0">
            <w:pPr>
              <w:pStyle w:val="a4"/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 запись звуков домашних животных.</w:t>
            </w:r>
          </w:p>
          <w:p w14:paraId="42847604" w14:textId="6B3FD56C" w:rsidR="00630E76" w:rsidRDefault="00630E76" w:rsidP="00806DD0">
            <w:pPr>
              <w:pStyle w:val="a4"/>
              <w:numPr>
                <w:ilvl w:val="0"/>
                <w:numId w:val="7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</w:tc>
      </w:tr>
      <w:tr w:rsidR="00630E76" w:rsidRPr="00366731" w14:paraId="5DDB3876" w14:textId="77777777" w:rsidTr="00A25F6B">
        <w:trPr>
          <w:jc w:val="center"/>
        </w:trPr>
        <w:tc>
          <w:tcPr>
            <w:tcW w:w="1413" w:type="dxa"/>
          </w:tcPr>
          <w:p w14:paraId="289FF016" w14:textId="77777777" w:rsidR="00630E76" w:rsidRDefault="00630E76" w:rsidP="00630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74660DC3" w14:textId="6CE35673" w:rsidR="00630E76" w:rsidRDefault="00630E76" w:rsidP="00630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26" w:type="dxa"/>
          </w:tcPr>
          <w:p w14:paraId="5C6BBF28" w14:textId="4826D513" w:rsidR="00630E76" w:rsidRDefault="00DD468D" w:rsidP="00630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2</w:t>
            </w:r>
          </w:p>
          <w:p w14:paraId="0A2AE48F" w14:textId="2C914E1B" w:rsidR="00630E76" w:rsidRDefault="00630E76" w:rsidP="00630E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Дикие животные и их детеныши. Подготовка животных к з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5D6E1CDA" w14:textId="77777777" w:rsidR="00630E76" w:rsidRPr="004377C9" w:rsidRDefault="00630E76" w:rsidP="00806DD0">
            <w:pPr>
              <w:numPr>
                <w:ilvl w:val="0"/>
                <w:numId w:val="5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89082337"/>
            <w:r w:rsidRPr="004377C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ребёнк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их</w:t>
            </w:r>
            <w:r w:rsidRPr="004377C9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и их детёнышах.</w:t>
            </w:r>
          </w:p>
          <w:p w14:paraId="6455B621" w14:textId="77777777" w:rsidR="00630E76" w:rsidRPr="004377C9" w:rsidRDefault="00630E76" w:rsidP="00806DD0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7C9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4738EF26" w14:textId="77777777" w:rsidR="00630E76" w:rsidRPr="004377C9" w:rsidRDefault="00630E76" w:rsidP="00806DD0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7C9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6E3B5281" w14:textId="77777777" w:rsidR="00630E76" w:rsidRDefault="00630E76" w:rsidP="00806DD0">
            <w:pPr>
              <w:numPr>
                <w:ilvl w:val="0"/>
                <w:numId w:val="5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7C9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.</w:t>
            </w:r>
          </w:p>
          <w:p w14:paraId="2A8EF906" w14:textId="74D90690" w:rsidR="00630E76" w:rsidRDefault="00630E76" w:rsidP="00806DD0">
            <w:pPr>
              <w:pStyle w:val="a4"/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7C9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</w:t>
            </w:r>
            <w:bookmarkEnd w:id="25"/>
          </w:p>
        </w:tc>
        <w:tc>
          <w:tcPr>
            <w:tcW w:w="3827" w:type="dxa"/>
          </w:tcPr>
          <w:p w14:paraId="44DDAB23" w14:textId="77777777" w:rsidR="00630E76" w:rsidRPr="004377C9" w:rsidRDefault="00630E76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Hlk89082377"/>
            <w:r w:rsidRPr="004377C9">
              <w:rPr>
                <w:rFonts w:ascii="Times New Roman" w:hAnsi="Times New Roman" w:cs="Times New Roman"/>
                <w:sz w:val="24"/>
                <w:szCs w:val="24"/>
              </w:rPr>
              <w:t>Словесн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есу</w:t>
            </w:r>
            <w:r w:rsidRPr="004377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6FB3C0E" w14:textId="77777777" w:rsidR="00630E76" w:rsidRDefault="00630E76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ей малыш?»</w:t>
            </w:r>
          </w:p>
          <w:p w14:paraId="6F3B8C7F" w14:textId="77777777" w:rsidR="00630E76" w:rsidRDefault="00630E76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отличия»</w:t>
            </w:r>
          </w:p>
          <w:p w14:paraId="5A89D2CE" w14:textId="77777777" w:rsidR="00630E76" w:rsidRDefault="00630E76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удоку: животные леса»</w:t>
            </w:r>
          </w:p>
          <w:p w14:paraId="74690D9D" w14:textId="77777777" w:rsidR="00630E76" w:rsidRDefault="00630E76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зарядка для пальчиков.</w:t>
            </w:r>
          </w:p>
          <w:p w14:paraId="7D3C25A2" w14:textId="77777777" w:rsidR="00630E76" w:rsidRDefault="00630E76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доббль «Дикие животные»</w:t>
            </w:r>
          </w:p>
          <w:p w14:paraId="49F42210" w14:textId="077CC3BF" w:rsidR="00630E76" w:rsidRDefault="00630E76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7C9">
              <w:rPr>
                <w:rFonts w:ascii="Times New Roman" w:hAnsi="Times New Roman" w:cs="Times New Roman"/>
                <w:sz w:val="24"/>
                <w:szCs w:val="24"/>
              </w:rPr>
              <w:t>Игра «Необычное животное»</w:t>
            </w:r>
            <w:bookmarkEnd w:id="26"/>
          </w:p>
        </w:tc>
        <w:tc>
          <w:tcPr>
            <w:tcW w:w="3980" w:type="dxa"/>
          </w:tcPr>
          <w:p w14:paraId="586E2EA8" w14:textId="77777777" w:rsidR="00630E76" w:rsidRDefault="00630E76" w:rsidP="00806DD0">
            <w:pPr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Hlk89082362"/>
            <w:r w:rsidRPr="004377C9"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е леса</w:t>
            </w:r>
            <w:r w:rsidRPr="004377C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600CCAF" w14:textId="77777777" w:rsidR="00630E76" w:rsidRDefault="00630E76" w:rsidP="00806DD0">
            <w:pPr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для игры в судоку.</w:t>
            </w:r>
          </w:p>
          <w:p w14:paraId="37B90D66" w14:textId="77777777" w:rsidR="00630E76" w:rsidRPr="004377C9" w:rsidRDefault="00630E76" w:rsidP="00806DD0">
            <w:pPr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bookmarkEnd w:id="27"/>
          <w:p w14:paraId="35CB9335" w14:textId="77777777" w:rsidR="00630E76" w:rsidRDefault="00630E76" w:rsidP="00806DD0">
            <w:pPr>
              <w:pStyle w:val="a4"/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68D" w:rsidRPr="00366731" w14:paraId="44EDFD52" w14:textId="77777777" w:rsidTr="00A25F6B">
        <w:trPr>
          <w:jc w:val="center"/>
        </w:trPr>
        <w:tc>
          <w:tcPr>
            <w:tcW w:w="1413" w:type="dxa"/>
          </w:tcPr>
          <w:p w14:paraId="3FBF3FD8" w14:textId="727AEE21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760DF333" w14:textId="2CBB6FCB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6" w:type="dxa"/>
          </w:tcPr>
          <w:p w14:paraId="72840038" w14:textId="4369FD36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3</w:t>
            </w:r>
          </w:p>
          <w:p w14:paraId="1037D900" w14:textId="58A95622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Зима. Зимние месяц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4253" w:type="dxa"/>
          </w:tcPr>
          <w:p w14:paraId="7B01906F" w14:textId="33BF7B17" w:rsidR="00DD468D" w:rsidRDefault="00DD468D" w:rsidP="00806DD0">
            <w:pPr>
              <w:pStyle w:val="a4"/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времени года зима, зимних месяцах</w:t>
            </w:r>
          </w:p>
          <w:p w14:paraId="060EFA3F" w14:textId="0DCED5CA" w:rsidR="00DD468D" w:rsidRPr="00E72695" w:rsidRDefault="00DD468D" w:rsidP="00806DD0">
            <w:pPr>
              <w:pStyle w:val="a4"/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5">
              <w:rPr>
                <w:rFonts w:ascii="Times New Roman" w:hAnsi="Times New Roman" w:cs="Times New Roman"/>
                <w:sz w:val="24"/>
                <w:szCs w:val="24"/>
              </w:rPr>
              <w:t>Развивать вним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2695">
              <w:rPr>
                <w:rFonts w:ascii="Times New Roman" w:hAnsi="Times New Roman" w:cs="Times New Roman"/>
                <w:sz w:val="24"/>
                <w:szCs w:val="24"/>
              </w:rPr>
              <w:t xml:space="preserve"> память, мышление.</w:t>
            </w:r>
          </w:p>
          <w:p w14:paraId="07A3098C" w14:textId="77777777" w:rsidR="00DD468D" w:rsidRPr="00E72695" w:rsidRDefault="00DD468D" w:rsidP="00806DD0">
            <w:pPr>
              <w:pStyle w:val="a4"/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5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14B1FE5A" w14:textId="77777777" w:rsidR="00DD468D" w:rsidRPr="00E72695" w:rsidRDefault="00DD468D" w:rsidP="00806DD0">
            <w:pPr>
              <w:pStyle w:val="a4"/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зрительное восприятие.</w:t>
            </w:r>
          </w:p>
          <w:p w14:paraId="498C9703" w14:textId="77777777" w:rsidR="00DD468D" w:rsidRPr="004377C9" w:rsidRDefault="00DD468D" w:rsidP="00806DD0">
            <w:pPr>
              <w:numPr>
                <w:ilvl w:val="0"/>
                <w:numId w:val="5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B7788E8" w14:textId="77777777" w:rsidR="00DD468D" w:rsidRDefault="00DD468D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Признаки зимы».</w:t>
            </w:r>
          </w:p>
          <w:p w14:paraId="03CBE754" w14:textId="77777777" w:rsidR="00DD468D" w:rsidRDefault="00DD468D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ираемся на прогулку»</w:t>
            </w:r>
          </w:p>
          <w:p w14:paraId="40763A16" w14:textId="77777777" w:rsidR="00DD468D" w:rsidRDefault="00DD468D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неговик».</w:t>
            </w:r>
          </w:p>
          <w:p w14:paraId="129F3D27" w14:textId="77777777" w:rsidR="00DD468D" w:rsidRDefault="00DD468D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отличия «Снеговик»</w:t>
            </w:r>
          </w:p>
          <w:p w14:paraId="01F9CEDF" w14:textId="77777777" w:rsidR="00DD468D" w:rsidRDefault="00DD468D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«Следы на снегу»</w:t>
            </w:r>
          </w:p>
          <w:p w14:paraId="01A0F92A" w14:textId="525618E7" w:rsidR="00DD468D" w:rsidRPr="00DD468D" w:rsidRDefault="00DD468D" w:rsidP="00806DD0">
            <w:pPr>
              <w:pStyle w:val="a4"/>
              <w:numPr>
                <w:ilvl w:val="1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DD468D">
              <w:rPr>
                <w:rFonts w:ascii="Times New Roman" w:hAnsi="Times New Roman" w:cs="Times New Roman"/>
                <w:sz w:val="24"/>
                <w:szCs w:val="24"/>
              </w:rPr>
              <w:t>Игра «Что сначала, что потом?»</w:t>
            </w:r>
          </w:p>
          <w:p w14:paraId="318A28E7" w14:textId="178368CC" w:rsidR="00DD468D" w:rsidRPr="004377C9" w:rsidRDefault="00DD468D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Что лишнее?»</w:t>
            </w:r>
          </w:p>
        </w:tc>
        <w:tc>
          <w:tcPr>
            <w:tcW w:w="3980" w:type="dxa"/>
          </w:tcPr>
          <w:p w14:paraId="275817DA" w14:textId="77777777" w:rsidR="00DD468D" w:rsidRDefault="00DD468D" w:rsidP="00806DD0">
            <w:pPr>
              <w:pStyle w:val="a4"/>
              <w:numPr>
                <w:ilvl w:val="0"/>
                <w:numId w:val="5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мплект «Птицы».</w:t>
            </w:r>
          </w:p>
          <w:p w14:paraId="7997DEF2" w14:textId="77777777" w:rsidR="00DD468D" w:rsidRDefault="00DD468D" w:rsidP="00806DD0">
            <w:pPr>
              <w:pStyle w:val="a4"/>
              <w:numPr>
                <w:ilvl w:val="0"/>
                <w:numId w:val="5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Времена года».</w:t>
            </w:r>
          </w:p>
          <w:p w14:paraId="5250DCD1" w14:textId="77777777" w:rsidR="00DD468D" w:rsidRDefault="00DD468D" w:rsidP="00806DD0">
            <w:pPr>
              <w:pStyle w:val="a4"/>
              <w:numPr>
                <w:ilvl w:val="0"/>
                <w:numId w:val="5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 «Следы на снегу».</w:t>
            </w:r>
          </w:p>
          <w:p w14:paraId="03341991" w14:textId="77777777" w:rsidR="00DD468D" w:rsidRDefault="00DD468D" w:rsidP="00806DD0">
            <w:pPr>
              <w:pStyle w:val="a4"/>
              <w:numPr>
                <w:ilvl w:val="0"/>
                <w:numId w:val="5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p w14:paraId="1C500574" w14:textId="00C588C6" w:rsidR="00DD468D" w:rsidRPr="004377C9" w:rsidRDefault="00DD468D" w:rsidP="00806DD0">
            <w:pPr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для игры «Что сначала, что потом?» (зимняя тематика).</w:t>
            </w:r>
          </w:p>
        </w:tc>
      </w:tr>
      <w:tr w:rsidR="00DD468D" w:rsidRPr="00366731" w14:paraId="0940AF18" w14:textId="77777777" w:rsidTr="00A25F6B">
        <w:trPr>
          <w:jc w:val="center"/>
        </w:trPr>
        <w:tc>
          <w:tcPr>
            <w:tcW w:w="1413" w:type="dxa"/>
          </w:tcPr>
          <w:p w14:paraId="6B88D75D" w14:textId="18B8F9D7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14:paraId="19214C2B" w14:textId="693831C9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4CD8D4C0" w14:textId="52EE29FF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4</w:t>
            </w:r>
          </w:p>
          <w:p w14:paraId="2D73DA46" w14:textId="3566A10B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Зима. Зимние месяцы. Зимующие птицы. Дикие животные з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4253" w:type="dxa"/>
          </w:tcPr>
          <w:p w14:paraId="3D3CEDED" w14:textId="77777777" w:rsidR="00DD468D" w:rsidRDefault="00DD468D" w:rsidP="00806DD0">
            <w:pPr>
              <w:pStyle w:val="a4"/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времени года зима, зимних месяцах, зимующих птицах и диких животных зимой.</w:t>
            </w:r>
          </w:p>
          <w:p w14:paraId="65806926" w14:textId="77777777" w:rsidR="00DD468D" w:rsidRPr="00E72695" w:rsidRDefault="00DD468D" w:rsidP="00806DD0">
            <w:pPr>
              <w:pStyle w:val="a4"/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5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0A4EBEA9" w14:textId="77777777" w:rsidR="00DD468D" w:rsidRPr="00E72695" w:rsidRDefault="00DD468D" w:rsidP="00806DD0">
            <w:pPr>
              <w:pStyle w:val="a4"/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5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09F5036F" w14:textId="77777777" w:rsidR="00DD468D" w:rsidRPr="00E72695" w:rsidRDefault="00DD468D" w:rsidP="00806DD0">
            <w:pPr>
              <w:pStyle w:val="a4"/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5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.</w:t>
            </w:r>
          </w:p>
          <w:p w14:paraId="5089824D" w14:textId="77777777" w:rsidR="00DD468D" w:rsidRDefault="00DD468D" w:rsidP="00806DD0">
            <w:pPr>
              <w:pStyle w:val="a4"/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79168FB" w14:textId="1D967E52" w:rsidR="00DD468D" w:rsidRPr="00DD468D" w:rsidRDefault="00DD468D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8D">
              <w:rPr>
                <w:rFonts w:ascii="Times New Roman" w:hAnsi="Times New Roman" w:cs="Times New Roman"/>
                <w:sz w:val="24"/>
                <w:szCs w:val="24"/>
              </w:rPr>
              <w:t>Игра «Признаки зимы».</w:t>
            </w:r>
          </w:p>
          <w:p w14:paraId="40752CBE" w14:textId="7CB7860B" w:rsidR="00DD468D" w:rsidRDefault="00DD468D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ираемся на прогулку»</w:t>
            </w:r>
          </w:p>
          <w:p w14:paraId="6A423A68" w14:textId="77777777" w:rsidR="00DD468D" w:rsidRDefault="00DD468D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неговик».</w:t>
            </w:r>
          </w:p>
          <w:p w14:paraId="09C78944" w14:textId="77777777" w:rsidR="00DD468D" w:rsidRDefault="00DD468D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отличия «Снеговик»</w:t>
            </w:r>
          </w:p>
          <w:p w14:paraId="46E9B53E" w14:textId="77777777" w:rsidR="00DD468D" w:rsidRDefault="00DD468D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«Следы на снегу»</w:t>
            </w:r>
          </w:p>
          <w:p w14:paraId="0EDAE691" w14:textId="77777777" w:rsidR="00DD468D" w:rsidRDefault="00DD468D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ери картинку: зимующие птицы»</w:t>
            </w:r>
          </w:p>
          <w:p w14:paraId="7ECBF062" w14:textId="77777777" w:rsidR="00DD468D" w:rsidRDefault="00DD468D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сначала, что потом?»</w:t>
            </w:r>
          </w:p>
          <w:p w14:paraId="465899C4" w14:textId="70D1EA24" w:rsidR="00DD468D" w:rsidRDefault="00DD468D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Что лишнее?»</w:t>
            </w:r>
          </w:p>
        </w:tc>
        <w:tc>
          <w:tcPr>
            <w:tcW w:w="3980" w:type="dxa"/>
          </w:tcPr>
          <w:p w14:paraId="401061BC" w14:textId="77777777" w:rsidR="00DD468D" w:rsidRDefault="00DD468D" w:rsidP="00806DD0">
            <w:pPr>
              <w:pStyle w:val="a4"/>
              <w:numPr>
                <w:ilvl w:val="0"/>
                <w:numId w:val="5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Птицы».</w:t>
            </w:r>
          </w:p>
          <w:p w14:paraId="4F825079" w14:textId="77777777" w:rsidR="00DD468D" w:rsidRDefault="00DD468D" w:rsidP="00806DD0">
            <w:pPr>
              <w:pStyle w:val="a4"/>
              <w:numPr>
                <w:ilvl w:val="0"/>
                <w:numId w:val="5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Времена года».</w:t>
            </w:r>
          </w:p>
          <w:p w14:paraId="5556105E" w14:textId="77777777" w:rsidR="00DD468D" w:rsidRDefault="00DD468D" w:rsidP="00806DD0">
            <w:pPr>
              <w:pStyle w:val="a4"/>
              <w:numPr>
                <w:ilvl w:val="0"/>
                <w:numId w:val="5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 «Следы на снегу».</w:t>
            </w:r>
          </w:p>
          <w:p w14:paraId="61BEBAE4" w14:textId="77777777" w:rsidR="00DD468D" w:rsidRDefault="00DD468D" w:rsidP="00806DD0">
            <w:pPr>
              <w:pStyle w:val="a4"/>
              <w:numPr>
                <w:ilvl w:val="0"/>
                <w:numId w:val="5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p w14:paraId="500FCD38" w14:textId="6D14A760" w:rsidR="00DD468D" w:rsidRDefault="00DD468D" w:rsidP="00806DD0">
            <w:pPr>
              <w:pStyle w:val="a4"/>
              <w:numPr>
                <w:ilvl w:val="0"/>
                <w:numId w:val="5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для игры «Что сначала, что потом?» (зимняя тематика).</w:t>
            </w:r>
          </w:p>
        </w:tc>
      </w:tr>
      <w:tr w:rsidR="00DD468D" w:rsidRPr="00366731" w14:paraId="1756FAA0" w14:textId="77777777" w:rsidTr="00A25F6B">
        <w:trPr>
          <w:jc w:val="center"/>
        </w:trPr>
        <w:tc>
          <w:tcPr>
            <w:tcW w:w="1413" w:type="dxa"/>
          </w:tcPr>
          <w:p w14:paraId="21C3FBF8" w14:textId="77777777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14:paraId="74FB360E" w14:textId="61CDC52E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6BD60FC4" w14:textId="77777777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5</w:t>
            </w:r>
          </w:p>
          <w:p w14:paraId="64559A84" w14:textId="2BF4FCAD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крайнего Севера</w:t>
            </w:r>
          </w:p>
        </w:tc>
        <w:tc>
          <w:tcPr>
            <w:tcW w:w="4253" w:type="dxa"/>
          </w:tcPr>
          <w:p w14:paraId="0812823E" w14:textId="77777777" w:rsidR="00DD468D" w:rsidRDefault="00ED3C38" w:rsidP="00806DD0">
            <w:pPr>
              <w:pStyle w:val="a4"/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животными Крайнего Севера и их детенышами</w:t>
            </w:r>
          </w:p>
          <w:p w14:paraId="4315954A" w14:textId="750ED769" w:rsidR="00ED3C38" w:rsidRDefault="00ED3C38" w:rsidP="00806DD0">
            <w:pPr>
              <w:pStyle w:val="a4"/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роцессов</w:t>
            </w:r>
          </w:p>
        </w:tc>
        <w:tc>
          <w:tcPr>
            <w:tcW w:w="3827" w:type="dxa"/>
          </w:tcPr>
          <w:p w14:paraId="54C10001" w14:textId="6BBE522C" w:rsidR="00DD468D" w:rsidRDefault="00BC3163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животных.</w:t>
            </w:r>
          </w:p>
          <w:p w14:paraId="7F635765" w14:textId="0C9FEC79" w:rsidR="00B0144F" w:rsidRDefault="00B0144F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и дорожку</w:t>
            </w:r>
          </w:p>
          <w:p w14:paraId="2440656B" w14:textId="77777777" w:rsidR="00BC3163" w:rsidRDefault="00BC3163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ья тень</w:t>
            </w:r>
          </w:p>
          <w:p w14:paraId="1745C618" w14:textId="77777777" w:rsidR="00BC3163" w:rsidRDefault="00BC3163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4240D535" w14:textId="77777777" w:rsidR="00B0144F" w:rsidRDefault="00B0144F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читай</w:t>
            </w:r>
          </w:p>
          <w:p w14:paraId="0F1BC445" w14:textId="77777777" w:rsidR="00B0144F" w:rsidRDefault="00B0144F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й по образцу</w:t>
            </w:r>
          </w:p>
          <w:p w14:paraId="2E0D21D5" w14:textId="13343C50" w:rsidR="00B0144F" w:rsidRPr="00DD468D" w:rsidRDefault="00B0144F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урная пробы</w:t>
            </w:r>
          </w:p>
        </w:tc>
        <w:tc>
          <w:tcPr>
            <w:tcW w:w="3980" w:type="dxa"/>
          </w:tcPr>
          <w:p w14:paraId="5B7491FB" w14:textId="77777777" w:rsidR="00DD468D" w:rsidRDefault="00BC3163" w:rsidP="00806DD0">
            <w:pPr>
              <w:pStyle w:val="a4"/>
              <w:numPr>
                <w:ilvl w:val="0"/>
                <w:numId w:val="5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</w:t>
            </w:r>
          </w:p>
          <w:p w14:paraId="48D7BC13" w14:textId="41EF456A" w:rsidR="00BC3163" w:rsidRDefault="00BC3163" w:rsidP="00B0144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68D" w:rsidRPr="00366731" w14:paraId="57B9D4E1" w14:textId="77777777" w:rsidTr="00A25F6B">
        <w:trPr>
          <w:jc w:val="center"/>
        </w:trPr>
        <w:tc>
          <w:tcPr>
            <w:tcW w:w="1413" w:type="dxa"/>
          </w:tcPr>
          <w:p w14:paraId="31655E0C" w14:textId="77777777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5559B8FC" w14:textId="059BD74D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26" w:type="dxa"/>
          </w:tcPr>
          <w:p w14:paraId="51A72153" w14:textId="367FF941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6</w:t>
            </w:r>
          </w:p>
          <w:p w14:paraId="6E1A7409" w14:textId="4073F4F0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виды спорта</w:t>
            </w:r>
          </w:p>
        </w:tc>
        <w:tc>
          <w:tcPr>
            <w:tcW w:w="4253" w:type="dxa"/>
          </w:tcPr>
          <w:p w14:paraId="428DE1D5" w14:textId="77777777" w:rsidR="00DD468D" w:rsidRDefault="00BC3163" w:rsidP="00806DD0">
            <w:pPr>
              <w:pStyle w:val="a4"/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зимними видами спорта.</w:t>
            </w:r>
          </w:p>
          <w:p w14:paraId="07E26AF8" w14:textId="30A0AF2A" w:rsidR="00BC3163" w:rsidRDefault="00BC3163" w:rsidP="00806DD0">
            <w:pPr>
              <w:pStyle w:val="a4"/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роцессов.</w:t>
            </w:r>
          </w:p>
        </w:tc>
        <w:tc>
          <w:tcPr>
            <w:tcW w:w="3827" w:type="dxa"/>
          </w:tcPr>
          <w:p w14:paraId="27CC07EC" w14:textId="77777777" w:rsidR="00DD468D" w:rsidRDefault="00BC3163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09B0CAB2" w14:textId="77777777" w:rsidR="00BC3163" w:rsidRDefault="00BC3163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видах спорта.</w:t>
            </w:r>
          </w:p>
          <w:p w14:paraId="6C30ACDD" w14:textId="5913D2E6" w:rsidR="00BC3163" w:rsidRDefault="00BC3163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тень</w:t>
            </w:r>
          </w:p>
          <w:p w14:paraId="688EB0E5" w14:textId="06BDD482" w:rsidR="00BC3163" w:rsidRDefault="00BC3163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</w:t>
            </w:r>
          </w:p>
          <w:p w14:paraId="524A87FA" w14:textId="316BB235" w:rsidR="00BC3163" w:rsidRDefault="00BC3163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0BA06656" w14:textId="6AE92A30" w:rsidR="00BC3163" w:rsidRDefault="00BC3163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читай</w:t>
            </w:r>
          </w:p>
          <w:p w14:paraId="6A82C865" w14:textId="77777777" w:rsidR="00BC3163" w:rsidRDefault="00BC3163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ерепутал художник</w:t>
            </w:r>
          </w:p>
          <w:p w14:paraId="142E5C93" w14:textId="1ABCDB1A" w:rsidR="00BC3163" w:rsidRDefault="00BC3163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иховка</w:t>
            </w:r>
          </w:p>
        </w:tc>
        <w:tc>
          <w:tcPr>
            <w:tcW w:w="3980" w:type="dxa"/>
          </w:tcPr>
          <w:p w14:paraId="00AE49C8" w14:textId="77777777" w:rsidR="00DD468D" w:rsidRDefault="00BC3163" w:rsidP="00806DD0">
            <w:pPr>
              <w:pStyle w:val="a4"/>
              <w:numPr>
                <w:ilvl w:val="0"/>
                <w:numId w:val="5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мплект</w:t>
            </w:r>
          </w:p>
          <w:p w14:paraId="51A23AE2" w14:textId="2F8DD96C" w:rsidR="00BC3163" w:rsidRDefault="00BC3163" w:rsidP="00806DD0">
            <w:pPr>
              <w:pStyle w:val="a4"/>
              <w:numPr>
                <w:ilvl w:val="0"/>
                <w:numId w:val="5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</w:tr>
      <w:tr w:rsidR="00DD468D" w:rsidRPr="00366731" w14:paraId="6CE04CDA" w14:textId="77777777" w:rsidTr="00A25F6B">
        <w:trPr>
          <w:jc w:val="center"/>
        </w:trPr>
        <w:tc>
          <w:tcPr>
            <w:tcW w:w="1413" w:type="dxa"/>
          </w:tcPr>
          <w:p w14:paraId="25BEC066" w14:textId="77777777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14:paraId="38F2CF66" w14:textId="4F442D75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2126" w:type="dxa"/>
          </w:tcPr>
          <w:p w14:paraId="52947AF0" w14:textId="5E93506F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7</w:t>
            </w:r>
          </w:p>
          <w:p w14:paraId="560B5B36" w14:textId="253D3829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</w:t>
            </w:r>
          </w:p>
        </w:tc>
        <w:tc>
          <w:tcPr>
            <w:tcW w:w="4253" w:type="dxa"/>
          </w:tcPr>
          <w:p w14:paraId="38A030BF" w14:textId="77777777" w:rsidR="00DD468D" w:rsidRPr="000B356B" w:rsidRDefault="00DD468D" w:rsidP="00806DD0">
            <w:pPr>
              <w:pStyle w:val="a4"/>
              <w:numPr>
                <w:ilvl w:val="0"/>
                <w:numId w:val="5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6B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747ADD89" w14:textId="77777777" w:rsidR="00DD468D" w:rsidRPr="000B356B" w:rsidRDefault="00DD468D" w:rsidP="00806DD0">
            <w:pPr>
              <w:pStyle w:val="a4"/>
              <w:numPr>
                <w:ilvl w:val="0"/>
                <w:numId w:val="5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6B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2891BBEB" w14:textId="77777777" w:rsidR="00DD468D" w:rsidRDefault="00DD468D" w:rsidP="00806DD0">
            <w:pPr>
              <w:pStyle w:val="a4"/>
              <w:numPr>
                <w:ilvl w:val="0"/>
                <w:numId w:val="5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6B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.</w:t>
            </w:r>
          </w:p>
          <w:p w14:paraId="79E2F69E" w14:textId="77777777" w:rsidR="00DD468D" w:rsidRPr="000B356B" w:rsidRDefault="00DD468D" w:rsidP="00806DD0">
            <w:pPr>
              <w:pStyle w:val="a4"/>
              <w:numPr>
                <w:ilvl w:val="0"/>
                <w:numId w:val="5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актильную чувствительность.</w:t>
            </w:r>
          </w:p>
          <w:p w14:paraId="0CB71AAF" w14:textId="77777777" w:rsidR="00DD468D" w:rsidRDefault="00DD468D" w:rsidP="00806DD0">
            <w:pPr>
              <w:pStyle w:val="a4"/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31BF9D9" w14:textId="02CDC039" w:rsidR="00DD468D" w:rsidRDefault="00DD468D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BC3163">
              <w:rPr>
                <w:rFonts w:ascii="Times New Roman" w:hAnsi="Times New Roman" w:cs="Times New Roman"/>
                <w:sz w:val="24"/>
                <w:szCs w:val="24"/>
              </w:rPr>
              <w:t>Найди одинаковую елоку</w:t>
            </w:r>
          </w:p>
          <w:p w14:paraId="2A540D65" w14:textId="50A35495" w:rsidR="00BC3163" w:rsidRDefault="00BC3163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 к снеговику</w:t>
            </w:r>
          </w:p>
          <w:p w14:paraId="24F0C12E" w14:textId="1102791B" w:rsidR="00BC3163" w:rsidRDefault="00BC3163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иховка</w:t>
            </w:r>
          </w:p>
          <w:p w14:paraId="334CA36B" w14:textId="69E9CE48" w:rsidR="00DD468D" w:rsidRDefault="00DD468D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BC3163">
              <w:rPr>
                <w:rFonts w:ascii="Times New Roman" w:hAnsi="Times New Roman" w:cs="Times New Roman"/>
                <w:sz w:val="24"/>
                <w:szCs w:val="24"/>
              </w:rPr>
              <w:t>Новогодние игрушки</w:t>
            </w:r>
          </w:p>
          <w:p w14:paraId="1E261272" w14:textId="77777777" w:rsidR="00DD468D" w:rsidRDefault="00DD468D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неговик»</w:t>
            </w:r>
          </w:p>
          <w:p w14:paraId="67876CE9" w14:textId="5FDB5C7B" w:rsidR="00DD468D" w:rsidRPr="00DD468D" w:rsidRDefault="00BC3163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читай</w:t>
            </w:r>
          </w:p>
        </w:tc>
        <w:tc>
          <w:tcPr>
            <w:tcW w:w="3980" w:type="dxa"/>
          </w:tcPr>
          <w:p w14:paraId="02781093" w14:textId="77777777" w:rsidR="00DD468D" w:rsidRDefault="00DD468D" w:rsidP="00806DD0">
            <w:pPr>
              <w:pStyle w:val="a4"/>
              <w:numPr>
                <w:ilvl w:val="0"/>
                <w:numId w:val="5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Времена года».</w:t>
            </w:r>
          </w:p>
          <w:p w14:paraId="53209C09" w14:textId="77777777" w:rsidR="00DD468D" w:rsidRDefault="00DD468D" w:rsidP="00806DD0">
            <w:pPr>
              <w:pStyle w:val="a4"/>
              <w:numPr>
                <w:ilvl w:val="0"/>
                <w:numId w:val="5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6B">
              <w:rPr>
                <w:rFonts w:ascii="Times New Roman" w:hAnsi="Times New Roman" w:cs="Times New Roman"/>
                <w:sz w:val="24"/>
                <w:szCs w:val="24"/>
              </w:rPr>
              <w:t>Формочка «Ёл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0EEDCC" w14:textId="77777777" w:rsidR="00DD468D" w:rsidRDefault="00DD468D" w:rsidP="00806DD0">
            <w:pPr>
              <w:pStyle w:val="a4"/>
              <w:numPr>
                <w:ilvl w:val="0"/>
                <w:numId w:val="5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6B">
              <w:rPr>
                <w:rFonts w:ascii="Times New Roman" w:hAnsi="Times New Roman" w:cs="Times New Roman"/>
                <w:sz w:val="24"/>
                <w:szCs w:val="24"/>
              </w:rPr>
              <w:t>Палочка для рисования на пе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C58480" w14:textId="77777777" w:rsidR="00DD468D" w:rsidRDefault="00DD468D" w:rsidP="00806DD0">
            <w:pPr>
              <w:pStyle w:val="a4"/>
              <w:numPr>
                <w:ilvl w:val="0"/>
                <w:numId w:val="5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6B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6A0F78" w14:textId="4C2ABB50" w:rsidR="00DD468D" w:rsidRDefault="00DD468D" w:rsidP="00B0144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68D" w:rsidRPr="00366731" w14:paraId="02CB72C0" w14:textId="77777777" w:rsidTr="00A25F6B">
        <w:trPr>
          <w:jc w:val="center"/>
        </w:trPr>
        <w:tc>
          <w:tcPr>
            <w:tcW w:w="1413" w:type="dxa"/>
          </w:tcPr>
          <w:p w14:paraId="275F2186" w14:textId="77777777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6A3E1431" w14:textId="39D8E517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.</w:t>
            </w:r>
          </w:p>
        </w:tc>
        <w:tc>
          <w:tcPr>
            <w:tcW w:w="2126" w:type="dxa"/>
          </w:tcPr>
          <w:p w14:paraId="58790532" w14:textId="7EA6B903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8</w:t>
            </w:r>
          </w:p>
          <w:p w14:paraId="6A998346" w14:textId="05C9B575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. Зимние забавы.</w:t>
            </w:r>
          </w:p>
        </w:tc>
        <w:tc>
          <w:tcPr>
            <w:tcW w:w="4253" w:type="dxa"/>
          </w:tcPr>
          <w:p w14:paraId="0745BC53" w14:textId="77777777" w:rsidR="00DD468D" w:rsidRDefault="00ED3C38" w:rsidP="00806DD0">
            <w:pPr>
              <w:pStyle w:val="a4"/>
              <w:numPr>
                <w:ilvl w:val="0"/>
                <w:numId w:val="5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зиме, зимних забавах</w:t>
            </w:r>
          </w:p>
          <w:p w14:paraId="1E4E0EB7" w14:textId="5FBFC988" w:rsidR="00ED3C38" w:rsidRPr="000B356B" w:rsidRDefault="00ED3C38" w:rsidP="00806DD0">
            <w:pPr>
              <w:pStyle w:val="a4"/>
              <w:numPr>
                <w:ilvl w:val="0"/>
                <w:numId w:val="5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внимания, мышления</w:t>
            </w:r>
          </w:p>
        </w:tc>
        <w:tc>
          <w:tcPr>
            <w:tcW w:w="3827" w:type="dxa"/>
          </w:tcPr>
          <w:p w14:paraId="4F72F984" w14:textId="77777777" w:rsidR="00DD468D" w:rsidRDefault="00BC3163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одиннакоые снежинки</w:t>
            </w:r>
          </w:p>
          <w:p w14:paraId="0E74AB56" w14:textId="77777777" w:rsidR="00BC3163" w:rsidRDefault="00BC3163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и и сосчитай</w:t>
            </w:r>
          </w:p>
          <w:p w14:paraId="48A9F315" w14:textId="77777777" w:rsidR="00BC3163" w:rsidRDefault="00BC3163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5C673865" w14:textId="77777777" w:rsidR="00BC3163" w:rsidRDefault="00BC3163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ья тень</w:t>
            </w:r>
          </w:p>
          <w:p w14:paraId="339746BE" w14:textId="315349BB" w:rsidR="00BC3163" w:rsidRDefault="00BC3163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иховка</w:t>
            </w:r>
          </w:p>
        </w:tc>
        <w:tc>
          <w:tcPr>
            <w:tcW w:w="3980" w:type="dxa"/>
          </w:tcPr>
          <w:p w14:paraId="17CCA11F" w14:textId="77777777" w:rsidR="00DD468D" w:rsidRDefault="00BC3163" w:rsidP="00806DD0">
            <w:pPr>
              <w:pStyle w:val="a4"/>
              <w:numPr>
                <w:ilvl w:val="0"/>
                <w:numId w:val="5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.</w:t>
            </w:r>
          </w:p>
          <w:p w14:paraId="4D81ACB5" w14:textId="4346AEF0" w:rsidR="00BC3163" w:rsidRDefault="00BC3163" w:rsidP="00806DD0">
            <w:pPr>
              <w:pStyle w:val="a4"/>
              <w:numPr>
                <w:ilvl w:val="0"/>
                <w:numId w:val="5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</w:tr>
      <w:tr w:rsidR="00DD468D" w:rsidRPr="00366731" w14:paraId="45D03B92" w14:textId="77777777" w:rsidTr="00A25F6B">
        <w:trPr>
          <w:jc w:val="center"/>
        </w:trPr>
        <w:tc>
          <w:tcPr>
            <w:tcW w:w="1413" w:type="dxa"/>
          </w:tcPr>
          <w:p w14:paraId="31764941" w14:textId="77777777" w:rsidR="00DD468D" w:rsidRPr="00366731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20E2CFA7" w14:textId="08C9CAE8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2126" w:type="dxa"/>
          </w:tcPr>
          <w:p w14:paraId="6A9041B2" w14:textId="2E6F6072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9</w:t>
            </w:r>
          </w:p>
          <w:p w14:paraId="3844FF5A" w14:textId="3B352899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. Профессии на транспорте. Трудов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4253" w:type="dxa"/>
          </w:tcPr>
          <w:p w14:paraId="016354BF" w14:textId="77777777" w:rsidR="00DD468D" w:rsidRDefault="00DD468D" w:rsidP="00806DD0">
            <w:pPr>
              <w:pStyle w:val="a4"/>
              <w:numPr>
                <w:ilvl w:val="0"/>
                <w:numId w:val="6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89423244"/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транспорте.</w:t>
            </w:r>
          </w:p>
          <w:p w14:paraId="5AB6CAB9" w14:textId="77777777" w:rsidR="00DD468D" w:rsidRDefault="00DD468D" w:rsidP="00806DD0">
            <w:pPr>
              <w:pStyle w:val="a4"/>
              <w:numPr>
                <w:ilvl w:val="0"/>
                <w:numId w:val="6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318C02E9" w14:textId="77777777" w:rsidR="00DD468D" w:rsidRDefault="00DD468D" w:rsidP="00806DD0">
            <w:pPr>
              <w:pStyle w:val="a4"/>
              <w:numPr>
                <w:ilvl w:val="0"/>
                <w:numId w:val="6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.</w:t>
            </w:r>
          </w:p>
          <w:p w14:paraId="4A04F6B0" w14:textId="63587291" w:rsidR="00DD468D" w:rsidRPr="000B356B" w:rsidRDefault="00DD468D" w:rsidP="00806DD0">
            <w:pPr>
              <w:pStyle w:val="a4"/>
              <w:numPr>
                <w:ilvl w:val="0"/>
                <w:numId w:val="5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ое восприятие.</w:t>
            </w:r>
            <w:bookmarkEnd w:id="28"/>
          </w:p>
        </w:tc>
        <w:tc>
          <w:tcPr>
            <w:tcW w:w="3827" w:type="dxa"/>
          </w:tcPr>
          <w:p w14:paraId="5FC19413" w14:textId="77777777" w:rsidR="00B0144F" w:rsidRDefault="00B0144F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Hlk89423287"/>
            <w:r>
              <w:rPr>
                <w:rFonts w:ascii="Times New Roman" w:hAnsi="Times New Roman" w:cs="Times New Roman"/>
                <w:sz w:val="24"/>
                <w:szCs w:val="24"/>
              </w:rPr>
              <w:t>Штриховка</w:t>
            </w:r>
          </w:p>
          <w:p w14:paraId="53302148" w14:textId="3AE78AB8" w:rsidR="00DD468D" w:rsidRDefault="00DD468D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тень»</w:t>
            </w:r>
          </w:p>
          <w:p w14:paraId="7879A39D" w14:textId="386AEE2E" w:rsidR="00DD468D" w:rsidRDefault="00B0144F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читай</w:t>
            </w:r>
          </w:p>
          <w:p w14:paraId="79403AC4" w14:textId="224B0F5A" w:rsidR="00B0144F" w:rsidRDefault="00B0144F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6D86C3C8" w14:textId="35DE9FEF" w:rsidR="00DD468D" w:rsidRDefault="00B0144F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урная проба</w:t>
            </w:r>
          </w:p>
          <w:bookmarkEnd w:id="29"/>
          <w:p w14:paraId="3B78935B" w14:textId="187B77AD" w:rsidR="00DD468D" w:rsidRDefault="00DD468D" w:rsidP="00DD468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14:paraId="78C15E1F" w14:textId="77777777" w:rsidR="00DD468D" w:rsidRDefault="00DD468D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Hlk89423270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Транспорт».</w:t>
            </w:r>
          </w:p>
          <w:bookmarkEnd w:id="30"/>
          <w:p w14:paraId="1BB9E699" w14:textId="67DDAEDD" w:rsidR="00DD468D" w:rsidRDefault="00DD468D" w:rsidP="00B0144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68D" w:rsidRPr="00366731" w14:paraId="188E67D6" w14:textId="77777777" w:rsidTr="00A25F6B">
        <w:trPr>
          <w:jc w:val="center"/>
        </w:trPr>
        <w:tc>
          <w:tcPr>
            <w:tcW w:w="1413" w:type="dxa"/>
          </w:tcPr>
          <w:p w14:paraId="0ABBF933" w14:textId="77777777" w:rsidR="00DD468D" w:rsidRPr="00366731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3C4AF5EF" w14:textId="1B786750" w:rsidR="00DD468D" w:rsidRPr="00366731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2126" w:type="dxa"/>
          </w:tcPr>
          <w:p w14:paraId="723A0D8A" w14:textId="6A5C6483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0</w:t>
            </w:r>
          </w:p>
          <w:p w14:paraId="22C99AE2" w14:textId="38266AB5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взрослых. 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4253" w:type="dxa"/>
          </w:tcPr>
          <w:p w14:paraId="34D87A18" w14:textId="77777777" w:rsidR="00DD468D" w:rsidRDefault="00DD468D" w:rsidP="00806DD0">
            <w:pPr>
              <w:pStyle w:val="a4"/>
              <w:numPr>
                <w:ilvl w:val="0"/>
                <w:numId w:val="6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знания ребёнка о профессиях взрослых.</w:t>
            </w:r>
          </w:p>
          <w:p w14:paraId="2B478766" w14:textId="6FD0CA79" w:rsidR="00DD468D" w:rsidRDefault="00DD468D" w:rsidP="00806DD0">
            <w:pPr>
              <w:pStyle w:val="a4"/>
              <w:numPr>
                <w:ilvl w:val="0"/>
                <w:numId w:val="6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внимание, память, мышление.</w:t>
            </w:r>
          </w:p>
        </w:tc>
        <w:tc>
          <w:tcPr>
            <w:tcW w:w="3827" w:type="dxa"/>
          </w:tcPr>
          <w:p w14:paraId="4369FF95" w14:textId="77777777" w:rsidR="00DD468D" w:rsidRDefault="00B0144F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ди тень.</w:t>
            </w:r>
          </w:p>
          <w:p w14:paraId="799F4169" w14:textId="77777777" w:rsidR="00B0144F" w:rsidRDefault="00B0144F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й инструмент?</w:t>
            </w:r>
          </w:p>
          <w:p w14:paraId="349104CC" w14:textId="77777777" w:rsidR="00B0144F" w:rsidRDefault="00B0144F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14:paraId="529C1635" w14:textId="77777777" w:rsidR="00B0144F" w:rsidRDefault="00B0144F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веди</w:t>
            </w:r>
          </w:p>
          <w:p w14:paraId="20D6CFE7" w14:textId="77777777" w:rsidR="00B0144F" w:rsidRDefault="00B0144F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лишний</w:t>
            </w:r>
          </w:p>
          <w:p w14:paraId="72222FD7" w14:textId="4D547788" w:rsidR="00B0144F" w:rsidRDefault="00B0144F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читай.</w:t>
            </w:r>
          </w:p>
        </w:tc>
        <w:tc>
          <w:tcPr>
            <w:tcW w:w="3980" w:type="dxa"/>
          </w:tcPr>
          <w:p w14:paraId="24923881" w14:textId="0CA8946A" w:rsidR="00DD468D" w:rsidRDefault="00DD468D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мплект «Профессии».</w:t>
            </w:r>
          </w:p>
        </w:tc>
      </w:tr>
      <w:tr w:rsidR="00DD468D" w:rsidRPr="00366731" w14:paraId="3776AEC4" w14:textId="77777777" w:rsidTr="00A25F6B">
        <w:trPr>
          <w:jc w:val="center"/>
        </w:trPr>
        <w:tc>
          <w:tcPr>
            <w:tcW w:w="1413" w:type="dxa"/>
          </w:tcPr>
          <w:p w14:paraId="731FD8A4" w14:textId="560A1ECE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14:paraId="0A2819AC" w14:textId="1A04273B" w:rsidR="00DD468D" w:rsidRPr="00366731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2126" w:type="dxa"/>
          </w:tcPr>
          <w:p w14:paraId="1991CF9D" w14:textId="4574BA62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1</w:t>
            </w:r>
          </w:p>
          <w:p w14:paraId="3F6D988D" w14:textId="2F19CB83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ом.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Мебель. Назначение мебели. Части мебели. Материалы, из которых сделана меб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4253" w:type="dxa"/>
          </w:tcPr>
          <w:p w14:paraId="041416AB" w14:textId="77777777" w:rsidR="00DD468D" w:rsidRDefault="00DD468D" w:rsidP="00806DD0">
            <w:pPr>
              <w:pStyle w:val="a4"/>
              <w:numPr>
                <w:ilvl w:val="0"/>
                <w:numId w:val="5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Hlk89330521"/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предметах мебели.</w:t>
            </w:r>
          </w:p>
          <w:p w14:paraId="11B65379" w14:textId="77777777" w:rsidR="00DD468D" w:rsidRDefault="00DD468D" w:rsidP="00806DD0">
            <w:pPr>
              <w:pStyle w:val="a4"/>
              <w:numPr>
                <w:ilvl w:val="0"/>
                <w:numId w:val="5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6A82347C" w14:textId="1AAD0906" w:rsidR="00DD468D" w:rsidRDefault="00DD468D" w:rsidP="00806DD0">
            <w:pPr>
              <w:pStyle w:val="a4"/>
              <w:numPr>
                <w:ilvl w:val="0"/>
                <w:numId w:val="6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  <w:bookmarkEnd w:id="31"/>
          </w:p>
        </w:tc>
        <w:tc>
          <w:tcPr>
            <w:tcW w:w="3827" w:type="dxa"/>
          </w:tcPr>
          <w:p w14:paraId="7B3FEA44" w14:textId="77777777" w:rsidR="00DD468D" w:rsidRDefault="00DD468D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оркий глаз»</w:t>
            </w:r>
          </w:p>
          <w:p w14:paraId="5E0B30A8" w14:textId="77777777" w:rsidR="00DD468D" w:rsidRDefault="00DD468D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для чего нужно?»</w:t>
            </w:r>
          </w:p>
          <w:p w14:paraId="6E5683E8" w14:textId="77777777" w:rsidR="00DD468D" w:rsidRDefault="00DD468D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тень»</w:t>
            </w:r>
          </w:p>
          <w:p w14:paraId="080F442F" w14:textId="77777777" w:rsidR="00DD468D" w:rsidRDefault="00DD468D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Много мебели в квартире»</w:t>
            </w:r>
          </w:p>
          <w:p w14:paraId="4CB77DF0" w14:textId="77777777" w:rsidR="00DD468D" w:rsidRDefault="00DD468D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ери картинку»</w:t>
            </w:r>
          </w:p>
          <w:p w14:paraId="3667493D" w14:textId="77777777" w:rsidR="00DD468D" w:rsidRDefault="00DD468D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Назови части целого»</w:t>
            </w:r>
          </w:p>
          <w:p w14:paraId="337175F6" w14:textId="77777777" w:rsidR="00DD468D" w:rsidRDefault="00DD468D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Что есть в доме?»</w:t>
            </w:r>
          </w:p>
          <w:p w14:paraId="20245C08" w14:textId="5DAB91DD" w:rsidR="00DD468D" w:rsidRPr="00DD468D" w:rsidRDefault="00DD468D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8D">
              <w:rPr>
                <w:rFonts w:ascii="Times New Roman" w:hAnsi="Times New Roman" w:cs="Times New Roman"/>
                <w:sz w:val="24"/>
                <w:szCs w:val="24"/>
              </w:rPr>
              <w:t>Задание «Что лишнее?»</w:t>
            </w:r>
          </w:p>
        </w:tc>
        <w:tc>
          <w:tcPr>
            <w:tcW w:w="3980" w:type="dxa"/>
          </w:tcPr>
          <w:p w14:paraId="50CF6EE6" w14:textId="77777777" w:rsidR="00DD468D" w:rsidRDefault="00DD468D" w:rsidP="00806DD0">
            <w:pPr>
              <w:pStyle w:val="a4"/>
              <w:numPr>
                <w:ilvl w:val="0"/>
                <w:numId w:val="5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Hlk89330537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Мой дом: мебель».</w:t>
            </w:r>
          </w:p>
          <w:p w14:paraId="40DE4752" w14:textId="77777777" w:rsidR="00DD468D" w:rsidRDefault="00DD468D" w:rsidP="00806DD0">
            <w:pPr>
              <w:pStyle w:val="a4"/>
              <w:numPr>
                <w:ilvl w:val="0"/>
                <w:numId w:val="5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p w14:paraId="2DEB505C" w14:textId="2A62DF7F" w:rsidR="00DD468D" w:rsidRDefault="00DD468D" w:rsidP="00806DD0">
            <w:pPr>
              <w:pStyle w:val="a4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 «Что лишнее?»</w:t>
            </w:r>
            <w:bookmarkEnd w:id="32"/>
          </w:p>
        </w:tc>
      </w:tr>
      <w:tr w:rsidR="00DD468D" w:rsidRPr="00366731" w14:paraId="0DBBAA45" w14:textId="77777777" w:rsidTr="00A25F6B">
        <w:trPr>
          <w:jc w:val="center"/>
        </w:trPr>
        <w:tc>
          <w:tcPr>
            <w:tcW w:w="1413" w:type="dxa"/>
          </w:tcPr>
          <w:p w14:paraId="0F0246C9" w14:textId="6E3F9628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64722F96" w14:textId="55F35208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6" w:type="dxa"/>
          </w:tcPr>
          <w:p w14:paraId="05CF941F" w14:textId="32B3EB31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2</w:t>
            </w:r>
          </w:p>
          <w:p w14:paraId="0B98732C" w14:textId="077226C8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Посуда, виды посуды. Материалы, из которых сделана п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41467F01" w14:textId="77777777" w:rsidR="00DD468D" w:rsidRDefault="00DD468D" w:rsidP="00806DD0">
            <w:pPr>
              <w:pStyle w:val="a4"/>
              <w:numPr>
                <w:ilvl w:val="0"/>
                <w:numId w:val="6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посуде.</w:t>
            </w:r>
          </w:p>
          <w:p w14:paraId="4883139E" w14:textId="77777777" w:rsidR="00DD468D" w:rsidRDefault="00DD468D" w:rsidP="00806DD0">
            <w:pPr>
              <w:pStyle w:val="a4"/>
              <w:numPr>
                <w:ilvl w:val="0"/>
                <w:numId w:val="6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7287251D" w14:textId="67946E76" w:rsidR="00DD468D" w:rsidRDefault="00DD468D" w:rsidP="00806DD0">
            <w:pPr>
              <w:pStyle w:val="a4"/>
              <w:numPr>
                <w:ilvl w:val="0"/>
                <w:numId w:val="5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</w:tc>
        <w:tc>
          <w:tcPr>
            <w:tcW w:w="3827" w:type="dxa"/>
          </w:tcPr>
          <w:p w14:paraId="66FBE153" w14:textId="77777777" w:rsidR="00DD468D" w:rsidRDefault="00B0144F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акой как все</w:t>
            </w:r>
          </w:p>
          <w:p w14:paraId="06EDB880" w14:textId="77777777" w:rsidR="00B0144F" w:rsidRDefault="00B0144F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тень</w:t>
            </w:r>
          </w:p>
          <w:p w14:paraId="49571899" w14:textId="77777777" w:rsidR="00B0144F" w:rsidRDefault="00B0144F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16192D43" w14:textId="77777777" w:rsidR="00B0144F" w:rsidRDefault="00B0144F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еди</w:t>
            </w:r>
          </w:p>
          <w:p w14:paraId="71A45935" w14:textId="77777777" w:rsidR="00B0144F" w:rsidRDefault="00B0144F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иховка</w:t>
            </w:r>
          </w:p>
          <w:p w14:paraId="45A7CA56" w14:textId="7F69A8D0" w:rsidR="00B0144F" w:rsidRDefault="00B0144F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3980" w:type="dxa"/>
          </w:tcPr>
          <w:p w14:paraId="166508DF" w14:textId="77777777" w:rsidR="00DD468D" w:rsidRDefault="00DD468D" w:rsidP="00806DD0">
            <w:pPr>
              <w:pStyle w:val="a4"/>
              <w:numPr>
                <w:ilvl w:val="0"/>
                <w:numId w:val="6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Мой дом: посуда».</w:t>
            </w:r>
          </w:p>
          <w:p w14:paraId="510A285F" w14:textId="3A3E56ED" w:rsidR="00DD468D" w:rsidRDefault="00DD468D" w:rsidP="00B0144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68D" w:rsidRPr="00366731" w14:paraId="557D7F65" w14:textId="77777777" w:rsidTr="00A25F6B">
        <w:trPr>
          <w:jc w:val="center"/>
        </w:trPr>
        <w:tc>
          <w:tcPr>
            <w:tcW w:w="1413" w:type="dxa"/>
          </w:tcPr>
          <w:p w14:paraId="391D189B" w14:textId="77777777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00C31A31" w14:textId="49BC7E1F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1B78A3FA" w14:textId="77777777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23</w:t>
            </w:r>
          </w:p>
          <w:p w14:paraId="57D06E24" w14:textId="4572868D" w:rsidR="00DD468D" w:rsidRDefault="00DD468D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овые приборы.</w:t>
            </w:r>
          </w:p>
        </w:tc>
        <w:tc>
          <w:tcPr>
            <w:tcW w:w="4253" w:type="dxa"/>
          </w:tcPr>
          <w:p w14:paraId="68EF4D34" w14:textId="77777777" w:rsidR="00DD468D" w:rsidRDefault="00ED3C38" w:rsidP="00806DD0">
            <w:pPr>
              <w:pStyle w:val="a4"/>
              <w:numPr>
                <w:ilvl w:val="0"/>
                <w:numId w:val="6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бытовыми приборами</w:t>
            </w:r>
          </w:p>
          <w:p w14:paraId="721E3896" w14:textId="383D98B6" w:rsidR="00ED3C38" w:rsidRDefault="00ED3C38" w:rsidP="00806DD0">
            <w:pPr>
              <w:pStyle w:val="a4"/>
              <w:numPr>
                <w:ilvl w:val="0"/>
                <w:numId w:val="6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познавательные процессы</w:t>
            </w:r>
          </w:p>
        </w:tc>
        <w:tc>
          <w:tcPr>
            <w:tcW w:w="3827" w:type="dxa"/>
          </w:tcPr>
          <w:p w14:paraId="278D531B" w14:textId="646150F8" w:rsidR="00DD468D" w:rsidRDefault="00B0144F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4F">
              <w:rPr>
                <w:rFonts w:ascii="Times New Roman" w:hAnsi="Times New Roman" w:cs="Times New Roman"/>
                <w:sz w:val="24"/>
                <w:szCs w:val="24"/>
              </w:rPr>
              <w:t>Беседа о бытовых прибо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6C253F" w14:textId="5B2A12A6" w:rsidR="00480BF9" w:rsidRDefault="00480BF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 взаимосвязь.</w:t>
            </w:r>
          </w:p>
          <w:p w14:paraId="781A5DEA" w14:textId="2ACD654C" w:rsidR="00480BF9" w:rsidRDefault="00480BF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лишний.</w:t>
            </w:r>
          </w:p>
          <w:p w14:paraId="24B3D87F" w14:textId="74C662EB" w:rsidR="00480BF9" w:rsidRDefault="00480BF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77E2BF44" w14:textId="5EB1E4CE" w:rsidR="00480BF9" w:rsidRDefault="00480BF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приборы спрятались</w:t>
            </w:r>
          </w:p>
          <w:p w14:paraId="69A39AC2" w14:textId="4EE2B43E" w:rsidR="00480BF9" w:rsidRPr="00B0144F" w:rsidRDefault="00480BF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ложи из счетных палочек телевизор.</w:t>
            </w:r>
          </w:p>
          <w:p w14:paraId="0C6DD22C" w14:textId="7F52D39E" w:rsidR="00B0144F" w:rsidRDefault="00B0144F" w:rsidP="00C1328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14:paraId="1BB97C8D" w14:textId="77777777" w:rsidR="00DD468D" w:rsidRDefault="000F3BCE" w:rsidP="00806DD0">
            <w:pPr>
              <w:pStyle w:val="a4"/>
              <w:numPr>
                <w:ilvl w:val="0"/>
                <w:numId w:val="6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</w:t>
            </w:r>
          </w:p>
          <w:p w14:paraId="4AB5150A" w14:textId="77777777" w:rsidR="00480BF9" w:rsidRDefault="00480BF9" w:rsidP="00806DD0">
            <w:pPr>
              <w:pStyle w:val="a4"/>
              <w:numPr>
                <w:ilvl w:val="0"/>
                <w:numId w:val="6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.</w:t>
            </w:r>
          </w:p>
          <w:p w14:paraId="6C24A93D" w14:textId="22F5CC8D" w:rsidR="00480BF9" w:rsidRDefault="00480BF9" w:rsidP="00480BF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28C" w:rsidRPr="00366731" w14:paraId="121988AB" w14:textId="77777777" w:rsidTr="00A25F6B">
        <w:trPr>
          <w:jc w:val="center"/>
        </w:trPr>
        <w:tc>
          <w:tcPr>
            <w:tcW w:w="1413" w:type="dxa"/>
          </w:tcPr>
          <w:p w14:paraId="10CD2467" w14:textId="77777777" w:rsidR="00C1328C" w:rsidRDefault="00C1328C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14:paraId="3FA31A08" w14:textId="5093706C" w:rsidR="00C1328C" w:rsidRDefault="00C1328C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неделя</w:t>
            </w:r>
          </w:p>
        </w:tc>
        <w:tc>
          <w:tcPr>
            <w:tcW w:w="2126" w:type="dxa"/>
          </w:tcPr>
          <w:p w14:paraId="6E626EC5" w14:textId="77777777" w:rsidR="00C1328C" w:rsidRDefault="00C1328C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4</w:t>
            </w:r>
          </w:p>
          <w:p w14:paraId="6F2A6EEF" w14:textId="6819733E" w:rsidR="00C1328C" w:rsidRDefault="00C1328C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-День Защитника Отечества</w:t>
            </w:r>
          </w:p>
        </w:tc>
        <w:tc>
          <w:tcPr>
            <w:tcW w:w="4253" w:type="dxa"/>
          </w:tcPr>
          <w:p w14:paraId="62E07C3F" w14:textId="77777777" w:rsidR="00480BF9" w:rsidRDefault="00480BF9" w:rsidP="00806DD0">
            <w:pPr>
              <w:pStyle w:val="a4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F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здником День защитника Отечества;</w:t>
            </w:r>
          </w:p>
          <w:p w14:paraId="4B18B577" w14:textId="77777777" w:rsidR="00480BF9" w:rsidRDefault="00480BF9" w:rsidP="00806DD0">
            <w:pPr>
              <w:pStyle w:val="a4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F9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различных видах войск, военной техники;</w:t>
            </w:r>
          </w:p>
          <w:p w14:paraId="0CC8AE46" w14:textId="77777777" w:rsidR="00480BF9" w:rsidRDefault="00480BF9" w:rsidP="00806DD0">
            <w:pPr>
              <w:pStyle w:val="a4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F9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и слуховое внимание, восприятие, память, мышление, мелкую и крупную моторику;</w:t>
            </w:r>
          </w:p>
          <w:p w14:paraId="5BAE0210" w14:textId="7E2FD9EF" w:rsidR="00480BF9" w:rsidRPr="00480BF9" w:rsidRDefault="00480BF9" w:rsidP="00806DD0">
            <w:pPr>
              <w:pStyle w:val="a4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F9">
              <w:rPr>
                <w:rFonts w:ascii="Times New Roman" w:hAnsi="Times New Roman" w:cs="Times New Roman"/>
                <w:sz w:val="24"/>
                <w:szCs w:val="24"/>
              </w:rPr>
              <w:t>развивать межполушарное взаимодействие;</w:t>
            </w:r>
          </w:p>
          <w:p w14:paraId="49EEB259" w14:textId="51EB175D" w:rsidR="00ED3C38" w:rsidRDefault="00480BF9" w:rsidP="00806DD0">
            <w:pPr>
              <w:pStyle w:val="a4"/>
              <w:numPr>
                <w:ilvl w:val="0"/>
                <w:numId w:val="6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F9">
              <w:rPr>
                <w:rFonts w:ascii="Times New Roman" w:hAnsi="Times New Roman" w:cs="Times New Roman"/>
                <w:sz w:val="24"/>
                <w:szCs w:val="24"/>
              </w:rPr>
              <w:t>формировать базовые составляющие произвольной саморегуляции</w:t>
            </w:r>
            <w:r w:rsidR="00ED3C38" w:rsidRPr="00480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65C9B369" w14:textId="77777777" w:rsidR="00B0144F" w:rsidRDefault="00480BF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кое упражнение</w:t>
            </w:r>
          </w:p>
          <w:p w14:paraId="0AE3977E" w14:textId="77777777" w:rsidR="00480BF9" w:rsidRDefault="00480BF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14:paraId="2F9D79A9" w14:textId="77777777" w:rsidR="00480BF9" w:rsidRDefault="00480BF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рмии служат разные войска</w:t>
            </w:r>
          </w:p>
          <w:p w14:paraId="4204E449" w14:textId="77777777" w:rsidR="00480BF9" w:rsidRDefault="00480BF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тень</w:t>
            </w:r>
          </w:p>
          <w:p w14:paraId="21AF3F63" w14:textId="77777777" w:rsidR="00480BF9" w:rsidRDefault="00480BF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65639A1E" w14:textId="77777777" w:rsidR="00480BF9" w:rsidRDefault="00480BF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отличия</w:t>
            </w:r>
          </w:p>
          <w:p w14:paraId="653CCCFB" w14:textId="77CAF740" w:rsidR="00480BF9" w:rsidRPr="00480BF9" w:rsidRDefault="00480BF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</w:p>
        </w:tc>
        <w:tc>
          <w:tcPr>
            <w:tcW w:w="3980" w:type="dxa"/>
          </w:tcPr>
          <w:p w14:paraId="6890B26A" w14:textId="34318FF3" w:rsidR="00C1328C" w:rsidRDefault="000F3BCE" w:rsidP="00806DD0">
            <w:pPr>
              <w:pStyle w:val="a4"/>
              <w:numPr>
                <w:ilvl w:val="0"/>
                <w:numId w:val="6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</w:t>
            </w:r>
          </w:p>
        </w:tc>
      </w:tr>
      <w:tr w:rsidR="00C1328C" w:rsidRPr="00366731" w14:paraId="106591F9" w14:textId="77777777" w:rsidTr="00A25F6B">
        <w:trPr>
          <w:jc w:val="center"/>
        </w:trPr>
        <w:tc>
          <w:tcPr>
            <w:tcW w:w="1413" w:type="dxa"/>
          </w:tcPr>
          <w:p w14:paraId="58E6DADB" w14:textId="77777777" w:rsidR="00C1328C" w:rsidRDefault="00C1328C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5D088C92" w14:textId="44BEFAB1" w:rsidR="00C1328C" w:rsidRDefault="00C1328C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26" w:type="dxa"/>
          </w:tcPr>
          <w:p w14:paraId="1304347E" w14:textId="77777777" w:rsidR="00C1328C" w:rsidRDefault="00C1328C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5</w:t>
            </w:r>
          </w:p>
          <w:p w14:paraId="2C059DB3" w14:textId="2F242AF9" w:rsidR="00C1328C" w:rsidRDefault="00C1328C" w:rsidP="00DD4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виды спорта</w:t>
            </w:r>
          </w:p>
        </w:tc>
        <w:tc>
          <w:tcPr>
            <w:tcW w:w="4253" w:type="dxa"/>
          </w:tcPr>
          <w:p w14:paraId="654BBCE8" w14:textId="77777777" w:rsidR="00B0144F" w:rsidRDefault="00B0144F" w:rsidP="00806DD0">
            <w:pPr>
              <w:pStyle w:val="a4"/>
              <w:numPr>
                <w:ilvl w:val="0"/>
                <w:numId w:val="60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зимними видами спорта.</w:t>
            </w:r>
          </w:p>
          <w:p w14:paraId="6E7F9BA4" w14:textId="259AEBEC" w:rsidR="00C1328C" w:rsidRDefault="00B0144F" w:rsidP="00806DD0">
            <w:pPr>
              <w:pStyle w:val="a4"/>
              <w:numPr>
                <w:ilvl w:val="0"/>
                <w:numId w:val="6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роцессов</w:t>
            </w:r>
          </w:p>
        </w:tc>
        <w:tc>
          <w:tcPr>
            <w:tcW w:w="3827" w:type="dxa"/>
          </w:tcPr>
          <w:p w14:paraId="3F294EC4" w14:textId="77777777" w:rsidR="00C1328C" w:rsidRDefault="00B0144F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летних видах спорта.</w:t>
            </w:r>
          </w:p>
          <w:p w14:paraId="4F4A4EB2" w14:textId="77777777" w:rsidR="00B0144F" w:rsidRDefault="00B0144F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спорте</w:t>
            </w:r>
          </w:p>
          <w:p w14:paraId="305D1ACE" w14:textId="77777777" w:rsidR="00B0144F" w:rsidRDefault="00B0144F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1E3D0F94" w14:textId="77777777" w:rsidR="00B0144F" w:rsidRDefault="00480BF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тень.</w:t>
            </w:r>
          </w:p>
          <w:p w14:paraId="6AFC95DA" w14:textId="77777777" w:rsidR="00480BF9" w:rsidRDefault="00480BF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ерепутал художник.</w:t>
            </w:r>
          </w:p>
          <w:p w14:paraId="3082C496" w14:textId="05666F54" w:rsidR="00480BF9" w:rsidRDefault="00480BF9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ье это?</w:t>
            </w:r>
          </w:p>
        </w:tc>
        <w:tc>
          <w:tcPr>
            <w:tcW w:w="3980" w:type="dxa"/>
          </w:tcPr>
          <w:p w14:paraId="20E388B1" w14:textId="77777777" w:rsidR="00C1328C" w:rsidRDefault="000F3BCE" w:rsidP="00806DD0">
            <w:pPr>
              <w:pStyle w:val="a4"/>
              <w:numPr>
                <w:ilvl w:val="0"/>
                <w:numId w:val="6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</w:t>
            </w:r>
          </w:p>
          <w:p w14:paraId="23BC7873" w14:textId="750B9363" w:rsidR="00480BF9" w:rsidRDefault="00480BF9" w:rsidP="00480BF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28C" w:rsidRPr="00366731" w14:paraId="09041899" w14:textId="77777777" w:rsidTr="00A25F6B">
        <w:trPr>
          <w:jc w:val="center"/>
        </w:trPr>
        <w:tc>
          <w:tcPr>
            <w:tcW w:w="1413" w:type="dxa"/>
          </w:tcPr>
          <w:p w14:paraId="0F950F2B" w14:textId="77777777" w:rsidR="00C1328C" w:rsidRPr="00366731" w:rsidRDefault="00C1328C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4C277F23" w14:textId="64739F37" w:rsidR="00C1328C" w:rsidRDefault="00C1328C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6" w:type="dxa"/>
          </w:tcPr>
          <w:p w14:paraId="42AFDC78" w14:textId="65C0DEF2" w:rsidR="00C1328C" w:rsidRDefault="00C1328C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6</w:t>
            </w:r>
          </w:p>
          <w:p w14:paraId="22454B97" w14:textId="6FA9B91D" w:rsidR="00C1328C" w:rsidRDefault="00C1328C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Ранняя весна, весенние месяцы. Первые весенние цветы. Мамин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4253" w:type="dxa"/>
          </w:tcPr>
          <w:p w14:paraId="5D2F7F5A" w14:textId="77777777" w:rsidR="00C1328C" w:rsidRDefault="00C1328C" w:rsidP="00806DD0">
            <w:pPr>
              <w:pStyle w:val="a4"/>
              <w:numPr>
                <w:ilvl w:val="0"/>
                <w:numId w:val="6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Hlk93061474"/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е ребёнка о времени года весна.</w:t>
            </w:r>
          </w:p>
          <w:p w14:paraId="0235763E" w14:textId="77777777" w:rsidR="00C1328C" w:rsidRDefault="00C1328C" w:rsidP="00806DD0">
            <w:pPr>
              <w:pStyle w:val="a4"/>
              <w:numPr>
                <w:ilvl w:val="0"/>
                <w:numId w:val="6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5805D421" w14:textId="77777777" w:rsidR="00C1328C" w:rsidRDefault="00C1328C" w:rsidP="00806DD0">
            <w:pPr>
              <w:pStyle w:val="a4"/>
              <w:numPr>
                <w:ilvl w:val="0"/>
                <w:numId w:val="6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способность устанавливать причинно-следственные зависимости в наглядной ситуации.</w:t>
            </w:r>
          </w:p>
          <w:p w14:paraId="72A7EB40" w14:textId="77777777" w:rsidR="00C1328C" w:rsidRDefault="00C1328C" w:rsidP="00806DD0">
            <w:pPr>
              <w:pStyle w:val="a4"/>
              <w:numPr>
                <w:ilvl w:val="0"/>
                <w:numId w:val="6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ять психоэмоциональное напряжение.</w:t>
            </w:r>
          </w:p>
          <w:p w14:paraId="5771AC95" w14:textId="2EF8F15C" w:rsidR="00C1328C" w:rsidRDefault="00C1328C" w:rsidP="00806DD0">
            <w:pPr>
              <w:pStyle w:val="a4"/>
              <w:numPr>
                <w:ilvl w:val="0"/>
                <w:numId w:val="6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сферу ребёнка.</w:t>
            </w:r>
            <w:bookmarkEnd w:id="33"/>
          </w:p>
        </w:tc>
        <w:tc>
          <w:tcPr>
            <w:tcW w:w="3827" w:type="dxa"/>
          </w:tcPr>
          <w:p w14:paraId="1F501AAF" w14:textId="77777777" w:rsidR="00C1328C" w:rsidRDefault="00C1328C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Hlk93061537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Последовательность событий»</w:t>
            </w:r>
          </w:p>
          <w:p w14:paraId="5F1C7142" w14:textId="77777777" w:rsidR="00C1328C" w:rsidRDefault="00C1328C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доббль «Весна»</w:t>
            </w:r>
          </w:p>
          <w:p w14:paraId="6131C7F7" w14:textId="77777777" w:rsidR="00C1328C" w:rsidRDefault="00C1328C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Накрываем на стол»</w:t>
            </w:r>
          </w:p>
          <w:p w14:paraId="4DD14A83" w14:textId="77777777" w:rsidR="00C1328C" w:rsidRDefault="00C1328C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амины чувства»</w:t>
            </w:r>
          </w:p>
          <w:p w14:paraId="71246020" w14:textId="77777777" w:rsidR="00C1328C" w:rsidRDefault="00C1328C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Росток»</w:t>
            </w:r>
          </w:p>
          <w:p w14:paraId="1B8891FB" w14:textId="77777777" w:rsidR="00C1328C" w:rsidRDefault="00C1328C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ропавшие чувства»</w:t>
            </w:r>
          </w:p>
          <w:p w14:paraId="3EF6A9F8" w14:textId="61550274" w:rsidR="00C1328C" w:rsidRDefault="00C1328C" w:rsidP="00806DD0">
            <w:pPr>
              <w:pStyle w:val="a4"/>
              <w:numPr>
                <w:ilvl w:val="1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Помощь маме»</w:t>
            </w:r>
            <w:bookmarkEnd w:id="34"/>
          </w:p>
        </w:tc>
        <w:tc>
          <w:tcPr>
            <w:tcW w:w="3980" w:type="dxa"/>
          </w:tcPr>
          <w:p w14:paraId="154C05CB" w14:textId="77777777" w:rsidR="00C1328C" w:rsidRDefault="00C1328C" w:rsidP="00806DD0">
            <w:pPr>
              <w:pStyle w:val="a4"/>
              <w:numPr>
                <w:ilvl w:val="0"/>
                <w:numId w:val="7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Hlk9306149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мплект «Времена года».</w:t>
            </w:r>
          </w:p>
          <w:p w14:paraId="2086F492" w14:textId="77777777" w:rsidR="00C1328C" w:rsidRDefault="00C1328C" w:rsidP="00806DD0">
            <w:pPr>
              <w:pStyle w:val="a4"/>
              <w:numPr>
                <w:ilvl w:val="0"/>
                <w:numId w:val="7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Мой дом: посуда».</w:t>
            </w:r>
          </w:p>
          <w:p w14:paraId="746144E0" w14:textId="77777777" w:rsidR="00C1328C" w:rsidRDefault="00C1328C" w:rsidP="00806DD0">
            <w:pPr>
              <w:pStyle w:val="a4"/>
              <w:numPr>
                <w:ilvl w:val="0"/>
                <w:numId w:val="7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картинок с весенним сюжетом.</w:t>
            </w:r>
          </w:p>
          <w:p w14:paraId="529C3C49" w14:textId="77777777" w:rsidR="00C1328C" w:rsidRDefault="00C1328C" w:rsidP="00806DD0">
            <w:pPr>
              <w:pStyle w:val="a4"/>
              <w:numPr>
                <w:ilvl w:val="0"/>
                <w:numId w:val="7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p w14:paraId="4EC1A08C" w14:textId="77777777" w:rsidR="00C1328C" w:rsidRDefault="00C1328C" w:rsidP="00806DD0">
            <w:pPr>
              <w:pStyle w:val="a4"/>
              <w:numPr>
                <w:ilvl w:val="0"/>
                <w:numId w:val="7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 «Эмоции».</w:t>
            </w:r>
          </w:p>
          <w:p w14:paraId="75390781" w14:textId="77777777" w:rsidR="00C1328C" w:rsidRDefault="00C1328C" w:rsidP="00806DD0">
            <w:pPr>
              <w:pStyle w:val="a4"/>
              <w:numPr>
                <w:ilvl w:val="0"/>
                <w:numId w:val="7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шебный сундучок «Эти разные эмоции» (Автор: М. Лебедева).</w:t>
            </w:r>
          </w:p>
          <w:p w14:paraId="17E360C5" w14:textId="27E1C83D" w:rsidR="00C1328C" w:rsidRDefault="00C1328C" w:rsidP="00806DD0">
            <w:pPr>
              <w:pStyle w:val="a4"/>
              <w:numPr>
                <w:ilvl w:val="0"/>
                <w:numId w:val="6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тограммы эмоций из игры «В мире эмоций» (Автор: М. Королёва)</w:t>
            </w:r>
            <w:bookmarkEnd w:id="35"/>
          </w:p>
        </w:tc>
      </w:tr>
      <w:tr w:rsidR="00C1328C" w:rsidRPr="00366731" w14:paraId="397AF688" w14:textId="77777777" w:rsidTr="00A25F6B">
        <w:trPr>
          <w:jc w:val="center"/>
        </w:trPr>
        <w:tc>
          <w:tcPr>
            <w:tcW w:w="1413" w:type="dxa"/>
          </w:tcPr>
          <w:p w14:paraId="34D9F5A8" w14:textId="564EA4AE" w:rsidR="00C1328C" w:rsidRDefault="00C1328C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14:paraId="635C16A8" w14:textId="26535C0E" w:rsidR="00C1328C" w:rsidRPr="00366731" w:rsidRDefault="00C1328C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4DA32D30" w14:textId="2B596EFA" w:rsidR="00C1328C" w:rsidRDefault="00C1328C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7</w:t>
            </w:r>
          </w:p>
          <w:p w14:paraId="5EDE174D" w14:textId="1386F31B" w:rsidR="00C1328C" w:rsidRDefault="00C1328C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дежда, головные уб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4253" w:type="dxa"/>
          </w:tcPr>
          <w:p w14:paraId="6C27C027" w14:textId="63549F89" w:rsidR="00C1328C" w:rsidRDefault="00C1328C" w:rsidP="00806DD0">
            <w:pPr>
              <w:pStyle w:val="a4"/>
              <w:numPr>
                <w:ilvl w:val="0"/>
                <w:numId w:val="5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Hlk89328097"/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б одежде, головных уборах.</w:t>
            </w:r>
          </w:p>
          <w:p w14:paraId="4C037BBF" w14:textId="77777777" w:rsidR="00C1328C" w:rsidRDefault="00C1328C" w:rsidP="00806DD0">
            <w:pPr>
              <w:pStyle w:val="a4"/>
              <w:numPr>
                <w:ilvl w:val="0"/>
                <w:numId w:val="5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0930D0E0" w14:textId="3CAF37A9" w:rsidR="00C1328C" w:rsidRDefault="00C1328C" w:rsidP="00806DD0">
            <w:pPr>
              <w:pStyle w:val="a4"/>
              <w:numPr>
                <w:ilvl w:val="0"/>
                <w:numId w:val="6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 и графомоторные навыки.</w:t>
            </w:r>
            <w:bookmarkEnd w:id="36"/>
          </w:p>
        </w:tc>
        <w:tc>
          <w:tcPr>
            <w:tcW w:w="3827" w:type="dxa"/>
          </w:tcPr>
          <w:p w14:paraId="03A5DCBA" w14:textId="0D0C8A6B" w:rsidR="00C1328C" w:rsidRDefault="00A36A90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одежда спряталась?</w:t>
            </w:r>
          </w:p>
          <w:p w14:paraId="244BCE04" w14:textId="77777777" w:rsidR="00A36A90" w:rsidRDefault="00A36A90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ь пуговицы</w:t>
            </w:r>
          </w:p>
          <w:p w14:paraId="04398288" w14:textId="77777777" w:rsidR="00A36A90" w:rsidRDefault="00A36A90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14:paraId="7FAFDB8B" w14:textId="77777777" w:rsidR="00A36A90" w:rsidRDefault="00A36A90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 недостающий предмет.</w:t>
            </w:r>
          </w:p>
          <w:p w14:paraId="48AF7C43" w14:textId="77777777" w:rsidR="00A36A90" w:rsidRDefault="00A36A90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пару.</w:t>
            </w:r>
          </w:p>
          <w:p w14:paraId="4B4B5756" w14:textId="77777777" w:rsidR="00A36A90" w:rsidRDefault="00A36A90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еди по пунктирным линиям.</w:t>
            </w:r>
          </w:p>
          <w:p w14:paraId="30C9C411" w14:textId="43954253" w:rsidR="00A36A90" w:rsidRDefault="00A36A90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 штриховку.</w:t>
            </w:r>
          </w:p>
        </w:tc>
        <w:tc>
          <w:tcPr>
            <w:tcW w:w="3980" w:type="dxa"/>
          </w:tcPr>
          <w:p w14:paraId="7C1D2F13" w14:textId="77777777" w:rsidR="00C1328C" w:rsidRDefault="00C1328C" w:rsidP="00806DD0">
            <w:pPr>
              <w:pStyle w:val="a4"/>
              <w:numPr>
                <w:ilvl w:val="0"/>
                <w:numId w:val="5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Hlk89328114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Гардероб».</w:t>
            </w:r>
          </w:p>
          <w:p w14:paraId="47739DD6" w14:textId="2B6DB223" w:rsidR="00C1328C" w:rsidRDefault="00C1328C" w:rsidP="00A36A9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37"/>
          </w:p>
        </w:tc>
      </w:tr>
      <w:tr w:rsidR="00C1328C" w:rsidRPr="00366731" w14:paraId="07F78447" w14:textId="77777777" w:rsidTr="00A25F6B">
        <w:trPr>
          <w:jc w:val="center"/>
        </w:trPr>
        <w:tc>
          <w:tcPr>
            <w:tcW w:w="1413" w:type="dxa"/>
          </w:tcPr>
          <w:p w14:paraId="0C252B6E" w14:textId="1EC8D4BF" w:rsidR="00C1328C" w:rsidRDefault="00C1328C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5EA6572E" w14:textId="08FFC659" w:rsidR="00C1328C" w:rsidRDefault="00C1328C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5768FE53" w14:textId="6D5FC883" w:rsidR="00C1328C" w:rsidRDefault="00C1328C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8</w:t>
            </w:r>
          </w:p>
          <w:p w14:paraId="2E6B6CBC" w14:textId="402379D5" w:rsidR="00C1328C" w:rsidRDefault="00C1328C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вь»</w:t>
            </w:r>
          </w:p>
        </w:tc>
        <w:tc>
          <w:tcPr>
            <w:tcW w:w="4253" w:type="dxa"/>
          </w:tcPr>
          <w:p w14:paraId="5E91EDE3" w14:textId="4B1E98A5" w:rsidR="00C1328C" w:rsidRDefault="00C1328C" w:rsidP="00806DD0">
            <w:pPr>
              <w:pStyle w:val="a4"/>
              <w:numPr>
                <w:ilvl w:val="0"/>
                <w:numId w:val="5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б обуви.</w:t>
            </w:r>
          </w:p>
          <w:p w14:paraId="1F600C49" w14:textId="77777777" w:rsidR="00C1328C" w:rsidRDefault="00C1328C" w:rsidP="00806DD0">
            <w:pPr>
              <w:pStyle w:val="a4"/>
              <w:numPr>
                <w:ilvl w:val="0"/>
                <w:numId w:val="5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6A3726C9" w14:textId="42C418CC" w:rsidR="00C1328C" w:rsidRDefault="00C1328C" w:rsidP="00806DD0">
            <w:pPr>
              <w:pStyle w:val="a4"/>
              <w:numPr>
                <w:ilvl w:val="0"/>
                <w:numId w:val="5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 и графомоторные навыки.</w:t>
            </w:r>
          </w:p>
        </w:tc>
        <w:tc>
          <w:tcPr>
            <w:tcW w:w="3827" w:type="dxa"/>
          </w:tcPr>
          <w:p w14:paraId="77F82080" w14:textId="1E38883D" w:rsidR="00C1328C" w:rsidRPr="00480BF9" w:rsidRDefault="00A36A90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F9">
              <w:rPr>
                <w:rFonts w:ascii="Times New Roman" w:hAnsi="Times New Roman" w:cs="Times New Roman"/>
                <w:sz w:val="24"/>
                <w:szCs w:val="24"/>
              </w:rPr>
              <w:t>Какая обувь спряталась?</w:t>
            </w:r>
          </w:p>
          <w:p w14:paraId="678F3354" w14:textId="40F4F601" w:rsidR="00A36A90" w:rsidRDefault="00A36A90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пару.</w:t>
            </w:r>
          </w:p>
          <w:p w14:paraId="0E976C29" w14:textId="77777777" w:rsidR="00C1328C" w:rsidRDefault="00A36A90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14:paraId="0E4A4078" w14:textId="77777777" w:rsidR="00A36A90" w:rsidRDefault="00A36A90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сапог.</w:t>
            </w:r>
          </w:p>
          <w:p w14:paraId="1AFBF733" w14:textId="77777777" w:rsidR="00A36A90" w:rsidRDefault="00A36A90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лишний</w:t>
            </w:r>
          </w:p>
          <w:p w14:paraId="60D7D997" w14:textId="2A555ECC" w:rsidR="00A36A90" w:rsidRDefault="00A36A90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еди по пунктирным линиям.</w:t>
            </w:r>
          </w:p>
        </w:tc>
        <w:tc>
          <w:tcPr>
            <w:tcW w:w="3980" w:type="dxa"/>
          </w:tcPr>
          <w:p w14:paraId="4A0C8661" w14:textId="77777777" w:rsidR="00C1328C" w:rsidRDefault="00C1328C" w:rsidP="00806DD0">
            <w:pPr>
              <w:pStyle w:val="a4"/>
              <w:numPr>
                <w:ilvl w:val="0"/>
                <w:numId w:val="5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Гардероб».</w:t>
            </w:r>
          </w:p>
          <w:p w14:paraId="5D8C19D8" w14:textId="77777777" w:rsidR="00C1328C" w:rsidRDefault="00C1328C" w:rsidP="00806DD0">
            <w:pPr>
              <w:pStyle w:val="a4"/>
              <w:numPr>
                <w:ilvl w:val="0"/>
                <w:numId w:val="5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p w14:paraId="53C35743" w14:textId="62C84ECE" w:rsidR="00C1328C" w:rsidRDefault="00C1328C" w:rsidP="00806DD0">
            <w:pPr>
              <w:pStyle w:val="a4"/>
              <w:numPr>
                <w:ilvl w:val="0"/>
                <w:numId w:val="5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 с заданием «Нарисуй сапожок» </w:t>
            </w:r>
          </w:p>
        </w:tc>
      </w:tr>
      <w:tr w:rsidR="00C1328C" w:rsidRPr="00366731" w14:paraId="7E5D9094" w14:textId="77777777" w:rsidTr="00A25F6B">
        <w:trPr>
          <w:jc w:val="center"/>
        </w:trPr>
        <w:tc>
          <w:tcPr>
            <w:tcW w:w="1413" w:type="dxa"/>
          </w:tcPr>
          <w:p w14:paraId="62C41F0C" w14:textId="1522C514" w:rsidR="00C1328C" w:rsidRPr="00366731" w:rsidRDefault="00C1328C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2FA17E1D" w14:textId="1EF39E0D" w:rsidR="00C1328C" w:rsidRDefault="00C1328C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2126" w:type="dxa"/>
          </w:tcPr>
          <w:p w14:paraId="14A212ED" w14:textId="4799D459" w:rsidR="00C1328C" w:rsidRDefault="00C1328C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9</w:t>
            </w:r>
          </w:p>
          <w:p w14:paraId="616FF706" w14:textId="28BCC5EC" w:rsidR="00C1328C" w:rsidRDefault="00C1328C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, повадки, детен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4253" w:type="dxa"/>
          </w:tcPr>
          <w:p w14:paraId="6D01AE92" w14:textId="77777777" w:rsidR="00C1328C" w:rsidRDefault="00C1328C" w:rsidP="00806DD0">
            <w:pPr>
              <w:pStyle w:val="a4"/>
              <w:numPr>
                <w:ilvl w:val="0"/>
                <w:numId w:val="6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Hlk92712509"/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животных жарких стран.</w:t>
            </w:r>
          </w:p>
          <w:p w14:paraId="74930DF3" w14:textId="77777777" w:rsidR="00C1328C" w:rsidRDefault="00C1328C" w:rsidP="00806DD0">
            <w:pPr>
              <w:pStyle w:val="a4"/>
              <w:numPr>
                <w:ilvl w:val="0"/>
                <w:numId w:val="6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488B074E" w14:textId="77777777" w:rsidR="00C1328C" w:rsidRDefault="00C1328C" w:rsidP="00806DD0">
            <w:pPr>
              <w:pStyle w:val="a4"/>
              <w:numPr>
                <w:ilvl w:val="0"/>
                <w:numId w:val="6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18A4280F" w14:textId="77777777" w:rsidR="00C1328C" w:rsidRDefault="00C1328C" w:rsidP="00806DD0">
            <w:pPr>
              <w:pStyle w:val="a4"/>
              <w:numPr>
                <w:ilvl w:val="0"/>
                <w:numId w:val="6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ориентироваться в пространстве.</w:t>
            </w:r>
          </w:p>
          <w:bookmarkEnd w:id="38"/>
          <w:p w14:paraId="1F648EE1" w14:textId="77777777" w:rsidR="00C1328C" w:rsidRDefault="00C1328C" w:rsidP="00806DD0">
            <w:pPr>
              <w:pStyle w:val="a4"/>
              <w:numPr>
                <w:ilvl w:val="0"/>
                <w:numId w:val="5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DE8ACC9" w14:textId="0A8E3DB0" w:rsidR="000F3BCE" w:rsidRDefault="000F3BCE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животных.</w:t>
            </w:r>
          </w:p>
          <w:p w14:paraId="0DE14AE1" w14:textId="33752583" w:rsidR="000F3BCE" w:rsidRDefault="000F3BCE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14:paraId="060A9143" w14:textId="2CBA30A3" w:rsidR="00C1328C" w:rsidRDefault="000F3BCE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животные спрятались на картинке.</w:t>
            </w:r>
          </w:p>
          <w:p w14:paraId="2725F869" w14:textId="77777777" w:rsidR="000F3BCE" w:rsidRDefault="000F3BCE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й по образцу</w:t>
            </w:r>
          </w:p>
          <w:p w14:paraId="38351F9D" w14:textId="77777777" w:rsidR="000F3BCE" w:rsidRDefault="000F3BCE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1514361F" w14:textId="77777777" w:rsidR="000F3BCE" w:rsidRDefault="000F3BCE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тень слона</w:t>
            </w:r>
          </w:p>
          <w:p w14:paraId="207AF5D3" w14:textId="77777777" w:rsidR="000F3BCE" w:rsidRDefault="000F3BCE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веди по пунктирным линиям.</w:t>
            </w:r>
          </w:p>
          <w:p w14:paraId="6FC9FE37" w14:textId="17F8F081" w:rsidR="000F3BCE" w:rsidRPr="00C1328C" w:rsidRDefault="000F3BCE" w:rsidP="00806DD0">
            <w:pPr>
              <w:pStyle w:val="a4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 штриховку</w:t>
            </w:r>
          </w:p>
        </w:tc>
        <w:tc>
          <w:tcPr>
            <w:tcW w:w="3980" w:type="dxa"/>
          </w:tcPr>
          <w:p w14:paraId="729785C2" w14:textId="77777777" w:rsidR="00C1328C" w:rsidRDefault="00C1328C" w:rsidP="00806DD0">
            <w:pPr>
              <w:pStyle w:val="a4"/>
              <w:numPr>
                <w:ilvl w:val="0"/>
                <w:numId w:val="6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Hlk92712543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мплект «Зоопарк».</w:t>
            </w:r>
          </w:p>
          <w:bookmarkEnd w:id="39"/>
          <w:p w14:paraId="332A71D4" w14:textId="248FFEED" w:rsidR="00C1328C" w:rsidRPr="000F3BCE" w:rsidRDefault="00C1328C" w:rsidP="000F3B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28C" w:rsidRPr="00366731" w14:paraId="499F2E8A" w14:textId="77777777" w:rsidTr="00A25F6B">
        <w:trPr>
          <w:jc w:val="center"/>
        </w:trPr>
        <w:tc>
          <w:tcPr>
            <w:tcW w:w="1413" w:type="dxa"/>
          </w:tcPr>
          <w:p w14:paraId="3912C3DC" w14:textId="77777777" w:rsidR="00C1328C" w:rsidRPr="00366731" w:rsidRDefault="00C1328C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14:paraId="603629E0" w14:textId="7299E8D3" w:rsidR="00C1328C" w:rsidRDefault="00C1328C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2126" w:type="dxa"/>
          </w:tcPr>
          <w:p w14:paraId="7016A088" w14:textId="21949BBD" w:rsidR="00C1328C" w:rsidRDefault="00874305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0</w:t>
            </w:r>
          </w:p>
          <w:p w14:paraId="18F16CEA" w14:textId="2270DF8F" w:rsidR="00C1328C" w:rsidRDefault="00C1328C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FB74F3">
              <w:rPr>
                <w:rFonts w:ascii="Times New Roman" w:hAnsi="Times New Roman" w:cs="Times New Roman"/>
                <w:sz w:val="24"/>
                <w:szCs w:val="24"/>
              </w:rPr>
              <w:t>е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00E16B99" w14:textId="7186251B" w:rsidR="00C1328C" w:rsidRDefault="00C1328C" w:rsidP="00806DD0">
            <w:pPr>
              <w:pStyle w:val="a4"/>
              <w:numPr>
                <w:ilvl w:val="0"/>
                <w:numId w:val="7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признаках весны.</w:t>
            </w:r>
          </w:p>
          <w:p w14:paraId="62E97B30" w14:textId="77777777" w:rsidR="00C1328C" w:rsidRDefault="00C1328C" w:rsidP="00806DD0">
            <w:pPr>
              <w:pStyle w:val="a4"/>
              <w:numPr>
                <w:ilvl w:val="0"/>
                <w:numId w:val="7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</w:t>
            </w:r>
          </w:p>
          <w:p w14:paraId="3227B988" w14:textId="77777777" w:rsidR="00C1328C" w:rsidRDefault="00C1328C" w:rsidP="00806DD0">
            <w:pPr>
              <w:pStyle w:val="a4"/>
              <w:numPr>
                <w:ilvl w:val="0"/>
                <w:numId w:val="7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ышление, побуждая анализировать и сравнивать.</w:t>
            </w:r>
          </w:p>
          <w:p w14:paraId="39055439" w14:textId="77777777" w:rsidR="00C1328C" w:rsidRDefault="00C1328C" w:rsidP="00806DD0">
            <w:pPr>
              <w:pStyle w:val="a4"/>
              <w:numPr>
                <w:ilvl w:val="0"/>
                <w:numId w:val="7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сферу ребёнка.</w:t>
            </w:r>
          </w:p>
          <w:p w14:paraId="00EC0E20" w14:textId="772F5DF6" w:rsidR="00C1328C" w:rsidRDefault="00C1328C" w:rsidP="00806DD0">
            <w:pPr>
              <w:pStyle w:val="a4"/>
              <w:numPr>
                <w:ilvl w:val="0"/>
                <w:numId w:val="7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узнавать различные эмоциональные проявления.</w:t>
            </w:r>
          </w:p>
        </w:tc>
        <w:tc>
          <w:tcPr>
            <w:tcW w:w="3827" w:type="dxa"/>
          </w:tcPr>
          <w:p w14:paraId="7E1A7E3A" w14:textId="77777777" w:rsidR="00C1328C" w:rsidRDefault="00C1328C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ки с изображением весны.</w:t>
            </w:r>
          </w:p>
          <w:p w14:paraId="596978FF" w14:textId="6EB758FF" w:rsidR="00C1328C" w:rsidRDefault="00A36A90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предметы.</w:t>
            </w:r>
          </w:p>
          <w:p w14:paraId="3E53A747" w14:textId="7004EB4A" w:rsidR="00C1328C" w:rsidRDefault="00A36A90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14:paraId="2A452410" w14:textId="32FA7C12" w:rsidR="00C1328C" w:rsidRDefault="00A36A90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еди по пунктирным линиям.</w:t>
            </w:r>
          </w:p>
          <w:p w14:paraId="7AE68F2E" w14:textId="26AF9C2C" w:rsidR="00C1328C" w:rsidRDefault="00C1328C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Собери картинку</w:t>
            </w:r>
          </w:p>
        </w:tc>
        <w:tc>
          <w:tcPr>
            <w:tcW w:w="3980" w:type="dxa"/>
          </w:tcPr>
          <w:p w14:paraId="4937D2BD" w14:textId="6D65C2C5" w:rsidR="00C1328C" w:rsidRDefault="00A36A90" w:rsidP="00806DD0">
            <w:pPr>
              <w:pStyle w:val="a4"/>
              <w:numPr>
                <w:ilvl w:val="0"/>
                <w:numId w:val="7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</w:t>
            </w:r>
          </w:p>
          <w:p w14:paraId="7D9C7A64" w14:textId="77777777" w:rsidR="00C1328C" w:rsidRPr="008D59EF" w:rsidRDefault="00C1328C" w:rsidP="00806DD0">
            <w:pPr>
              <w:numPr>
                <w:ilvl w:val="0"/>
                <w:numId w:val="7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детей с различными эмоциональными состояниями.</w:t>
            </w:r>
          </w:p>
          <w:p w14:paraId="7A0FC255" w14:textId="48F799D7" w:rsidR="00C1328C" w:rsidRDefault="00C1328C" w:rsidP="00806DD0">
            <w:pPr>
              <w:pStyle w:val="a4"/>
              <w:numPr>
                <w:ilvl w:val="0"/>
                <w:numId w:val="7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картинка с изображением весны.</w:t>
            </w:r>
          </w:p>
        </w:tc>
      </w:tr>
      <w:tr w:rsidR="00C1328C" w:rsidRPr="00366731" w14:paraId="4F314701" w14:textId="77777777" w:rsidTr="00A25F6B">
        <w:trPr>
          <w:jc w:val="center"/>
        </w:trPr>
        <w:tc>
          <w:tcPr>
            <w:tcW w:w="1413" w:type="dxa"/>
          </w:tcPr>
          <w:p w14:paraId="18193274" w14:textId="77777777" w:rsidR="00C1328C" w:rsidRDefault="00C1328C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6604E3E1" w14:textId="699BB2F9" w:rsidR="00C1328C" w:rsidRPr="00366731" w:rsidRDefault="00C1328C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64A71D08" w14:textId="54CADFA6" w:rsidR="00C1328C" w:rsidRDefault="00874305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31 </w:t>
            </w:r>
            <w:r w:rsidR="00C1328C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4253" w:type="dxa"/>
          </w:tcPr>
          <w:p w14:paraId="6C5ED588" w14:textId="77777777" w:rsidR="00C1328C" w:rsidRDefault="00ED3C38" w:rsidP="00806DD0">
            <w:pPr>
              <w:pStyle w:val="a4"/>
              <w:numPr>
                <w:ilvl w:val="0"/>
                <w:numId w:val="7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ервым космонавтом Юрий Гагарин</w:t>
            </w:r>
          </w:p>
          <w:p w14:paraId="7A11A421" w14:textId="70C4C417" w:rsidR="00ED3C38" w:rsidRDefault="00ED3C38" w:rsidP="00806DD0">
            <w:pPr>
              <w:pStyle w:val="a4"/>
              <w:numPr>
                <w:ilvl w:val="0"/>
                <w:numId w:val="7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сферы</w:t>
            </w:r>
          </w:p>
        </w:tc>
        <w:tc>
          <w:tcPr>
            <w:tcW w:w="3827" w:type="dxa"/>
          </w:tcPr>
          <w:p w14:paraId="199D5773" w14:textId="4163A73D" w:rsidR="00C1328C" w:rsidRDefault="000F3BCE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космосе.</w:t>
            </w:r>
          </w:p>
          <w:p w14:paraId="2713A21C" w14:textId="3BAE6932" w:rsidR="000F3BCE" w:rsidRDefault="000F3BCE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и раскрась ракету</w:t>
            </w:r>
          </w:p>
          <w:p w14:paraId="2D068459" w14:textId="09E6A0BF" w:rsidR="000F3BCE" w:rsidRDefault="000F3BCE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14:paraId="6FB175A2" w14:textId="1D12A605" w:rsidR="000F3BCE" w:rsidRDefault="000F3BCE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урная проба</w:t>
            </w:r>
          </w:p>
          <w:p w14:paraId="6F77D299" w14:textId="359A9DCF" w:rsidR="000F3BCE" w:rsidRDefault="000F3BCE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тень ракеты.</w:t>
            </w:r>
          </w:p>
          <w:p w14:paraId="07A4D3F6" w14:textId="54E5C351" w:rsidR="000F3BCE" w:rsidRDefault="000F3BCE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еди по точкам.</w:t>
            </w:r>
          </w:p>
          <w:p w14:paraId="11D2793B" w14:textId="4BCD2F53" w:rsidR="000F3BCE" w:rsidRDefault="000F3BCE" w:rsidP="00C1328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14:paraId="52818DFF" w14:textId="7B2B7B13" w:rsidR="00C1328C" w:rsidRPr="003B60FC" w:rsidRDefault="000F3BCE" w:rsidP="00806DD0">
            <w:pPr>
              <w:pStyle w:val="a4"/>
              <w:numPr>
                <w:ilvl w:val="0"/>
                <w:numId w:val="7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Космос.</w:t>
            </w:r>
          </w:p>
        </w:tc>
      </w:tr>
      <w:tr w:rsidR="00C1328C" w:rsidRPr="00366731" w14:paraId="1D19EFC7" w14:textId="77777777" w:rsidTr="00A25F6B">
        <w:trPr>
          <w:jc w:val="center"/>
        </w:trPr>
        <w:tc>
          <w:tcPr>
            <w:tcW w:w="1413" w:type="dxa"/>
          </w:tcPr>
          <w:p w14:paraId="030A9EE9" w14:textId="05073297" w:rsidR="00C1328C" w:rsidRPr="00366731" w:rsidRDefault="00C1328C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0D7268BB" w14:textId="5B35740A" w:rsidR="00C1328C" w:rsidRDefault="00C1328C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2126" w:type="dxa"/>
          </w:tcPr>
          <w:p w14:paraId="271EBE56" w14:textId="4BB1268D" w:rsidR="00C1328C" w:rsidRDefault="00874305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2</w:t>
            </w:r>
          </w:p>
          <w:p w14:paraId="79288082" w14:textId="0EF2DF41" w:rsidR="00C1328C" w:rsidRDefault="00C1328C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й мир морей и океанов.»</w:t>
            </w:r>
          </w:p>
        </w:tc>
        <w:tc>
          <w:tcPr>
            <w:tcW w:w="4253" w:type="dxa"/>
          </w:tcPr>
          <w:p w14:paraId="6F290216" w14:textId="4822BF73" w:rsidR="00C1328C" w:rsidRDefault="00C1328C" w:rsidP="00806DD0">
            <w:pPr>
              <w:pStyle w:val="a4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животном мире морей и океанов.</w:t>
            </w:r>
          </w:p>
          <w:p w14:paraId="1341F018" w14:textId="77777777" w:rsidR="00C1328C" w:rsidRDefault="00C1328C" w:rsidP="00806DD0">
            <w:pPr>
              <w:pStyle w:val="a4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63A483FC" w14:textId="77777777" w:rsidR="00C1328C" w:rsidRDefault="00C1328C" w:rsidP="00806DD0">
            <w:pPr>
              <w:pStyle w:val="a4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.</w:t>
            </w:r>
          </w:p>
          <w:p w14:paraId="21D6EC5F" w14:textId="39684E63" w:rsidR="00C1328C" w:rsidRDefault="00C1328C" w:rsidP="00C1328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глядно-образное мышление, умение дей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разцу, анализировать пространство.</w:t>
            </w:r>
          </w:p>
        </w:tc>
        <w:tc>
          <w:tcPr>
            <w:tcW w:w="3827" w:type="dxa"/>
          </w:tcPr>
          <w:p w14:paraId="49A56342" w14:textId="79F88DB8" w:rsidR="00C1328C" w:rsidRPr="00480BF9" w:rsidRDefault="00A36A90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подводном мире.</w:t>
            </w:r>
          </w:p>
          <w:p w14:paraId="6E29A336" w14:textId="77777777" w:rsidR="00A36A90" w:rsidRDefault="00A36A90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й по контуру.</w:t>
            </w:r>
          </w:p>
          <w:p w14:paraId="20CD7887" w14:textId="77777777" w:rsidR="00A36A90" w:rsidRDefault="00A36A90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3B69BF0C" w14:textId="77777777" w:rsidR="00A36A90" w:rsidRDefault="00A36A90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тень дельфина.</w:t>
            </w:r>
          </w:p>
          <w:p w14:paraId="75AA3A1C" w14:textId="77777777" w:rsidR="00A36A90" w:rsidRDefault="00A36A90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еди по точкам.</w:t>
            </w:r>
          </w:p>
          <w:p w14:paraId="4D36B6C7" w14:textId="22FDB77F" w:rsidR="00A36A90" w:rsidRDefault="00A36A90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урная проба.</w:t>
            </w:r>
          </w:p>
        </w:tc>
        <w:tc>
          <w:tcPr>
            <w:tcW w:w="3980" w:type="dxa"/>
          </w:tcPr>
          <w:p w14:paraId="1C64246D" w14:textId="77777777" w:rsidR="00C1328C" w:rsidRDefault="00C1328C" w:rsidP="00806DD0">
            <w:pPr>
              <w:pStyle w:val="a4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_Hlk92713792"/>
            <w:r>
              <w:rPr>
                <w:rFonts w:ascii="Times New Roman" w:hAnsi="Times New Roman" w:cs="Times New Roman"/>
                <w:sz w:val="24"/>
                <w:szCs w:val="24"/>
              </w:rPr>
              <w:t>Бланк с корректурной пробой «Морские обитатели»</w:t>
            </w:r>
          </w:p>
          <w:p w14:paraId="5B1D53F2" w14:textId="77777777" w:rsidR="00C1328C" w:rsidRDefault="00C1328C" w:rsidP="00806DD0">
            <w:pPr>
              <w:pStyle w:val="a4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Водные обитатели»</w:t>
            </w:r>
            <w:bookmarkEnd w:id="40"/>
          </w:p>
          <w:p w14:paraId="470EC7F5" w14:textId="318BE082" w:rsidR="00C1328C" w:rsidRPr="003B60FC" w:rsidRDefault="00C1328C" w:rsidP="00A36A9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28C" w:rsidRPr="00366731" w14:paraId="5BC3FB4C" w14:textId="77777777" w:rsidTr="00A25F6B">
        <w:trPr>
          <w:jc w:val="center"/>
        </w:trPr>
        <w:tc>
          <w:tcPr>
            <w:tcW w:w="1413" w:type="dxa"/>
          </w:tcPr>
          <w:p w14:paraId="4308CAA6" w14:textId="1D00C6DA" w:rsidR="00C1328C" w:rsidRPr="00366731" w:rsidRDefault="00350F44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14:paraId="432B257F" w14:textId="435311A7" w:rsidR="00C1328C" w:rsidRPr="00366731" w:rsidRDefault="00C1328C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26" w:type="dxa"/>
          </w:tcPr>
          <w:p w14:paraId="64D91B38" w14:textId="1B2893D5" w:rsidR="00C1328C" w:rsidRDefault="00874305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3</w:t>
            </w:r>
          </w:p>
          <w:p w14:paraId="694A41D1" w14:textId="0CD72961" w:rsidR="00C1328C" w:rsidRDefault="00C1328C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 xml:space="preserve"> Пресноводные и аквариумные ры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4253" w:type="dxa"/>
          </w:tcPr>
          <w:p w14:paraId="358CD3F0" w14:textId="62E0507E" w:rsidR="00C1328C" w:rsidRDefault="00C1328C" w:rsidP="00806DD0">
            <w:pPr>
              <w:pStyle w:val="a4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пресноводных и аквариумных рыбках.</w:t>
            </w:r>
          </w:p>
          <w:p w14:paraId="76AB643E" w14:textId="77777777" w:rsidR="00C1328C" w:rsidRDefault="00C1328C" w:rsidP="00806DD0">
            <w:pPr>
              <w:pStyle w:val="a4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2831985C" w14:textId="77777777" w:rsidR="00C1328C" w:rsidRDefault="00C1328C" w:rsidP="00806DD0">
            <w:pPr>
              <w:pStyle w:val="a4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.</w:t>
            </w:r>
          </w:p>
          <w:p w14:paraId="60CBD01B" w14:textId="11AEC263" w:rsidR="00C1328C" w:rsidRDefault="00C1328C" w:rsidP="00806DD0">
            <w:pPr>
              <w:pStyle w:val="a4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глядно-образное мышление, умение действовать по образцу, анализировать пространство.</w:t>
            </w:r>
          </w:p>
        </w:tc>
        <w:tc>
          <w:tcPr>
            <w:tcW w:w="3827" w:type="dxa"/>
          </w:tcPr>
          <w:p w14:paraId="786415F2" w14:textId="60AABEEB" w:rsidR="00C1328C" w:rsidRPr="00350F44" w:rsidRDefault="00C1328C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F44">
              <w:rPr>
                <w:rFonts w:ascii="Times New Roman" w:hAnsi="Times New Roman" w:cs="Times New Roman"/>
                <w:sz w:val="24"/>
                <w:szCs w:val="24"/>
              </w:rPr>
              <w:t>Корректурная проба «</w:t>
            </w:r>
            <w:r w:rsidR="00350F44">
              <w:rPr>
                <w:rFonts w:ascii="Times New Roman" w:hAnsi="Times New Roman" w:cs="Times New Roman"/>
                <w:sz w:val="24"/>
                <w:szCs w:val="24"/>
              </w:rPr>
              <w:t>Пресноводные рыбы</w:t>
            </w:r>
            <w:r w:rsidRPr="00350F4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2AAD7C8" w14:textId="77777777" w:rsidR="00C1328C" w:rsidRDefault="00C1328C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отличия: аквариум»</w:t>
            </w:r>
          </w:p>
          <w:p w14:paraId="5F24D8AA" w14:textId="77777777" w:rsidR="00C1328C" w:rsidRDefault="00C1328C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тень»</w:t>
            </w:r>
          </w:p>
          <w:p w14:paraId="2398D6C3" w14:textId="77777777" w:rsidR="00C1328C" w:rsidRDefault="00C1328C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зарядка для пальчиков</w:t>
            </w:r>
          </w:p>
          <w:p w14:paraId="3973CAFC" w14:textId="77777777" w:rsidR="00C1328C" w:rsidRDefault="00C1328C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танграм «Рыбка»</w:t>
            </w:r>
          </w:p>
          <w:p w14:paraId="2A3EFEB7" w14:textId="77777777" w:rsidR="00C1328C" w:rsidRDefault="00C1328C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ыщики»</w:t>
            </w:r>
          </w:p>
          <w:p w14:paraId="05FB8C34" w14:textId="4DBE6BCD" w:rsidR="00C1328C" w:rsidRDefault="00C1328C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 «Подводный мир»</w:t>
            </w:r>
          </w:p>
        </w:tc>
        <w:tc>
          <w:tcPr>
            <w:tcW w:w="3980" w:type="dxa"/>
          </w:tcPr>
          <w:p w14:paraId="1D3A6F97" w14:textId="4486627C" w:rsidR="00C1328C" w:rsidRDefault="00C1328C" w:rsidP="00806DD0">
            <w:pPr>
              <w:pStyle w:val="a4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корректурной пробой «</w:t>
            </w:r>
            <w:r w:rsidR="00350F44">
              <w:rPr>
                <w:rFonts w:ascii="Times New Roman" w:hAnsi="Times New Roman" w:cs="Times New Roman"/>
                <w:sz w:val="24"/>
                <w:szCs w:val="24"/>
              </w:rPr>
              <w:t>Пресноводные ры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5D7BEB5" w14:textId="77777777" w:rsidR="00C1328C" w:rsidRDefault="00C1328C" w:rsidP="00806DD0">
            <w:pPr>
              <w:pStyle w:val="a4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анграм»</w:t>
            </w:r>
          </w:p>
          <w:p w14:paraId="20BC1134" w14:textId="77777777" w:rsidR="00C1328C" w:rsidRDefault="00C1328C" w:rsidP="00806DD0">
            <w:pPr>
              <w:pStyle w:val="a4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Водные обитатели»</w:t>
            </w:r>
          </w:p>
          <w:p w14:paraId="69ECBD7F" w14:textId="77777777" w:rsidR="00C1328C" w:rsidRDefault="00C1328C" w:rsidP="00806DD0">
            <w:pPr>
              <w:pStyle w:val="a4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ни марбсл.</w:t>
            </w:r>
          </w:p>
          <w:p w14:paraId="1E3E6C0D" w14:textId="3A2EA786" w:rsidR="00C1328C" w:rsidRDefault="00C1328C" w:rsidP="00806DD0">
            <w:pPr>
              <w:pStyle w:val="a4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ос с песком или юнгианская песочница.</w:t>
            </w:r>
          </w:p>
        </w:tc>
      </w:tr>
      <w:tr w:rsidR="00350F44" w:rsidRPr="00366731" w14:paraId="670083CB" w14:textId="77777777" w:rsidTr="00A25F6B">
        <w:trPr>
          <w:jc w:val="center"/>
        </w:trPr>
        <w:tc>
          <w:tcPr>
            <w:tcW w:w="1413" w:type="dxa"/>
          </w:tcPr>
          <w:p w14:paraId="7240A999" w14:textId="77777777" w:rsidR="00350F44" w:rsidRDefault="00350F44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56D56584" w14:textId="4517D790" w:rsidR="00350F44" w:rsidRDefault="00350F44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2126" w:type="dxa"/>
          </w:tcPr>
          <w:p w14:paraId="7EE73946" w14:textId="2E284165" w:rsidR="00350F44" w:rsidRDefault="00874305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4</w:t>
            </w:r>
          </w:p>
          <w:p w14:paraId="53A45D35" w14:textId="38B71788" w:rsidR="00350F44" w:rsidRDefault="00350F44" w:rsidP="00350F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е народные сказки</w:t>
            </w:r>
          </w:p>
        </w:tc>
        <w:tc>
          <w:tcPr>
            <w:tcW w:w="4253" w:type="dxa"/>
          </w:tcPr>
          <w:p w14:paraId="5CAA462C" w14:textId="77777777" w:rsidR="00480BF9" w:rsidRPr="00480BF9" w:rsidRDefault="00480BF9" w:rsidP="00806DD0">
            <w:pPr>
              <w:pStyle w:val="c2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480BF9">
              <w:rPr>
                <w:rStyle w:val="c0"/>
                <w:color w:val="333333"/>
              </w:rPr>
              <w:t>Формирование позитивной мотивации к обучению.</w:t>
            </w:r>
            <w:r w:rsidRPr="00480BF9">
              <w:rPr>
                <w:rStyle w:val="c8"/>
                <w:b/>
                <w:bCs/>
                <w:color w:val="000000"/>
              </w:rPr>
              <w:t>  </w:t>
            </w:r>
            <w:r w:rsidRPr="00480BF9">
              <w:rPr>
                <w:rStyle w:val="c0"/>
                <w:color w:val="000000"/>
              </w:rPr>
              <w:t>Совершенствовать умение детей передавать образы персонажей  сказки, используя различные средства выразительности (мимику, жесты).</w:t>
            </w:r>
          </w:p>
          <w:p w14:paraId="7CC058A3" w14:textId="77777777" w:rsidR="00480BF9" w:rsidRPr="00480BF9" w:rsidRDefault="00480BF9" w:rsidP="00806DD0">
            <w:pPr>
              <w:pStyle w:val="c2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rFonts w:ascii="Calibri" w:hAnsi="Calibri" w:cs="Calibri"/>
                <w:color w:val="000000"/>
              </w:rPr>
            </w:pPr>
            <w:r w:rsidRPr="00480BF9">
              <w:rPr>
                <w:rStyle w:val="c0"/>
                <w:color w:val="333333"/>
              </w:rPr>
              <w:t>Развивать речь, мышление, память, зрительное и слуховое внимание, воображение, эмоциональную, и коммуникативную сферы. </w:t>
            </w:r>
            <w:r w:rsidRPr="00480BF9">
              <w:rPr>
                <w:rStyle w:val="c0"/>
                <w:color w:val="000000"/>
              </w:rPr>
              <w:t>Активизировать использование в речи детей  понятий «мимика»  и  «жест».</w:t>
            </w:r>
          </w:p>
          <w:p w14:paraId="63989571" w14:textId="45E73892" w:rsidR="00ED3C38" w:rsidRPr="00480BF9" w:rsidRDefault="00480BF9" w:rsidP="00806DD0">
            <w:pPr>
              <w:pStyle w:val="c2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480BF9">
              <w:rPr>
                <w:rStyle w:val="c1"/>
                <w:color w:val="333333"/>
              </w:rPr>
              <w:t xml:space="preserve">Воспитывать в детях умение выступать публично, </w:t>
            </w:r>
            <w:r w:rsidRPr="00480BF9">
              <w:rPr>
                <w:rStyle w:val="c1"/>
                <w:color w:val="333333"/>
              </w:rPr>
              <w:lastRenderedPageBreak/>
              <w:t>высказывать свое мнение, сопереживать героям сказки, уметь действовать сообща.</w:t>
            </w:r>
          </w:p>
        </w:tc>
        <w:tc>
          <w:tcPr>
            <w:tcW w:w="3827" w:type="dxa"/>
          </w:tcPr>
          <w:p w14:paraId="4E9549C1" w14:textId="77777777" w:rsidR="00350F44" w:rsidRDefault="00480BF9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14:paraId="20FB3B5F" w14:textId="77777777" w:rsidR="00480BF9" w:rsidRDefault="00480BF9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й сказку по предметам</w:t>
            </w:r>
          </w:p>
          <w:p w14:paraId="59E520DE" w14:textId="77777777" w:rsidR="00480BF9" w:rsidRDefault="00480BF9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й и покажи</w:t>
            </w:r>
          </w:p>
          <w:p w14:paraId="7ADDE11F" w14:textId="77777777" w:rsidR="00480BF9" w:rsidRDefault="00480BF9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6FA9EC0F" w14:textId="5F71F014" w:rsidR="00480BF9" w:rsidRPr="00480BF9" w:rsidRDefault="00480BF9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картинки из одной сказки</w:t>
            </w:r>
          </w:p>
        </w:tc>
        <w:tc>
          <w:tcPr>
            <w:tcW w:w="3980" w:type="dxa"/>
          </w:tcPr>
          <w:p w14:paraId="51D2EA0E" w14:textId="77777777" w:rsidR="00350F44" w:rsidRDefault="00ED3C38" w:rsidP="00806DD0">
            <w:pPr>
              <w:pStyle w:val="a4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казок</w:t>
            </w:r>
          </w:p>
          <w:p w14:paraId="30D023FA" w14:textId="77777777" w:rsidR="00ED3C38" w:rsidRDefault="00ED3C38" w:rsidP="00806DD0">
            <w:pPr>
              <w:pStyle w:val="a4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анные карти</w:t>
            </w:r>
            <w:r w:rsidR="00480BF9">
              <w:rPr>
                <w:rFonts w:ascii="Times New Roman" w:hAnsi="Times New Roman" w:cs="Times New Roman"/>
                <w:sz w:val="24"/>
                <w:szCs w:val="24"/>
              </w:rPr>
              <w:t>нки (7-8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4D1FDBF" w14:textId="2582AA7C" w:rsidR="00480BF9" w:rsidRDefault="00480BF9" w:rsidP="00806DD0">
            <w:pPr>
              <w:pStyle w:val="a4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казочных предметов, сказок</w:t>
            </w:r>
          </w:p>
        </w:tc>
      </w:tr>
      <w:tr w:rsidR="00350F44" w:rsidRPr="00366731" w14:paraId="63C31172" w14:textId="77777777" w:rsidTr="00A25F6B">
        <w:trPr>
          <w:jc w:val="center"/>
        </w:trPr>
        <w:tc>
          <w:tcPr>
            <w:tcW w:w="1413" w:type="dxa"/>
          </w:tcPr>
          <w:p w14:paraId="25E9C9CD" w14:textId="77777777" w:rsidR="00350F44" w:rsidRDefault="00350F44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14:paraId="2DC4848C" w14:textId="0BFBC00F" w:rsidR="00350F44" w:rsidRDefault="00350F44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6" w:type="dxa"/>
          </w:tcPr>
          <w:p w14:paraId="3FCD4F0F" w14:textId="6B750BCA" w:rsidR="00350F44" w:rsidRDefault="00874305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5</w:t>
            </w:r>
          </w:p>
          <w:p w14:paraId="671DC28D" w14:textId="6C49215D" w:rsidR="00350F44" w:rsidRDefault="00350F44" w:rsidP="00C132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4253" w:type="dxa"/>
          </w:tcPr>
          <w:p w14:paraId="061B8B27" w14:textId="77777777" w:rsidR="00350F44" w:rsidRDefault="00480BF9" w:rsidP="00806DD0">
            <w:pPr>
              <w:pStyle w:val="a4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детей о  празднике «День победы»</w:t>
            </w:r>
          </w:p>
          <w:p w14:paraId="68D1C64B" w14:textId="77777777" w:rsidR="00480BF9" w:rsidRPr="00480BF9" w:rsidRDefault="00480BF9" w:rsidP="00806DD0">
            <w:pPr>
              <w:pStyle w:val="a4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BF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азвивать</w:t>
            </w:r>
            <w:r w:rsidRPr="00480BF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наглядно-образное</w:t>
            </w:r>
            <w:r w:rsidRPr="00480BF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мышление; </w:t>
            </w:r>
            <w:r w:rsidRPr="00480BF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луховое, </w:t>
            </w:r>
            <w:r w:rsidRPr="00480BF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странственное</w:t>
            </w:r>
            <w:r w:rsidRPr="00480BF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 восприятие; внимание и память; развивать связную речь, </w:t>
            </w:r>
          </w:p>
          <w:p w14:paraId="7D1218AA" w14:textId="77777777" w:rsidR="00480BF9" w:rsidRPr="00480BF9" w:rsidRDefault="00480BF9" w:rsidP="00806DD0">
            <w:pPr>
              <w:pStyle w:val="a4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BF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ополнить словарный запас</w:t>
            </w:r>
            <w:r w:rsidRPr="00480BF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 ; </w:t>
            </w:r>
          </w:p>
          <w:p w14:paraId="7BBD974D" w14:textId="4782B978" w:rsidR="00480BF9" w:rsidRPr="00480BF9" w:rsidRDefault="00480BF9" w:rsidP="00806DD0">
            <w:pPr>
              <w:pStyle w:val="a4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азвивать </w:t>
            </w:r>
            <w:r w:rsidRPr="00480BF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елкую моторику, самоконтроль, наблюдательность;</w:t>
            </w:r>
          </w:p>
        </w:tc>
        <w:tc>
          <w:tcPr>
            <w:tcW w:w="3827" w:type="dxa"/>
          </w:tcPr>
          <w:p w14:paraId="0DFE049B" w14:textId="77777777" w:rsidR="00350F44" w:rsidRDefault="00480BF9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войне.</w:t>
            </w:r>
          </w:p>
          <w:p w14:paraId="246866EF" w14:textId="1B1A5F61" w:rsidR="00480BF9" w:rsidRDefault="00480BF9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 предметы.</w:t>
            </w:r>
          </w:p>
          <w:p w14:paraId="5DC9D571" w14:textId="2B8A3A3D" w:rsidR="00480BF9" w:rsidRDefault="00480BF9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тень</w:t>
            </w:r>
          </w:p>
          <w:p w14:paraId="043B5100" w14:textId="77777777" w:rsidR="00480BF9" w:rsidRDefault="00480BF9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и самолет на свой аэродром.</w:t>
            </w:r>
          </w:p>
          <w:p w14:paraId="1CF15AA1" w14:textId="5B4E3CB8" w:rsidR="00480BF9" w:rsidRDefault="00480BF9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14:paraId="33625D62" w14:textId="05C3742D" w:rsidR="00480BF9" w:rsidRPr="00480BF9" w:rsidRDefault="00480BF9" w:rsidP="00806DD0">
            <w:pPr>
              <w:pStyle w:val="a4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ри технику из счетных палочек.</w:t>
            </w:r>
          </w:p>
        </w:tc>
        <w:tc>
          <w:tcPr>
            <w:tcW w:w="3980" w:type="dxa"/>
          </w:tcPr>
          <w:p w14:paraId="62D19C88" w14:textId="77777777" w:rsidR="00350F44" w:rsidRDefault="00480BF9" w:rsidP="00806DD0">
            <w:pPr>
              <w:pStyle w:val="a4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о войне</w:t>
            </w:r>
          </w:p>
          <w:p w14:paraId="320C7A62" w14:textId="77777777" w:rsidR="00480BF9" w:rsidRDefault="00480BF9" w:rsidP="00806DD0">
            <w:pPr>
              <w:pStyle w:val="a4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Парад победы.</w:t>
            </w:r>
          </w:p>
          <w:p w14:paraId="1CFF1B4C" w14:textId="77777777" w:rsidR="00480BF9" w:rsidRDefault="00480BF9" w:rsidP="00806DD0">
            <w:pPr>
              <w:pStyle w:val="a4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с техникой, оружием.</w:t>
            </w:r>
          </w:p>
          <w:p w14:paraId="5FA54E8B" w14:textId="6A9B37B6" w:rsidR="00480BF9" w:rsidRDefault="00480BF9" w:rsidP="00806DD0">
            <w:pPr>
              <w:pStyle w:val="a4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.</w:t>
            </w:r>
          </w:p>
        </w:tc>
      </w:tr>
      <w:tr w:rsidR="00350F44" w:rsidRPr="00366731" w14:paraId="4BC875E0" w14:textId="77777777" w:rsidTr="00A25F6B">
        <w:trPr>
          <w:jc w:val="center"/>
        </w:trPr>
        <w:tc>
          <w:tcPr>
            <w:tcW w:w="1413" w:type="dxa"/>
          </w:tcPr>
          <w:p w14:paraId="59EFDEDA" w14:textId="77777777" w:rsidR="00350F44" w:rsidRDefault="00350F44" w:rsidP="00350F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62454781" w14:textId="6BC847D6" w:rsidR="00350F44" w:rsidRPr="00366731" w:rsidRDefault="00874305" w:rsidP="00350F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F44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2126" w:type="dxa"/>
          </w:tcPr>
          <w:p w14:paraId="16D518CD" w14:textId="0798A6EF" w:rsidR="00350F44" w:rsidRDefault="00874305" w:rsidP="00350F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6</w:t>
            </w:r>
          </w:p>
          <w:p w14:paraId="08252A65" w14:textId="77777777" w:rsidR="00350F44" w:rsidRPr="00366731" w:rsidRDefault="00350F44" w:rsidP="00350F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4F3">
              <w:rPr>
                <w:rFonts w:ascii="Times New Roman" w:hAnsi="Times New Roman" w:cs="Times New Roman"/>
                <w:sz w:val="24"/>
                <w:szCs w:val="24"/>
              </w:rPr>
              <w:t>Скоро в школу. Школьные принадле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14D827D5" w14:textId="77777777" w:rsidR="00350F44" w:rsidRDefault="00350F44" w:rsidP="00806DD0">
            <w:pPr>
              <w:pStyle w:val="a4"/>
              <w:numPr>
                <w:ilvl w:val="0"/>
                <w:numId w:val="7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_Hlk93315509"/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чувствах.</w:t>
            </w:r>
          </w:p>
          <w:p w14:paraId="437CC044" w14:textId="77777777" w:rsidR="00350F44" w:rsidRDefault="00350F44" w:rsidP="00806DD0">
            <w:pPr>
              <w:pStyle w:val="a4"/>
              <w:numPr>
                <w:ilvl w:val="0"/>
                <w:numId w:val="7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агировать актуальные эмоции и чувства.</w:t>
            </w:r>
          </w:p>
          <w:p w14:paraId="23E8B8C9" w14:textId="77777777" w:rsidR="00350F44" w:rsidRPr="00A23F42" w:rsidRDefault="00350F44" w:rsidP="00806DD0">
            <w:pPr>
              <w:pStyle w:val="a4"/>
              <w:numPr>
                <w:ilvl w:val="0"/>
                <w:numId w:val="7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школьных принадлежностях.</w:t>
            </w:r>
            <w:bookmarkEnd w:id="41"/>
          </w:p>
        </w:tc>
        <w:tc>
          <w:tcPr>
            <w:tcW w:w="3827" w:type="dxa"/>
          </w:tcPr>
          <w:p w14:paraId="3DDA723C" w14:textId="77777777" w:rsidR="000F3BCE" w:rsidRDefault="000F3BCE" w:rsidP="00806DD0">
            <w:pPr>
              <w:pStyle w:val="a4"/>
              <w:numPr>
                <w:ilvl w:val="0"/>
                <w:numId w:val="8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школе.</w:t>
            </w:r>
          </w:p>
          <w:p w14:paraId="769544DD" w14:textId="26F70486" w:rsidR="000F3BCE" w:rsidRDefault="000F3BCE" w:rsidP="00806DD0">
            <w:pPr>
              <w:pStyle w:val="a4"/>
              <w:numPr>
                <w:ilvl w:val="0"/>
                <w:numId w:val="8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лежит в портфеле.</w:t>
            </w:r>
          </w:p>
          <w:p w14:paraId="6D756164" w14:textId="5786FCE0" w:rsidR="000F3BCE" w:rsidRDefault="000F3BCE" w:rsidP="00806DD0">
            <w:pPr>
              <w:pStyle w:val="a4"/>
              <w:numPr>
                <w:ilvl w:val="0"/>
                <w:numId w:val="8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14:paraId="2A80E01C" w14:textId="77777777" w:rsidR="000F3BCE" w:rsidRDefault="000F3BCE" w:rsidP="00806DD0">
            <w:pPr>
              <w:pStyle w:val="a4"/>
              <w:numPr>
                <w:ilvl w:val="0"/>
                <w:numId w:val="8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эмоцию</w:t>
            </w:r>
          </w:p>
          <w:p w14:paraId="7F6B9ADC" w14:textId="69ECA668" w:rsidR="00350F44" w:rsidRPr="00A23F42" w:rsidRDefault="000F3BCE" w:rsidP="00806DD0">
            <w:pPr>
              <w:pStyle w:val="a4"/>
              <w:numPr>
                <w:ilvl w:val="0"/>
                <w:numId w:val="8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 штриховку.</w:t>
            </w:r>
            <w:r w:rsidR="00350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0" w:type="dxa"/>
          </w:tcPr>
          <w:p w14:paraId="2D869909" w14:textId="0745DD75" w:rsidR="00350F44" w:rsidRDefault="00A36A90" w:rsidP="00806DD0">
            <w:pPr>
              <w:pStyle w:val="a4"/>
              <w:numPr>
                <w:ilvl w:val="0"/>
                <w:numId w:val="7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_Hlk93315526"/>
            <w:r>
              <w:rPr>
                <w:rFonts w:ascii="Times New Roman" w:hAnsi="Times New Roman" w:cs="Times New Roman"/>
                <w:sz w:val="24"/>
                <w:szCs w:val="24"/>
              </w:rPr>
              <w:t>Картинки о школе.</w:t>
            </w:r>
          </w:p>
          <w:bookmarkEnd w:id="42"/>
          <w:p w14:paraId="1C9CBCC9" w14:textId="77777777" w:rsidR="00350F44" w:rsidRDefault="00DA5E6F" w:rsidP="00806DD0">
            <w:pPr>
              <w:pStyle w:val="a4"/>
              <w:numPr>
                <w:ilvl w:val="0"/>
                <w:numId w:val="7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редметов.</w:t>
            </w:r>
          </w:p>
          <w:p w14:paraId="1FA9AFC2" w14:textId="00B4E206" w:rsidR="00DA5E6F" w:rsidRPr="00A23F42" w:rsidRDefault="00DA5E6F" w:rsidP="00806DD0">
            <w:pPr>
              <w:pStyle w:val="a4"/>
              <w:numPr>
                <w:ilvl w:val="0"/>
                <w:numId w:val="7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эмоциями.</w:t>
            </w:r>
          </w:p>
        </w:tc>
      </w:tr>
      <w:tr w:rsidR="00874305" w:rsidRPr="00366731" w14:paraId="60252830" w14:textId="77777777" w:rsidTr="00515308">
        <w:trPr>
          <w:jc w:val="center"/>
        </w:trPr>
        <w:tc>
          <w:tcPr>
            <w:tcW w:w="1413" w:type="dxa"/>
          </w:tcPr>
          <w:p w14:paraId="76643DDA" w14:textId="77777777" w:rsidR="00874305" w:rsidRDefault="00874305" w:rsidP="00350F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14:paraId="1CEE4C5B" w14:textId="58CA1A12" w:rsidR="00874305" w:rsidRDefault="00874305" w:rsidP="00350F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14186" w:type="dxa"/>
            <w:gridSpan w:val="4"/>
          </w:tcPr>
          <w:p w14:paraId="4619A03D" w14:textId="5E5E6AD6" w:rsidR="00874305" w:rsidRDefault="00874305" w:rsidP="0087430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</w:tbl>
    <w:p w14:paraId="645EE864" w14:textId="77777777" w:rsidR="00A25F6B" w:rsidRDefault="00A25F6B" w:rsidP="00A25F6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A25F6B" w:rsidSect="00A25F6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3B16A1A4" w14:textId="4AB3675C" w:rsidR="00054552" w:rsidRPr="00874305" w:rsidRDefault="00874305" w:rsidP="00806DD0">
      <w:pPr>
        <w:pStyle w:val="a4"/>
        <w:numPr>
          <w:ilvl w:val="1"/>
          <w:numId w:val="1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r w:rsidR="0055573E" w:rsidRPr="00874305">
        <w:rPr>
          <w:rFonts w:ascii="Times New Roman" w:eastAsia="Calibri" w:hAnsi="Times New Roman" w:cs="Times New Roman"/>
          <w:b/>
          <w:sz w:val="28"/>
          <w:szCs w:val="28"/>
        </w:rPr>
        <w:t>Контроль освоения детьми П</w:t>
      </w:r>
      <w:r w:rsidR="00054552" w:rsidRPr="00874305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</w:p>
    <w:p w14:paraId="6FBA65CE" w14:textId="4B5777D6" w:rsidR="00523804" w:rsidRPr="00D66D42" w:rsidRDefault="00523804" w:rsidP="00523804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</w:t>
      </w:r>
      <w:r w:rsidRPr="00D66D42">
        <w:rPr>
          <w:rFonts w:ascii="Times New Roman" w:eastAsiaTheme="minorEastAsia" w:hAnsi="Times New Roman"/>
          <w:sz w:val="28"/>
          <w:szCs w:val="28"/>
        </w:rPr>
        <w:t>Коррекционно-педагогический процесс организуется на диагностической основе, что предполагает систематическое проведение мониторинга эмоционального и познавательного развития воспитанников, включающие следующие этапы: первичный и итоговый.</w:t>
      </w:r>
    </w:p>
    <w:p w14:paraId="5CE08FAA" w14:textId="77777777" w:rsidR="00523804" w:rsidRDefault="00523804" w:rsidP="00523804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Первичная диагностика проводится с детьми в сентябре </w:t>
      </w:r>
      <w:r w:rsidRPr="00CD1374">
        <w:rPr>
          <w:rFonts w:ascii="Times New Roman" w:eastAsiaTheme="minorEastAsia" w:hAnsi="Times New Roman"/>
          <w:sz w:val="28"/>
          <w:szCs w:val="28"/>
        </w:rPr>
        <w:t xml:space="preserve">(1-я и 2-я недели). </w:t>
      </w:r>
      <w:r>
        <w:rPr>
          <w:rFonts w:ascii="Times New Roman" w:eastAsiaTheme="minorEastAsia" w:hAnsi="Times New Roman"/>
          <w:sz w:val="28"/>
          <w:szCs w:val="28"/>
        </w:rPr>
        <w:t>Данная диагностика включает в себя сбор информации о ребёнке (анкетирование родителей), изучение медицинской карты, а также углубленная диагностика познавательного и эмоционального развития детей. Целью первичной диагностики является получение полных информационных данных об индивидуальных особенностях психического развития детей с ТНР.</w:t>
      </w:r>
    </w:p>
    <w:p w14:paraId="2DF4421A" w14:textId="64460DC5" w:rsidR="00523804" w:rsidRDefault="00523804" w:rsidP="00523804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Итоговая диагностика проводится с детьми в </w:t>
      </w:r>
      <w:r w:rsidRPr="00CD1374">
        <w:rPr>
          <w:rFonts w:ascii="Times New Roman" w:eastAsiaTheme="minorEastAsia" w:hAnsi="Times New Roman"/>
          <w:sz w:val="28"/>
          <w:szCs w:val="28"/>
        </w:rPr>
        <w:t>мае (</w:t>
      </w:r>
      <w:r w:rsidR="002C3685" w:rsidRPr="00CD1374">
        <w:rPr>
          <w:rFonts w:ascii="Times New Roman" w:eastAsiaTheme="minorEastAsia" w:hAnsi="Times New Roman"/>
          <w:sz w:val="28"/>
          <w:szCs w:val="28"/>
        </w:rPr>
        <w:t xml:space="preserve">3-я и </w:t>
      </w:r>
      <w:r w:rsidRPr="00CD1374">
        <w:rPr>
          <w:rFonts w:ascii="Times New Roman" w:eastAsiaTheme="minorEastAsia" w:hAnsi="Times New Roman"/>
          <w:sz w:val="28"/>
          <w:szCs w:val="28"/>
        </w:rPr>
        <w:t>4-я недел</w:t>
      </w:r>
      <w:r w:rsidR="002C3685" w:rsidRPr="00CD1374">
        <w:rPr>
          <w:rFonts w:ascii="Times New Roman" w:eastAsiaTheme="minorEastAsia" w:hAnsi="Times New Roman"/>
          <w:sz w:val="28"/>
          <w:szCs w:val="28"/>
        </w:rPr>
        <w:t>и</w:t>
      </w:r>
      <w:r w:rsidRPr="00CD1374">
        <w:rPr>
          <w:rFonts w:ascii="Times New Roman" w:eastAsiaTheme="minorEastAsia" w:hAnsi="Times New Roman"/>
          <w:sz w:val="28"/>
          <w:szCs w:val="28"/>
        </w:rPr>
        <w:t xml:space="preserve">) и направлена на выявление динамики в развитии детей с ТНР в результате </w:t>
      </w:r>
      <w:r>
        <w:rPr>
          <w:rFonts w:ascii="Times New Roman" w:eastAsiaTheme="minorEastAsia" w:hAnsi="Times New Roman"/>
          <w:sz w:val="28"/>
          <w:szCs w:val="28"/>
        </w:rPr>
        <w:t xml:space="preserve">коррекционно-развивающих занятий. </w:t>
      </w:r>
    </w:p>
    <w:p w14:paraId="0E98B504" w14:textId="77777777" w:rsidR="00523804" w:rsidRPr="004475CF" w:rsidRDefault="00523804" w:rsidP="00523804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Для проведения первичной и итоговой диагностики используются следующие методики и диагностические комплекты: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851"/>
        <w:gridCol w:w="4394"/>
        <w:gridCol w:w="4678"/>
      </w:tblGrid>
      <w:tr w:rsidR="00523804" w:rsidRPr="00D66D42" w14:paraId="62AA33EB" w14:textId="77777777" w:rsidTr="002B2B4E">
        <w:tc>
          <w:tcPr>
            <w:tcW w:w="851" w:type="dxa"/>
          </w:tcPr>
          <w:p w14:paraId="13651E91" w14:textId="77777777" w:rsidR="00523804" w:rsidRPr="00D66D42" w:rsidRDefault="00523804" w:rsidP="002B2B4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66D4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</w:t>
            </w:r>
          </w:p>
          <w:p w14:paraId="2952586D" w14:textId="77777777" w:rsidR="00523804" w:rsidRPr="00D66D42" w:rsidRDefault="00523804" w:rsidP="002B2B4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66D4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14:paraId="57170678" w14:textId="77777777" w:rsidR="00523804" w:rsidRPr="00D66D42" w:rsidRDefault="00523804" w:rsidP="002B2B4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66D4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именование методики или диагностического комплекта</w:t>
            </w:r>
          </w:p>
        </w:tc>
        <w:tc>
          <w:tcPr>
            <w:tcW w:w="4678" w:type="dxa"/>
          </w:tcPr>
          <w:p w14:paraId="295FFE44" w14:textId="77777777" w:rsidR="00523804" w:rsidRPr="00D66D42" w:rsidRDefault="00523804" w:rsidP="002B2B4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66D4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523804" w:rsidRPr="00D66D42" w14:paraId="2EA69E39" w14:textId="77777777" w:rsidTr="002B2B4E">
        <w:tc>
          <w:tcPr>
            <w:tcW w:w="851" w:type="dxa"/>
          </w:tcPr>
          <w:p w14:paraId="3696A792" w14:textId="77777777" w:rsidR="00523804" w:rsidRPr="006C5B84" w:rsidRDefault="00523804" w:rsidP="002B2B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5B8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4CA766C7" w14:textId="042A477C" w:rsidR="00523804" w:rsidRPr="006C5B84" w:rsidRDefault="00523804" w:rsidP="006C5B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5B8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иагностический комплект: </w:t>
            </w:r>
            <w:r w:rsidR="006C5B84" w:rsidRPr="006C5B84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ебелева Е.А « Психолого-педагогическая диагностика детей раннего и дошкольного возраста»</w:t>
            </w:r>
          </w:p>
        </w:tc>
        <w:tc>
          <w:tcPr>
            <w:tcW w:w="4678" w:type="dxa"/>
          </w:tcPr>
          <w:p w14:paraId="4D1EB8DC" w14:textId="77777777" w:rsidR="00523804" w:rsidRPr="006C5B84" w:rsidRDefault="00523804" w:rsidP="002B2B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5B84">
              <w:rPr>
                <w:rFonts w:ascii="Times New Roman" w:eastAsiaTheme="minorEastAsia" w:hAnsi="Times New Roman" w:cs="Times New Roman"/>
                <w:sz w:val="24"/>
                <w:szCs w:val="24"/>
              </w:rPr>
              <w:t>Выявление уровня развития познавательных процессов.</w:t>
            </w:r>
          </w:p>
        </w:tc>
      </w:tr>
    </w:tbl>
    <w:p w14:paraId="4A5812F1" w14:textId="77777777" w:rsidR="00523804" w:rsidRDefault="00523804" w:rsidP="00523804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Участие ребёнка к психологической диагностике допускается только с письменного согласия родителей (законных представителей), а полученные результаты могут быть использованы только для задач психологического сопровождения и проведения квалифицированной коррекции развития детей с ТНР.</w:t>
      </w:r>
    </w:p>
    <w:p w14:paraId="2FDB7481" w14:textId="77777777" w:rsidR="00523804" w:rsidRDefault="00523804" w:rsidP="00523804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4F94C7C9" w14:textId="77777777" w:rsidR="000D3214" w:rsidRDefault="000D3214" w:rsidP="00C778B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00B998CB" w14:textId="0D499C96" w:rsidR="00BE6C5D" w:rsidRPr="008F0E51" w:rsidRDefault="00874305" w:rsidP="00806DD0">
      <w:pPr>
        <w:pStyle w:val="a4"/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8456F4" w:rsidRPr="008F0E51">
        <w:rPr>
          <w:rFonts w:ascii="Times New Roman" w:eastAsiaTheme="minorEastAsia" w:hAnsi="Times New Roman"/>
          <w:b/>
          <w:sz w:val="28"/>
          <w:szCs w:val="28"/>
        </w:rPr>
        <w:t>Особенности взаимодействия педагога-психолога с семьями воспитанников</w:t>
      </w:r>
      <w:bookmarkStart w:id="43" w:name="_Hlk137541321"/>
    </w:p>
    <w:p w14:paraId="593F0994" w14:textId="7F2D1CDF" w:rsidR="00523804" w:rsidRPr="00BE6C5D" w:rsidRDefault="00523804" w:rsidP="00BE6C5D">
      <w:pPr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BE6C5D">
        <w:rPr>
          <w:rFonts w:ascii="Times New Roman" w:hAnsi="Times New Roman"/>
          <w:iCs/>
          <w:color w:val="000000"/>
          <w:sz w:val="28"/>
          <w:szCs w:val="28"/>
        </w:rPr>
        <w:t xml:space="preserve">   Одной из главных задач</w:t>
      </w:r>
      <w:r w:rsidRPr="00BE6C5D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BE6C5D">
        <w:rPr>
          <w:rFonts w:ascii="Times New Roman" w:hAnsi="Times New Roman"/>
          <w:iCs/>
          <w:color w:val="000000"/>
          <w:sz w:val="28"/>
          <w:szCs w:val="28"/>
        </w:rPr>
        <w:t xml:space="preserve">при взаимодействии педагога-психолога ДОУ с семьей ребенка является не только выдача рекомендаций по развитию и воспитанию ребенка, но и создание таких условий, которые максимально стимулировали бы членов семьи к активному решению возникающих проблем: </w:t>
      </w:r>
    </w:p>
    <w:p w14:paraId="625F5140" w14:textId="77777777" w:rsidR="00523804" w:rsidRPr="00113155" w:rsidRDefault="00523804" w:rsidP="00806DD0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13155">
        <w:rPr>
          <w:rFonts w:ascii="Times New Roman" w:hAnsi="Times New Roman"/>
          <w:iCs/>
          <w:color w:val="000000"/>
          <w:sz w:val="28"/>
          <w:szCs w:val="28"/>
        </w:rPr>
        <w:t>готовность родителей быть участниками педагогического процесса;</w:t>
      </w:r>
    </w:p>
    <w:p w14:paraId="7DBCDFF5" w14:textId="77777777" w:rsidR="00523804" w:rsidRPr="00113155" w:rsidRDefault="00523804" w:rsidP="00806DD0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13155">
        <w:rPr>
          <w:rFonts w:ascii="Times New Roman" w:hAnsi="Times New Roman"/>
          <w:iCs/>
          <w:color w:val="000000"/>
          <w:sz w:val="28"/>
          <w:szCs w:val="28"/>
        </w:rPr>
        <w:t xml:space="preserve"> распределение ответственности за успешное развитие ребенка;</w:t>
      </w:r>
    </w:p>
    <w:p w14:paraId="51E8C6CB" w14:textId="77777777" w:rsidR="00523804" w:rsidRPr="00113155" w:rsidRDefault="00523804" w:rsidP="00806DD0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13155">
        <w:rPr>
          <w:rFonts w:ascii="Times New Roman" w:hAnsi="Times New Roman"/>
          <w:iCs/>
          <w:color w:val="000000"/>
          <w:sz w:val="28"/>
          <w:szCs w:val="28"/>
        </w:rPr>
        <w:t xml:space="preserve"> обучение родителей необходимым навыкам и знаниям.</w:t>
      </w:r>
    </w:p>
    <w:p w14:paraId="6A1F3F46" w14:textId="77777777" w:rsidR="00523804" w:rsidRPr="00113155" w:rsidRDefault="00523804" w:rsidP="005238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13155">
        <w:rPr>
          <w:rFonts w:ascii="Times New Roman" w:hAnsi="Times New Roman"/>
          <w:iCs/>
          <w:color w:val="000000"/>
          <w:sz w:val="28"/>
          <w:szCs w:val="28"/>
        </w:rPr>
        <w:t xml:space="preserve">   В таких случаях выработанные в процессе сотрудничества с педагогом-психологом решения родители считают своими и более охотно внедряют их в собственную практику воспитания и обучения ребенка.</w:t>
      </w:r>
    </w:p>
    <w:p w14:paraId="4BCB3EFD" w14:textId="77777777" w:rsidR="00523804" w:rsidRPr="00113155" w:rsidRDefault="00523804" w:rsidP="005238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13155">
        <w:rPr>
          <w:rFonts w:ascii="Times New Roman" w:hAnsi="Times New Roman"/>
          <w:iCs/>
          <w:color w:val="000000"/>
          <w:sz w:val="28"/>
          <w:szCs w:val="28"/>
        </w:rPr>
        <w:t xml:space="preserve">   Педагог-психолог</w:t>
      </w:r>
      <w:r w:rsidRPr="0011315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113155">
        <w:rPr>
          <w:rFonts w:ascii="Times New Roman" w:hAnsi="Times New Roman"/>
          <w:iCs/>
          <w:color w:val="000000"/>
          <w:sz w:val="28"/>
          <w:szCs w:val="28"/>
        </w:rPr>
        <w:t>информирует и обсуждает с родителями результаты своих обследований и наблюдений. Родители</w:t>
      </w:r>
      <w:r w:rsidRPr="0011315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113155">
        <w:rPr>
          <w:rFonts w:ascii="Times New Roman" w:hAnsi="Times New Roman"/>
          <w:iCs/>
          <w:color w:val="000000"/>
          <w:sz w:val="28"/>
          <w:szCs w:val="28"/>
        </w:rPr>
        <w:t xml:space="preserve">должны знать цели и ожидаемые результаты программы. С самого начала знакомства определяется готовность родителей сотрудничать с педагогом-психологом, объем коррекционной работы, </w:t>
      </w:r>
      <w:r w:rsidRPr="00113155"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который они способны освоить. Родителей постепенно готовим к сотрудничеству со специалистами, требующему от них немало времени и усилий. </w:t>
      </w:r>
    </w:p>
    <w:p w14:paraId="4F3C5297" w14:textId="77777777" w:rsidR="00523804" w:rsidRDefault="00523804" w:rsidP="0052380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D35B15">
        <w:rPr>
          <w:rFonts w:ascii="Times New Roman" w:hAnsi="Times New Roman"/>
          <w:b/>
          <w:bCs/>
          <w:iCs/>
          <w:color w:val="000000"/>
          <w:sz w:val="28"/>
          <w:szCs w:val="28"/>
        </w:rPr>
        <w:t>Основные формы взаимодействия с семьей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40"/>
        <w:gridCol w:w="2716"/>
        <w:gridCol w:w="4133"/>
        <w:gridCol w:w="2387"/>
      </w:tblGrid>
      <w:tr w:rsidR="00523804" w:rsidRPr="009274BB" w14:paraId="3DF812B7" w14:textId="77777777" w:rsidTr="002B2B4E">
        <w:tc>
          <w:tcPr>
            <w:tcW w:w="540" w:type="dxa"/>
          </w:tcPr>
          <w:p w14:paraId="58394D29" w14:textId="77777777" w:rsidR="00523804" w:rsidRPr="00A126D1" w:rsidRDefault="00523804" w:rsidP="002B2B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2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16" w:type="dxa"/>
          </w:tcPr>
          <w:p w14:paraId="295203B9" w14:textId="77777777" w:rsidR="00523804" w:rsidRPr="00A126D1" w:rsidRDefault="00523804" w:rsidP="002B2B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2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правление работы </w:t>
            </w:r>
          </w:p>
        </w:tc>
        <w:tc>
          <w:tcPr>
            <w:tcW w:w="4133" w:type="dxa"/>
          </w:tcPr>
          <w:p w14:paraId="4A65A447" w14:textId="77777777" w:rsidR="00523804" w:rsidRPr="00A126D1" w:rsidRDefault="00523804" w:rsidP="002B2B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2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ы работы с родителями</w:t>
            </w:r>
          </w:p>
        </w:tc>
        <w:tc>
          <w:tcPr>
            <w:tcW w:w="2387" w:type="dxa"/>
          </w:tcPr>
          <w:p w14:paraId="385C09FD" w14:textId="77777777" w:rsidR="00523804" w:rsidRPr="00A126D1" w:rsidRDefault="00523804" w:rsidP="002B2B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2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</w:t>
            </w:r>
          </w:p>
        </w:tc>
      </w:tr>
      <w:tr w:rsidR="00523804" w:rsidRPr="009274BB" w14:paraId="44485805" w14:textId="77777777" w:rsidTr="002B2B4E">
        <w:tc>
          <w:tcPr>
            <w:tcW w:w="540" w:type="dxa"/>
            <w:vMerge w:val="restart"/>
          </w:tcPr>
          <w:p w14:paraId="70F2CE38" w14:textId="77777777" w:rsidR="00523804" w:rsidRPr="009274BB" w:rsidRDefault="00523804" w:rsidP="002B2B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6" w:type="dxa"/>
            <w:vMerge w:val="restart"/>
          </w:tcPr>
          <w:p w14:paraId="2DDE2F15" w14:textId="77777777" w:rsidR="00523804" w:rsidRPr="009274BB" w:rsidRDefault="00523804" w:rsidP="002B2B4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74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ческая диагностика</w:t>
            </w:r>
          </w:p>
        </w:tc>
        <w:tc>
          <w:tcPr>
            <w:tcW w:w="4133" w:type="dxa"/>
          </w:tcPr>
          <w:p w14:paraId="3FC11278" w14:textId="77777777" w:rsidR="00523804" w:rsidRPr="005758B0" w:rsidRDefault="00523804" w:rsidP="002B2B4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8B0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от родителей письменное согласие/ несогласие на проведение психологической диагностики с ребёнком.</w:t>
            </w:r>
          </w:p>
        </w:tc>
        <w:tc>
          <w:tcPr>
            <w:tcW w:w="2387" w:type="dxa"/>
          </w:tcPr>
          <w:p w14:paraId="6CEE5743" w14:textId="77777777" w:rsidR="00523804" w:rsidRPr="005758B0" w:rsidRDefault="00523804" w:rsidP="002B2B4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8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  <w:p w14:paraId="0E96A519" w14:textId="77777777" w:rsidR="00523804" w:rsidRPr="005758B0" w:rsidRDefault="00523804" w:rsidP="002B2B4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8B0">
              <w:rPr>
                <w:rFonts w:ascii="Times New Roman" w:eastAsia="Calibri" w:hAnsi="Times New Roman" w:cs="Times New Roman"/>
                <w:sz w:val="24"/>
                <w:szCs w:val="24"/>
              </w:rPr>
              <w:t>(вновь поступившие дети)</w:t>
            </w:r>
          </w:p>
        </w:tc>
      </w:tr>
      <w:tr w:rsidR="00523804" w:rsidRPr="009274BB" w14:paraId="553CC46E" w14:textId="77777777" w:rsidTr="002B2B4E">
        <w:tc>
          <w:tcPr>
            <w:tcW w:w="540" w:type="dxa"/>
            <w:vMerge/>
          </w:tcPr>
          <w:p w14:paraId="6E36377F" w14:textId="77777777" w:rsidR="00523804" w:rsidRPr="009274BB" w:rsidRDefault="00523804" w:rsidP="002B2B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30FBFF38" w14:textId="77777777" w:rsidR="00523804" w:rsidRPr="009274BB" w:rsidRDefault="00523804" w:rsidP="002B2B4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</w:tcPr>
          <w:p w14:paraId="4E7AD964" w14:textId="77777777" w:rsidR="00523804" w:rsidRPr="005758B0" w:rsidRDefault="00523804" w:rsidP="002B2B4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8B0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.</w:t>
            </w:r>
          </w:p>
        </w:tc>
        <w:tc>
          <w:tcPr>
            <w:tcW w:w="2387" w:type="dxa"/>
          </w:tcPr>
          <w:p w14:paraId="59F2A732" w14:textId="77777777" w:rsidR="00523804" w:rsidRPr="005758B0" w:rsidRDefault="00523804" w:rsidP="002B2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8B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14:paraId="4D050926" w14:textId="77777777" w:rsidR="00523804" w:rsidRPr="005758B0" w:rsidRDefault="00523804" w:rsidP="002B2B4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8B0">
              <w:rPr>
                <w:rFonts w:ascii="Times New Roman" w:eastAsia="Calibri" w:hAnsi="Times New Roman" w:cs="Times New Roman"/>
                <w:sz w:val="24"/>
                <w:szCs w:val="24"/>
              </w:rPr>
              <w:t>(1-я и 2-я недели)</w:t>
            </w:r>
          </w:p>
        </w:tc>
      </w:tr>
      <w:tr w:rsidR="00523804" w:rsidRPr="009274BB" w14:paraId="0BEBB003" w14:textId="77777777" w:rsidTr="002B2B4E">
        <w:tc>
          <w:tcPr>
            <w:tcW w:w="540" w:type="dxa"/>
          </w:tcPr>
          <w:p w14:paraId="174890B2" w14:textId="77777777" w:rsidR="00523804" w:rsidRPr="009274BB" w:rsidRDefault="00523804" w:rsidP="002B2B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6" w:type="dxa"/>
          </w:tcPr>
          <w:p w14:paraId="55E3C33F" w14:textId="77777777" w:rsidR="00523804" w:rsidRPr="009274BB" w:rsidRDefault="00523804" w:rsidP="002B2B4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74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4133" w:type="dxa"/>
          </w:tcPr>
          <w:p w14:paraId="1DC625C6" w14:textId="77777777" w:rsidR="00523804" w:rsidRPr="005758B0" w:rsidRDefault="00523804" w:rsidP="002B2B4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8B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дивидуальных консультаций с родителями по приглашению педагога-психолога ДОУ, направлению педагогов и их собственным запросам.</w:t>
            </w:r>
          </w:p>
        </w:tc>
        <w:tc>
          <w:tcPr>
            <w:tcW w:w="2387" w:type="dxa"/>
          </w:tcPr>
          <w:p w14:paraId="55A3E742" w14:textId="77777777" w:rsidR="00523804" w:rsidRPr="005758B0" w:rsidRDefault="00523804" w:rsidP="002B2B4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8B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 (по запросам)</w:t>
            </w:r>
          </w:p>
        </w:tc>
      </w:tr>
      <w:tr w:rsidR="00523804" w:rsidRPr="009274BB" w14:paraId="5A2E3B67" w14:textId="77777777" w:rsidTr="002B2B4E">
        <w:tc>
          <w:tcPr>
            <w:tcW w:w="540" w:type="dxa"/>
            <w:vMerge w:val="restart"/>
          </w:tcPr>
          <w:p w14:paraId="6BCC1F2E" w14:textId="77777777" w:rsidR="00523804" w:rsidRPr="009274BB" w:rsidRDefault="00523804" w:rsidP="002B2B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6" w:type="dxa"/>
            <w:vMerge w:val="restart"/>
          </w:tcPr>
          <w:p w14:paraId="10D51B7A" w14:textId="77777777" w:rsidR="00523804" w:rsidRPr="009274BB" w:rsidRDefault="00523804" w:rsidP="002B2B4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74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екционно-развивающее направление</w:t>
            </w:r>
          </w:p>
        </w:tc>
        <w:tc>
          <w:tcPr>
            <w:tcW w:w="4133" w:type="dxa"/>
          </w:tcPr>
          <w:p w14:paraId="5A8BE339" w14:textId="1BD1FAD3" w:rsidR="00523804" w:rsidRPr="005758B0" w:rsidRDefault="005758B0" w:rsidP="002B2B4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8B0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2387" w:type="dxa"/>
          </w:tcPr>
          <w:p w14:paraId="4398DB9F" w14:textId="77777777" w:rsidR="00523804" w:rsidRPr="005758B0" w:rsidRDefault="00523804" w:rsidP="002B2B4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8B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523804" w:rsidRPr="009274BB" w14:paraId="12F2F913" w14:textId="77777777" w:rsidTr="002B2B4E">
        <w:tc>
          <w:tcPr>
            <w:tcW w:w="540" w:type="dxa"/>
            <w:vMerge/>
          </w:tcPr>
          <w:p w14:paraId="3AA9B3B0" w14:textId="77777777" w:rsidR="00523804" w:rsidRDefault="00523804" w:rsidP="002B2B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1B5F358A" w14:textId="77777777" w:rsidR="00523804" w:rsidRPr="009274BB" w:rsidRDefault="00523804" w:rsidP="002B2B4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</w:tcPr>
          <w:p w14:paraId="2E95B75D" w14:textId="77777777" w:rsidR="00523804" w:rsidRPr="005758B0" w:rsidRDefault="00523804" w:rsidP="002B2B4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8B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екомендаций педагога-психолога.</w:t>
            </w:r>
          </w:p>
        </w:tc>
        <w:tc>
          <w:tcPr>
            <w:tcW w:w="2387" w:type="dxa"/>
          </w:tcPr>
          <w:p w14:paraId="40A84885" w14:textId="77777777" w:rsidR="00523804" w:rsidRPr="005758B0" w:rsidRDefault="00523804" w:rsidP="002B2B4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8B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523804" w:rsidRPr="009274BB" w14:paraId="5B5AC3E7" w14:textId="77777777" w:rsidTr="002B2B4E">
        <w:tc>
          <w:tcPr>
            <w:tcW w:w="540" w:type="dxa"/>
            <w:vMerge w:val="restart"/>
          </w:tcPr>
          <w:p w14:paraId="0E4A10D1" w14:textId="77777777" w:rsidR="00523804" w:rsidRPr="009274BB" w:rsidRDefault="00523804" w:rsidP="002B2B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6" w:type="dxa"/>
            <w:vMerge w:val="restart"/>
          </w:tcPr>
          <w:p w14:paraId="4A73DD45" w14:textId="77777777" w:rsidR="00523804" w:rsidRPr="009274BB" w:rsidRDefault="00523804" w:rsidP="002B2B4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74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4133" w:type="dxa"/>
          </w:tcPr>
          <w:p w14:paraId="59FC7482" w14:textId="77777777" w:rsidR="00523804" w:rsidRPr="00DA5E6F" w:rsidRDefault="00523804" w:rsidP="002B2B4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E6F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семейном клубе «СОДРУЖЕСТВО».</w:t>
            </w:r>
          </w:p>
        </w:tc>
        <w:tc>
          <w:tcPr>
            <w:tcW w:w="2387" w:type="dxa"/>
          </w:tcPr>
          <w:p w14:paraId="450E9444" w14:textId="77777777" w:rsidR="00523804" w:rsidRPr="00DA5E6F" w:rsidRDefault="00523804" w:rsidP="002B2B4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E6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 (по плану работы клуба)</w:t>
            </w:r>
          </w:p>
        </w:tc>
      </w:tr>
      <w:tr w:rsidR="00523804" w:rsidRPr="009274BB" w14:paraId="1062D6E3" w14:textId="77777777" w:rsidTr="002B2B4E">
        <w:tc>
          <w:tcPr>
            <w:tcW w:w="540" w:type="dxa"/>
            <w:vMerge/>
          </w:tcPr>
          <w:p w14:paraId="2C396DC2" w14:textId="77777777" w:rsidR="00523804" w:rsidRPr="009274BB" w:rsidRDefault="00523804" w:rsidP="002B2B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3234829F" w14:textId="77777777" w:rsidR="00523804" w:rsidRPr="009274BB" w:rsidRDefault="00523804" w:rsidP="002B2B4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</w:tcPr>
          <w:p w14:paraId="2383CAC1" w14:textId="77777777" w:rsidR="00523804" w:rsidRPr="00587345" w:rsidRDefault="00523804" w:rsidP="002B2B4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345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недели психологии в ДОУ.</w:t>
            </w:r>
          </w:p>
        </w:tc>
        <w:tc>
          <w:tcPr>
            <w:tcW w:w="2387" w:type="dxa"/>
          </w:tcPr>
          <w:p w14:paraId="12062269" w14:textId="77777777" w:rsidR="00523804" w:rsidRPr="00587345" w:rsidRDefault="00523804" w:rsidP="002B2B4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345">
              <w:rPr>
                <w:rFonts w:ascii="Times New Roman" w:eastAsia="Calibri" w:hAnsi="Times New Roman" w:cs="Times New Roman"/>
                <w:sz w:val="24"/>
                <w:szCs w:val="24"/>
              </w:rPr>
              <w:t>Ноябрь (по плану «Недели психологии»)</w:t>
            </w:r>
          </w:p>
        </w:tc>
      </w:tr>
      <w:tr w:rsidR="00523804" w:rsidRPr="009274BB" w14:paraId="54727423" w14:textId="77777777" w:rsidTr="002B2B4E">
        <w:trPr>
          <w:trHeight w:val="699"/>
        </w:trPr>
        <w:tc>
          <w:tcPr>
            <w:tcW w:w="540" w:type="dxa"/>
            <w:vMerge w:val="restart"/>
          </w:tcPr>
          <w:p w14:paraId="163DC41D" w14:textId="77777777" w:rsidR="00523804" w:rsidRPr="009274BB" w:rsidRDefault="00523804" w:rsidP="002B2B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6" w:type="dxa"/>
            <w:vMerge w:val="restart"/>
          </w:tcPr>
          <w:p w14:paraId="5A9957D6" w14:textId="77777777" w:rsidR="00523804" w:rsidRPr="009274BB" w:rsidRDefault="00523804" w:rsidP="002B2B4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74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4133" w:type="dxa"/>
          </w:tcPr>
          <w:p w14:paraId="47CB9BA3" w14:textId="77777777" w:rsidR="00523804" w:rsidRPr="005758B0" w:rsidRDefault="00523804" w:rsidP="002B2B4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8B0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мастер-классах, семинарах-практикумах, родительских собраниях.</w:t>
            </w:r>
          </w:p>
        </w:tc>
        <w:tc>
          <w:tcPr>
            <w:tcW w:w="2387" w:type="dxa"/>
          </w:tcPr>
          <w:p w14:paraId="691E8F75" w14:textId="77777777" w:rsidR="00523804" w:rsidRPr="005758B0" w:rsidRDefault="00523804" w:rsidP="002B2B4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8B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 (в соответствии с годовым планом работы педагога-психолога)</w:t>
            </w:r>
          </w:p>
        </w:tc>
      </w:tr>
      <w:tr w:rsidR="00523804" w:rsidRPr="009274BB" w14:paraId="17E1E1E5" w14:textId="77777777" w:rsidTr="002B2B4E">
        <w:trPr>
          <w:trHeight w:val="1257"/>
        </w:trPr>
        <w:tc>
          <w:tcPr>
            <w:tcW w:w="540" w:type="dxa"/>
            <w:vMerge/>
          </w:tcPr>
          <w:p w14:paraId="45DE4D7D" w14:textId="77777777" w:rsidR="00523804" w:rsidRPr="009274BB" w:rsidRDefault="00523804" w:rsidP="002B2B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7C4F8807" w14:textId="77777777" w:rsidR="00523804" w:rsidRPr="009274BB" w:rsidRDefault="00523804" w:rsidP="002B2B4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</w:tcPr>
          <w:p w14:paraId="122269A9" w14:textId="77777777" w:rsidR="00523804" w:rsidRPr="005758B0" w:rsidRDefault="00523804" w:rsidP="002B2B4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8B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и родителям через информационные стенды, памятки, газеты, журналы, информационные листовки, сайт ДОУ.</w:t>
            </w:r>
          </w:p>
        </w:tc>
        <w:tc>
          <w:tcPr>
            <w:tcW w:w="2387" w:type="dxa"/>
          </w:tcPr>
          <w:p w14:paraId="4D3C2846" w14:textId="77777777" w:rsidR="00523804" w:rsidRPr="005758B0" w:rsidRDefault="00523804" w:rsidP="002B2B4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8B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 (в соответствии с годовым планом работы педагога-психолога)</w:t>
            </w:r>
          </w:p>
        </w:tc>
      </w:tr>
      <w:tr w:rsidR="00523804" w:rsidRPr="009274BB" w14:paraId="054F79C3" w14:textId="77777777" w:rsidTr="002B2B4E">
        <w:trPr>
          <w:trHeight w:val="1257"/>
        </w:trPr>
        <w:tc>
          <w:tcPr>
            <w:tcW w:w="540" w:type="dxa"/>
          </w:tcPr>
          <w:p w14:paraId="4FA3C736" w14:textId="77777777" w:rsidR="00523804" w:rsidRPr="009274BB" w:rsidRDefault="00523804" w:rsidP="002B2B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16" w:type="dxa"/>
          </w:tcPr>
          <w:p w14:paraId="591E4539" w14:textId="77777777" w:rsidR="00523804" w:rsidRPr="009274BB" w:rsidRDefault="00523804" w:rsidP="002B2B4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28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ческая экспертиза (оценка) комфортности и безопасности образовательной среды</w:t>
            </w:r>
          </w:p>
        </w:tc>
        <w:tc>
          <w:tcPr>
            <w:tcW w:w="4133" w:type="dxa"/>
          </w:tcPr>
          <w:p w14:paraId="7952770B" w14:textId="77777777" w:rsidR="00523804" w:rsidRPr="005758B0" w:rsidRDefault="00523804" w:rsidP="002B2B4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8B0">
              <w:rPr>
                <w:rFonts w:ascii="Times New Roman" w:eastAsia="Calibri" w:hAnsi="Times New Roman" w:cs="Times New Roman"/>
                <w:sz w:val="24"/>
                <w:szCs w:val="24"/>
              </w:rPr>
              <w:t>Анкета для родителей «Эмоциональное благополучие ребёнка в группе»</w:t>
            </w:r>
          </w:p>
        </w:tc>
        <w:tc>
          <w:tcPr>
            <w:tcW w:w="2387" w:type="dxa"/>
          </w:tcPr>
          <w:p w14:paraId="6BADCAF1" w14:textId="77777777" w:rsidR="00523804" w:rsidRPr="005758B0" w:rsidRDefault="00523804" w:rsidP="002B2B4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8B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bookmarkEnd w:id="43"/>
    </w:tbl>
    <w:p w14:paraId="0D92E69B" w14:textId="77777777" w:rsidR="00546952" w:rsidRPr="008456F4" w:rsidRDefault="00546952" w:rsidP="00C778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57A58D51" w14:textId="77777777" w:rsidR="008456F4" w:rsidRPr="008456F4" w:rsidRDefault="008456F4" w:rsidP="00C778BE">
      <w:pPr>
        <w:spacing w:after="0" w:line="240" w:lineRule="auto"/>
        <w:ind w:left="720"/>
        <w:rPr>
          <w:rFonts w:ascii="Times New Roman" w:eastAsiaTheme="minorEastAsia" w:hAnsi="Times New Roman"/>
          <w:b/>
          <w:sz w:val="32"/>
          <w:szCs w:val="32"/>
        </w:rPr>
      </w:pPr>
    </w:p>
    <w:p w14:paraId="052B416F" w14:textId="77777777" w:rsidR="00054552" w:rsidRPr="008456F4" w:rsidRDefault="00054552" w:rsidP="00C77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F41305" w14:textId="467C8C1D" w:rsidR="00B452D4" w:rsidRDefault="00B452D4" w:rsidP="00C77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8A6BE6" w14:textId="77777777" w:rsidR="008E1D63" w:rsidRPr="00546952" w:rsidRDefault="00054552" w:rsidP="00806DD0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ОРГАНИЗАЦИОННЫЙ РАЗДЕЛ</w:t>
      </w:r>
    </w:p>
    <w:p w14:paraId="525A4287" w14:textId="536BA27F" w:rsidR="006D3793" w:rsidRPr="00874305" w:rsidRDefault="00874305" w:rsidP="00806DD0">
      <w:pPr>
        <w:pStyle w:val="a4"/>
        <w:numPr>
          <w:ilvl w:val="1"/>
          <w:numId w:val="7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D3793" w:rsidRPr="00874305">
        <w:rPr>
          <w:rFonts w:ascii="Times New Roman" w:hAnsi="Times New Roman"/>
          <w:b/>
          <w:sz w:val="28"/>
          <w:szCs w:val="28"/>
        </w:rPr>
        <w:t>Материально-техническое обеспечение программы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088"/>
        <w:gridCol w:w="2268"/>
      </w:tblGrid>
      <w:tr w:rsidR="00546952" w:rsidRPr="00CA4361" w14:paraId="674A36B7" w14:textId="77777777" w:rsidTr="00546952">
        <w:tc>
          <w:tcPr>
            <w:tcW w:w="10349" w:type="dxa"/>
            <w:gridSpan w:val="3"/>
            <w:shd w:val="clear" w:color="auto" w:fill="auto"/>
          </w:tcPr>
          <w:p w14:paraId="6BB70510" w14:textId="77777777" w:rsidR="00546952" w:rsidRPr="00546952" w:rsidRDefault="00546952" w:rsidP="00C7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52">
              <w:rPr>
                <w:rFonts w:ascii="Times New Roman" w:hAnsi="Times New Roman"/>
                <w:b/>
                <w:sz w:val="24"/>
                <w:szCs w:val="24"/>
              </w:rPr>
              <w:t>Сведения об имеющихся в наличии помещений для организации образовательной деятельности</w:t>
            </w:r>
          </w:p>
        </w:tc>
      </w:tr>
      <w:tr w:rsidR="00054552" w:rsidRPr="00CA4361" w14:paraId="7B56C7B0" w14:textId="77777777" w:rsidTr="00546952">
        <w:tc>
          <w:tcPr>
            <w:tcW w:w="993" w:type="dxa"/>
            <w:shd w:val="clear" w:color="auto" w:fill="auto"/>
          </w:tcPr>
          <w:p w14:paraId="2521E6B8" w14:textId="77777777" w:rsidR="00054552" w:rsidRPr="00CA4361" w:rsidRDefault="00054552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088" w:type="dxa"/>
            <w:shd w:val="clear" w:color="auto" w:fill="auto"/>
          </w:tcPr>
          <w:p w14:paraId="209CEB53" w14:textId="77777777" w:rsidR="00054552" w:rsidRPr="00CA4361" w:rsidRDefault="00054552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14:paraId="3EFC97C2" w14:textId="77777777" w:rsidR="00054552" w:rsidRPr="00CA4361" w:rsidRDefault="00054552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мест</w:t>
            </w:r>
          </w:p>
        </w:tc>
      </w:tr>
      <w:tr w:rsidR="00054552" w:rsidRPr="00CA4361" w14:paraId="76693D8F" w14:textId="77777777" w:rsidTr="00546952">
        <w:tc>
          <w:tcPr>
            <w:tcW w:w="993" w:type="dxa"/>
            <w:shd w:val="clear" w:color="auto" w:fill="auto"/>
          </w:tcPr>
          <w:p w14:paraId="4B379F73" w14:textId="77777777" w:rsidR="00054552" w:rsidRPr="00CA4361" w:rsidRDefault="00054552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14:paraId="2FECEA00" w14:textId="77777777" w:rsidR="00054552" w:rsidRPr="00CD1374" w:rsidRDefault="00054552" w:rsidP="00C778BE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374">
              <w:rPr>
                <w:rFonts w:ascii="Times New Roman" w:eastAsia="Times New Roman" w:hAnsi="Times New Roman"/>
                <w:sz w:val="24"/>
                <w:szCs w:val="24"/>
              </w:rPr>
              <w:t xml:space="preserve">Кабинет педагога-психолога </w:t>
            </w:r>
          </w:p>
        </w:tc>
        <w:tc>
          <w:tcPr>
            <w:tcW w:w="2268" w:type="dxa"/>
            <w:shd w:val="clear" w:color="auto" w:fill="auto"/>
          </w:tcPr>
          <w:p w14:paraId="2ED9D911" w14:textId="36638CDE" w:rsidR="00054552" w:rsidRPr="00CA4361" w:rsidRDefault="00E91F5D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546952" w:rsidRPr="00CA4361" w14:paraId="6DE290E3" w14:textId="77777777" w:rsidTr="00B440CC">
        <w:tc>
          <w:tcPr>
            <w:tcW w:w="10349" w:type="dxa"/>
            <w:gridSpan w:val="3"/>
            <w:shd w:val="clear" w:color="auto" w:fill="auto"/>
          </w:tcPr>
          <w:p w14:paraId="026B6A88" w14:textId="77777777" w:rsidR="00546952" w:rsidRPr="00CD1374" w:rsidRDefault="00546952" w:rsidP="00C778B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D1374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>Сведения об имеющемся в наличии информационно-технического оборудования</w:t>
            </w:r>
            <w:r w:rsidRPr="00CD1374">
              <w:rPr>
                <w:rFonts w:ascii="Times New Roman" w:eastAsia="MS Mincho" w:hAnsi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CD1374">
              <w:rPr>
                <w:rFonts w:ascii="Times New Roman" w:hAnsi="Times New Roman"/>
                <w:b/>
                <w:sz w:val="24"/>
                <w:szCs w:val="24"/>
              </w:rPr>
              <w:t>для организации образовательной деятельности</w:t>
            </w:r>
          </w:p>
        </w:tc>
      </w:tr>
      <w:tr w:rsidR="00546952" w:rsidRPr="00CA4361" w14:paraId="18BA8403" w14:textId="77777777" w:rsidTr="00546952">
        <w:tc>
          <w:tcPr>
            <w:tcW w:w="993" w:type="dxa"/>
            <w:shd w:val="clear" w:color="auto" w:fill="auto"/>
          </w:tcPr>
          <w:p w14:paraId="27DD3820" w14:textId="77777777" w:rsidR="00546952" w:rsidRPr="006979FE" w:rsidRDefault="00546952" w:rsidP="00C778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7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7088" w:type="dxa"/>
            <w:shd w:val="clear" w:color="auto" w:fill="auto"/>
          </w:tcPr>
          <w:p w14:paraId="6CBEDE24" w14:textId="77777777" w:rsidR="00546952" w:rsidRPr="00CD1374" w:rsidRDefault="00546952" w:rsidP="00C778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13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  <w:r w:rsidRPr="00CD13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технических средств</w:t>
            </w:r>
          </w:p>
        </w:tc>
        <w:tc>
          <w:tcPr>
            <w:tcW w:w="2268" w:type="dxa"/>
            <w:shd w:val="clear" w:color="auto" w:fill="auto"/>
          </w:tcPr>
          <w:p w14:paraId="715D05F5" w14:textId="77777777" w:rsidR="00546952" w:rsidRPr="006979FE" w:rsidRDefault="00546952" w:rsidP="00C778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546952" w:rsidRPr="00CA4361" w14:paraId="06A80896" w14:textId="77777777" w:rsidTr="00546952">
        <w:tc>
          <w:tcPr>
            <w:tcW w:w="993" w:type="dxa"/>
            <w:shd w:val="clear" w:color="auto" w:fill="auto"/>
          </w:tcPr>
          <w:p w14:paraId="4667323E" w14:textId="77777777" w:rsidR="00546952" w:rsidRPr="006979FE" w:rsidRDefault="00546952" w:rsidP="00C778B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14:paraId="7FFF557A" w14:textId="19D5A7E0" w:rsidR="00546952" w:rsidRPr="00CD1374" w:rsidRDefault="00E91F5D" w:rsidP="00C778B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3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2268" w:type="dxa"/>
            <w:shd w:val="clear" w:color="auto" w:fill="auto"/>
          </w:tcPr>
          <w:p w14:paraId="017F2B2D" w14:textId="77777777" w:rsidR="00546952" w:rsidRPr="006979FE" w:rsidRDefault="00546952" w:rsidP="00C778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46952" w:rsidRPr="00CA4361" w14:paraId="396A42E0" w14:textId="77777777" w:rsidTr="00546952">
        <w:tc>
          <w:tcPr>
            <w:tcW w:w="993" w:type="dxa"/>
            <w:shd w:val="clear" w:color="auto" w:fill="auto"/>
          </w:tcPr>
          <w:p w14:paraId="775E0E8C" w14:textId="77777777" w:rsidR="00546952" w:rsidRPr="006979FE" w:rsidRDefault="00546952" w:rsidP="00C778B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6E611510" w14:textId="77777777" w:rsidR="00546952" w:rsidRPr="00CD1374" w:rsidRDefault="00546952" w:rsidP="00C778B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3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268" w:type="dxa"/>
            <w:shd w:val="clear" w:color="auto" w:fill="auto"/>
          </w:tcPr>
          <w:p w14:paraId="1D71FFAD" w14:textId="77777777" w:rsidR="00546952" w:rsidRPr="006979FE" w:rsidRDefault="00546952" w:rsidP="00C778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46952" w:rsidRPr="00CA4361" w14:paraId="75469E3E" w14:textId="77777777" w:rsidTr="00546952">
        <w:tc>
          <w:tcPr>
            <w:tcW w:w="993" w:type="dxa"/>
            <w:shd w:val="clear" w:color="auto" w:fill="auto"/>
          </w:tcPr>
          <w:p w14:paraId="3C94599A" w14:textId="77777777" w:rsidR="00546952" w:rsidRPr="006979FE" w:rsidRDefault="00546952" w:rsidP="00C778B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14:paraId="223E34B3" w14:textId="77777777" w:rsidR="00546952" w:rsidRPr="00CD1374" w:rsidRDefault="00546952" w:rsidP="00C778B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3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центр</w:t>
            </w:r>
            <w:r w:rsidRPr="00CD13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47788301" w14:textId="77777777" w:rsidR="00546952" w:rsidRPr="006979FE" w:rsidRDefault="00546952" w:rsidP="00C778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46952" w:rsidRPr="00CA4361" w14:paraId="59898A6C" w14:textId="77777777" w:rsidTr="00B440CC">
        <w:tc>
          <w:tcPr>
            <w:tcW w:w="10349" w:type="dxa"/>
            <w:gridSpan w:val="3"/>
            <w:shd w:val="clear" w:color="auto" w:fill="auto"/>
          </w:tcPr>
          <w:p w14:paraId="3131AB68" w14:textId="77777777" w:rsidR="00546952" w:rsidRPr="00546952" w:rsidRDefault="00546952" w:rsidP="00C778B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546952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>Сведения об имеющемся в наличии учебного оборудования для организации образовательной деятельности</w:t>
            </w:r>
          </w:p>
        </w:tc>
      </w:tr>
      <w:tr w:rsidR="00546952" w:rsidRPr="00CA4361" w14:paraId="2A349AD8" w14:textId="77777777" w:rsidTr="00546952">
        <w:tc>
          <w:tcPr>
            <w:tcW w:w="993" w:type="dxa"/>
            <w:shd w:val="clear" w:color="auto" w:fill="auto"/>
          </w:tcPr>
          <w:p w14:paraId="0C9042AE" w14:textId="77777777" w:rsidR="00546952" w:rsidRPr="00CA4361" w:rsidRDefault="00546952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088" w:type="dxa"/>
            <w:shd w:val="clear" w:color="auto" w:fill="auto"/>
          </w:tcPr>
          <w:p w14:paraId="155AC0D7" w14:textId="77777777" w:rsidR="00546952" w:rsidRPr="00CA4361" w:rsidRDefault="00546952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14:paraId="55A4B15A" w14:textId="77777777" w:rsidR="00546952" w:rsidRPr="00CA4361" w:rsidRDefault="00546952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546952" w:rsidRPr="00CA4361" w14:paraId="4FD859BE" w14:textId="77777777" w:rsidTr="00546952">
        <w:tc>
          <w:tcPr>
            <w:tcW w:w="993" w:type="dxa"/>
            <w:shd w:val="clear" w:color="auto" w:fill="auto"/>
          </w:tcPr>
          <w:p w14:paraId="3F251F72" w14:textId="77777777" w:rsidR="00546952" w:rsidRPr="00E91F5D" w:rsidRDefault="00546952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91F5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14:paraId="0E341D20" w14:textId="77777777" w:rsidR="00546952" w:rsidRPr="00E91F5D" w:rsidRDefault="00546952" w:rsidP="00C778BE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5D">
              <w:rPr>
                <w:rFonts w:ascii="Times New Roman" w:eastAsia="Times New Roman" w:hAnsi="Times New Roman"/>
                <w:sz w:val="24"/>
                <w:szCs w:val="24"/>
              </w:rPr>
              <w:t>Детский стол (регулируемый по высоте)</w:t>
            </w:r>
          </w:p>
        </w:tc>
        <w:tc>
          <w:tcPr>
            <w:tcW w:w="2268" w:type="dxa"/>
            <w:shd w:val="clear" w:color="auto" w:fill="auto"/>
          </w:tcPr>
          <w:p w14:paraId="004E1DC2" w14:textId="6CCA5CAB" w:rsidR="00546952" w:rsidRPr="00CA4361" w:rsidRDefault="00E91F5D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546952" w:rsidRPr="00CA4361" w14:paraId="7F79800A" w14:textId="77777777" w:rsidTr="00546952">
        <w:tc>
          <w:tcPr>
            <w:tcW w:w="993" w:type="dxa"/>
            <w:shd w:val="clear" w:color="auto" w:fill="auto"/>
          </w:tcPr>
          <w:p w14:paraId="39F7A5B1" w14:textId="77777777" w:rsidR="00546952" w:rsidRPr="00E91F5D" w:rsidRDefault="00546952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91F5D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6C9C4D17" w14:textId="77777777" w:rsidR="00546952" w:rsidRPr="00E91F5D" w:rsidRDefault="00546952" w:rsidP="00C778BE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5D">
              <w:rPr>
                <w:rFonts w:ascii="Times New Roman" w:eastAsia="Times New Roman" w:hAnsi="Times New Roman"/>
                <w:sz w:val="24"/>
                <w:szCs w:val="24"/>
              </w:rPr>
              <w:t>Детский стул (регулируемые по высоте)</w:t>
            </w:r>
          </w:p>
        </w:tc>
        <w:tc>
          <w:tcPr>
            <w:tcW w:w="2268" w:type="dxa"/>
            <w:shd w:val="clear" w:color="auto" w:fill="auto"/>
          </w:tcPr>
          <w:p w14:paraId="43466ABC" w14:textId="73D71220" w:rsidR="00546952" w:rsidRPr="00CA4361" w:rsidRDefault="00E91F5D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46952" w:rsidRPr="00CA4361" w14:paraId="06E76014" w14:textId="77777777" w:rsidTr="00546952">
        <w:tc>
          <w:tcPr>
            <w:tcW w:w="993" w:type="dxa"/>
            <w:shd w:val="clear" w:color="auto" w:fill="auto"/>
          </w:tcPr>
          <w:p w14:paraId="7332065A" w14:textId="77777777" w:rsidR="00546952" w:rsidRPr="00E91F5D" w:rsidRDefault="00546952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91F5D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14:paraId="612A9B50" w14:textId="43630CE3" w:rsidR="00546952" w:rsidRPr="00E91F5D" w:rsidRDefault="00546952" w:rsidP="00E91F5D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5D">
              <w:rPr>
                <w:rFonts w:ascii="Times New Roman" w:eastAsia="Times New Roman" w:hAnsi="Times New Roman"/>
                <w:sz w:val="24"/>
                <w:szCs w:val="24"/>
              </w:rPr>
              <w:t>Магнитная доска</w:t>
            </w:r>
            <w:r w:rsidR="00E91F5D" w:rsidRPr="00E91F5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A952634" w14:textId="77777777" w:rsidR="00546952" w:rsidRDefault="00546952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755D81CE" w14:textId="77777777" w:rsidR="006113B6" w:rsidRPr="006979FE" w:rsidRDefault="006113B6" w:rsidP="00C778BE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</w:p>
    <w:p w14:paraId="1F49B1ED" w14:textId="4B7776AE" w:rsidR="006D3793" w:rsidRPr="00CE5911" w:rsidRDefault="00874305" w:rsidP="00806DD0">
      <w:pPr>
        <w:pStyle w:val="a4"/>
        <w:numPr>
          <w:ilvl w:val="1"/>
          <w:numId w:val="7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6D3793" w:rsidRPr="00CE5911">
        <w:rPr>
          <w:rFonts w:ascii="Times New Roman" w:hAnsi="Times New Roman"/>
          <w:b/>
          <w:sz w:val="28"/>
          <w:szCs w:val="28"/>
        </w:rPr>
        <w:t>Учебно-методическое обеспечение программы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088"/>
        <w:gridCol w:w="2268"/>
      </w:tblGrid>
      <w:tr w:rsidR="00546952" w:rsidRPr="00CA4361" w14:paraId="2CE0BB7D" w14:textId="77777777" w:rsidTr="00B440CC">
        <w:tc>
          <w:tcPr>
            <w:tcW w:w="10349" w:type="dxa"/>
            <w:gridSpan w:val="3"/>
            <w:shd w:val="clear" w:color="auto" w:fill="auto"/>
          </w:tcPr>
          <w:p w14:paraId="693B8EC3" w14:textId="77777777" w:rsidR="00546952" w:rsidRPr="00546952" w:rsidRDefault="00546952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546952">
              <w:rPr>
                <w:rFonts w:ascii="Times New Roman" w:hAnsi="Times New Roman" w:cs="Calibri"/>
                <w:b/>
                <w:sz w:val="24"/>
                <w:szCs w:val="24"/>
              </w:rPr>
              <w:t>Сведения об имеющемся в наличии дидактических пособий, игр для организации образовательной деятельности</w:t>
            </w:r>
          </w:p>
        </w:tc>
      </w:tr>
      <w:tr w:rsidR="006D3793" w:rsidRPr="00CA4361" w14:paraId="640F305E" w14:textId="77777777" w:rsidTr="00546952">
        <w:tc>
          <w:tcPr>
            <w:tcW w:w="993" w:type="dxa"/>
            <w:shd w:val="clear" w:color="auto" w:fill="auto"/>
          </w:tcPr>
          <w:p w14:paraId="44856C6C" w14:textId="77777777" w:rsidR="006D3793" w:rsidRPr="00CA4361" w:rsidRDefault="006D3793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shd w:val="clear" w:color="auto" w:fill="auto"/>
          </w:tcPr>
          <w:p w14:paraId="4D9D460C" w14:textId="77777777" w:rsidR="006D3793" w:rsidRPr="00CA4361" w:rsidRDefault="006D3793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14:paraId="259519E5" w14:textId="77777777" w:rsidR="006D3793" w:rsidRPr="00CA4361" w:rsidRDefault="006D3793" w:rsidP="00C778B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446411" w:rsidRPr="00CA4361" w14:paraId="656D8B4D" w14:textId="77777777" w:rsidTr="002B2B4E">
        <w:tc>
          <w:tcPr>
            <w:tcW w:w="10349" w:type="dxa"/>
            <w:gridSpan w:val="3"/>
            <w:shd w:val="clear" w:color="auto" w:fill="auto"/>
          </w:tcPr>
          <w:p w14:paraId="3950A242" w14:textId="2DE191BA" w:rsidR="00446411" w:rsidRPr="00446411" w:rsidRDefault="00446411" w:rsidP="00C77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64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няя группа 4-5 лет)</w:t>
            </w:r>
          </w:p>
        </w:tc>
      </w:tr>
      <w:tr w:rsidR="00446411" w:rsidRPr="00CA4361" w14:paraId="65A07433" w14:textId="77777777" w:rsidTr="00546952">
        <w:tc>
          <w:tcPr>
            <w:tcW w:w="993" w:type="dxa"/>
            <w:shd w:val="clear" w:color="auto" w:fill="auto"/>
          </w:tcPr>
          <w:p w14:paraId="791DA0B4" w14:textId="301D5A41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14:paraId="00AB23B6" w14:textId="711C409C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ные картинки</w:t>
            </w:r>
          </w:p>
        </w:tc>
        <w:tc>
          <w:tcPr>
            <w:tcW w:w="2268" w:type="dxa"/>
            <w:shd w:val="clear" w:color="auto" w:fill="auto"/>
          </w:tcPr>
          <w:p w14:paraId="4085BC95" w14:textId="63E78812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4A236720" w14:textId="77777777" w:rsidTr="00546952">
        <w:tc>
          <w:tcPr>
            <w:tcW w:w="993" w:type="dxa"/>
            <w:shd w:val="clear" w:color="auto" w:fill="auto"/>
          </w:tcPr>
          <w:p w14:paraId="509EB32B" w14:textId="445C0DDB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734C674A" w14:textId="1A8C52F1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кольчик</w:t>
            </w:r>
          </w:p>
        </w:tc>
        <w:tc>
          <w:tcPr>
            <w:tcW w:w="2268" w:type="dxa"/>
            <w:shd w:val="clear" w:color="auto" w:fill="auto"/>
          </w:tcPr>
          <w:p w14:paraId="55236696" w14:textId="1456ACDD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6E4C347E" w14:textId="77777777" w:rsidTr="00546952">
        <w:tc>
          <w:tcPr>
            <w:tcW w:w="993" w:type="dxa"/>
            <w:shd w:val="clear" w:color="auto" w:fill="auto"/>
          </w:tcPr>
          <w:p w14:paraId="1083114C" w14:textId="5C324E6F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14:paraId="0F3B4955" w14:textId="10F7E25A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убок ниток</w:t>
            </w:r>
          </w:p>
        </w:tc>
        <w:tc>
          <w:tcPr>
            <w:tcW w:w="2268" w:type="dxa"/>
            <w:shd w:val="clear" w:color="auto" w:fill="auto"/>
          </w:tcPr>
          <w:p w14:paraId="7079089C" w14:textId="10B34B00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384E7E08" w14:textId="77777777" w:rsidTr="00546952">
        <w:tc>
          <w:tcPr>
            <w:tcW w:w="993" w:type="dxa"/>
            <w:shd w:val="clear" w:color="auto" w:fill="auto"/>
          </w:tcPr>
          <w:p w14:paraId="6D0062BF" w14:textId="4950EA3C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14:paraId="42D93385" w14:textId="4036D238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ушка «Заяц»</w:t>
            </w:r>
          </w:p>
        </w:tc>
        <w:tc>
          <w:tcPr>
            <w:tcW w:w="2268" w:type="dxa"/>
            <w:shd w:val="clear" w:color="auto" w:fill="auto"/>
          </w:tcPr>
          <w:p w14:paraId="219A5228" w14:textId="122B80B1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5E8822CB" w14:textId="77777777" w:rsidTr="00546952">
        <w:tc>
          <w:tcPr>
            <w:tcW w:w="993" w:type="dxa"/>
            <w:shd w:val="clear" w:color="auto" w:fill="auto"/>
          </w:tcPr>
          <w:p w14:paraId="056651A1" w14:textId="29F4D1AE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14:paraId="415649E1" w14:textId="301CCFB6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яч</w:t>
            </w:r>
          </w:p>
        </w:tc>
        <w:tc>
          <w:tcPr>
            <w:tcW w:w="2268" w:type="dxa"/>
            <w:shd w:val="clear" w:color="auto" w:fill="auto"/>
          </w:tcPr>
          <w:p w14:paraId="265D2604" w14:textId="5C59483D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5DE442CD" w14:textId="77777777" w:rsidTr="00546952">
        <w:tc>
          <w:tcPr>
            <w:tcW w:w="993" w:type="dxa"/>
            <w:shd w:val="clear" w:color="auto" w:fill="auto"/>
          </w:tcPr>
          <w:p w14:paraId="1D0A3A5D" w14:textId="6835452B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14:paraId="2C6DC78B" w14:textId="5EAB69DF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очки с движениями</w:t>
            </w:r>
          </w:p>
        </w:tc>
        <w:tc>
          <w:tcPr>
            <w:tcW w:w="2268" w:type="dxa"/>
            <w:shd w:val="clear" w:color="auto" w:fill="auto"/>
          </w:tcPr>
          <w:p w14:paraId="0A8CFD76" w14:textId="71097563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41365A38" w14:textId="77777777" w:rsidTr="00546952">
        <w:tc>
          <w:tcPr>
            <w:tcW w:w="993" w:type="dxa"/>
            <w:shd w:val="clear" w:color="auto" w:fill="auto"/>
          </w:tcPr>
          <w:p w14:paraId="45BE10B3" w14:textId="12E94DF4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14:paraId="27938C9A" w14:textId="1B604E34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южетные картинки «Мальчик и девочка»</w:t>
            </w:r>
          </w:p>
        </w:tc>
        <w:tc>
          <w:tcPr>
            <w:tcW w:w="2268" w:type="dxa"/>
            <w:shd w:val="clear" w:color="auto" w:fill="auto"/>
          </w:tcPr>
          <w:p w14:paraId="6285C729" w14:textId="58A4DC15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3784A3AD" w14:textId="77777777" w:rsidTr="00546952">
        <w:tc>
          <w:tcPr>
            <w:tcW w:w="993" w:type="dxa"/>
            <w:shd w:val="clear" w:color="auto" w:fill="auto"/>
          </w:tcPr>
          <w:p w14:paraId="359C6726" w14:textId="479BFE80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14:paraId="4C2DF7D8" w14:textId="467F4B6B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ктограммы «Эмоции»</w:t>
            </w:r>
          </w:p>
        </w:tc>
        <w:tc>
          <w:tcPr>
            <w:tcW w:w="2268" w:type="dxa"/>
            <w:shd w:val="clear" w:color="auto" w:fill="auto"/>
          </w:tcPr>
          <w:p w14:paraId="1A89E78C" w14:textId="1C7D1653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4FC7DE62" w14:textId="77777777" w:rsidTr="00546952">
        <w:tc>
          <w:tcPr>
            <w:tcW w:w="993" w:type="dxa"/>
            <w:shd w:val="clear" w:color="auto" w:fill="auto"/>
          </w:tcPr>
          <w:p w14:paraId="4E8BCBA9" w14:textId="05CE2873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14:paraId="641101E3" w14:textId="50F28364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бражения детей с разными эмоциональными состояниями</w:t>
            </w:r>
          </w:p>
        </w:tc>
        <w:tc>
          <w:tcPr>
            <w:tcW w:w="2268" w:type="dxa"/>
            <w:shd w:val="clear" w:color="auto" w:fill="auto"/>
          </w:tcPr>
          <w:p w14:paraId="7B824617" w14:textId="02A77557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3A29895A" w14:textId="77777777" w:rsidTr="00546952">
        <w:tc>
          <w:tcPr>
            <w:tcW w:w="993" w:type="dxa"/>
            <w:shd w:val="clear" w:color="auto" w:fill="auto"/>
          </w:tcPr>
          <w:p w14:paraId="3507646E" w14:textId="6D4D2E32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shd w:val="clear" w:color="auto" w:fill="auto"/>
          </w:tcPr>
          <w:p w14:paraId="77A49591" w14:textId="44F218B8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нежки из ваты</w:t>
            </w:r>
          </w:p>
        </w:tc>
        <w:tc>
          <w:tcPr>
            <w:tcW w:w="2268" w:type="dxa"/>
            <w:shd w:val="clear" w:color="auto" w:fill="auto"/>
          </w:tcPr>
          <w:p w14:paraId="000AD211" w14:textId="16AB329F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64E62BE3" w14:textId="77777777" w:rsidTr="00546952">
        <w:tc>
          <w:tcPr>
            <w:tcW w:w="993" w:type="dxa"/>
            <w:shd w:val="clear" w:color="auto" w:fill="auto"/>
          </w:tcPr>
          <w:p w14:paraId="3BAB0F22" w14:textId="40C1C731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shd w:val="clear" w:color="auto" w:fill="auto"/>
          </w:tcPr>
          <w:p w14:paraId="2C705246" w14:textId="65037CF0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зеркал</w:t>
            </w:r>
          </w:p>
        </w:tc>
        <w:tc>
          <w:tcPr>
            <w:tcW w:w="2268" w:type="dxa"/>
            <w:shd w:val="clear" w:color="auto" w:fill="auto"/>
          </w:tcPr>
          <w:p w14:paraId="6C110B2A" w14:textId="51DCF0BB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33DB05B3" w14:textId="77777777" w:rsidTr="00546952">
        <w:tc>
          <w:tcPr>
            <w:tcW w:w="993" w:type="dxa"/>
            <w:shd w:val="clear" w:color="auto" w:fill="auto"/>
          </w:tcPr>
          <w:p w14:paraId="493C1E30" w14:textId="240C2534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shd w:val="clear" w:color="auto" w:fill="auto"/>
          </w:tcPr>
          <w:p w14:paraId="225EF4A7" w14:textId="00FC0B9E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монстрационный материал «Эмоции и чувства»</w:t>
            </w:r>
          </w:p>
        </w:tc>
        <w:tc>
          <w:tcPr>
            <w:tcW w:w="2268" w:type="dxa"/>
            <w:shd w:val="clear" w:color="auto" w:fill="auto"/>
          </w:tcPr>
          <w:p w14:paraId="2FDC5CA5" w14:textId="60566A10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70C6D076" w14:textId="77777777" w:rsidTr="00546952">
        <w:tc>
          <w:tcPr>
            <w:tcW w:w="993" w:type="dxa"/>
            <w:shd w:val="clear" w:color="auto" w:fill="auto"/>
          </w:tcPr>
          <w:p w14:paraId="545EBDDF" w14:textId="6E2FD475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shd w:val="clear" w:color="auto" w:fill="auto"/>
          </w:tcPr>
          <w:p w14:paraId="51A6F677" w14:textId="3BF68058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ка медведя</w:t>
            </w:r>
          </w:p>
        </w:tc>
        <w:tc>
          <w:tcPr>
            <w:tcW w:w="2268" w:type="dxa"/>
            <w:shd w:val="clear" w:color="auto" w:fill="auto"/>
          </w:tcPr>
          <w:p w14:paraId="0D4A2700" w14:textId="7AA682E9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655A041C" w14:textId="77777777" w:rsidTr="00546952">
        <w:tc>
          <w:tcPr>
            <w:tcW w:w="993" w:type="dxa"/>
            <w:shd w:val="clear" w:color="auto" w:fill="auto"/>
          </w:tcPr>
          <w:p w14:paraId="26D689B3" w14:textId="60F927C4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shd w:val="clear" w:color="auto" w:fill="auto"/>
          </w:tcPr>
          <w:p w14:paraId="0F6D6595" w14:textId="5177859C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ндук</w:t>
            </w:r>
          </w:p>
        </w:tc>
        <w:tc>
          <w:tcPr>
            <w:tcW w:w="2268" w:type="dxa"/>
            <w:shd w:val="clear" w:color="auto" w:fill="auto"/>
          </w:tcPr>
          <w:p w14:paraId="72DEB887" w14:textId="714D91BA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3221EA83" w14:textId="77777777" w:rsidTr="00546952">
        <w:tc>
          <w:tcPr>
            <w:tcW w:w="993" w:type="dxa"/>
            <w:shd w:val="clear" w:color="auto" w:fill="auto"/>
          </w:tcPr>
          <w:p w14:paraId="291E8A9A" w14:textId="47DC8787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  <w:shd w:val="clear" w:color="auto" w:fill="auto"/>
          </w:tcPr>
          <w:p w14:paraId="13B80393" w14:textId="724822BA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очки «Мои страхи»</w:t>
            </w:r>
          </w:p>
        </w:tc>
        <w:tc>
          <w:tcPr>
            <w:tcW w:w="2268" w:type="dxa"/>
            <w:shd w:val="clear" w:color="auto" w:fill="auto"/>
          </w:tcPr>
          <w:p w14:paraId="156DD8C6" w14:textId="54692DDC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1969B2B5" w14:textId="77777777" w:rsidTr="00546952">
        <w:tc>
          <w:tcPr>
            <w:tcW w:w="993" w:type="dxa"/>
            <w:shd w:val="clear" w:color="auto" w:fill="auto"/>
          </w:tcPr>
          <w:p w14:paraId="24EC5D72" w14:textId="6211272A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  <w:shd w:val="clear" w:color="auto" w:fill="auto"/>
          </w:tcPr>
          <w:p w14:paraId="1AC99364" w14:textId="471852B8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ушка</w:t>
            </w:r>
          </w:p>
        </w:tc>
        <w:tc>
          <w:tcPr>
            <w:tcW w:w="2268" w:type="dxa"/>
            <w:shd w:val="clear" w:color="auto" w:fill="auto"/>
          </w:tcPr>
          <w:p w14:paraId="422826EA" w14:textId="0B2A3C3B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003CABB4" w14:textId="77777777" w:rsidTr="00546952">
        <w:tc>
          <w:tcPr>
            <w:tcW w:w="993" w:type="dxa"/>
            <w:shd w:val="clear" w:color="auto" w:fill="auto"/>
          </w:tcPr>
          <w:p w14:paraId="1AD892B9" w14:textId="6E555FAC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  <w:shd w:val="clear" w:color="auto" w:fill="auto"/>
          </w:tcPr>
          <w:p w14:paraId="018191D0" w14:textId="5C444B2F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шочек</w:t>
            </w:r>
          </w:p>
        </w:tc>
        <w:tc>
          <w:tcPr>
            <w:tcW w:w="2268" w:type="dxa"/>
            <w:shd w:val="clear" w:color="auto" w:fill="auto"/>
          </w:tcPr>
          <w:p w14:paraId="62C37A6E" w14:textId="43053419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5C1717BC" w14:textId="77777777" w:rsidTr="00546952">
        <w:tc>
          <w:tcPr>
            <w:tcW w:w="993" w:type="dxa"/>
            <w:shd w:val="clear" w:color="auto" w:fill="auto"/>
          </w:tcPr>
          <w:p w14:paraId="3801CAC9" w14:textId="39AC7DBF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  <w:shd w:val="clear" w:color="auto" w:fill="auto"/>
          </w:tcPr>
          <w:p w14:paraId="37CD6041" w14:textId="2960D9FC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бик «Эмоции»</w:t>
            </w:r>
          </w:p>
        </w:tc>
        <w:tc>
          <w:tcPr>
            <w:tcW w:w="2268" w:type="dxa"/>
            <w:shd w:val="clear" w:color="auto" w:fill="auto"/>
          </w:tcPr>
          <w:p w14:paraId="5CF27248" w14:textId="03976AF9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63BBE076" w14:textId="77777777" w:rsidTr="00546952">
        <w:tc>
          <w:tcPr>
            <w:tcW w:w="993" w:type="dxa"/>
            <w:shd w:val="clear" w:color="auto" w:fill="auto"/>
          </w:tcPr>
          <w:p w14:paraId="50A0AA2C" w14:textId="62EF7E70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  <w:shd w:val="clear" w:color="auto" w:fill="auto"/>
          </w:tcPr>
          <w:p w14:paraId="3EAD353F" w14:textId="18D2806E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«Чувства в домиках»</w:t>
            </w:r>
          </w:p>
        </w:tc>
        <w:tc>
          <w:tcPr>
            <w:tcW w:w="2268" w:type="dxa"/>
            <w:shd w:val="clear" w:color="auto" w:fill="auto"/>
          </w:tcPr>
          <w:p w14:paraId="15E094DF" w14:textId="5E95CB75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7FB10DC7" w14:textId="77777777" w:rsidTr="00546952">
        <w:tc>
          <w:tcPr>
            <w:tcW w:w="993" w:type="dxa"/>
            <w:shd w:val="clear" w:color="auto" w:fill="auto"/>
          </w:tcPr>
          <w:p w14:paraId="719F0095" w14:textId="33AB3CFE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  <w:shd w:val="clear" w:color="auto" w:fill="auto"/>
          </w:tcPr>
          <w:p w14:paraId="7BE64711" w14:textId="4B4FAEEB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гурки «Моя семья»</w:t>
            </w:r>
          </w:p>
        </w:tc>
        <w:tc>
          <w:tcPr>
            <w:tcW w:w="2268" w:type="dxa"/>
            <w:shd w:val="clear" w:color="auto" w:fill="auto"/>
          </w:tcPr>
          <w:p w14:paraId="4C414997" w14:textId="4AF6549F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6B17FBC8" w14:textId="77777777" w:rsidTr="002B2B4E">
        <w:tc>
          <w:tcPr>
            <w:tcW w:w="10349" w:type="dxa"/>
            <w:gridSpan w:val="3"/>
            <w:shd w:val="clear" w:color="auto" w:fill="auto"/>
          </w:tcPr>
          <w:p w14:paraId="09CBD0DA" w14:textId="6E77D02F" w:rsidR="00446411" w:rsidRP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64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аршая группа (5-6 лет)</w:t>
            </w:r>
          </w:p>
        </w:tc>
      </w:tr>
      <w:tr w:rsidR="00446411" w:rsidRPr="00CA4361" w14:paraId="3AEE2AD3" w14:textId="77777777" w:rsidTr="00546952">
        <w:tc>
          <w:tcPr>
            <w:tcW w:w="993" w:type="dxa"/>
            <w:shd w:val="clear" w:color="auto" w:fill="auto"/>
          </w:tcPr>
          <w:p w14:paraId="75C68664" w14:textId="08781B48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14:paraId="5C1EB325" w14:textId="02BB5D58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яч</w:t>
            </w:r>
          </w:p>
        </w:tc>
        <w:tc>
          <w:tcPr>
            <w:tcW w:w="2268" w:type="dxa"/>
            <w:shd w:val="clear" w:color="auto" w:fill="auto"/>
          </w:tcPr>
          <w:p w14:paraId="20CB865C" w14:textId="68F8B7AE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67D83E4B" w14:textId="77777777" w:rsidTr="00546952">
        <w:tc>
          <w:tcPr>
            <w:tcW w:w="993" w:type="dxa"/>
            <w:shd w:val="clear" w:color="auto" w:fill="auto"/>
          </w:tcPr>
          <w:p w14:paraId="49087803" w14:textId="28AB8FB1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64F0D6D7" w14:textId="58B43EFC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ные картинки</w:t>
            </w:r>
          </w:p>
        </w:tc>
        <w:tc>
          <w:tcPr>
            <w:tcW w:w="2268" w:type="dxa"/>
            <w:shd w:val="clear" w:color="auto" w:fill="auto"/>
          </w:tcPr>
          <w:p w14:paraId="066EE873" w14:textId="15E1208B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6D8D5449" w14:textId="77777777" w:rsidTr="00546952">
        <w:tc>
          <w:tcPr>
            <w:tcW w:w="993" w:type="dxa"/>
            <w:shd w:val="clear" w:color="auto" w:fill="auto"/>
          </w:tcPr>
          <w:p w14:paraId="425D8FCD" w14:textId="78AA238C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14:paraId="1A62908E" w14:textId="3222B4C3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очки с изображением детей в разных эмоциональных состояниях</w:t>
            </w:r>
          </w:p>
        </w:tc>
        <w:tc>
          <w:tcPr>
            <w:tcW w:w="2268" w:type="dxa"/>
            <w:shd w:val="clear" w:color="auto" w:fill="auto"/>
          </w:tcPr>
          <w:p w14:paraId="52504C56" w14:textId="787D5CE7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4AD65B99" w14:textId="77777777" w:rsidTr="00546952">
        <w:tc>
          <w:tcPr>
            <w:tcW w:w="993" w:type="dxa"/>
            <w:shd w:val="clear" w:color="auto" w:fill="auto"/>
          </w:tcPr>
          <w:p w14:paraId="3831BDFF" w14:textId="7C61EF5E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14:paraId="6752B6C7" w14:textId="5428E740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рма</w:t>
            </w:r>
          </w:p>
        </w:tc>
        <w:tc>
          <w:tcPr>
            <w:tcW w:w="2268" w:type="dxa"/>
            <w:shd w:val="clear" w:color="auto" w:fill="auto"/>
          </w:tcPr>
          <w:p w14:paraId="6B3AD3A5" w14:textId="403C7710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70E43FE4" w14:textId="77777777" w:rsidTr="00546952">
        <w:tc>
          <w:tcPr>
            <w:tcW w:w="993" w:type="dxa"/>
            <w:shd w:val="clear" w:color="auto" w:fill="auto"/>
          </w:tcPr>
          <w:p w14:paraId="0B80D845" w14:textId="6AB08178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14:paraId="68F5951F" w14:textId="1063BE93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лементы костюмов</w:t>
            </w:r>
          </w:p>
        </w:tc>
        <w:tc>
          <w:tcPr>
            <w:tcW w:w="2268" w:type="dxa"/>
            <w:shd w:val="clear" w:color="auto" w:fill="auto"/>
          </w:tcPr>
          <w:p w14:paraId="3066C019" w14:textId="5D92C90B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5CB6F323" w14:textId="77777777" w:rsidTr="00546952">
        <w:tc>
          <w:tcPr>
            <w:tcW w:w="993" w:type="dxa"/>
            <w:shd w:val="clear" w:color="auto" w:fill="auto"/>
          </w:tcPr>
          <w:p w14:paraId="40C7AA47" w14:textId="63379B50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14:paraId="46DC4BEC" w14:textId="674E309D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бик «Эмоции»</w:t>
            </w:r>
          </w:p>
        </w:tc>
        <w:tc>
          <w:tcPr>
            <w:tcW w:w="2268" w:type="dxa"/>
            <w:shd w:val="clear" w:color="auto" w:fill="auto"/>
          </w:tcPr>
          <w:p w14:paraId="0C596651" w14:textId="3DABEE19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47FB1E2C" w14:textId="77777777" w:rsidTr="00546952">
        <w:tc>
          <w:tcPr>
            <w:tcW w:w="993" w:type="dxa"/>
            <w:shd w:val="clear" w:color="auto" w:fill="auto"/>
          </w:tcPr>
          <w:p w14:paraId="0873CFAE" w14:textId="07DA009D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14:paraId="5DF2F99C" w14:textId="51563E1B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«Чувства в домиках»</w:t>
            </w:r>
          </w:p>
        </w:tc>
        <w:tc>
          <w:tcPr>
            <w:tcW w:w="2268" w:type="dxa"/>
            <w:shd w:val="clear" w:color="auto" w:fill="auto"/>
          </w:tcPr>
          <w:p w14:paraId="4D5EC6BD" w14:textId="74997F0D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6133DA25" w14:textId="77777777" w:rsidTr="002B2B4E">
        <w:tc>
          <w:tcPr>
            <w:tcW w:w="10349" w:type="dxa"/>
            <w:gridSpan w:val="3"/>
            <w:shd w:val="clear" w:color="auto" w:fill="auto"/>
          </w:tcPr>
          <w:p w14:paraId="6C826399" w14:textId="366E773B" w:rsidR="00446411" w:rsidRP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64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готовительная группа (6-7 лет)</w:t>
            </w:r>
          </w:p>
        </w:tc>
      </w:tr>
      <w:tr w:rsidR="00446411" w:rsidRPr="00CA4361" w14:paraId="3D1CF423" w14:textId="77777777" w:rsidTr="00546952">
        <w:tc>
          <w:tcPr>
            <w:tcW w:w="993" w:type="dxa"/>
            <w:shd w:val="clear" w:color="auto" w:fill="auto"/>
          </w:tcPr>
          <w:p w14:paraId="1D477DF6" w14:textId="15A77A2A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8" w:type="dxa"/>
            <w:shd w:val="clear" w:color="auto" w:fill="auto"/>
          </w:tcPr>
          <w:p w14:paraId="5AB7F545" w14:textId="55064DE3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яч</w:t>
            </w:r>
          </w:p>
        </w:tc>
        <w:tc>
          <w:tcPr>
            <w:tcW w:w="2268" w:type="dxa"/>
            <w:shd w:val="clear" w:color="auto" w:fill="auto"/>
          </w:tcPr>
          <w:p w14:paraId="5E494D07" w14:textId="6DE6D2E1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4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3A84BB4C" w14:textId="77777777" w:rsidTr="00546952">
        <w:tc>
          <w:tcPr>
            <w:tcW w:w="993" w:type="dxa"/>
            <w:shd w:val="clear" w:color="auto" w:fill="auto"/>
          </w:tcPr>
          <w:p w14:paraId="2542F345" w14:textId="4B3504A3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147B58E3" w14:textId="4BFFC7A4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очки «Овощи и фрукты»</w:t>
            </w:r>
          </w:p>
        </w:tc>
        <w:tc>
          <w:tcPr>
            <w:tcW w:w="2268" w:type="dxa"/>
            <w:shd w:val="clear" w:color="auto" w:fill="auto"/>
          </w:tcPr>
          <w:p w14:paraId="5B0DC67E" w14:textId="2E9AC408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6481B621" w14:textId="77777777" w:rsidTr="00546952">
        <w:tc>
          <w:tcPr>
            <w:tcW w:w="993" w:type="dxa"/>
            <w:shd w:val="clear" w:color="auto" w:fill="auto"/>
          </w:tcPr>
          <w:p w14:paraId="73052687" w14:textId="025F3E80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14:paraId="27A41011" w14:textId="1AED74F1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бики</w:t>
            </w:r>
          </w:p>
        </w:tc>
        <w:tc>
          <w:tcPr>
            <w:tcW w:w="2268" w:type="dxa"/>
            <w:shd w:val="clear" w:color="auto" w:fill="auto"/>
          </w:tcPr>
          <w:p w14:paraId="5C091BF0" w14:textId="22ABFD20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1F2E7E8A" w14:textId="77777777" w:rsidTr="00546952">
        <w:tc>
          <w:tcPr>
            <w:tcW w:w="993" w:type="dxa"/>
            <w:shd w:val="clear" w:color="auto" w:fill="auto"/>
          </w:tcPr>
          <w:p w14:paraId="5D3C6947" w14:textId="3B1A6840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14:paraId="719FA51A" w14:textId="7F1E3EDB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шочек</w:t>
            </w:r>
          </w:p>
        </w:tc>
        <w:tc>
          <w:tcPr>
            <w:tcW w:w="2268" w:type="dxa"/>
            <w:shd w:val="clear" w:color="auto" w:fill="auto"/>
          </w:tcPr>
          <w:p w14:paraId="148DCE42" w14:textId="465E4F12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08E7A4C7" w14:textId="77777777" w:rsidTr="00546952">
        <w:tc>
          <w:tcPr>
            <w:tcW w:w="993" w:type="dxa"/>
            <w:shd w:val="clear" w:color="auto" w:fill="auto"/>
          </w:tcPr>
          <w:p w14:paraId="2415601D" w14:textId="2B0C3497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14:paraId="631502F0" w14:textId="0E4A5089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«Найди отличия»</w:t>
            </w:r>
          </w:p>
        </w:tc>
        <w:tc>
          <w:tcPr>
            <w:tcW w:w="2268" w:type="dxa"/>
            <w:shd w:val="clear" w:color="auto" w:fill="auto"/>
          </w:tcPr>
          <w:p w14:paraId="381E9930" w14:textId="54005CC7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062A3C76" w14:textId="77777777" w:rsidTr="00546952">
        <w:tc>
          <w:tcPr>
            <w:tcW w:w="993" w:type="dxa"/>
            <w:shd w:val="clear" w:color="auto" w:fill="auto"/>
          </w:tcPr>
          <w:p w14:paraId="62D2BF36" w14:textId="2CF4234C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14:paraId="49FE7799" w14:textId="2CFAEEC1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«Подбери пару»</w:t>
            </w:r>
          </w:p>
        </w:tc>
        <w:tc>
          <w:tcPr>
            <w:tcW w:w="2268" w:type="dxa"/>
            <w:shd w:val="clear" w:color="auto" w:fill="auto"/>
          </w:tcPr>
          <w:p w14:paraId="423F0186" w14:textId="31A63B47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40A138C8" w14:textId="77777777" w:rsidTr="00546952">
        <w:tc>
          <w:tcPr>
            <w:tcW w:w="993" w:type="dxa"/>
            <w:shd w:val="clear" w:color="auto" w:fill="auto"/>
          </w:tcPr>
          <w:p w14:paraId="306A5952" w14:textId="513CF27A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14:paraId="7AF17C72" w14:textId="2A2F0A70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южетные картинки «Времена года»</w:t>
            </w:r>
          </w:p>
        </w:tc>
        <w:tc>
          <w:tcPr>
            <w:tcW w:w="2268" w:type="dxa"/>
            <w:shd w:val="clear" w:color="auto" w:fill="auto"/>
          </w:tcPr>
          <w:p w14:paraId="1D402391" w14:textId="69B0358A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52E8DEDB" w14:textId="77777777" w:rsidTr="00546952">
        <w:tc>
          <w:tcPr>
            <w:tcW w:w="993" w:type="dxa"/>
            <w:shd w:val="clear" w:color="auto" w:fill="auto"/>
          </w:tcPr>
          <w:p w14:paraId="4A4B2E3A" w14:textId="2802DA95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14:paraId="41395571" w14:textId="10884BBE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«Четвёртый лишний»</w:t>
            </w:r>
          </w:p>
        </w:tc>
        <w:tc>
          <w:tcPr>
            <w:tcW w:w="2268" w:type="dxa"/>
            <w:shd w:val="clear" w:color="auto" w:fill="auto"/>
          </w:tcPr>
          <w:p w14:paraId="4F8F98E1" w14:textId="57CE61AF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54F7F920" w14:textId="77777777" w:rsidTr="00546952">
        <w:tc>
          <w:tcPr>
            <w:tcW w:w="993" w:type="dxa"/>
            <w:shd w:val="clear" w:color="auto" w:fill="auto"/>
          </w:tcPr>
          <w:p w14:paraId="7C82B2E9" w14:textId="2386501E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14:paraId="3D1699A5" w14:textId="72BC44B2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очки «Птицы»</w:t>
            </w:r>
          </w:p>
        </w:tc>
        <w:tc>
          <w:tcPr>
            <w:tcW w:w="2268" w:type="dxa"/>
            <w:shd w:val="clear" w:color="auto" w:fill="auto"/>
          </w:tcPr>
          <w:p w14:paraId="2711124E" w14:textId="3BA44A8A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6638AF31" w14:textId="77777777" w:rsidTr="00546952">
        <w:tc>
          <w:tcPr>
            <w:tcW w:w="993" w:type="dxa"/>
            <w:shd w:val="clear" w:color="auto" w:fill="auto"/>
          </w:tcPr>
          <w:p w14:paraId="62DD147D" w14:textId="28CC5CF0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shd w:val="clear" w:color="auto" w:fill="auto"/>
          </w:tcPr>
          <w:p w14:paraId="5667EA55" w14:textId="43161DA2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«Найди тень»</w:t>
            </w:r>
          </w:p>
        </w:tc>
        <w:tc>
          <w:tcPr>
            <w:tcW w:w="2268" w:type="dxa"/>
            <w:shd w:val="clear" w:color="auto" w:fill="auto"/>
          </w:tcPr>
          <w:p w14:paraId="6B95A06F" w14:textId="427B9D67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2971F2A8" w14:textId="77777777" w:rsidTr="00546952">
        <w:tc>
          <w:tcPr>
            <w:tcW w:w="993" w:type="dxa"/>
            <w:shd w:val="clear" w:color="auto" w:fill="auto"/>
          </w:tcPr>
          <w:p w14:paraId="0E4F1F93" w14:textId="1B52522F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shd w:val="clear" w:color="auto" w:fill="auto"/>
          </w:tcPr>
          <w:p w14:paraId="0C7B15C9" w14:textId="40279FC7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ланки «Корректурные пробы»</w:t>
            </w:r>
          </w:p>
        </w:tc>
        <w:tc>
          <w:tcPr>
            <w:tcW w:w="2268" w:type="dxa"/>
            <w:shd w:val="clear" w:color="auto" w:fill="auto"/>
          </w:tcPr>
          <w:p w14:paraId="68FF6927" w14:textId="4B2972CE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0A98328E" w14:textId="77777777" w:rsidTr="00546952">
        <w:tc>
          <w:tcPr>
            <w:tcW w:w="993" w:type="dxa"/>
            <w:shd w:val="clear" w:color="auto" w:fill="auto"/>
          </w:tcPr>
          <w:p w14:paraId="53EAD34E" w14:textId="102616B1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shd w:val="clear" w:color="auto" w:fill="auto"/>
          </w:tcPr>
          <w:p w14:paraId="72B937D7" w14:textId="20412D37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очки «Рыбы»</w:t>
            </w:r>
          </w:p>
        </w:tc>
        <w:tc>
          <w:tcPr>
            <w:tcW w:w="2268" w:type="dxa"/>
            <w:shd w:val="clear" w:color="auto" w:fill="auto"/>
          </w:tcPr>
          <w:p w14:paraId="46A03182" w14:textId="7F705132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4A20331E" w14:textId="77777777" w:rsidTr="00546952">
        <w:tc>
          <w:tcPr>
            <w:tcW w:w="993" w:type="dxa"/>
            <w:shd w:val="clear" w:color="auto" w:fill="auto"/>
          </w:tcPr>
          <w:p w14:paraId="181C0F64" w14:textId="12E7F08A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shd w:val="clear" w:color="auto" w:fill="auto"/>
          </w:tcPr>
          <w:p w14:paraId="07872535" w14:textId="67039DE5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«Собери картинку»</w:t>
            </w:r>
          </w:p>
        </w:tc>
        <w:tc>
          <w:tcPr>
            <w:tcW w:w="2268" w:type="dxa"/>
            <w:shd w:val="clear" w:color="auto" w:fill="auto"/>
          </w:tcPr>
          <w:p w14:paraId="66AB065E" w14:textId="10CD4A23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0C31799A" w14:textId="77777777" w:rsidTr="00546952">
        <w:tc>
          <w:tcPr>
            <w:tcW w:w="993" w:type="dxa"/>
            <w:shd w:val="clear" w:color="auto" w:fill="auto"/>
          </w:tcPr>
          <w:p w14:paraId="2387A03A" w14:textId="2EA1E26E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shd w:val="clear" w:color="auto" w:fill="auto"/>
          </w:tcPr>
          <w:p w14:paraId="251A8EF7" w14:textId="137854E7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ные картинки</w:t>
            </w:r>
          </w:p>
        </w:tc>
        <w:tc>
          <w:tcPr>
            <w:tcW w:w="2268" w:type="dxa"/>
            <w:shd w:val="clear" w:color="auto" w:fill="auto"/>
          </w:tcPr>
          <w:p w14:paraId="06EB4E8F" w14:textId="0A5DEB93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26D41A07" w14:textId="77777777" w:rsidTr="00546952">
        <w:tc>
          <w:tcPr>
            <w:tcW w:w="993" w:type="dxa"/>
            <w:shd w:val="clear" w:color="auto" w:fill="auto"/>
          </w:tcPr>
          <w:p w14:paraId="51CD3AB0" w14:textId="50232F15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  <w:shd w:val="clear" w:color="auto" w:fill="auto"/>
          </w:tcPr>
          <w:p w14:paraId="49514C87" w14:textId="70D219CF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убок ниток</w:t>
            </w:r>
          </w:p>
        </w:tc>
        <w:tc>
          <w:tcPr>
            <w:tcW w:w="2268" w:type="dxa"/>
            <w:shd w:val="clear" w:color="auto" w:fill="auto"/>
          </w:tcPr>
          <w:p w14:paraId="4EF1A1AC" w14:textId="47350A97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4ED9B632" w14:textId="77777777" w:rsidTr="00546952">
        <w:tc>
          <w:tcPr>
            <w:tcW w:w="993" w:type="dxa"/>
            <w:shd w:val="clear" w:color="auto" w:fill="auto"/>
          </w:tcPr>
          <w:p w14:paraId="7D7157B6" w14:textId="58E42E60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  <w:shd w:val="clear" w:color="auto" w:fill="auto"/>
          </w:tcPr>
          <w:p w14:paraId="003EED9D" w14:textId="44D40BD1" w:rsidR="00446411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чётные палочки</w:t>
            </w:r>
          </w:p>
        </w:tc>
        <w:tc>
          <w:tcPr>
            <w:tcW w:w="2268" w:type="dxa"/>
            <w:shd w:val="clear" w:color="auto" w:fill="auto"/>
          </w:tcPr>
          <w:p w14:paraId="092E4354" w14:textId="15D61CD5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28F764C4" w14:textId="77777777" w:rsidTr="00B440CC">
        <w:tc>
          <w:tcPr>
            <w:tcW w:w="10349" w:type="dxa"/>
            <w:gridSpan w:val="3"/>
            <w:shd w:val="clear" w:color="auto" w:fill="auto"/>
          </w:tcPr>
          <w:p w14:paraId="0900643B" w14:textId="77777777" w:rsidR="00874305" w:rsidRDefault="00874305" w:rsidP="00446411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  <w:p w14:paraId="56021549" w14:textId="654451BB" w:rsidR="00446411" w:rsidRPr="00546952" w:rsidRDefault="00446411" w:rsidP="00446411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546952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>Сведения об имеющемся в наличии методической литературы для организации образовательной деятельности</w:t>
            </w:r>
          </w:p>
        </w:tc>
      </w:tr>
      <w:tr w:rsidR="00446411" w:rsidRPr="00CA4361" w14:paraId="10BAF057" w14:textId="77777777" w:rsidTr="00546952">
        <w:tc>
          <w:tcPr>
            <w:tcW w:w="993" w:type="dxa"/>
            <w:shd w:val="clear" w:color="auto" w:fill="auto"/>
          </w:tcPr>
          <w:p w14:paraId="35E1857A" w14:textId="77777777" w:rsidR="00446411" w:rsidRPr="00CA436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shd w:val="clear" w:color="auto" w:fill="auto"/>
          </w:tcPr>
          <w:p w14:paraId="27CA5DBB" w14:textId="77777777" w:rsidR="00446411" w:rsidRPr="00CA436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14:paraId="197AA28E" w14:textId="77777777" w:rsidR="00446411" w:rsidRPr="00CA436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446411" w:rsidRPr="00CA4361" w14:paraId="7F839729" w14:textId="77777777" w:rsidTr="007B20BF">
        <w:trPr>
          <w:trHeight w:val="275"/>
        </w:trPr>
        <w:tc>
          <w:tcPr>
            <w:tcW w:w="10349" w:type="dxa"/>
            <w:gridSpan w:val="3"/>
            <w:shd w:val="clear" w:color="auto" w:fill="auto"/>
          </w:tcPr>
          <w:p w14:paraId="6C1512EA" w14:textId="023CEE40" w:rsidR="00446411" w:rsidRPr="007B20BF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20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няя группа (4-5 лет)</w:t>
            </w:r>
          </w:p>
        </w:tc>
      </w:tr>
      <w:tr w:rsidR="00446411" w:rsidRPr="00CA4361" w14:paraId="3D27939C" w14:textId="77777777" w:rsidTr="00EC0130">
        <w:trPr>
          <w:trHeight w:val="561"/>
        </w:trPr>
        <w:tc>
          <w:tcPr>
            <w:tcW w:w="993" w:type="dxa"/>
            <w:shd w:val="clear" w:color="auto" w:fill="auto"/>
          </w:tcPr>
          <w:p w14:paraId="2802A606" w14:textId="3BFAF265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14:paraId="08A805EE" w14:textId="2531EDBA" w:rsidR="00446411" w:rsidRDefault="00446411" w:rsidP="0044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3793"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знакомимся! Тренинговое развитие и коррекция эмоционального мира дошкольников 4-6 лет/Авт. сост. И.А. Пазухина. – СПб.: «ДЕТСТВО-ПРЕСС», 2010.</w:t>
            </w:r>
          </w:p>
        </w:tc>
        <w:tc>
          <w:tcPr>
            <w:tcW w:w="2268" w:type="dxa"/>
            <w:shd w:val="clear" w:color="auto" w:fill="auto"/>
          </w:tcPr>
          <w:p w14:paraId="30F83575" w14:textId="0779B4AB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1D9FF999" w14:textId="77777777" w:rsidTr="00EC0130">
        <w:trPr>
          <w:trHeight w:val="561"/>
        </w:trPr>
        <w:tc>
          <w:tcPr>
            <w:tcW w:w="993" w:type="dxa"/>
            <w:shd w:val="clear" w:color="auto" w:fill="auto"/>
          </w:tcPr>
          <w:p w14:paraId="2A8CB001" w14:textId="6314AB28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7248E569" w14:textId="2AF70FB9" w:rsidR="00446411" w:rsidRDefault="00446411" w:rsidP="0044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47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лковская Т.Н., Юсупова Г.Х. Психологическая помощь дошкольникам</w:t>
            </w:r>
            <w:r w:rsidRPr="00D4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447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общим недоразвитием речи. - М.: Книголюб, 2004.</w:t>
            </w:r>
          </w:p>
        </w:tc>
        <w:tc>
          <w:tcPr>
            <w:tcW w:w="2268" w:type="dxa"/>
            <w:shd w:val="clear" w:color="auto" w:fill="auto"/>
          </w:tcPr>
          <w:p w14:paraId="7195DF2F" w14:textId="6322FF27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1E1311EF" w14:textId="77777777" w:rsidTr="00EC0130">
        <w:trPr>
          <w:trHeight w:val="561"/>
        </w:trPr>
        <w:tc>
          <w:tcPr>
            <w:tcW w:w="993" w:type="dxa"/>
            <w:shd w:val="clear" w:color="auto" w:fill="auto"/>
          </w:tcPr>
          <w:p w14:paraId="41CEF70A" w14:textId="50A357EE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14:paraId="3BE82016" w14:textId="25711A5B" w:rsidR="00446411" w:rsidRDefault="00446411" w:rsidP="0044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353F">
              <w:rPr>
                <w:rFonts w:ascii="Times New Roman" w:eastAsia="Times New Roman" w:hAnsi="Times New Roman"/>
                <w:sz w:val="24"/>
                <w:szCs w:val="24"/>
              </w:rPr>
              <w:t>Крылова Т.А., Сумарокова А.Г. Чувства всякие нужны, чувства всякие важны. Программа эмоционально-волевого развития детей 4-5 лет. – СПб.: Речь; М.: Сфера, 2011</w:t>
            </w:r>
          </w:p>
        </w:tc>
        <w:tc>
          <w:tcPr>
            <w:tcW w:w="2268" w:type="dxa"/>
            <w:shd w:val="clear" w:color="auto" w:fill="auto"/>
          </w:tcPr>
          <w:p w14:paraId="5323C395" w14:textId="7F0CE72D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226EF392" w14:textId="77777777" w:rsidTr="00EC0130">
        <w:trPr>
          <w:trHeight w:val="561"/>
        </w:trPr>
        <w:tc>
          <w:tcPr>
            <w:tcW w:w="993" w:type="dxa"/>
            <w:shd w:val="clear" w:color="auto" w:fill="auto"/>
          </w:tcPr>
          <w:p w14:paraId="4BA0EBD2" w14:textId="2D0DAC8C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14:paraId="7783C282" w14:textId="00A152CD" w:rsidR="00446411" w:rsidRDefault="00446411" w:rsidP="0044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353F">
              <w:rPr>
                <w:rFonts w:ascii="Times New Roman" w:eastAsia="Times New Roman" w:hAnsi="Times New Roman"/>
                <w:sz w:val="24"/>
                <w:szCs w:val="24"/>
              </w:rPr>
              <w:t>Куражева Н.Ю., Козлова И.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E353F">
              <w:rPr>
                <w:rFonts w:ascii="Times New Roman" w:eastAsia="Times New Roman" w:hAnsi="Times New Roman"/>
                <w:sz w:val="24"/>
                <w:szCs w:val="24"/>
              </w:rPr>
              <w:t>«Цветик-семицветик». Программа интеллектуального, эмоционального, волевого развития детей 4-5 лет. – СПб.: Речь; М.: Сфера, 2011</w:t>
            </w:r>
          </w:p>
        </w:tc>
        <w:tc>
          <w:tcPr>
            <w:tcW w:w="2268" w:type="dxa"/>
            <w:shd w:val="clear" w:color="auto" w:fill="auto"/>
          </w:tcPr>
          <w:p w14:paraId="14C9F2A9" w14:textId="47F23114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37031AF5" w14:textId="77777777" w:rsidTr="007B20BF">
        <w:trPr>
          <w:trHeight w:val="200"/>
        </w:trPr>
        <w:tc>
          <w:tcPr>
            <w:tcW w:w="10349" w:type="dxa"/>
            <w:gridSpan w:val="3"/>
            <w:shd w:val="clear" w:color="auto" w:fill="auto"/>
          </w:tcPr>
          <w:p w14:paraId="281B3669" w14:textId="50EB2E4B" w:rsidR="00446411" w:rsidRPr="007B20BF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20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аршая группа (5-6 лет)</w:t>
            </w:r>
          </w:p>
        </w:tc>
      </w:tr>
      <w:tr w:rsidR="00446411" w:rsidRPr="00CA4361" w14:paraId="27879430" w14:textId="77777777" w:rsidTr="00EC0130">
        <w:trPr>
          <w:trHeight w:val="561"/>
        </w:trPr>
        <w:tc>
          <w:tcPr>
            <w:tcW w:w="993" w:type="dxa"/>
            <w:shd w:val="clear" w:color="auto" w:fill="auto"/>
          </w:tcPr>
          <w:p w14:paraId="4FC43456" w14:textId="0A0D719D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14:paraId="351899AA" w14:textId="40CC5599" w:rsidR="00446411" w:rsidRPr="004E353F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793"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знакомимся! Тренинговое развитие и коррекция эмоционального мира дошкольников 4-6 лет/Авт. сост. И.А. Пазухина. – СПб.: «ДЕТСТВО-ПРЕСС», 2010.</w:t>
            </w:r>
          </w:p>
        </w:tc>
        <w:tc>
          <w:tcPr>
            <w:tcW w:w="2268" w:type="dxa"/>
            <w:shd w:val="clear" w:color="auto" w:fill="auto"/>
          </w:tcPr>
          <w:p w14:paraId="0BCBE11C" w14:textId="79FCA5F2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4539F4F4" w14:textId="77777777" w:rsidTr="00EC0130">
        <w:trPr>
          <w:trHeight w:val="561"/>
        </w:trPr>
        <w:tc>
          <w:tcPr>
            <w:tcW w:w="993" w:type="dxa"/>
            <w:shd w:val="clear" w:color="auto" w:fill="auto"/>
          </w:tcPr>
          <w:p w14:paraId="23824DFF" w14:textId="6C772D2C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58F6F984" w14:textId="330CDF5B" w:rsidR="00446411" w:rsidRPr="004E353F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7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лковская Т.Н., Юсупова Г.Х. Психологическая помощь дошкольникам</w:t>
            </w:r>
            <w:r w:rsidRPr="00D4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447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общим недоразвитием речи. - М.: Книголюб, 2004.</w:t>
            </w:r>
          </w:p>
        </w:tc>
        <w:tc>
          <w:tcPr>
            <w:tcW w:w="2268" w:type="dxa"/>
            <w:shd w:val="clear" w:color="auto" w:fill="auto"/>
          </w:tcPr>
          <w:p w14:paraId="15CF1A8B" w14:textId="0FE16EF8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156ABB1C" w14:textId="77777777" w:rsidTr="00EC0130">
        <w:trPr>
          <w:trHeight w:val="561"/>
        </w:trPr>
        <w:tc>
          <w:tcPr>
            <w:tcW w:w="993" w:type="dxa"/>
            <w:shd w:val="clear" w:color="auto" w:fill="auto"/>
          </w:tcPr>
          <w:p w14:paraId="664487BD" w14:textId="566AC974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14:paraId="6E1857F1" w14:textId="59BF4B2B" w:rsidR="00446411" w:rsidRPr="004E353F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ханова А.В. Завтра в школу! Развитие эмоций и навыков общения у ребёнка. – СПб.: Речь; М.: Сфера, 2011</w:t>
            </w:r>
          </w:p>
        </w:tc>
        <w:tc>
          <w:tcPr>
            <w:tcW w:w="2268" w:type="dxa"/>
            <w:shd w:val="clear" w:color="auto" w:fill="auto"/>
          </w:tcPr>
          <w:p w14:paraId="36F2A32D" w14:textId="1AB39D45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085E15EB" w14:textId="77777777" w:rsidTr="007B20BF">
        <w:trPr>
          <w:trHeight w:val="207"/>
        </w:trPr>
        <w:tc>
          <w:tcPr>
            <w:tcW w:w="10349" w:type="dxa"/>
            <w:gridSpan w:val="3"/>
            <w:shd w:val="clear" w:color="auto" w:fill="auto"/>
          </w:tcPr>
          <w:p w14:paraId="5F6D8A43" w14:textId="37815EB7" w:rsidR="00446411" w:rsidRPr="007B20BF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20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готовительная группа (6-7 лет)</w:t>
            </w:r>
          </w:p>
        </w:tc>
      </w:tr>
      <w:tr w:rsidR="00446411" w:rsidRPr="00CA4361" w14:paraId="0E5CDE4D" w14:textId="77777777" w:rsidTr="00EC0130">
        <w:trPr>
          <w:trHeight w:val="561"/>
        </w:trPr>
        <w:tc>
          <w:tcPr>
            <w:tcW w:w="993" w:type="dxa"/>
            <w:shd w:val="clear" w:color="auto" w:fill="auto"/>
          </w:tcPr>
          <w:p w14:paraId="2699C6B0" w14:textId="656FF931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14:paraId="74681950" w14:textId="13B7B0C3" w:rsidR="00446411" w:rsidRPr="004E353F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асова Н.В. Психологическая подготовка к школе детей с общим недоразвитием речи. – Ростов н/Д: Феникс, 2014</w:t>
            </w:r>
          </w:p>
        </w:tc>
        <w:tc>
          <w:tcPr>
            <w:tcW w:w="2268" w:type="dxa"/>
            <w:shd w:val="clear" w:color="auto" w:fill="auto"/>
          </w:tcPr>
          <w:p w14:paraId="58A007EC" w14:textId="0904D8CC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78BF6E16" w14:textId="77777777" w:rsidTr="00EC0130">
        <w:trPr>
          <w:trHeight w:val="561"/>
        </w:trPr>
        <w:tc>
          <w:tcPr>
            <w:tcW w:w="993" w:type="dxa"/>
            <w:shd w:val="clear" w:color="auto" w:fill="auto"/>
          </w:tcPr>
          <w:p w14:paraId="24AF943D" w14:textId="19FDC72E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7ED6BE79" w14:textId="37CEE49C" w:rsidR="00446411" w:rsidRPr="004E353F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C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лковская Т.Н., Юсупова Г.Х. Психологическая помощь дошкольникам</w:t>
            </w:r>
            <w:r w:rsidRPr="00D10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10C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общим недоразвитием речи. - М.: Книголюб, 2004.</w:t>
            </w:r>
          </w:p>
        </w:tc>
        <w:tc>
          <w:tcPr>
            <w:tcW w:w="2268" w:type="dxa"/>
            <w:shd w:val="clear" w:color="auto" w:fill="auto"/>
          </w:tcPr>
          <w:p w14:paraId="0F5631C1" w14:textId="172517A8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6411" w:rsidRPr="00CA4361" w14:paraId="2F35F728" w14:textId="77777777" w:rsidTr="00EC0130">
        <w:trPr>
          <w:trHeight w:val="561"/>
        </w:trPr>
        <w:tc>
          <w:tcPr>
            <w:tcW w:w="993" w:type="dxa"/>
            <w:shd w:val="clear" w:color="auto" w:fill="auto"/>
          </w:tcPr>
          <w:p w14:paraId="4310FCA7" w14:textId="0509397D" w:rsidR="00446411" w:rsidRDefault="00446411" w:rsidP="00446411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14:paraId="7DB965C3" w14:textId="4DEF1F64" w:rsidR="00446411" w:rsidRPr="004E353F" w:rsidRDefault="00446411" w:rsidP="0044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CB3">
              <w:rPr>
                <w:rFonts w:ascii="Times New Roman" w:eastAsia="Times New Roman" w:hAnsi="Times New Roman"/>
                <w:sz w:val="24"/>
                <w:szCs w:val="24"/>
              </w:rPr>
              <w:t>Уханова А.В. Завтра в школу! Развитие эмоций и навыков общения у ребёнка. - СПб.: Речь; М.: Сфера, 2011</w:t>
            </w:r>
          </w:p>
        </w:tc>
        <w:tc>
          <w:tcPr>
            <w:tcW w:w="2268" w:type="dxa"/>
            <w:shd w:val="clear" w:color="auto" w:fill="auto"/>
          </w:tcPr>
          <w:p w14:paraId="4C81EB8A" w14:textId="699414E5" w:rsidR="00446411" w:rsidRDefault="00446411" w:rsidP="0044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13238A34" w14:textId="5128BC85" w:rsidR="00523804" w:rsidRPr="00E52BE8" w:rsidRDefault="00523804" w:rsidP="00806DD0">
      <w:pPr>
        <w:pStyle w:val="a4"/>
        <w:numPr>
          <w:ilvl w:val="1"/>
          <w:numId w:val="7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4" w:name="_Hlk137541352"/>
      <w:r w:rsidRPr="00E52BE8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коррекционно-развивающей и (или) психопрофилактической работы</w:t>
      </w:r>
    </w:p>
    <w:tbl>
      <w:tblPr>
        <w:tblStyle w:val="7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134"/>
        <w:gridCol w:w="1559"/>
        <w:gridCol w:w="1276"/>
        <w:gridCol w:w="1417"/>
        <w:gridCol w:w="1985"/>
      </w:tblGrid>
      <w:tr w:rsidR="00523804" w:rsidRPr="00BC7D57" w14:paraId="4A36DBAD" w14:textId="77777777" w:rsidTr="002B2B4E">
        <w:trPr>
          <w:trHeight w:val="1106"/>
        </w:trPr>
        <w:tc>
          <w:tcPr>
            <w:tcW w:w="568" w:type="dxa"/>
          </w:tcPr>
          <w:p w14:paraId="5579A22A" w14:textId="77777777" w:rsidR="00523804" w:rsidRPr="00BC7D57" w:rsidRDefault="00523804" w:rsidP="002B2B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D57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14:paraId="364F04B8" w14:textId="77777777" w:rsidR="00523804" w:rsidRPr="00BC7D57" w:rsidRDefault="00523804" w:rsidP="002B2B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руппы</w:t>
            </w:r>
          </w:p>
        </w:tc>
        <w:tc>
          <w:tcPr>
            <w:tcW w:w="1134" w:type="dxa"/>
          </w:tcPr>
          <w:p w14:paraId="1074CA0F" w14:textId="77777777" w:rsidR="00523804" w:rsidRPr="00BC7D57" w:rsidRDefault="00523804" w:rsidP="002B2B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еловек</w:t>
            </w:r>
          </w:p>
        </w:tc>
        <w:tc>
          <w:tcPr>
            <w:tcW w:w="1559" w:type="dxa"/>
          </w:tcPr>
          <w:p w14:paraId="6B78524D" w14:textId="77777777" w:rsidR="00523804" w:rsidRPr="00BC7D57" w:rsidRDefault="00523804" w:rsidP="002B2B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занятий в недел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 в год</w:t>
            </w:r>
          </w:p>
        </w:tc>
        <w:tc>
          <w:tcPr>
            <w:tcW w:w="1276" w:type="dxa"/>
          </w:tcPr>
          <w:p w14:paraId="01FA3E4D" w14:textId="77777777" w:rsidR="00523804" w:rsidRDefault="00523804" w:rsidP="002B2B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Дли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-</w:t>
            </w:r>
          </w:p>
          <w:p w14:paraId="7834B9DB" w14:textId="77777777" w:rsidR="00523804" w:rsidRDefault="00523804" w:rsidP="002B2B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9CAF502" w14:textId="77777777" w:rsidR="00523804" w:rsidRPr="00BC7D57" w:rsidRDefault="00523804" w:rsidP="002B2B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1417" w:type="dxa"/>
          </w:tcPr>
          <w:p w14:paraId="1A260E3E" w14:textId="77777777" w:rsidR="00523804" w:rsidRPr="00A5550E" w:rsidRDefault="00523804" w:rsidP="002B2B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1985" w:type="dxa"/>
          </w:tcPr>
          <w:p w14:paraId="40FD230F" w14:textId="77777777" w:rsidR="00523804" w:rsidRPr="00A5550E" w:rsidRDefault="00523804" w:rsidP="002B2B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</w:tc>
      </w:tr>
      <w:tr w:rsidR="00523804" w:rsidRPr="00BC7D57" w14:paraId="3124A43C" w14:textId="77777777" w:rsidTr="002B2B4E">
        <w:tc>
          <w:tcPr>
            <w:tcW w:w="568" w:type="dxa"/>
          </w:tcPr>
          <w:p w14:paraId="359664E6" w14:textId="77777777" w:rsidR="00523804" w:rsidRPr="00BC7D57" w:rsidRDefault="00523804" w:rsidP="002B2B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D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5A9985B" w14:textId="41897806" w:rsidR="00523804" w:rsidRPr="005758B0" w:rsidRDefault="005758B0" w:rsidP="002B2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8B0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№ 8 (Подготовительная)</w:t>
            </w:r>
          </w:p>
        </w:tc>
        <w:tc>
          <w:tcPr>
            <w:tcW w:w="1134" w:type="dxa"/>
          </w:tcPr>
          <w:p w14:paraId="3646BBDE" w14:textId="2C6FC67C" w:rsidR="00523804" w:rsidRPr="005758B0" w:rsidRDefault="005758B0" w:rsidP="002B2B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8B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2A20133" w14:textId="4B22F1DF" w:rsidR="00523804" w:rsidRPr="00874305" w:rsidRDefault="00874305" w:rsidP="002B2B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305">
              <w:rPr>
                <w:rFonts w:ascii="Times New Roman" w:hAnsi="Times New Roman" w:cs="Times New Roman"/>
                <w:bCs/>
                <w:sz w:val="24"/>
                <w:szCs w:val="24"/>
              </w:rPr>
              <w:t>1/ 36</w:t>
            </w:r>
          </w:p>
        </w:tc>
        <w:tc>
          <w:tcPr>
            <w:tcW w:w="1276" w:type="dxa"/>
          </w:tcPr>
          <w:p w14:paraId="2C14DB4B" w14:textId="6CE3174A" w:rsidR="00523804" w:rsidRPr="00BC7D57" w:rsidRDefault="005758B0" w:rsidP="002B2B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523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</w:tcPr>
          <w:p w14:paraId="372D96F3" w14:textId="230F3723" w:rsidR="00523804" w:rsidRPr="00BC7D57" w:rsidRDefault="00874305" w:rsidP="002B2B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</w:t>
            </w:r>
            <w:r w:rsidR="00523804">
              <w:rPr>
                <w:rFonts w:ascii="Times New Roman" w:hAnsi="Times New Roman" w:cs="Times New Roman"/>
                <w:bCs/>
                <w:sz w:val="24"/>
                <w:szCs w:val="24"/>
              </w:rPr>
              <w:t>рупповая</w:t>
            </w:r>
          </w:p>
        </w:tc>
        <w:tc>
          <w:tcPr>
            <w:tcW w:w="1985" w:type="dxa"/>
          </w:tcPr>
          <w:p w14:paraId="6B04C5C9" w14:textId="77777777" w:rsidR="00523804" w:rsidRPr="00CD1374" w:rsidRDefault="00523804" w:rsidP="002B2B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374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педагога-психолога</w:t>
            </w:r>
          </w:p>
        </w:tc>
      </w:tr>
      <w:tr w:rsidR="00874305" w:rsidRPr="00BC7D57" w14:paraId="79C0747F" w14:textId="77777777" w:rsidTr="002B2B4E">
        <w:tc>
          <w:tcPr>
            <w:tcW w:w="568" w:type="dxa"/>
          </w:tcPr>
          <w:p w14:paraId="4CC54A1A" w14:textId="4CABD28D" w:rsidR="00874305" w:rsidRPr="00BC7D57" w:rsidRDefault="00874305" w:rsidP="008743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08F2FB4D" w14:textId="1407C2BA" w:rsidR="00874305" w:rsidRPr="005758B0" w:rsidRDefault="00874305" w:rsidP="008743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8B0">
              <w:rPr>
                <w:rFonts w:ascii="Times New Roman" w:eastAsia="Calibri" w:hAnsi="Times New Roman" w:cs="Times New Roman"/>
                <w:sz w:val="24"/>
                <w:szCs w:val="24"/>
              </w:rPr>
              <w:t>Группа № 11 (средняя/старшая)</w:t>
            </w:r>
          </w:p>
          <w:p w14:paraId="47B8A555" w14:textId="77777777" w:rsidR="00874305" w:rsidRPr="005758B0" w:rsidRDefault="00874305" w:rsidP="00874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AB7836" w14:textId="6B54D953" w:rsidR="00874305" w:rsidRPr="005758B0" w:rsidRDefault="00874305" w:rsidP="008743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8B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7A2F6A48" w14:textId="172BB328" w:rsidR="00874305" w:rsidRPr="00874305" w:rsidRDefault="00874305" w:rsidP="008743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305">
              <w:rPr>
                <w:rFonts w:ascii="Times New Roman" w:hAnsi="Times New Roman" w:cs="Times New Roman"/>
                <w:bCs/>
                <w:sz w:val="24"/>
                <w:szCs w:val="24"/>
              </w:rPr>
              <w:t>1/36</w:t>
            </w:r>
          </w:p>
        </w:tc>
        <w:tc>
          <w:tcPr>
            <w:tcW w:w="1276" w:type="dxa"/>
          </w:tcPr>
          <w:p w14:paraId="080D54FB" w14:textId="651AE56F" w:rsidR="00874305" w:rsidRDefault="00874305" w:rsidP="008743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-25мин.</w:t>
            </w:r>
          </w:p>
        </w:tc>
        <w:tc>
          <w:tcPr>
            <w:tcW w:w="1417" w:type="dxa"/>
          </w:tcPr>
          <w:p w14:paraId="0281C860" w14:textId="71C96FA6" w:rsidR="00874305" w:rsidRDefault="00874305" w:rsidP="008743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1A9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овая</w:t>
            </w:r>
          </w:p>
        </w:tc>
        <w:tc>
          <w:tcPr>
            <w:tcW w:w="1985" w:type="dxa"/>
          </w:tcPr>
          <w:p w14:paraId="47F0BE47" w14:textId="317A3140" w:rsidR="00874305" w:rsidRPr="00CD1374" w:rsidRDefault="00874305" w:rsidP="008743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374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педагога-психолога</w:t>
            </w:r>
          </w:p>
        </w:tc>
      </w:tr>
      <w:tr w:rsidR="00874305" w:rsidRPr="00BC7D57" w14:paraId="76714EAA" w14:textId="77777777" w:rsidTr="002B2B4E">
        <w:tc>
          <w:tcPr>
            <w:tcW w:w="568" w:type="dxa"/>
          </w:tcPr>
          <w:p w14:paraId="33AEEADA" w14:textId="76B9582A" w:rsidR="00874305" w:rsidRPr="00BC7D57" w:rsidRDefault="00874305" w:rsidP="008743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6C9F5FDC" w14:textId="0D69F571" w:rsidR="00874305" w:rsidRPr="005758B0" w:rsidRDefault="00874305" w:rsidP="008743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8B0">
              <w:rPr>
                <w:rFonts w:ascii="Times New Roman" w:eastAsia="Calibri" w:hAnsi="Times New Roman" w:cs="Times New Roman"/>
                <w:sz w:val="24"/>
                <w:szCs w:val="24"/>
              </w:rPr>
              <w:t>Группа № 7 ( старшая/подготовительная)</w:t>
            </w:r>
          </w:p>
          <w:p w14:paraId="58746B29" w14:textId="77777777" w:rsidR="00874305" w:rsidRPr="005758B0" w:rsidRDefault="00874305" w:rsidP="00874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3FE60E" w14:textId="10A1950B" w:rsidR="00874305" w:rsidRPr="005758B0" w:rsidRDefault="00874305" w:rsidP="008743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8B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7F69589C" w14:textId="25222C93" w:rsidR="00874305" w:rsidRPr="00874305" w:rsidRDefault="00874305" w:rsidP="008743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305">
              <w:rPr>
                <w:rFonts w:ascii="Times New Roman" w:hAnsi="Times New Roman" w:cs="Times New Roman"/>
                <w:bCs/>
                <w:sz w:val="24"/>
                <w:szCs w:val="24"/>
              </w:rPr>
              <w:t>1/36</w:t>
            </w:r>
          </w:p>
        </w:tc>
        <w:tc>
          <w:tcPr>
            <w:tcW w:w="1276" w:type="dxa"/>
          </w:tcPr>
          <w:p w14:paraId="07795B5A" w14:textId="495D1EAE" w:rsidR="00874305" w:rsidRDefault="00874305" w:rsidP="008743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1417" w:type="dxa"/>
          </w:tcPr>
          <w:p w14:paraId="55B236C7" w14:textId="76A26F85" w:rsidR="00874305" w:rsidRDefault="00874305" w:rsidP="008743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1A9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овая</w:t>
            </w:r>
          </w:p>
        </w:tc>
        <w:tc>
          <w:tcPr>
            <w:tcW w:w="1985" w:type="dxa"/>
          </w:tcPr>
          <w:p w14:paraId="30EC5B24" w14:textId="37C02D9B" w:rsidR="00874305" w:rsidRPr="00CD1374" w:rsidRDefault="00874305" w:rsidP="008743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374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педагога-психолога</w:t>
            </w:r>
          </w:p>
        </w:tc>
      </w:tr>
      <w:tr w:rsidR="00874305" w:rsidRPr="00BC7D57" w14:paraId="59F91BC0" w14:textId="77777777" w:rsidTr="002B2B4E">
        <w:tc>
          <w:tcPr>
            <w:tcW w:w="568" w:type="dxa"/>
          </w:tcPr>
          <w:p w14:paraId="49682C50" w14:textId="3F784782" w:rsidR="00874305" w:rsidRPr="00BC7D57" w:rsidRDefault="00874305" w:rsidP="008743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92D5F2D" w14:textId="60BA6588" w:rsidR="00874305" w:rsidRPr="005758B0" w:rsidRDefault="00874305" w:rsidP="008743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8B0">
              <w:rPr>
                <w:rFonts w:ascii="Times New Roman" w:eastAsia="Calibri" w:hAnsi="Times New Roman" w:cs="Times New Roman"/>
                <w:sz w:val="24"/>
                <w:szCs w:val="24"/>
              </w:rPr>
              <w:t>Группа № 12 (подготовительная)</w:t>
            </w:r>
          </w:p>
          <w:p w14:paraId="3C78D9DF" w14:textId="77777777" w:rsidR="00874305" w:rsidRPr="005758B0" w:rsidRDefault="00874305" w:rsidP="00874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4B0D91" w14:textId="74A314D7" w:rsidR="00874305" w:rsidRPr="005758B0" w:rsidRDefault="00874305" w:rsidP="008743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8B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71542713" w14:textId="1891E62E" w:rsidR="00874305" w:rsidRPr="00874305" w:rsidRDefault="00874305" w:rsidP="008743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305">
              <w:rPr>
                <w:rFonts w:ascii="Times New Roman" w:hAnsi="Times New Roman" w:cs="Times New Roman"/>
                <w:bCs/>
                <w:sz w:val="24"/>
                <w:szCs w:val="24"/>
              </w:rPr>
              <w:t>1/36</w:t>
            </w:r>
          </w:p>
        </w:tc>
        <w:tc>
          <w:tcPr>
            <w:tcW w:w="1276" w:type="dxa"/>
          </w:tcPr>
          <w:p w14:paraId="446BF4F9" w14:textId="72063BF2" w:rsidR="00874305" w:rsidRDefault="00874305" w:rsidP="008743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1417" w:type="dxa"/>
          </w:tcPr>
          <w:p w14:paraId="7CA1C29B" w14:textId="398E982B" w:rsidR="00874305" w:rsidRDefault="00874305" w:rsidP="008743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1A9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овая</w:t>
            </w:r>
          </w:p>
        </w:tc>
        <w:tc>
          <w:tcPr>
            <w:tcW w:w="1985" w:type="dxa"/>
          </w:tcPr>
          <w:p w14:paraId="64B39F74" w14:textId="62A2667A" w:rsidR="00874305" w:rsidRPr="00CD1374" w:rsidRDefault="00874305" w:rsidP="008743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374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педагога-психолога</w:t>
            </w:r>
          </w:p>
        </w:tc>
      </w:tr>
    </w:tbl>
    <w:p w14:paraId="65BD6125" w14:textId="77777777" w:rsidR="00523804" w:rsidRDefault="00523804" w:rsidP="00523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44AFFE" w14:textId="77777777" w:rsidR="00523804" w:rsidRDefault="00523804" w:rsidP="00523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коррекционно-развивающих занятий педагога-психолога </w:t>
      </w:r>
    </w:p>
    <w:tbl>
      <w:tblPr>
        <w:tblStyle w:val="7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2126"/>
        <w:gridCol w:w="2694"/>
      </w:tblGrid>
      <w:tr w:rsidR="00523804" w:rsidRPr="00BC7D57" w14:paraId="1CA1B802" w14:textId="77777777" w:rsidTr="002B2B4E">
        <w:tc>
          <w:tcPr>
            <w:tcW w:w="568" w:type="dxa"/>
            <w:vMerge w:val="restart"/>
          </w:tcPr>
          <w:p w14:paraId="3F207E29" w14:textId="77777777" w:rsidR="00523804" w:rsidRPr="00BC7D57" w:rsidRDefault="00523804" w:rsidP="002B2B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D57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</w:tcPr>
          <w:p w14:paraId="5C94D165" w14:textId="77777777" w:rsidR="00523804" w:rsidRPr="00BC7D57" w:rsidRDefault="00523804" w:rsidP="002B2B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руппы</w:t>
            </w:r>
          </w:p>
        </w:tc>
        <w:tc>
          <w:tcPr>
            <w:tcW w:w="4820" w:type="dxa"/>
            <w:gridSpan w:val="2"/>
          </w:tcPr>
          <w:p w14:paraId="5431FC1D" w14:textId="77777777" w:rsidR="00523804" w:rsidRPr="00A5550E" w:rsidRDefault="00523804" w:rsidP="002B2B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Расписание занятий</w:t>
            </w:r>
          </w:p>
        </w:tc>
      </w:tr>
      <w:tr w:rsidR="00523804" w:rsidRPr="00BC7D57" w14:paraId="65A59927" w14:textId="77777777" w:rsidTr="002B2B4E">
        <w:tc>
          <w:tcPr>
            <w:tcW w:w="568" w:type="dxa"/>
            <w:vMerge/>
          </w:tcPr>
          <w:p w14:paraId="031CE58B" w14:textId="77777777" w:rsidR="00523804" w:rsidRPr="00A5550E" w:rsidRDefault="00523804" w:rsidP="002B2B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69EBD8C" w14:textId="77777777" w:rsidR="00523804" w:rsidRPr="00A5550E" w:rsidRDefault="00523804" w:rsidP="002B2B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DA523F" w14:textId="77777777" w:rsidR="00523804" w:rsidRPr="00A5550E" w:rsidRDefault="00523804" w:rsidP="002B2B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2694" w:type="dxa"/>
          </w:tcPr>
          <w:p w14:paraId="5C91EFB3" w14:textId="77777777" w:rsidR="00523804" w:rsidRPr="00A5550E" w:rsidRDefault="00523804" w:rsidP="002B2B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</w:p>
        </w:tc>
      </w:tr>
      <w:tr w:rsidR="00E06D0D" w:rsidRPr="00ED3C38" w14:paraId="4F455AA8" w14:textId="77777777" w:rsidTr="002B2B4E">
        <w:tc>
          <w:tcPr>
            <w:tcW w:w="568" w:type="dxa"/>
          </w:tcPr>
          <w:p w14:paraId="1CF15DB6" w14:textId="77777777" w:rsidR="00E06D0D" w:rsidRPr="00ED3C38" w:rsidRDefault="00E06D0D" w:rsidP="00E06D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4B718C06" w14:textId="52184CBF" w:rsidR="00E06D0D" w:rsidRPr="00ED3C38" w:rsidRDefault="005758B0" w:rsidP="00E06D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38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№ 8</w:t>
            </w:r>
          </w:p>
          <w:p w14:paraId="3A871C51" w14:textId="5043932A" w:rsidR="00E06D0D" w:rsidRPr="00ED3C38" w:rsidRDefault="00E06D0D" w:rsidP="00E06D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561C13" w14:textId="349CA7BD" w:rsidR="00E06D0D" w:rsidRPr="00ED3C38" w:rsidRDefault="00CD1374" w:rsidP="00E06D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38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2694" w:type="dxa"/>
          </w:tcPr>
          <w:p w14:paraId="11F65D1B" w14:textId="77777777" w:rsidR="00E06D0D" w:rsidRPr="00ED3C38" w:rsidRDefault="00CD1374" w:rsidP="00E06D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38">
              <w:rPr>
                <w:rFonts w:ascii="Times New Roman" w:hAnsi="Times New Roman" w:cs="Times New Roman"/>
                <w:bCs/>
                <w:sz w:val="24"/>
                <w:szCs w:val="24"/>
              </w:rPr>
              <w:t>15.30-16.00</w:t>
            </w:r>
          </w:p>
          <w:p w14:paraId="3E7FFE23" w14:textId="6E1B4CE6" w:rsidR="00CD1374" w:rsidRPr="00ED3C38" w:rsidRDefault="00CD1374" w:rsidP="00E06D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D0D" w:rsidRPr="00ED3C38" w14:paraId="5371B7FA" w14:textId="77777777" w:rsidTr="002B2B4E">
        <w:tc>
          <w:tcPr>
            <w:tcW w:w="568" w:type="dxa"/>
          </w:tcPr>
          <w:p w14:paraId="686E5B8D" w14:textId="045C10A2" w:rsidR="00E06D0D" w:rsidRPr="00ED3C38" w:rsidRDefault="00E06D0D" w:rsidP="00E06D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6587B502" w14:textId="5C13143A" w:rsidR="00E06D0D" w:rsidRPr="00ED3C38" w:rsidRDefault="005758B0" w:rsidP="00E06D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C38">
              <w:rPr>
                <w:rFonts w:ascii="Times New Roman" w:eastAsia="Calibri" w:hAnsi="Times New Roman" w:cs="Times New Roman"/>
                <w:sz w:val="24"/>
                <w:szCs w:val="24"/>
              </w:rPr>
              <w:t>Группа № 11</w:t>
            </w:r>
          </w:p>
          <w:p w14:paraId="6CBB1F90" w14:textId="425582CC" w:rsidR="00E06D0D" w:rsidRPr="00ED3C38" w:rsidRDefault="00E06D0D" w:rsidP="00E06D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B6D45E" w14:textId="7825E98C" w:rsidR="00E06D0D" w:rsidRPr="00ED3C38" w:rsidRDefault="00CD1374" w:rsidP="00E06D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38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2694" w:type="dxa"/>
          </w:tcPr>
          <w:p w14:paraId="25E08EDC" w14:textId="77777777" w:rsidR="00E06D0D" w:rsidRPr="00ED3C38" w:rsidRDefault="00CD1374" w:rsidP="00E06D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38">
              <w:rPr>
                <w:rFonts w:ascii="Times New Roman" w:hAnsi="Times New Roman" w:cs="Times New Roman"/>
                <w:bCs/>
                <w:sz w:val="24"/>
                <w:szCs w:val="24"/>
              </w:rPr>
              <w:t>16.05-16.25</w:t>
            </w:r>
          </w:p>
          <w:p w14:paraId="3DFDFA22" w14:textId="252C16D3" w:rsidR="00CD1374" w:rsidRPr="00ED3C38" w:rsidRDefault="00ED3C38" w:rsidP="00E06D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38">
              <w:rPr>
                <w:rFonts w:ascii="Times New Roman" w:hAnsi="Times New Roman" w:cs="Times New Roman"/>
                <w:bCs/>
                <w:sz w:val="24"/>
                <w:szCs w:val="24"/>
              </w:rPr>
              <w:t>15.30-15.55</w:t>
            </w:r>
          </w:p>
        </w:tc>
      </w:tr>
      <w:tr w:rsidR="00E06D0D" w:rsidRPr="00ED3C38" w14:paraId="641BC612" w14:textId="77777777" w:rsidTr="002B2B4E">
        <w:tc>
          <w:tcPr>
            <w:tcW w:w="568" w:type="dxa"/>
          </w:tcPr>
          <w:p w14:paraId="67A66A70" w14:textId="5AF6D87D" w:rsidR="00E06D0D" w:rsidRPr="00ED3C38" w:rsidRDefault="00E06D0D" w:rsidP="00E06D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577063B0" w14:textId="39A88F0F" w:rsidR="00E06D0D" w:rsidRPr="00ED3C38" w:rsidRDefault="005758B0" w:rsidP="00E06D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C38">
              <w:rPr>
                <w:rFonts w:ascii="Times New Roman" w:eastAsia="Calibri" w:hAnsi="Times New Roman" w:cs="Times New Roman"/>
                <w:sz w:val="24"/>
                <w:szCs w:val="24"/>
              </w:rPr>
              <w:t>Группа № 7</w:t>
            </w:r>
          </w:p>
          <w:p w14:paraId="764E28F2" w14:textId="2237F2F5" w:rsidR="00E06D0D" w:rsidRPr="00ED3C38" w:rsidRDefault="00E06D0D" w:rsidP="00E06D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85B916" w14:textId="5E62DE25" w:rsidR="00E06D0D" w:rsidRPr="00ED3C38" w:rsidRDefault="00ED3C38" w:rsidP="00E06D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38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2694" w:type="dxa"/>
          </w:tcPr>
          <w:p w14:paraId="6804896C" w14:textId="77777777" w:rsidR="00E06D0D" w:rsidRPr="00ED3C38" w:rsidRDefault="00ED3C38" w:rsidP="00E06D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38">
              <w:rPr>
                <w:rFonts w:ascii="Times New Roman" w:hAnsi="Times New Roman" w:cs="Times New Roman"/>
                <w:bCs/>
                <w:sz w:val="24"/>
                <w:szCs w:val="24"/>
              </w:rPr>
              <w:t>9.00-9.30</w:t>
            </w:r>
          </w:p>
          <w:p w14:paraId="381A4D7F" w14:textId="471A8448" w:rsidR="00ED3C38" w:rsidRPr="00ED3C38" w:rsidRDefault="00ED3C38" w:rsidP="00E06D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38">
              <w:rPr>
                <w:rFonts w:ascii="Times New Roman" w:hAnsi="Times New Roman" w:cs="Times New Roman"/>
                <w:bCs/>
                <w:sz w:val="24"/>
                <w:szCs w:val="24"/>
              </w:rPr>
              <w:t>9.30-10.00</w:t>
            </w:r>
          </w:p>
        </w:tc>
      </w:tr>
      <w:tr w:rsidR="00ED3C38" w:rsidRPr="00ED3C38" w14:paraId="2A91396A" w14:textId="77777777" w:rsidTr="002B2B4E">
        <w:tc>
          <w:tcPr>
            <w:tcW w:w="568" w:type="dxa"/>
          </w:tcPr>
          <w:p w14:paraId="64E0551B" w14:textId="4ADC11BF" w:rsidR="00E06D0D" w:rsidRPr="00ED3C38" w:rsidRDefault="00E06D0D" w:rsidP="00E06D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3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4C00A841" w14:textId="660F5E4F" w:rsidR="00E06D0D" w:rsidRPr="00ED3C38" w:rsidRDefault="005758B0" w:rsidP="00E06D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C38">
              <w:rPr>
                <w:rFonts w:ascii="Times New Roman" w:eastAsia="Calibri" w:hAnsi="Times New Roman" w:cs="Times New Roman"/>
                <w:sz w:val="24"/>
                <w:szCs w:val="24"/>
              </w:rPr>
              <w:t>Группа № 12</w:t>
            </w:r>
          </w:p>
          <w:p w14:paraId="0D2DCB4C" w14:textId="0DAD4A1B" w:rsidR="00E06D0D" w:rsidRPr="00ED3C38" w:rsidRDefault="00E06D0D" w:rsidP="00E06D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DCD7F6" w14:textId="7977C47D" w:rsidR="00E06D0D" w:rsidRPr="00ED3C38" w:rsidRDefault="00ED3C38" w:rsidP="00E06D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38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2694" w:type="dxa"/>
          </w:tcPr>
          <w:p w14:paraId="1B68D12B" w14:textId="77777777" w:rsidR="00E06D0D" w:rsidRPr="00ED3C38" w:rsidRDefault="00E06D0D" w:rsidP="00ED3C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38">
              <w:rPr>
                <w:rFonts w:ascii="Times New Roman" w:hAnsi="Times New Roman" w:cs="Times New Roman"/>
                <w:bCs/>
                <w:sz w:val="24"/>
                <w:szCs w:val="24"/>
              </w:rPr>
              <w:t>15:</w:t>
            </w:r>
            <w:r w:rsidR="00ED3C38" w:rsidRPr="00ED3C38">
              <w:rPr>
                <w:rFonts w:ascii="Times New Roman" w:hAnsi="Times New Roman" w:cs="Times New Roman"/>
                <w:bCs/>
                <w:sz w:val="24"/>
                <w:szCs w:val="24"/>
              </w:rPr>
              <w:t>30-16.00</w:t>
            </w:r>
          </w:p>
          <w:p w14:paraId="2355B86F" w14:textId="2D600928" w:rsidR="00ED3C38" w:rsidRPr="00ED3C38" w:rsidRDefault="00ED3C38" w:rsidP="00ED3C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38">
              <w:rPr>
                <w:rFonts w:ascii="Times New Roman" w:hAnsi="Times New Roman" w:cs="Times New Roman"/>
                <w:bCs/>
                <w:sz w:val="24"/>
                <w:szCs w:val="24"/>
              </w:rPr>
              <w:t>16.05-16.35</w:t>
            </w:r>
          </w:p>
        </w:tc>
      </w:tr>
      <w:bookmarkEnd w:id="44"/>
    </w:tbl>
    <w:p w14:paraId="6322F627" w14:textId="77777777" w:rsidR="006113B6" w:rsidRPr="00ED3C38" w:rsidRDefault="006113B6" w:rsidP="00C7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113B6" w:rsidRPr="00ED3C38" w:rsidSect="007840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4F346" w14:textId="77777777" w:rsidR="007A0684" w:rsidRDefault="007A0684" w:rsidP="007D6454">
      <w:pPr>
        <w:spacing w:after="0" w:line="240" w:lineRule="auto"/>
      </w:pPr>
      <w:r>
        <w:separator/>
      </w:r>
    </w:p>
  </w:endnote>
  <w:endnote w:type="continuationSeparator" w:id="0">
    <w:p w14:paraId="5E42CFF9" w14:textId="77777777" w:rsidR="007A0684" w:rsidRDefault="007A0684" w:rsidP="007D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954859"/>
      <w:docPartObj>
        <w:docPartGallery w:val="Page Numbers (Bottom of Page)"/>
        <w:docPartUnique/>
      </w:docPartObj>
    </w:sdtPr>
    <w:sdtEndPr/>
    <w:sdtContent>
      <w:p w14:paraId="05D34ACE" w14:textId="7F2E9C48" w:rsidR="00515308" w:rsidRDefault="005153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834">
          <w:rPr>
            <w:noProof/>
          </w:rPr>
          <w:t>1</w:t>
        </w:r>
        <w:r>
          <w:fldChar w:fldCharType="end"/>
        </w:r>
      </w:p>
    </w:sdtContent>
  </w:sdt>
  <w:p w14:paraId="15E96DA5" w14:textId="77777777" w:rsidR="00515308" w:rsidRDefault="005153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68BB9" w14:textId="77777777" w:rsidR="007A0684" w:rsidRDefault="007A0684" w:rsidP="007D6454">
      <w:pPr>
        <w:spacing w:after="0" w:line="240" w:lineRule="auto"/>
      </w:pPr>
      <w:r>
        <w:separator/>
      </w:r>
    </w:p>
  </w:footnote>
  <w:footnote w:type="continuationSeparator" w:id="0">
    <w:p w14:paraId="4958111A" w14:textId="77777777" w:rsidR="007A0684" w:rsidRDefault="007A0684" w:rsidP="007D6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06B2"/>
    <w:multiLevelType w:val="hybridMultilevel"/>
    <w:tmpl w:val="FEACC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764EF"/>
    <w:multiLevelType w:val="hybridMultilevel"/>
    <w:tmpl w:val="C980D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277DE"/>
    <w:multiLevelType w:val="hybridMultilevel"/>
    <w:tmpl w:val="B324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A5A21"/>
    <w:multiLevelType w:val="hybridMultilevel"/>
    <w:tmpl w:val="D598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97AB5"/>
    <w:multiLevelType w:val="hybridMultilevel"/>
    <w:tmpl w:val="A954A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B1499"/>
    <w:multiLevelType w:val="hybridMultilevel"/>
    <w:tmpl w:val="C6F8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66A80"/>
    <w:multiLevelType w:val="hybridMultilevel"/>
    <w:tmpl w:val="0AF0F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254C1"/>
    <w:multiLevelType w:val="hybridMultilevel"/>
    <w:tmpl w:val="40461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53374"/>
    <w:multiLevelType w:val="hybridMultilevel"/>
    <w:tmpl w:val="BDD2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1A7973"/>
    <w:multiLevelType w:val="hybridMultilevel"/>
    <w:tmpl w:val="24D68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F664CC"/>
    <w:multiLevelType w:val="hybridMultilevel"/>
    <w:tmpl w:val="4350D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F719FD"/>
    <w:multiLevelType w:val="hybridMultilevel"/>
    <w:tmpl w:val="680C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015CC2"/>
    <w:multiLevelType w:val="hybridMultilevel"/>
    <w:tmpl w:val="A9C8F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009EC"/>
    <w:multiLevelType w:val="multilevel"/>
    <w:tmpl w:val="A19691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18C656D"/>
    <w:multiLevelType w:val="hybridMultilevel"/>
    <w:tmpl w:val="B91E5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346042"/>
    <w:multiLevelType w:val="multilevel"/>
    <w:tmpl w:val="2DB61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15B56FF4"/>
    <w:multiLevelType w:val="hybridMultilevel"/>
    <w:tmpl w:val="5F4A1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F94EC6"/>
    <w:multiLevelType w:val="hybridMultilevel"/>
    <w:tmpl w:val="89E8F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5E6432"/>
    <w:multiLevelType w:val="hybridMultilevel"/>
    <w:tmpl w:val="33F46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6E39B9"/>
    <w:multiLevelType w:val="hybridMultilevel"/>
    <w:tmpl w:val="46E6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7F2004"/>
    <w:multiLevelType w:val="hybridMultilevel"/>
    <w:tmpl w:val="126E4B72"/>
    <w:lvl w:ilvl="0" w:tplc="E85EEBD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C1765C1"/>
    <w:multiLevelType w:val="hybridMultilevel"/>
    <w:tmpl w:val="74684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3B13E4"/>
    <w:multiLevelType w:val="hybridMultilevel"/>
    <w:tmpl w:val="7494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447C6D"/>
    <w:multiLevelType w:val="hybridMultilevel"/>
    <w:tmpl w:val="806C2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8156DF"/>
    <w:multiLevelType w:val="hybridMultilevel"/>
    <w:tmpl w:val="0BB6B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3E0B25"/>
    <w:multiLevelType w:val="hybridMultilevel"/>
    <w:tmpl w:val="7190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4E2EFA"/>
    <w:multiLevelType w:val="hybridMultilevel"/>
    <w:tmpl w:val="F508B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BC21FB"/>
    <w:multiLevelType w:val="hybridMultilevel"/>
    <w:tmpl w:val="DF6A9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D80D1B"/>
    <w:multiLevelType w:val="hybridMultilevel"/>
    <w:tmpl w:val="1B2E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0F7640"/>
    <w:multiLevelType w:val="hybridMultilevel"/>
    <w:tmpl w:val="8756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9D3345"/>
    <w:multiLevelType w:val="hybridMultilevel"/>
    <w:tmpl w:val="AEBE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BE40FF"/>
    <w:multiLevelType w:val="hybridMultilevel"/>
    <w:tmpl w:val="DBBE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F12E31"/>
    <w:multiLevelType w:val="hybridMultilevel"/>
    <w:tmpl w:val="8706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897E01"/>
    <w:multiLevelType w:val="hybridMultilevel"/>
    <w:tmpl w:val="7A3CB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352054"/>
    <w:multiLevelType w:val="hybridMultilevel"/>
    <w:tmpl w:val="3D820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E332AC"/>
    <w:multiLevelType w:val="hybridMultilevel"/>
    <w:tmpl w:val="529C9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177FA9"/>
    <w:multiLevelType w:val="hybridMultilevel"/>
    <w:tmpl w:val="AC0E0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293AD0"/>
    <w:multiLevelType w:val="hybridMultilevel"/>
    <w:tmpl w:val="F99A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D87071"/>
    <w:multiLevelType w:val="hybridMultilevel"/>
    <w:tmpl w:val="FFD8B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28B303F"/>
    <w:multiLevelType w:val="hybridMultilevel"/>
    <w:tmpl w:val="21120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5EA238B"/>
    <w:multiLevelType w:val="hybridMultilevel"/>
    <w:tmpl w:val="77AA3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DD7AFA"/>
    <w:multiLevelType w:val="hybridMultilevel"/>
    <w:tmpl w:val="3F0E54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6B2071"/>
    <w:multiLevelType w:val="hybridMultilevel"/>
    <w:tmpl w:val="8594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1FA8"/>
    <w:multiLevelType w:val="multilevel"/>
    <w:tmpl w:val="766C8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3A964BF1"/>
    <w:multiLevelType w:val="hybridMultilevel"/>
    <w:tmpl w:val="61347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972BC9"/>
    <w:multiLevelType w:val="hybridMultilevel"/>
    <w:tmpl w:val="0CC8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0B7C5B"/>
    <w:multiLevelType w:val="hybridMultilevel"/>
    <w:tmpl w:val="2A78A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1B70EF"/>
    <w:multiLevelType w:val="hybridMultilevel"/>
    <w:tmpl w:val="9A28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F865B6"/>
    <w:multiLevelType w:val="hybridMultilevel"/>
    <w:tmpl w:val="E934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FB64CB"/>
    <w:multiLevelType w:val="hybridMultilevel"/>
    <w:tmpl w:val="2A0A0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3653D36"/>
    <w:multiLevelType w:val="hybridMultilevel"/>
    <w:tmpl w:val="094E3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58C4FF2"/>
    <w:multiLevelType w:val="hybridMultilevel"/>
    <w:tmpl w:val="7C96E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E106F7"/>
    <w:multiLevelType w:val="hybridMultilevel"/>
    <w:tmpl w:val="BCD84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7217E0A"/>
    <w:multiLevelType w:val="hybridMultilevel"/>
    <w:tmpl w:val="12327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907559B"/>
    <w:multiLevelType w:val="hybridMultilevel"/>
    <w:tmpl w:val="D646B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CC32872"/>
    <w:multiLevelType w:val="hybridMultilevel"/>
    <w:tmpl w:val="78D4F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FE24BE0"/>
    <w:multiLevelType w:val="hybridMultilevel"/>
    <w:tmpl w:val="3A508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1BE1C4E"/>
    <w:multiLevelType w:val="hybridMultilevel"/>
    <w:tmpl w:val="45B6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D8150D"/>
    <w:multiLevelType w:val="hybridMultilevel"/>
    <w:tmpl w:val="B6DC8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45B7581"/>
    <w:multiLevelType w:val="hybridMultilevel"/>
    <w:tmpl w:val="3DD4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47F503D"/>
    <w:multiLevelType w:val="hybridMultilevel"/>
    <w:tmpl w:val="07E8C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73717B2"/>
    <w:multiLevelType w:val="hybridMultilevel"/>
    <w:tmpl w:val="5B4E4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9D15DD6"/>
    <w:multiLevelType w:val="hybridMultilevel"/>
    <w:tmpl w:val="3A68F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A6647C3"/>
    <w:multiLevelType w:val="hybridMultilevel"/>
    <w:tmpl w:val="789687E4"/>
    <w:lvl w:ilvl="0" w:tplc="2BBAC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AD15BDE"/>
    <w:multiLevelType w:val="hybridMultilevel"/>
    <w:tmpl w:val="513CE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881462"/>
    <w:multiLevelType w:val="hybridMultilevel"/>
    <w:tmpl w:val="61EC0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F10513"/>
    <w:multiLevelType w:val="hybridMultilevel"/>
    <w:tmpl w:val="D37CD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FA9323B"/>
    <w:multiLevelType w:val="hybridMultilevel"/>
    <w:tmpl w:val="8362B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29D7561"/>
    <w:multiLevelType w:val="hybridMultilevel"/>
    <w:tmpl w:val="A6A6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266FDD"/>
    <w:multiLevelType w:val="hybridMultilevel"/>
    <w:tmpl w:val="9FD08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F30CCD"/>
    <w:multiLevelType w:val="hybridMultilevel"/>
    <w:tmpl w:val="855E0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5AE0C88"/>
    <w:multiLevelType w:val="hybridMultilevel"/>
    <w:tmpl w:val="C7A24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CB689C"/>
    <w:multiLevelType w:val="hybridMultilevel"/>
    <w:tmpl w:val="0D864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6BC02C0"/>
    <w:multiLevelType w:val="hybridMultilevel"/>
    <w:tmpl w:val="51267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98301D4"/>
    <w:multiLevelType w:val="hybridMultilevel"/>
    <w:tmpl w:val="AD5E7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B277C3A"/>
    <w:multiLevelType w:val="hybridMultilevel"/>
    <w:tmpl w:val="0CC6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BFC6F2F"/>
    <w:multiLevelType w:val="hybridMultilevel"/>
    <w:tmpl w:val="953A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E8523B4"/>
    <w:multiLevelType w:val="hybridMultilevel"/>
    <w:tmpl w:val="BEFC7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3927654"/>
    <w:multiLevelType w:val="hybridMultilevel"/>
    <w:tmpl w:val="6290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68221AD"/>
    <w:multiLevelType w:val="hybridMultilevel"/>
    <w:tmpl w:val="2D8EF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972549B"/>
    <w:multiLevelType w:val="hybridMultilevel"/>
    <w:tmpl w:val="2FBA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16093E"/>
    <w:multiLevelType w:val="hybridMultilevel"/>
    <w:tmpl w:val="C3F87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E1E20B9"/>
    <w:multiLevelType w:val="multilevel"/>
    <w:tmpl w:val="7FE04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3"/>
  </w:num>
  <w:num w:numId="2">
    <w:abstractNumId w:val="1"/>
  </w:num>
  <w:num w:numId="3">
    <w:abstractNumId w:val="13"/>
  </w:num>
  <w:num w:numId="4">
    <w:abstractNumId w:val="41"/>
  </w:num>
  <w:num w:numId="5">
    <w:abstractNumId w:val="71"/>
  </w:num>
  <w:num w:numId="6">
    <w:abstractNumId w:val="61"/>
  </w:num>
  <w:num w:numId="7">
    <w:abstractNumId w:val="50"/>
  </w:num>
  <w:num w:numId="8">
    <w:abstractNumId w:val="37"/>
  </w:num>
  <w:num w:numId="9">
    <w:abstractNumId w:val="49"/>
  </w:num>
  <w:num w:numId="10">
    <w:abstractNumId w:val="75"/>
  </w:num>
  <w:num w:numId="11">
    <w:abstractNumId w:val="67"/>
  </w:num>
  <w:num w:numId="12">
    <w:abstractNumId w:val="15"/>
  </w:num>
  <w:num w:numId="13">
    <w:abstractNumId w:val="55"/>
  </w:num>
  <w:num w:numId="14">
    <w:abstractNumId w:val="4"/>
  </w:num>
  <w:num w:numId="15">
    <w:abstractNumId w:val="7"/>
  </w:num>
  <w:num w:numId="16">
    <w:abstractNumId w:val="62"/>
  </w:num>
  <w:num w:numId="17">
    <w:abstractNumId w:val="10"/>
  </w:num>
  <w:num w:numId="18">
    <w:abstractNumId w:val="8"/>
  </w:num>
  <w:num w:numId="19">
    <w:abstractNumId w:val="53"/>
  </w:num>
  <w:num w:numId="20">
    <w:abstractNumId w:val="26"/>
  </w:num>
  <w:num w:numId="21">
    <w:abstractNumId w:val="25"/>
  </w:num>
  <w:num w:numId="22">
    <w:abstractNumId w:val="23"/>
  </w:num>
  <w:num w:numId="23">
    <w:abstractNumId w:val="80"/>
  </w:num>
  <w:num w:numId="24">
    <w:abstractNumId w:val="44"/>
  </w:num>
  <w:num w:numId="25">
    <w:abstractNumId w:val="9"/>
  </w:num>
  <w:num w:numId="26">
    <w:abstractNumId w:val="69"/>
  </w:num>
  <w:num w:numId="27">
    <w:abstractNumId w:val="22"/>
  </w:num>
  <w:num w:numId="28">
    <w:abstractNumId w:val="65"/>
  </w:num>
  <w:num w:numId="29">
    <w:abstractNumId w:val="3"/>
  </w:num>
  <w:num w:numId="30">
    <w:abstractNumId w:val="68"/>
  </w:num>
  <w:num w:numId="31">
    <w:abstractNumId w:val="17"/>
  </w:num>
  <w:num w:numId="32">
    <w:abstractNumId w:val="12"/>
  </w:num>
  <w:num w:numId="33">
    <w:abstractNumId w:val="11"/>
  </w:num>
  <w:num w:numId="34">
    <w:abstractNumId w:val="64"/>
  </w:num>
  <w:num w:numId="35">
    <w:abstractNumId w:val="60"/>
  </w:num>
  <w:num w:numId="36">
    <w:abstractNumId w:val="51"/>
  </w:num>
  <w:num w:numId="37">
    <w:abstractNumId w:val="39"/>
  </w:num>
  <w:num w:numId="38">
    <w:abstractNumId w:val="46"/>
  </w:num>
  <w:num w:numId="39">
    <w:abstractNumId w:val="81"/>
  </w:num>
  <w:num w:numId="40">
    <w:abstractNumId w:val="29"/>
  </w:num>
  <w:num w:numId="41">
    <w:abstractNumId w:val="59"/>
  </w:num>
  <w:num w:numId="42">
    <w:abstractNumId w:val="74"/>
  </w:num>
  <w:num w:numId="43">
    <w:abstractNumId w:val="2"/>
  </w:num>
  <w:num w:numId="44">
    <w:abstractNumId w:val="35"/>
  </w:num>
  <w:num w:numId="45">
    <w:abstractNumId w:val="36"/>
  </w:num>
  <w:num w:numId="46">
    <w:abstractNumId w:val="40"/>
  </w:num>
  <w:num w:numId="47">
    <w:abstractNumId w:val="54"/>
  </w:num>
  <w:num w:numId="48">
    <w:abstractNumId w:val="70"/>
  </w:num>
  <w:num w:numId="49">
    <w:abstractNumId w:val="24"/>
  </w:num>
  <w:num w:numId="50">
    <w:abstractNumId w:val="28"/>
  </w:num>
  <w:num w:numId="51">
    <w:abstractNumId w:val="72"/>
  </w:num>
  <w:num w:numId="52">
    <w:abstractNumId w:val="30"/>
  </w:num>
  <w:num w:numId="53">
    <w:abstractNumId w:val="48"/>
  </w:num>
  <w:num w:numId="54">
    <w:abstractNumId w:val="42"/>
  </w:num>
  <w:num w:numId="55">
    <w:abstractNumId w:val="79"/>
  </w:num>
  <w:num w:numId="56">
    <w:abstractNumId w:val="38"/>
  </w:num>
  <w:num w:numId="57">
    <w:abstractNumId w:val="16"/>
  </w:num>
  <w:num w:numId="58">
    <w:abstractNumId w:val="21"/>
  </w:num>
  <w:num w:numId="59">
    <w:abstractNumId w:val="34"/>
  </w:num>
  <w:num w:numId="60">
    <w:abstractNumId w:val="47"/>
  </w:num>
  <w:num w:numId="61">
    <w:abstractNumId w:val="19"/>
  </w:num>
  <w:num w:numId="62">
    <w:abstractNumId w:val="45"/>
  </w:num>
  <w:num w:numId="63">
    <w:abstractNumId w:val="76"/>
  </w:num>
  <w:num w:numId="64">
    <w:abstractNumId w:val="78"/>
  </w:num>
  <w:num w:numId="65">
    <w:abstractNumId w:val="6"/>
  </w:num>
  <w:num w:numId="66">
    <w:abstractNumId w:val="52"/>
  </w:num>
  <w:num w:numId="67">
    <w:abstractNumId w:val="56"/>
  </w:num>
  <w:num w:numId="68">
    <w:abstractNumId w:val="5"/>
  </w:num>
  <w:num w:numId="69">
    <w:abstractNumId w:val="32"/>
  </w:num>
  <w:num w:numId="70">
    <w:abstractNumId w:val="77"/>
  </w:num>
  <w:num w:numId="71">
    <w:abstractNumId w:val="82"/>
  </w:num>
  <w:num w:numId="72">
    <w:abstractNumId w:val="66"/>
  </w:num>
  <w:num w:numId="73">
    <w:abstractNumId w:val="0"/>
  </w:num>
  <w:num w:numId="74">
    <w:abstractNumId w:val="27"/>
  </w:num>
  <w:num w:numId="75">
    <w:abstractNumId w:val="33"/>
  </w:num>
  <w:num w:numId="76">
    <w:abstractNumId w:val="57"/>
  </w:num>
  <w:num w:numId="77">
    <w:abstractNumId w:val="20"/>
  </w:num>
  <w:num w:numId="78">
    <w:abstractNumId w:val="18"/>
  </w:num>
  <w:num w:numId="79">
    <w:abstractNumId w:val="63"/>
  </w:num>
  <w:num w:numId="80">
    <w:abstractNumId w:val="31"/>
  </w:num>
  <w:num w:numId="81">
    <w:abstractNumId w:val="58"/>
  </w:num>
  <w:num w:numId="82">
    <w:abstractNumId w:val="73"/>
  </w:num>
  <w:num w:numId="83">
    <w:abstractNumId w:val="1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BA"/>
    <w:rsid w:val="00001898"/>
    <w:rsid w:val="0001729B"/>
    <w:rsid w:val="00020055"/>
    <w:rsid w:val="000207D7"/>
    <w:rsid w:val="00020B80"/>
    <w:rsid w:val="00034477"/>
    <w:rsid w:val="00036379"/>
    <w:rsid w:val="000415C0"/>
    <w:rsid w:val="000462C5"/>
    <w:rsid w:val="00054552"/>
    <w:rsid w:val="00054838"/>
    <w:rsid w:val="00063AEA"/>
    <w:rsid w:val="00063FAC"/>
    <w:rsid w:val="000722C4"/>
    <w:rsid w:val="0007472C"/>
    <w:rsid w:val="00075B97"/>
    <w:rsid w:val="000773AA"/>
    <w:rsid w:val="00077E7D"/>
    <w:rsid w:val="00080795"/>
    <w:rsid w:val="00083E88"/>
    <w:rsid w:val="000868F4"/>
    <w:rsid w:val="00086DAF"/>
    <w:rsid w:val="00092719"/>
    <w:rsid w:val="000958CD"/>
    <w:rsid w:val="00096D30"/>
    <w:rsid w:val="000A1253"/>
    <w:rsid w:val="000A1F2F"/>
    <w:rsid w:val="000A2460"/>
    <w:rsid w:val="000B04F7"/>
    <w:rsid w:val="000B480A"/>
    <w:rsid w:val="000C3D66"/>
    <w:rsid w:val="000C4122"/>
    <w:rsid w:val="000C4BA3"/>
    <w:rsid w:val="000D3214"/>
    <w:rsid w:val="000E4F65"/>
    <w:rsid w:val="000E7535"/>
    <w:rsid w:val="000E7D3A"/>
    <w:rsid w:val="000F3BCE"/>
    <w:rsid w:val="000F7A60"/>
    <w:rsid w:val="001048F9"/>
    <w:rsid w:val="00106CEF"/>
    <w:rsid w:val="001114B7"/>
    <w:rsid w:val="00116D3E"/>
    <w:rsid w:val="0012146C"/>
    <w:rsid w:val="00127626"/>
    <w:rsid w:val="00131540"/>
    <w:rsid w:val="0013555C"/>
    <w:rsid w:val="00140AA8"/>
    <w:rsid w:val="00141197"/>
    <w:rsid w:val="001412C6"/>
    <w:rsid w:val="00156C56"/>
    <w:rsid w:val="0015706B"/>
    <w:rsid w:val="0015775E"/>
    <w:rsid w:val="00165464"/>
    <w:rsid w:val="0017428B"/>
    <w:rsid w:val="00175D22"/>
    <w:rsid w:val="00175E1E"/>
    <w:rsid w:val="00177D41"/>
    <w:rsid w:val="001C2E4A"/>
    <w:rsid w:val="001C53AF"/>
    <w:rsid w:val="001C56F1"/>
    <w:rsid w:val="001C6040"/>
    <w:rsid w:val="001C73A6"/>
    <w:rsid w:val="001C77F5"/>
    <w:rsid w:val="001C7840"/>
    <w:rsid w:val="001D7ADB"/>
    <w:rsid w:val="001D7F08"/>
    <w:rsid w:val="001E410C"/>
    <w:rsid w:val="001E4B65"/>
    <w:rsid w:val="001E621D"/>
    <w:rsid w:val="001F272E"/>
    <w:rsid w:val="001F4148"/>
    <w:rsid w:val="001F70D2"/>
    <w:rsid w:val="00206673"/>
    <w:rsid w:val="00206BB5"/>
    <w:rsid w:val="00224855"/>
    <w:rsid w:val="002513DE"/>
    <w:rsid w:val="00257004"/>
    <w:rsid w:val="00257A5E"/>
    <w:rsid w:val="00263043"/>
    <w:rsid w:val="00263D8A"/>
    <w:rsid w:val="00264DBE"/>
    <w:rsid w:val="002662F0"/>
    <w:rsid w:val="002741AF"/>
    <w:rsid w:val="00276B4B"/>
    <w:rsid w:val="00280E02"/>
    <w:rsid w:val="00281E5C"/>
    <w:rsid w:val="002840ED"/>
    <w:rsid w:val="00286FAE"/>
    <w:rsid w:val="00290766"/>
    <w:rsid w:val="002937C9"/>
    <w:rsid w:val="0029402A"/>
    <w:rsid w:val="00295AB4"/>
    <w:rsid w:val="00297C24"/>
    <w:rsid w:val="002A3782"/>
    <w:rsid w:val="002A3C37"/>
    <w:rsid w:val="002A5FFA"/>
    <w:rsid w:val="002A702A"/>
    <w:rsid w:val="002B2B4E"/>
    <w:rsid w:val="002B473A"/>
    <w:rsid w:val="002C3685"/>
    <w:rsid w:val="002C4F4D"/>
    <w:rsid w:val="002D36F6"/>
    <w:rsid w:val="002D5072"/>
    <w:rsid w:val="00305706"/>
    <w:rsid w:val="00306266"/>
    <w:rsid w:val="00317FC1"/>
    <w:rsid w:val="0032149B"/>
    <w:rsid w:val="00342DB7"/>
    <w:rsid w:val="003442A9"/>
    <w:rsid w:val="0034455E"/>
    <w:rsid w:val="00346920"/>
    <w:rsid w:val="00350F01"/>
    <w:rsid w:val="00350F44"/>
    <w:rsid w:val="00360DE8"/>
    <w:rsid w:val="0036205B"/>
    <w:rsid w:val="003640BA"/>
    <w:rsid w:val="0037351B"/>
    <w:rsid w:val="003769D7"/>
    <w:rsid w:val="00376FDB"/>
    <w:rsid w:val="00382FA5"/>
    <w:rsid w:val="00383666"/>
    <w:rsid w:val="00385FA5"/>
    <w:rsid w:val="003A21D5"/>
    <w:rsid w:val="003A4D65"/>
    <w:rsid w:val="003A771F"/>
    <w:rsid w:val="003B447F"/>
    <w:rsid w:val="003B4F03"/>
    <w:rsid w:val="003C0583"/>
    <w:rsid w:val="003C43FD"/>
    <w:rsid w:val="003C5E51"/>
    <w:rsid w:val="003D1EB0"/>
    <w:rsid w:val="003D4D8C"/>
    <w:rsid w:val="003E1759"/>
    <w:rsid w:val="003E6CFE"/>
    <w:rsid w:val="003F0E48"/>
    <w:rsid w:val="003F1C18"/>
    <w:rsid w:val="003F4268"/>
    <w:rsid w:val="003F4EFA"/>
    <w:rsid w:val="004003BF"/>
    <w:rsid w:val="00402159"/>
    <w:rsid w:val="00403AD0"/>
    <w:rsid w:val="00416F4D"/>
    <w:rsid w:val="004226D9"/>
    <w:rsid w:val="00425195"/>
    <w:rsid w:val="00434104"/>
    <w:rsid w:val="00440EF5"/>
    <w:rsid w:val="00442B32"/>
    <w:rsid w:val="00443879"/>
    <w:rsid w:val="00446411"/>
    <w:rsid w:val="00446C3A"/>
    <w:rsid w:val="00446F32"/>
    <w:rsid w:val="0045253E"/>
    <w:rsid w:val="00460136"/>
    <w:rsid w:val="0046731F"/>
    <w:rsid w:val="004674E4"/>
    <w:rsid w:val="00474490"/>
    <w:rsid w:val="00480BF9"/>
    <w:rsid w:val="00481B69"/>
    <w:rsid w:val="004852D5"/>
    <w:rsid w:val="00485E7B"/>
    <w:rsid w:val="00487561"/>
    <w:rsid w:val="004911E1"/>
    <w:rsid w:val="0049778A"/>
    <w:rsid w:val="004A2CBA"/>
    <w:rsid w:val="004A3027"/>
    <w:rsid w:val="004A4298"/>
    <w:rsid w:val="004A6117"/>
    <w:rsid w:val="004A6139"/>
    <w:rsid w:val="004A763B"/>
    <w:rsid w:val="004B075A"/>
    <w:rsid w:val="004B4EF0"/>
    <w:rsid w:val="004B6E15"/>
    <w:rsid w:val="004B6ECA"/>
    <w:rsid w:val="004C14E9"/>
    <w:rsid w:val="004C2A1B"/>
    <w:rsid w:val="004D21FB"/>
    <w:rsid w:val="004D47D9"/>
    <w:rsid w:val="004E5A7A"/>
    <w:rsid w:val="004F2694"/>
    <w:rsid w:val="004F50EF"/>
    <w:rsid w:val="00503CEE"/>
    <w:rsid w:val="00507447"/>
    <w:rsid w:val="005107A8"/>
    <w:rsid w:val="00515308"/>
    <w:rsid w:val="00515BE4"/>
    <w:rsid w:val="005228BB"/>
    <w:rsid w:val="00523306"/>
    <w:rsid w:val="00523804"/>
    <w:rsid w:val="00527309"/>
    <w:rsid w:val="00527B94"/>
    <w:rsid w:val="00532B1B"/>
    <w:rsid w:val="0053582C"/>
    <w:rsid w:val="00540CBD"/>
    <w:rsid w:val="00541066"/>
    <w:rsid w:val="00543DB9"/>
    <w:rsid w:val="00546952"/>
    <w:rsid w:val="00553D95"/>
    <w:rsid w:val="0055573E"/>
    <w:rsid w:val="00557A7D"/>
    <w:rsid w:val="005758B0"/>
    <w:rsid w:val="0057741E"/>
    <w:rsid w:val="00577C99"/>
    <w:rsid w:val="0058197E"/>
    <w:rsid w:val="00585FF0"/>
    <w:rsid w:val="00586E53"/>
    <w:rsid w:val="00587345"/>
    <w:rsid w:val="005902D5"/>
    <w:rsid w:val="00592E96"/>
    <w:rsid w:val="00593424"/>
    <w:rsid w:val="00594D50"/>
    <w:rsid w:val="005A0AF2"/>
    <w:rsid w:val="005A0F1B"/>
    <w:rsid w:val="005B0575"/>
    <w:rsid w:val="005C09C7"/>
    <w:rsid w:val="005C1092"/>
    <w:rsid w:val="005C3317"/>
    <w:rsid w:val="005C4C95"/>
    <w:rsid w:val="005C52E2"/>
    <w:rsid w:val="005D033C"/>
    <w:rsid w:val="005E46E1"/>
    <w:rsid w:val="005E661D"/>
    <w:rsid w:val="005F15E9"/>
    <w:rsid w:val="005F7318"/>
    <w:rsid w:val="006053DB"/>
    <w:rsid w:val="006112A3"/>
    <w:rsid w:val="006113B6"/>
    <w:rsid w:val="00616C9A"/>
    <w:rsid w:val="00630792"/>
    <w:rsid w:val="00630E76"/>
    <w:rsid w:val="00640E2A"/>
    <w:rsid w:val="00671DF5"/>
    <w:rsid w:val="00675C8D"/>
    <w:rsid w:val="00680E98"/>
    <w:rsid w:val="0068193A"/>
    <w:rsid w:val="006848C2"/>
    <w:rsid w:val="00685FAD"/>
    <w:rsid w:val="00690FCF"/>
    <w:rsid w:val="0069124C"/>
    <w:rsid w:val="0069336D"/>
    <w:rsid w:val="0069507B"/>
    <w:rsid w:val="006A442D"/>
    <w:rsid w:val="006A4A63"/>
    <w:rsid w:val="006A6678"/>
    <w:rsid w:val="006A74C1"/>
    <w:rsid w:val="006C5B84"/>
    <w:rsid w:val="006D2FBA"/>
    <w:rsid w:val="006D3793"/>
    <w:rsid w:val="006E171C"/>
    <w:rsid w:val="006E4D40"/>
    <w:rsid w:val="006E7D9F"/>
    <w:rsid w:val="006F2AE8"/>
    <w:rsid w:val="006F582D"/>
    <w:rsid w:val="006F6E39"/>
    <w:rsid w:val="00701CCE"/>
    <w:rsid w:val="007109AE"/>
    <w:rsid w:val="00723E41"/>
    <w:rsid w:val="0075410A"/>
    <w:rsid w:val="007548FA"/>
    <w:rsid w:val="0075593A"/>
    <w:rsid w:val="007609C4"/>
    <w:rsid w:val="007614B7"/>
    <w:rsid w:val="00771E32"/>
    <w:rsid w:val="00777AB3"/>
    <w:rsid w:val="00777C25"/>
    <w:rsid w:val="007818C9"/>
    <w:rsid w:val="007840AE"/>
    <w:rsid w:val="00786960"/>
    <w:rsid w:val="00786E63"/>
    <w:rsid w:val="007872E6"/>
    <w:rsid w:val="0079070F"/>
    <w:rsid w:val="00793CD4"/>
    <w:rsid w:val="007A0684"/>
    <w:rsid w:val="007A4502"/>
    <w:rsid w:val="007B12A8"/>
    <w:rsid w:val="007B20BF"/>
    <w:rsid w:val="007B3E33"/>
    <w:rsid w:val="007B3EB1"/>
    <w:rsid w:val="007C5ABF"/>
    <w:rsid w:val="007D04AC"/>
    <w:rsid w:val="007D6454"/>
    <w:rsid w:val="007D6862"/>
    <w:rsid w:val="007E1D6A"/>
    <w:rsid w:val="007F1F42"/>
    <w:rsid w:val="007F4CFE"/>
    <w:rsid w:val="007F7CCB"/>
    <w:rsid w:val="00803F1E"/>
    <w:rsid w:val="00806DD0"/>
    <w:rsid w:val="00807CFA"/>
    <w:rsid w:val="00812F08"/>
    <w:rsid w:val="0082199E"/>
    <w:rsid w:val="008456F4"/>
    <w:rsid w:val="00845B1A"/>
    <w:rsid w:val="00846B0A"/>
    <w:rsid w:val="0084707A"/>
    <w:rsid w:val="00853D94"/>
    <w:rsid w:val="00862846"/>
    <w:rsid w:val="008633EC"/>
    <w:rsid w:val="008651D9"/>
    <w:rsid w:val="008659E9"/>
    <w:rsid w:val="00874305"/>
    <w:rsid w:val="008765CB"/>
    <w:rsid w:val="008A527F"/>
    <w:rsid w:val="008A78E4"/>
    <w:rsid w:val="008B07F0"/>
    <w:rsid w:val="008C13BD"/>
    <w:rsid w:val="008C7B0C"/>
    <w:rsid w:val="008D5116"/>
    <w:rsid w:val="008D6FBF"/>
    <w:rsid w:val="008E1D63"/>
    <w:rsid w:val="008E2919"/>
    <w:rsid w:val="008F0E51"/>
    <w:rsid w:val="008F2BA0"/>
    <w:rsid w:val="00900733"/>
    <w:rsid w:val="00905BDD"/>
    <w:rsid w:val="00910BF0"/>
    <w:rsid w:val="00911D55"/>
    <w:rsid w:val="00912329"/>
    <w:rsid w:val="009202B4"/>
    <w:rsid w:val="00922D1B"/>
    <w:rsid w:val="009257AD"/>
    <w:rsid w:val="009335F7"/>
    <w:rsid w:val="00934275"/>
    <w:rsid w:val="00950BD3"/>
    <w:rsid w:val="009540A2"/>
    <w:rsid w:val="00961F3C"/>
    <w:rsid w:val="009767B1"/>
    <w:rsid w:val="00980DD3"/>
    <w:rsid w:val="009839AB"/>
    <w:rsid w:val="009952C1"/>
    <w:rsid w:val="009A3897"/>
    <w:rsid w:val="009A5099"/>
    <w:rsid w:val="009A6202"/>
    <w:rsid w:val="009C056B"/>
    <w:rsid w:val="009C06B9"/>
    <w:rsid w:val="009C6BAC"/>
    <w:rsid w:val="009D509A"/>
    <w:rsid w:val="009D5431"/>
    <w:rsid w:val="009D6FF5"/>
    <w:rsid w:val="009D7C55"/>
    <w:rsid w:val="009E0383"/>
    <w:rsid w:val="009E18BA"/>
    <w:rsid w:val="009E33A8"/>
    <w:rsid w:val="009E5921"/>
    <w:rsid w:val="00A1169B"/>
    <w:rsid w:val="00A17488"/>
    <w:rsid w:val="00A25F6B"/>
    <w:rsid w:val="00A36A90"/>
    <w:rsid w:val="00A41333"/>
    <w:rsid w:val="00A45FDD"/>
    <w:rsid w:val="00A46C54"/>
    <w:rsid w:val="00A55826"/>
    <w:rsid w:val="00A64D25"/>
    <w:rsid w:val="00A7644C"/>
    <w:rsid w:val="00A770B6"/>
    <w:rsid w:val="00A825FD"/>
    <w:rsid w:val="00A8681D"/>
    <w:rsid w:val="00A877AE"/>
    <w:rsid w:val="00A92EA5"/>
    <w:rsid w:val="00AA2815"/>
    <w:rsid w:val="00AC1406"/>
    <w:rsid w:val="00AC14E8"/>
    <w:rsid w:val="00AD282D"/>
    <w:rsid w:val="00AD61C7"/>
    <w:rsid w:val="00AD7800"/>
    <w:rsid w:val="00AE160F"/>
    <w:rsid w:val="00AF385A"/>
    <w:rsid w:val="00AF3A61"/>
    <w:rsid w:val="00AF5461"/>
    <w:rsid w:val="00AF7CB7"/>
    <w:rsid w:val="00B0144F"/>
    <w:rsid w:val="00B03B39"/>
    <w:rsid w:val="00B0799E"/>
    <w:rsid w:val="00B1233A"/>
    <w:rsid w:val="00B14EBE"/>
    <w:rsid w:val="00B23436"/>
    <w:rsid w:val="00B26AE9"/>
    <w:rsid w:val="00B341C7"/>
    <w:rsid w:val="00B36BBD"/>
    <w:rsid w:val="00B440CC"/>
    <w:rsid w:val="00B4449A"/>
    <w:rsid w:val="00B452D4"/>
    <w:rsid w:val="00B547BA"/>
    <w:rsid w:val="00B64451"/>
    <w:rsid w:val="00B674B9"/>
    <w:rsid w:val="00B74325"/>
    <w:rsid w:val="00B97F4C"/>
    <w:rsid w:val="00BA1523"/>
    <w:rsid w:val="00BA2490"/>
    <w:rsid w:val="00BA408D"/>
    <w:rsid w:val="00BA4788"/>
    <w:rsid w:val="00BA7E4E"/>
    <w:rsid w:val="00BC2BE0"/>
    <w:rsid w:val="00BC3163"/>
    <w:rsid w:val="00BC4B30"/>
    <w:rsid w:val="00BC78AB"/>
    <w:rsid w:val="00BC7F6D"/>
    <w:rsid w:val="00BD2A61"/>
    <w:rsid w:val="00BD589A"/>
    <w:rsid w:val="00BE6C5D"/>
    <w:rsid w:val="00BE7742"/>
    <w:rsid w:val="00BF2A90"/>
    <w:rsid w:val="00BF378C"/>
    <w:rsid w:val="00BF6165"/>
    <w:rsid w:val="00C02385"/>
    <w:rsid w:val="00C12B6D"/>
    <w:rsid w:val="00C1328C"/>
    <w:rsid w:val="00C233E7"/>
    <w:rsid w:val="00C2755D"/>
    <w:rsid w:val="00C309F0"/>
    <w:rsid w:val="00C323D6"/>
    <w:rsid w:val="00C33FF0"/>
    <w:rsid w:val="00C35214"/>
    <w:rsid w:val="00C35509"/>
    <w:rsid w:val="00C3567C"/>
    <w:rsid w:val="00C40B47"/>
    <w:rsid w:val="00C664B9"/>
    <w:rsid w:val="00C71EFF"/>
    <w:rsid w:val="00C73FE8"/>
    <w:rsid w:val="00C778BE"/>
    <w:rsid w:val="00C87870"/>
    <w:rsid w:val="00C9099C"/>
    <w:rsid w:val="00CA064E"/>
    <w:rsid w:val="00CA518C"/>
    <w:rsid w:val="00CA59F8"/>
    <w:rsid w:val="00CD057C"/>
    <w:rsid w:val="00CD1374"/>
    <w:rsid w:val="00CD231B"/>
    <w:rsid w:val="00CE1222"/>
    <w:rsid w:val="00CE41C8"/>
    <w:rsid w:val="00CE5911"/>
    <w:rsid w:val="00CF076E"/>
    <w:rsid w:val="00CF46A6"/>
    <w:rsid w:val="00CF6B87"/>
    <w:rsid w:val="00D04568"/>
    <w:rsid w:val="00D0629B"/>
    <w:rsid w:val="00D1322B"/>
    <w:rsid w:val="00D16C44"/>
    <w:rsid w:val="00D1723C"/>
    <w:rsid w:val="00D32F2B"/>
    <w:rsid w:val="00D33F21"/>
    <w:rsid w:val="00D348AF"/>
    <w:rsid w:val="00D36620"/>
    <w:rsid w:val="00D42644"/>
    <w:rsid w:val="00D52CEA"/>
    <w:rsid w:val="00D55AD3"/>
    <w:rsid w:val="00D66D42"/>
    <w:rsid w:val="00D72645"/>
    <w:rsid w:val="00D77668"/>
    <w:rsid w:val="00D823D8"/>
    <w:rsid w:val="00D827C8"/>
    <w:rsid w:val="00D84937"/>
    <w:rsid w:val="00DA5E6F"/>
    <w:rsid w:val="00DC0729"/>
    <w:rsid w:val="00DC53C4"/>
    <w:rsid w:val="00DD0061"/>
    <w:rsid w:val="00DD468D"/>
    <w:rsid w:val="00DD6C3B"/>
    <w:rsid w:val="00DE1C39"/>
    <w:rsid w:val="00DF0FB1"/>
    <w:rsid w:val="00DF332E"/>
    <w:rsid w:val="00DF648B"/>
    <w:rsid w:val="00E012DB"/>
    <w:rsid w:val="00E01D66"/>
    <w:rsid w:val="00E02B35"/>
    <w:rsid w:val="00E06D0D"/>
    <w:rsid w:val="00E3360E"/>
    <w:rsid w:val="00E4388E"/>
    <w:rsid w:val="00E50FD8"/>
    <w:rsid w:val="00E52BE8"/>
    <w:rsid w:val="00E61D64"/>
    <w:rsid w:val="00E753DA"/>
    <w:rsid w:val="00E82FAC"/>
    <w:rsid w:val="00E84F43"/>
    <w:rsid w:val="00E85522"/>
    <w:rsid w:val="00E919B4"/>
    <w:rsid w:val="00E91F5D"/>
    <w:rsid w:val="00EA3B80"/>
    <w:rsid w:val="00EB0636"/>
    <w:rsid w:val="00EC0130"/>
    <w:rsid w:val="00EC44A0"/>
    <w:rsid w:val="00ED3834"/>
    <w:rsid w:val="00ED3C38"/>
    <w:rsid w:val="00ED4E30"/>
    <w:rsid w:val="00F023CE"/>
    <w:rsid w:val="00F11667"/>
    <w:rsid w:val="00F12225"/>
    <w:rsid w:val="00F15533"/>
    <w:rsid w:val="00F163C6"/>
    <w:rsid w:val="00F21BE0"/>
    <w:rsid w:val="00F26D03"/>
    <w:rsid w:val="00F64A15"/>
    <w:rsid w:val="00F673EB"/>
    <w:rsid w:val="00F67DF4"/>
    <w:rsid w:val="00F737A6"/>
    <w:rsid w:val="00F7444D"/>
    <w:rsid w:val="00F76D28"/>
    <w:rsid w:val="00F83FFF"/>
    <w:rsid w:val="00F85AF4"/>
    <w:rsid w:val="00F91015"/>
    <w:rsid w:val="00F95D4D"/>
    <w:rsid w:val="00FA4732"/>
    <w:rsid w:val="00FA5EAB"/>
    <w:rsid w:val="00FD003A"/>
    <w:rsid w:val="00FD5736"/>
    <w:rsid w:val="00FE5EFB"/>
    <w:rsid w:val="00FF1BAE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D942B"/>
  <w15:chartTrackingRefBased/>
  <w15:docId w15:val="{949C59E9-75EF-4A5C-B56F-A754B472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305"/>
  </w:style>
  <w:style w:type="paragraph" w:styleId="2">
    <w:name w:val="heading 2"/>
    <w:basedOn w:val="a"/>
    <w:next w:val="a"/>
    <w:link w:val="20"/>
    <w:uiPriority w:val="9"/>
    <w:unhideWhenUsed/>
    <w:qFormat/>
    <w:rsid w:val="006848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7535"/>
    <w:pPr>
      <w:ind w:left="720"/>
      <w:contextualSpacing/>
    </w:pPr>
  </w:style>
  <w:style w:type="paragraph" w:customStyle="1" w:styleId="western">
    <w:name w:val="western"/>
    <w:basedOn w:val="a"/>
    <w:rsid w:val="000958C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454"/>
  </w:style>
  <w:style w:type="paragraph" w:styleId="a7">
    <w:name w:val="footer"/>
    <w:basedOn w:val="a"/>
    <w:link w:val="a8"/>
    <w:uiPriority w:val="99"/>
    <w:unhideWhenUsed/>
    <w:rsid w:val="007D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454"/>
  </w:style>
  <w:style w:type="character" w:customStyle="1" w:styleId="20">
    <w:name w:val="Заголовок 2 Знак"/>
    <w:basedOn w:val="a0"/>
    <w:link w:val="2"/>
    <w:uiPriority w:val="9"/>
    <w:rsid w:val="006848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">
    <w:name w:val="Сетка таблицы1"/>
    <w:basedOn w:val="a1"/>
    <w:next w:val="a3"/>
    <w:uiPriority w:val="39"/>
    <w:rsid w:val="00611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B45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E75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E753D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753D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753DA"/>
    <w:rPr>
      <w:vertAlign w:val="superscript"/>
    </w:rPr>
  </w:style>
  <w:style w:type="table" w:customStyle="1" w:styleId="61">
    <w:name w:val="Сетка таблицы61"/>
    <w:basedOn w:val="a1"/>
    <w:next w:val="a3"/>
    <w:uiPriority w:val="39"/>
    <w:rsid w:val="00E753D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52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3C0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480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80BF9"/>
  </w:style>
  <w:style w:type="character" w:customStyle="1" w:styleId="c0">
    <w:name w:val="c0"/>
    <w:basedOn w:val="a0"/>
    <w:rsid w:val="00480BF9"/>
  </w:style>
  <w:style w:type="character" w:customStyle="1" w:styleId="c1">
    <w:name w:val="c1"/>
    <w:basedOn w:val="a0"/>
    <w:rsid w:val="00480BF9"/>
  </w:style>
  <w:style w:type="paragraph" w:customStyle="1" w:styleId="c4">
    <w:name w:val="c4"/>
    <w:basedOn w:val="a"/>
    <w:rsid w:val="00480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2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F26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A37D-DCE3-4577-B449-86B572E0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77</Words>
  <Characters>63139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гадка</cp:lastModifiedBy>
  <cp:revision>3</cp:revision>
  <cp:lastPrinted>2025-12-30T06:45:00Z</cp:lastPrinted>
  <dcterms:created xsi:type="dcterms:W3CDTF">2026-04-08T12:39:00Z</dcterms:created>
  <dcterms:modified xsi:type="dcterms:W3CDTF">2026-04-08T12:39:00Z</dcterms:modified>
</cp:coreProperties>
</file>